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0779EB" w:rsidRDefault="00474582" w:rsidP="00474582">
      <w:pPr>
        <w:rPr>
          <w:rFonts w:cs="B Titr"/>
          <w:b/>
          <w:bCs/>
          <w:sz w:val="82"/>
          <w:szCs w:val="82"/>
          <w:rtl/>
        </w:rPr>
      </w:pPr>
      <w:bookmarkStart w:id="0" w:name="_GoBack"/>
      <w:bookmarkEnd w:id="0"/>
    </w:p>
    <w:p w:rsidR="00284F7F" w:rsidRPr="000779EB" w:rsidRDefault="00D57A2D" w:rsidP="00474582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0779EB">
        <w:rPr>
          <w:rFonts w:ascii="IRTitr" w:hAnsi="IRTitr" w:cs="IRTitr"/>
          <w:sz w:val="70"/>
          <w:szCs w:val="70"/>
          <w:rtl/>
          <w:lang w:bidi="fa-IR"/>
        </w:rPr>
        <w:t xml:space="preserve">آوای بهشتیان </w:t>
      </w:r>
    </w:p>
    <w:p w:rsidR="00D57A2D" w:rsidRPr="000779EB" w:rsidRDefault="00D57A2D" w:rsidP="00474582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0779EB">
        <w:rPr>
          <w:rFonts w:ascii="IRTitr" w:hAnsi="IRTitr" w:cs="IRTitr"/>
          <w:sz w:val="70"/>
          <w:szCs w:val="70"/>
          <w:rtl/>
          <w:lang w:bidi="fa-IR"/>
        </w:rPr>
        <w:t>و</w:t>
      </w:r>
    </w:p>
    <w:p w:rsidR="00D57A2D" w:rsidRPr="000779EB" w:rsidRDefault="00D57A2D" w:rsidP="006D4BBB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 w:rsidRPr="000779EB">
        <w:rPr>
          <w:rFonts w:ascii="IRTitr" w:hAnsi="IRTitr" w:cs="IRTitr"/>
          <w:sz w:val="70"/>
          <w:szCs w:val="70"/>
          <w:rtl/>
          <w:lang w:bidi="fa-IR"/>
        </w:rPr>
        <w:t>غوغای دوزخیان</w:t>
      </w:r>
    </w:p>
    <w:p w:rsidR="00D57A2D" w:rsidRPr="00D57A2D" w:rsidRDefault="00D57A2D" w:rsidP="00284F7F">
      <w:pPr>
        <w:jc w:val="center"/>
        <w:rPr>
          <w:rFonts w:cs="B Yagut"/>
          <w:b/>
          <w:bCs/>
          <w:sz w:val="30"/>
          <w:szCs w:val="30"/>
          <w:rtl/>
          <w:lang w:bidi="fa-IR"/>
        </w:rPr>
      </w:pPr>
    </w:p>
    <w:p w:rsidR="00D57A2D" w:rsidRDefault="00D57A2D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D57A2D" w:rsidRPr="000779EB" w:rsidRDefault="00D57A2D" w:rsidP="000779EB">
      <w:pPr>
        <w:pStyle w:val="Title"/>
        <w:spacing w:before="0" w:after="0" w:line="16" w:lineRule="atLeast"/>
        <w:ind w:firstLine="284"/>
        <w:rPr>
          <w:rFonts w:ascii="IRYakout" w:hAnsi="IRYakout" w:cs="IRYakout"/>
          <w:rtl/>
        </w:rPr>
      </w:pPr>
      <w:r w:rsidRPr="000779EB">
        <w:rPr>
          <w:rFonts w:ascii="IRYakout" w:hAnsi="IRYakout" w:cs="IRYakout"/>
          <w:rtl/>
        </w:rPr>
        <w:t>تأل</w:t>
      </w:r>
      <w:r w:rsidR="000779EB">
        <w:rPr>
          <w:rFonts w:ascii="IRYakout" w:hAnsi="IRYakout" w:cs="IRYakout" w:hint="cs"/>
          <w:rtl/>
        </w:rPr>
        <w:t>ی</w:t>
      </w:r>
      <w:r w:rsidRPr="000779EB">
        <w:rPr>
          <w:rFonts w:ascii="IRYakout" w:hAnsi="IRYakout" w:cs="IRYakout"/>
          <w:rtl/>
        </w:rPr>
        <w:t>ف:</w:t>
      </w:r>
    </w:p>
    <w:p w:rsidR="00D57A2D" w:rsidRPr="000779EB" w:rsidRDefault="00D57A2D" w:rsidP="000779EB">
      <w:pPr>
        <w:pStyle w:val="Title"/>
        <w:spacing w:before="0" w:after="0" w:line="16" w:lineRule="atLeast"/>
        <w:ind w:firstLine="284"/>
        <w:rPr>
          <w:rFonts w:ascii="IRYakout" w:hAnsi="IRYakout" w:cs="IRYakout"/>
          <w:sz w:val="36"/>
          <w:szCs w:val="36"/>
          <w:rtl/>
        </w:rPr>
      </w:pPr>
      <w:r w:rsidRPr="000779EB">
        <w:rPr>
          <w:rFonts w:ascii="IRYakout" w:hAnsi="IRYakout" w:cs="IRYakout"/>
          <w:sz w:val="36"/>
          <w:szCs w:val="36"/>
          <w:rtl/>
        </w:rPr>
        <w:t>عبدالحم</w:t>
      </w:r>
      <w:r w:rsidR="000779EB">
        <w:rPr>
          <w:rFonts w:ascii="IRYakout" w:hAnsi="IRYakout" w:cs="IRYakout" w:hint="cs"/>
          <w:sz w:val="36"/>
          <w:szCs w:val="36"/>
          <w:rtl/>
        </w:rPr>
        <w:t>ی</w:t>
      </w:r>
      <w:r w:rsidRPr="000779EB">
        <w:rPr>
          <w:rFonts w:ascii="IRYakout" w:hAnsi="IRYakout" w:cs="IRYakout"/>
          <w:sz w:val="36"/>
          <w:szCs w:val="36"/>
          <w:rtl/>
        </w:rPr>
        <w:t>د البلال</w:t>
      </w:r>
      <w:r w:rsidR="000779EB">
        <w:rPr>
          <w:rFonts w:ascii="IRYakout" w:hAnsi="IRYakout" w:cs="IRYakout" w:hint="cs"/>
          <w:sz w:val="36"/>
          <w:szCs w:val="36"/>
          <w:rtl/>
        </w:rPr>
        <w:t>ی</w:t>
      </w:r>
    </w:p>
    <w:p w:rsidR="00D57A2D" w:rsidRPr="000779EB" w:rsidRDefault="00D57A2D" w:rsidP="00D57A2D">
      <w:pPr>
        <w:rPr>
          <w:rFonts w:ascii="IRYakout" w:hAnsi="IRYakout" w:cs="IRYakout"/>
          <w:sz w:val="8"/>
          <w:szCs w:val="8"/>
          <w:rtl/>
        </w:rPr>
      </w:pPr>
    </w:p>
    <w:p w:rsidR="000779EB" w:rsidRDefault="000779EB" w:rsidP="00146F1C">
      <w:pPr>
        <w:pStyle w:val="Title"/>
        <w:spacing w:before="0" w:after="0"/>
        <w:outlineLvl w:val="9"/>
        <w:rPr>
          <w:rFonts w:ascii="IRYakout" w:hAnsi="IRYakout" w:cs="IRYakout"/>
          <w:rtl/>
        </w:rPr>
      </w:pPr>
    </w:p>
    <w:p w:rsidR="00D57A2D" w:rsidRPr="000779EB" w:rsidRDefault="00D57A2D" w:rsidP="00146F1C">
      <w:pPr>
        <w:pStyle w:val="Title"/>
        <w:spacing w:before="0" w:after="0"/>
        <w:outlineLvl w:val="9"/>
        <w:rPr>
          <w:rFonts w:ascii="IRYakout" w:hAnsi="IRYakout" w:cs="IRYakout"/>
          <w:rtl/>
        </w:rPr>
      </w:pPr>
      <w:r w:rsidRPr="000779EB">
        <w:rPr>
          <w:rFonts w:ascii="IRYakout" w:hAnsi="IRYakout" w:cs="IRYakout"/>
          <w:rtl/>
        </w:rPr>
        <w:t>ترجمه:</w:t>
      </w:r>
    </w:p>
    <w:p w:rsidR="00EB0368" w:rsidRPr="000779EB" w:rsidRDefault="00D57A2D" w:rsidP="000779EB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  <w:sectPr w:rsidR="00EB0368" w:rsidRPr="000779EB" w:rsidSect="000779EB">
          <w:headerReference w:type="even" r:id="rId9"/>
          <w:headerReference w:type="default" r:id="rId10"/>
          <w:footerReference w:type="default" r:id="rId1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  <w:r w:rsidRPr="000779EB">
        <w:rPr>
          <w:rFonts w:ascii="IRYakout" w:hAnsi="IRYakout" w:cs="IRYakout"/>
          <w:b/>
          <w:bCs/>
          <w:sz w:val="36"/>
          <w:szCs w:val="36"/>
          <w:rtl/>
        </w:rPr>
        <w:t>عبدالله ر</w:t>
      </w:r>
      <w:r w:rsidR="000779EB">
        <w:rPr>
          <w:rFonts w:ascii="IRYakout" w:hAnsi="IRYakout" w:cs="IRYakout" w:hint="cs"/>
          <w:b/>
          <w:bCs/>
          <w:sz w:val="36"/>
          <w:szCs w:val="36"/>
          <w:rtl/>
        </w:rPr>
        <w:t>یگی</w:t>
      </w:r>
      <w:r w:rsidRPr="000779EB">
        <w:rPr>
          <w:rFonts w:ascii="IRYakout" w:hAnsi="IRYakout" w:cs="IRYakout"/>
          <w:b/>
          <w:bCs/>
          <w:sz w:val="36"/>
          <w:szCs w:val="36"/>
          <w:rtl/>
        </w:rPr>
        <w:t xml:space="preserve"> احمد</w:t>
      </w:r>
      <w:r w:rsidR="000779EB"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05"/>
        <w:gridCol w:w="1254"/>
        <w:gridCol w:w="285"/>
        <w:gridCol w:w="1133"/>
        <w:gridCol w:w="1809"/>
      </w:tblGrid>
      <w:tr w:rsidR="006D4BBB" w:rsidRPr="00C50D4D" w:rsidTr="00416653">
        <w:tc>
          <w:tcPr>
            <w:tcW w:w="1291" w:type="pct"/>
            <w:vAlign w:val="center"/>
          </w:tcPr>
          <w:p w:rsidR="006D4BBB" w:rsidRPr="00C82596" w:rsidRDefault="006D4BBB" w:rsidP="001870E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bookmarkStart w:id="1" w:name="_Toc62138800"/>
            <w:bookmarkStart w:id="2" w:name="_Toc272967535"/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709" w:type="pct"/>
            <w:gridSpan w:val="5"/>
            <w:vAlign w:val="center"/>
          </w:tcPr>
          <w:p w:rsidR="006D4BBB" w:rsidRPr="007051F6" w:rsidRDefault="006D4BBB" w:rsidP="00A95E2E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bookmarkStart w:id="3" w:name="OLE_LINK132"/>
            <w:bookmarkStart w:id="4" w:name="OLE_LINK133"/>
            <w:r w:rsidRPr="007051F6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آوای بهشتیان و غوغای دوزخیان </w:t>
            </w:r>
            <w:bookmarkEnd w:id="3"/>
            <w:bookmarkEnd w:id="4"/>
          </w:p>
        </w:tc>
      </w:tr>
      <w:tr w:rsidR="006D4BBB" w:rsidRPr="00C50D4D" w:rsidTr="00416653">
        <w:tc>
          <w:tcPr>
            <w:tcW w:w="1291" w:type="pct"/>
            <w:vAlign w:val="center"/>
          </w:tcPr>
          <w:p w:rsidR="006D4BBB" w:rsidRPr="00C82596" w:rsidRDefault="006D4BBB" w:rsidP="001870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709" w:type="pct"/>
            <w:gridSpan w:val="5"/>
            <w:vAlign w:val="center"/>
          </w:tcPr>
          <w:p w:rsidR="006D4BBB" w:rsidRPr="007051F6" w:rsidRDefault="00F23372" w:rsidP="001870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23372">
              <w:rPr>
                <w:rFonts w:ascii="IRMitra" w:hAnsi="IRMitra" w:cs="IRMitra"/>
                <w:color w:val="244061" w:themeColor="accent1" w:themeShade="80"/>
                <w:rtl/>
              </w:rPr>
              <w:t>كلام أهل الجنة وتخاصم أهل النار</w:t>
            </w:r>
          </w:p>
        </w:tc>
      </w:tr>
      <w:tr w:rsidR="006D4BBB" w:rsidRPr="00C50D4D" w:rsidTr="00416653">
        <w:tc>
          <w:tcPr>
            <w:tcW w:w="1291" w:type="pct"/>
          </w:tcPr>
          <w:p w:rsidR="006D4BBB" w:rsidRPr="00C82596" w:rsidRDefault="006D4BBB" w:rsidP="001870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709" w:type="pct"/>
            <w:gridSpan w:val="5"/>
          </w:tcPr>
          <w:p w:rsidR="006D4BBB" w:rsidRPr="007051F6" w:rsidRDefault="006D4BBB" w:rsidP="001870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bookmarkStart w:id="5" w:name="OLE_LINK134"/>
            <w:r w:rsidRPr="007051F6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عبدالحمید البلالی </w:t>
            </w:r>
            <w:bookmarkEnd w:id="5"/>
          </w:p>
        </w:tc>
      </w:tr>
      <w:tr w:rsidR="006D4BBB" w:rsidRPr="00C50D4D" w:rsidTr="00416653">
        <w:tc>
          <w:tcPr>
            <w:tcW w:w="1291" w:type="pct"/>
          </w:tcPr>
          <w:p w:rsidR="006D4BBB" w:rsidRPr="00896F76" w:rsidRDefault="006D4BBB" w:rsidP="001870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709" w:type="pct"/>
            <w:gridSpan w:val="5"/>
          </w:tcPr>
          <w:p w:rsidR="006D4BBB" w:rsidRPr="007051F6" w:rsidRDefault="006D4BBB" w:rsidP="001870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7051F6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عبدالله ریگی احمدی </w:t>
            </w:r>
          </w:p>
        </w:tc>
      </w:tr>
      <w:tr w:rsidR="006D4BBB" w:rsidRPr="00C50D4D" w:rsidTr="00416653">
        <w:tc>
          <w:tcPr>
            <w:tcW w:w="1291" w:type="pct"/>
            <w:vAlign w:val="center"/>
          </w:tcPr>
          <w:p w:rsidR="006D4BBB" w:rsidRPr="00C82596" w:rsidRDefault="006D4BBB" w:rsidP="001870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709" w:type="pct"/>
            <w:gridSpan w:val="5"/>
            <w:vAlign w:val="center"/>
          </w:tcPr>
          <w:p w:rsidR="006D4BBB" w:rsidRPr="007051F6" w:rsidRDefault="000750A6" w:rsidP="001870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7051F6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 xml:space="preserve">عقاید کلام </w:t>
            </w:r>
            <w:r w:rsidRPr="007051F6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  <w:t>–</w:t>
            </w:r>
            <w:r w:rsidRPr="007051F6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 xml:space="preserve"> مجموعه عقاید اسلامی </w:t>
            </w:r>
            <w:r w:rsidRPr="007051F6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  <w:t>–</w:t>
            </w:r>
            <w:r w:rsidRPr="007051F6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 xml:space="preserve"> معاد (حیات بعد از مرگ)</w:t>
            </w:r>
          </w:p>
        </w:tc>
      </w:tr>
      <w:tr w:rsidR="006D4BBB" w:rsidRPr="00C50D4D" w:rsidTr="00416653">
        <w:tc>
          <w:tcPr>
            <w:tcW w:w="1291" w:type="pct"/>
            <w:vAlign w:val="center"/>
          </w:tcPr>
          <w:p w:rsidR="006D4BBB" w:rsidRPr="00C82596" w:rsidRDefault="006D4BBB" w:rsidP="001870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709" w:type="pct"/>
            <w:gridSpan w:val="5"/>
            <w:vAlign w:val="center"/>
          </w:tcPr>
          <w:p w:rsidR="006D4BBB" w:rsidRPr="007051F6" w:rsidRDefault="006D4BBB" w:rsidP="00495C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7051F6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6D4BBB" w:rsidRPr="00C50D4D" w:rsidTr="00416653">
        <w:tc>
          <w:tcPr>
            <w:tcW w:w="1291" w:type="pct"/>
            <w:vAlign w:val="center"/>
          </w:tcPr>
          <w:p w:rsidR="006D4BBB" w:rsidRPr="00C82596" w:rsidRDefault="006D4BBB" w:rsidP="001870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709" w:type="pct"/>
            <w:gridSpan w:val="5"/>
            <w:vAlign w:val="center"/>
          </w:tcPr>
          <w:p w:rsidR="006D4BBB" w:rsidRPr="007051F6" w:rsidRDefault="008D471C" w:rsidP="001870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6D4BBB" w:rsidRPr="00C50D4D" w:rsidTr="00416653">
        <w:tc>
          <w:tcPr>
            <w:tcW w:w="1291" w:type="pct"/>
            <w:vAlign w:val="center"/>
          </w:tcPr>
          <w:p w:rsidR="006D4BBB" w:rsidRPr="00C82596" w:rsidRDefault="006D4BBB" w:rsidP="001870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709" w:type="pct"/>
            <w:gridSpan w:val="5"/>
            <w:vAlign w:val="center"/>
          </w:tcPr>
          <w:p w:rsidR="006D4BBB" w:rsidRPr="00416653" w:rsidRDefault="006D4BBB" w:rsidP="001870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6D4BBB" w:rsidRPr="00EA1553" w:rsidTr="00416653">
        <w:tc>
          <w:tcPr>
            <w:tcW w:w="1291" w:type="pct"/>
            <w:vAlign w:val="center"/>
          </w:tcPr>
          <w:p w:rsidR="006D4BBB" w:rsidRPr="006821C0" w:rsidRDefault="006D4BBB" w:rsidP="001870E8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6D4BBB" w:rsidRPr="006821C0" w:rsidRDefault="006D4BBB" w:rsidP="001870E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6D4BBB" w:rsidRPr="00C50D4D" w:rsidTr="006D4BBB">
        <w:tc>
          <w:tcPr>
            <w:tcW w:w="3598" w:type="pct"/>
            <w:gridSpan w:val="5"/>
            <w:vAlign w:val="center"/>
          </w:tcPr>
          <w:p w:rsidR="006D4BBB" w:rsidRPr="00AA082B" w:rsidRDefault="006D4BBB" w:rsidP="001870E8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</w:t>
            </w:r>
            <w:r w:rsidR="00AB1414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. </w:t>
            </w:r>
          </w:p>
          <w:p w:rsidR="006D4BBB" w:rsidRPr="0004588E" w:rsidRDefault="006D4BBB" w:rsidP="006821C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6D4BB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</w:t>
            </w:r>
            <w:r w:rsidR="00AB141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.</w:t>
            </w:r>
            <w:r w:rsidRPr="006D4BB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aqeedeh</w:t>
            </w:r>
            <w:r w:rsidR="00AB141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.</w:t>
            </w:r>
            <w:r w:rsidRPr="006D4BB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com</w:t>
            </w:r>
          </w:p>
        </w:tc>
        <w:tc>
          <w:tcPr>
            <w:tcW w:w="1402" w:type="pct"/>
          </w:tcPr>
          <w:p w:rsidR="006D4BBB" w:rsidRPr="00855B06" w:rsidRDefault="006D4BBB" w:rsidP="001870E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EF171FA" wp14:editId="3FAE8872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BBB" w:rsidRPr="00C50D4D" w:rsidTr="006D4BBB">
        <w:tc>
          <w:tcPr>
            <w:tcW w:w="1527" w:type="pct"/>
            <w:gridSpan w:val="2"/>
            <w:vAlign w:val="center"/>
          </w:tcPr>
          <w:p w:rsidR="006D4BBB" w:rsidRPr="00855B06" w:rsidRDefault="006D4BBB" w:rsidP="001870E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D4BBB" w:rsidRPr="006D4BBB" w:rsidRDefault="006D4BBB" w:rsidP="006821C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6D4B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</w:t>
            </w:r>
            <w:r w:rsidR="00AB1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6D4B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</w:t>
            </w:r>
          </w:p>
        </w:tc>
      </w:tr>
      <w:tr w:rsidR="006D4BBB" w:rsidRPr="00C50D4D" w:rsidTr="006D4BBB">
        <w:tc>
          <w:tcPr>
            <w:tcW w:w="5000" w:type="pct"/>
            <w:gridSpan w:val="6"/>
            <w:vAlign w:val="bottom"/>
          </w:tcPr>
          <w:p w:rsidR="006D4BBB" w:rsidRPr="00855B06" w:rsidRDefault="006D4BBB" w:rsidP="001870E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6D4BBB" w:rsidRPr="006D4BBB" w:rsidTr="00A95E2E">
        <w:tc>
          <w:tcPr>
            <w:tcW w:w="2499" w:type="pct"/>
            <w:gridSpan w:val="3"/>
            <w:shd w:val="clear" w:color="auto" w:fill="auto"/>
          </w:tcPr>
          <w:p w:rsidR="006D4BBB" w:rsidRPr="006821C0" w:rsidRDefault="006D4BBB" w:rsidP="00E70C3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6821C0">
              <w:rPr>
                <w:rFonts w:ascii="Literata" w:hAnsi="Literata"/>
                <w:sz w:val="24"/>
                <w:szCs w:val="24"/>
              </w:rPr>
              <w:t>www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mowahedin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com</w:t>
            </w:r>
          </w:p>
          <w:p w:rsidR="006D4BBB" w:rsidRPr="006821C0" w:rsidRDefault="006D4BBB" w:rsidP="00E70C3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6821C0">
              <w:rPr>
                <w:rFonts w:ascii="Literata" w:hAnsi="Literata"/>
                <w:sz w:val="24"/>
                <w:szCs w:val="24"/>
              </w:rPr>
              <w:t>www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videofarsi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com</w:t>
            </w:r>
          </w:p>
          <w:p w:rsidR="006D4BBB" w:rsidRPr="006821C0" w:rsidRDefault="006D4BBB" w:rsidP="00E70C34">
            <w:pPr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6821C0">
              <w:rPr>
                <w:rFonts w:ascii="Literata" w:hAnsi="Literata"/>
                <w:sz w:val="24"/>
                <w:szCs w:val="24"/>
              </w:rPr>
              <w:t>www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zekr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tv</w:t>
            </w:r>
          </w:p>
          <w:p w:rsidR="006D4BBB" w:rsidRPr="006821C0" w:rsidRDefault="006D4BBB" w:rsidP="00E70C34">
            <w:pPr>
              <w:spacing w:before="60" w:after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6821C0">
              <w:rPr>
                <w:rFonts w:ascii="Literata" w:hAnsi="Literata"/>
                <w:sz w:val="24"/>
                <w:szCs w:val="24"/>
              </w:rPr>
              <w:t>www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mowahed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com</w:t>
            </w:r>
          </w:p>
        </w:tc>
        <w:tc>
          <w:tcPr>
            <w:tcW w:w="221" w:type="pct"/>
          </w:tcPr>
          <w:p w:rsidR="006D4BBB" w:rsidRPr="006821C0" w:rsidRDefault="006D4BBB" w:rsidP="006D4BBB">
            <w:pPr>
              <w:spacing w:before="60" w:after="60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280" w:type="pct"/>
            <w:gridSpan w:val="2"/>
          </w:tcPr>
          <w:p w:rsidR="006D4BBB" w:rsidRPr="00E70C34" w:rsidRDefault="006D4BBB" w:rsidP="00E70C3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6821C0">
              <w:rPr>
                <w:rFonts w:ascii="Literata" w:hAnsi="Literata"/>
                <w:sz w:val="24"/>
                <w:szCs w:val="24"/>
              </w:rPr>
              <w:t>www</w:t>
            </w:r>
            <w:r w:rsidR="00AB1414" w:rsidRPr="006821C0">
              <w:rPr>
                <w:rFonts w:ascii="Literata" w:hAnsi="Literata"/>
                <w:sz w:val="24"/>
                <w:szCs w:val="24"/>
              </w:rPr>
              <w:t>.</w:t>
            </w:r>
            <w:r w:rsidRPr="006821C0">
              <w:rPr>
                <w:rFonts w:ascii="Literata" w:hAnsi="Literata"/>
                <w:sz w:val="24"/>
                <w:szCs w:val="24"/>
              </w:rPr>
              <w:t>aqe</w:t>
            </w:r>
            <w:r w:rsidRPr="00E70C34">
              <w:rPr>
                <w:rFonts w:ascii="Literata" w:hAnsi="Literata"/>
                <w:sz w:val="24"/>
                <w:szCs w:val="24"/>
              </w:rPr>
              <w:t>edeh</w:t>
            </w:r>
            <w:r w:rsidR="00AB1414" w:rsidRPr="00E70C34">
              <w:rPr>
                <w:rFonts w:ascii="Literata" w:hAnsi="Literata"/>
                <w:sz w:val="24"/>
                <w:szCs w:val="24"/>
              </w:rPr>
              <w:t>.</w:t>
            </w:r>
            <w:r w:rsidRPr="00E70C34">
              <w:rPr>
                <w:rFonts w:ascii="Literata" w:hAnsi="Literata"/>
                <w:sz w:val="24"/>
                <w:szCs w:val="24"/>
              </w:rPr>
              <w:t>com</w:t>
            </w:r>
          </w:p>
          <w:p w:rsidR="006D4BBB" w:rsidRPr="00E70C34" w:rsidRDefault="006D4BBB" w:rsidP="00E70C3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E70C34">
              <w:rPr>
                <w:rFonts w:ascii="Literata" w:hAnsi="Literata"/>
                <w:sz w:val="24"/>
                <w:szCs w:val="24"/>
              </w:rPr>
              <w:t>www</w:t>
            </w:r>
            <w:r w:rsidR="00AB1414" w:rsidRPr="00E70C34">
              <w:rPr>
                <w:rFonts w:ascii="Literata" w:hAnsi="Literata"/>
                <w:sz w:val="24"/>
                <w:szCs w:val="24"/>
              </w:rPr>
              <w:t>.</w:t>
            </w:r>
            <w:r w:rsidRPr="00E70C34">
              <w:rPr>
                <w:rFonts w:ascii="Literata" w:hAnsi="Literata"/>
                <w:sz w:val="24"/>
                <w:szCs w:val="24"/>
              </w:rPr>
              <w:t>islamtxt</w:t>
            </w:r>
            <w:r w:rsidR="00AB1414" w:rsidRPr="00E70C34">
              <w:rPr>
                <w:rFonts w:ascii="Literata" w:hAnsi="Literata"/>
                <w:sz w:val="24"/>
                <w:szCs w:val="24"/>
              </w:rPr>
              <w:t>.</w:t>
            </w:r>
            <w:r w:rsidRPr="00E70C34">
              <w:rPr>
                <w:rFonts w:ascii="Literata" w:hAnsi="Literata"/>
                <w:sz w:val="24"/>
                <w:szCs w:val="24"/>
              </w:rPr>
              <w:t>com</w:t>
            </w:r>
          </w:p>
          <w:p w:rsidR="006D4BBB" w:rsidRPr="00E70C34" w:rsidRDefault="00824F98" w:rsidP="00E70C3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3" w:history="1">
              <w:r w:rsidR="00E70C34" w:rsidRPr="00E70C34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6D4BBB" w:rsidRPr="006821C0" w:rsidRDefault="006D4BBB" w:rsidP="00E70C34">
            <w:pPr>
              <w:spacing w:before="60" w:after="60"/>
              <w:rPr>
                <w:rFonts w:ascii="IRMitra" w:hAnsi="IRMitra" w:cs="IRMitra"/>
                <w:sz w:val="24"/>
                <w:szCs w:val="24"/>
                <w:rtl/>
              </w:rPr>
            </w:pPr>
            <w:r w:rsidRPr="00E70C34">
              <w:rPr>
                <w:rFonts w:ascii="Literata" w:hAnsi="Literata"/>
                <w:sz w:val="24"/>
                <w:szCs w:val="24"/>
              </w:rPr>
              <w:t>www</w:t>
            </w:r>
            <w:r w:rsidR="00AB1414" w:rsidRPr="00E70C34">
              <w:rPr>
                <w:rFonts w:ascii="Literata" w:hAnsi="Literata"/>
                <w:sz w:val="24"/>
                <w:szCs w:val="24"/>
              </w:rPr>
              <w:t>.</w:t>
            </w:r>
            <w:r w:rsidRPr="00E70C34">
              <w:rPr>
                <w:rFonts w:ascii="Literata" w:hAnsi="Literata"/>
                <w:sz w:val="24"/>
                <w:szCs w:val="24"/>
              </w:rPr>
              <w:t>sadaislam</w:t>
            </w:r>
            <w:r w:rsidR="00AB1414" w:rsidRPr="00E70C34">
              <w:rPr>
                <w:rFonts w:ascii="Literata" w:hAnsi="Literata"/>
                <w:sz w:val="24"/>
                <w:szCs w:val="24"/>
              </w:rPr>
              <w:t>.</w:t>
            </w:r>
            <w:r w:rsidRPr="00E70C34">
              <w:rPr>
                <w:rFonts w:ascii="Literata" w:hAnsi="Literata"/>
                <w:sz w:val="24"/>
                <w:szCs w:val="24"/>
              </w:rPr>
              <w:t>com</w:t>
            </w:r>
          </w:p>
        </w:tc>
      </w:tr>
      <w:tr w:rsidR="006D4BBB" w:rsidRPr="00EA1553" w:rsidTr="00A95E2E">
        <w:tc>
          <w:tcPr>
            <w:tcW w:w="2499" w:type="pct"/>
            <w:gridSpan w:val="3"/>
          </w:tcPr>
          <w:p w:rsidR="006D4BBB" w:rsidRPr="00EA1553" w:rsidRDefault="006D4BBB" w:rsidP="001870E8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501" w:type="pct"/>
            <w:gridSpan w:val="3"/>
          </w:tcPr>
          <w:p w:rsidR="006D4BBB" w:rsidRPr="00EA1553" w:rsidRDefault="006D4BBB" w:rsidP="001870E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D4BBB" w:rsidRPr="00C50D4D" w:rsidTr="006D4BBB">
        <w:tc>
          <w:tcPr>
            <w:tcW w:w="5000" w:type="pct"/>
            <w:gridSpan w:val="6"/>
          </w:tcPr>
          <w:p w:rsidR="006D4BBB" w:rsidRPr="00855B06" w:rsidRDefault="006D4BBB" w:rsidP="001870E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5B54439" wp14:editId="36070B23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BBB" w:rsidRPr="00C50D4D" w:rsidTr="006D4BBB">
        <w:tc>
          <w:tcPr>
            <w:tcW w:w="5000" w:type="pct"/>
            <w:gridSpan w:val="6"/>
            <w:vAlign w:val="center"/>
          </w:tcPr>
          <w:p w:rsidR="006D4BBB" w:rsidRDefault="006D4BBB" w:rsidP="001870E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5351C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</w:t>
            </w:r>
            <w:r w:rsidR="00AB1414" w:rsidRPr="0045351C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 xml:space="preserve">. </w:t>
            </w:r>
            <w:r w:rsidRPr="0045351C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m</w:t>
            </w:r>
          </w:p>
        </w:tc>
      </w:tr>
    </w:tbl>
    <w:p w:rsidR="0079430A" w:rsidRPr="000750A6" w:rsidRDefault="0079430A" w:rsidP="00796E48">
      <w:pPr>
        <w:jc w:val="center"/>
        <w:rPr>
          <w:rFonts w:ascii="IranNastaliq" w:hAnsi="IranNastaliq" w:cs="IranNastaliq"/>
          <w:sz w:val="2"/>
          <w:szCs w:val="2"/>
          <w:rtl/>
          <w:lang w:bidi="fa-IR"/>
        </w:rPr>
        <w:sectPr w:rsidR="0079430A" w:rsidRPr="000750A6" w:rsidSect="000779EB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Default="005037D1" w:rsidP="00C072CA">
      <w:pPr>
        <w:pStyle w:val="a"/>
        <w:rPr>
          <w:rtl/>
        </w:rPr>
      </w:pPr>
      <w:bookmarkStart w:id="6" w:name="_Toc275041238"/>
      <w:bookmarkStart w:id="7" w:name="_Toc435442386"/>
      <w:r w:rsidRPr="00C072CA">
        <w:rPr>
          <w:rtl/>
        </w:rPr>
        <w:t>فهرست مطال</w:t>
      </w:r>
      <w:bookmarkEnd w:id="1"/>
      <w:bookmarkEnd w:id="2"/>
      <w:bookmarkEnd w:id="6"/>
      <w:r w:rsidR="00BB0CA3" w:rsidRPr="00C072CA">
        <w:rPr>
          <w:rtl/>
        </w:rPr>
        <w:t>ب</w:t>
      </w:r>
      <w:bookmarkEnd w:id="7"/>
    </w:p>
    <w:p w:rsidR="00DA010C" w:rsidRDefault="00DA010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5442386" w:history="1">
        <w:r w:rsidRPr="00191D62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191D62">
          <w:rPr>
            <w:rStyle w:val="Hyperlink"/>
            <w:noProof/>
            <w:rtl/>
            <w:lang w:bidi="fa-IR"/>
          </w:rPr>
          <w:t xml:space="preserve"> </w:t>
        </w:r>
        <w:r w:rsidRPr="00191D62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544238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F40E7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442387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پ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ترجم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87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442388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قدمه</w:t>
        </w:r>
        <w:r w:rsidR="00DA010C" w:rsidRPr="00191D62">
          <w:rPr>
            <w:rStyle w:val="Hyperlink"/>
            <w:noProof/>
            <w:rtl/>
            <w:lang w:bidi="fa-IR"/>
          </w:rPr>
          <w:t xml:space="preserve"> 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88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3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442389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آو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89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0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سخنا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صحر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ق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مت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خطاب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ستمکاران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0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1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زما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حاسبه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عمال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1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0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2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خورش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پ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آورده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شو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2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1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3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کسا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ه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ز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س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عرش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له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ج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خواهند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گرفت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3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1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4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زا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حساب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4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3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5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ن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جه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لخواه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5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5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6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رفه‌تر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‌</w:t>
        </w:r>
        <w:r w:rsidR="001649B3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فق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تر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س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6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6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7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فق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تر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سا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وم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7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8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8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جد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ی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ؤم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‌کفار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8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20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399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نگام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هده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ز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399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22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0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جات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شمن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خو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0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26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1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نافق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س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1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2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2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2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28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3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نخس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سا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ارد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شون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3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29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4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هجو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قابل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وازه‌ه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4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29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5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حوادث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عد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رود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5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31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6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درجات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قار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قرآ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6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32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7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پس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ستقرا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7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34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8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راس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ذبح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ر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8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35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09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09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43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0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0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46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1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1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49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2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سراغ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ستانش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ن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2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51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3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خ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3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53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4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باده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مال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4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54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5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ز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فوق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لعاد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حور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5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54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6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‌نغمه‌ه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ترانه‌ه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حور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6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56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7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وزه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زند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سخ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7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56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8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تأسف‌‌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خورن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8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59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19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سخن</w:t>
        </w:r>
        <w:r w:rsidR="001649B3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نگا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هده‌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1649B3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ه‌ه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19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60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0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فتگ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نگا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عاه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خاط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آورن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0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60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1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سخن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م‌رتبه‌تر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1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62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2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اعلا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ض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ت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شت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2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64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3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لحظ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ا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پروردگار</w:t>
        </w:r>
        <w:r w:rsidR="00DA010C" w:rsidRPr="00191D62">
          <w:rPr>
            <w:rStyle w:val="Hyperlink"/>
            <w:noProof/>
            <w:rtl/>
            <w:lang w:bidi="fa-IR"/>
          </w:rPr>
          <w:t>: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3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65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442424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4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6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5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عد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صور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5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6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6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صحر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ق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مت</w:t>
        </w:r>
        <w:r w:rsidR="00DA010C" w:rsidRPr="00191D62">
          <w:rPr>
            <w:rStyle w:val="Hyperlink"/>
            <w:noProof/>
            <w:rtl/>
            <w:lang w:bidi="fa-IR"/>
          </w:rPr>
          <w:t>: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6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70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7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گروه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ارون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حش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ده‌اند</w:t>
        </w:r>
        <w:r w:rsidR="00DA010C" w:rsidRPr="00191D62">
          <w:rPr>
            <w:rStyle w:val="Hyperlink"/>
            <w:noProof/>
            <w:rtl/>
            <w:lang w:bidi="fa-IR"/>
          </w:rPr>
          <w:t>!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7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72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8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پوست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عض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د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خ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سرزنش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lang w:bidi="fa-IR"/>
          </w:rPr>
          <w:t>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نن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8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72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29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نگا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هده‌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آتش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29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76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0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جدال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وده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0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79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1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آتش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زد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آورد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شو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1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0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2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آرز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زگشت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ر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جا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عمال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ک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2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1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3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اظها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پش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ا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گذشته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3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2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4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نگام</w:t>
        </w:r>
        <w:r w:rsidR="001649B3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تحو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ل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امه‌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عمال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4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4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5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س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noProof/>
            <w:rtl/>
            <w:lang w:bidi="fa-IR"/>
          </w:rPr>
          <w:t>: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5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6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6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زار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لاب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6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7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ومن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توسل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‌شون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7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8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نگا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ن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سخن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ش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ط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8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89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39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لحظه‌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قبل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پرتاب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‌‌‌‌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39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90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40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نگا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سقوط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40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91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41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ر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صح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41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93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42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باز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هم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لع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فر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42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95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43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غوغ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و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با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گهبانان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دوزخ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43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9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442444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‌اعتراف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نه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ی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44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02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442445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پا</w:t>
        </w:r>
        <w:r w:rsidR="00DA010C" w:rsidRPr="00191D62">
          <w:rPr>
            <w:rStyle w:val="Hyperlink"/>
            <w:rFonts w:hint="cs"/>
            <w:noProof/>
            <w:rtl/>
            <w:lang w:bidi="fa-IR"/>
          </w:rPr>
          <w:t>ی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ان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45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05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824F9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442446" w:history="1">
        <w:r w:rsidR="00DA010C" w:rsidRPr="00191D62">
          <w:rPr>
            <w:rStyle w:val="Hyperlink"/>
            <w:rFonts w:hint="eastAsia"/>
            <w:noProof/>
            <w:rtl/>
            <w:lang w:bidi="fa-IR"/>
          </w:rPr>
          <w:t>مطلب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پشت</w:t>
        </w:r>
        <w:r w:rsidR="00DA010C" w:rsidRPr="00191D62">
          <w:rPr>
            <w:rStyle w:val="Hyperlink"/>
            <w:noProof/>
            <w:rtl/>
            <w:lang w:bidi="fa-IR"/>
          </w:rPr>
          <w:t xml:space="preserve"> </w:t>
        </w:r>
        <w:r w:rsidR="00DA010C" w:rsidRPr="00191D62">
          <w:rPr>
            <w:rStyle w:val="Hyperlink"/>
            <w:rFonts w:hint="eastAsia"/>
            <w:noProof/>
            <w:rtl/>
            <w:lang w:bidi="fa-IR"/>
          </w:rPr>
          <w:t>جلد</w:t>
        </w:r>
        <w:r w:rsidR="00DA010C">
          <w:rPr>
            <w:noProof/>
            <w:webHidden/>
            <w:rtl/>
          </w:rPr>
          <w:tab/>
        </w:r>
        <w:r w:rsidR="00DA010C">
          <w:rPr>
            <w:noProof/>
            <w:webHidden/>
            <w:rtl/>
          </w:rPr>
          <w:fldChar w:fldCharType="begin"/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</w:rPr>
          <w:instrText>PAGEREF</w:instrText>
        </w:r>
        <w:r w:rsidR="00DA010C">
          <w:rPr>
            <w:noProof/>
            <w:webHidden/>
            <w:rtl/>
          </w:rPr>
          <w:instrText xml:space="preserve"> _</w:instrText>
        </w:r>
        <w:r w:rsidR="00DA010C">
          <w:rPr>
            <w:noProof/>
            <w:webHidden/>
          </w:rPr>
          <w:instrText>Toc</w:instrText>
        </w:r>
        <w:r w:rsidR="00DA010C">
          <w:rPr>
            <w:noProof/>
            <w:webHidden/>
            <w:rtl/>
          </w:rPr>
          <w:instrText xml:space="preserve">435442446 </w:instrText>
        </w:r>
        <w:r w:rsidR="00DA010C">
          <w:rPr>
            <w:noProof/>
            <w:webHidden/>
          </w:rPr>
          <w:instrText>\h</w:instrText>
        </w:r>
        <w:r w:rsidR="00DA010C">
          <w:rPr>
            <w:noProof/>
            <w:webHidden/>
            <w:rtl/>
          </w:rPr>
          <w:instrText xml:space="preserve"> </w:instrText>
        </w:r>
        <w:r w:rsidR="00DA010C">
          <w:rPr>
            <w:noProof/>
            <w:webHidden/>
            <w:rtl/>
          </w:rPr>
        </w:r>
        <w:r w:rsidR="00DA010C">
          <w:rPr>
            <w:noProof/>
            <w:webHidden/>
            <w:rtl/>
          </w:rPr>
          <w:fldChar w:fldCharType="separate"/>
        </w:r>
        <w:r w:rsidR="001F40E7">
          <w:rPr>
            <w:noProof/>
            <w:webHidden/>
            <w:rtl/>
          </w:rPr>
          <w:t>107</w:t>
        </w:r>
        <w:r w:rsidR="00DA010C">
          <w:rPr>
            <w:noProof/>
            <w:webHidden/>
            <w:rtl/>
          </w:rPr>
          <w:fldChar w:fldCharType="end"/>
        </w:r>
      </w:hyperlink>
    </w:p>
    <w:p w:rsidR="00DA010C" w:rsidRDefault="00DA010C" w:rsidP="00C072CA">
      <w:pPr>
        <w:pStyle w:val="a"/>
        <w:rPr>
          <w:rtl/>
        </w:rPr>
        <w:sectPr w:rsidR="00DA010C" w:rsidSect="0099172F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5314E6" w:rsidRPr="007433C3" w:rsidRDefault="005314E6" w:rsidP="007433C3">
      <w:pPr>
        <w:pStyle w:val="a"/>
        <w:rPr>
          <w:rtl/>
        </w:rPr>
      </w:pPr>
      <w:bookmarkStart w:id="8" w:name="_Toc273311680"/>
      <w:bookmarkStart w:id="9" w:name="_Toc368086203"/>
      <w:bookmarkStart w:id="10" w:name="_Toc435442387"/>
      <w:r w:rsidRPr="007433C3">
        <w:rPr>
          <w:rtl/>
        </w:rPr>
        <w:lastRenderedPageBreak/>
        <w:t>پ</w:t>
      </w:r>
      <w:r w:rsidR="00C91F43">
        <w:rPr>
          <w:rtl/>
        </w:rPr>
        <w:t>ی</w:t>
      </w:r>
      <w:r w:rsidRPr="007433C3">
        <w:rPr>
          <w:rtl/>
        </w:rPr>
        <w:t>شگفتار مترجم</w:t>
      </w:r>
      <w:bookmarkEnd w:id="8"/>
      <w:bookmarkEnd w:id="9"/>
      <w:bookmarkEnd w:id="10"/>
    </w:p>
    <w:p w:rsidR="005314E6" w:rsidRPr="005A08BA" w:rsidRDefault="005314E6" w:rsidP="005A08BA">
      <w:pPr>
        <w:pStyle w:val="a3"/>
        <w:rPr>
          <w:rtl/>
        </w:rPr>
      </w:pPr>
      <w:r w:rsidRPr="005A08BA">
        <w:rPr>
          <w:rtl/>
        </w:rPr>
        <w:t>إنَّ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الحَمدَ لله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نَحمده</w:t>
      </w:r>
      <w:r w:rsidRPr="005A08BA">
        <w:rPr>
          <w:rFonts w:ascii="Times New Roman" w:hAnsi="Times New Roman" w:cs="Times New Roman" w:hint="cs"/>
          <w:rtl/>
        </w:rPr>
        <w:t>‌</w:t>
      </w:r>
      <w:r w:rsidR="006F4065" w:rsidRPr="005A08BA">
        <w:rPr>
          <w:rFonts w:hint="cs"/>
          <w:rtl/>
        </w:rPr>
        <w:t xml:space="preserve"> وَ</w:t>
      </w:r>
      <w:r w:rsidRPr="005A08BA">
        <w:rPr>
          <w:rtl/>
        </w:rPr>
        <w:t>نَستعينه</w:t>
      </w:r>
      <w:r w:rsidRPr="005A08BA">
        <w:rPr>
          <w:rFonts w:ascii="Times New Roman" w:hAnsi="Times New Roman" w:cs="Times New Roman" w:hint="cs"/>
          <w:rtl/>
        </w:rPr>
        <w:t>‌</w:t>
      </w:r>
      <w:r w:rsidR="006F4065" w:rsidRPr="005A08BA">
        <w:rPr>
          <w:rFonts w:hint="cs"/>
          <w:rtl/>
        </w:rPr>
        <w:t xml:space="preserve"> وَنستغفره وَ</w:t>
      </w:r>
      <w:r w:rsidRPr="005A08BA">
        <w:rPr>
          <w:rtl/>
        </w:rPr>
        <w:t>نَعوذُ بالله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مِنْ </w:t>
      </w:r>
      <w:r w:rsidRPr="005A08BA">
        <w:rPr>
          <w:rFonts w:ascii="Times New Roman" w:hAnsi="Times New Roman" w:cs="Times New Roman" w:hint="cs"/>
          <w:rtl/>
        </w:rPr>
        <w:t>‌</w:t>
      </w:r>
      <w:r w:rsidR="006F4065" w:rsidRPr="005A08BA">
        <w:rPr>
          <w:rFonts w:hint="cs"/>
          <w:rtl/>
        </w:rPr>
        <w:t>شُرور أنفسنا وَ</w:t>
      </w:r>
      <w:r w:rsidRPr="005A08BA">
        <w:rPr>
          <w:rtl/>
        </w:rPr>
        <w:t>مِن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سَيِّآتِ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أعمالنا، مَنْ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يَهدهِ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اللهُ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فَلا مُضِلَّ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لَه</w:t>
      </w:r>
      <w:r w:rsidRPr="005A08BA">
        <w:rPr>
          <w:rFonts w:ascii="Times New Roman" w:hAnsi="Times New Roman" w:cs="Times New Roman" w:hint="cs"/>
          <w:rtl/>
        </w:rPr>
        <w:t>‌</w:t>
      </w:r>
      <w:r w:rsidR="006F4065" w:rsidRPr="005A08BA">
        <w:rPr>
          <w:rFonts w:hint="cs"/>
          <w:rtl/>
        </w:rPr>
        <w:t xml:space="preserve"> وَ</w:t>
      </w:r>
      <w:r w:rsidRPr="005A08BA">
        <w:rPr>
          <w:rtl/>
        </w:rPr>
        <w:t>مَنْ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يُضلل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فَلا هادي</w:t>
      </w:r>
      <w:r w:rsidRPr="005A08BA">
        <w:rPr>
          <w:rFonts w:ascii="Times New Roman" w:hAnsi="Times New Roman" w:cs="Times New Roman" w:hint="cs"/>
          <w:rtl/>
        </w:rPr>
        <w:t>‌</w:t>
      </w:r>
      <w:r w:rsidRPr="005A08BA">
        <w:rPr>
          <w:rFonts w:hint="cs"/>
          <w:rtl/>
        </w:rPr>
        <w:t xml:space="preserve"> لَه</w:t>
      </w:r>
      <w:r w:rsidRPr="005A08BA">
        <w:rPr>
          <w:rFonts w:ascii="Times New Roman" w:hAnsi="Times New Roman" w:cs="Times New Roman" w:hint="cs"/>
          <w:rtl/>
        </w:rPr>
        <w:t>‌</w:t>
      </w:r>
      <w:r w:rsidR="006F4065" w:rsidRPr="005A08BA">
        <w:rPr>
          <w:rFonts w:hint="cs"/>
          <w:rtl/>
        </w:rPr>
        <w:t xml:space="preserve"> وَ</w:t>
      </w:r>
      <w:r w:rsidRPr="005A08BA">
        <w:rPr>
          <w:rtl/>
        </w:rPr>
        <w:t>أشهَدُ أن لا</w:t>
      </w:r>
      <w:r w:rsidRPr="005A08BA">
        <w:rPr>
          <w:rFonts w:ascii="Times New Roman" w:hAnsi="Times New Roman" w:cs="Times New Roman" w:hint="cs"/>
          <w:rtl/>
        </w:rPr>
        <w:t>‌</w:t>
      </w:r>
      <w:r w:rsidR="006F4065" w:rsidRPr="005A08BA">
        <w:rPr>
          <w:rFonts w:hint="cs"/>
          <w:rtl/>
        </w:rPr>
        <w:t xml:space="preserve"> </w:t>
      </w:r>
      <w:r w:rsidRPr="005A08BA">
        <w:rPr>
          <w:rtl/>
        </w:rPr>
        <w:t xml:space="preserve">اِله </w:t>
      </w:r>
      <w:r w:rsidR="006F4065" w:rsidRPr="005A08BA">
        <w:rPr>
          <w:rFonts w:hint="cs"/>
          <w:rtl/>
        </w:rPr>
        <w:t>إلا الله وَ</w:t>
      </w:r>
      <w:r w:rsidRPr="005A08BA">
        <w:rPr>
          <w:rtl/>
        </w:rPr>
        <w:t>أشهَدُ أنَّ مُحَمَّدً عَبده و</w:t>
      </w:r>
      <w:r w:rsidR="006F4065" w:rsidRPr="005A08BA">
        <w:rPr>
          <w:rtl/>
        </w:rPr>
        <w:t>َ</w:t>
      </w:r>
      <w:r w:rsidRPr="005A08BA">
        <w:rPr>
          <w:rtl/>
        </w:rPr>
        <w:t>رَسولُه</w:t>
      </w:r>
      <w:r w:rsidRPr="005A08BA">
        <w:rPr>
          <w:rFonts w:hint="cs"/>
          <w:rtl/>
        </w:rPr>
        <w:t xml:space="preserve"> </w:t>
      </w:r>
      <w:r w:rsidR="006F4065" w:rsidRPr="005A08BA">
        <w:rPr>
          <w:rFonts w:hint="cs"/>
          <w:rtl/>
        </w:rPr>
        <w:t>أ</w:t>
      </w:r>
      <w:r w:rsidR="00146F1C" w:rsidRPr="005A08BA">
        <w:rPr>
          <w:rtl/>
        </w:rPr>
        <w:t>ما بعد</w:t>
      </w:r>
      <w:r w:rsidR="00AB1414">
        <w:rPr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خداوند عالم‌، نخست بهشت و دوزخ را ‌آ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سپس ابوالبشر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‌‌‌آدم را ‌خلق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و در بهشت اس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ن دا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پس از مد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آدم و همسرش حوا را بخاطرانجام داد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از ‌آن ممنوع شده بودند از بهشت اخراج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و به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ستا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لبته به ‌آنا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وعده دا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با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و فرزندانشان از فرمان خالق خود، سر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دوباره وارد بهشتشان سازد و ه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از فرمان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رباز زند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و را به دوزخ ا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ه هر صورت، ب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دم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هگذ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س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طول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خطر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پر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و خم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رحم مادر ‌آغاز شده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و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ش به بهشت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ه دوزخ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لازم ب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ا</w:t>
      </w:r>
      <w:r w:rsidR="006F4065" w:rsidRPr="005A08BA">
        <w:rPr>
          <w:rStyle w:val="Char6"/>
          <w:spacing w:val="0"/>
          <w:rtl/>
        </w:rPr>
        <w:t xml:space="preserve">ست </w:t>
      </w:r>
      <w:r w:rsidR="0074066C" w:rsidRPr="005A08BA">
        <w:rPr>
          <w:rStyle w:val="Char6"/>
          <w:spacing w:val="0"/>
          <w:rtl/>
        </w:rPr>
        <w:t>ک</w:t>
      </w:r>
      <w:r w:rsidR="006F4065" w:rsidRPr="005A08BA">
        <w:rPr>
          <w:rStyle w:val="Char6"/>
          <w:spacing w:val="0"/>
          <w:rtl/>
        </w:rPr>
        <w:t>ه انسان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="006F4065" w:rsidRPr="005A08BA">
        <w:rPr>
          <w:rStyle w:val="Char6"/>
          <w:spacing w:val="0"/>
          <w:rtl/>
        </w:rPr>
        <w:t>ها طبق فرما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ش پ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امبر</w:t>
      </w:r>
      <w:r w:rsidR="00C072CA" w:rsidRPr="005A08BA">
        <w:rPr>
          <w:rStyle w:val="Char6"/>
          <w:spacing w:val="0"/>
          <w:rtl/>
        </w:rPr>
        <w:t xml:space="preserve"> </w:t>
      </w:r>
      <w:r w:rsidR="00C072CA" w:rsidRPr="005A08BA">
        <w:rPr>
          <w:rFonts w:ascii="B Lotus" w:hAnsi="B Lotus" w:cs="CTraditional Arabic" w:hint="cs"/>
          <w:rtl/>
          <w:lang w:bidi="fa-IR"/>
        </w:rPr>
        <w:t>ج</w:t>
      </w:r>
      <w:r w:rsidRPr="005A08BA">
        <w:rPr>
          <w:rStyle w:val="Char6"/>
          <w:spacing w:val="0"/>
          <w:rtl/>
        </w:rPr>
        <w:t xml:space="preserve">، بر فطرت سالم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 شن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حق شن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تول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عداَ با قرارگرفتن در م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ختلف، آ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طرت پ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سال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د و</w:t>
      </w:r>
      <w:r w:rsidR="0003748A" w:rsidRPr="005A08BA">
        <w:rPr>
          <w:rStyle w:val="Char6"/>
          <w:spacing w:val="0"/>
          <w:rtl/>
        </w:rPr>
        <w:t xml:space="preserve"> آن را </w:t>
      </w:r>
      <w:r w:rsidRPr="005A08BA">
        <w:rPr>
          <w:rStyle w:val="Char6"/>
          <w:spacing w:val="0"/>
          <w:rtl/>
        </w:rPr>
        <w:t>از صراط مست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منحرف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ساز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042E5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و بزرگ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شمنان ‌آد</w:t>
      </w:r>
      <w:r w:rsidR="0003748A" w:rsidRPr="005A08BA">
        <w:rPr>
          <w:rStyle w:val="Char6"/>
          <w:spacing w:val="0"/>
          <w:rtl/>
        </w:rPr>
        <w:t>می</w:t>
      </w:r>
      <w:r w:rsidR="005042E5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چون ر</w:t>
      </w:r>
      <w:r w:rsidR="00EA2935" w:rsidRPr="005A08BA">
        <w:rPr>
          <w:rStyle w:val="Char6"/>
          <w:spacing w:val="0"/>
          <w:rtl/>
        </w:rPr>
        <w:t>اهزنان حرفه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شست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تا او را از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به مقام وال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ا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 و سعادت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 ‌آخرت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>باز دارند، عبارت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از: نفس 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چه بسا بندگان خدا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ام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فس و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 از قل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lastRenderedPageBreak/>
        <w:t xml:space="preserve">شرافت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مت به لجنزا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فساد و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ت و سر انجام به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هچال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آتش جهنم سقوط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نسان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وس بل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ن تما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ه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ا داشته‌اند و در مقابل بوده‌اند انسان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بستن سنگ به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 گرسن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، به 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 هم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وده‌ا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042E5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چه خوب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‌آد</w:t>
      </w:r>
      <w:r w:rsidR="0003748A" w:rsidRPr="005A08BA">
        <w:rPr>
          <w:rStyle w:val="Char6"/>
          <w:spacing w:val="0"/>
          <w:rtl/>
        </w:rPr>
        <w:t>می</w:t>
      </w:r>
      <w:r w:rsidR="005042E5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طاعت و ب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ار و گفتار و اخلاق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، بهشت را در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قبل از ‌آخرت، تجر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نافر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ق و لگام گ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حق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 جهنم و</w:t>
      </w:r>
      <w:r w:rsidR="00C91F43" w:rsidRPr="005A08BA">
        <w:rPr>
          <w:rStyle w:val="Char6"/>
          <w:spacing w:val="0"/>
          <w:rtl/>
        </w:rPr>
        <w:t xml:space="preserve"> عذاب‌های </w:t>
      </w:r>
      <w:r w:rsidRPr="005A08BA">
        <w:rPr>
          <w:rStyle w:val="Char6"/>
          <w:spacing w:val="0"/>
          <w:rtl/>
        </w:rPr>
        <w:t>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تجر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1B0A4D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ب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نسان در 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حا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ز</w:t>
      </w:r>
      <w:r w:rsidR="00BD36F8">
        <w:rPr>
          <w:rStyle w:val="Char6"/>
          <w:spacing w:val="0"/>
          <w:rtl/>
        </w:rPr>
        <w:t xml:space="preserve"> نعمت‌ها </w:t>
      </w:r>
      <w:r w:rsidR="005314E6" w:rsidRPr="005A08BA">
        <w:rPr>
          <w:rStyle w:val="Char6"/>
          <w:spacing w:val="0"/>
          <w:rtl/>
        </w:rPr>
        <w:t>و لذت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شروع، استف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، همواره بهشت و نعمت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جاودان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پس از مرگ را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مد نظر داشته، خود را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‌آن، ‌آماده ساز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و همچ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دوزخ، و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</w:t>
      </w:r>
      <w:r w:rsidR="00C91F43" w:rsidRPr="005A08BA">
        <w:rPr>
          <w:rStyle w:val="Char6"/>
          <w:spacing w:val="0"/>
          <w:rtl/>
        </w:rPr>
        <w:t xml:space="preserve"> عذاب‌های </w:t>
      </w:r>
      <w:r w:rsidR="005314E6" w:rsidRPr="005A08BA">
        <w:rPr>
          <w:rStyle w:val="Char6"/>
          <w:spacing w:val="0"/>
          <w:rtl/>
        </w:rPr>
        <w:t>اخر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را بخاطر داشته،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نجات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تلاش نم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74066C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تابچه‌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حاضر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وش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ست در ه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راستا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ا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وارم روزانه بخ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تاب، با شوق و سوز و گداز، در خانه و 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ا مسجد و 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بصورت دستجمع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خوانده 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ق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اً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روش تاث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 فراوا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جا خواهد گذاش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از استاد بزرگوار حاج محمد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اتوز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زحمت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 را متحمل شدند و 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ز دوست و برا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تن عر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 را در 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بنده گذاشت، و مرا به ترجمه آن ت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 نمود، سپاسگزارم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750DD5">
      <w:pPr>
        <w:pStyle w:val="a3"/>
        <w:ind w:firstLine="0"/>
        <w:jc w:val="center"/>
      </w:pPr>
      <w:r w:rsidRPr="005A08BA">
        <w:rPr>
          <w:rtl/>
        </w:rPr>
        <w:t>وأجرهم عل</w:t>
      </w:r>
      <w:r w:rsidR="001B0A4D" w:rsidRPr="005A08BA">
        <w:rPr>
          <w:rFonts w:hint="cs"/>
          <w:rtl/>
        </w:rPr>
        <w:t>ى</w:t>
      </w:r>
      <w:r w:rsidRPr="005A08BA">
        <w:rPr>
          <w:rtl/>
        </w:rPr>
        <w:t xml:space="preserve"> الله</w:t>
      </w:r>
    </w:p>
    <w:p w:rsidR="005314E6" w:rsidRPr="005A08BA" w:rsidRDefault="005314E6" w:rsidP="00750DD5">
      <w:pPr>
        <w:pStyle w:val="a9"/>
        <w:ind w:firstLine="0"/>
        <w:jc w:val="center"/>
      </w:pPr>
      <w:r w:rsidRPr="005A08BA">
        <w:rPr>
          <w:rtl/>
        </w:rPr>
        <w:t>ابوحسانه عبدالله ر</w:t>
      </w:r>
      <w:r w:rsidR="0074066C" w:rsidRPr="005A08BA">
        <w:rPr>
          <w:rtl/>
        </w:rPr>
        <w:t>ی</w:t>
      </w:r>
      <w:r w:rsidRPr="005A08BA">
        <w:rPr>
          <w:rtl/>
        </w:rPr>
        <w:t>گ</w:t>
      </w:r>
      <w:r w:rsidR="0074066C" w:rsidRPr="005A08BA">
        <w:rPr>
          <w:rtl/>
        </w:rPr>
        <w:t>ی</w:t>
      </w:r>
      <w:r w:rsidRPr="005A08BA">
        <w:rPr>
          <w:rtl/>
        </w:rPr>
        <w:t xml:space="preserve"> احمد</w:t>
      </w:r>
      <w:r w:rsidR="0074066C" w:rsidRPr="005A08BA">
        <w:rPr>
          <w:rtl/>
        </w:rPr>
        <w:t>ی</w:t>
      </w:r>
    </w:p>
    <w:p w:rsidR="005314E6" w:rsidRPr="005A08BA" w:rsidRDefault="005314E6" w:rsidP="00750DD5">
      <w:pPr>
        <w:pStyle w:val="a9"/>
        <w:ind w:firstLine="0"/>
        <w:jc w:val="center"/>
        <w:rPr>
          <w:rtl/>
        </w:rPr>
      </w:pPr>
      <w:r w:rsidRPr="005A08BA">
        <w:rPr>
          <w:rtl/>
        </w:rPr>
        <w:t>(مسجد</w:t>
      </w:r>
      <w:r w:rsidR="001B0A4D" w:rsidRPr="005A08BA">
        <w:rPr>
          <w:rFonts w:hint="cs"/>
          <w:rtl/>
        </w:rPr>
        <w:t xml:space="preserve"> </w:t>
      </w:r>
      <w:r w:rsidRPr="005A08BA">
        <w:rPr>
          <w:rtl/>
        </w:rPr>
        <w:t>النب</w:t>
      </w:r>
      <w:r w:rsidR="0074066C" w:rsidRPr="005A08BA">
        <w:rPr>
          <w:rtl/>
        </w:rPr>
        <w:t>ی</w:t>
      </w:r>
      <w:r w:rsidRPr="005A08BA">
        <w:rPr>
          <w:rtl/>
        </w:rPr>
        <w:t xml:space="preserve"> چانعل</w:t>
      </w:r>
      <w:r w:rsidR="0074066C" w:rsidRPr="005A08BA">
        <w:rPr>
          <w:rtl/>
        </w:rPr>
        <w:t>ی</w:t>
      </w:r>
      <w:r w:rsidRPr="005A08BA">
        <w:rPr>
          <w:rtl/>
        </w:rPr>
        <w:t>)</w:t>
      </w:r>
      <w:r w:rsidR="00AB1414">
        <w:rPr>
          <w:rtl/>
        </w:rPr>
        <w:t xml:space="preserve">. </w:t>
      </w:r>
    </w:p>
    <w:p w:rsidR="007433C3" w:rsidRPr="005A08BA" w:rsidRDefault="007433C3" w:rsidP="005A08BA">
      <w:pPr>
        <w:widowControl w:val="0"/>
        <w:ind w:firstLine="284"/>
        <w:jc w:val="center"/>
        <w:rPr>
          <w:rStyle w:val="Char6"/>
          <w:spacing w:val="0"/>
          <w:rtl/>
        </w:rPr>
        <w:sectPr w:rsidR="007433C3" w:rsidRPr="005A08BA" w:rsidSect="0099172F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5314E6" w:rsidRPr="005A08BA" w:rsidRDefault="005314E6" w:rsidP="005A08BA">
      <w:pPr>
        <w:pStyle w:val="a"/>
        <w:rPr>
          <w:rtl/>
        </w:rPr>
      </w:pPr>
      <w:bookmarkStart w:id="11" w:name="_Toc273311681"/>
      <w:bookmarkStart w:id="12" w:name="_Toc368086204"/>
      <w:bookmarkStart w:id="13" w:name="_Toc435442388"/>
      <w:r w:rsidRPr="005A08BA">
        <w:rPr>
          <w:rtl/>
        </w:rPr>
        <w:lastRenderedPageBreak/>
        <w:t>مقدمه ‌</w:t>
      </w:r>
      <w:bookmarkEnd w:id="11"/>
      <w:bookmarkEnd w:id="12"/>
      <w:bookmarkEnd w:id="13"/>
    </w:p>
    <w:p w:rsidR="005314E6" w:rsidRPr="005A08BA" w:rsidRDefault="005314E6" w:rsidP="005A08BA">
      <w:pPr>
        <w:pStyle w:val="a3"/>
        <w:widowControl w:val="0"/>
        <w:rPr>
          <w:rtl/>
        </w:rPr>
      </w:pPr>
      <w:r w:rsidRPr="005A08BA">
        <w:rPr>
          <w:sz w:val="26"/>
          <w:rtl/>
        </w:rPr>
        <w:t>إنَّ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الحَمدَ لله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نَحمده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="00EA2935" w:rsidRPr="005A08BA">
        <w:rPr>
          <w:rFonts w:hint="cs"/>
          <w:sz w:val="26"/>
          <w:rtl/>
        </w:rPr>
        <w:t xml:space="preserve"> وَ</w:t>
      </w:r>
      <w:r w:rsidRPr="005A08BA">
        <w:rPr>
          <w:rFonts w:hint="cs"/>
          <w:sz w:val="26"/>
          <w:rtl/>
        </w:rPr>
        <w:t>نَستعينه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="00EA2935" w:rsidRPr="005A08BA">
        <w:rPr>
          <w:rFonts w:hint="cs"/>
          <w:sz w:val="26"/>
          <w:rtl/>
        </w:rPr>
        <w:t xml:space="preserve"> وَنستغفره وَ</w:t>
      </w:r>
      <w:r w:rsidRPr="005A08BA">
        <w:rPr>
          <w:rFonts w:hint="cs"/>
          <w:sz w:val="26"/>
          <w:rtl/>
        </w:rPr>
        <w:t>نَعوذُ بالله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مِنْ 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="00EA2935" w:rsidRPr="005A08BA">
        <w:rPr>
          <w:rFonts w:hint="cs"/>
          <w:sz w:val="26"/>
          <w:rtl/>
        </w:rPr>
        <w:t>شُرور أنفسنا وَ</w:t>
      </w:r>
      <w:r w:rsidRPr="005A08BA">
        <w:rPr>
          <w:rFonts w:hint="cs"/>
          <w:sz w:val="26"/>
          <w:rtl/>
        </w:rPr>
        <w:t>مِن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سَيِّآتِ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أعمالنا، مَنْ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يَهدهِ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اللهُ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فَلا مُضِلَّ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لَه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="00EA2935" w:rsidRPr="005A08BA">
        <w:rPr>
          <w:rFonts w:hint="cs"/>
          <w:sz w:val="26"/>
          <w:rtl/>
        </w:rPr>
        <w:t xml:space="preserve"> وَ</w:t>
      </w:r>
      <w:r w:rsidRPr="005A08BA">
        <w:rPr>
          <w:rFonts w:hint="cs"/>
          <w:sz w:val="26"/>
          <w:rtl/>
        </w:rPr>
        <w:t>مَنْ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يُضلل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فَ</w:t>
      </w:r>
      <w:r w:rsidRPr="005A08BA">
        <w:rPr>
          <w:sz w:val="26"/>
          <w:rtl/>
        </w:rPr>
        <w:t>لا هادي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Pr="005A08BA">
        <w:rPr>
          <w:rFonts w:hint="cs"/>
          <w:sz w:val="26"/>
          <w:rtl/>
        </w:rPr>
        <w:t xml:space="preserve"> لَه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="00EA2935" w:rsidRPr="005A08BA">
        <w:rPr>
          <w:rFonts w:hint="cs"/>
          <w:sz w:val="26"/>
          <w:rtl/>
        </w:rPr>
        <w:t xml:space="preserve"> وَ</w:t>
      </w:r>
      <w:r w:rsidRPr="005A08BA">
        <w:rPr>
          <w:rFonts w:hint="cs"/>
          <w:sz w:val="26"/>
          <w:rtl/>
        </w:rPr>
        <w:t>أشهَدُ أن لا</w:t>
      </w:r>
      <w:r w:rsidRPr="005A08BA">
        <w:rPr>
          <w:rFonts w:ascii="Times New Roman" w:hAnsi="Times New Roman" w:cs="Times New Roman" w:hint="cs"/>
          <w:sz w:val="26"/>
          <w:rtl/>
        </w:rPr>
        <w:t>‌</w:t>
      </w:r>
      <w:r w:rsidR="00EA2935" w:rsidRPr="005A08BA">
        <w:rPr>
          <w:rFonts w:hint="cs"/>
          <w:sz w:val="26"/>
          <w:rtl/>
        </w:rPr>
        <w:t>إ</w:t>
      </w:r>
      <w:r w:rsidRPr="005A08BA">
        <w:rPr>
          <w:rFonts w:hint="cs"/>
          <w:sz w:val="26"/>
          <w:rtl/>
        </w:rPr>
        <w:t xml:space="preserve">ِله </w:t>
      </w:r>
      <w:r w:rsidR="00EA2935" w:rsidRPr="005A08BA">
        <w:rPr>
          <w:rFonts w:hint="cs"/>
          <w:sz w:val="26"/>
          <w:rtl/>
        </w:rPr>
        <w:t>إلا الله وَأشهَدُ أنَّ مُحَمَّدً عَبده وَ</w:t>
      </w:r>
      <w:r w:rsidRPr="005A08BA">
        <w:rPr>
          <w:rFonts w:hint="cs"/>
          <w:sz w:val="26"/>
          <w:rtl/>
        </w:rPr>
        <w:t>رَسولُه</w:t>
      </w:r>
      <w:r w:rsidRPr="005A08BA">
        <w:rPr>
          <w:sz w:val="30"/>
          <w:rtl/>
        </w:rPr>
        <w:t xml:space="preserve"> </w:t>
      </w:r>
      <w:r w:rsidR="00EA2935" w:rsidRPr="005A08BA">
        <w:rPr>
          <w:rFonts w:hint="cs"/>
          <w:rtl/>
        </w:rPr>
        <w:t>أ</w:t>
      </w:r>
      <w:r w:rsidRPr="005A08BA">
        <w:rPr>
          <w:rtl/>
        </w:rPr>
        <w:t>ما بعد</w:t>
      </w:r>
      <w:r w:rsidR="00AB1414">
        <w:rPr>
          <w:rtl/>
        </w:rPr>
        <w:t xml:space="preserve">. 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خنان‌ انسان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دو گونه‌ان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موجب‌ خوشن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داوند و سبب‌ ورود به‌ بهش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ند و 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ا باعث‌ خشم‌ خدا شده و ز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نه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رود به‌ دوزخ‌ را فراهم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ساز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در آنج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</w:t>
      </w:r>
      <w:r w:rsidR="001B0A4D" w:rsidRPr="005A08BA">
        <w:rPr>
          <w:rStyle w:val="Char6"/>
          <w:spacing w:val="0"/>
          <w:rtl/>
        </w:rPr>
        <w:t>در</w:t>
      </w:r>
      <w:r w:rsidRPr="005A08BA">
        <w:rPr>
          <w:rStyle w:val="Char6"/>
          <w:spacing w:val="0"/>
          <w:rtl/>
        </w:rPr>
        <w:t>حال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‌ ا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خون جار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سازند و دچار انواع‌ عذاب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جه‌ها هستند، دست‌ از سخنان‌ خص</w:t>
      </w:r>
      <w:r w:rsidR="00EA2935" w:rsidRPr="005A08BA">
        <w:rPr>
          <w:rStyle w:val="Char6"/>
          <w:spacing w:val="0"/>
          <w:rtl/>
        </w:rPr>
        <w:t>مانه‌ و لعن‌ و نفر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ن‌ </w:t>
      </w:r>
      <w:r w:rsidR="0074066C" w:rsidRPr="005A08BA">
        <w:rPr>
          <w:rStyle w:val="Char6"/>
          <w:spacing w:val="0"/>
          <w:rtl/>
        </w:rPr>
        <w:t>یک</w:t>
      </w:r>
      <w:r w:rsidR="00EA2935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گر بر</w:t>
      </w:r>
      <w:r w:rsidRPr="005A08BA">
        <w:rPr>
          <w:rStyle w:val="Char6"/>
          <w:spacing w:val="0"/>
          <w:rtl/>
        </w:rPr>
        <w:t>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حال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‌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با ه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از رو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 نعم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خداوند به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رز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شته‌ بود و از دع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اجزان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شب‌ انجام‌ داده‌ بودند، سخ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در بخ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سخنانشان‌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را سرزنش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با لح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حق‌ به‌ جانب‌ از مجر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در بند آتش‌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م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سَلَكَك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ِي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سَقَر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٤٢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المدثر: 42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چه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شما را به‌ دوزخ‌ انداخت‌؟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 مسلمانان‌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مورد ا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و آزار قرار داشتند اما، امروز نوبت</w:t>
      </w:r>
      <w:r w:rsidR="00C91F43" w:rsidRPr="005A08BA">
        <w:rPr>
          <w:rStyle w:val="Char6"/>
          <w:spacing w:val="0"/>
        </w:rPr>
        <w:t>‌</w:t>
      </w:r>
      <w:r w:rsidR="00C91F43" w:rsidRPr="005A08BA">
        <w:rPr>
          <w:rStyle w:val="Char6"/>
          <w:spacing w:val="0"/>
          <w:rtl/>
        </w:rPr>
        <w:t xml:space="preserve"> آن‌هاست‌</w:t>
      </w:r>
      <w:r w:rsidRPr="005A08BA">
        <w:rPr>
          <w:rStyle w:val="Char6"/>
          <w:spacing w:val="0"/>
          <w:rtl/>
        </w:rPr>
        <w:t xml:space="preserve">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ب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ار و مشر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ن‌،‌ 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خند بزنند</w:t>
      </w:r>
    </w:p>
    <w:p w:rsidR="00EA2935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فَ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يَو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َّذِي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ءَامَنُواْ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ِ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كُفَّارِ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يَض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حَكُو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٣٤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المطففین: 34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 xml:space="preserve">پس‌ امروز مومنان‌ بر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فران‌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خندند</w:t>
      </w:r>
      <w:r w:rsidRPr="005A08BA">
        <w:rPr>
          <w:rFonts w:ascii="B Lotus" w:hAnsi="B Lotus" w:cs="Traditional Arabic" w:hint="cs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عَلَى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أَرَا</w:t>
      </w:r>
      <w:r w:rsidRPr="005A08BA">
        <w:rPr>
          <w:rStyle w:val="Char4"/>
          <w:rFonts w:hint="cs"/>
          <w:rtl/>
        </w:rPr>
        <w:t>ٓ</w:t>
      </w:r>
      <w:r w:rsidRPr="005A08BA">
        <w:rPr>
          <w:rStyle w:val="Char4"/>
          <w:rFonts w:hint="eastAsia"/>
          <w:rtl/>
        </w:rPr>
        <w:t>ئِكِ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يَنظُرُو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٢٣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المطففین: 23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بر تخت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مجلل‌ (ت</w:t>
      </w:r>
      <w:r w:rsidR="0074066C" w:rsidRPr="005A08BA">
        <w:rPr>
          <w:rStyle w:val="Char6"/>
          <w:spacing w:val="0"/>
          <w:rtl/>
        </w:rPr>
        <w:t>کی</w:t>
      </w:r>
      <w:r w:rsidR="005314E6" w:rsidRPr="005A08BA">
        <w:rPr>
          <w:rStyle w:val="Char6"/>
          <w:spacing w:val="0"/>
          <w:rtl/>
        </w:rPr>
        <w:t>ه‌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زنند و به‌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ئ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آنجا)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نگرند</w:t>
      </w:r>
      <w:r w:rsidRPr="005A08BA">
        <w:rPr>
          <w:rFonts w:ascii="B Lotus" w:hAnsi="B Lotus" w:cs="Traditional Arabic" w:hint="cs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Fonts w:cs="Yagut"/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هَ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ثُوِّب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كُفَّار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كَانُواْ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يَف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عَلُو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٣٦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المطففین: 36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Fonts w:ascii="B Lotus" w:hAnsi="B Lotus" w:cs="B Lotus"/>
          <w:sz w:val="36"/>
          <w:szCs w:val="34"/>
          <w:rtl/>
          <w:lang w:bidi="fa-IR"/>
        </w:rPr>
      </w:pPr>
      <w:r w:rsidRPr="005A08BA">
        <w:rPr>
          <w:rFonts w:ascii="B Lotus" w:hAnsi="B Lotus" w:cs="Traditional Arabic" w:hint="cs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گر به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فران‌ سز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اعمالشان‌ داده نشد؟</w:t>
      </w:r>
      <w:r w:rsidRPr="005A08BA">
        <w:rPr>
          <w:rFonts w:ascii="B Lotus" w:hAnsi="B Lotus" w:cs="Traditional Arabic" w:hint="cs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را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چه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جز هو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ف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باعث‌ 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ستوجب‌ عذاب‌ دوزخ‌ گر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واقع‌ هواها مانند پر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ا و منقش باعث شده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شم‌ آنان‌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‌ صحن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دوزخ‌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گشته‌ و اراد</w:t>
      </w:r>
      <w:r w:rsidR="0074066C" w:rsidRPr="005A08BA">
        <w:rPr>
          <w:rStyle w:val="Char6"/>
          <w:spacing w:val="0"/>
          <w:rtl/>
        </w:rPr>
        <w:t>ۀ</w:t>
      </w:r>
      <w:r w:rsidR="00EA2935" w:rsidRPr="005A08BA">
        <w:rPr>
          <w:rStyle w:val="Char6"/>
          <w:spacing w:val="0"/>
          <w:rtl/>
        </w:rPr>
        <w:t xml:space="preserve">‌شان </w:t>
      </w:r>
      <w:r w:rsidRPr="005A08BA">
        <w:rPr>
          <w:rStyle w:val="Char6"/>
          <w:spacing w:val="0"/>
          <w:rtl/>
        </w:rPr>
        <w:t>در برابر نفس‌ س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‌، سست‌ گرد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رانجام‌، 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چشم‌ باز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خود را </w:t>
      </w:r>
      <w:r w:rsidR="001B0A4D" w:rsidRPr="005A08BA">
        <w:rPr>
          <w:rStyle w:val="Char6"/>
          <w:spacing w:val="0"/>
          <w:rtl/>
        </w:rPr>
        <w:t>درم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ان‌ شعله‌ها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 xml:space="preserve">‌ آتش‌ 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افت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1B0A4D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بوه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</w:t>
      </w:r>
      <w:r w:rsidR="005314E6"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1649B3">
        <w:rPr>
          <w:rStyle w:val="Char6"/>
          <w:spacing w:val="0"/>
        </w:rPr>
        <w:t>‌</w:t>
      </w:r>
      <w:r w:rsidR="001649B3">
        <w:rPr>
          <w:rStyle w:val="Char6"/>
          <w:spacing w:val="0"/>
          <w:rtl/>
        </w:rPr>
        <w:t xml:space="preserve"> 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5314E6" w:rsidRPr="005A08BA">
        <w:rPr>
          <w:rStyle w:val="Char6"/>
          <w:spacing w:val="0"/>
          <w:rtl/>
        </w:rPr>
        <w:t xml:space="preserve"> فرمودند: پس از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خداوند‌، بهشت و دوزخ را ‌آ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‌، به جبرئ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ل دستور دا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ن نم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پس از باز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بهشت‌، برگشت و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گفت:‌ ‌</w:t>
      </w:r>
      <w:r w:rsidRPr="005A08BA">
        <w:rPr>
          <w:rStyle w:val="Char6"/>
          <w:rFonts w:hint="cs"/>
          <w:spacing w:val="0"/>
          <w:rtl/>
        </w:rPr>
        <w:t>»</w:t>
      </w:r>
      <w:r w:rsidR="005314E6" w:rsidRPr="005A08BA">
        <w:rPr>
          <w:rStyle w:val="Char6"/>
          <w:spacing w:val="0"/>
          <w:rtl/>
        </w:rPr>
        <w:t>آنقدر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ب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</w:t>
      </w:r>
      <w:r w:rsidRPr="005A08BA">
        <w:rPr>
          <w:rStyle w:val="Char6"/>
          <w:rFonts w:hint="cs"/>
          <w:spacing w:val="0"/>
          <w:rtl/>
        </w:rPr>
        <w:t>»</w:t>
      </w:r>
      <w:r w:rsidR="005314E6" w:rsidRPr="005A08BA">
        <w:rPr>
          <w:rStyle w:val="Char6"/>
          <w:spacing w:val="0"/>
          <w:rtl/>
        </w:rPr>
        <w:t xml:space="preserve"> هر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س از ‌آن‌، اطلاع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بد‌، بدان ر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خواهد ‌آور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‌آنگاه خداوند‌، بهشت را با پار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از مش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لات و مصائب‌، حصار نمود و پوشاند و مجدداً به جبرئ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ل‌، فرمود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برود و‌ آن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را ب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بار جبرئ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ل ‌برگشت و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گفت‌: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 xml:space="preserve">ترسم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ح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وارد آن نشو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پس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وزخ ر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‌آمد و گفت: ه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س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از ‌آن اطلاع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د‌، وارد آن نخواهد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آنگاه خداوند، دوزخ را در حصار و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ر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</w:t>
      </w:r>
      <w:r w:rsidR="00493E85" w:rsidRPr="005A08BA">
        <w:rPr>
          <w:rStyle w:val="Char6"/>
          <w:spacing w:val="0"/>
          <w:rtl/>
        </w:rPr>
        <w:t xml:space="preserve"> لذت‌ها </w:t>
      </w:r>
      <w:r w:rsidRPr="005A08BA">
        <w:rPr>
          <w:rStyle w:val="Char6"/>
          <w:spacing w:val="0"/>
          <w:rtl/>
        </w:rPr>
        <w:t>و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هواه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رار داد و مجددا</w:t>
      </w:r>
      <w:r w:rsidR="00512B89">
        <w:rPr>
          <w:rStyle w:val="Char6"/>
          <w:rFonts w:hint="cs"/>
          <w:spacing w:val="0"/>
          <w:rtl/>
        </w:rPr>
        <w:t>ً</w:t>
      </w:r>
      <w:r w:rsidRPr="005A08BA">
        <w:rPr>
          <w:rStyle w:val="Char6"/>
          <w:spacing w:val="0"/>
          <w:rtl/>
        </w:rPr>
        <w:t xml:space="preserve"> از جبر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ل خو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‌آن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ب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ر‌، برگشت و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گفت: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سم هم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1B0A4D" w:rsidRPr="005A08BA">
        <w:rPr>
          <w:rStyle w:val="Char6"/>
          <w:spacing w:val="0"/>
          <w:rtl/>
        </w:rPr>
        <w:t>بندگانت به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آن رهسپار گردند</w:t>
      </w:r>
      <w:r w:rsidRPr="005A08BA">
        <w:rPr>
          <w:rStyle w:val="Char6"/>
          <w:spacing w:val="0"/>
          <w:vertAlign w:val="superscript"/>
          <w:rtl/>
        </w:rPr>
        <w:footnoteReference w:id="1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پس‌ روشن‌ 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پرد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‌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 و شه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ر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دوزخ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شده‌ است‌، سر راه‌ فرزندان‌ آدم‌ قرار دارد 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از رفتن‌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شت‌ ب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رد و باعث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فراد، آنقدر در 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شهوت‌ و مع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ت‌ فرو رو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فرصت‌ 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‌ ب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پس‌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</w:t>
      </w:r>
      <w:r w:rsidR="00493E85" w:rsidRPr="005A08BA">
        <w:rPr>
          <w:rStyle w:val="Char6"/>
          <w:spacing w:val="0"/>
          <w:rtl/>
        </w:rPr>
        <w:t xml:space="preserve"> لذت‌ها </w:t>
      </w:r>
      <w:r w:rsidRPr="005A08BA">
        <w:rPr>
          <w:rStyle w:val="Char6"/>
          <w:spacing w:val="0"/>
          <w:rtl/>
        </w:rPr>
        <w:t>و خوش‌ گذران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ها، ملاقات‌ و حساب‌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‌ و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است‌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ناگفته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ا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امنه‌ هو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ف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در گذشته‌ خصوصاً زمان صدر اسلام‌ و عهد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محدود و اند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‌ به‌ علت‌ سرگر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فراوان‌ م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‌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هو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ف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گسترش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ه‌ تا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نشان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تمدن‌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رفت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و ا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تس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 شدن‌ در برابر هو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ف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سر باز زند، او را متحجر، ب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دگرا، و متعصب‌ و </w:t>
      </w:r>
      <w:r w:rsidR="001870E8">
        <w:rPr>
          <w:rStyle w:val="Char6"/>
          <w:spacing w:val="0"/>
          <w:rtl/>
        </w:rPr>
        <w:t xml:space="preserve">..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ضافاً اتهامات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حا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‌ از عقب‌ ما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وان‌ تمدن‌ است‌ به‌ او وار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74066C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تابچه‌ حاضر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وش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است‌ همگام‌ با داع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‌ همواره‌ مردم را به 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معاد و جهان‌ آخرت‌ 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انداز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نخست نمونه‌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‌ از گفت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وستانه‌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‌ ب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شده و در بخش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، صحنه‌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‌ از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خصمانه‌ و توأم‌ با</w:t>
      </w:r>
      <w:r w:rsidR="00466651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جدال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فراوان‌ و همراه‌ آه‌ و فغان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د به‌ تص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شده‌ است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 xml:space="preserve">با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چهره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وزخ‌ از و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پرده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ا و قشنگ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گان‌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فرزندان آدم را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‌ و قلب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را تس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نموده‌ و بسرعت‌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ود رهسپار ساخته است،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گردد</w:t>
      </w:r>
      <w:r w:rsidR="00AB1414">
        <w:rPr>
          <w:rStyle w:val="Char6"/>
          <w:spacing w:val="0"/>
          <w:rtl/>
        </w:rPr>
        <w:t xml:space="preserve">. </w:t>
      </w:r>
    </w:p>
    <w:p w:rsidR="00C072CA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است‌ خداوند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ع</w:t>
      </w:r>
      <w:r w:rsidR="00EA2935" w:rsidRPr="005A08BA">
        <w:rPr>
          <w:rStyle w:val="Char6"/>
          <w:spacing w:val="0"/>
          <w:rtl/>
        </w:rPr>
        <w:t xml:space="preserve">مل‌ 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وچ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‌ را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6"/>
          <w:spacing w:val="0"/>
          <w:rtl/>
        </w:rPr>
        <w:t>پذ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رفته‌</w:t>
      </w:r>
      <w:r w:rsidRPr="005A08BA">
        <w:rPr>
          <w:rStyle w:val="Char6"/>
          <w:spacing w:val="0"/>
          <w:rtl/>
        </w:rPr>
        <w:t>،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مقدم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هواپرستان‌ قرار ده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 به‌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‌ خطر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هواپر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ود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EA2935" w:rsidRPr="005A08BA">
        <w:rPr>
          <w:rStyle w:val="Char6"/>
          <w:spacing w:val="0"/>
          <w:rtl/>
        </w:rPr>
        <w:t xml:space="preserve"> ببرند‌ و به‌ عبادت‌ خد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یک</w:t>
      </w:r>
      <w:r w:rsidR="00EA2935" w:rsidRPr="005A08BA">
        <w:rPr>
          <w:rStyle w:val="Char6"/>
          <w:spacing w:val="0"/>
          <w:rtl/>
        </w:rPr>
        <w:t>تا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آو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1B0A4D" w:rsidRPr="005A08BA">
        <w:rPr>
          <w:rStyle w:val="Char6"/>
          <w:spacing w:val="0"/>
          <w:rtl/>
        </w:rPr>
        <w:t>‌ ال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‌ الله‌ را ن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ز در تحمل‌ هر</w:t>
      </w:r>
      <w:r w:rsidRPr="005A08BA">
        <w:rPr>
          <w:rStyle w:val="Char6"/>
          <w:spacing w:val="0"/>
          <w:rtl/>
        </w:rPr>
        <w:t>چه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 س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ها و رنج‌ها، در راه‌ خدا و د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‌ فردوس‌ 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‌ ا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پر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گاران‌ است‌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مساعدت‌ 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99172F" w:rsidRPr="005A08BA" w:rsidRDefault="0099172F" w:rsidP="005A08BA">
      <w:pPr>
        <w:widowControl w:val="0"/>
        <w:ind w:firstLine="284"/>
        <w:jc w:val="both"/>
        <w:rPr>
          <w:rStyle w:val="Char6"/>
          <w:spacing w:val="0"/>
          <w:rtl/>
        </w:rPr>
        <w:sectPr w:rsidR="0099172F" w:rsidRPr="005A08BA" w:rsidSect="0099172F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B0A4D" w:rsidRPr="005A08BA" w:rsidRDefault="001B0A4D" w:rsidP="005A08BA">
      <w:pPr>
        <w:pStyle w:val="a"/>
        <w:rPr>
          <w:rtl/>
        </w:rPr>
      </w:pPr>
      <w:bookmarkStart w:id="14" w:name="_Toc368086205"/>
      <w:bookmarkStart w:id="15" w:name="_Toc435442389"/>
      <w:bookmarkStart w:id="16" w:name="_Toc273311682"/>
      <w:r w:rsidRPr="005A08BA">
        <w:rPr>
          <w:rFonts w:hint="cs"/>
          <w:rtl/>
        </w:rPr>
        <w:t>آوا</w:t>
      </w:r>
      <w:r w:rsidR="00C91F43" w:rsidRPr="005A08BA">
        <w:rPr>
          <w:rFonts w:hint="cs"/>
          <w:rtl/>
        </w:rPr>
        <w:t>ی</w:t>
      </w:r>
      <w:r w:rsidRPr="005A08BA">
        <w:rPr>
          <w:rFonts w:hint="cs"/>
          <w:rtl/>
        </w:rPr>
        <w:t xml:space="preserve"> بهشت</w:t>
      </w:r>
      <w:r w:rsidR="00C91F43" w:rsidRPr="005A08BA">
        <w:rPr>
          <w:rFonts w:hint="cs"/>
          <w:rtl/>
        </w:rPr>
        <w:t>ی</w:t>
      </w:r>
      <w:r w:rsidRPr="005A08BA">
        <w:rPr>
          <w:rFonts w:hint="cs"/>
          <w:rtl/>
        </w:rPr>
        <w:t>ان</w:t>
      </w:r>
      <w:bookmarkEnd w:id="14"/>
      <w:bookmarkEnd w:id="15"/>
    </w:p>
    <w:p w:rsidR="005314E6" w:rsidRPr="005A08BA" w:rsidRDefault="005314E6" w:rsidP="005A08BA">
      <w:pPr>
        <w:pStyle w:val="a0"/>
        <w:rPr>
          <w:rtl/>
        </w:rPr>
      </w:pPr>
      <w:bookmarkStart w:id="17" w:name="_Toc368086206"/>
      <w:bookmarkStart w:id="18" w:name="_Toc435442390"/>
      <w:r w:rsidRPr="005A08BA">
        <w:rPr>
          <w:rtl/>
        </w:rPr>
        <w:t>سخنان‌ بهشت</w:t>
      </w:r>
      <w:r w:rsidR="008C5ED0" w:rsidRPr="005A08BA">
        <w:rPr>
          <w:rtl/>
        </w:rPr>
        <w:t>ی</w:t>
      </w:r>
      <w:r w:rsidRPr="005A08BA">
        <w:rPr>
          <w:rtl/>
        </w:rPr>
        <w:t>ان‌ در صحرا</w:t>
      </w:r>
      <w:r w:rsidR="008C5ED0" w:rsidRPr="005A08BA">
        <w:rPr>
          <w:rtl/>
        </w:rPr>
        <w:t>ی</w:t>
      </w:r>
      <w:r w:rsidRPr="005A08BA">
        <w:rPr>
          <w:rtl/>
        </w:rPr>
        <w:t>‌ ق</w:t>
      </w:r>
      <w:r w:rsidR="008C5ED0" w:rsidRPr="005A08BA">
        <w:rPr>
          <w:rtl/>
        </w:rPr>
        <w:t>ی</w:t>
      </w:r>
      <w:r w:rsidRPr="005A08BA">
        <w:rPr>
          <w:rtl/>
        </w:rPr>
        <w:t>امت‌ خطاب‌ به‌ ستم</w:t>
      </w:r>
      <w:r w:rsidR="00E0638A" w:rsidRPr="005A08BA">
        <w:rPr>
          <w:rtl/>
        </w:rPr>
        <w:t>ک</w:t>
      </w:r>
      <w:r w:rsidRPr="005A08BA">
        <w:rPr>
          <w:rtl/>
        </w:rPr>
        <w:t>اران‌</w:t>
      </w:r>
      <w:bookmarkEnd w:id="16"/>
      <w:bookmarkEnd w:id="17"/>
      <w:bookmarkEnd w:id="18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EA2935" w:rsidRPr="005A08BA">
        <w:rPr>
          <w:rStyle w:val="Char6"/>
          <w:rFonts w:hint="cs"/>
          <w:spacing w:val="0"/>
          <w:rtl/>
        </w:rPr>
        <w:t>: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وَي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تَقُوم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سَّاعَة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ُق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سِم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ُج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رِمُو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بِث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غَي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ر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سَاعَة</w:t>
      </w:r>
      <w:r w:rsidR="00EA2935" w:rsidRPr="005A08BA">
        <w:rPr>
          <w:rStyle w:val="Char4"/>
          <w:rFonts w:hint="cs"/>
          <w:rtl/>
        </w:rPr>
        <w:t>ٖۚ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َذ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لِك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َان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ُؤ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فَكُو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٥٥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قَال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َّذِي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ُوت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عِ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إِيم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قَد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بِث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ت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ِي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ِت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ب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لَّه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إِلَى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ب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ثِ</w:t>
      </w:r>
      <w:r w:rsidR="00EA2935" w:rsidRPr="005A08BA">
        <w:rPr>
          <w:rStyle w:val="Char4"/>
          <w:rFonts w:hint="cs"/>
          <w:rtl/>
        </w:rPr>
        <w:t>ۖ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َه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ذ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ب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ث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ل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كِنَّك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ُنت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ت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لَمُو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٥٦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َي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َئِذ</w:t>
      </w:r>
      <w:r w:rsidR="00EA2935" w:rsidRPr="005A08BA">
        <w:rPr>
          <w:rStyle w:val="Char4"/>
          <w:rFonts w:hint="cs"/>
          <w:rtl/>
        </w:rPr>
        <w:t>ٖ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ّ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َنفَع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َّذِي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ظَلَم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ذِرَتُ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ل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ُس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ت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تَبُو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٥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الروم: 55-57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رپ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EA2935" w:rsidRPr="005A08BA">
        <w:rPr>
          <w:rStyle w:val="Char6"/>
          <w:spacing w:val="0"/>
          <w:rtl/>
        </w:rPr>
        <w:t>شود‌، مجرمان</w:t>
      </w:r>
      <w:r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سوگ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ه جز لحظه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نمان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طو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ن از راه حق، منحرف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هل علم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شما بدان انداز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 مقدر فرموده بود (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 برزخ) تا روز رستا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، ماندگار بو</w:t>
      </w:r>
      <w:r w:rsidR="00EA2935"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ز رستا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ا</w:t>
      </w:r>
      <w:r w:rsidR="00EA2935" w:rsidRPr="005A08BA">
        <w:rPr>
          <w:rStyle w:val="Char6"/>
          <w:spacing w:val="0"/>
          <w:rtl/>
        </w:rPr>
        <w:t>ست ول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شما به آن اعتقاد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نداشته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در آن روز‌، معذرت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تمگران بحال ‌آنان،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خواهد داشت و نه از ‌آنان درخواست استغف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‌ بر پ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مجرمان‌ و </w:t>
      </w:r>
      <w:r w:rsidR="00EA2935" w:rsidRPr="005A08BA">
        <w:rPr>
          <w:rStyle w:val="Char6"/>
          <w:spacing w:val="0"/>
          <w:rtl/>
        </w:rPr>
        <w:t>ستم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اران‌ در اثر صحنه‌ه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ت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ا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دهنده‌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نتظارش‌ را نداشته‌اند تما</w:t>
      </w:r>
      <w:r w:rsidR="0003748A" w:rsidRPr="005A08BA">
        <w:rPr>
          <w:rStyle w:val="Char6"/>
          <w:spacing w:val="0"/>
          <w:rtl/>
        </w:rPr>
        <w:t>می</w:t>
      </w:r>
      <w:r w:rsidR="00512B89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معبودان‌ باط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پرستش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ه‌اند، فراموش‌ خواه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اس</w:t>
      </w:r>
      <w:r w:rsidR="0074066C" w:rsidRPr="005A08BA">
        <w:rPr>
          <w:rStyle w:val="Char6"/>
          <w:spacing w:val="0"/>
          <w:rtl/>
        </w:rPr>
        <w:t>یک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اعم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و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م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لائ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>‌، س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ص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طاغو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ش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نظرشان‌ محو و ناب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پرد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غفلت‌، از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گانشان‌ برداشته‌ شود،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ت‌ آن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راه‌ حق،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آن‌ ف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ندند، د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روش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ا استهزا و تمسخر مومنان‌، چه‌ اشتباه‌ بزرگ‌ و جبران‌ ناپ</w:t>
      </w:r>
      <w:r w:rsidR="00EA2935" w:rsidRPr="005A08BA">
        <w:rPr>
          <w:rStyle w:val="Char6"/>
          <w:spacing w:val="0"/>
          <w:rtl/>
        </w:rPr>
        <w:t>ذ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="00277A19"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spacing w:val="0"/>
          <w:rtl/>
        </w:rPr>
        <w:t xml:space="preserve"> مرت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 xml:space="preserve">ب‌ شده‌اند 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ه‌ ه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چ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‌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‌بحالشان نداشته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قط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رس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ن رهبران قدرت طلب خود دست به چن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ز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رهبر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هم‌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‌ ب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د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ن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اده‌ و منتظر پاداش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نان‌ عاجز و ناتوان‌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ودشان‌ هم قاد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انجام‌ بدهند تا چه‌ رس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‌ نفع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وان‌ خود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طر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راه‌ بازگشت‌ به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هم بر خود مسد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 تا با بازگشت‌ به‌ آن‌ و انجام‌ عمل‌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بتوانند در صف‌ پر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‌ در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لذا شروع‌ به‌ بهانه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ترا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و دروغ‌ با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 تا با ارائه‌ عذر موجه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بتوانند از تنگنا</w:t>
      </w:r>
      <w:r w:rsidR="0074066C"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در آن‌ ا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 شده‌اند، جان‌ سالم‌ بدر برند و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ر، راه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بهتر از سوگند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ن‌ به دروغ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به ذات‌ پروردگ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‌‌سوگند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تا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وز م</w:t>
      </w:r>
      <w:r w:rsidRPr="005A08BA">
        <w:rPr>
          <w:rStyle w:val="Char6"/>
          <w:spacing w:val="0"/>
          <w:rtl/>
        </w:rPr>
        <w:t>ورد قبول‌شان نبود و با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ش</w:t>
      </w:r>
      <w:r w:rsidR="005314E6" w:rsidRPr="005A08BA">
        <w:rPr>
          <w:rStyle w:val="Char6"/>
          <w:spacing w:val="0"/>
          <w:rtl/>
        </w:rPr>
        <w:t>‌ سر جنگ‌ داشت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وَيَو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تَقُوم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سَّاعَة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يُق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سِم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ُج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رِمُو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لَبِثُواْ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غَي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ر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سَاعَة</w:t>
      </w:r>
      <w:r w:rsidRPr="005A08BA">
        <w:rPr>
          <w:rStyle w:val="Char4"/>
          <w:rFonts w:hint="cs"/>
          <w:rtl/>
        </w:rPr>
        <w:t>ٖ</w:t>
      </w:r>
      <w:r w:rsidRPr="005A08BA">
        <w:rPr>
          <w:rFonts w:ascii="B Lotus" w:hAnsi="B Lotus" w:cs="Traditional Arabic" w:hint="cs"/>
          <w:rtl/>
          <w:lang w:bidi="fa-IR"/>
        </w:rPr>
        <w:t>﴾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 xml:space="preserve">آنگاه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ق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مت‌ بر پا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شود ستم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اران‌ به‌ دروغ‌ سوگند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 از چند لحظه‌‌، در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نمانده‌اند</w:t>
      </w:r>
      <w:r w:rsidRPr="005A08BA">
        <w:rPr>
          <w:rFonts w:ascii="B Lotus" w:hAnsi="B Lotus" w:cs="Traditional Arabic" w:hint="cs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خواهند وانم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وق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‌ آوردن‌ نداشته‌ا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صاحب‌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ام‌ منا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د: «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صورت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ا عذر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دار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رو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‌ و نا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جلوه‌ دهند، تا</w:t>
      </w:r>
      <w:r w:rsidR="00EA2935" w:rsidRPr="005A08BA">
        <w:rPr>
          <w:rStyle w:val="Char6"/>
          <w:spacing w:val="0"/>
          <w:rtl/>
        </w:rPr>
        <w:t xml:space="preserve"> بهانه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بر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نجات‌ از عذاب‌</w:t>
      </w:r>
      <w:r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اما از آن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عذر هم ناموجه‌ و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اً دروغ‌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ا است‌، خداوند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كَذ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لِك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َان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ُؤ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فَك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03748A" w:rsidRPr="005A08BA">
        <w:rPr>
          <w:rStyle w:val="Char6"/>
          <w:spacing w:val="0"/>
          <w:rtl/>
        </w:rPr>
        <w:t xml:space="preserve"> این‌ها </w:t>
      </w:r>
      <w:r w:rsidRPr="005A08BA">
        <w:rPr>
          <w:rStyle w:val="Char6"/>
          <w:spacing w:val="0"/>
          <w:rtl/>
        </w:rPr>
        <w:t>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ه‌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دروغ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‌ از حق‌ و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ت‌ منحرف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د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آنجا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ان‌ را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‌ و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‌، عم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سال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س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موده‌اند ا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و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ساع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ن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خود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گر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زشت آن</w:t>
      </w:r>
      <w:r w:rsidR="00466651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حق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نسان‌ بر همان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خصل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مرده‌ است‌ بر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ه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Arabic Transparent"/>
          <w:sz w:val="30"/>
          <w:szCs w:val="30"/>
          <w:rtl/>
          <w:lang w:bidi="fa-IR"/>
        </w:rPr>
      </w:pPr>
      <w:r w:rsidRPr="005A08BA">
        <w:rPr>
          <w:rStyle w:val="Char6"/>
          <w:spacing w:val="0"/>
          <w:rtl/>
        </w:rPr>
        <w:t>ام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دع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توسط‌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‌ از انسا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‌ گروه‌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هست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دست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مجرمان‌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ادگران‌،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جه‌ و تع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‌ شده‌ان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با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سا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شهاد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صداه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س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ب‌ شده‌ بود و بردهان‌ صاحبانشان‌ ب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ه‌ بازداشت، تب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زندان و گ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عدام‌، مهر س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ت‌ نهاده‌ شده‌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صدا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وار جهل‌ و ظلمت‌ دف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همان‌ حال‌،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ب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‌آوردند</w:t>
      </w:r>
      <w:r w:rsidR="00EA2935" w:rsidRPr="005A08BA">
        <w:rPr>
          <w:rStyle w:val="Char6"/>
          <w:rFonts w:hint="cs"/>
          <w:spacing w:val="0"/>
          <w:rtl/>
        </w:rPr>
        <w:t>: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يَ</w:t>
      </w:r>
      <w:r w:rsidRPr="005A08BA">
        <w:rPr>
          <w:rStyle w:val="Char4"/>
          <w:rFonts w:hint="cs"/>
          <w:rtl/>
        </w:rPr>
        <w:t>ٰ</w:t>
      </w:r>
      <w:r w:rsidRPr="005A08BA">
        <w:rPr>
          <w:rStyle w:val="Char4"/>
          <w:rFonts w:hint="eastAsia"/>
          <w:rtl/>
        </w:rPr>
        <w:t>لَي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ت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قَو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ِي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يَع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لَمُو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٢٦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بِم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غَفَر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لِي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رَبِّي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وَجَعَلَنِي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ِ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ُك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رَمِي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٢٧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یس: 27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‌، قوم‌ م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ان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پروردگارم‌ مرا آمر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‌ و </w:t>
      </w:r>
      <w:r w:rsidR="00EA2935" w:rsidRPr="005A08BA">
        <w:rPr>
          <w:rStyle w:val="Char6"/>
          <w:spacing w:val="0"/>
          <w:rtl/>
        </w:rPr>
        <w:t>از زمره‌ مُ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رّ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نم‌ قرار داده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ست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ascii="Traditional Arabic" w:hAnsi="Traditional Arabic" w:cs="Traditional Arabic"/>
          <w:b/>
          <w:bCs/>
          <w:sz w:val="26"/>
          <w:rtl/>
          <w:lang w:bidi="fa-IR"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وقت‌ آن‌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صد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فه شده‌ و زن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از اسارت‌ ر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ند‌ و بعنوان‌ گواه‌،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 دروغ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نقش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 xml:space="preserve"> وَقَال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َّذِي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ُوت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عِ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إِيم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قَد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بِث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ت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ِي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ِت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ب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لَّه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إِلَى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ب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ثِ</w:t>
      </w:r>
      <w:r w:rsidR="00EA2935" w:rsidRPr="005A08BA">
        <w:rPr>
          <w:rStyle w:val="Char4"/>
          <w:rFonts w:hint="cs"/>
          <w:rtl/>
        </w:rPr>
        <w:t>ۖ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َه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ذ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ب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ث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ل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كِنَّك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ُنت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ت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لَمُو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٥٦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الروم: 56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ومنان‌ به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پاسخ‌ خواهند دا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، شما طبق‌ م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خدا، مدت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ان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‌ برپا شده‌ است‌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شما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ر پا خواهد شد و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قبول‌ ن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1649B3" w:rsidRDefault="005314E6" w:rsidP="005A08BA">
      <w:pPr>
        <w:widowControl w:val="0"/>
        <w:ind w:firstLine="284"/>
        <w:jc w:val="both"/>
        <w:rPr>
          <w:rStyle w:val="Char6"/>
          <w:rtl/>
        </w:rPr>
      </w:pP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صادقانه</w:t>
      </w:r>
      <w:r w:rsidR="00E0638A" w:rsidRPr="005A08BA">
        <w:rPr>
          <w:rStyle w:val="Char6"/>
          <w:spacing w:val="0"/>
        </w:rPr>
        <w:t>‌</w:t>
      </w:r>
      <w:r w:rsidR="00E0638A" w:rsidRPr="005A08BA">
        <w:rPr>
          <w:rStyle w:val="Char6"/>
          <w:spacing w:val="0"/>
          <w:rtl/>
        </w:rPr>
        <w:t xml:space="preserve"> آن‌ها،</w:t>
      </w:r>
      <w:r w:rsidRPr="005A08BA">
        <w:rPr>
          <w:rStyle w:val="Char6"/>
          <w:spacing w:val="0"/>
          <w:rtl/>
        </w:rPr>
        <w:t xml:space="preserve"> نزد خداوند،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 و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جرمان‌، خفه‌ و زبانشان‌ گُنگ‌ و عذرشان‌ ناموجه‌</w:t>
      </w:r>
      <w:r w:rsidR="001649B3">
        <w:rPr>
          <w:rStyle w:val="Char6"/>
          <w:rtl/>
        </w:rPr>
        <w:t xml:space="preserve"> می‌گردد:</w:t>
      </w:r>
    </w:p>
    <w:p w:rsidR="005314E6" w:rsidRPr="005A08BA" w:rsidRDefault="00EA2935" w:rsidP="005A08BA">
      <w:pPr>
        <w:widowControl w:val="0"/>
        <w:ind w:firstLine="284"/>
        <w:jc w:val="both"/>
        <w:rPr>
          <w:rFonts w:cs="Yagut"/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فَيَو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َئِذ</w:t>
      </w:r>
      <w:r w:rsidRPr="005A08BA">
        <w:rPr>
          <w:rStyle w:val="Char4"/>
          <w:rFonts w:hint="cs"/>
          <w:rtl/>
        </w:rPr>
        <w:t>ٖ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لّ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يَنفَع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َّذِي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ظَلَمُواْ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َع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ذِرَتُهُم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وَل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هُم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يُس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تَع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تَبُو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٥٧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الروم: 57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در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وز معذرت‌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ست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‌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خواهد داشت‌ و از آنان‌ در خواست‌ جلب‌ ر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19" w:name="_Toc273311683"/>
      <w:bookmarkStart w:id="20" w:name="_Toc368086207"/>
      <w:bookmarkStart w:id="21" w:name="_Toc435442391"/>
      <w:r w:rsidRPr="005A08BA">
        <w:rPr>
          <w:rtl/>
        </w:rPr>
        <w:t>زمان‌ محاسبه‌ اعمال‌</w:t>
      </w:r>
      <w:bookmarkEnd w:id="19"/>
      <w:bookmarkEnd w:id="20"/>
      <w:bookmarkEnd w:id="21"/>
    </w:p>
    <w:p w:rsidR="005314E6" w:rsidRDefault="005314E6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 xml:space="preserve"> اسرا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‌ به‌ دستور خداوند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ار دوم‌ در صو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م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جساد مرده‌ و خ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شده‌، دوباره جا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</w:t>
      </w:r>
      <w:r w:rsidRPr="005A08BA">
        <w:rPr>
          <w:rFonts w:cs="Yagut"/>
          <w:rtl/>
          <w:lang w:bidi="fa-IR"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فَإِذ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قِيَام</w:t>
      </w:r>
      <w:r w:rsidR="00EA2935" w:rsidRPr="005A08BA">
        <w:rPr>
          <w:rStyle w:val="Char4"/>
          <w:rFonts w:hint="cs"/>
          <w:rtl/>
        </w:rPr>
        <w:t>ٞ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َنظُر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الزمر: 68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كَأَنَّ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جَرَاد</w:t>
      </w:r>
      <w:r w:rsidR="00EA2935" w:rsidRPr="005A08BA">
        <w:rPr>
          <w:rStyle w:val="Char4"/>
          <w:rFonts w:hint="cs"/>
          <w:rtl/>
        </w:rPr>
        <w:t>ٞ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ُّنتَشِر</w:t>
      </w:r>
      <w:r w:rsidR="00EA2935" w:rsidRPr="005A08BA">
        <w:rPr>
          <w:rStyle w:val="Char4"/>
          <w:rFonts w:hint="cs"/>
          <w:rtl/>
        </w:rPr>
        <w:t>ٞ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القمر: 7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ناگاه‌ هم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‌ پ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گرند، انگار آنان‌ ملخ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پر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ه‌اند</w:t>
      </w:r>
      <w:r w:rsidR="00EA2935" w:rsidRPr="005A08BA">
        <w:rPr>
          <w:rFonts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رهنه‌ و ختنه‌ ناشده‌، 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هم‌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</w:t>
      </w:r>
      <w:r w:rsidR="00EA2935" w:rsidRPr="005A08BA">
        <w:rPr>
          <w:rStyle w:val="Char6"/>
          <w:spacing w:val="0"/>
          <w:rtl/>
        </w:rPr>
        <w:t>‌ از مادر متولد شده‌ان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Style w:val="Char6"/>
          <w:spacing w:val="0"/>
          <w:rtl/>
        </w:rPr>
        <w:t>به‌ هر</w:t>
      </w:r>
      <w:r w:rsidRPr="005A08BA">
        <w:rPr>
          <w:rStyle w:val="Char6"/>
          <w:spacing w:val="0"/>
          <w:rtl/>
        </w:rPr>
        <w:t xml:space="preserve">س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نگا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چشمت‌ به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اردها انسان‌، جن‌ و فرشته‌ ب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صح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پهناور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‌ است‌ و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‌ مواج‌ انسا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ر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 و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لال‌ و ع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اشنوا و بر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سرنگون‌، حشر شده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بختان‌ و سعادتمندان‌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ر چهار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سوار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ع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آنان‌ بخاط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تار</w:t>
      </w:r>
      <w:r w:rsidR="0074066C" w:rsidRPr="005A08BA">
        <w:rPr>
          <w:rStyle w:val="Char6"/>
          <w:spacing w:val="0"/>
          <w:rtl/>
        </w:rPr>
        <w:t>یک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ضه‌ نماز،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ساجد، گام‌ برداشته‌اند، بعنوان‌ پاداش‌،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در سمت‌ راست‌ خود‌، نور به‌ همراه‌ دارن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تحقق‌ همان‌ وعده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ا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فرمود</w:t>
      </w:r>
      <w:r w:rsidR="00EA2935" w:rsidRPr="005A08BA">
        <w:rPr>
          <w:rStyle w:val="Char6"/>
          <w:rFonts w:hint="cs"/>
          <w:spacing w:val="0"/>
          <w:rtl/>
        </w:rPr>
        <w:t xml:space="preserve">: </w:t>
      </w:r>
      <w:r w:rsidR="00E0638A" w:rsidRPr="005A08BA">
        <w:rPr>
          <w:rStyle w:val="Char3"/>
          <w:rFonts w:cs="Traditional Arabic" w:hint="cs"/>
          <w:rtl/>
        </w:rPr>
        <w:t>«</w:t>
      </w:r>
      <w:r w:rsidR="00EA2935" w:rsidRPr="005A08BA">
        <w:rPr>
          <w:rStyle w:val="Char3"/>
          <w:rFonts w:hint="eastAsia"/>
          <w:rtl/>
        </w:rPr>
        <w:t>بَشِّر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مَشَّائِين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ِ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ظُّلَم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إِلَ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مَسَاجِد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ِالنُّور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تَّامّ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َوْم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قِيَامَةِ</w:t>
      </w:r>
      <w:r w:rsidR="00E0638A" w:rsidRPr="005A08BA">
        <w:rPr>
          <w:rStyle w:val="Char3"/>
          <w:rFonts w:cs="Traditional Arabic" w:hint="cs"/>
          <w:rtl/>
        </w:rPr>
        <w:t>»</w:t>
      </w:r>
      <w:r w:rsidRPr="005A08BA">
        <w:rPr>
          <w:rStyle w:val="Char6"/>
          <w:spacing w:val="0"/>
          <w:vertAlign w:val="superscript"/>
          <w:rtl/>
        </w:rPr>
        <w:footnoteReference w:id="2"/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آن</w:t>
      </w:r>
      <w:r w:rsidR="00E0638A" w:rsidRPr="005A08BA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‌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تار</w:t>
      </w:r>
      <w:r w:rsidR="0074066C" w:rsidRPr="005A08BA">
        <w:rPr>
          <w:rStyle w:val="Char6"/>
          <w:spacing w:val="0"/>
          <w:rtl/>
        </w:rPr>
        <w:t>یک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="00EA2935" w:rsidRPr="005A08BA">
        <w:rPr>
          <w:rStyle w:val="Char6"/>
          <w:spacing w:val="0"/>
          <w:rtl/>
        </w:rPr>
        <w:t>ها بسو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مساجد، گام‌ ب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رند، به‌ رو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‌ در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‌ مژده‌ با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هر طرف‌، نور و درخش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فراگرفته‌ است</w:t>
      </w:r>
      <w:r w:rsidR="00AB1414">
        <w:rPr>
          <w:rStyle w:val="Char6"/>
          <w:spacing w:val="0"/>
          <w:rtl/>
        </w:rPr>
        <w:t xml:space="preserve">. </w:t>
      </w:r>
    </w:p>
    <w:p w:rsidR="001649B3" w:rsidRPr="005A08BA" w:rsidRDefault="001649B3" w:rsidP="005A08BA">
      <w:pPr>
        <w:widowControl w:val="0"/>
        <w:ind w:firstLine="284"/>
        <w:jc w:val="both"/>
        <w:rPr>
          <w:rFonts w:cs="Lotus"/>
          <w:b/>
          <w:bCs/>
          <w:rtl/>
          <w:lang w:bidi="fa-IR"/>
        </w:rPr>
      </w:pPr>
    </w:p>
    <w:p w:rsidR="005314E6" w:rsidRPr="005A08BA" w:rsidRDefault="005314E6" w:rsidP="005A08BA">
      <w:pPr>
        <w:pStyle w:val="a0"/>
        <w:rPr>
          <w:rtl/>
        </w:rPr>
      </w:pPr>
      <w:bookmarkStart w:id="22" w:name="_Toc273311684"/>
      <w:bookmarkStart w:id="23" w:name="_Toc368086208"/>
      <w:bookmarkStart w:id="24" w:name="_Toc435442392"/>
      <w:r w:rsidRPr="005A08BA">
        <w:rPr>
          <w:rtl/>
        </w:rPr>
        <w:t>خورش</w:t>
      </w:r>
      <w:r w:rsidR="008C5ED0" w:rsidRPr="005A08BA">
        <w:rPr>
          <w:rtl/>
        </w:rPr>
        <w:t>ی</w:t>
      </w:r>
      <w:r w:rsidRPr="005A08BA">
        <w:rPr>
          <w:rtl/>
        </w:rPr>
        <w:t>د پا</w:t>
      </w:r>
      <w:r w:rsidR="008C5ED0" w:rsidRPr="005A08BA">
        <w:rPr>
          <w:rtl/>
        </w:rPr>
        <w:t>یی</w:t>
      </w:r>
      <w:r w:rsidRPr="005A08BA">
        <w:rPr>
          <w:rtl/>
        </w:rPr>
        <w:t>ن‌ آورده‌ م</w:t>
      </w:r>
      <w:r w:rsidR="008C5ED0" w:rsidRPr="005A08BA">
        <w:rPr>
          <w:rtl/>
        </w:rPr>
        <w:t>ی</w:t>
      </w:r>
      <w:r w:rsidRPr="005A08BA">
        <w:rPr>
          <w:rtl/>
        </w:rPr>
        <w:t>‌شود</w:t>
      </w:r>
      <w:bookmarkEnd w:id="22"/>
      <w:bookmarkEnd w:id="23"/>
      <w:bookmarkEnd w:id="24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همه‌ انسا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در صح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هموار محشر، گر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بدستور پروردگار، خور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ه‌ فاصل</w:t>
      </w:r>
      <w:r w:rsidR="0074066C" w:rsidRPr="005A08BA">
        <w:rPr>
          <w:rStyle w:val="Char6"/>
          <w:spacing w:val="0"/>
          <w:rtl/>
        </w:rPr>
        <w:t>ۀ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‌، بال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سر آنان‌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 و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ز شدت‌ گرما بجوش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جسم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عرق‌ بگون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سر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متر داخل‌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فر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ردم‌ به‌ تناسب‌ اعمال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در عرق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ود فر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وند، بع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تا زانو و بر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ت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ر و ع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تا گوش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در عرق، غوطه‌ و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Pr="005A08BA">
        <w:rPr>
          <w:rStyle w:val="Char6"/>
          <w:spacing w:val="0"/>
          <w:vertAlign w:val="superscript"/>
          <w:rtl/>
        </w:rPr>
        <w:footnoteReference w:id="3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روز سخت‌ و دش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 وج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‌ از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روز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‌، اما برابر است‌ با پنچاه‌ هزار سال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نسا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سخت‌ در م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ه‌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ه‌ و ناله‌ سر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ده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ه‌ 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و آشفته‌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ناگاه‌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با آن‌ آشن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بگوش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س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آن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پروردگار جه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‌ ا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سراسر صح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حشر، ط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ند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EA2935" w:rsidRPr="005A08BA">
        <w:rPr>
          <w:rStyle w:val="Char6"/>
          <w:rFonts w:hint="cs"/>
          <w:spacing w:val="0"/>
          <w:rtl/>
        </w:rPr>
        <w:t xml:space="preserve">: </w:t>
      </w:r>
      <w:r w:rsidR="00E0638A" w:rsidRPr="005A08BA">
        <w:rPr>
          <w:rStyle w:val="Char3"/>
          <w:rFonts w:cs="Traditional Arabic" w:hint="cs"/>
          <w:rtl/>
        </w:rPr>
        <w:t>«</w:t>
      </w:r>
      <w:r w:rsidRPr="005A08BA">
        <w:rPr>
          <w:rStyle w:val="Char3"/>
          <w:rtl/>
        </w:rPr>
        <w:t>أين‌ المُتَحابَّون‌، بِجَلالي‌ اليوم‌ أظِلُّهم‌ بِظِلي‌ يَوم‌ لاظِلَّ‌ إلاَّ ظِلِّي‌</w:t>
      </w:r>
      <w:r w:rsidR="00E0638A" w:rsidRPr="005A08BA">
        <w:rPr>
          <w:rStyle w:val="Char3"/>
          <w:rFonts w:cs="Traditional Arabic" w:hint="cs"/>
          <w:rtl/>
        </w:rPr>
        <w:t>»</w:t>
      </w:r>
      <w:r w:rsidRPr="005A08BA">
        <w:rPr>
          <w:rStyle w:val="Char6"/>
          <w:spacing w:val="0"/>
          <w:vertAlign w:val="superscript"/>
          <w:rtl/>
        </w:rPr>
        <w:footnoteReference w:id="4"/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E0638A" w:rsidRPr="005A08BA">
        <w:rPr>
          <w:rStyle w:val="Char6"/>
          <w:spacing w:val="0"/>
          <w:rtl/>
        </w:rPr>
        <w:t xml:space="preserve"> آن‌هایی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بخاطر من‌ با هم‌ دوست‌ بوده‌اند؟ قسم‌ به‌ جلال‌ و عظتم‌، امرو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جز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 من‌ وجود ندارد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در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 عرش خود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‌‌‌‌‌‌‌‌‌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م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 عرش‌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 و از گ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طاقت‌ فر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آن‌ روز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گرم‌ و سوزان‌، نجا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0638A" w:rsidP="005A08BA">
      <w:pPr>
        <w:pStyle w:val="a0"/>
        <w:rPr>
          <w:rtl/>
        </w:rPr>
      </w:pPr>
      <w:bookmarkStart w:id="25" w:name="_Toc273311685"/>
      <w:bookmarkStart w:id="26" w:name="_Toc368086209"/>
      <w:bookmarkStart w:id="27" w:name="_Toc435442393"/>
      <w:r w:rsidRPr="005A08BA">
        <w:rPr>
          <w:rtl/>
        </w:rPr>
        <w:t>ک</w:t>
      </w:r>
      <w:r w:rsidR="005314E6" w:rsidRPr="005A08BA">
        <w:rPr>
          <w:rtl/>
        </w:rPr>
        <w:t>سان</w:t>
      </w:r>
      <w:r w:rsidR="008C5ED0" w:rsidRPr="005A08BA">
        <w:rPr>
          <w:rtl/>
        </w:rPr>
        <w:t>ی</w:t>
      </w:r>
      <w:r w:rsidR="005314E6" w:rsidRPr="005A08BA">
        <w:rPr>
          <w:rtl/>
        </w:rPr>
        <w:t xml:space="preserve">‌ </w:t>
      </w:r>
      <w:r w:rsidRPr="005A08BA">
        <w:rPr>
          <w:rtl/>
        </w:rPr>
        <w:t>ک</w:t>
      </w:r>
      <w:r w:rsidR="005314E6" w:rsidRPr="005A08BA">
        <w:rPr>
          <w:rtl/>
        </w:rPr>
        <w:t>ه‌ ز</w:t>
      </w:r>
      <w:r w:rsidR="008C5ED0" w:rsidRPr="005A08BA">
        <w:rPr>
          <w:rtl/>
        </w:rPr>
        <w:t>ی</w:t>
      </w:r>
      <w:r w:rsidR="005314E6" w:rsidRPr="005A08BA">
        <w:rPr>
          <w:rtl/>
        </w:rPr>
        <w:t>ر سا</w:t>
      </w:r>
      <w:r w:rsidR="008C5ED0" w:rsidRPr="005A08BA">
        <w:rPr>
          <w:rtl/>
        </w:rPr>
        <w:t>ی</w:t>
      </w:r>
      <w:r w:rsidR="005314E6" w:rsidRPr="005A08BA">
        <w:rPr>
          <w:rtl/>
        </w:rPr>
        <w:t>ه‌ عرش‌ اله</w:t>
      </w:r>
      <w:r w:rsidR="008C5ED0" w:rsidRPr="005A08BA">
        <w:rPr>
          <w:rtl/>
        </w:rPr>
        <w:t>ی</w:t>
      </w:r>
      <w:r w:rsidR="005314E6" w:rsidRPr="005A08BA">
        <w:rPr>
          <w:rtl/>
        </w:rPr>
        <w:t>‌ جا</w:t>
      </w:r>
      <w:r w:rsidR="008C5ED0" w:rsidRPr="005A08BA">
        <w:rPr>
          <w:rtl/>
        </w:rPr>
        <w:t>ی</w:t>
      </w:r>
      <w:r w:rsidR="005314E6" w:rsidRPr="005A08BA">
        <w:rPr>
          <w:rtl/>
        </w:rPr>
        <w:t>‌ خواهند گرفت‌</w:t>
      </w:r>
      <w:bookmarkEnd w:id="25"/>
      <w:bookmarkEnd w:id="26"/>
      <w:bookmarkEnd w:id="27"/>
    </w:p>
    <w:p w:rsidR="005314E6" w:rsidRPr="005A08BA" w:rsidRDefault="00EA2935" w:rsidP="005A08BA">
      <w:pPr>
        <w:pStyle w:val="ListParagraph"/>
        <w:widowControl w:val="0"/>
        <w:numPr>
          <w:ilvl w:val="0"/>
          <w:numId w:val="27"/>
        </w:numPr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="005314E6" w:rsidRPr="005A08BA">
        <w:rPr>
          <w:rStyle w:val="Char1"/>
          <w:rtl/>
        </w:rPr>
        <w:t>إلامام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العادل</w:t>
      </w:r>
      <w:r w:rsidRPr="005A08BA">
        <w:rPr>
          <w:rStyle w:val="Char1"/>
          <w:rFonts w:hint="cs"/>
          <w:rtl/>
        </w:rPr>
        <w:t>»</w:t>
      </w:r>
      <w:r w:rsidR="005314E6" w:rsidRPr="005A08BA">
        <w:rPr>
          <w:rStyle w:val="Char6"/>
          <w:spacing w:val="0"/>
          <w:rtl/>
        </w:rPr>
        <w:t xml:space="preserve"> پ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و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عادل و ح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مر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نه‌ بر اساس‌ قو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 بش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، بل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مطابق‌ دستور خدا، فرمانروا</w:t>
      </w:r>
      <w:r w:rsidR="0074066C"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 xml:space="preserve">‌ نموده‌ و به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 ظلم‌ و تع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وا نداشته‌ است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pStyle w:val="ListParagraph"/>
        <w:widowControl w:val="0"/>
        <w:numPr>
          <w:ilvl w:val="0"/>
          <w:numId w:val="27"/>
        </w:numPr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="005314E6" w:rsidRPr="005A08BA">
        <w:rPr>
          <w:rStyle w:val="Char1"/>
          <w:rtl/>
        </w:rPr>
        <w:t>شابٌ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نَشَأفي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عِبادةِ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الله</w:t>
      </w:r>
      <w:r w:rsidR="00E0638A" w:rsidRPr="005A08BA">
        <w:rPr>
          <w:rStyle w:val="Char1"/>
          <w:rFonts w:cs="CTraditional Arabic" w:hint="cs"/>
          <w:rtl/>
        </w:rPr>
        <w:t>أ</w:t>
      </w:r>
      <w:r w:rsidRPr="005A08BA">
        <w:rPr>
          <w:rStyle w:val="Char1"/>
          <w:rFonts w:hint="cs"/>
          <w:rtl/>
        </w:rPr>
        <w:t>»</w:t>
      </w:r>
      <w:r w:rsidR="005314E6" w:rsidRPr="005A08BA">
        <w:rPr>
          <w:rStyle w:val="Char6"/>
          <w:spacing w:val="0"/>
          <w:rtl/>
        </w:rPr>
        <w:t xml:space="preserve"> نوجو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در س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ه‌ طاعت‌ و بند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، رشد نموده‌ و پرورش‌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فته‌ باشد و محبو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جز او و راه‌ و برنامه‌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جز راه‌ و برنامه‌ اله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نداشته‌ باش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نه آن‌ جو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با مو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، مواد مخدر و شب‌ ن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معص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ت‌آ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و مجالست‌ با زنان‌ و تق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غرب‌، رشد نموده‌ و بزرگ‌ شده‌ باشد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pStyle w:val="ListParagraph"/>
        <w:widowControl w:val="0"/>
        <w:numPr>
          <w:ilvl w:val="0"/>
          <w:numId w:val="27"/>
        </w:numPr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="005314E6" w:rsidRPr="005A08BA">
        <w:rPr>
          <w:rStyle w:val="Char1"/>
          <w:rtl/>
        </w:rPr>
        <w:t>رَجُلٌ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قَلْبَهُ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مُعَلَقٌ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بِالْمَسَاجد</w:t>
      </w:r>
      <w:r w:rsidRPr="005A08BA">
        <w:rPr>
          <w:rStyle w:val="Char1"/>
          <w:rFonts w:hint="cs"/>
          <w:rtl/>
        </w:rPr>
        <w:t>»</w:t>
      </w:r>
      <w:r w:rsidR="005314E6" w:rsidRPr="005A08BA">
        <w:rPr>
          <w:rFonts w:ascii="Arial" w:hAnsi="Arial" w:cs="Arial"/>
          <w:b/>
          <w:bCs/>
          <w:rtl/>
          <w:lang w:bidi="fa-IR"/>
        </w:rPr>
        <w:t xml:space="preserve"> </w:t>
      </w:r>
      <w:r w:rsidR="005314E6" w:rsidRPr="005A08BA">
        <w:rPr>
          <w:rStyle w:val="Char6"/>
          <w:spacing w:val="0"/>
          <w:rtl/>
        </w:rPr>
        <w:t>مر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دلبسته‌ مسجد باشد و ح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زم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ون‌ از آن بسر بَرد‌، قلبش‌ وابسته‌ به‌ خانه‌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از خانه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خدا‌ بوده‌ و جسمش‌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به‌ تب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از قلب،‌ مشتاق‌ آنجا باشد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وابسته‌ به‌ مسجد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هست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ا رفت‌ و آمد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ر خود مساجد را آباد ن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رند و پار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اوقات‌</w:t>
      </w:r>
      <w:r w:rsidR="00EA2935" w:rsidRPr="005A08BA">
        <w:rPr>
          <w:rStyle w:val="Char6"/>
          <w:spacing w:val="0"/>
          <w:rtl/>
        </w:rPr>
        <w:t xml:space="preserve">‌شان </w:t>
      </w:r>
      <w:r w:rsidRPr="005A08BA">
        <w:rPr>
          <w:rStyle w:val="Char6"/>
          <w:spacing w:val="0"/>
          <w:rtl/>
        </w:rPr>
        <w:t>را به‌ برنام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سجد، اختصاص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هند و در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 آن‌ به‌ آرامش‌ رو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ر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ست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ه‌</w:t>
      </w:r>
      <w:r w:rsidR="00E0638A" w:rsidRPr="005A08BA">
        <w:rPr>
          <w:rStyle w:val="Char6"/>
          <w:spacing w:val="0"/>
          <w:rtl/>
        </w:rPr>
        <w:t xml:space="preserve"> آن‌هایی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مسجد، در نظرشان‌ موز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‌ نبا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فقط‌ رو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جمعه‌ و 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به‌ آن‌ سر بزن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pStyle w:val="ListParagraph"/>
        <w:widowControl w:val="0"/>
        <w:numPr>
          <w:ilvl w:val="0"/>
          <w:numId w:val="27"/>
        </w:numPr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Pr="005A08BA">
        <w:rPr>
          <w:rStyle w:val="Char1"/>
          <w:rtl/>
        </w:rPr>
        <w:t>وَ</w:t>
      </w:r>
      <w:r w:rsidR="005314E6" w:rsidRPr="005A08BA">
        <w:rPr>
          <w:rStyle w:val="Char1"/>
          <w:rtl/>
        </w:rPr>
        <w:t>رَجُلٌ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Pr="005A08BA">
        <w:rPr>
          <w:rStyle w:val="Char1"/>
          <w:rtl/>
        </w:rPr>
        <w:t>دَعته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إمرأةٌ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ذاتُ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مَنصبٍ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وَ</w:t>
      </w:r>
      <w:r w:rsidR="005314E6" w:rsidRPr="005A08BA">
        <w:rPr>
          <w:rStyle w:val="Char1"/>
          <w:rtl/>
        </w:rPr>
        <w:t>جَمالٍ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فَقَالَ</w:t>
      </w:r>
      <w:r w:rsidR="00146F1C" w:rsidRPr="005A08BA">
        <w:rPr>
          <w:rStyle w:val="Char1"/>
          <w:rFonts w:hint="cs"/>
          <w:rtl/>
        </w:rPr>
        <w:t>: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إنِّي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أخافُ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الله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Fonts w:hint="cs"/>
          <w:rtl/>
        </w:rPr>
        <w:t>»</w:t>
      </w:r>
      <w:r w:rsidR="005314E6" w:rsidRPr="005A08BA">
        <w:rPr>
          <w:rStyle w:val="Char6"/>
          <w:spacing w:val="0"/>
          <w:rtl/>
        </w:rPr>
        <w:t xml:space="preserve"> مر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ز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 و صاحب‌ مقام‌، او را بس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خود فرا خواند 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آن جوان از پذ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فتن دعوتش سر باز زند و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 جمله‌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1"/>
          <w:rFonts w:hint="cs"/>
          <w:rtl/>
        </w:rPr>
        <w:t>«</w:t>
      </w:r>
      <w:r w:rsidR="005314E6" w:rsidRPr="005A08BA">
        <w:rPr>
          <w:rStyle w:val="Char1"/>
          <w:rtl/>
        </w:rPr>
        <w:t>إ</w:t>
      </w:r>
      <w:r w:rsidRPr="005A08BA">
        <w:rPr>
          <w:rStyle w:val="Char1"/>
          <w:rtl/>
        </w:rPr>
        <w:t>ني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اخاف</w:t>
      </w:r>
      <w:r w:rsidR="005314E6" w:rsidRPr="005A08BA">
        <w:rPr>
          <w:rStyle w:val="Char1"/>
          <w:rtl/>
        </w:rPr>
        <w:t>ُ</w:t>
      </w:r>
      <w:r w:rsidRPr="005A08BA">
        <w:rPr>
          <w:rStyle w:val="Char1"/>
          <w:rFonts w:hint="cs"/>
          <w:rtl/>
        </w:rPr>
        <w:t xml:space="preserve">، </w:t>
      </w:r>
      <w:r w:rsidR="005314E6" w:rsidRPr="005A08BA">
        <w:rPr>
          <w:rStyle w:val="Char1"/>
          <w:rtl/>
        </w:rPr>
        <w:t>الله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Fonts w:hint="cs"/>
          <w:rtl/>
        </w:rPr>
        <w:t>»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را بزبان‌ آورد (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من‌ از خدا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ترسم‌)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گفت نه‌ ز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زنان‌ معم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بل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متمول‌ و صاحب‌ مقام‌ و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‌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جمال‌، خود به تنها</w:t>
      </w:r>
      <w:r w:rsidR="0074066C"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یکی</w:t>
      </w:r>
      <w:r w:rsidR="005314E6" w:rsidRPr="005A08BA">
        <w:rPr>
          <w:rStyle w:val="Char6"/>
          <w:spacing w:val="0"/>
          <w:rtl/>
        </w:rPr>
        <w:t>‌ از مهم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 ان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ه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جلب‌ مردان‌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باش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قضاوت‌ با شماست‌، چه‌ آز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د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بزرگ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تر با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ز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ا اوصاف‌ فوق، ج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اوج‌ شهوت‌ بس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رد، ز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ا گونه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هَي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ت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ك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 xml:space="preserve"> ب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او را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خود فرا خوا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چرا معط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؟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آن جوان، اعراض‌ 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 و ب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EA2935" w:rsidRPr="005A08BA">
        <w:rPr>
          <w:rStyle w:val="Char1"/>
          <w:rFonts w:hint="cs"/>
          <w:rtl/>
        </w:rPr>
        <w:t>«</w:t>
      </w:r>
      <w:r w:rsidRPr="005A08BA">
        <w:rPr>
          <w:rStyle w:val="Char1"/>
          <w:rtl/>
        </w:rPr>
        <w:t>إنّي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أخافُ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الله</w:t>
      </w:r>
      <w:r w:rsidR="00EA2935" w:rsidRPr="005A08BA">
        <w:rPr>
          <w:rStyle w:val="Char1"/>
          <w:rFonts w:hint="cs"/>
          <w:rtl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گف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ر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ز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آز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جان‌ سالم‌ به در برد مگر مومنان‌ با شه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محبت‌ و عظمت‌ خداوند در تار و پود وجود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‌ د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باش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خداوند، همواره‌ مراقب‌ بندگانش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د، بر روح‌ و روان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ح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‌ گردد و تق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ا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‌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ساز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به‌ را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لذ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ذ نامشروع‌ و زود گذر</w:t>
      </w:r>
      <w:r w:rsidR="00EA2935" w:rsidRPr="005A08BA">
        <w:rPr>
          <w:rStyle w:val="Char6"/>
          <w:spacing w:val="0"/>
          <w:rtl/>
        </w:rPr>
        <w:t>، چشم‌‌پوش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نم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</w:p>
    <w:p w:rsidR="00E0638A" w:rsidRPr="005A08BA" w:rsidRDefault="00E0638A" w:rsidP="005A08BA">
      <w:pPr>
        <w:pStyle w:val="ListParagraph"/>
        <w:widowControl w:val="0"/>
        <w:numPr>
          <w:ilvl w:val="0"/>
          <w:numId w:val="27"/>
        </w:numPr>
        <w:ind w:left="641" w:hanging="357"/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Pr="005A08BA">
        <w:rPr>
          <w:rStyle w:val="Char1"/>
          <w:rtl/>
        </w:rPr>
        <w:t>رَجُلٌ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تَصَدَّقَ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بِصَدَقةٍ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فَأخفاها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حَتَّى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لَاتَعْلَمَ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شِمَالُه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بما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أنفَقَتْ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tl/>
        </w:rPr>
        <w:t xml:space="preserve"> </w:t>
      </w:r>
      <w:r w:rsidRPr="005A08BA">
        <w:rPr>
          <w:rStyle w:val="Char1"/>
          <w:rFonts w:hint="cs"/>
          <w:rtl/>
        </w:rPr>
        <w:t>يَمِينُه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ردی‌ که‌ مخلصانه‌ و مخفیانه‌ صدقه‌ ده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طوری که‌ دست‌ چپش‌ متوجه‌ نشود که‌ با دست‌ راستش چه‌ داده‌</w:t>
      </w:r>
      <w:r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یعنی‌ انفاق‌ وی‌ بخاطر رضای‌ خدا باشد نه‌ ریا و تظاهر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pStyle w:val="ListParagraph"/>
        <w:widowControl w:val="0"/>
        <w:numPr>
          <w:ilvl w:val="0"/>
          <w:numId w:val="27"/>
        </w:numPr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="005314E6" w:rsidRPr="005A08BA">
        <w:rPr>
          <w:rStyle w:val="Char1"/>
          <w:rtl/>
        </w:rPr>
        <w:t>رَجلانِ تَحابا فِي الله</w:t>
      </w:r>
      <w:r w:rsidRPr="005A08BA">
        <w:rPr>
          <w:rStyle w:val="Char1"/>
          <w:rFonts w:hint="cs"/>
          <w:rtl/>
        </w:rPr>
        <w:t>»</w:t>
      </w:r>
      <w:r w:rsidR="005314E6" w:rsidRPr="005A08BA">
        <w:rPr>
          <w:rStyle w:val="Char6"/>
          <w:spacing w:val="0"/>
          <w:rtl/>
        </w:rPr>
        <w:t xml:space="preserve"> دو مر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به‌ خاطر رض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خدا با هم‌ دوست‌ شده‌ و در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نار هم‌ جمع‌ ‌شودند و بخاطر او از 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 جدا گرد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pStyle w:val="ListParagraph"/>
        <w:widowControl w:val="0"/>
        <w:numPr>
          <w:ilvl w:val="0"/>
          <w:numId w:val="27"/>
        </w:numPr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="005314E6" w:rsidRPr="005A08BA">
        <w:rPr>
          <w:rStyle w:val="Char1"/>
          <w:rtl/>
        </w:rPr>
        <w:t>رَجل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Fonts w:hint="cs"/>
          <w:rtl/>
        </w:rPr>
        <w:t>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ذَكَر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الله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خَالياً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فَفَاضَتْ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5314E6" w:rsidRPr="005A08BA">
        <w:rPr>
          <w:rStyle w:val="Char1"/>
          <w:rtl/>
        </w:rPr>
        <w:t xml:space="preserve"> </w:t>
      </w:r>
      <w:r w:rsidR="005314E6" w:rsidRPr="005A08BA">
        <w:rPr>
          <w:rStyle w:val="Char1"/>
          <w:rFonts w:hint="cs"/>
          <w:rtl/>
        </w:rPr>
        <w:t>عَيناه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Pr="005A08BA">
        <w:rPr>
          <w:rStyle w:val="Char1"/>
          <w:rFonts w:hint="cs"/>
          <w:rtl/>
        </w:rPr>
        <w:t>»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مر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در تنها</w:t>
      </w:r>
      <w:r w:rsidR="0074066C"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 xml:space="preserve">‌ به‌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خدا اش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‌ ب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 xml:space="preserve"> طرف به‌ عظمت‌ پروردگار و رحمت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 و عذابش‌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د و از طر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 ضعف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 و گناهان‌ خ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ش‌ را به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آور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آنگاه‌ اش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‌ از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گانش‌ ج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گرد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چ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 است‌ ذ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با زبان‌ و قلب‌ و ان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ه‌ انجام‌ 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د نه‌ آ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فقط‌ توسط‌ زبان‌، ت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ار شو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28" w:name="_Toc273311686"/>
      <w:bookmarkStart w:id="29" w:name="_Toc368086210"/>
      <w:bookmarkStart w:id="30" w:name="_Toc435442394"/>
      <w:r w:rsidRPr="005A08BA">
        <w:rPr>
          <w:rtl/>
        </w:rPr>
        <w:t>م</w:t>
      </w:r>
      <w:r w:rsidR="008C5ED0" w:rsidRPr="005A08BA">
        <w:rPr>
          <w:rtl/>
        </w:rPr>
        <w:t>ی</w:t>
      </w:r>
      <w:r w:rsidRPr="005A08BA">
        <w:rPr>
          <w:rtl/>
        </w:rPr>
        <w:t>زان‌ و حساب‌</w:t>
      </w:r>
      <w:bookmarkEnd w:id="28"/>
      <w:bookmarkEnd w:id="29"/>
      <w:bookmarkEnd w:id="30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ادگاه‌ عدل‌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ش‌ را شروع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ردم ‌به‌ دو دسته‌ تق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فرمانبردار و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بخت‌ و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شق</w:t>
      </w:r>
      <w:r w:rsidR="0074066C" w:rsidRPr="005A08BA">
        <w:rPr>
          <w:rStyle w:val="Char6"/>
          <w:spacing w:val="0"/>
          <w:rtl/>
        </w:rPr>
        <w:t>ی</w:t>
      </w:r>
      <w:r w:rsidR="00E0638A" w:rsidRPr="005A08BA">
        <w:rPr>
          <w:rStyle w:val="Char6"/>
          <w:spacing w:val="0"/>
          <w:rtl/>
        </w:rPr>
        <w:t>‌ و بدبخ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ه‌ محاسب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ا محاسب</w:t>
      </w:r>
      <w:r w:rsidR="00EA2935" w:rsidRPr="005A08BA">
        <w:rPr>
          <w:rStyle w:val="Char6"/>
          <w:rFonts w:hint="cs"/>
          <w:spacing w:val="0"/>
          <w:rtl/>
        </w:rPr>
        <w:t>ه</w:t>
      </w:r>
      <w:r w:rsidRPr="005A08BA">
        <w:rPr>
          <w:rStyle w:val="Char6"/>
          <w:spacing w:val="0"/>
          <w:rtl/>
        </w:rPr>
        <w:t xml:space="preserve"> ‌مومنان‌، گذرا و آسان‌ خواهد بود و مانند محاسب</w:t>
      </w:r>
      <w:r w:rsidR="0074066C" w:rsidRPr="005A08BA">
        <w:rPr>
          <w:rStyle w:val="Char6"/>
          <w:spacing w:val="0"/>
          <w:rtl/>
        </w:rPr>
        <w:t>ۀ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ار، د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‌ و حساب‌ شده‌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ع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</w:t>
      </w:r>
      <w:r w:rsidR="00EA2935" w:rsidRPr="005A08BA">
        <w:rPr>
          <w:rFonts w:ascii="B Lotus" w:hAnsi="B Lotus" w:cs="CTraditional Arabic" w:hint="cs"/>
          <w:rtl/>
          <w:lang w:bidi="fa-IR"/>
        </w:rPr>
        <w:t>ل</w:t>
      </w:r>
      <w:r w:rsidRPr="005A08BA">
        <w:rPr>
          <w:rStyle w:val="Char6"/>
          <w:spacing w:val="0"/>
          <w:rtl/>
        </w:rPr>
        <w:t xml:space="preserve"> از </w:t>
      </w:r>
      <w:r w:rsidR="001649B3">
        <w:rPr>
          <w:rStyle w:val="Char6"/>
          <w:spacing w:val="0"/>
          <w:rtl/>
        </w:rPr>
        <w:t>آن‌حضرت</w:t>
      </w:r>
      <w:r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نقل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فرمود: «هر شخ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‌ از او حساب‌ گرفته‌ ‌شود، هل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خواهد شد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ن‌ (ع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ه‌) عرض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م‌: مگر خداوند نفرمو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نامه‌ اعمالشان‌ بدست‌ راست‌ داد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، محاسبه‌ آنان‌ آسان‌ خواهد بود؟ </w:t>
      </w:r>
      <w:r w:rsidR="001649B3">
        <w:rPr>
          <w:rStyle w:val="Char6"/>
          <w:spacing w:val="0"/>
          <w:rtl/>
        </w:rPr>
        <w:t>آن‌حضرت</w:t>
      </w:r>
      <w:r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فرمود: منظور از حساب‌،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، عَرضه‌ اعمال‌ است‌ نه‌ حساب‌ د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‌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ا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اً محاسبه‌ شود، حتماً گرفتار عذاب‌ خواهد شد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قرط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تو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گفته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</w:t>
      </w:r>
      <w:r w:rsidR="00C072CA" w:rsidRPr="005A08BA">
        <w:rPr>
          <w:rFonts w:ascii="B Lotus" w:hAnsi="B Lotus" w:cs="CTraditional Arabic"/>
          <w:rtl/>
          <w:lang w:bidi="fa-IR"/>
        </w:rPr>
        <w:t>ج</w:t>
      </w:r>
      <w:r w:rsidRPr="005A08BA">
        <w:rPr>
          <w:rStyle w:val="Char6"/>
          <w:spacing w:val="0"/>
          <w:rtl/>
        </w:rPr>
        <w:t xml:space="preserve"> ‌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د: </w:t>
      </w:r>
      <w:r w:rsidR="00EA2935" w:rsidRPr="005A08BA">
        <w:rPr>
          <w:rStyle w:val="Char1"/>
          <w:rFonts w:hint="cs"/>
          <w:rtl/>
        </w:rPr>
        <w:t>«</w:t>
      </w:r>
      <w:r w:rsidRPr="005A08BA">
        <w:rPr>
          <w:rStyle w:val="Char1"/>
          <w:rtl/>
        </w:rPr>
        <w:t>العرض</w:t>
      </w:r>
      <w:r w:rsidRPr="005A08BA">
        <w:rPr>
          <w:rStyle w:val="Char1"/>
          <w:rFonts w:ascii="Times New Roman" w:hAnsi="Times New Roman" w:cs="Times New Roman" w:hint="cs"/>
          <w:rtl/>
        </w:rPr>
        <w:t>‌</w:t>
      </w:r>
      <w:r w:rsidR="00EA2935" w:rsidRPr="005A08BA">
        <w:rPr>
          <w:rStyle w:val="Char1"/>
          <w:rFonts w:hint="cs"/>
          <w:rtl/>
        </w:rPr>
        <w:t>»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عمال‌ مومنان‌، بر خدا عرض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 ت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بدا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خداوند از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اعمال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ا خبر است‌،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‌ بزرگ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‌ همانگون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ب‌ و گناهان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ن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رفت و در آنج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مورد عفو و بخشش‌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د</w:t>
      </w:r>
      <w:r w:rsidRPr="005A08BA">
        <w:rPr>
          <w:rStyle w:val="Char6"/>
          <w:spacing w:val="0"/>
          <w:vertAlign w:val="superscript"/>
          <w:rtl/>
        </w:rPr>
        <w:footnoteReference w:id="5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در مقابل‌ آن‌، «مناقشه‌» قرار دار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حساب‌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ر </w:t>
      </w:r>
      <w:r w:rsidR="00EA2935" w:rsidRPr="005A08BA">
        <w:rPr>
          <w:rStyle w:val="Char6"/>
          <w:spacing w:val="0"/>
          <w:rtl/>
        </w:rPr>
        <w:t>دق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ق‌ 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ه‌ ه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چ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‌ مسامحه‌ و گذ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آن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Pr="005A08BA">
        <w:rPr>
          <w:rStyle w:val="Char6"/>
          <w:spacing w:val="0"/>
          <w:vertAlign w:val="superscript"/>
          <w:rtl/>
        </w:rPr>
        <w:footnoteReference w:id="6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نحوه‌ برخورد خداوند با بر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بندگان‌ مومن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شده‌ است‌: خداوند در 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مت‌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>‌ از بندگان مومنش‌ را ف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ند و از ا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د: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فلان‌ گناه‌ را بخاطر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؟ و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>‌ پس‌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گناهان‌ او را ب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م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ده‌، در پاسخ‌ پروردگ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آ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عتراف‌، قطعاً هل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خواهد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ا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(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نده‌ من‌) همانطو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تو را از نظر مردم‌، پنهان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م‌ امروز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تو را مورد آمرزش‌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م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 xml:space="preserve"> اما در مو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و منافقان،‌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Pr="005A08BA">
        <w:rPr>
          <w:rFonts w:cs="Yagut"/>
          <w:rtl/>
          <w:lang w:bidi="fa-IR"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وَيَقُول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أَش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ه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د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هَ</w:t>
      </w:r>
      <w:r w:rsidR="00EA2935" w:rsidRPr="005A08BA">
        <w:rPr>
          <w:rStyle w:val="Char4"/>
          <w:rFonts w:hint="cs"/>
          <w:rtl/>
        </w:rPr>
        <w:t>ٰٓ</w:t>
      </w:r>
      <w:r w:rsidR="00EA2935" w:rsidRPr="005A08BA">
        <w:rPr>
          <w:rStyle w:val="Char4"/>
          <w:rFonts w:hint="eastAsia"/>
          <w:rtl/>
        </w:rPr>
        <w:t>ؤُل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ء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َّذِي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َذَب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عَلَى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رَبِّهِم</w:t>
      </w:r>
      <w:r w:rsidR="00EA2935" w:rsidRPr="005A08BA">
        <w:rPr>
          <w:rStyle w:val="Char4"/>
          <w:rFonts w:hint="cs"/>
          <w:rtl/>
        </w:rPr>
        <w:t>ۡۚ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َل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ع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نَة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لَّه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عَلَى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ظّ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لِمِي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هود: 18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 ترجمه‌: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گواه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ن بر پروردگار خود، دروغ بست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ان!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خدا برستمگران با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31" w:name="_Toc273311687"/>
      <w:bookmarkStart w:id="32" w:name="_Toc368086211"/>
      <w:bookmarkStart w:id="33" w:name="_Toc435442395"/>
      <w:r w:rsidRPr="005A08BA">
        <w:rPr>
          <w:rtl/>
        </w:rPr>
        <w:t>نت</w:t>
      </w:r>
      <w:r w:rsidR="008C5ED0" w:rsidRPr="005A08BA">
        <w:rPr>
          <w:rtl/>
        </w:rPr>
        <w:t>ی</w:t>
      </w:r>
      <w:r w:rsidRPr="005A08BA">
        <w:rPr>
          <w:rtl/>
        </w:rPr>
        <w:t>جه‌ دلخواه</w:t>
      </w:r>
      <w:bookmarkEnd w:id="31"/>
      <w:bookmarkEnd w:id="32"/>
      <w:bookmarkEnd w:id="33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ا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لمات‌ فرحبخش‌ خداو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«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گناهانت‌ را پ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م و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از آن‌ صرف‌ نظ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م‌»، بند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خود را نجات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تازه‌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لبدش‌ د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ا چند لحظه‌ قبل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اً در معرض‌ نا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قرار داش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‌ نجات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ه‌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رنگ‌ از فرط‌ خوش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جم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انبوه‌ صح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محش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ه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چشم‌ براه‌ نام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عمال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است‌، هو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د و همه‌ را ف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ه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ؤُم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ق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رَء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ِت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بِيَه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١٩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إِنِّي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ظَنَنت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َنِّي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ُل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قٍ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حِسَابِيَه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٢٠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EA2935" w:rsidRPr="005A08BA">
        <w:rPr>
          <w:rFonts w:ascii="mylotus" w:hAnsi="mylotus" w:cs="mylotus"/>
          <w:sz w:val="26"/>
          <w:szCs w:val="26"/>
          <w:rtl/>
          <w:lang w:bidi="fa-IR"/>
        </w:rPr>
        <w:t>الواقعة</w:t>
      </w:r>
      <w:r w:rsidR="00EA2935" w:rsidRPr="005A08BA">
        <w:rPr>
          <w:rStyle w:val="Char5"/>
          <w:rFonts w:hint="cs"/>
          <w:rtl/>
        </w:rPr>
        <w:t>: 1-20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هل‌ محشر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نامه‌ اعمال‌ مرا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خ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، من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داشتم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حساب‌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جود دارد و من‌ با</w:t>
      </w:r>
      <w:r w:rsidR="00AB1414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آن روبرو خواهم‌ ش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لحظ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گما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د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‌ از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حساب‌ گرفته‌ خواهد شد و توقع‌ نداش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را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عذاب،‌ نجات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ا 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ابن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‌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ن‌ ش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‌ نامه‌ اعمالش‌ بدست‌ راستش د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‌ شده‌ است‌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>‌ از فرط‌ ش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به‌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س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سد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EA2935" w:rsidRPr="005A08BA">
        <w:rPr>
          <w:rStyle w:val="Char6"/>
          <w:rFonts w:hint="cs"/>
          <w:spacing w:val="0"/>
          <w:rtl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ه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ؤُم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ق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رَء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ِت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بِيَه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Fonts w:cs="Arabic Transparent"/>
          <w:sz w:val="30"/>
          <w:szCs w:val="30"/>
          <w:rtl/>
          <w:lang w:bidi="fa-IR"/>
        </w:rPr>
        <w:t xml:space="preserve">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د نام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مل مرا بخ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</w:rPr>
        <w:t>‌‌‌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نامه‌اش‌ حامل‌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ب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ت‌ فراوان‌ است‌ 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ون‌ از طرف‌ ذات‌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بزرگ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دستش‌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‌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د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را ت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‌ به‌ ن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از طر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مطمئن‌ ا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ا با خدا ش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‌ نساخته‌ و به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‌ داشته‌ است و ح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قانون‌ خداوند ر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ه‌ و جز دستور او از هر دستور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گردا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وده‌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همواره‌ دوستدار خدا و دوستانش‌ </w:t>
      </w:r>
      <w:r w:rsidR="00EA2935" w:rsidRPr="005A08BA">
        <w:rPr>
          <w:rStyle w:val="Char6"/>
          <w:spacing w:val="0"/>
          <w:rtl/>
        </w:rPr>
        <w:t>بوده‌ و با دشمنان‌ خدا</w:t>
      </w:r>
      <w:r w:rsidRPr="005A08BA">
        <w:rPr>
          <w:rStyle w:val="Char6"/>
          <w:spacing w:val="0"/>
          <w:rtl/>
        </w:rPr>
        <w:t>،‌ دشم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ر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است‌ و بخاطر ترس‌ از خدا، از خوردن‌ ربا و شرابخ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ار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ب‌ فحشاء، امتناع‌ نموده‌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ب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ستم‌ روا نداشته‌ و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شهادت‌ دروغ‌ نداده‌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ب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‌ عَلَم‌ ط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برافراشته‌ بودند ه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نموده‌ و با گناه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‌ و شهوت‌ پرستان‌، دوست‌ و هم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نبوده‌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وستدار و هم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بندگان‌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 و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لله‌ بوده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بانش‌ آلوده‌ به‌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‌، سخن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دروغ‌ و ناسزا و ه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حرمت‌ مسلمانان‌ نشده‌ 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قلبش‌ از هر نوع‌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، ت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نفاق‌، بغض‌ و حسد، پ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و سالم‌ بوده‌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جهت‌ با اطم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از نامه‌ اعمال‌ خود، همگان‌ را ف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‌ مرا بخ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چرا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نباشد، مگر ن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ه‌ رست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همه‌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آرز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دست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ه‌ است‌؟ آ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رست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 هدف‌ وال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بدست ‌آم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همان‌ عبادت‌ خداوند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د و انسا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ها بخاطر آن‌ خلق‌ شده‌اند و در اث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شش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دام‌ و خست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ا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آخرت‌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>آنرا بدست‌ آور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پرت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‌ها و رقاب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‌حصول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لذات‌ ف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ط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ق‌ تجارت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پست‌ و مقام‌ و</w:t>
      </w:r>
      <w:r w:rsidR="001870E8">
        <w:rPr>
          <w:rStyle w:val="Char6"/>
          <w:spacing w:val="0"/>
          <w:rtl/>
        </w:rPr>
        <w:t xml:space="preserve">.. </w:t>
      </w:r>
      <w:r w:rsidRPr="005A08BA">
        <w:rPr>
          <w:rStyle w:val="Char6"/>
          <w:spacing w:val="0"/>
          <w:rtl/>
        </w:rPr>
        <w:t>صور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EA2935"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رد، بدست‌ ‌‌‌آمده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فَ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يَتَنَافَسِ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ُتَنَ</w:t>
      </w:r>
      <w:r w:rsidRPr="005A08BA">
        <w:rPr>
          <w:rStyle w:val="Char4"/>
          <w:rFonts w:hint="cs"/>
          <w:rtl/>
        </w:rPr>
        <w:t>ٰ</w:t>
      </w:r>
      <w:r w:rsidRPr="005A08BA">
        <w:rPr>
          <w:rStyle w:val="Char4"/>
          <w:rFonts w:hint="eastAsia"/>
          <w:rtl/>
        </w:rPr>
        <w:t>فِسُونَ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المطففین: 26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 xml:space="preserve">سزاوار است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بدست‌ آوردن‌ چ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</w:t>
      </w:r>
      <w:r w:rsidR="00BD36F8">
        <w:rPr>
          <w:rStyle w:val="Char6"/>
          <w:spacing w:val="0"/>
          <w:rtl/>
        </w:rPr>
        <w:t xml:space="preserve"> نعمت‌ها </w:t>
      </w:r>
      <w:r w:rsidR="005314E6" w:rsidRPr="005A08BA">
        <w:rPr>
          <w:rStyle w:val="Char6"/>
          <w:spacing w:val="0"/>
          <w:rtl/>
        </w:rPr>
        <w:t>و بهش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،‌ رقابت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نندگان‌ با 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 به‌ رقابت‌ بپرداز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34" w:name="_Toc273311688"/>
      <w:bookmarkStart w:id="35" w:name="_Toc368086212"/>
      <w:bookmarkStart w:id="36" w:name="_Toc435442396"/>
      <w:r w:rsidRPr="005A08BA">
        <w:rPr>
          <w:rtl/>
        </w:rPr>
        <w:t>مرفه‌تر</w:t>
      </w:r>
      <w:r w:rsidR="008C5ED0" w:rsidRPr="005A08BA">
        <w:rPr>
          <w:rtl/>
        </w:rPr>
        <w:t>ی</w:t>
      </w:r>
      <w:r w:rsidRPr="005A08BA">
        <w:rPr>
          <w:rtl/>
        </w:rPr>
        <w:t>ن‌</w:t>
      </w:r>
      <w:r w:rsidR="00AB1414">
        <w:rPr>
          <w:rtl/>
        </w:rPr>
        <w:t xml:space="preserve"> </w:t>
      </w:r>
      <w:r w:rsidRPr="005A08BA">
        <w:rPr>
          <w:rtl/>
        </w:rPr>
        <w:t>و فق</w:t>
      </w:r>
      <w:r w:rsidR="008C5ED0" w:rsidRPr="005A08BA">
        <w:rPr>
          <w:rtl/>
        </w:rPr>
        <w:t>ی</w:t>
      </w:r>
      <w:r w:rsidRPr="005A08BA">
        <w:rPr>
          <w:rtl/>
        </w:rPr>
        <w:t>رتر</w:t>
      </w:r>
      <w:r w:rsidR="008C5ED0" w:rsidRPr="005A08BA">
        <w:rPr>
          <w:rtl/>
        </w:rPr>
        <w:t>ی</w:t>
      </w:r>
      <w:r w:rsidRPr="005A08BA">
        <w:rPr>
          <w:rtl/>
        </w:rPr>
        <w:t>ن‌ انسان دن</w:t>
      </w:r>
      <w:r w:rsidR="008C5ED0" w:rsidRPr="005A08BA">
        <w:rPr>
          <w:rtl/>
        </w:rPr>
        <w:t>ی</w:t>
      </w:r>
      <w:r w:rsidRPr="005A08BA">
        <w:rPr>
          <w:rtl/>
        </w:rPr>
        <w:t>ا</w:t>
      </w:r>
      <w:bookmarkEnd w:id="34"/>
      <w:bookmarkEnd w:id="35"/>
      <w:bookmarkEnd w:id="36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 امام‌ مسلم‌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‌ ص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‌ خود از انس‌ بن‌ ما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1649B3">
        <w:rPr>
          <w:rStyle w:val="Char6"/>
          <w:spacing w:val="0"/>
        </w:rPr>
        <w:t>‌</w:t>
      </w:r>
      <w:r w:rsidR="001649B3">
        <w:rPr>
          <w:rStyle w:val="Char6"/>
          <w:spacing w:val="0"/>
          <w:rtl/>
        </w:rPr>
        <w:t xml:space="preserve"> آن‌حضرت</w:t>
      </w:r>
      <w:r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فرمود: </w:t>
      </w:r>
      <w:r w:rsidR="00014625" w:rsidRPr="005A08BA">
        <w:rPr>
          <w:rStyle w:val="Char3"/>
          <w:rFonts w:cs="Traditional Arabic" w:hint="cs"/>
          <w:rtl/>
        </w:rPr>
        <w:t>«</w:t>
      </w:r>
      <w:r w:rsidR="00EA2935" w:rsidRPr="005A08BA">
        <w:rPr>
          <w:rStyle w:val="Char3"/>
          <w:rFonts w:hint="eastAsia"/>
          <w:rtl/>
        </w:rPr>
        <w:t>يُؤْتَ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ِأَنْعَم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أَهْل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دُّنْي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مِن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أَهْل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نَّار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َوْم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قِيَامَة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َيُصْبَغ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ِ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نَّار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صَبْغَةً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ثُمّ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ُقَال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بْن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آدَم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هَل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رَأَيْت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خَيْرً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قَطّ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هَل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مَرّ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ِك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نَعِيمٌ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قَطّ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َيَقُول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لا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وَاللَّه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رَبِّ</w:t>
      </w:r>
      <w:r w:rsidR="00AB1414">
        <w:rPr>
          <w:rStyle w:val="Char3"/>
          <w:rFonts w:hint="cs"/>
          <w:rtl/>
        </w:rPr>
        <w:t xml:space="preserve">. </w:t>
      </w:r>
      <w:r w:rsidR="00EA2935" w:rsidRPr="005A08BA">
        <w:rPr>
          <w:rStyle w:val="Char3"/>
          <w:rFonts w:hint="eastAsia"/>
          <w:rtl/>
        </w:rPr>
        <w:t>وَيُؤْتَ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ِأَشَدّ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نَّاس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ُؤْسً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ِ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دُّنْي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مِن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أَهْل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جَنَّة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َيُصْبَغ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صَبْغَةً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ِ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جَنَّة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َيُقَال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لَه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بْن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آدَم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هَل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رَأَيْت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ُؤْسً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قَطّ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هَل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مَرّ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ِك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شِدَّةٌ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قَطّ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َيَقُول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لا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وَاللَّه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رَبّ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م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مَرّ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ِ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ُؤُسٌ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قَطّ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وَلا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رَأَيْت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شِدَّةً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قَطُّ</w:t>
      </w:r>
      <w:r w:rsidR="00014625" w:rsidRPr="005A08BA">
        <w:rPr>
          <w:rStyle w:val="Char3"/>
          <w:rFonts w:cs="Traditional Arabic" w:hint="cs"/>
          <w:rtl/>
        </w:rPr>
        <w:t>»</w:t>
      </w:r>
      <w:r w:rsidRPr="005A08BA">
        <w:rPr>
          <w:rStyle w:val="Char6"/>
          <w:spacing w:val="0"/>
          <w:vertAlign w:val="superscript"/>
          <w:rtl/>
        </w:rPr>
        <w:footnoteReference w:id="7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‌: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رفه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نسان‌ نافرمان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در آتش،‌ غوطه‌ داده‌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ند آنگاه‌ از ا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ن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فرزند آدم‌!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ت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‌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؟ و از نع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ره‌مند ش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؟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سوگند به‌ خد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رفاه‌ و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ام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از او ف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نسان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مومن‌ بوده‌ است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چند لحظه‌ در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نعم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شت‌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ند سپس‌ از ا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ن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فرزند آدم‌؟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ا</w:t>
      </w:r>
      <w:r w:rsidR="00EA2935"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</w:t>
      </w:r>
      <w:r w:rsidR="00EA2935" w:rsidRPr="005A08BA">
        <w:rPr>
          <w:rStyle w:val="Char6"/>
          <w:spacing w:val="0"/>
          <w:rtl/>
        </w:rPr>
        <w:t>دچار فقر و مص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بت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بوده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؟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د: سوگند به‌ خدا 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ه‌ ه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چ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EA2935" w:rsidRPr="005A08BA">
        <w:rPr>
          <w:rStyle w:val="Char6"/>
          <w:spacing w:val="0"/>
          <w:rtl/>
        </w:rPr>
        <w:t>نه‌ رنج‌ و مص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بت‌ و فقر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ند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م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1"/>
          <w:rFonts w:hint="cs"/>
          <w:rtl/>
        </w:rPr>
        <w:t>«</w:t>
      </w:r>
      <w:r w:rsidR="005314E6" w:rsidRPr="005A08BA">
        <w:rPr>
          <w:rStyle w:val="Char1"/>
          <w:rtl/>
        </w:rPr>
        <w:t>اَنْعَمْ</w:t>
      </w:r>
      <w:r w:rsidR="005314E6" w:rsidRPr="005A08BA">
        <w:rPr>
          <w:rStyle w:val="Char1"/>
          <w:rFonts w:ascii="Times New Roman" w:hAnsi="Times New Roman" w:cs="Times New Roman" w:hint="cs"/>
          <w:rtl/>
        </w:rPr>
        <w:t>‌</w:t>
      </w:r>
      <w:r w:rsidR="00D57A2D" w:rsidRPr="005A08BA">
        <w:rPr>
          <w:rStyle w:val="Char1"/>
          <w:rFonts w:hint="cs"/>
          <w:rtl/>
        </w:rPr>
        <w:t>»</w:t>
      </w:r>
      <w:r w:rsidRPr="005A08BA">
        <w:rPr>
          <w:rFonts w:ascii="B Lotus" w:hAnsi="B Lotus" w:cs="B Lotus" w:hint="cs"/>
          <w:sz w:val="32"/>
          <w:szCs w:val="30"/>
          <w:rtl/>
          <w:lang w:bidi="fa-IR"/>
        </w:rPr>
        <w:t xml:space="preserve"> </w:t>
      </w:r>
      <w:r w:rsidR="005314E6" w:rsidRPr="005A08BA">
        <w:rPr>
          <w:rStyle w:val="Char6"/>
          <w:spacing w:val="0"/>
          <w:rtl/>
        </w:rPr>
        <w:t>واژه‌ تفض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ل‌ است‌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ه‌ از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ت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 آس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‌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بهره‌مند بوده‌ و نعمت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متنو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ق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ل‌ ثروت‌، ساختمان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مجلل‌، سو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پ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رفته‌، چن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 خدمه و سفره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رن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، انواع</w:t>
      </w:r>
      <w:r w:rsidR="00014625" w:rsidRPr="005A08BA">
        <w:rPr>
          <w:rStyle w:val="Char6"/>
          <w:spacing w:val="0"/>
          <w:rtl/>
        </w:rPr>
        <w:t xml:space="preserve"> لباس‌های </w:t>
      </w:r>
      <w:r w:rsidR="005314E6" w:rsidRPr="005A08BA">
        <w:rPr>
          <w:rStyle w:val="Char6"/>
          <w:spacing w:val="0"/>
          <w:rtl/>
        </w:rPr>
        <w:t>زربافت‌، جواهرات‌ گرانق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ت‌، چن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 رقاصه‌ و</w:t>
      </w:r>
      <w:r w:rsidR="001870E8">
        <w:rPr>
          <w:rStyle w:val="Char6"/>
          <w:spacing w:val="0"/>
          <w:rtl/>
        </w:rPr>
        <w:t xml:space="preserve">.. </w:t>
      </w:r>
      <w:r w:rsidR="005314E6" w:rsidRPr="005A08BA">
        <w:rPr>
          <w:rStyle w:val="Char6"/>
          <w:spacing w:val="0"/>
          <w:rtl/>
        </w:rPr>
        <w:t>در اخ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 داشته‌ است‌ اما پس از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‌ دست‌ نوازشگر آتش‌ دوزخ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حداقل‌ هفتاد برابر سوزنده‌تر از آتش‌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است‌ بر جسم‌ ناز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ش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ه‌ شود،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گانش‌ باز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شود تا آنچه‌ را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باور نداشت‌ و نا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ه‌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گرفت‌ از انواع‌ ش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جه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دوزخ‌، غل‌ و زنج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، مار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خطرن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‌، درخت‌ تلخ‌ و خار دار زقوم‌ و آب‌ جوشان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چون‌ بر سرش‌ 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خته‌ شود پوست‌ بدنش‌ فرو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د وسهل‌ت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‌ عذاب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عبارت است از پو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دن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فش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آت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مغز سر را بجوش‌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آورد و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صدا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خشم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‌ دوزخ‌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‌ شعله‌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‌ بجان‌ هم‌ افتاده‌ و با شوق‌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بل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ن‌ ش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ر تازه‌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 زبانه‌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شند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ب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رو‌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گفت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مرفه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فرد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 دست‌ و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‌ را گم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 همه‌ نعم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باره‌ به فرام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بسپارد و سوگ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اه‌ رنگ‌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را 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و</w:t>
      </w:r>
      <w:r w:rsidR="001B0A4D" w:rsidRPr="005A08BA">
        <w:rPr>
          <w:rStyle w:val="Char6"/>
          <w:spacing w:val="0"/>
          <w:rtl/>
        </w:rPr>
        <w:t xml:space="preserve"> هرگز نعمت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‌ نص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بش‌ نشده‌ است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بن‌ علان‌ ع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«ظاهراً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طور به‌ نظ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رس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فرد مرفه،‌ ب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‌ مناظر هول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عذاب‌، دست‌ و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را گم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 با صراحت‌، همه‌ نعم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بفرام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سپ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ون‌ واقعاً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در ‌آن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جرأت‌ دروغ‌ گفتن‌ ندار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‌‌‌‌‌‌‌‌‌‌‌‌تمام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و‌ نعم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در برابر همان‌ چند لحظه‌ عذاب‌ آخرت‌،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ندارد و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آنگاه‌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ظه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»</w:t>
      </w:r>
      <w:r w:rsidRPr="005A08BA">
        <w:rPr>
          <w:rStyle w:val="Char6"/>
          <w:spacing w:val="0"/>
          <w:vertAlign w:val="superscript"/>
          <w:rtl/>
        </w:rPr>
        <w:footnoteReference w:id="8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37" w:name="_Toc273311689"/>
      <w:bookmarkStart w:id="38" w:name="_Toc368086213"/>
      <w:bookmarkStart w:id="39" w:name="_Toc435442397"/>
      <w:r w:rsidRPr="005A08BA">
        <w:rPr>
          <w:rtl/>
        </w:rPr>
        <w:t>فق</w:t>
      </w:r>
      <w:r w:rsidR="008C5ED0" w:rsidRPr="005A08BA">
        <w:rPr>
          <w:rtl/>
        </w:rPr>
        <w:t>ی</w:t>
      </w:r>
      <w:r w:rsidRPr="005A08BA">
        <w:rPr>
          <w:rtl/>
        </w:rPr>
        <w:t>رتر</w:t>
      </w:r>
      <w:r w:rsidR="008C5ED0" w:rsidRPr="005A08BA">
        <w:rPr>
          <w:rtl/>
        </w:rPr>
        <w:t>ی</w:t>
      </w:r>
      <w:r w:rsidRPr="005A08BA">
        <w:rPr>
          <w:rtl/>
        </w:rPr>
        <w:t>ن‌ انسان‌ مومن‌ دن</w:t>
      </w:r>
      <w:r w:rsidR="008C5ED0" w:rsidRPr="005A08BA">
        <w:rPr>
          <w:rtl/>
        </w:rPr>
        <w:t>ی</w:t>
      </w:r>
      <w:r w:rsidRPr="005A08BA">
        <w:rPr>
          <w:rtl/>
        </w:rPr>
        <w:t>ا</w:t>
      </w:r>
      <w:bookmarkEnd w:id="37"/>
      <w:bookmarkEnd w:id="38"/>
      <w:bookmarkEnd w:id="39"/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ف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انسان‌، و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چند لحظه‌ در بهش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ماند، و خود 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پهناو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ب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جنس‌ خ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‌ تر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م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و زعفران‌ و سنگ‌ 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ه‌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‌ از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قوت‌ و جواهرات‌ گران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ت‌ است‌ و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رتفع‌ و قص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ساخته‌ شده‌ از طلا و نقره‌ و پرندگان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ر شاخسار درختان‌ بهشت‌، نغمه‌ سر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ج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ر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آب‌ زلال‌ و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 عسل،‌ ج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دارد و د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گان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 و حوران‌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اگر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>‌ از آنان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چند لحظه،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‌ جلوه‌گر شود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ور چهره‌اش‌ ‌‌‌‌‌‌فضا را روشن‌ و عطر وجودش‌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را</w:t>
      </w:r>
      <w:r w:rsidRPr="005A08BA">
        <w:rPr>
          <w:rFonts w:cs="Times New Roman"/>
          <w:rtl/>
          <w:lang w:bidi="fa-IR"/>
        </w:rPr>
        <w:t> </w:t>
      </w:r>
      <w:r w:rsidRPr="005A08BA">
        <w:rPr>
          <w:rStyle w:val="Char6"/>
          <w:spacing w:val="0"/>
          <w:rtl/>
        </w:rPr>
        <w:t>معط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1649B3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 تا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ر سر دارد گرانتر از تما</w:t>
      </w:r>
      <w:r w:rsidR="0003748A" w:rsidRPr="005A08BA">
        <w:rPr>
          <w:rStyle w:val="Char6"/>
          <w:spacing w:val="0"/>
          <w:rtl/>
        </w:rPr>
        <w:t>می</w:t>
      </w:r>
      <w:r w:rsidR="00512B89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عم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ست و هزاران‌ نعمت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قلم‌ از وصف‌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ناتوان‌ است‌، آن</w:t>
      </w:r>
      <w:r w:rsidR="00512B89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چنان‌ توجه‌اش بسو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عطوف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سوگ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ونه‌ رنج‌ و مش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است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گفت اجحاف‌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 ناحق‌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او‌ تمام‌ سخت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ز ق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‌ فقر، گرس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درب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مظلو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ها، زندان‌، ت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ه‌، و استهزا و 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خند اهل‌ باطل‌ به‌ مقدساتش‌ را در مق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ه‌ با آنچ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آن‌ لحظ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تاه،‌ در بهش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نا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و اند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ندار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Style w:val="Char6"/>
          <w:spacing w:val="0"/>
          <w:rtl/>
        </w:rPr>
        <w:t xml:space="preserve">چرا 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ه</w:t>
      </w:r>
      <w:r w:rsidRPr="005A08BA">
        <w:rPr>
          <w:rStyle w:val="Char6"/>
          <w:spacing w:val="0"/>
          <w:rtl/>
        </w:rPr>
        <w:t xml:space="preserve"> نعم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شت‌، در آن‌ لحظه‌، آن</w:t>
      </w:r>
      <w:r w:rsidR="00512B89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چنان‌ او را تحت‌ تا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تمام‌ گذشته‌</w:t>
      </w:r>
      <w:r w:rsidR="00EA2935" w:rsidRPr="005A08BA">
        <w:rPr>
          <w:rStyle w:val="Char6"/>
          <w:spacing w:val="0"/>
          <w:rtl/>
        </w:rPr>
        <w:t>‌اش را بفراموش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سپار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هنگام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‌ صاحبان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بنده‌ ف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،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ومن‌ خدا را در آنج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چگونه‌ سخت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ت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‌ به‌ نعمت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جاودانه‌‌ ش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شر نظ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اه‌ 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و ن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و 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تصورش‌ را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‌، آرز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‌ ما هم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سان‌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بنده‌ مومن‌،</w:t>
      </w:r>
      <w:r w:rsidR="00014625" w:rsidRPr="005A08BA">
        <w:rPr>
          <w:rStyle w:val="Char6"/>
          <w:spacing w:val="0"/>
          <w:rtl/>
        </w:rPr>
        <w:t xml:space="preserve"> رنج‌ها </w:t>
      </w:r>
      <w:r w:rsidRPr="005A08BA">
        <w:rPr>
          <w:rStyle w:val="Char6"/>
          <w:spacing w:val="0"/>
          <w:rtl/>
        </w:rPr>
        <w:t>و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را تحمل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 تا امروز مشمول‌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پاداش‌ عظ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با ارز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جانب‌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رسول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دا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‌ مطلب‌ را در قالب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مات‌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ا و ح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مانه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‌ فرموه‌ است‌: </w:t>
      </w:r>
      <w:r w:rsidR="00014625" w:rsidRPr="005A08BA">
        <w:rPr>
          <w:rStyle w:val="Char3"/>
          <w:rFonts w:cs="Traditional Arabic" w:hint="cs"/>
          <w:rtl/>
        </w:rPr>
        <w:t>«</w:t>
      </w:r>
      <w:r w:rsidR="00EA2935" w:rsidRPr="005A08BA">
        <w:rPr>
          <w:rStyle w:val="Char3"/>
          <w:rFonts w:hint="eastAsia"/>
          <w:rtl/>
        </w:rPr>
        <w:t>يَوَدّ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أَهْل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عَافِيَة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َوْم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قِيَامَة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حِين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يُعْطَ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أَهْلُ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ْبَلاَءِ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ثَّوَاب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لَو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أَنَّ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جُلُودَهُم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كَانَت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قُرِضَتْ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فِى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الدُّنْيَا</w:t>
      </w:r>
      <w:r w:rsidR="00EA2935" w:rsidRPr="005A08BA">
        <w:rPr>
          <w:rStyle w:val="Char3"/>
          <w:rtl/>
        </w:rPr>
        <w:t xml:space="preserve"> </w:t>
      </w:r>
      <w:r w:rsidR="00EA2935" w:rsidRPr="005A08BA">
        <w:rPr>
          <w:rStyle w:val="Char3"/>
          <w:rFonts w:hint="eastAsia"/>
          <w:rtl/>
        </w:rPr>
        <w:t>بِالْمَقَارِيضِ</w:t>
      </w:r>
      <w:r w:rsidR="00014625" w:rsidRPr="005A08BA">
        <w:rPr>
          <w:rStyle w:val="Char3"/>
          <w:rFonts w:cs="Traditional Arabic" w:hint="cs"/>
          <w:rtl/>
        </w:rPr>
        <w:t>»</w:t>
      </w:r>
      <w:r w:rsidR="00EA2935" w:rsidRPr="005A08BA">
        <w:rPr>
          <w:rStyle w:val="Char6"/>
          <w:spacing w:val="0"/>
          <w:vertAlign w:val="superscript"/>
          <w:rtl/>
        </w:rPr>
        <w:footnoteReference w:id="9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‌: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‌ هنگام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‌ اهل‌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، متوجه‌ پاداش‌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‌ ست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، آرز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خاطر خدا، بدنشان‌ قطعه‌ قطع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افسوس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شده‌ و زمان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آرزوها گذشته‌ است‌ و عمر گرانب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،‌ صرف‌ هوا و هوس‌ ش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راه‌ بازگشت‌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>وجود ندارد و فرصت‌ 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‌ شده‌ بدست‌ نخواهد آمد و توبه‌ و استغفا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گشا نخواهد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چار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خواهند داشت ج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ا ندامت‌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سخنان‌ و سرزنش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الله‌ گوش‌ فرا ده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Pr="005A08BA">
        <w:rPr>
          <w:rFonts w:cs="B Badr"/>
          <w:rtl/>
          <w:lang w:bidi="fa-IR"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أَو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َ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نُعَمِّر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كُم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ّ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َتَذَكَّر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ِيه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َن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تَذَكَّر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ج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ءَكُم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نَّذِيرُ</w:t>
      </w:r>
      <w:r w:rsidR="00EA2935" w:rsidRPr="005A08BA">
        <w:rPr>
          <w:rStyle w:val="Char4"/>
          <w:rFonts w:hint="cs"/>
          <w:rtl/>
        </w:rPr>
        <w:t>ۖ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َذُوقُو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فَم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لِلظّ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لِمِي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ِن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نَّصِيرٍ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فاطر: 27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ترجمه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قدر به شما عمر نداده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بخواهد، پند 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دهنده پ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ش شما ن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ام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Style w:val="Char6"/>
          <w:spacing w:val="0"/>
          <w:rtl/>
        </w:rPr>
        <w:t>پس بچش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د (عذاب را</w:t>
      </w:r>
      <w:r w:rsidRPr="005A08BA">
        <w:rPr>
          <w:rStyle w:val="Char6"/>
          <w:spacing w:val="0"/>
          <w:rtl/>
        </w:rPr>
        <w:t>) اصلاً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تمگران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ر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40" w:name="_Toc273311690"/>
      <w:bookmarkStart w:id="41" w:name="_Toc368086214"/>
      <w:bookmarkStart w:id="42" w:name="_Toc435442398"/>
      <w:r w:rsidRPr="005A08BA">
        <w:rPr>
          <w:rtl/>
        </w:rPr>
        <w:t>جدا</w:t>
      </w:r>
      <w:r w:rsidR="008C5ED0" w:rsidRPr="005A08BA">
        <w:rPr>
          <w:rtl/>
        </w:rPr>
        <w:t>یی</w:t>
      </w:r>
      <w:r w:rsidRPr="005A08BA">
        <w:rPr>
          <w:rtl/>
        </w:rPr>
        <w:t>‌ مؤمن</w:t>
      </w:r>
      <w:r w:rsidR="008C5ED0" w:rsidRPr="005A08BA">
        <w:rPr>
          <w:rtl/>
        </w:rPr>
        <w:t>ی</w:t>
      </w:r>
      <w:r w:rsidRPr="005A08BA">
        <w:rPr>
          <w:rtl/>
        </w:rPr>
        <w:t>ن از‌</w:t>
      </w:r>
      <w:r w:rsidR="00E0638A" w:rsidRPr="005A08BA">
        <w:rPr>
          <w:rtl/>
        </w:rPr>
        <w:t>ک</w:t>
      </w:r>
      <w:r w:rsidRPr="005A08BA">
        <w:rPr>
          <w:rtl/>
        </w:rPr>
        <w:t>فار</w:t>
      </w:r>
      <w:bookmarkEnd w:id="40"/>
      <w:bookmarkEnd w:id="41"/>
      <w:bookmarkEnd w:id="42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ص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‌ مسلم‌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ورد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مفص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ارد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خش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آن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‌: </w:t>
      </w:r>
      <w:r w:rsidR="001649B3">
        <w:rPr>
          <w:rStyle w:val="Char6"/>
          <w:spacing w:val="0"/>
          <w:rtl/>
        </w:rPr>
        <w:t>آن‌حضرت</w:t>
      </w:r>
      <w:r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فرمود: در صح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حشر از جانب‌ خدا، اعلام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: ‌آن</w:t>
      </w:r>
      <w:r w:rsidR="0001462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FootnoteReference"/>
          <w:rtl/>
          <w:lang w:bidi="fa-IR"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ا بجز خدا پرستش‌ نموده‌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‌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ا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1B0A4D" w:rsidRPr="005A08BA">
        <w:rPr>
          <w:rStyle w:val="Char6"/>
          <w:spacing w:val="0"/>
          <w:rtl/>
        </w:rPr>
        <w:t xml:space="preserve"> با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ستن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="001B0A4D" w:rsidRPr="005A08BA">
        <w:rPr>
          <w:rStyle w:val="Char6"/>
          <w:spacing w:val="0"/>
          <w:rtl/>
        </w:rPr>
        <w:t>‌ مشر</w:t>
      </w:r>
      <w:r w:rsidR="0074066C" w:rsidRPr="005A08BA">
        <w:rPr>
          <w:rStyle w:val="Char6"/>
          <w:spacing w:val="0"/>
          <w:rtl/>
        </w:rPr>
        <w:t>کی</w:t>
      </w:r>
      <w:r w:rsidR="001B0A4D" w:rsidRPr="005A08BA">
        <w:rPr>
          <w:rStyle w:val="Char6"/>
          <w:spacing w:val="0"/>
          <w:rtl/>
        </w:rPr>
        <w:t>ن‌ و بت‌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ستان‌ و آن</w:t>
      </w:r>
      <w:r w:rsidR="0001462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ع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م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‌ و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ان‌ را پرستش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ه‌اند، همه‌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جا جمع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ن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اً از آنجا رهسپار دوزخ‌</w:t>
      </w:r>
      <w:r w:rsidR="00EA293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‌گردن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Style w:val="Char6"/>
          <w:spacing w:val="0"/>
          <w:rtl/>
        </w:rPr>
        <w:t xml:space="preserve">خداپرستان‌ 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ه‌ 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و بد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وجود دارد، در نا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 و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ه</w:t>
      </w:r>
      <w:r w:rsidR="00EA2935" w:rsidRPr="005A08BA">
        <w:rPr>
          <w:rStyle w:val="Char6"/>
          <w:spacing w:val="0"/>
          <w:rtl/>
        </w:rPr>
        <w:t>م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ستن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Style w:val="Char6"/>
          <w:spacing w:val="0"/>
          <w:rtl/>
        </w:rPr>
        <w:t>آنگاه‌ رو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دوزخ‌</w:t>
      </w:r>
      <w:r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ل‌ نصب‌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 xml:space="preserve"> و به‌ اهل‌ شفاعت،‌ اجازه‌ شفاعت د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</w:t>
      </w:r>
      <w:r w:rsidR="0001462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ها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پل‌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ند‌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پروردگارا! نجاتشان‌ بده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روردگارا! نجاتشان‌ بده</w:t>
      </w:r>
      <w:r w:rsidRPr="005A08BA">
        <w:rPr>
          <w:rStyle w:val="Char6"/>
          <w:spacing w:val="0"/>
          <w:vertAlign w:val="superscript"/>
          <w:rtl/>
        </w:rPr>
        <w:footnoteReference w:id="10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سلمانان‌‌‌‌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ا وجود وابست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ز به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وندان‌ خود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ند و قطع‌ رابط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‌آنا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اطاعت‌ دستورات‌ خدا سر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 و تابع‌ نفس‌ و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‌ بو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‌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ون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روز ج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‌ است‌، چگونه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توانند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گفت‌ 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خود را موظف‌ به‌ ج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‌ از آن</w:t>
      </w:r>
      <w:r w:rsidR="0001462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دانستند، به‌ ط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‌ ا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 آنج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خود را موظف‌ به‌ ج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ن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>‌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EA2935" w:rsidRPr="005A08BA">
        <w:rPr>
          <w:rStyle w:val="Char6"/>
          <w:rFonts w:hint="cs"/>
          <w:spacing w:val="0"/>
          <w:rtl/>
        </w:rPr>
        <w:t>:</w:t>
      </w:r>
      <w:r w:rsidRPr="005A08BA">
        <w:rPr>
          <w:rFonts w:cs="Arabic Transparent"/>
          <w:sz w:val="30"/>
          <w:szCs w:val="30"/>
          <w:rtl/>
          <w:lang w:bidi="fa-IR"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EA2935" w:rsidRPr="005A08BA">
        <w:rPr>
          <w:rStyle w:val="Char4"/>
          <w:rFonts w:hint="eastAsia"/>
          <w:rtl/>
        </w:rPr>
        <w:t>لَّ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تَجِدُ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ق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</w:t>
      </w:r>
      <w:r w:rsidR="00EA2935" w:rsidRPr="005A08BA">
        <w:rPr>
          <w:rStyle w:val="Char4"/>
          <w:rFonts w:hint="cs"/>
          <w:rtl/>
        </w:rPr>
        <w:t>ٗ</w:t>
      </w:r>
      <w:r w:rsidR="00EA2935" w:rsidRPr="005A08BA">
        <w:rPr>
          <w:rStyle w:val="Char4"/>
          <w:rFonts w:hint="eastAsia"/>
          <w:rtl/>
        </w:rPr>
        <w:t>ا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ُؤ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ِنُو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بِ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لَّه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ي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م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أ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خِرِ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يُو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دُّون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مَن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ح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دّ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cs"/>
          <w:rtl/>
        </w:rPr>
        <w:t>ٱ</w:t>
      </w:r>
      <w:r w:rsidR="00EA2935" w:rsidRPr="005A08BA">
        <w:rPr>
          <w:rStyle w:val="Char4"/>
          <w:rFonts w:hint="eastAsia"/>
          <w:rtl/>
        </w:rPr>
        <w:t>للَّهَ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رَسُولَهُ</w:t>
      </w:r>
      <w:r w:rsidR="00EA2935" w:rsidRPr="005A08BA">
        <w:rPr>
          <w:rStyle w:val="Char4"/>
          <w:rFonts w:hint="cs"/>
          <w:rtl/>
        </w:rPr>
        <w:t>ۥ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وَل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كَانُو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اْ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ءَاب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ءَ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َب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نَا</w:t>
      </w:r>
      <w:r w:rsidR="00EA2935" w:rsidRPr="005A08BA">
        <w:rPr>
          <w:rStyle w:val="Char4"/>
          <w:rFonts w:hint="cs"/>
          <w:rtl/>
        </w:rPr>
        <w:t>ٓ</w:t>
      </w:r>
      <w:r w:rsidR="00EA2935" w:rsidRPr="005A08BA">
        <w:rPr>
          <w:rStyle w:val="Char4"/>
          <w:rFonts w:hint="eastAsia"/>
          <w:rtl/>
        </w:rPr>
        <w:t>ءَ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إِخ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Fonts w:hint="eastAsia"/>
          <w:rtl/>
        </w:rPr>
        <w:t>وَ</w:t>
      </w:r>
      <w:r w:rsidR="00EA2935" w:rsidRPr="005A08BA">
        <w:rPr>
          <w:rStyle w:val="Char4"/>
          <w:rFonts w:hint="cs"/>
          <w:rtl/>
        </w:rPr>
        <w:t>ٰ</w:t>
      </w:r>
      <w:r w:rsidR="00EA2935" w:rsidRPr="005A08BA">
        <w:rPr>
          <w:rStyle w:val="Char4"/>
          <w:rFonts w:hint="eastAsia"/>
          <w:rtl/>
        </w:rPr>
        <w:t>نَ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أَو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Style w:val="Char4"/>
          <w:rtl/>
        </w:rPr>
        <w:t xml:space="preserve"> </w:t>
      </w:r>
      <w:r w:rsidR="00EA2935" w:rsidRPr="005A08BA">
        <w:rPr>
          <w:rStyle w:val="Char4"/>
          <w:rFonts w:hint="eastAsia"/>
          <w:rtl/>
        </w:rPr>
        <w:t>عَشِيرَتَهُم</w:t>
      </w:r>
      <w:r w:rsidR="00EA2935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المجاد</w:t>
      </w:r>
      <w:r w:rsidR="00EA2935" w:rsidRPr="005A08BA">
        <w:rPr>
          <w:rFonts w:ascii="mylotus" w:hAnsi="mylotus" w:cs="mylotus"/>
          <w:sz w:val="26"/>
          <w:szCs w:val="26"/>
          <w:rtl/>
          <w:lang w:bidi="fa-IR"/>
        </w:rPr>
        <w:t>لة</w:t>
      </w:r>
      <w:r w:rsidR="00EA2935" w:rsidRPr="005A08BA">
        <w:rPr>
          <w:rStyle w:val="Char5"/>
          <w:rFonts w:hint="cs"/>
          <w:rtl/>
        </w:rPr>
        <w:t>: 22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ترجمه‌: ‌‌‌‌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‌‌‌‌مرد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ا ن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ف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ه‌ خدا و 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‌ داشته‌ باشن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ا به‌ دو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ا خدا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غمبرش‌ دشم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ر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‌ باشند، هر 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آنان‌ پدران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پسران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برادران‌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قوم‌ و ق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باشند</w:t>
      </w:r>
      <w:r w:rsidR="00EA2935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‌‌‌‌‌‌‌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4B6784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 ش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زرگوار اسلام،‌‌‌‌‌‌‌‌‌‌‌‌‌‌‌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طب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‌«روابط‌ نس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خو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در ساحل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‌، از هم‌ خواهد گس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‌ روابط‌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ندها تا 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حزب‌ خدا و حزب‌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‌، اصط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بر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ما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سلام‌، مسلمانان موظف‌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ا پدر و مادر مش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خود با مهرب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و ملاطفت‌ رفتا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هنگا</w:t>
      </w:r>
      <w:r w:rsidR="0003748A" w:rsidRPr="005A08BA">
        <w:rPr>
          <w:rStyle w:val="Char6"/>
          <w:spacing w:val="0"/>
          <w:rtl/>
        </w:rPr>
        <w:t>می</w:t>
      </w:r>
      <w:r w:rsidR="004B678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‌ دو حزب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شده‌، در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خ‌ دهد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ند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نس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خو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‌از هم‌ گ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ه‌ خواهد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ان‌ با وفا و شجاع</w:t>
      </w:r>
      <w:r w:rsidR="001649B3">
        <w:rPr>
          <w:rStyle w:val="Char6"/>
          <w:spacing w:val="0"/>
        </w:rPr>
        <w:t>‌</w:t>
      </w:r>
      <w:r w:rsidR="001649B3">
        <w:rPr>
          <w:rStyle w:val="Char6"/>
          <w:spacing w:val="0"/>
          <w:rtl/>
        </w:rPr>
        <w:t xml:space="preserve"> آن‌حضرت</w:t>
      </w:r>
      <w:r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عملاً نشان‌ دا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جمله‌ ابوع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36E1">
        <w:rPr>
          <w:rStyle w:val="Char6"/>
          <w:rFonts w:hint="cs"/>
          <w:spacing w:val="0"/>
          <w:rtl/>
        </w:rPr>
        <w:t xml:space="preserve"> بن</w:t>
      </w:r>
      <w:r w:rsidRPr="005A08BA">
        <w:rPr>
          <w:rStyle w:val="Char6"/>
          <w:spacing w:val="0"/>
          <w:rtl/>
        </w:rPr>
        <w:t>‌ جراح‌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="006F4065"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6"/>
          <w:spacing w:val="0"/>
          <w:rtl/>
        </w:rPr>
        <w:t>صحا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بزرگوار پ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امبر ا</w:t>
      </w:r>
      <w:r w:rsidR="0074066C" w:rsidRPr="005A08BA">
        <w:rPr>
          <w:rStyle w:val="Char6"/>
          <w:spacing w:val="0"/>
          <w:rtl/>
        </w:rPr>
        <w:t>ک</w:t>
      </w:r>
      <w:r w:rsidR="00EA2935" w:rsidRPr="005A08BA">
        <w:rPr>
          <w:rStyle w:val="Char6"/>
          <w:spacing w:val="0"/>
          <w:rtl/>
        </w:rPr>
        <w:t>رم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6F4065"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ر جنگ‌ بدر شم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برگردن‌ پدر مش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‌ نهاد و او را از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درآو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بو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ص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‌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سوگ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اگر فرزندش‌ عبدالرحمان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صف‌ مش</w:t>
      </w:r>
      <w:r w:rsidR="00EA2935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کی</w:t>
      </w:r>
      <w:r w:rsidR="00EA2935" w:rsidRPr="005A08BA">
        <w:rPr>
          <w:rStyle w:val="Char6"/>
          <w:spacing w:val="0"/>
          <w:rtl/>
        </w:rPr>
        <w:t>ن‌، عل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ه‌ مسلمانان‌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جنگ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د</w:t>
      </w:r>
      <w:r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بد، گردنش‌ را قطع‌ خواهد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 xml:space="preserve">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طبق‌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، مصعب‌ بن‌ ع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در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‌ جنگ،‌ برادرش‌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صف‌ دشمن‌ قرار داشت‌ به‌ قتل‌ ر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عمر</w:t>
      </w:r>
      <w:r w:rsidR="00EA2935" w:rsidRPr="005A08BA">
        <w:rPr>
          <w:rStyle w:val="Char6"/>
          <w:spacing w:val="0"/>
          <w:rtl/>
        </w:rPr>
        <w:t>، حمزه، عل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، ابوع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ده و حارث</w:t>
      </w:r>
      <w:r w:rsidR="00014625" w:rsidRPr="005A08BA">
        <w:rPr>
          <w:rStyle w:val="Char6"/>
          <w:rFonts w:cs="CTraditional Arabic" w:hint="cs"/>
          <w:spacing w:val="0"/>
          <w:rtl/>
        </w:rPr>
        <w:t>ش</w:t>
      </w:r>
      <w:r w:rsidRPr="005A08BA">
        <w:rPr>
          <w:rStyle w:val="Char6"/>
          <w:spacing w:val="0"/>
          <w:rtl/>
        </w:rPr>
        <w:t>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ستگان‌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نزد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‌ خود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 مسلمانان،‌ در جنگ‌ ش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‌ داشتند به‌ قتل‌ رسان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‌ به‌ تما</w:t>
      </w:r>
      <w:r w:rsidR="0003748A" w:rsidRPr="005A08BA">
        <w:rPr>
          <w:rStyle w:val="Char6"/>
          <w:spacing w:val="0"/>
          <w:rtl/>
        </w:rPr>
        <w:t>می</w:t>
      </w:r>
      <w:r w:rsidR="00512B89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ند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خو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و نس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،‌ پشت‌ پا زدند و به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نون‌ گرم‌ خانواده‌ ج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بر اساس‌ اعتقا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‌، تش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 xml:space="preserve">ل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ه بود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س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، بزرگ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نمونه‌ فد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راه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‌ در ت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‌ بشر، به‌ ثبت‌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Pr="005A08BA">
        <w:rPr>
          <w:rStyle w:val="Char6"/>
          <w:spacing w:val="0"/>
          <w:vertAlign w:val="superscript"/>
          <w:rtl/>
        </w:rPr>
        <w:footnoteReference w:id="11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43" w:name="_Toc273311691"/>
      <w:bookmarkStart w:id="44" w:name="_Toc368086215"/>
      <w:bookmarkStart w:id="45" w:name="_Toc435442399"/>
      <w:r w:rsidRPr="005A08BA">
        <w:rPr>
          <w:rtl/>
        </w:rPr>
        <w:t>گفتگو</w:t>
      </w:r>
      <w:r w:rsidR="008C5ED0" w:rsidRPr="005A08BA">
        <w:rPr>
          <w:rtl/>
        </w:rPr>
        <w:t>ی</w:t>
      </w:r>
      <w:r w:rsidRPr="005A08BA">
        <w:rPr>
          <w:rtl/>
        </w:rPr>
        <w:t>‌ بهشت</w:t>
      </w:r>
      <w:r w:rsidR="008C5ED0" w:rsidRPr="005A08BA">
        <w:rPr>
          <w:rtl/>
        </w:rPr>
        <w:t>ی</w:t>
      </w:r>
      <w:r w:rsidRPr="005A08BA">
        <w:rPr>
          <w:rtl/>
        </w:rPr>
        <w:t>ان‌ هنگام‌ مشاهده‌ بهشت‌ از نزد</w:t>
      </w:r>
      <w:r w:rsidR="008C5ED0" w:rsidRPr="005A08BA">
        <w:rPr>
          <w:rtl/>
        </w:rPr>
        <w:t>ی</w:t>
      </w:r>
      <w:r w:rsidR="00E0638A" w:rsidRPr="005A08BA">
        <w:rPr>
          <w:rtl/>
        </w:rPr>
        <w:t>ک</w:t>
      </w:r>
      <w:r w:rsidRPr="005A08BA">
        <w:rPr>
          <w:rtl/>
        </w:rPr>
        <w:t>‌</w:t>
      </w:r>
      <w:bookmarkEnd w:id="43"/>
      <w:bookmarkEnd w:id="44"/>
      <w:bookmarkEnd w:id="45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سلم‌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‌ ص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‌ خود،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‌ نقل‌ از ابوه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‌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1649B3">
        <w:rPr>
          <w:rStyle w:val="Char6"/>
          <w:spacing w:val="0"/>
        </w:rPr>
        <w:t>‌</w:t>
      </w:r>
      <w:r w:rsidR="001649B3">
        <w:rPr>
          <w:rStyle w:val="Char6"/>
          <w:spacing w:val="0"/>
          <w:rtl/>
        </w:rPr>
        <w:t xml:space="preserve"> آن‌حضرت</w:t>
      </w:r>
      <w:r w:rsidRPr="005A08BA">
        <w:rPr>
          <w:rStyle w:val="Char6"/>
          <w:spacing w:val="0"/>
          <w:rtl/>
        </w:rPr>
        <w:t>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‌فرمود: پس‌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در صح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محشر، بهشت‌ را نزد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ند و در معرض‌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</w:t>
      </w:r>
      <w:r w:rsidR="00EA2935" w:rsidRPr="005A08BA">
        <w:rPr>
          <w:rStyle w:val="Char6"/>
          <w:spacing w:val="0"/>
          <w:rtl/>
        </w:rPr>
        <w:t>ند، مومنان،‌ شتابان‌ بسو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 آدم‌</w:t>
      </w:r>
      <w:r w:rsidR="00FB48DC" w:rsidRPr="005A08BA">
        <w:rPr>
          <w:rStyle w:val="Char6"/>
          <w:rFonts w:cs="CTraditional Arabic"/>
          <w:spacing w:val="0"/>
          <w:rtl/>
        </w:rPr>
        <w:t>÷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روند و از ا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درشان‌ است تقاض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از خدا بخواهد</w:t>
      </w:r>
      <w:r w:rsidR="0003748A" w:rsidRPr="005A08BA">
        <w:rPr>
          <w:rStyle w:val="Char6"/>
          <w:spacing w:val="0"/>
          <w:rtl/>
        </w:rPr>
        <w:t xml:space="preserve"> هرچه </w:t>
      </w:r>
      <w:r w:rsidRPr="005A08BA">
        <w:rPr>
          <w:rStyle w:val="Char6"/>
          <w:spacing w:val="0"/>
          <w:rtl/>
        </w:rPr>
        <w:t>زودتر د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بهشت‌ را به‌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بگ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دم‌</w:t>
      </w:r>
      <w:r w:rsidR="00FB48DC" w:rsidRPr="005A08BA">
        <w:rPr>
          <w:rStyle w:val="Char6"/>
          <w:rFonts w:cs="CTraditional Arabic"/>
          <w:spacing w:val="0"/>
          <w:rtl/>
        </w:rPr>
        <w:t>÷</w:t>
      </w:r>
      <w:r w:rsidRPr="005A08BA">
        <w:rPr>
          <w:rStyle w:val="Char6"/>
          <w:spacing w:val="0"/>
          <w:rtl/>
        </w:rPr>
        <w:t>، اظه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ا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چون‌ بخاطر اشتباه‌ من‌ در بهشت‌، شما را از آنج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‌ راندند، من‌ خود را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‌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درخواست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م‌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تر است‌ نزد ابر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</w:t>
      </w:r>
      <w:r w:rsidR="00FB48DC" w:rsidRPr="005A08BA">
        <w:rPr>
          <w:rStyle w:val="Char6"/>
          <w:rFonts w:cs="CTraditional Arabic" w:hint="cs"/>
          <w:spacing w:val="0"/>
          <w:rtl/>
        </w:rPr>
        <w:t>÷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‌ </w:t>
      </w:r>
      <w:r w:rsidR="00EA2935" w:rsidRPr="005A08BA">
        <w:rPr>
          <w:rStyle w:val="Char6"/>
          <w:spacing w:val="0"/>
          <w:rtl/>
        </w:rPr>
        <w:t>خل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ل‌ خداست‌</w:t>
      </w:r>
      <w:r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1B0A4D" w:rsidRPr="005A08BA">
        <w:rPr>
          <w:rStyle w:val="Char6"/>
          <w:spacing w:val="0"/>
          <w:rtl/>
        </w:rPr>
        <w:t>برو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Style w:val="Char6"/>
          <w:spacing w:val="0"/>
          <w:rtl/>
        </w:rPr>
        <w:t>ابراه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م</w:t>
      </w:r>
      <w:r w:rsidR="00FB48DC" w:rsidRPr="005A08BA">
        <w:rPr>
          <w:rStyle w:val="Char6"/>
          <w:rFonts w:cs="CTraditional Arabic"/>
          <w:spacing w:val="0"/>
          <w:rtl/>
        </w:rPr>
        <w:t>÷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‌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ز من‌ ساخته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زد م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FB48DC" w:rsidRPr="005A08BA">
        <w:rPr>
          <w:rStyle w:val="Char6"/>
          <w:rFonts w:cs="CTraditional Arabic"/>
          <w:spacing w:val="0"/>
          <w:rtl/>
        </w:rPr>
        <w:t>÷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مست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ً با خدا سخن‌ گفته‌ است‌، 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وس</w:t>
      </w:r>
      <w:r w:rsidR="0074066C" w:rsidRPr="005A08BA">
        <w:rPr>
          <w:rStyle w:val="Char6"/>
          <w:spacing w:val="0"/>
          <w:rtl/>
        </w:rPr>
        <w:t>ی</w:t>
      </w:r>
      <w:r w:rsidR="00FB48DC" w:rsidRPr="005A08BA">
        <w:rPr>
          <w:rStyle w:val="Char6"/>
          <w:rFonts w:cs="CTraditional Arabic"/>
          <w:spacing w:val="0"/>
          <w:rtl/>
        </w:rPr>
        <w:t>÷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عذ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د 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نزد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‌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FB48DC" w:rsidRPr="005A08BA">
        <w:rPr>
          <w:rStyle w:val="Char6"/>
          <w:rFonts w:cs="CTraditional Arabic"/>
          <w:spacing w:val="0"/>
          <w:rtl/>
        </w:rPr>
        <w:t>÷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ست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FB48DC" w:rsidRPr="005A08BA">
        <w:rPr>
          <w:rStyle w:val="Char6"/>
          <w:rFonts w:cs="CTraditional Arabic"/>
          <w:spacing w:val="0"/>
          <w:rtl/>
        </w:rPr>
        <w:t>÷</w:t>
      </w:r>
      <w:r w:rsidRPr="005A08BA">
        <w:rPr>
          <w:rStyle w:val="Char6"/>
          <w:spacing w:val="0"/>
          <w:rtl/>
        </w:rPr>
        <w:t xml:space="preserve"> ‌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 مقام‌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‌ من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بهتر است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 همه‌ نزد سرور و خاتم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ان‌</w:t>
      </w:r>
      <w:r w:rsidR="006F4065" w:rsidRPr="005A08BA">
        <w:rPr>
          <w:rStyle w:val="Char6"/>
          <w:spacing w:val="0"/>
          <w:rtl/>
        </w:rPr>
        <w:t>،</w:t>
      </w:r>
      <w:r w:rsidR="00EA2935" w:rsidRPr="005A08BA">
        <w:rPr>
          <w:rStyle w:val="Char6"/>
          <w:spacing w:val="0"/>
          <w:rtl/>
        </w:rPr>
        <w:t>‌ محمد مصطف</w:t>
      </w:r>
      <w:r w:rsidR="0074066C" w:rsidRPr="005A08BA">
        <w:rPr>
          <w:rStyle w:val="Char6"/>
          <w:spacing w:val="0"/>
          <w:rtl/>
        </w:rPr>
        <w:t>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رانجام‌، همه‌ نزد</w:t>
      </w:r>
      <w:r w:rsidR="00AB1414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‌</w:t>
      </w:r>
      <w:r w:rsidR="001649B3">
        <w:rPr>
          <w:rStyle w:val="Char6"/>
          <w:spacing w:val="0"/>
          <w:rtl/>
        </w:rPr>
        <w:t>آن‌حضرت</w:t>
      </w:r>
      <w:r w:rsidR="00AB1414">
        <w:rPr>
          <w:rStyle w:val="Char6"/>
          <w:rFonts w:hint="cs"/>
          <w:spacing w:val="0"/>
          <w:rtl/>
        </w:rPr>
        <w:t xml:space="preserve"> </w:t>
      </w:r>
      <w:r w:rsidR="00C072CA" w:rsidRPr="005A08BA">
        <w:rPr>
          <w:rFonts w:ascii="B Lotus" w:hAnsi="B Lotus" w:cs="CTraditional Arabic"/>
          <w:rtl/>
          <w:lang w:bidi="fa-IR"/>
        </w:rPr>
        <w:t>ج</w:t>
      </w:r>
      <w:r w:rsidRPr="005A08BA">
        <w:rPr>
          <w:rStyle w:val="Char6"/>
          <w:spacing w:val="0"/>
          <w:rtl/>
        </w:rPr>
        <w:t xml:space="preserve"> شر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دست‌ به‌ دعا ب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رند و چون‌ افتخار شفاعت‌،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‌ شده‌ است، در حق امت، درخواست عفو و بخش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فرمود: امانتدا</w:t>
      </w:r>
      <w:r w:rsidR="001B0A4D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 xml:space="preserve"> و صله رحم ن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ز بصورت دو موجود</w:t>
      </w:r>
      <w:r w:rsidRPr="005A08BA">
        <w:rPr>
          <w:rStyle w:val="Char6"/>
          <w:spacing w:val="0"/>
          <w:rtl/>
        </w:rPr>
        <w:t>، در دو طرف پل صراط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 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صاحبان خود شفاع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گاه عبور بر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ل صراط آغ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سرعت گذشتن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از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بست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و عملش 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سرعت برق و ع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 سرعت باد و ع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فتان و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ن، از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ذ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دو طرف پل صراط</w:t>
      </w:r>
      <w:r w:rsidR="00277A19" w:rsidRPr="005A08BA">
        <w:rPr>
          <w:rStyle w:val="Char6"/>
          <w:spacing w:val="0"/>
          <w:rtl/>
        </w:rPr>
        <w:t>،</w:t>
      </w:r>
      <w:r w:rsidR="001B0A4D" w:rsidRPr="005A08BA">
        <w:rPr>
          <w:rStyle w:val="Char6"/>
          <w:spacing w:val="0"/>
          <w:rtl/>
        </w:rPr>
        <w:t>خارها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 xml:space="preserve"> ت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ز آهن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ن ب</w:t>
      </w:r>
      <w:r w:rsidR="0074066C" w:rsidRPr="005A08BA">
        <w:rPr>
          <w:rStyle w:val="Char6"/>
          <w:spacing w:val="0"/>
          <w:rtl/>
        </w:rPr>
        <w:t>ک</w:t>
      </w:r>
      <w:r w:rsidR="001B0A4D" w:rsidRPr="005A08BA">
        <w:rPr>
          <w:rStyle w:val="Char6"/>
          <w:spacing w:val="0"/>
          <w:rtl/>
        </w:rPr>
        <w:t>ار رفت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انسان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ه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صورت افتان و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ن از آن عبو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1B0A4D" w:rsidRPr="005A08BA">
        <w:rPr>
          <w:rStyle w:val="Char6"/>
          <w:spacing w:val="0"/>
          <w:rtl/>
        </w:rPr>
        <w:t>نند با برداشتن زخم و خراش</w:t>
      </w:r>
      <w:r w:rsidRPr="005A08BA">
        <w:rPr>
          <w:rStyle w:val="Char6"/>
          <w:spacing w:val="0"/>
          <w:rtl/>
        </w:rPr>
        <w:t>،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ا م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 فراوان، سرانجام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>خود را به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ا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ع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بعلت فرو رفتن 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ا و خا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شده در جسم</w:t>
      </w:r>
      <w:r w:rsidR="00EA2935" w:rsidRPr="005A08BA">
        <w:rPr>
          <w:rStyle w:val="Char6"/>
          <w:spacing w:val="0"/>
          <w:rtl/>
        </w:rPr>
        <w:t xml:space="preserve">‌شان </w:t>
      </w:r>
      <w:r w:rsidRPr="005A08BA">
        <w:rPr>
          <w:rStyle w:val="Char6"/>
          <w:spacing w:val="0"/>
          <w:rtl/>
        </w:rPr>
        <w:t>به داخل آتش‌، سقوط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="001649B3">
        <w:rPr>
          <w:rStyle w:val="Char6"/>
          <w:spacing w:val="0"/>
          <w:rtl/>
        </w:rPr>
        <w:t>آن‌حضرت</w:t>
      </w:r>
      <w:r w:rsidR="00AB1414">
        <w:rPr>
          <w:rStyle w:val="Char6"/>
          <w:rFonts w:hint="cs"/>
          <w:spacing w:val="0"/>
          <w:rtl/>
        </w:rPr>
        <w:t xml:space="preserve"> </w:t>
      </w:r>
      <w:r w:rsidR="00C072CA" w:rsidRPr="005A08BA">
        <w:rPr>
          <w:rFonts w:ascii="B Lotus" w:hAnsi="B Lotus" w:cs="CTraditional Arabic"/>
          <w:rtl/>
          <w:lang w:bidi="fa-IR"/>
        </w:rPr>
        <w:t>ج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پل صراط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اده و شاهد ج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د، مرتب از خد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خوا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رودگارا! نجاتشان بده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رودگارا! نجاتشان بده!</w:t>
      </w:r>
      <w:r w:rsidRPr="005A08BA">
        <w:rPr>
          <w:rStyle w:val="Char6"/>
          <w:spacing w:val="0"/>
          <w:vertAlign w:val="superscript"/>
          <w:rtl/>
        </w:rPr>
        <w:footnoteReference w:id="12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صورت</w:t>
      </w:r>
      <w:r w:rsidR="00277A19" w:rsidRPr="005A08BA">
        <w:rPr>
          <w:rStyle w:val="Char6"/>
          <w:spacing w:val="0"/>
          <w:rtl/>
        </w:rPr>
        <w:t>،</w:t>
      </w:r>
      <w:r w:rsidR="00014625" w:rsidRPr="005A08BA">
        <w:rPr>
          <w:rStyle w:val="Char6"/>
          <w:spacing w:val="0"/>
        </w:rPr>
        <w:t xml:space="preserve"> </w:t>
      </w:r>
      <w:r w:rsidRPr="005A08BA">
        <w:rPr>
          <w:rStyle w:val="Char6"/>
          <w:spacing w:val="0"/>
          <w:rtl/>
        </w:rPr>
        <w:t>بهشت، مشتاقانه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ستداران خود پ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ه استقبال آن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1B0A4D" w:rsidRPr="005A08BA">
        <w:rPr>
          <w:rStyle w:val="Char6"/>
          <w:spacing w:val="0"/>
          <w:rtl/>
        </w:rPr>
        <w:t>رو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 xml:space="preserve"> به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ست آوردن آن، از بذل جان و مال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غ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!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ست پادا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دستورات خدا و رسولش را با جان و دل، خ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د و هر نوع آز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از جانب خد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ستند و شعارشا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: </w:t>
      </w:r>
      <w:r w:rsidR="001B0A4D" w:rsidRPr="005A08BA">
        <w:rPr>
          <w:rStyle w:val="Char1"/>
          <w:rFonts w:hint="cs"/>
          <w:rtl/>
        </w:rPr>
        <w:t>«</w:t>
      </w:r>
      <w:r w:rsidRPr="005A08BA">
        <w:rPr>
          <w:rStyle w:val="Char1"/>
          <w:rtl/>
        </w:rPr>
        <w:t>َقدَّر الله ماشاء فَعَلَ</w:t>
      </w:r>
      <w:r w:rsidR="001B0A4D" w:rsidRPr="005A08BA">
        <w:rPr>
          <w:rStyle w:val="Char1"/>
          <w:rFonts w:hint="cs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1B0A4D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خداوند خواسته بود و آنچه او بخواهد، انجام خواهد گرفت</w:t>
      </w:r>
      <w:r w:rsidR="001B0A4D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="001B0A4D" w:rsidRPr="005A08BA">
        <w:rPr>
          <w:rStyle w:val="Char1"/>
          <w:rFonts w:hint="cs"/>
          <w:rtl/>
        </w:rPr>
        <w:t>«</w:t>
      </w:r>
      <w:r w:rsidRPr="005A08BA">
        <w:rPr>
          <w:rStyle w:val="Char1"/>
          <w:rtl/>
        </w:rPr>
        <w:t>الحَمدُلله عَلى كُلِ حال</w:t>
      </w:r>
      <w:r w:rsidR="001B0A4D" w:rsidRPr="005A08BA">
        <w:rPr>
          <w:rStyle w:val="Char1"/>
          <w:rFonts w:hint="cs"/>
          <w:rtl/>
        </w:rPr>
        <w:t>»</w:t>
      </w:r>
      <w:r w:rsidRPr="005A08BA">
        <w:rPr>
          <w:rStyle w:val="Char6"/>
          <w:spacing w:val="0"/>
          <w:rtl/>
        </w:rPr>
        <w:t xml:space="preserve"> </w:t>
      </w:r>
      <w:r w:rsidR="001B0A4D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در هر حال ما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گزار پرود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1B0A4D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1B0A4D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1B0A4D" w:rsidRPr="005A08BA">
        <w:rPr>
          <w:rStyle w:val="Char4"/>
          <w:rFonts w:hint="eastAsia"/>
          <w:rtl/>
        </w:rPr>
        <w:t>حَس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بُن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ٱ</w:t>
      </w:r>
      <w:r w:rsidR="001B0A4D" w:rsidRPr="005A08BA">
        <w:rPr>
          <w:rStyle w:val="Char4"/>
          <w:rFonts w:hint="eastAsia"/>
          <w:rtl/>
        </w:rPr>
        <w:t>للَّهُ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وَنِع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م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ٱ</w:t>
      </w:r>
      <w:r w:rsidR="001B0A4D" w:rsidRPr="005A08BA">
        <w:rPr>
          <w:rStyle w:val="Char4"/>
          <w:rFonts w:hint="eastAsia"/>
          <w:rtl/>
        </w:rPr>
        <w:t>ل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وَكِيلُ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1B0A4D" w:rsidRPr="005A08BA">
        <w:rPr>
          <w:rStyle w:val="Char5"/>
          <w:rFonts w:hint="cs"/>
          <w:rtl/>
        </w:rPr>
        <w:t>آل‌عمران: 173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1B0A4D" w:rsidRPr="005A08BA">
        <w:rPr>
          <w:rFonts w:cs="Traditional Arabic" w:hint="cs"/>
          <w:rtl/>
          <w:lang w:bidi="fa-IR"/>
        </w:rPr>
        <w:t>«</w:t>
      </w:r>
      <w:r w:rsidRPr="005A08BA">
        <w:rPr>
          <w:rStyle w:val="Char6"/>
          <w:spacing w:val="0"/>
          <w:rtl/>
        </w:rPr>
        <w:t>خداوند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به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گارساز است</w:t>
      </w:r>
      <w:r w:rsidR="001B0A4D" w:rsidRPr="005A08BA">
        <w:rPr>
          <w:rFonts w:cs="Traditional Arabic" w:hint="cs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1B0A4D" w:rsidRPr="005A08BA">
        <w:rPr>
          <w:rStyle w:val="Char6"/>
          <w:spacing w:val="0"/>
          <w:rtl/>
        </w:rPr>
        <w:t>و از ا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ن رهگذر ه</w:t>
      </w:r>
      <w:r w:rsidR="0074066C" w:rsidRPr="005A08BA">
        <w:rPr>
          <w:rStyle w:val="Char6"/>
          <w:spacing w:val="0"/>
          <w:rtl/>
        </w:rPr>
        <w:t>ی</w:t>
      </w:r>
      <w:r w:rsidR="001B0A4D" w:rsidRPr="005A08BA">
        <w:rPr>
          <w:rStyle w:val="Char6"/>
          <w:spacing w:val="0"/>
          <w:rtl/>
        </w:rPr>
        <w:t>چ</w:t>
      </w:r>
      <w:r w:rsidR="001B0A4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اه احساس خست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 و سر م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از راه راست منحرف نشدند و از بندگان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خدا فاصله نگرف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واره در مقابل دستورات خدا و رسولش، سر تس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فر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ند و هنگام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، سخنشا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1B0A4D" w:rsidRPr="005A08BA">
        <w:rPr>
          <w:rStyle w:val="Char4"/>
          <w:rFonts w:hint="eastAsia"/>
          <w:rtl/>
        </w:rPr>
        <w:t>إِنّ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لِلَّهِ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وَإِنَّا</w:t>
      </w:r>
      <w:r w:rsidR="001B0A4D" w:rsidRPr="005A08BA">
        <w:rPr>
          <w:rStyle w:val="Char4"/>
          <w:rFonts w:hint="cs"/>
          <w:rtl/>
        </w:rPr>
        <w:t>ٓ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إِلَي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هِ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رَ</w:t>
      </w:r>
      <w:r w:rsidR="001B0A4D" w:rsidRPr="005A08BA">
        <w:rPr>
          <w:rStyle w:val="Char4"/>
          <w:rFonts w:hint="cs"/>
          <w:rtl/>
        </w:rPr>
        <w:t>ٰ</w:t>
      </w:r>
      <w:r w:rsidR="001B0A4D" w:rsidRPr="005A08BA">
        <w:rPr>
          <w:rStyle w:val="Char4"/>
          <w:rFonts w:hint="eastAsia"/>
          <w:rtl/>
        </w:rPr>
        <w:t>جِع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1B0A4D" w:rsidRPr="005A08BA">
        <w:rPr>
          <w:rStyle w:val="Char5"/>
          <w:rFonts w:hint="cs"/>
          <w:rtl/>
        </w:rPr>
        <w:t>البقر</w:t>
      </w:r>
      <w:r w:rsidR="001B0A4D" w:rsidRPr="005A08BA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1B0A4D" w:rsidRPr="005A08BA">
        <w:rPr>
          <w:rStyle w:val="Char5"/>
          <w:rFonts w:hint="cs"/>
          <w:rtl/>
        </w:rPr>
        <w:t>: 156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1B0A4D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ا از آن خد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بازگشتمان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وست</w:t>
      </w:r>
      <w:r w:rsidR="001B0A4D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ند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ه آنند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هشت به استقبالشان برود و اجازه ند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خود زحمت دهند و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گام بردار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هتر اس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وضوع را از زبان قرآن بش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</w:p>
    <w:p w:rsidR="005314E6" w:rsidRPr="005A08BA" w:rsidRDefault="00EA2935" w:rsidP="005A08BA">
      <w:pPr>
        <w:widowControl w:val="0"/>
        <w:ind w:firstLine="284"/>
        <w:jc w:val="both"/>
        <w:rPr>
          <w:rFonts w:cs="Lotus"/>
          <w:b/>
          <w:bCs/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1B0A4D" w:rsidRPr="005A08BA">
        <w:rPr>
          <w:rStyle w:val="Char4"/>
          <w:rFonts w:hint="eastAsia"/>
          <w:rtl/>
        </w:rPr>
        <w:t>وَأُز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لِفَتِ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ٱ</w:t>
      </w:r>
      <w:r w:rsidR="001B0A4D" w:rsidRPr="005A08BA">
        <w:rPr>
          <w:rStyle w:val="Char4"/>
          <w:rFonts w:hint="eastAsia"/>
          <w:rtl/>
        </w:rPr>
        <w:t>ل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جَنَّةُ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لِل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مُتَّقِين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غَي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ر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بَعِيدٍ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٣١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هَ</w:t>
      </w:r>
      <w:r w:rsidR="001B0A4D" w:rsidRPr="005A08BA">
        <w:rPr>
          <w:rStyle w:val="Char4"/>
          <w:rFonts w:hint="cs"/>
          <w:rtl/>
        </w:rPr>
        <w:t>ٰ</w:t>
      </w:r>
      <w:r w:rsidR="001B0A4D" w:rsidRPr="005A08BA">
        <w:rPr>
          <w:rStyle w:val="Char4"/>
          <w:rFonts w:hint="eastAsia"/>
          <w:rtl/>
        </w:rPr>
        <w:t>ذ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م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تُوعَدُون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لِكُلِّ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أَوَّابٍ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حَفِيظ</w:t>
      </w:r>
      <w:r w:rsidR="001B0A4D" w:rsidRPr="005A08BA">
        <w:rPr>
          <w:rStyle w:val="Char4"/>
          <w:rFonts w:hint="cs"/>
          <w:rtl/>
        </w:rPr>
        <w:t>ٖ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٣٢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مَّن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خَشِي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ٱ</w:t>
      </w:r>
      <w:r w:rsidR="001B0A4D" w:rsidRPr="005A08BA">
        <w:rPr>
          <w:rStyle w:val="Char4"/>
          <w:rFonts w:hint="eastAsia"/>
          <w:rtl/>
        </w:rPr>
        <w:t>لرَّح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مَ</w:t>
      </w:r>
      <w:r w:rsidR="001B0A4D" w:rsidRPr="005A08BA">
        <w:rPr>
          <w:rStyle w:val="Char4"/>
          <w:rFonts w:hint="cs"/>
          <w:rtl/>
        </w:rPr>
        <w:t>ٰ</w:t>
      </w:r>
      <w:r w:rsidR="001B0A4D" w:rsidRPr="005A08BA">
        <w:rPr>
          <w:rStyle w:val="Char4"/>
          <w:rFonts w:hint="eastAsia"/>
          <w:rtl/>
        </w:rPr>
        <w:t>ن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بِ</w:t>
      </w:r>
      <w:r w:rsidR="001B0A4D" w:rsidRPr="005A08BA">
        <w:rPr>
          <w:rStyle w:val="Char4"/>
          <w:rFonts w:hint="cs"/>
          <w:rtl/>
        </w:rPr>
        <w:t>ٱ</w:t>
      </w:r>
      <w:r w:rsidR="001B0A4D" w:rsidRPr="005A08BA">
        <w:rPr>
          <w:rStyle w:val="Char4"/>
          <w:rFonts w:hint="eastAsia"/>
          <w:rtl/>
        </w:rPr>
        <w:t>ل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غَي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بِ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وَجَا</w:t>
      </w:r>
      <w:r w:rsidR="001B0A4D" w:rsidRPr="005A08BA">
        <w:rPr>
          <w:rStyle w:val="Char4"/>
          <w:rFonts w:hint="cs"/>
          <w:rtl/>
        </w:rPr>
        <w:t>ٓ</w:t>
      </w:r>
      <w:r w:rsidR="001B0A4D" w:rsidRPr="005A08BA">
        <w:rPr>
          <w:rStyle w:val="Char4"/>
          <w:rFonts w:hint="eastAsia"/>
          <w:rtl/>
        </w:rPr>
        <w:t>ء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بِقَل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ب</w:t>
      </w:r>
      <w:r w:rsidR="001B0A4D" w:rsidRPr="005A08BA">
        <w:rPr>
          <w:rStyle w:val="Char4"/>
          <w:rFonts w:hint="cs"/>
          <w:rtl/>
        </w:rPr>
        <w:t>ٖ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مُّنِيبٍ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٣٣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ٱ</w:t>
      </w:r>
      <w:r w:rsidR="001B0A4D" w:rsidRPr="005A08BA">
        <w:rPr>
          <w:rStyle w:val="Char4"/>
          <w:rFonts w:hint="eastAsia"/>
          <w:rtl/>
        </w:rPr>
        <w:t>د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خُلُوه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بِسَلَ</w:t>
      </w:r>
      <w:r w:rsidR="001B0A4D" w:rsidRPr="005A08BA">
        <w:rPr>
          <w:rStyle w:val="Char4"/>
          <w:rFonts w:hint="cs"/>
          <w:rtl/>
        </w:rPr>
        <w:t>ٰ</w:t>
      </w:r>
      <w:r w:rsidR="001B0A4D" w:rsidRPr="005A08BA">
        <w:rPr>
          <w:rStyle w:val="Char4"/>
          <w:rFonts w:hint="eastAsia"/>
          <w:rtl/>
        </w:rPr>
        <w:t>م</w:t>
      </w:r>
      <w:r w:rsidR="001B0A4D" w:rsidRPr="005A08BA">
        <w:rPr>
          <w:rStyle w:val="Char4"/>
          <w:rFonts w:hint="cs"/>
          <w:rtl/>
        </w:rPr>
        <w:t>ٖۖ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ذَ</w:t>
      </w:r>
      <w:r w:rsidR="001B0A4D" w:rsidRPr="005A08BA">
        <w:rPr>
          <w:rStyle w:val="Char4"/>
          <w:rFonts w:hint="cs"/>
          <w:rtl/>
        </w:rPr>
        <w:t>ٰ</w:t>
      </w:r>
      <w:r w:rsidR="001B0A4D" w:rsidRPr="005A08BA">
        <w:rPr>
          <w:rStyle w:val="Char4"/>
          <w:rFonts w:hint="eastAsia"/>
          <w:rtl/>
        </w:rPr>
        <w:t>لِك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يَو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مُ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ٱ</w:t>
      </w:r>
      <w:r w:rsidR="001B0A4D" w:rsidRPr="005A08BA">
        <w:rPr>
          <w:rStyle w:val="Char4"/>
          <w:rFonts w:hint="eastAsia"/>
          <w:rtl/>
        </w:rPr>
        <w:t>ل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خُلُودِ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٣٤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لَهُم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مّ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يَشَا</w:t>
      </w:r>
      <w:r w:rsidR="001B0A4D" w:rsidRPr="005A08BA">
        <w:rPr>
          <w:rStyle w:val="Char4"/>
          <w:rFonts w:hint="cs"/>
          <w:rtl/>
        </w:rPr>
        <w:t>ٓ</w:t>
      </w:r>
      <w:r w:rsidR="001B0A4D" w:rsidRPr="005A08BA">
        <w:rPr>
          <w:rStyle w:val="Char4"/>
          <w:rFonts w:hint="eastAsia"/>
          <w:rtl/>
        </w:rPr>
        <w:t>ءُونَ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فِيه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وَلَدَي</w:t>
      </w:r>
      <w:r w:rsidR="001B0A4D" w:rsidRPr="005A08BA">
        <w:rPr>
          <w:rStyle w:val="Char4"/>
          <w:rFonts w:hint="cs"/>
          <w:rtl/>
        </w:rPr>
        <w:t>ۡ</w:t>
      </w:r>
      <w:r w:rsidR="001B0A4D" w:rsidRPr="005A08BA">
        <w:rPr>
          <w:rStyle w:val="Char4"/>
          <w:rFonts w:hint="eastAsia"/>
          <w:rtl/>
        </w:rPr>
        <w:t>نَا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eastAsia"/>
          <w:rtl/>
        </w:rPr>
        <w:t>مَزِيد</w:t>
      </w:r>
      <w:r w:rsidR="001B0A4D" w:rsidRPr="005A08BA">
        <w:rPr>
          <w:rStyle w:val="Char4"/>
          <w:rFonts w:hint="cs"/>
          <w:rtl/>
        </w:rPr>
        <w:t>ٞ</w:t>
      </w:r>
      <w:r w:rsidR="001B0A4D" w:rsidRPr="005A08BA">
        <w:rPr>
          <w:rStyle w:val="Char4"/>
          <w:rtl/>
        </w:rPr>
        <w:t xml:space="preserve"> </w:t>
      </w:r>
      <w:r w:rsidR="001B0A4D" w:rsidRPr="005A08BA">
        <w:rPr>
          <w:rStyle w:val="Char4"/>
          <w:rFonts w:hint="cs"/>
          <w:rtl/>
        </w:rPr>
        <w:t>٣٥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</w:t>
      </w:r>
      <w:r w:rsidR="001B0A4D" w:rsidRPr="005A08BA">
        <w:rPr>
          <w:rStyle w:val="Char5"/>
          <w:rFonts w:hint="cs"/>
          <w:rtl/>
        </w:rPr>
        <w:t>ق: 31-35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بهشت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ر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گاران نزد</w:t>
      </w:r>
      <w:r w:rsidR="0074066C" w:rsidRPr="005A08BA">
        <w:rPr>
          <w:rStyle w:val="Char6"/>
          <w:spacing w:val="0"/>
          <w:rtl/>
        </w:rPr>
        <w:t>یک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 و از آنان دور نخواهد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مان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ه شما و به هم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ست از مع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رداشته و محافظ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خدا باشند، وعده داده م</w:t>
      </w:r>
      <w:r w:rsidR="0074066C" w:rsidRPr="005A08BA">
        <w:rPr>
          <w:rStyle w:val="Char6"/>
          <w:spacing w:val="0"/>
          <w:rtl/>
        </w:rPr>
        <w:t>ی</w:t>
      </w:r>
      <w:r w:rsidR="00014625" w:rsidRPr="005A08BA">
        <w:rPr>
          <w:rStyle w:val="Char6"/>
          <w:spacing w:val="0"/>
          <w:rtl/>
        </w:rPr>
        <w:t>‌شد (</w:t>
      </w:r>
      <w:r w:rsidRPr="005A08BA">
        <w:rPr>
          <w:rStyle w:val="Char6"/>
          <w:spacing w:val="0"/>
          <w:rtl/>
        </w:rPr>
        <w:t xml:space="preserve">هم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نهان، از خداوند مهربان بترسد و با د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و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زد ا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 سلامت وارد بهشت 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امروز روز جاود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هرچه </w:t>
      </w:r>
      <w:r w:rsidRPr="005A08BA">
        <w:rPr>
          <w:rStyle w:val="Char6"/>
          <w:spacing w:val="0"/>
          <w:rtl/>
        </w:rPr>
        <w:t>بخواهند در بهشت، ب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هست و افزون بر آن نزد ما نعمت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وجود دارد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Yagut"/>
          <w:rtl/>
          <w:lang w:bidi="fa-IR"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قطب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د: چه احتر</w:t>
      </w:r>
      <w:r w:rsidR="00EA2935" w:rsidRPr="005A08BA">
        <w:rPr>
          <w:rStyle w:val="Char6"/>
          <w:spacing w:val="0"/>
          <w:rtl/>
        </w:rPr>
        <w:t>ام و گرا</w:t>
      </w:r>
      <w:r w:rsidR="0003748A" w:rsidRPr="005A08BA">
        <w:rPr>
          <w:rStyle w:val="Char6"/>
          <w:spacing w:val="0"/>
          <w:rtl/>
        </w:rPr>
        <w:t>می‌</w:t>
      </w:r>
      <w:r w:rsidR="00EA2935" w:rsidRPr="005A08BA">
        <w:rPr>
          <w:rStyle w:val="Char6"/>
          <w:spacing w:val="0"/>
          <w:rtl/>
        </w:rPr>
        <w:t>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!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eastAsia"/>
          <w:rtl/>
        </w:rPr>
        <w:t>وَأُز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لِفَت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جَنَّةُ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لِ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مُتَّقِين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غَي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ر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َعِيدٍ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بهشت نزد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‌آور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="00277A19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1"/>
          <w:rtl/>
        </w:rPr>
        <w:t>غير بعيد</w:t>
      </w:r>
      <w:r w:rsidR="00277A19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spacing w:val="0"/>
          <w:rtl/>
        </w:rPr>
        <w:t xml:space="preserve"> فاصل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277A19" w:rsidRPr="005A08BA">
        <w:rPr>
          <w:rStyle w:val="Char6"/>
          <w:spacing w:val="0"/>
          <w:rtl/>
        </w:rPr>
        <w:t xml:space="preserve">ندارد 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277A19" w:rsidRPr="005A08BA">
        <w:rPr>
          <w:rStyle w:val="Char6"/>
          <w:spacing w:val="0"/>
          <w:rtl/>
        </w:rPr>
        <w:t>مشقت رفتن به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را تحم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شت با آنهمه ناز و نعمت به استقبال آنان خواهد ‌‌آمد</w:t>
      </w:r>
      <w:r w:rsidR="00AB1414">
        <w:rPr>
          <w:rFonts w:cs="Yagut"/>
          <w:rtl/>
          <w:lang w:bidi="fa-IR"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eastAsia"/>
          <w:rtl/>
        </w:rPr>
        <w:t>هَ</w:t>
      </w:r>
      <w:r w:rsidR="00277A19" w:rsidRPr="005A08BA">
        <w:rPr>
          <w:rStyle w:val="Char4"/>
          <w:rFonts w:hint="cs"/>
          <w:rtl/>
        </w:rPr>
        <w:t>ٰ</w:t>
      </w:r>
      <w:r w:rsidR="00277A19" w:rsidRPr="005A08BA">
        <w:rPr>
          <w:rStyle w:val="Char4"/>
          <w:rFonts w:hint="eastAsia"/>
          <w:rtl/>
        </w:rPr>
        <w:t>ذَا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مَا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تُوعَدُون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لِكُلّ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أَوَّابٍ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حَفِيظ</w:t>
      </w:r>
      <w:r w:rsidR="00277A19" w:rsidRPr="005A08BA">
        <w:rPr>
          <w:rStyle w:val="Char4"/>
          <w:rFonts w:hint="cs"/>
          <w:rtl/>
        </w:rPr>
        <w:t>ٖ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٣٢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مَّن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خَشِي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رَّح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مَ</w:t>
      </w:r>
      <w:r w:rsidR="00277A19" w:rsidRPr="005A08BA">
        <w:rPr>
          <w:rStyle w:val="Char4"/>
          <w:rFonts w:hint="cs"/>
          <w:rtl/>
        </w:rPr>
        <w:t>ٰ</w:t>
      </w:r>
      <w:r w:rsidR="00277A19" w:rsidRPr="005A08BA">
        <w:rPr>
          <w:rStyle w:val="Char4"/>
          <w:rFonts w:hint="eastAsia"/>
          <w:rtl/>
        </w:rPr>
        <w:t>ن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ِ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غَي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ب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جَا</w:t>
      </w:r>
      <w:r w:rsidR="00277A19" w:rsidRPr="005A08BA">
        <w:rPr>
          <w:rStyle w:val="Char4"/>
          <w:rFonts w:hint="cs"/>
          <w:rtl/>
        </w:rPr>
        <w:t>ٓ</w:t>
      </w:r>
      <w:r w:rsidR="00277A19" w:rsidRPr="005A08BA">
        <w:rPr>
          <w:rStyle w:val="Char4"/>
          <w:rFonts w:hint="eastAsia"/>
          <w:rtl/>
        </w:rPr>
        <w:t>ء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ِقَ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ب</w:t>
      </w:r>
      <w:r w:rsidR="00277A19" w:rsidRPr="005A08BA">
        <w:rPr>
          <w:rStyle w:val="Char4"/>
          <w:rFonts w:hint="cs"/>
          <w:rtl/>
        </w:rPr>
        <w:t>ٖ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مُّنِيبٍ</w:t>
      </w:r>
      <w:r w:rsidR="00277A19" w:rsidRPr="005A08BA">
        <w:rPr>
          <w:rStyle w:val="Char4"/>
          <w:rFonts w:hint="cs"/>
          <w:rtl/>
        </w:rPr>
        <w:t>٣٣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چه صفات برجسته و چه القاب ن</w:t>
      </w:r>
      <w:r w:rsidR="0074066C" w:rsidRPr="005A08BA">
        <w:rPr>
          <w:rStyle w:val="Char6"/>
          <w:spacing w:val="0"/>
          <w:rtl/>
        </w:rPr>
        <w:t>یکی</w:t>
      </w:r>
      <w:r w:rsidR="005314E6" w:rsidRPr="005A08BA">
        <w:rPr>
          <w:rStyle w:val="Char6"/>
          <w:spacing w:val="0"/>
          <w:rtl/>
        </w:rPr>
        <w:t>! ظاهراً فرشتگان مقرب،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را با القاب: اواب، ح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ظ و م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 مورد خطاب قرار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ده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ا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دا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قلب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رئو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ودند و همواره دستورات خد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نا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ه را اج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ند و ه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ه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ترس و ا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زندگ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‌نمودند و در مش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لات و مصائب</w:t>
      </w:r>
      <w:r w:rsidR="005314E6"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به خدا پنا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بردند</w:t>
      </w:r>
      <w:r w:rsidR="00277A19" w:rsidRPr="005A08BA">
        <w:rPr>
          <w:rStyle w:val="Char6"/>
          <w:spacing w:val="0"/>
          <w:vertAlign w:val="superscript"/>
          <w:rtl/>
        </w:rPr>
        <w:footnoteReference w:id="13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277A19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!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ه چشم بشر</w:t>
      </w:r>
      <w:r w:rsidR="005314E6" w:rsidRPr="005A08BA">
        <w:rPr>
          <w:rStyle w:val="Char6"/>
          <w:spacing w:val="0"/>
          <w:rtl/>
        </w:rPr>
        <w:t>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آن را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ه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و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نه وصف آن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را</w:t>
      </w:r>
      <w:r w:rsidRPr="005A08BA">
        <w:rPr>
          <w:rStyle w:val="Char6"/>
          <w:spacing w:val="0"/>
          <w:rtl/>
        </w:rPr>
        <w:t xml:space="preserve"> آ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 است،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</w:t>
      </w:r>
      <w:r w:rsidR="005314E6" w:rsidRPr="005A08BA">
        <w:rPr>
          <w:rStyle w:val="Char6"/>
          <w:spacing w:val="0"/>
          <w:rtl/>
        </w:rPr>
        <w:t>و نه تصور آن را نموده است، با تمام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به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س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همانان خود پ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شد 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را در آغوش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آتش دوزخ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با صد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ه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 خود،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همانان خ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 آغوش باز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و به استقبالش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تاب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رسول خدا</w:t>
      </w:r>
      <w:r w:rsidR="00AB1414">
        <w:rPr>
          <w:rStyle w:val="Char6"/>
          <w:spacing w:val="0"/>
          <w:rtl/>
        </w:rPr>
        <w:t xml:space="preserve"> </w:t>
      </w:r>
      <w:r w:rsidR="00C072CA" w:rsidRPr="005A08BA">
        <w:rPr>
          <w:rFonts w:ascii="B Lotus" w:hAnsi="B Lotus" w:cs="CTraditional Arabic"/>
          <w:rtl/>
          <w:lang w:bidi="fa-IR"/>
        </w:rPr>
        <w:t>ج</w:t>
      </w:r>
      <w:r w:rsidRPr="005A08BA">
        <w:rPr>
          <w:rStyle w:val="Char6"/>
          <w:spacing w:val="0"/>
          <w:rtl/>
        </w:rPr>
        <w:t xml:space="preserve"> فرمود: پل صراط نصب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 xml:space="preserve"> و زمان شفاعت ف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گان خواهند گفت: پرودگارا! نجاتمان بده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رودگارا! نجاتمان بده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از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در مورد 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پل صراط پ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فرمود: پ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 دار و لغز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و طرف آن قلاب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آه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خا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ه پهلو نصب شده است</w:t>
      </w:r>
      <w:r w:rsidR="001870E8">
        <w:rPr>
          <w:rStyle w:val="Char6"/>
          <w:spacing w:val="0"/>
          <w:rtl/>
        </w:rPr>
        <w:t xml:space="preserve">.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رح آن قبلاً گذشت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وفق به عبور از آ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دوستان خود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از پل صراط سقوط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و وارد دوزخ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‌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از خد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زاد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شفاع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سوگند </w:t>
      </w:r>
      <w:r w:rsidR="00277A19" w:rsidRPr="005A08BA">
        <w:rPr>
          <w:rStyle w:val="Char6"/>
          <w:spacing w:val="0"/>
          <w:rtl/>
        </w:rPr>
        <w:t>به ذات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ه جانم در دست اوست ه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چ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از شم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رفتن حق خود آنقدر مجادله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ستان مومن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اثر گناه، گرفتار دوزخ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با پرودگار خود مجادل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عاجزان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پرودگارا!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ا ما نم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زاردند، روز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رفتند،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ضه حج انجا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دند و </w:t>
      </w:r>
      <w:r w:rsidR="001870E8">
        <w:rPr>
          <w:rStyle w:val="Char6"/>
          <w:spacing w:val="0"/>
          <w:rtl/>
        </w:rPr>
        <w:t xml:space="preserve">.. </w:t>
      </w:r>
      <w:r w:rsidRPr="005A08BA">
        <w:rPr>
          <w:rStyle w:val="Char6"/>
          <w:spacing w:val="0"/>
          <w:rtl/>
        </w:rPr>
        <w:t>خ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مورد عفو و بخشش قرار بده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ه درخواست آنان ارج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هد 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و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س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هل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تش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ص 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با خود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آنگا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ا ش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سرور، فوراً رهسپار دوز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 و 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آتش دوزخ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تا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آنان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ذارد،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مومن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اساق و زانو در آتش به س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رند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ند و بعد عرض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پرودگارا! آن</w:t>
      </w:r>
      <w:r w:rsidR="00014625" w:rsidRPr="005A08BA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فرم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همه ر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آو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رهم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و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س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ذر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در وجودش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دوباره به دوز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ون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ر گروه بزر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مومنان را همراه خود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ند و سرانجام، ب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گاه خداوند، عرض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پرودگارا!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ذر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در وجودش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آنجا نگذ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277A19" w:rsidRPr="005A08BA">
        <w:rPr>
          <w:rStyle w:val="Char6"/>
          <w:spacing w:val="0"/>
          <w:vertAlign w:val="superscript"/>
          <w:rtl/>
        </w:rPr>
        <w:footnoteReference w:id="14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46" w:name="_Toc273311692"/>
      <w:bookmarkStart w:id="47" w:name="_Toc368086216"/>
      <w:bookmarkStart w:id="48" w:name="_Toc435442400"/>
      <w:r w:rsidRPr="005A08BA">
        <w:rPr>
          <w:rtl/>
        </w:rPr>
        <w:t>بهشت</w:t>
      </w:r>
      <w:r w:rsidR="008C5ED0" w:rsidRPr="005A08BA">
        <w:rPr>
          <w:rtl/>
        </w:rPr>
        <w:t>ی</w:t>
      </w:r>
      <w:r w:rsidRPr="005A08BA">
        <w:rPr>
          <w:rtl/>
        </w:rPr>
        <w:t>ان در اند</w:t>
      </w:r>
      <w:r w:rsidR="008C5ED0" w:rsidRPr="005A08BA">
        <w:rPr>
          <w:rtl/>
        </w:rPr>
        <w:t>ی</w:t>
      </w:r>
      <w:r w:rsidRPr="005A08BA">
        <w:rPr>
          <w:rtl/>
        </w:rPr>
        <w:t>شه نجات دشمنان خود</w:t>
      </w:r>
      <w:bookmarkEnd w:id="46"/>
      <w:bookmarkEnd w:id="47"/>
      <w:bookmarkEnd w:id="48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 فوق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گ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ومن، در‌ آنج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ه 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نجات دشمنان خ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قلباً دلسو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ودند و 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 اعمال و رفتارشان دشم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ش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با استفاده از مقام وال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خواهند در حق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 پست و مقام داشتند، اما از خدا غافل و</w:t>
      </w:r>
      <w:r w:rsidR="00EA2935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بر بودند، و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ذ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شده و از شدت ترس</w:t>
      </w:r>
      <w:r w:rsidR="00277A19" w:rsidRPr="005A08BA">
        <w:rPr>
          <w:rStyle w:val="Char6"/>
          <w:spacing w:val="0"/>
          <w:rtl/>
        </w:rPr>
        <w:t xml:space="preserve"> عذاب</w:t>
      </w:r>
      <w:r w:rsidRPr="005A08BA">
        <w:rPr>
          <w:rStyle w:val="Char6"/>
          <w:spacing w:val="0"/>
          <w:rtl/>
        </w:rPr>
        <w:t>، چشم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از حدق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آمده و اضطراب ب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ح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م گشته است، درخواست شفاع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مانند خودشان مورد عفو و بخشش قرار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 و سرانجام، وارد بهشت بشو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رح آن در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، گذشت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ا سماجت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رفتن 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ز از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دا جهت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جات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تلا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صول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، به 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پار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اعمال ن</w:t>
      </w:r>
      <w:r w:rsidR="0074066C" w:rsidRPr="005A08BA">
        <w:rPr>
          <w:rStyle w:val="Char6"/>
          <w:spacing w:val="0"/>
          <w:rtl/>
        </w:rPr>
        <w:t>یک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دازند و از درگاه خداوند متعال، مسأل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ا لطف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م خود، گناهان و نافرمان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نا</w:t>
      </w:r>
      <w:r w:rsidR="00277A19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ده بگ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رد و مورد عفو قرار ده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381397" w:rsidRDefault="005314E6" w:rsidP="005A08BA">
      <w:pPr>
        <w:widowControl w:val="0"/>
        <w:ind w:firstLine="284"/>
        <w:jc w:val="both"/>
        <w:rPr>
          <w:rStyle w:val="Char6"/>
          <w:spacing w:val="-2"/>
          <w:rtl/>
        </w:rPr>
      </w:pPr>
      <w:r w:rsidRPr="00381397">
        <w:rPr>
          <w:rStyle w:val="Char6"/>
          <w:spacing w:val="-2"/>
          <w:rtl/>
        </w:rPr>
        <w:t>آر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، 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ن دوزخ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ان همان 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سان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هستند 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ه تا د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ر</w:t>
      </w:r>
      <w:r w:rsidR="00277A19" w:rsidRPr="00381397">
        <w:rPr>
          <w:rStyle w:val="Char6"/>
          <w:spacing w:val="-2"/>
          <w:rtl/>
        </w:rPr>
        <w:t>وز با هم</w:t>
      </w:r>
      <w:r w:rsidR="0074066C" w:rsidRPr="00381397">
        <w:rPr>
          <w:rStyle w:val="Char6"/>
          <w:spacing w:val="-2"/>
          <w:rtl/>
        </w:rPr>
        <w:t>ی</w:t>
      </w:r>
      <w:r w:rsidR="00277A19" w:rsidRPr="00381397">
        <w:rPr>
          <w:rStyle w:val="Char6"/>
          <w:spacing w:val="-2"/>
          <w:rtl/>
        </w:rPr>
        <w:t>ن بهشت</w:t>
      </w:r>
      <w:r w:rsidR="0074066C" w:rsidRPr="00381397">
        <w:rPr>
          <w:rStyle w:val="Char6"/>
          <w:spacing w:val="-2"/>
          <w:rtl/>
        </w:rPr>
        <w:t>ی</w:t>
      </w:r>
      <w:r w:rsidR="00277A19" w:rsidRPr="00381397">
        <w:rPr>
          <w:rStyle w:val="Char6"/>
          <w:spacing w:val="-2"/>
          <w:rtl/>
        </w:rPr>
        <w:t>ان</w:t>
      </w:r>
      <w:r w:rsidRPr="00381397">
        <w:rPr>
          <w:rStyle w:val="Char6"/>
          <w:spacing w:val="-2"/>
          <w:rtl/>
        </w:rPr>
        <w:t>،</w:t>
      </w:r>
      <w:r w:rsidR="00277A19" w:rsidRPr="00381397">
        <w:rPr>
          <w:rStyle w:val="Char6"/>
          <w:rFonts w:hint="cs"/>
          <w:spacing w:val="-2"/>
          <w:rtl/>
        </w:rPr>
        <w:t xml:space="preserve"> </w:t>
      </w:r>
      <w:r w:rsidRPr="00381397">
        <w:rPr>
          <w:rStyle w:val="Char6"/>
          <w:spacing w:val="-2"/>
          <w:rtl/>
        </w:rPr>
        <w:t>سر جنگ داشتند</w:t>
      </w:r>
      <w:r w:rsidR="00AB1414">
        <w:rPr>
          <w:rStyle w:val="Char6"/>
          <w:spacing w:val="-2"/>
          <w:rtl/>
        </w:rPr>
        <w:t xml:space="preserve">. </w:t>
      </w:r>
      <w:r w:rsidR="0003748A" w:rsidRPr="00381397">
        <w:rPr>
          <w:rStyle w:val="Char6"/>
          <w:spacing w:val="-2"/>
          <w:rtl/>
        </w:rPr>
        <w:t xml:space="preserve">آن‌ها </w:t>
      </w:r>
      <w:r w:rsidRPr="00381397">
        <w:rPr>
          <w:rStyle w:val="Char6"/>
          <w:spacing w:val="-2"/>
          <w:rtl/>
        </w:rPr>
        <w:t>را مسخره</w:t>
      </w:r>
      <w:r w:rsidR="006F4065" w:rsidRPr="00381397">
        <w:rPr>
          <w:rStyle w:val="Char6"/>
          <w:spacing w:val="-2"/>
          <w:rtl/>
        </w:rPr>
        <w:t xml:space="preserve"> م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>‌</w:t>
      </w:r>
      <w:r w:rsidR="0074066C" w:rsidRPr="00381397">
        <w:rPr>
          <w:rStyle w:val="Char6"/>
          <w:spacing w:val="-2"/>
          <w:rtl/>
        </w:rPr>
        <w:t>ک</w:t>
      </w:r>
      <w:r w:rsidR="00277A19" w:rsidRPr="00381397">
        <w:rPr>
          <w:rStyle w:val="Char6"/>
          <w:spacing w:val="-2"/>
          <w:rtl/>
        </w:rPr>
        <w:t>ردند و با غرور و ت</w:t>
      </w:r>
      <w:r w:rsidR="0074066C" w:rsidRPr="00381397">
        <w:rPr>
          <w:rStyle w:val="Char6"/>
          <w:spacing w:val="-2"/>
          <w:rtl/>
        </w:rPr>
        <w:t>ک</w:t>
      </w:r>
      <w:r w:rsidR="00277A19" w:rsidRPr="00381397">
        <w:rPr>
          <w:rStyle w:val="Char6"/>
          <w:spacing w:val="-2"/>
          <w:rtl/>
        </w:rPr>
        <w:t>بر</w:t>
      </w:r>
      <w:r w:rsidRPr="00381397">
        <w:rPr>
          <w:rStyle w:val="Char6"/>
          <w:spacing w:val="-2"/>
          <w:rtl/>
        </w:rPr>
        <w:t>،</w:t>
      </w:r>
      <w:r w:rsidR="00277A19" w:rsidRPr="00381397">
        <w:rPr>
          <w:rStyle w:val="Char6"/>
          <w:rFonts w:hint="cs"/>
          <w:spacing w:val="-2"/>
          <w:rtl/>
        </w:rPr>
        <w:t xml:space="preserve"> </w:t>
      </w:r>
      <w:r w:rsidRPr="00381397">
        <w:rPr>
          <w:rStyle w:val="Char6"/>
          <w:spacing w:val="-2"/>
          <w:rtl/>
        </w:rPr>
        <w:t>به راه غلط خود ادامه</w:t>
      </w:r>
      <w:r w:rsidR="006F4065" w:rsidRPr="00381397">
        <w:rPr>
          <w:rStyle w:val="Char6"/>
          <w:spacing w:val="-2"/>
          <w:rtl/>
        </w:rPr>
        <w:t xml:space="preserve"> م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>‌</w:t>
      </w:r>
      <w:r w:rsidRPr="00381397">
        <w:rPr>
          <w:rStyle w:val="Char6"/>
          <w:spacing w:val="-2"/>
          <w:rtl/>
        </w:rPr>
        <w:t>دادند و بر ارت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اب گناه، اصرار</w:t>
      </w:r>
      <w:r w:rsidR="006F4065" w:rsidRPr="00381397">
        <w:rPr>
          <w:rStyle w:val="Char6"/>
          <w:spacing w:val="-2"/>
          <w:rtl/>
        </w:rPr>
        <w:t xml:space="preserve"> م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>‌</w:t>
      </w:r>
      <w:r w:rsidRPr="00381397">
        <w:rPr>
          <w:rStyle w:val="Char6"/>
          <w:spacing w:val="-2"/>
          <w:rtl/>
        </w:rPr>
        <w:t>ورز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دند</w:t>
      </w:r>
      <w:r w:rsidR="00AB1414">
        <w:rPr>
          <w:rStyle w:val="Char6"/>
          <w:spacing w:val="-2"/>
          <w:rtl/>
        </w:rPr>
        <w:t xml:space="preserve">. </w:t>
      </w:r>
      <w:r w:rsidRPr="00381397">
        <w:rPr>
          <w:rStyle w:val="Char6"/>
          <w:spacing w:val="-2"/>
          <w:rtl/>
        </w:rPr>
        <w:t xml:space="preserve">اگر 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سان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ه امروز در دن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ا، علم طغ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ان عل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ه حق برافراشته</w:t>
      </w:r>
      <w:r w:rsidR="00EA2935" w:rsidRPr="00381397">
        <w:rPr>
          <w:rStyle w:val="Char6"/>
          <w:spacing w:val="-2"/>
          <w:rtl/>
        </w:rPr>
        <w:t>‌اند</w:t>
      </w:r>
      <w:r w:rsidRPr="00381397">
        <w:rPr>
          <w:rStyle w:val="Char6"/>
          <w:spacing w:val="-2"/>
          <w:rtl/>
        </w:rPr>
        <w:t>،</w:t>
      </w:r>
      <w:r w:rsidR="006F4065" w:rsidRPr="00381397">
        <w:rPr>
          <w:rStyle w:val="Char6"/>
          <w:spacing w:val="-2"/>
          <w:rtl/>
        </w:rPr>
        <w:t xml:space="preserve"> م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>‌</w:t>
      </w:r>
      <w:r w:rsidRPr="00381397">
        <w:rPr>
          <w:rStyle w:val="Char6"/>
          <w:spacing w:val="-2"/>
          <w:rtl/>
        </w:rPr>
        <w:t xml:space="preserve">دانستند 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ه فردا هم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ن داع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ان مومن، به چه ج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گاه رف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ع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دست خواهند 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افت تا جا</w:t>
      </w:r>
      <w:r w:rsidR="0074066C" w:rsidRPr="00381397">
        <w:rPr>
          <w:rStyle w:val="Char6"/>
          <w:spacing w:val="-2"/>
          <w:rtl/>
        </w:rPr>
        <w:t>یی</w:t>
      </w:r>
      <w:r w:rsidRPr="00381397">
        <w:rPr>
          <w:rStyle w:val="Char6"/>
          <w:spacing w:val="-2"/>
          <w:rtl/>
        </w:rPr>
        <w:t xml:space="preserve"> 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ه بر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نجات خود 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نان ن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ز در محضر پرودگار، به مجادله خواهند پرداخت، 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ق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ناً با اعراض از نص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ح</w:t>
      </w:r>
      <w:r w:rsidR="0003748A" w:rsidRPr="00381397">
        <w:rPr>
          <w:rStyle w:val="Char6"/>
          <w:spacing w:val="-2"/>
          <w:rtl/>
        </w:rPr>
        <w:t xml:space="preserve"> آن‌ها </w:t>
      </w:r>
      <w:r w:rsidRPr="00381397">
        <w:rPr>
          <w:rStyle w:val="Char6"/>
          <w:spacing w:val="-2"/>
          <w:rtl/>
        </w:rPr>
        <w:t>و دشمن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و استهز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شان، عرصه را بر</w:t>
      </w:r>
      <w:r w:rsidR="0003748A" w:rsidRPr="00381397">
        <w:rPr>
          <w:rStyle w:val="Char6"/>
          <w:spacing w:val="-2"/>
          <w:rtl/>
        </w:rPr>
        <w:t xml:space="preserve"> آن‌ها </w:t>
      </w:r>
      <w:r w:rsidRPr="00381397">
        <w:rPr>
          <w:rStyle w:val="Char6"/>
          <w:spacing w:val="-2"/>
          <w:rtl/>
        </w:rPr>
        <w:t>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نقدر تنگ</w:t>
      </w:r>
      <w:r w:rsidR="006F4065" w:rsidRPr="00381397">
        <w:rPr>
          <w:rStyle w:val="Char6"/>
          <w:spacing w:val="-2"/>
          <w:rtl/>
        </w:rPr>
        <w:t xml:space="preserve"> نم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>‌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ردند</w:t>
      </w:r>
      <w:r w:rsidR="00AB1414">
        <w:rPr>
          <w:rStyle w:val="Char6"/>
          <w:spacing w:val="-2"/>
          <w:rtl/>
        </w:rPr>
        <w:t xml:space="preserve">. </w:t>
      </w:r>
      <w:r w:rsidRPr="00381397">
        <w:rPr>
          <w:rStyle w:val="Char6"/>
          <w:spacing w:val="-2"/>
          <w:rtl/>
        </w:rPr>
        <w:t>بل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ه بر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تجل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ل از نص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ح سودمند 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شان در دن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ا و دلسوز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 xml:space="preserve"> و شفاعت</w:t>
      </w:r>
      <w:r w:rsidR="0003748A" w:rsidRPr="00381397">
        <w:rPr>
          <w:rStyle w:val="Char6"/>
          <w:spacing w:val="-2"/>
          <w:rtl/>
        </w:rPr>
        <w:t xml:space="preserve"> آن‌ها </w:t>
      </w:r>
      <w:r w:rsidRPr="00381397">
        <w:rPr>
          <w:rStyle w:val="Char6"/>
          <w:spacing w:val="-2"/>
          <w:rtl/>
        </w:rPr>
        <w:t>در آخرت، خود را مرهون محبت</w:t>
      </w:r>
      <w:r w:rsidR="006F4065" w:rsidRPr="00381397">
        <w:rPr>
          <w:rStyle w:val="Char6"/>
          <w:spacing w:val="-2"/>
          <w:rtl/>
        </w:rPr>
        <w:t>‌ها</w:t>
      </w:r>
      <w:r w:rsidR="0074066C" w:rsidRPr="00381397">
        <w:rPr>
          <w:rStyle w:val="Char6"/>
          <w:spacing w:val="-2"/>
          <w:rtl/>
        </w:rPr>
        <w:t>ی</w:t>
      </w:r>
      <w:r w:rsidR="0003748A" w:rsidRPr="00381397">
        <w:rPr>
          <w:rStyle w:val="Char6"/>
          <w:spacing w:val="-2"/>
          <w:rtl/>
        </w:rPr>
        <w:t xml:space="preserve"> آن‌ها </w:t>
      </w:r>
      <w:r w:rsidR="006F4065" w:rsidRPr="00381397">
        <w:rPr>
          <w:rStyle w:val="Char6"/>
          <w:spacing w:val="-2"/>
          <w:rtl/>
        </w:rPr>
        <w:t>م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>‌</w:t>
      </w:r>
      <w:r w:rsidRPr="00381397">
        <w:rPr>
          <w:rStyle w:val="Char6"/>
          <w:spacing w:val="-2"/>
          <w:rtl/>
        </w:rPr>
        <w:t>دانستند و با ا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شان در راه حق و پ</w:t>
      </w:r>
      <w:r w:rsidR="0074066C" w:rsidRPr="00381397">
        <w:rPr>
          <w:rStyle w:val="Char6"/>
          <w:spacing w:val="-2"/>
          <w:rtl/>
        </w:rPr>
        <w:t>ی</w:t>
      </w:r>
      <w:r w:rsidRPr="00381397">
        <w:rPr>
          <w:rStyle w:val="Char6"/>
          <w:spacing w:val="-2"/>
          <w:rtl/>
        </w:rPr>
        <w:t>شبرد اهدافشان مساعدت و هم</w:t>
      </w:r>
      <w:r w:rsidR="0074066C" w:rsidRPr="00381397">
        <w:rPr>
          <w:rStyle w:val="Char6"/>
          <w:spacing w:val="-2"/>
          <w:rtl/>
        </w:rPr>
        <w:t>ک</w:t>
      </w:r>
      <w:r w:rsidRPr="00381397">
        <w:rPr>
          <w:rStyle w:val="Char6"/>
          <w:spacing w:val="-2"/>
          <w:rtl/>
        </w:rPr>
        <w:t>ار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 xml:space="preserve"> م</w:t>
      </w:r>
      <w:r w:rsidR="0074066C" w:rsidRPr="00381397">
        <w:rPr>
          <w:rStyle w:val="Char6"/>
          <w:spacing w:val="-2"/>
          <w:rtl/>
        </w:rPr>
        <w:t>ی</w:t>
      </w:r>
      <w:r w:rsidR="006F4065" w:rsidRPr="00381397">
        <w:rPr>
          <w:rStyle w:val="Char6"/>
          <w:spacing w:val="-2"/>
          <w:rtl/>
        </w:rPr>
        <w:t>‌</w:t>
      </w:r>
      <w:r w:rsidRPr="00381397">
        <w:rPr>
          <w:rStyle w:val="Char6"/>
          <w:spacing w:val="-2"/>
          <w:rtl/>
        </w:rPr>
        <w:t>نمودند</w:t>
      </w:r>
      <w:r w:rsidR="00AB1414">
        <w:rPr>
          <w:rStyle w:val="Char6"/>
          <w:spacing w:val="-2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49" w:name="_Toc273311693"/>
      <w:bookmarkStart w:id="50" w:name="_Toc368086217"/>
      <w:bookmarkStart w:id="51" w:name="_Toc435442401"/>
      <w:r w:rsidRPr="005A08BA">
        <w:rPr>
          <w:rtl/>
        </w:rPr>
        <w:t>گفتگو</w:t>
      </w:r>
      <w:r w:rsidR="008C5ED0" w:rsidRPr="005A08BA">
        <w:rPr>
          <w:rtl/>
        </w:rPr>
        <w:t>ی</w:t>
      </w:r>
      <w:r w:rsidRPr="005A08BA">
        <w:rPr>
          <w:rtl/>
        </w:rPr>
        <w:t xml:space="preserve"> بهشت</w:t>
      </w:r>
      <w:r w:rsidR="008C5ED0" w:rsidRPr="005A08BA">
        <w:rPr>
          <w:rtl/>
        </w:rPr>
        <w:t>ی</w:t>
      </w:r>
      <w:r w:rsidRPr="005A08BA">
        <w:rPr>
          <w:rtl/>
        </w:rPr>
        <w:t>ان با منافق</w:t>
      </w:r>
      <w:r w:rsidR="008C5ED0" w:rsidRPr="005A08BA">
        <w:rPr>
          <w:rtl/>
        </w:rPr>
        <w:t>ی</w:t>
      </w:r>
      <w:r w:rsidRPr="005A08BA">
        <w:rPr>
          <w:rtl/>
        </w:rPr>
        <w:t>ن در مس</w:t>
      </w:r>
      <w:r w:rsidR="008C5ED0" w:rsidRPr="005A08BA">
        <w:rPr>
          <w:rtl/>
        </w:rPr>
        <w:t>ی</w:t>
      </w:r>
      <w:r w:rsidRPr="005A08BA">
        <w:rPr>
          <w:rtl/>
        </w:rPr>
        <w:t>ر بهشت</w:t>
      </w:r>
      <w:bookmarkEnd w:id="49"/>
      <w:bookmarkEnd w:id="50"/>
      <w:bookmarkEnd w:id="51"/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م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ناف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فرجام بد خود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 و مشاه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تما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 به باد مسخر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رفتند و القاب ت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نظ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: ت</w:t>
      </w:r>
      <w:r w:rsidR="00277A19" w:rsidRPr="005A08BA">
        <w:rPr>
          <w:rStyle w:val="Char6"/>
          <w:spacing w:val="0"/>
          <w:rtl/>
        </w:rPr>
        <w:t>ندرو، بن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ادگرا، متحجر و ترور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ست</w:t>
      </w:r>
      <w:r w:rsidRPr="005A08BA">
        <w:rPr>
          <w:rStyle w:val="Char6"/>
          <w:spacing w:val="0"/>
          <w:rtl/>
        </w:rPr>
        <w:t>، نثارش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، امروز وجودشان سراسر نور شده است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 سمت راست و</w:t>
      </w:r>
      <w:r w:rsidR="00D57A2D" w:rsidRPr="005A08BA">
        <w:rPr>
          <w:rStyle w:val="Char6"/>
          <w:spacing w:val="0"/>
          <w:rtl/>
        </w:rPr>
        <w:t xml:space="preserve"> چپ و جلو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 آن</w:t>
      </w:r>
      <w:r w:rsidR="00B46BF1" w:rsidRPr="005A08BA">
        <w:rPr>
          <w:rStyle w:val="Char6"/>
          <w:spacing w:val="0"/>
        </w:rPr>
        <w:t>‌</w:t>
      </w:r>
      <w:r w:rsidR="00D57A2D" w:rsidRPr="005A08BA">
        <w:rPr>
          <w:rStyle w:val="Char6"/>
          <w:spacing w:val="0"/>
          <w:rtl/>
        </w:rPr>
        <w:t>ها، نور قرار 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دشان (مناف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) در ظلمت ب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ط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ت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وانند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را ب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ست‌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اجزانه از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درخواس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نظُرُونَا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نَق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تَبِس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مِن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نُّورِكُم</w:t>
      </w:r>
      <w:r w:rsidR="00277A19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277A19" w:rsidRPr="005A08BA">
        <w:rPr>
          <w:rStyle w:val="Char5"/>
          <w:rFonts w:hint="cs"/>
          <w:rtl/>
        </w:rPr>
        <w:t>الحدید: 13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نتظر ما با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(آهسته 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277A19" w:rsidRPr="005A08BA">
        <w:rPr>
          <w:rStyle w:val="Char6"/>
          <w:rFonts w:hint="cs"/>
          <w:spacing w:val="0"/>
          <w:rtl/>
        </w:rPr>
        <w:t>)</w:t>
      </w:r>
      <w:r w:rsidR="00D57A2D" w:rsidRPr="005A08BA">
        <w:rPr>
          <w:rStyle w:val="Char6"/>
          <w:spacing w:val="0"/>
          <w:rtl/>
        </w:rPr>
        <w:t xml:space="preserve"> تا ما ن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ز از روشن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 شما بهره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مند 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 xml:space="preserve">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در پاس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eastAsia"/>
          <w:rtl/>
        </w:rPr>
        <w:t>قِيل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ر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جِعُواْ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رَا</w:t>
      </w:r>
      <w:r w:rsidR="00277A19" w:rsidRPr="005A08BA">
        <w:rPr>
          <w:rStyle w:val="Char4"/>
          <w:rFonts w:hint="cs"/>
          <w:rtl/>
        </w:rPr>
        <w:t>ٓ</w:t>
      </w:r>
      <w:r w:rsidR="00277A19" w:rsidRPr="005A08BA">
        <w:rPr>
          <w:rStyle w:val="Char4"/>
          <w:rFonts w:hint="eastAsia"/>
          <w:rtl/>
        </w:rPr>
        <w:t>ءَك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فَ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تَمِسُواْ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نُور</w:t>
      </w:r>
      <w:r w:rsidR="00277A19" w:rsidRPr="005A08BA">
        <w:rPr>
          <w:rStyle w:val="Char4"/>
          <w:rFonts w:hint="cs"/>
          <w:rtl/>
        </w:rPr>
        <w:t>ٗ</w:t>
      </w:r>
      <w:r w:rsidR="00277A19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277A19" w:rsidRPr="005A08BA">
        <w:rPr>
          <w:rStyle w:val="Char5"/>
          <w:rFonts w:hint="cs"/>
          <w:rtl/>
        </w:rPr>
        <w:t>الحدید: 13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277A19" w:rsidRPr="005A08BA">
        <w:rPr>
          <w:rStyle w:val="Char6"/>
          <w:spacing w:val="0"/>
          <w:rtl/>
        </w:rPr>
        <w:t>به عقب برگرد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د (</w:t>
      </w:r>
      <w:r w:rsidRPr="005A08BA">
        <w:rPr>
          <w:rStyle w:val="Char6"/>
          <w:spacing w:val="0"/>
          <w:rtl/>
        </w:rPr>
        <w:t>و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) و از آنجا ن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ست 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eastAsia"/>
          <w:rtl/>
        </w:rPr>
        <w:t>فَضُرِب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َي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نَهُم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ِسُور</w:t>
      </w:r>
      <w:r w:rsidR="00277A19" w:rsidRPr="005A08BA">
        <w:rPr>
          <w:rStyle w:val="Char4"/>
          <w:rFonts w:hint="cs"/>
          <w:rtl/>
        </w:rPr>
        <w:t>ٖ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لَّهُ</w:t>
      </w:r>
      <w:r w:rsidR="00277A19" w:rsidRPr="005A08BA">
        <w:rPr>
          <w:rStyle w:val="Char4"/>
          <w:rFonts w:hint="cs"/>
          <w:rtl/>
        </w:rPr>
        <w:t>ۥ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َابُ</w:t>
      </w:r>
      <w:r w:rsidR="00277A19" w:rsidRPr="005A08BA">
        <w:rPr>
          <w:rStyle w:val="Char4"/>
          <w:rFonts w:hint="cs"/>
          <w:rtl/>
        </w:rPr>
        <w:t>ۢ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َاطِنُهُ</w:t>
      </w:r>
      <w:r w:rsidR="00277A19" w:rsidRPr="005A08BA">
        <w:rPr>
          <w:rStyle w:val="Char4"/>
          <w:rFonts w:hint="cs"/>
          <w:rtl/>
        </w:rPr>
        <w:t>ۥ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فِيه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رَّح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مَةُ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ظَ</w:t>
      </w:r>
      <w:r w:rsidR="00277A19" w:rsidRPr="005A08BA">
        <w:rPr>
          <w:rStyle w:val="Char4"/>
          <w:rFonts w:hint="cs"/>
          <w:rtl/>
        </w:rPr>
        <w:t>ٰ</w:t>
      </w:r>
      <w:r w:rsidR="00277A19" w:rsidRPr="005A08BA">
        <w:rPr>
          <w:rStyle w:val="Char4"/>
          <w:rFonts w:hint="eastAsia"/>
          <w:rtl/>
        </w:rPr>
        <w:t>هِرُهُ</w:t>
      </w:r>
      <w:r w:rsidR="00277A19" w:rsidRPr="005A08BA">
        <w:rPr>
          <w:rStyle w:val="Char4"/>
          <w:rFonts w:hint="cs"/>
          <w:rtl/>
        </w:rPr>
        <w:t>ۥ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مِن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قِبَلِه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عَذَابُ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277A19" w:rsidRPr="005A08BA">
        <w:rPr>
          <w:rStyle w:val="Char5"/>
          <w:rFonts w:hint="cs"/>
          <w:rtl/>
        </w:rPr>
        <w:t>الحدید: 13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و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فاصل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فتد و بقدرت خد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رحمت 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عذاب است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eastAsia"/>
          <w:rtl/>
        </w:rPr>
        <w:t>يُنَادُونَه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أَلَ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نَكُن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مَّعَكُم</w:t>
      </w:r>
      <w:r w:rsidR="00277A19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277A19" w:rsidRPr="005A08BA">
        <w:rPr>
          <w:rStyle w:val="Char5"/>
          <w:rFonts w:hint="cs"/>
          <w:rtl/>
        </w:rPr>
        <w:t>الحدید: 14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277A19" w:rsidRPr="005A08BA">
        <w:rPr>
          <w:rStyle w:val="Char6"/>
          <w:spacing w:val="0"/>
          <w:rtl/>
        </w:rPr>
        <w:t>منافقان خطاب به مومنان</w:t>
      </w:r>
      <w:r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ا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گر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همراه شما ن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؟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Fonts w:cs="Arabic Transparent"/>
          <w:rtl/>
          <w:lang w:bidi="fa-IR"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eastAsia"/>
          <w:rtl/>
        </w:rPr>
        <w:t>قَالُواْ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َلَى</w:t>
      </w:r>
      <w:r w:rsidR="00277A19" w:rsidRPr="005A08BA">
        <w:rPr>
          <w:rStyle w:val="Char4"/>
          <w:rFonts w:hint="cs"/>
          <w:rtl/>
        </w:rPr>
        <w:t>ٰ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لَ</w:t>
      </w:r>
      <w:r w:rsidR="00277A19" w:rsidRPr="005A08BA">
        <w:rPr>
          <w:rStyle w:val="Char4"/>
          <w:rFonts w:hint="cs"/>
          <w:rtl/>
        </w:rPr>
        <w:t>ٰ</w:t>
      </w:r>
      <w:r w:rsidR="00277A19" w:rsidRPr="005A08BA">
        <w:rPr>
          <w:rStyle w:val="Char4"/>
          <w:rFonts w:hint="eastAsia"/>
          <w:rtl/>
        </w:rPr>
        <w:t>كِنَّك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فَتَنت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أَنفُسَك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تَرَبَّص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ت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ر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تَب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ت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غَرَّت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كُمُ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أَمَانِيُّ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حَتَّى</w:t>
      </w:r>
      <w:r w:rsidR="00277A19" w:rsidRPr="005A08BA">
        <w:rPr>
          <w:rStyle w:val="Char4"/>
          <w:rFonts w:hint="cs"/>
          <w:rtl/>
        </w:rPr>
        <w:t>ٰ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جَا</w:t>
      </w:r>
      <w:r w:rsidR="00277A19" w:rsidRPr="005A08BA">
        <w:rPr>
          <w:rStyle w:val="Char4"/>
          <w:rFonts w:hint="cs"/>
          <w:rtl/>
        </w:rPr>
        <w:t>ٓ</w:t>
      </w:r>
      <w:r w:rsidR="00277A19" w:rsidRPr="005A08BA">
        <w:rPr>
          <w:rStyle w:val="Char4"/>
          <w:rFonts w:hint="eastAsia"/>
          <w:rtl/>
        </w:rPr>
        <w:t>ء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أَ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رُ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لَّه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وَغَرَّكُم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بِ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لَّه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غَرُورُ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277A19" w:rsidRPr="005A08BA">
        <w:rPr>
          <w:rStyle w:val="Char5"/>
          <w:rFonts w:hint="cs"/>
          <w:rtl/>
        </w:rPr>
        <w:t>الحدید: 14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ومنان در پاس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ما خود را گرفتار عذاب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درنگ نم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ت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ه خود راه 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آرزوها، شما را گول زد تا ا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ه مرگ فرا رس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د و نفس و ش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طان</w:t>
      </w:r>
      <w:r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شما را در مورد خدا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داد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52" w:name="_Toc273311694"/>
      <w:bookmarkStart w:id="53" w:name="_Toc368086218"/>
      <w:bookmarkStart w:id="54" w:name="_Toc435442402"/>
      <w:r w:rsidRPr="005A08BA">
        <w:rPr>
          <w:rtl/>
        </w:rPr>
        <w:t>گفتگو</w:t>
      </w:r>
      <w:r w:rsidR="008C5ED0" w:rsidRPr="005A08BA">
        <w:rPr>
          <w:rtl/>
        </w:rPr>
        <w:t>ی</w:t>
      </w:r>
      <w:r w:rsidRPr="005A08BA">
        <w:rPr>
          <w:rtl/>
        </w:rPr>
        <w:t xml:space="preserve"> بهشت</w:t>
      </w:r>
      <w:r w:rsidR="008C5ED0" w:rsidRPr="005A08BA">
        <w:rPr>
          <w:rtl/>
        </w:rPr>
        <w:t>ی</w:t>
      </w:r>
      <w:r w:rsidRPr="005A08BA">
        <w:rPr>
          <w:rtl/>
        </w:rPr>
        <w:t xml:space="preserve">ان با </w:t>
      </w:r>
      <w:r w:rsidR="008C5ED0" w:rsidRPr="005A08BA">
        <w:rPr>
          <w:rtl/>
        </w:rPr>
        <w:t>ی</w:t>
      </w:r>
      <w:r w:rsidR="00E0638A" w:rsidRPr="005A08BA">
        <w:rPr>
          <w:rtl/>
        </w:rPr>
        <w:t>ک</w:t>
      </w:r>
      <w:r w:rsidRPr="005A08BA">
        <w:rPr>
          <w:rtl/>
        </w:rPr>
        <w:t>د</w:t>
      </w:r>
      <w:r w:rsidR="008C5ED0" w:rsidRPr="005A08BA">
        <w:rPr>
          <w:rtl/>
        </w:rPr>
        <w:t>ی</w:t>
      </w:r>
      <w:r w:rsidRPr="005A08BA">
        <w:rPr>
          <w:rtl/>
        </w:rPr>
        <w:t>گر در بهشت</w:t>
      </w:r>
      <w:bookmarkEnd w:id="52"/>
      <w:bookmarkEnd w:id="53"/>
      <w:bookmarkEnd w:id="54"/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گروه‌گروه وارد بهش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ند و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هم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</w:t>
      </w:r>
      <w:r w:rsidR="00D57A2D" w:rsidRPr="005A08BA">
        <w:rPr>
          <w:rStyle w:val="Char6"/>
          <w:rFonts w:hint="cs"/>
          <w:spacing w:val="0"/>
          <w:rtl/>
        </w:rPr>
        <w:t>:</w:t>
      </w:r>
      <w:r w:rsidRPr="005A08BA">
        <w:rPr>
          <w:rFonts w:cs="Arabic Transparent"/>
          <w:sz w:val="30"/>
          <w:szCs w:val="30"/>
          <w:rtl/>
          <w:lang w:bidi="fa-IR"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277A19" w:rsidRPr="005A08BA">
        <w:rPr>
          <w:rStyle w:val="Char4"/>
          <w:rFonts w:hint="eastAsia"/>
          <w:rtl/>
        </w:rPr>
        <w:t>وَسِيق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َّذِينَ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تَّقَو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اْ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رَبَّهُم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إِلَى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cs"/>
          <w:rtl/>
        </w:rPr>
        <w:t>ٱ</w:t>
      </w:r>
      <w:r w:rsidR="00277A19" w:rsidRPr="005A08BA">
        <w:rPr>
          <w:rStyle w:val="Char4"/>
          <w:rFonts w:hint="eastAsia"/>
          <w:rtl/>
        </w:rPr>
        <w:t>ل</w:t>
      </w:r>
      <w:r w:rsidR="00277A19" w:rsidRPr="005A08BA">
        <w:rPr>
          <w:rStyle w:val="Char4"/>
          <w:rFonts w:hint="cs"/>
          <w:rtl/>
        </w:rPr>
        <w:t>ۡ</w:t>
      </w:r>
      <w:r w:rsidR="00277A19" w:rsidRPr="005A08BA">
        <w:rPr>
          <w:rStyle w:val="Char4"/>
          <w:rFonts w:hint="eastAsia"/>
          <w:rtl/>
        </w:rPr>
        <w:t>جَنَّةِ</w:t>
      </w:r>
      <w:r w:rsidR="00277A19" w:rsidRPr="005A08BA">
        <w:rPr>
          <w:rStyle w:val="Char4"/>
          <w:rtl/>
        </w:rPr>
        <w:t xml:space="preserve"> </w:t>
      </w:r>
      <w:r w:rsidR="00277A19" w:rsidRPr="005A08BA">
        <w:rPr>
          <w:rStyle w:val="Char4"/>
          <w:rFonts w:hint="eastAsia"/>
          <w:rtl/>
        </w:rPr>
        <w:t>زُمَرً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277A19" w:rsidRPr="005A08BA">
        <w:rPr>
          <w:rStyle w:val="Char5"/>
          <w:rFonts w:hint="cs"/>
          <w:rtl/>
        </w:rPr>
        <w:t>الزمر: 73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خاطر خدا، برادرانه با هم زندگ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خداوند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به پاس همان محبت</w:t>
      </w:r>
      <w:r w:rsidR="00B46BF1" w:rsidRPr="005A08BA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 xml:space="preserve">ها، از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جدا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ر مورد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قرآن واژه «سوق» را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بر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ام ابن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 فرق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سوق داد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و سوق دادن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 ر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 شرح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277A19" w:rsidRPr="005A08BA">
        <w:rPr>
          <w:rStyle w:val="Char6"/>
          <w:spacing w:val="0"/>
          <w:rtl/>
        </w:rPr>
        <w:t>دهد: «</w:t>
      </w:r>
      <w:r w:rsidR="00D57A2D" w:rsidRPr="005A08BA">
        <w:rPr>
          <w:rStyle w:val="Char6"/>
          <w:spacing w:val="0"/>
          <w:rtl/>
        </w:rPr>
        <w:t>هر دو گروه به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خ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شان سوق د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،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ادمان و با خاط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اً آسوده، همدوش با دوستان خود، مشتاقانه بدون ترس و دلهره، ح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ناخواسته، د</w:t>
      </w:r>
      <w:r w:rsidR="00D57A2D" w:rsidRPr="005A08BA">
        <w:rPr>
          <w:rStyle w:val="Char6"/>
          <w:spacing w:val="0"/>
          <w:rtl/>
        </w:rPr>
        <w:t>ر ق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د و زنج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ر و با ا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>راه به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، ران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را سرزنش و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هم و بصورت گ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وسفند، دسته جم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، ران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277A19" w:rsidRPr="005A08BA">
        <w:rPr>
          <w:rStyle w:val="Char6"/>
          <w:spacing w:val="0"/>
          <w:rtl/>
        </w:rPr>
        <w:t>شوند،</w:t>
      </w:r>
      <w:r w:rsidRPr="005A08BA">
        <w:rPr>
          <w:rStyle w:val="Char6"/>
          <w:spacing w:val="0"/>
          <w:rtl/>
        </w:rPr>
        <w:t xml:space="preserve"> رنج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ند»</w:t>
      </w:r>
      <w:r w:rsidR="00277A19" w:rsidRPr="005A08BA">
        <w:rPr>
          <w:rStyle w:val="Char6"/>
          <w:spacing w:val="0"/>
          <w:vertAlign w:val="superscript"/>
          <w:rtl/>
        </w:rPr>
        <w:footnoteReference w:id="15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55" w:name="_Toc273311695"/>
      <w:bookmarkStart w:id="56" w:name="_Toc368086219"/>
      <w:bookmarkStart w:id="57" w:name="_Toc435442403"/>
      <w:r w:rsidRPr="005A08BA">
        <w:rPr>
          <w:rtl/>
        </w:rPr>
        <w:t>نخست</w:t>
      </w:r>
      <w:r w:rsidR="008C5ED0" w:rsidRPr="005A08BA">
        <w:rPr>
          <w:rtl/>
        </w:rPr>
        <w:t>ی</w:t>
      </w:r>
      <w:r w:rsidRPr="005A08BA">
        <w:rPr>
          <w:rtl/>
        </w:rPr>
        <w:t xml:space="preserve">ن </w:t>
      </w:r>
      <w:r w:rsidR="00E0638A" w:rsidRPr="005A08BA">
        <w:rPr>
          <w:rtl/>
        </w:rPr>
        <w:t>ک</w:t>
      </w:r>
      <w:r w:rsidRPr="005A08BA">
        <w:rPr>
          <w:rtl/>
        </w:rPr>
        <w:t>سان</w:t>
      </w:r>
      <w:r w:rsidR="008C5ED0" w:rsidRPr="005A08BA">
        <w:rPr>
          <w:rtl/>
        </w:rPr>
        <w:t>ی</w:t>
      </w:r>
      <w:r w:rsidRPr="005A08BA">
        <w:rPr>
          <w:rtl/>
        </w:rPr>
        <w:t xml:space="preserve"> </w:t>
      </w:r>
      <w:r w:rsidR="00E0638A" w:rsidRPr="005A08BA">
        <w:rPr>
          <w:rtl/>
        </w:rPr>
        <w:t>ک</w:t>
      </w:r>
      <w:r w:rsidRPr="005A08BA">
        <w:rPr>
          <w:rtl/>
        </w:rPr>
        <w:t>ه وارد بهشت م</w:t>
      </w:r>
      <w:r w:rsidR="008C5ED0" w:rsidRPr="005A08BA">
        <w:rPr>
          <w:rtl/>
        </w:rPr>
        <w:t>ی</w:t>
      </w:r>
      <w:r w:rsidRPr="005A08BA">
        <w:rPr>
          <w:rtl/>
        </w:rPr>
        <w:t>‌شوند</w:t>
      </w:r>
      <w:bookmarkEnd w:id="55"/>
      <w:bookmarkEnd w:id="56"/>
      <w:bookmarkEnd w:id="57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سرا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جودش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رخشد، در فض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نور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گروه گروه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، سر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277A19"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امبر ا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رم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همراه هفتاد هزار تن از 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خ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ه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بسان ماه شب چهارده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277A19" w:rsidRPr="005A08BA">
        <w:rPr>
          <w:rStyle w:val="Char6"/>
          <w:spacing w:val="0"/>
          <w:rtl/>
        </w:rPr>
        <w:t>درخشد، در حر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ت است</w:t>
      </w:r>
      <w:r w:rsidR="00AB1414">
        <w:rPr>
          <w:rStyle w:val="Char6"/>
          <w:spacing w:val="0"/>
          <w:rtl/>
        </w:rPr>
        <w:t xml:space="preserve">. </w:t>
      </w:r>
      <w:r w:rsidR="00277A19" w:rsidRPr="005A08BA">
        <w:rPr>
          <w:rStyle w:val="Char6"/>
          <w:spacing w:val="0"/>
          <w:rtl/>
        </w:rPr>
        <w:t xml:space="preserve">خود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ور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«هفتاد هزار تن از امتم 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ارد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ه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مانند ماه شب چهارده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رخشد»</w:t>
      </w:r>
      <w:r w:rsidR="00277A19" w:rsidRPr="005A08BA">
        <w:rPr>
          <w:rStyle w:val="Char6"/>
          <w:spacing w:val="0"/>
          <w:vertAlign w:val="superscript"/>
          <w:rtl/>
        </w:rPr>
        <w:footnoteReference w:id="16"/>
      </w:r>
      <w:r w:rsidRPr="005A08BA">
        <w:rPr>
          <w:rStyle w:val="Char6"/>
          <w:spacing w:val="0"/>
          <w:rtl/>
        </w:rPr>
        <w:t xml:space="preserve"> پشت سر آنان،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در ح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ت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ه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بسان روشن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تا</w:t>
      </w:r>
      <w:r w:rsidR="00277A19" w:rsidRPr="005A08BA">
        <w:rPr>
          <w:rStyle w:val="Char6"/>
          <w:spacing w:val="0"/>
          <w:rtl/>
        </w:rPr>
        <w:t>ره آسمان خواهد درخش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277A19" w:rsidRPr="005A08BA">
        <w:rPr>
          <w:rStyle w:val="Char6"/>
          <w:spacing w:val="0"/>
          <w:rtl/>
        </w:rPr>
        <w:t>رسول خدا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همه قرار دارد، ا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د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وارد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277A19"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="00277A19" w:rsidRPr="005A08BA">
        <w:rPr>
          <w:rStyle w:val="Char6"/>
          <w:spacing w:val="0"/>
          <w:rtl/>
        </w:rPr>
        <w:t xml:space="preserve">خود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در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277A19" w:rsidRPr="005A08BA">
        <w:rPr>
          <w:rStyle w:val="Char6"/>
          <w:spacing w:val="0"/>
          <w:rtl/>
        </w:rPr>
        <w:t xml:space="preserve"> ابتدا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="00277A19" w:rsidRPr="005A08BA">
        <w:rPr>
          <w:rStyle w:val="Char6"/>
          <w:spacing w:val="0"/>
          <w:rtl/>
        </w:rPr>
        <w:t>من در مقابل دروازه بهشت</w:t>
      </w:r>
      <w:r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م و تقا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شودن</w:t>
      </w:r>
      <w:r w:rsidR="0003748A" w:rsidRPr="005A08BA">
        <w:rPr>
          <w:rStyle w:val="Char6"/>
          <w:spacing w:val="0"/>
          <w:rtl/>
        </w:rPr>
        <w:t xml:space="preserve"> آن را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گهبان بهش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پرسد: شما 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: محمد هست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فرش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ه م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</w:t>
      </w:r>
      <w:r w:rsidR="00277A19" w:rsidRPr="005A08BA">
        <w:rPr>
          <w:rStyle w:val="Char6"/>
          <w:spacing w:val="0"/>
          <w:rtl/>
        </w:rPr>
        <w:t xml:space="preserve">ستور داده شده است 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ه قبل از شما</w:t>
      </w:r>
      <w:r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="00277A19" w:rsidRPr="005A08BA">
        <w:rPr>
          <w:rStyle w:val="Char6"/>
          <w:spacing w:val="0"/>
          <w:rtl/>
        </w:rPr>
        <w:t>درها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 xml:space="preserve"> بهشت را برا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چ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از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م</w:t>
      </w:r>
      <w:r w:rsidRPr="005A08BA">
        <w:rPr>
          <w:rStyle w:val="Char6"/>
          <w:spacing w:val="0"/>
          <w:vertAlign w:val="superscript"/>
          <w:rtl/>
        </w:rPr>
        <w:footnoteReference w:id="17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58" w:name="_Toc273311696"/>
      <w:bookmarkStart w:id="59" w:name="_Toc368086220"/>
      <w:bookmarkStart w:id="60" w:name="_Toc435442404"/>
      <w:r w:rsidRPr="005A08BA">
        <w:rPr>
          <w:rtl/>
        </w:rPr>
        <w:t>هجوم بهشت</w:t>
      </w:r>
      <w:r w:rsidR="008C5ED0" w:rsidRPr="005A08BA">
        <w:rPr>
          <w:rtl/>
        </w:rPr>
        <w:t>ی</w:t>
      </w:r>
      <w:r w:rsidRPr="005A08BA">
        <w:rPr>
          <w:rtl/>
        </w:rPr>
        <w:t>ان در مقابل دروازه</w:t>
      </w:r>
      <w:r w:rsidR="006F4065" w:rsidRPr="005A08BA">
        <w:rPr>
          <w:rtl/>
        </w:rPr>
        <w:t>‌ها</w:t>
      </w:r>
      <w:r w:rsidR="008C5ED0" w:rsidRPr="005A08BA">
        <w:rPr>
          <w:rtl/>
        </w:rPr>
        <w:t>ی</w:t>
      </w:r>
      <w:r w:rsidRPr="005A08BA">
        <w:rPr>
          <w:rtl/>
        </w:rPr>
        <w:t xml:space="preserve"> بهشت</w:t>
      </w:r>
      <w:bookmarkEnd w:id="58"/>
      <w:bookmarkEnd w:id="59"/>
      <w:bookmarkEnd w:id="60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محبوب</w:t>
      </w:r>
      <w:r w:rsidR="006F4065" w:rsidRPr="005A08BA">
        <w:rPr>
          <w:rStyle w:val="Char6"/>
          <w:spacing w:val="0"/>
          <w:rtl/>
        </w:rPr>
        <w:t>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نسان خدا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حمد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نخ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ارد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، هفتاد هزار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شان گذشت، وار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 وج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اصله دو مصراع (لنگه) درب بهشت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ز مساف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و شام </w:t>
      </w:r>
      <w:r w:rsidR="00277A19" w:rsidRPr="005A08BA">
        <w:rPr>
          <w:rStyle w:val="Char6"/>
          <w:spacing w:val="0"/>
          <w:rtl/>
        </w:rPr>
        <w:t>است، باز هم هجوم گسترده بهشت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ان</w:t>
      </w:r>
      <w:r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اعث ازدحا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تر است ا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ن مطلب را از زبان مبار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 xml:space="preserve">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ش</w:t>
      </w:r>
      <w:r w:rsidR="00277A19" w:rsidRPr="005A08BA">
        <w:rPr>
          <w:rStyle w:val="Char6"/>
          <w:spacing w:val="0"/>
          <w:rtl/>
        </w:rPr>
        <w:t>نو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ه فرمود: «</w:t>
      </w:r>
      <w:r w:rsidRPr="005A08BA">
        <w:rPr>
          <w:rStyle w:val="Char6"/>
          <w:spacing w:val="0"/>
          <w:rtl/>
        </w:rPr>
        <w:t>شما آخ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مت از هفتاد 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گرا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نزد خد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و افز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وجود فاصله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و مصراع (ل</w:t>
      </w:r>
      <w:r w:rsidR="00277A19" w:rsidRPr="005A08BA">
        <w:rPr>
          <w:rStyle w:val="Char6"/>
          <w:spacing w:val="0"/>
          <w:rtl/>
        </w:rPr>
        <w:t>نگه) درها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 xml:space="preserve"> بهشت، خ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ل جمع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ت بهشت</w:t>
      </w:r>
      <w:r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آنجا را پر خوا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277A19" w:rsidRPr="005A08BA">
        <w:rPr>
          <w:rStyle w:val="Char6"/>
          <w:rFonts w:hint="cs"/>
          <w:spacing w:val="0"/>
          <w:rtl/>
        </w:rPr>
        <w:t>»</w:t>
      </w:r>
      <w:r w:rsidR="00277A19" w:rsidRPr="005A08BA">
        <w:rPr>
          <w:rStyle w:val="Char6"/>
          <w:spacing w:val="0"/>
          <w:vertAlign w:val="superscript"/>
          <w:rtl/>
        </w:rPr>
        <w:footnoteReference w:id="18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ج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هم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مت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پشت در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‌، تجمع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امت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ختلف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وارد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، امت من ن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از جم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هشت را به خود اختصاص خواهد دا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</w:t>
      </w:r>
      <w:r w:rsidR="00277A19" w:rsidRPr="005A08BA">
        <w:rPr>
          <w:rStyle w:val="Char6"/>
          <w:spacing w:val="0"/>
          <w:rtl/>
        </w:rPr>
        <w:t xml:space="preserve">طلب در </w:t>
      </w:r>
      <w:r w:rsidR="0074066C" w:rsidRPr="005A08BA">
        <w:rPr>
          <w:rStyle w:val="Char6"/>
          <w:spacing w:val="0"/>
          <w:rtl/>
        </w:rPr>
        <w:t>یکی</w:t>
      </w:r>
      <w:r w:rsidR="00277A19" w:rsidRPr="005A08BA">
        <w:rPr>
          <w:rStyle w:val="Char6"/>
          <w:spacing w:val="0"/>
          <w:rtl/>
        </w:rPr>
        <w:t xml:space="preserve"> از احاد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ث صح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ح بخ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آم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را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در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در محضر رسول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م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نشسته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فرمود: دوست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چهارم بهشت،</w:t>
      </w:r>
      <w:r w:rsidR="00277A19" w:rsidRPr="005A08BA">
        <w:rPr>
          <w:rStyle w:val="Char6"/>
          <w:spacing w:val="0"/>
          <w:rtl/>
        </w:rPr>
        <w:t xml:space="preserve"> متعلق به شما باشد؟ گفت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م</w:t>
      </w:r>
      <w:r w:rsidRPr="005A08BA">
        <w:rPr>
          <w:rStyle w:val="Char6"/>
          <w:spacing w:val="0"/>
          <w:rtl/>
        </w:rPr>
        <w:t>: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ز فرمود: دوست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سوم بهشت، را شما تش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ل د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؟ عرض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: 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پس فرمود: دوست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ن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از اهل بهشت با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 گ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: 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گاه فرمود: سوگند به خ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277A19" w:rsidRPr="005A08BA">
        <w:rPr>
          <w:rStyle w:val="Char6"/>
          <w:spacing w:val="0"/>
          <w:rtl/>
        </w:rPr>
        <w:t>جان محمد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در قبض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وست،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وار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مت من نصف جم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هشت را تش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ل دهد</w:t>
      </w:r>
      <w:r w:rsidR="00277A19" w:rsidRPr="005A08BA">
        <w:rPr>
          <w:rStyle w:val="Char6"/>
          <w:spacing w:val="0"/>
          <w:vertAlign w:val="superscript"/>
          <w:rtl/>
        </w:rPr>
        <w:footnoteReference w:id="19"/>
      </w:r>
      <w:r w:rsidR="00AB1414">
        <w:rPr>
          <w:rStyle w:val="Char6"/>
          <w:spacing w:val="0"/>
          <w:rtl/>
        </w:rPr>
        <w:t xml:space="preserve">. </w:t>
      </w:r>
    </w:p>
    <w:p w:rsidR="005314E6" w:rsidRPr="00381397" w:rsidRDefault="005314E6" w:rsidP="005A08BA">
      <w:pPr>
        <w:widowControl w:val="0"/>
        <w:ind w:firstLine="284"/>
        <w:jc w:val="both"/>
        <w:rPr>
          <w:rFonts w:cs="B Badr"/>
          <w:b/>
          <w:bCs/>
          <w:spacing w:val="-4"/>
          <w:rtl/>
          <w:lang w:bidi="fa-IR"/>
        </w:rPr>
      </w:pPr>
      <w:r w:rsidRPr="00381397">
        <w:rPr>
          <w:rStyle w:val="Char6"/>
          <w:spacing w:val="-4"/>
          <w:rtl/>
        </w:rPr>
        <w:t>لازم به ذ</w:t>
      </w:r>
      <w:r w:rsidR="0074066C" w:rsidRPr="00381397">
        <w:rPr>
          <w:rStyle w:val="Char6"/>
          <w:spacing w:val="-4"/>
          <w:rtl/>
        </w:rPr>
        <w:t>ک</w:t>
      </w:r>
      <w:r w:rsidRPr="00381397">
        <w:rPr>
          <w:rStyle w:val="Char6"/>
          <w:spacing w:val="-4"/>
          <w:rtl/>
        </w:rPr>
        <w:t xml:space="preserve">ر است </w:t>
      </w:r>
      <w:r w:rsidR="0074066C" w:rsidRPr="00381397">
        <w:rPr>
          <w:rStyle w:val="Char6"/>
          <w:spacing w:val="-4"/>
          <w:rtl/>
        </w:rPr>
        <w:t>ک</w:t>
      </w:r>
      <w:r w:rsidRPr="00381397">
        <w:rPr>
          <w:rStyle w:val="Char6"/>
          <w:spacing w:val="-4"/>
          <w:rtl/>
        </w:rPr>
        <w:t>ه مومنان فق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ر، در ورود به بهشت از مومنان غ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 سبقت خواهند گرفت و درجاتشان 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ز بالاتر خواهد بود</w:t>
      </w:r>
      <w:r w:rsidR="00AB1414">
        <w:rPr>
          <w:rStyle w:val="Char6"/>
          <w:spacing w:val="-4"/>
          <w:rtl/>
        </w:rPr>
        <w:t xml:space="preserve">. 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ق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ناً </w:t>
      </w:r>
      <w:r w:rsidR="0074066C" w:rsidRPr="00381397">
        <w:rPr>
          <w:rStyle w:val="Char6"/>
          <w:spacing w:val="-4"/>
          <w:rtl/>
        </w:rPr>
        <w:t>ک</w:t>
      </w:r>
      <w:r w:rsidRPr="00381397">
        <w:rPr>
          <w:rStyle w:val="Char6"/>
          <w:spacing w:val="-4"/>
          <w:rtl/>
        </w:rPr>
        <w:t>سا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 </w:t>
      </w:r>
      <w:r w:rsidR="0074066C" w:rsidRPr="00381397">
        <w:rPr>
          <w:rStyle w:val="Char6"/>
          <w:spacing w:val="-4"/>
          <w:rtl/>
        </w:rPr>
        <w:t>ک</w:t>
      </w:r>
      <w:r w:rsidRPr="00381397">
        <w:rPr>
          <w:rStyle w:val="Char6"/>
          <w:spacing w:val="-4"/>
          <w:rtl/>
        </w:rPr>
        <w:t>ه در ساخت و ساز زندگ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 د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ا ب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شتر عنا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ت داشته و آن را به بها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 آخرت، سامان داده</w:t>
      </w:r>
      <w:r w:rsidR="00EA2935" w:rsidRPr="00381397">
        <w:rPr>
          <w:rStyle w:val="Char6"/>
          <w:spacing w:val="-4"/>
          <w:rtl/>
        </w:rPr>
        <w:t>‌اند</w:t>
      </w:r>
      <w:r w:rsidRPr="00381397">
        <w:rPr>
          <w:rStyle w:val="Char6"/>
          <w:spacing w:val="-4"/>
          <w:rtl/>
        </w:rPr>
        <w:t>، در ق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امت، مقام پا</w:t>
      </w:r>
      <w:r w:rsidR="0074066C" w:rsidRPr="00381397">
        <w:rPr>
          <w:rStyle w:val="Char6"/>
          <w:spacing w:val="-4"/>
          <w:rtl/>
        </w:rPr>
        <w:t>یی</w:t>
      </w:r>
      <w:r w:rsidRPr="00381397">
        <w:rPr>
          <w:rStyle w:val="Char6"/>
          <w:spacing w:val="-4"/>
          <w:rtl/>
        </w:rPr>
        <w:t>ن‌تر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 خواهند داشت</w:t>
      </w:r>
      <w:r w:rsidR="00AB1414">
        <w:rPr>
          <w:rStyle w:val="Char6"/>
          <w:spacing w:val="-4"/>
          <w:rtl/>
        </w:rPr>
        <w:t xml:space="preserve">. </w:t>
      </w:r>
      <w:r w:rsidRPr="00381397">
        <w:rPr>
          <w:rStyle w:val="Char6"/>
          <w:spacing w:val="-4"/>
          <w:rtl/>
        </w:rPr>
        <w:t>نبا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د افراد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 </w:t>
      </w:r>
      <w:r w:rsidR="0074066C" w:rsidRPr="00381397">
        <w:rPr>
          <w:rStyle w:val="Char6"/>
          <w:spacing w:val="-4"/>
          <w:rtl/>
        </w:rPr>
        <w:t>ک</w:t>
      </w:r>
      <w:r w:rsidRPr="00381397">
        <w:rPr>
          <w:rStyle w:val="Char6"/>
          <w:spacing w:val="-4"/>
          <w:rtl/>
        </w:rPr>
        <w:t>ه در د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ا، پست و مقام دارند و مردم با د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ده احترام و عظمت به</w:t>
      </w:r>
      <w:r w:rsidR="0003748A" w:rsidRPr="00381397">
        <w:rPr>
          <w:rStyle w:val="Char6"/>
          <w:spacing w:val="-4"/>
          <w:rtl/>
        </w:rPr>
        <w:t xml:space="preserve"> آن‌ها </w:t>
      </w:r>
      <w:r w:rsidR="006F4065" w:rsidRPr="00381397">
        <w:rPr>
          <w:rStyle w:val="Char6"/>
          <w:spacing w:val="-4"/>
          <w:rtl/>
        </w:rPr>
        <w:t>م</w:t>
      </w:r>
      <w:r w:rsidR="0074066C" w:rsidRPr="00381397">
        <w:rPr>
          <w:rStyle w:val="Char6"/>
          <w:spacing w:val="-4"/>
          <w:rtl/>
        </w:rPr>
        <w:t>ی</w:t>
      </w:r>
      <w:r w:rsidR="006F4065" w:rsidRPr="00381397">
        <w:rPr>
          <w:rStyle w:val="Char6"/>
          <w:spacing w:val="-4"/>
          <w:rtl/>
        </w:rPr>
        <w:t>‌</w:t>
      </w:r>
      <w:r w:rsidRPr="00381397">
        <w:rPr>
          <w:rStyle w:val="Char6"/>
          <w:spacing w:val="-4"/>
          <w:rtl/>
        </w:rPr>
        <w:t xml:space="preserve">نگرند، انتظار داشته باشند، </w:t>
      </w:r>
      <w:r w:rsidR="0074066C" w:rsidRPr="00381397">
        <w:rPr>
          <w:rStyle w:val="Char6"/>
          <w:spacing w:val="-4"/>
          <w:rtl/>
        </w:rPr>
        <w:t>ک</w:t>
      </w:r>
      <w:r w:rsidRPr="00381397">
        <w:rPr>
          <w:rStyle w:val="Char6"/>
          <w:spacing w:val="-4"/>
          <w:rtl/>
        </w:rPr>
        <w:t>ه در آخرت 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ز وضع، چ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ن خواهد بود</w:t>
      </w:r>
      <w:r w:rsidR="00AB1414">
        <w:rPr>
          <w:rStyle w:val="Char6"/>
          <w:spacing w:val="-4"/>
          <w:rtl/>
        </w:rPr>
        <w:t xml:space="preserve">. </w:t>
      </w:r>
      <w:r w:rsidRPr="00381397">
        <w:rPr>
          <w:rStyle w:val="Char6"/>
          <w:spacing w:val="-4"/>
          <w:rtl/>
        </w:rPr>
        <w:t>ز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را ملا</w:t>
      </w:r>
      <w:r w:rsidR="0074066C" w:rsidRPr="00381397">
        <w:rPr>
          <w:rStyle w:val="Char6"/>
          <w:spacing w:val="-4"/>
          <w:rtl/>
        </w:rPr>
        <w:t>ک</w:t>
      </w:r>
      <w:r w:rsidR="00277A19" w:rsidRPr="00381397">
        <w:rPr>
          <w:rStyle w:val="Char6"/>
          <w:rFonts w:hint="cs"/>
          <w:spacing w:val="-4"/>
          <w:rtl/>
        </w:rPr>
        <w:t>‌</w:t>
      </w:r>
      <w:r w:rsidRPr="00381397">
        <w:rPr>
          <w:rStyle w:val="Char6"/>
          <w:spacing w:val="-4"/>
          <w:rtl/>
        </w:rPr>
        <w:t>ها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 آخرت با آنچه در دن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ا م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‌گذرد، تفاوت دارد</w:t>
      </w:r>
      <w:r w:rsidR="00AB1414">
        <w:rPr>
          <w:rStyle w:val="Char6"/>
          <w:spacing w:val="-4"/>
          <w:rtl/>
        </w:rPr>
        <w:t xml:space="preserve">. </w:t>
      </w:r>
      <w:r w:rsidR="00396872">
        <w:rPr>
          <w:rStyle w:val="Char6"/>
          <w:spacing w:val="-4"/>
          <w:rtl/>
        </w:rPr>
        <w:t>چنان‌که</w:t>
      </w:r>
      <w:r w:rsidRPr="00381397">
        <w:rPr>
          <w:rStyle w:val="Char6"/>
          <w:spacing w:val="-4"/>
          <w:rtl/>
        </w:rPr>
        <w:t xml:space="preserve"> خداوند در ا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>ن باره</w:t>
      </w:r>
      <w:r w:rsidR="006F4065" w:rsidRPr="00381397">
        <w:rPr>
          <w:rStyle w:val="Char6"/>
          <w:spacing w:val="-4"/>
          <w:rtl/>
        </w:rPr>
        <w:t xml:space="preserve"> م</w:t>
      </w:r>
      <w:r w:rsidR="0074066C" w:rsidRPr="00381397">
        <w:rPr>
          <w:rStyle w:val="Char6"/>
          <w:spacing w:val="-4"/>
          <w:rtl/>
        </w:rPr>
        <w:t>ی</w:t>
      </w:r>
      <w:r w:rsidR="006F4065" w:rsidRPr="00381397">
        <w:rPr>
          <w:rStyle w:val="Char6"/>
          <w:spacing w:val="-4"/>
          <w:rtl/>
        </w:rPr>
        <w:t>‌</w:t>
      </w:r>
      <w:r w:rsidRPr="00381397">
        <w:rPr>
          <w:rStyle w:val="Char6"/>
          <w:spacing w:val="-4"/>
          <w:rtl/>
        </w:rPr>
        <w:t>فرما</w:t>
      </w:r>
      <w:r w:rsidR="0074066C" w:rsidRPr="00381397">
        <w:rPr>
          <w:rStyle w:val="Char6"/>
          <w:spacing w:val="-4"/>
          <w:rtl/>
        </w:rPr>
        <w:t>ی</w:t>
      </w:r>
      <w:r w:rsidRPr="00381397">
        <w:rPr>
          <w:rStyle w:val="Char6"/>
          <w:spacing w:val="-4"/>
          <w:rtl/>
        </w:rPr>
        <w:t xml:space="preserve">د: </w:t>
      </w:r>
      <w:r w:rsidR="00EA2935" w:rsidRPr="00381397">
        <w:rPr>
          <w:rFonts w:ascii="B Lotus" w:hAnsi="B Lotus" w:cs="Traditional Arabic" w:hint="cs"/>
          <w:spacing w:val="-4"/>
          <w:rtl/>
          <w:lang w:bidi="fa-IR"/>
        </w:rPr>
        <w:t>﴿</w:t>
      </w:r>
      <w:r w:rsidR="00277A19" w:rsidRPr="00381397">
        <w:rPr>
          <w:rStyle w:val="Char4"/>
          <w:rFonts w:hint="eastAsia"/>
          <w:spacing w:val="-4"/>
          <w:rtl/>
        </w:rPr>
        <w:t>إِذَا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eastAsia"/>
          <w:spacing w:val="-4"/>
          <w:rtl/>
        </w:rPr>
        <w:t>وَقَعَتِ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cs"/>
          <w:spacing w:val="-4"/>
          <w:rtl/>
        </w:rPr>
        <w:t>ٱ</w:t>
      </w:r>
      <w:r w:rsidR="00277A19" w:rsidRPr="00381397">
        <w:rPr>
          <w:rStyle w:val="Char4"/>
          <w:rFonts w:hint="eastAsia"/>
          <w:spacing w:val="-4"/>
          <w:rtl/>
        </w:rPr>
        <w:t>ل</w:t>
      </w:r>
      <w:r w:rsidR="00277A19" w:rsidRPr="00381397">
        <w:rPr>
          <w:rStyle w:val="Char4"/>
          <w:rFonts w:hint="cs"/>
          <w:spacing w:val="-4"/>
          <w:rtl/>
        </w:rPr>
        <w:t>ۡ</w:t>
      </w:r>
      <w:r w:rsidR="00277A19" w:rsidRPr="00381397">
        <w:rPr>
          <w:rStyle w:val="Char4"/>
          <w:rFonts w:hint="eastAsia"/>
          <w:spacing w:val="-4"/>
          <w:rtl/>
        </w:rPr>
        <w:t>وَاقِعَةُ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cs"/>
          <w:spacing w:val="-4"/>
          <w:rtl/>
        </w:rPr>
        <w:t>١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eastAsia"/>
          <w:spacing w:val="-4"/>
          <w:rtl/>
        </w:rPr>
        <w:t>لَي</w:t>
      </w:r>
      <w:r w:rsidR="00277A19" w:rsidRPr="00381397">
        <w:rPr>
          <w:rStyle w:val="Char4"/>
          <w:rFonts w:hint="cs"/>
          <w:spacing w:val="-4"/>
          <w:rtl/>
        </w:rPr>
        <w:t>ۡ</w:t>
      </w:r>
      <w:r w:rsidR="00277A19" w:rsidRPr="00381397">
        <w:rPr>
          <w:rStyle w:val="Char4"/>
          <w:rFonts w:hint="eastAsia"/>
          <w:spacing w:val="-4"/>
          <w:rtl/>
        </w:rPr>
        <w:t>سَ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eastAsia"/>
          <w:spacing w:val="-4"/>
          <w:rtl/>
        </w:rPr>
        <w:t>لِوَق</w:t>
      </w:r>
      <w:r w:rsidR="00277A19" w:rsidRPr="00381397">
        <w:rPr>
          <w:rStyle w:val="Char4"/>
          <w:rFonts w:hint="cs"/>
          <w:spacing w:val="-4"/>
          <w:rtl/>
        </w:rPr>
        <w:t>ۡ</w:t>
      </w:r>
      <w:r w:rsidR="00277A19" w:rsidRPr="00381397">
        <w:rPr>
          <w:rStyle w:val="Char4"/>
          <w:rFonts w:hint="eastAsia"/>
          <w:spacing w:val="-4"/>
          <w:rtl/>
        </w:rPr>
        <w:t>عَتِهَا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eastAsia"/>
          <w:spacing w:val="-4"/>
          <w:rtl/>
        </w:rPr>
        <w:t>كَاذِبَةٌ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cs"/>
          <w:spacing w:val="-4"/>
          <w:rtl/>
        </w:rPr>
        <w:t>٢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eastAsia"/>
          <w:spacing w:val="-4"/>
          <w:rtl/>
        </w:rPr>
        <w:t>خَافِضَة</w:t>
      </w:r>
      <w:r w:rsidR="00277A19" w:rsidRPr="00381397">
        <w:rPr>
          <w:rStyle w:val="Char4"/>
          <w:rFonts w:hint="cs"/>
          <w:spacing w:val="-4"/>
          <w:rtl/>
        </w:rPr>
        <w:t>ٞ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eastAsia"/>
          <w:spacing w:val="-4"/>
          <w:rtl/>
        </w:rPr>
        <w:t>رَّافِعَةٌ</w:t>
      </w:r>
      <w:r w:rsidR="00277A19" w:rsidRPr="00381397">
        <w:rPr>
          <w:rStyle w:val="Char4"/>
          <w:spacing w:val="-4"/>
          <w:rtl/>
        </w:rPr>
        <w:t xml:space="preserve"> </w:t>
      </w:r>
      <w:r w:rsidR="00277A19" w:rsidRPr="00381397">
        <w:rPr>
          <w:rStyle w:val="Char4"/>
          <w:rFonts w:hint="cs"/>
          <w:spacing w:val="-4"/>
          <w:rtl/>
        </w:rPr>
        <w:t>٣</w:t>
      </w:r>
      <w:r w:rsidR="00EA2935" w:rsidRPr="00381397">
        <w:rPr>
          <w:rFonts w:ascii="B Lotus" w:hAnsi="B Lotus" w:cs="Traditional Arabic" w:hint="cs"/>
          <w:spacing w:val="-4"/>
          <w:rtl/>
          <w:lang w:bidi="fa-IR"/>
        </w:rPr>
        <w:t>﴾</w:t>
      </w:r>
      <w:r w:rsidR="00EA2935" w:rsidRPr="00381397">
        <w:rPr>
          <w:rStyle w:val="Char6"/>
          <w:rFonts w:hint="cs"/>
          <w:spacing w:val="-4"/>
          <w:rtl/>
        </w:rPr>
        <w:t xml:space="preserve"> </w:t>
      </w:r>
      <w:r w:rsidR="00EA2935" w:rsidRPr="00381397">
        <w:rPr>
          <w:rStyle w:val="Char5"/>
          <w:rFonts w:hint="cs"/>
          <w:spacing w:val="-4"/>
          <w:rtl/>
        </w:rPr>
        <w:t>[</w:t>
      </w:r>
      <w:r w:rsidR="00277A19" w:rsidRPr="00381397">
        <w:rPr>
          <w:rFonts w:ascii="mylotus" w:hAnsi="mylotus" w:cs="mylotus"/>
          <w:spacing w:val="-4"/>
          <w:sz w:val="26"/>
          <w:szCs w:val="26"/>
          <w:rtl/>
          <w:lang w:bidi="fa-IR"/>
        </w:rPr>
        <w:t>الواقعة</w:t>
      </w:r>
      <w:r w:rsidR="00277A19" w:rsidRPr="00381397">
        <w:rPr>
          <w:rStyle w:val="Char5"/>
          <w:rFonts w:hint="cs"/>
          <w:spacing w:val="-4"/>
          <w:rtl/>
        </w:rPr>
        <w:t>: 1-3</w:t>
      </w:r>
      <w:r w:rsidR="00EA2935" w:rsidRPr="00381397">
        <w:rPr>
          <w:rStyle w:val="Char5"/>
          <w:rFonts w:hint="cs"/>
          <w:spacing w:val="-4"/>
          <w:rtl/>
        </w:rPr>
        <w:t>]</w:t>
      </w:r>
      <w:r w:rsidR="00AB1414">
        <w:rPr>
          <w:rStyle w:val="Char6"/>
          <w:rFonts w:hint="cs"/>
          <w:spacing w:val="-4"/>
          <w:rtl/>
        </w:rPr>
        <w:t xml:space="preserve">. </w:t>
      </w:r>
    </w:p>
    <w:p w:rsidR="005314E6" w:rsidRPr="005A08BA" w:rsidRDefault="005314E6" w:rsidP="004B6784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هنگا</w:t>
      </w:r>
      <w:r w:rsidR="0003748A" w:rsidRPr="005A08BA">
        <w:rPr>
          <w:rStyle w:val="Char6"/>
          <w:spacing w:val="0"/>
          <w:rtl/>
        </w:rPr>
        <w:t>می</w:t>
      </w:r>
      <w:r w:rsidR="004B678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ادثه بزرگ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 برپا 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رخ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ط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قابل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پ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 و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ال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د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صاحبان پست و مقام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خدا غافل بو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در آنجا مقام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خواهند داش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دسته از مسلمان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فاقد پست و مقام بو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 را آ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 است ب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در آخرت به مقامات وال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دست خواه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61" w:name="_Toc273311697"/>
      <w:bookmarkStart w:id="62" w:name="_Toc368086221"/>
      <w:bookmarkStart w:id="63" w:name="_Toc435442405"/>
      <w:r w:rsidRPr="005A08BA">
        <w:rPr>
          <w:rtl/>
        </w:rPr>
        <w:t>حوادث بعد از ورود به بهشت</w:t>
      </w:r>
      <w:bookmarkEnd w:id="61"/>
      <w:bookmarkEnd w:id="62"/>
      <w:bookmarkEnd w:id="63"/>
    </w:p>
    <w:p w:rsidR="005314E6" w:rsidRDefault="00277A19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ه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،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5314E6" w:rsidRPr="005A08BA">
        <w:rPr>
          <w:rStyle w:val="Char6"/>
          <w:spacing w:val="0"/>
          <w:rtl/>
        </w:rPr>
        <w:t>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جوان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شوند و ق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فه س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حدود 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سال را بخود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چه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 و دل ان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و جسمشان لط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ف و ناز</w:t>
      </w:r>
      <w:r w:rsidR="0074066C" w:rsidRPr="005A08BA">
        <w:rPr>
          <w:rStyle w:val="Char6"/>
          <w:spacing w:val="0"/>
          <w:rtl/>
        </w:rPr>
        <w:t>ک</w:t>
      </w:r>
      <w:r w:rsidR="001649B3">
        <w:rPr>
          <w:rStyle w:val="Char6"/>
          <w:spacing w:val="0"/>
          <w:rtl/>
        </w:rPr>
        <w:t xml:space="preserve"> می‌گرد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چشم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شان درشت و سرمه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ه خواهد بود</w:t>
      </w:r>
      <w:r w:rsidRPr="005A08BA">
        <w:rPr>
          <w:rStyle w:val="Char6"/>
          <w:spacing w:val="0"/>
          <w:vertAlign w:val="superscript"/>
          <w:rtl/>
        </w:rPr>
        <w:footnoteReference w:id="20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ه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، دسته دسته وار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ند و بر حسب عباد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تر انجام دا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از همان دروازه بهشت</w:t>
      </w:r>
      <w:r w:rsidR="005314E6" w:rsidRPr="005A08BA">
        <w:rPr>
          <w:rStyle w:val="Char6"/>
          <w:spacing w:val="0"/>
          <w:rtl/>
        </w:rPr>
        <w:t>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فرا خوانده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ش</w:t>
      </w:r>
      <w:r w:rsidRPr="005A08BA">
        <w:rPr>
          <w:rStyle w:val="Char6"/>
          <w:spacing w:val="0"/>
          <w:rtl/>
        </w:rPr>
        <w:t>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عنوان مثال: نمازگزاران از</w:t>
      </w:r>
      <w:r w:rsidRPr="005A08BA">
        <w:rPr>
          <w:rStyle w:val="Char6"/>
          <w:rFonts w:hint="cs"/>
          <w:spacing w:val="0"/>
          <w:rtl/>
        </w:rPr>
        <w:t xml:space="preserve"> «ب</w:t>
      </w:r>
      <w:r w:rsidR="00B46BF1" w:rsidRPr="005A08BA">
        <w:rPr>
          <w:rStyle w:val="Char6"/>
          <w:spacing w:val="0"/>
          <w:rtl/>
        </w:rPr>
        <w:t>اب صلا</w:t>
      </w:r>
      <w:r w:rsidR="00B46BF1" w:rsidRPr="005A08BA">
        <w:rPr>
          <w:rStyle w:val="Char6"/>
          <w:rFonts w:hint="cs"/>
          <w:spacing w:val="0"/>
          <w:rtl/>
        </w:rPr>
        <w:t>ت</w:t>
      </w:r>
      <w:r w:rsidR="00B46BF1" w:rsidRPr="005A08BA">
        <w:rPr>
          <w:rStyle w:val="Char6"/>
          <w:spacing w:val="0"/>
          <w:rtl/>
        </w:rPr>
        <w:t>»</w:t>
      </w:r>
      <w:r w:rsidR="005314E6" w:rsidRPr="005A08BA">
        <w:rPr>
          <w:rStyle w:val="Char6"/>
          <w:spacing w:val="0"/>
          <w:rtl/>
        </w:rPr>
        <w:t>، مجاه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از «باب جهاد» و روزه داران از «باب 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ن» وار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و در آن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ن</w:t>
      </w:r>
      <w:r w:rsidRPr="005A08BA">
        <w:rPr>
          <w:rStyle w:val="Char6"/>
          <w:spacing w:val="0"/>
          <w:rtl/>
        </w:rPr>
        <w:t>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هستن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بخاطر تعدد عباداتشان، از تمام درواز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هشت، فرا خوان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ند</w:t>
      </w:r>
      <w:r w:rsidRPr="005A08BA">
        <w:rPr>
          <w:rStyle w:val="Char6"/>
          <w:spacing w:val="0"/>
          <w:vertAlign w:val="superscript"/>
          <w:rtl/>
        </w:rPr>
        <w:footnoteReference w:id="21"/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ه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وار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ند، با قص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 و مجل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خشت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از طلا و نقره و خ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ش از زعفران و سنگ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 از جواهرات گرانق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باشد، رو برو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گردند</w:t>
      </w:r>
      <w:r w:rsidRPr="005A08BA">
        <w:rPr>
          <w:rStyle w:val="Char6"/>
          <w:spacing w:val="0"/>
          <w:vertAlign w:val="superscript"/>
          <w:rtl/>
        </w:rPr>
        <w:footnoteReference w:id="22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64" w:name="_Toc273311698"/>
      <w:bookmarkStart w:id="65" w:name="_Toc368086222"/>
      <w:bookmarkStart w:id="66" w:name="_Toc435442406"/>
      <w:r w:rsidRPr="005A08BA">
        <w:rPr>
          <w:rtl/>
        </w:rPr>
        <w:t>درجات قار</w:t>
      </w:r>
      <w:r w:rsidR="008C5ED0" w:rsidRPr="005A08BA">
        <w:rPr>
          <w:rtl/>
        </w:rPr>
        <w:t>ی</w:t>
      </w:r>
      <w:r w:rsidRPr="005A08BA">
        <w:rPr>
          <w:rtl/>
        </w:rPr>
        <w:t>ان قرآن</w:t>
      </w:r>
      <w:bookmarkEnd w:id="64"/>
      <w:bookmarkEnd w:id="65"/>
      <w:bookmarkEnd w:id="66"/>
      <w:r w:rsidRPr="005A08BA">
        <w:rPr>
          <w:rtl/>
        </w:rPr>
        <w:t xml:space="preserve"> </w:t>
      </w:r>
    </w:p>
    <w:p w:rsidR="005314E6" w:rsidRPr="005A08BA" w:rsidRDefault="001649B3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>
        <w:rPr>
          <w:rStyle w:val="Char6"/>
          <w:spacing w:val="0"/>
          <w:rtl/>
        </w:rPr>
        <w:t>آن‌حضرت</w:t>
      </w:r>
      <w:r w:rsidR="00AB1414">
        <w:rPr>
          <w:rStyle w:val="Char6"/>
          <w:rFonts w:hint="cs"/>
          <w:spacing w:val="0"/>
          <w:rtl/>
        </w:rPr>
        <w:t xml:space="preserve"> </w:t>
      </w:r>
      <w:r w:rsidR="00C072CA" w:rsidRPr="005A08BA">
        <w:rPr>
          <w:rFonts w:ascii="B Lotus" w:hAnsi="B Lotus" w:cs="CTraditional Arabic"/>
          <w:rtl/>
          <w:lang w:bidi="fa-IR"/>
        </w:rPr>
        <w:t>ج</w:t>
      </w:r>
      <w:r w:rsidR="005314E6" w:rsidRPr="005A08BA">
        <w:rPr>
          <w:rStyle w:val="Char6"/>
          <w:spacing w:val="0"/>
          <w:rtl/>
        </w:rPr>
        <w:t xml:space="preserve"> فرمود: روز ق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مت به صاحبان قرآن گفته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شود</w:t>
      </w:r>
      <w:r w:rsidR="00D57A2D" w:rsidRPr="005A08BA">
        <w:rPr>
          <w:rStyle w:val="Char6"/>
          <w:rFonts w:hint="cs"/>
          <w:spacing w:val="0"/>
          <w:rtl/>
        </w:rPr>
        <w:t xml:space="preserve">: </w:t>
      </w:r>
      <w:r w:rsidR="00B46BF1" w:rsidRPr="005A08BA">
        <w:rPr>
          <w:rStyle w:val="Char3"/>
          <w:rFonts w:cs="Traditional Arabic" w:hint="cs"/>
          <w:rtl/>
        </w:rPr>
        <w:t>«</w:t>
      </w:r>
      <w:r w:rsidR="00C753D8" w:rsidRPr="005A08BA">
        <w:rPr>
          <w:rStyle w:val="Char3"/>
          <w:rFonts w:hint="cs"/>
          <w:rtl/>
        </w:rPr>
        <w:t>اِ</w:t>
      </w:r>
      <w:r w:rsidR="00277A19" w:rsidRPr="005A08BA">
        <w:rPr>
          <w:rStyle w:val="Char3"/>
          <w:rtl/>
        </w:rPr>
        <w:t>قْر</w:t>
      </w:r>
      <w:r w:rsidR="00C753D8" w:rsidRPr="005A08BA">
        <w:rPr>
          <w:rStyle w:val="Char3"/>
          <w:rFonts w:hint="cs"/>
          <w:rtl/>
        </w:rPr>
        <w:t>َ</w:t>
      </w:r>
      <w:r w:rsidR="00277A19" w:rsidRPr="005A08BA">
        <w:rPr>
          <w:rStyle w:val="Char3"/>
          <w:rtl/>
        </w:rPr>
        <w:t>أ</w:t>
      </w:r>
      <w:r w:rsidR="00C753D8" w:rsidRPr="005A08BA">
        <w:rPr>
          <w:rStyle w:val="Char3"/>
          <w:rFonts w:hint="cs"/>
          <w:rtl/>
        </w:rPr>
        <w:t>ْ</w:t>
      </w:r>
      <w:r w:rsidR="00277A19" w:rsidRPr="005A08BA">
        <w:rPr>
          <w:rStyle w:val="Char3"/>
          <w:rtl/>
        </w:rPr>
        <w:t xml:space="preserve"> وَارْتَقِ وَ</w:t>
      </w:r>
      <w:r w:rsidR="005314E6" w:rsidRPr="005A08BA">
        <w:rPr>
          <w:rStyle w:val="Char3"/>
          <w:rtl/>
        </w:rPr>
        <w:t>رَتِّل كَمَا كنت تُرَتِّلُ فِي الدُّنيْا فَإنَّ مَنْزِلَك عِنْدَ آخر آيهً تَقْرؤُها</w:t>
      </w:r>
      <w:r w:rsidR="00B46BF1" w:rsidRPr="005A08BA">
        <w:rPr>
          <w:rStyle w:val="Char3"/>
          <w:rFonts w:cs="Traditional Arabic" w:hint="cs"/>
          <w:rtl/>
        </w:rPr>
        <w:t>»</w:t>
      </w:r>
      <w:r w:rsidR="005314E6" w:rsidRPr="005A08BA">
        <w:rPr>
          <w:rStyle w:val="Char6"/>
          <w:spacing w:val="0"/>
          <w:vertAlign w:val="superscript"/>
          <w:rtl/>
        </w:rPr>
        <w:footnoteReference w:id="23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قرآن را با تر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تلاو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، امروز هم آن را تلاو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و از پله‌ها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277A19" w:rsidRPr="005A08BA">
        <w:rPr>
          <w:rStyle w:val="Char6"/>
          <w:spacing w:val="0"/>
          <w:rtl/>
        </w:rPr>
        <w:t>بهشت، بالا برو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تو نزد آخ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خواهد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لاوت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277A19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صاحب قرآن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ف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تمام قرآن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خ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آن را حفظ و تلاوت نموده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ر دستوراتش عم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و آن را سرمشق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قرار داده باشد</w:t>
      </w:r>
      <w:r w:rsidRPr="005A08BA">
        <w:rPr>
          <w:rStyle w:val="Char6"/>
          <w:spacing w:val="0"/>
          <w:vertAlign w:val="superscript"/>
          <w:rtl/>
        </w:rPr>
        <w:footnoteReference w:id="24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گاه ق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از هر سو شروع به تلاوت قرآ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از پل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، بال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وند و تا آخ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دارند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وند و به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03748A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ا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واره با علما و اهل قرآن در 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وده و به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افذ ساخت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ام خدا، ق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ش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ه اج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ذاشتند و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خدا را به جرم عوت 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لله به زند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داختند و مورد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جه و استهزاء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ند، از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رتقاء درجا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بهشت، محروم خواهند م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دستورات خدا را به فرام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پرده و به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ستورات خود</w:t>
      </w:r>
      <w:r w:rsidR="00277A19"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ح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مان وقت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ساخته و پرداخته خودشان بود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جامعه به اجرا 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 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ه بهتر بتوانند ملت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ها را استثما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 ب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مت 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چ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ست تعد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اراج س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لل ست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ب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ذاشت تا س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زحمت و عرق ج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ه دست آورده بودند،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دان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نسان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تمگر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رتقا در بهشت، 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فتاد م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دست و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بسته است‌، پرتگا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فاصله ه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ت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ه اندازه فاصله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و آسمان است،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پس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ط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و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لباس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بر تن خواهند داشت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ون پوست بدنشان بسوزد، بدستور خدا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پوست تاز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ن خواهد شد تا طعم عذاب ر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 و بهتر بچش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رسول خدا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فرمود: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 وجود دار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جاتشان در بهشت بال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و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نتظ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ند، با تعجب، علت آن را ج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گف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پس از مرگ خود، فرزندان صال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جا گذاشت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حق شما استغفار نموده و باعث ارتقاء درجات شما گ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اند</w:t>
      </w:r>
      <w:r w:rsidRPr="005A08BA">
        <w:rPr>
          <w:rFonts w:ascii="Arial" w:hAnsi="Arial" w:cs="Arial"/>
          <w:rtl/>
          <w:lang w:bidi="fa-IR"/>
        </w:rPr>
        <w:t xml:space="preserve"> </w:t>
      </w:r>
      <w:r w:rsidR="00B46BF1" w:rsidRPr="005A08BA">
        <w:rPr>
          <w:rStyle w:val="Char3"/>
          <w:rFonts w:cs="Traditional Arabic" w:hint="cs"/>
          <w:rtl/>
        </w:rPr>
        <w:t>«</w:t>
      </w:r>
      <w:r w:rsidRPr="005A08BA">
        <w:rPr>
          <w:rStyle w:val="Char3"/>
          <w:rtl/>
        </w:rPr>
        <w:t>إنَّ الرَّجلَ لَتَرتَفِعُ درَجته في الجَّنهَ فَيَقُول أنَّي ليِ هذا؟ فَيُقَالُ باسْتِغفارَ وَلَدكِ لَك</w:t>
      </w:r>
      <w:r w:rsidR="00B46BF1" w:rsidRPr="005A08BA">
        <w:rPr>
          <w:rStyle w:val="Char3"/>
          <w:rFonts w:cs="Traditional Arabic" w:hint="cs"/>
          <w:rtl/>
        </w:rPr>
        <w:t>»</w:t>
      </w:r>
      <w:r w:rsidR="00277A19" w:rsidRPr="005A08BA">
        <w:rPr>
          <w:rStyle w:val="Char6"/>
          <w:spacing w:val="0"/>
          <w:vertAlign w:val="superscript"/>
          <w:rtl/>
        </w:rPr>
        <w:footnoteReference w:id="25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396872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عاد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پدران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رزندان خود را درست تر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وادار به فراگرفتن علم و دانش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ه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ژه آموختن قرآن و معارف اسلا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و عمل به آن ب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ه از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39687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مساعدت و ت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غ نوزرند و مراقب دوست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اشند تا با افراد صالح و مت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م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شوند و از مجالست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ا افراد ناباب، جلو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ادر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وست دارند در بهشت به درجاتشان افزوده شود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دختران مت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ا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 با حج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عد از خود، بگذارن</w:t>
      </w:r>
      <w:r w:rsidR="00277A19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277A19" w:rsidRPr="005A08BA">
        <w:rPr>
          <w:rStyle w:val="Char6"/>
          <w:spacing w:val="0"/>
          <w:rtl/>
        </w:rPr>
        <w:t>دختران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>ه از تقل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د و دنباله</w:t>
      </w:r>
      <w:r w:rsidR="00277A19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ن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</w:t>
      </w:r>
      <w:r w:rsidR="00277A19" w:rsidRPr="005A08BA">
        <w:rPr>
          <w:rStyle w:val="Char6"/>
          <w:spacing w:val="0"/>
          <w:rtl/>
        </w:rPr>
        <w:t>،</w:t>
      </w:r>
      <w:r w:rsidR="00277A19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ر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در حق وال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خود استغفار 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زن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وسط اعمال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و دع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، باعث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فتر اعمال وال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شان، پس از مرگ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همچنان باز بماند و به درجات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بهشت، افزوده گرد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67" w:name="_Toc273311699"/>
      <w:bookmarkStart w:id="68" w:name="_Toc368086223"/>
      <w:bookmarkStart w:id="69" w:name="_Toc435442407"/>
      <w:r w:rsidRPr="005A08BA">
        <w:rPr>
          <w:rtl/>
        </w:rPr>
        <w:t>گفتگو</w:t>
      </w:r>
      <w:r w:rsidR="008C5ED0" w:rsidRPr="005A08BA">
        <w:rPr>
          <w:rtl/>
        </w:rPr>
        <w:t>ی</w:t>
      </w:r>
      <w:r w:rsidRPr="005A08BA">
        <w:rPr>
          <w:rtl/>
        </w:rPr>
        <w:t xml:space="preserve"> بهشت</w:t>
      </w:r>
      <w:r w:rsidR="008C5ED0" w:rsidRPr="005A08BA">
        <w:rPr>
          <w:rtl/>
        </w:rPr>
        <w:t>ی</w:t>
      </w:r>
      <w:r w:rsidRPr="005A08BA">
        <w:rPr>
          <w:rtl/>
        </w:rPr>
        <w:t>ان پس از استقرار در بهشت</w:t>
      </w:r>
      <w:bookmarkEnd w:id="67"/>
      <w:bookmarkEnd w:id="68"/>
      <w:bookmarkEnd w:id="69"/>
    </w:p>
    <w:p w:rsidR="005314E6" w:rsidRPr="005A08BA" w:rsidRDefault="005314E6" w:rsidP="00D90438">
      <w:pPr>
        <w:pStyle w:val="BodyText3"/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پس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، ه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بر اساس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ن حسنات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، در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خود مستق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 و از نعمت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تنوع بهشت‌، بهره‌م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ردند، حق تع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طاب به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(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شده است)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D90438">
        <w:rPr>
          <w:rStyle w:val="Char6"/>
          <w:rFonts w:hint="cs"/>
          <w:spacing w:val="0"/>
          <w:rtl/>
        </w:rPr>
        <w:t xml:space="preserve"> </w:t>
      </w:r>
      <w:r w:rsidR="0003748A" w:rsidRPr="005A08BA">
        <w:rPr>
          <w:rStyle w:val="Char6"/>
          <w:spacing w:val="0"/>
          <w:rtl/>
        </w:rPr>
        <w:t xml:space="preserve">ای </w:t>
      </w:r>
      <w:r w:rsidRPr="005A08BA">
        <w:rPr>
          <w:rStyle w:val="Char6"/>
          <w:spacing w:val="0"/>
          <w:rtl/>
        </w:rPr>
        <w:t>فرزند آدم!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اهت را چگون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خداوندا!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خو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8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واب مرد قرآن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لبش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ته خدا و در ا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آخرت بو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 را دوست داشته، خداوند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او را دوست داشت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قلبش را از هر نوع آلو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گ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و محبت خود و رسولش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در آن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اخت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تر اس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 xml:space="preserve"> مطلب را از زبان مبار</w:t>
      </w:r>
      <w:r w:rsidR="0074066C" w:rsidRPr="005A08BA">
        <w:rPr>
          <w:rStyle w:val="Char6"/>
          <w:spacing w:val="0"/>
          <w:rtl/>
        </w:rPr>
        <w:t>ک</w:t>
      </w:r>
      <w:r w:rsidR="00277A19" w:rsidRPr="005A08BA">
        <w:rPr>
          <w:rStyle w:val="Char6"/>
          <w:spacing w:val="0"/>
          <w:rtl/>
        </w:rPr>
        <w:t xml:space="preserve"> رسول خدا</w:t>
      </w:r>
      <w:r w:rsidR="00C072CA" w:rsidRPr="005A08BA">
        <w:rPr>
          <w:rFonts w:ascii="B Lotus" w:hAnsi="B Lotus" w:cs="CTraditional Arabic"/>
          <w:rtl/>
        </w:rPr>
        <w:t xml:space="preserve"> </w:t>
      </w:r>
      <w:r w:rsidR="00C072CA" w:rsidRPr="005A08BA">
        <w:rPr>
          <w:rFonts w:ascii="B Lotus" w:hAnsi="B Lotus" w:cs="CTraditional Arabic"/>
          <w:sz w:val="28"/>
          <w:szCs w:val="28"/>
          <w:rtl/>
        </w:rPr>
        <w:t>ج</w:t>
      </w:r>
      <w:r w:rsidR="00B46BF1" w:rsidRPr="005A08BA">
        <w:rPr>
          <w:rStyle w:val="Char6"/>
          <w:rFonts w:hint="cs"/>
          <w:spacing w:val="0"/>
          <w:sz w:val="32"/>
          <w:szCs w:val="32"/>
          <w:rtl/>
        </w:rPr>
        <w:t xml:space="preserve"> </w:t>
      </w:r>
      <w:r w:rsidRPr="005A08BA">
        <w:rPr>
          <w:rStyle w:val="Char6"/>
          <w:spacing w:val="0"/>
          <w:rtl/>
        </w:rPr>
        <w:t>بش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D57A2D" w:rsidRPr="005A08BA">
        <w:rPr>
          <w:rStyle w:val="Char6"/>
          <w:rFonts w:hint="cs"/>
          <w:spacing w:val="0"/>
          <w:rtl/>
        </w:rPr>
        <w:t xml:space="preserve">: </w:t>
      </w:r>
      <w:r w:rsidR="00B46BF1" w:rsidRPr="005A08BA">
        <w:rPr>
          <w:rStyle w:val="Char3"/>
          <w:rFonts w:cs="Traditional Arabic" w:hint="cs"/>
          <w:rtl/>
        </w:rPr>
        <w:t>«</w:t>
      </w:r>
      <w:r w:rsidRPr="005A08BA">
        <w:rPr>
          <w:rStyle w:val="Char3"/>
          <w:rtl/>
        </w:rPr>
        <w:t>يُؤْتي بِالرَّجل يُومَ القِيامةٍ مِن أهل الجَنَّةِ فَيَقولُ لَه:يا ابنَ آدم! كَيفَ وَجَدتَ مَنْزِلَك؟ فيقول: أي رَبِّ خِيْرَ مَنْزِلٍ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>فَيَقُولُ: سَلْ وَ تمنَّ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>فيقول: يا رَبِّ ! ما أسأل و لا أتمنّي إلا أن تردَّني إلي الدُّنيا فَأقتل فيِ سَبيلِك عَشْرَ مرارٍ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>لِمَا يَرَي مِنْ فَضْلِ الشَّهادَةِ</w:t>
      </w:r>
      <w:r w:rsidR="00B46BF1" w:rsidRPr="005A08BA">
        <w:rPr>
          <w:rStyle w:val="Char3"/>
          <w:rFonts w:cs="Traditional Arabic" w:hint="cs"/>
          <w:rtl/>
        </w:rPr>
        <w:t>»</w:t>
      </w:r>
      <w:r w:rsidR="00857CEF" w:rsidRPr="005A08BA">
        <w:rPr>
          <w:rStyle w:val="Char6"/>
          <w:spacing w:val="0"/>
          <w:vertAlign w:val="superscript"/>
          <w:rtl/>
        </w:rPr>
        <w:footnoteReference w:id="26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س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فرزند آدم!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اهت را چگون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د: بارالها</w:t>
      </w:r>
      <w:r w:rsidRPr="005A08BA">
        <w:rPr>
          <w:rStyle w:val="Char6"/>
          <w:spacing w:val="0"/>
          <w:rtl/>
        </w:rPr>
        <w:t>!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خو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گر آرز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گو</w:t>
      </w:r>
      <w:r w:rsidR="00AB1414">
        <w:rPr>
          <w:rStyle w:val="Char6"/>
          <w:spacing w:val="0"/>
          <w:rtl/>
        </w:rPr>
        <w:t xml:space="preserve">.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57CEF"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د: بارالها</w:t>
      </w:r>
      <w:r w:rsidRPr="005A08BA">
        <w:rPr>
          <w:rStyle w:val="Char6"/>
          <w:spacing w:val="0"/>
          <w:rtl/>
        </w:rPr>
        <w:t>! آرز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ج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ندار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را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گ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ا ده ب</w:t>
      </w:r>
      <w:r w:rsidR="00857CEF" w:rsidRPr="005A08BA">
        <w:rPr>
          <w:rStyle w:val="Char6"/>
          <w:spacing w:val="0"/>
          <w:rtl/>
        </w:rPr>
        <w:t xml:space="preserve">ار در راه تو 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>شته شوم</w:t>
      </w:r>
      <w:r w:rsidR="00AB1414">
        <w:rPr>
          <w:rStyle w:val="Char6"/>
          <w:spacing w:val="0"/>
          <w:rtl/>
        </w:rPr>
        <w:t xml:space="preserve">. </w:t>
      </w:r>
      <w:r w:rsidR="00857CEF" w:rsidRPr="005A08BA">
        <w:rPr>
          <w:rStyle w:val="Char6"/>
          <w:spacing w:val="0"/>
          <w:rtl/>
        </w:rPr>
        <w:t>رسول خدا</w:t>
      </w:r>
      <w:r w:rsidR="00C072CA" w:rsidRPr="005A08BA">
        <w:rPr>
          <w:rFonts w:ascii="B Lotus" w:hAnsi="B Lotus" w:cs="CTraditional Arabic"/>
          <w:sz w:val="26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بدان خاطر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بار طعم شهادت را 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است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ا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لبش وابسته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اشد و</w:t>
      </w:r>
      <w:r w:rsidR="0003748A" w:rsidRPr="005A08BA">
        <w:rPr>
          <w:rStyle w:val="Char6"/>
          <w:spacing w:val="0"/>
          <w:rtl/>
        </w:rPr>
        <w:t xml:space="preserve"> آن را </w:t>
      </w:r>
      <w:r w:rsidRPr="005A08BA">
        <w:rPr>
          <w:rStyle w:val="Char6"/>
          <w:spacing w:val="0"/>
          <w:rtl/>
        </w:rPr>
        <w:t>به ب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ا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خرت</w:t>
      </w:r>
      <w:r w:rsidR="00277A19" w:rsidRPr="005A08BA">
        <w:rPr>
          <w:rStyle w:val="Char6"/>
          <w:spacing w:val="0"/>
          <w:rtl/>
        </w:rPr>
        <w:t>،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آباد سازد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در مورد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B46BF1" w:rsidRPr="005A08BA">
        <w:rPr>
          <w:rStyle w:val="Char3"/>
          <w:rFonts w:cs="Traditional Arabic" w:hint="cs"/>
          <w:rtl/>
        </w:rPr>
        <w:t>«</w:t>
      </w:r>
      <w:r w:rsidRPr="005A08BA">
        <w:rPr>
          <w:rStyle w:val="Char3"/>
          <w:rtl/>
        </w:rPr>
        <w:t>يُؤْتي بِالرَّجل مِن أهلِ النَّار فَيَقولَ لَه: يا ابنَ آدم! كَيفَ وَجَدتَ مَنْزِلَك؟ فَيَقول: أي رَبِّ! شَرَّ مَنْزِلٍ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>فَيَقول لَه: أتَفْتَدي مِنْه بِطلاعِ الأر</w:t>
      </w:r>
      <w:r w:rsidR="00857CEF" w:rsidRPr="005A08BA">
        <w:rPr>
          <w:rStyle w:val="Char3"/>
          <w:rtl/>
        </w:rPr>
        <w:t>ضِ ذَهباً</w:t>
      </w:r>
      <w:r w:rsidRPr="005A08BA">
        <w:rPr>
          <w:rStyle w:val="Char3"/>
          <w:rtl/>
        </w:rPr>
        <w:t>؟ فَيَقول: أي رَبَّ نَعَم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 xml:space="preserve">فَيقول: كِذبْتَ قد سألتُك أقلَّ ذلك وأيْسَر لَمْ تَفْعلْ 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>فَيُرَدُّ إلي النَّار</w:t>
      </w:r>
      <w:r w:rsidR="00B46BF1" w:rsidRPr="005A08BA">
        <w:rPr>
          <w:rStyle w:val="Char3"/>
          <w:rFonts w:cs="Traditional Arabic" w:hint="cs"/>
          <w:rtl/>
        </w:rPr>
        <w:t>»</w:t>
      </w:r>
      <w:r w:rsidR="00857CEF" w:rsidRPr="005A08BA">
        <w:rPr>
          <w:rStyle w:val="Char6"/>
          <w:spacing w:val="0"/>
          <w:vertAlign w:val="superscript"/>
          <w:rtl/>
        </w:rPr>
        <w:footnoteReference w:id="27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D90438">
      <w:pPr>
        <w:pStyle w:val="BodyText3"/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فرزند آدم!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ت ر</w:t>
      </w:r>
      <w:r w:rsidR="00857CEF" w:rsidRPr="005A08BA">
        <w:rPr>
          <w:rStyle w:val="Char6"/>
          <w:spacing w:val="0"/>
          <w:rtl/>
        </w:rPr>
        <w:t xml:space="preserve">ا چگونه 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افت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؟ م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د: بارالها</w:t>
      </w:r>
      <w:r w:rsidRPr="005A08BA">
        <w:rPr>
          <w:rStyle w:val="Char6"/>
          <w:spacing w:val="0"/>
          <w:rtl/>
        </w:rPr>
        <w:t>! بد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گر به اندازه تمام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طلا 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حاض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ه آن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جات خود از عذاب، پرداخ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دروغ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من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277A19" w:rsidRPr="005A08BA">
        <w:rPr>
          <w:rStyle w:val="Char6"/>
          <w:spacing w:val="0"/>
          <w:rtl/>
        </w:rPr>
        <w:t>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تر و آسا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 از آن را از تو خواستم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و حاضر ن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پرداخ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پس دوباره به دوزخ برگر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a0"/>
        <w:rPr>
          <w:rtl/>
        </w:rPr>
      </w:pPr>
      <w:bookmarkStart w:id="70" w:name="_Toc273311700"/>
      <w:bookmarkStart w:id="71" w:name="_Toc368086224"/>
      <w:bookmarkStart w:id="72" w:name="_Toc435442408"/>
      <w:r w:rsidRPr="005A08BA">
        <w:rPr>
          <w:rtl/>
        </w:rPr>
        <w:t>مراسم ذبح مرگ</w:t>
      </w:r>
      <w:bookmarkEnd w:id="70"/>
      <w:bookmarkEnd w:id="71"/>
      <w:bookmarkEnd w:id="72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بو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خدر</w:t>
      </w:r>
      <w:r w:rsidR="0074066C" w:rsidRPr="005A08BA">
        <w:rPr>
          <w:rStyle w:val="Char6"/>
          <w:spacing w:val="0"/>
          <w:rtl/>
        </w:rPr>
        <w:t>ی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از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نقل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فرمود: </w:t>
      </w:r>
      <w:r w:rsidR="00B46BF1" w:rsidRPr="005A08BA">
        <w:rPr>
          <w:rStyle w:val="Char3"/>
          <w:rFonts w:cs="Traditional Arabic" w:hint="cs"/>
          <w:rtl/>
        </w:rPr>
        <w:t>«</w:t>
      </w:r>
      <w:r w:rsidRPr="005A08BA">
        <w:rPr>
          <w:rStyle w:val="Char3"/>
          <w:rtl/>
        </w:rPr>
        <w:t xml:space="preserve">يُؤْتي بالمَوت كَاَنَّه كَبشٌ أمْلَحٌ فَيُنَادي مُنَادٍ يا </w:t>
      </w:r>
      <w:r w:rsidR="00857CEF" w:rsidRPr="005A08BA">
        <w:rPr>
          <w:rStyle w:val="Char3"/>
          <w:rtl/>
        </w:rPr>
        <w:t>أهلَ الجَنَّة! فَيَشرئِبُّون وَ</w:t>
      </w:r>
      <w:r w:rsidRPr="005A08BA">
        <w:rPr>
          <w:rStyle w:val="Char3"/>
          <w:rtl/>
        </w:rPr>
        <w:t>يَنْظُرونَ فَيَقُولُ لَهُم هَلْ تَعْرِفونَ هذا؟ فَيَق</w:t>
      </w:r>
      <w:r w:rsidR="00857CEF" w:rsidRPr="005A08BA">
        <w:rPr>
          <w:rStyle w:val="Char3"/>
          <w:rtl/>
        </w:rPr>
        <w:t>ُولٌونَ نَعَمْ هَذا الْمَوت</w:t>
      </w:r>
      <w:r w:rsidR="00AB1414">
        <w:rPr>
          <w:rStyle w:val="Char3"/>
          <w:rtl/>
        </w:rPr>
        <w:t xml:space="preserve">. </w:t>
      </w:r>
      <w:r w:rsidR="00857CEF" w:rsidRPr="005A08BA">
        <w:rPr>
          <w:rStyle w:val="Char3"/>
          <w:rtl/>
        </w:rPr>
        <w:t>وَ</w:t>
      </w:r>
      <w:r w:rsidRPr="005A08BA">
        <w:rPr>
          <w:rStyle w:val="Char3"/>
          <w:rtl/>
        </w:rPr>
        <w:t>كُلُّهم قَدْ رَآه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 xml:space="preserve">ثُمَّ يُنادي مُنادٍ يا أهلَ النار! </w:t>
      </w:r>
      <w:r w:rsidR="00857CEF" w:rsidRPr="005A08BA">
        <w:rPr>
          <w:rStyle w:val="Char3"/>
          <w:rtl/>
        </w:rPr>
        <w:t>فَيَشرئبُّون وَ</w:t>
      </w:r>
      <w:r w:rsidRPr="005A08BA">
        <w:rPr>
          <w:rStyle w:val="Char3"/>
          <w:rtl/>
        </w:rPr>
        <w:t>يَنْظُرُون فَيَق</w:t>
      </w:r>
      <w:r w:rsidR="00857CEF" w:rsidRPr="005A08BA">
        <w:rPr>
          <w:rStyle w:val="Char3"/>
          <w:rtl/>
        </w:rPr>
        <w:t>ُولون لَهُم هَلْ تَعْرِفُون هذا</w:t>
      </w:r>
      <w:r w:rsidRPr="005A08BA">
        <w:rPr>
          <w:rStyle w:val="Char3"/>
          <w:rtl/>
        </w:rPr>
        <w:t>؟ فَيَقول نَعَمْ هَذا ال</w:t>
      </w:r>
      <w:r w:rsidR="00857CEF" w:rsidRPr="005A08BA">
        <w:rPr>
          <w:rStyle w:val="Char3"/>
          <w:rFonts w:hint="cs"/>
          <w:rtl/>
        </w:rPr>
        <w:t>ـ</w:t>
      </w:r>
      <w:r w:rsidR="00857CEF" w:rsidRPr="005A08BA">
        <w:rPr>
          <w:rStyle w:val="Char3"/>
          <w:rtl/>
        </w:rPr>
        <w:t>موت وَ</w:t>
      </w:r>
      <w:r w:rsidRPr="005A08BA">
        <w:rPr>
          <w:rStyle w:val="Char3"/>
          <w:rtl/>
        </w:rPr>
        <w:t>كُلُّهُم قَدْ رَآه ثُمَّ يُؤمَر فَيذب</w:t>
      </w:r>
      <w:r w:rsidR="00857CEF" w:rsidRPr="005A08BA">
        <w:rPr>
          <w:rStyle w:val="Char3"/>
          <w:rtl/>
        </w:rPr>
        <w:t>ح بَين الجَنَّةِ وَ</w:t>
      </w:r>
      <w:r w:rsidRPr="005A08BA">
        <w:rPr>
          <w:rStyle w:val="Char3"/>
          <w:rtl/>
        </w:rPr>
        <w:t xml:space="preserve">النار ثُم يُقال </w:t>
      </w:r>
      <w:r w:rsidR="00857CEF" w:rsidRPr="005A08BA">
        <w:rPr>
          <w:rStyle w:val="Char3"/>
          <w:rtl/>
        </w:rPr>
        <w:t>يا أهل الجَنَّةِ خلود فلا موت و</w:t>
      </w:r>
      <w:r w:rsidRPr="005A08BA">
        <w:rPr>
          <w:rStyle w:val="Char3"/>
          <w:rtl/>
        </w:rPr>
        <w:t>يا أهل النّار خلود فلا موت</w:t>
      </w:r>
      <w:r w:rsidR="00AB1414">
        <w:rPr>
          <w:rStyle w:val="Char3"/>
          <w:rtl/>
        </w:rPr>
        <w:t xml:space="preserve">. </w:t>
      </w:r>
      <w:r w:rsidRPr="005A08BA">
        <w:rPr>
          <w:rStyle w:val="Char3"/>
          <w:rtl/>
        </w:rPr>
        <w:t>ثم قرأ:</w:t>
      </w:r>
      <w:r w:rsidR="00857CEF" w:rsidRPr="005A08BA">
        <w:rPr>
          <w:rStyle w:val="Char3"/>
          <w:rFonts w:hint="cs"/>
          <w:rtl/>
        </w:rPr>
        <w:t xml:space="preserve"> </w:t>
      </w:r>
      <w:r w:rsidR="00857CEF" w:rsidRPr="005A08BA">
        <w:rPr>
          <w:rStyle w:val="Char3"/>
          <w:rFonts w:cs="Traditional Arabic" w:hint="cs"/>
          <w:rtl/>
        </w:rPr>
        <w:t>﴿</w:t>
      </w:r>
      <w:r w:rsidR="00857CEF" w:rsidRPr="005A08BA">
        <w:rPr>
          <w:rStyle w:val="Char4"/>
          <w:rFonts w:hint="eastAsia"/>
          <w:rtl/>
        </w:rPr>
        <w:t>وَأَنذِر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س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رَة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إِذ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قُضِي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أَ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ر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غَف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لَة</w:t>
      </w:r>
      <w:r w:rsidR="00857CEF" w:rsidRPr="005A08BA">
        <w:rPr>
          <w:rStyle w:val="Char4"/>
          <w:rFonts w:hint="cs"/>
          <w:rtl/>
        </w:rPr>
        <w:t>ٖ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ُؤ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ِنُو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٣٩</w:t>
      </w:r>
      <w:r w:rsidR="00857CEF" w:rsidRPr="005A08BA">
        <w:rPr>
          <w:rStyle w:val="Char3"/>
          <w:rFonts w:cs="Traditional Arabic" w:hint="cs"/>
          <w:rtl/>
        </w:rPr>
        <w:t>﴾</w:t>
      </w:r>
      <w:r w:rsidR="00857CEF" w:rsidRPr="005A08BA">
        <w:rPr>
          <w:rStyle w:val="Char3"/>
          <w:rFonts w:hint="cs"/>
          <w:rtl/>
        </w:rPr>
        <w:t xml:space="preserve"> </w:t>
      </w:r>
      <w:r w:rsidR="00857CEF" w:rsidRPr="005A08BA">
        <w:rPr>
          <w:rStyle w:val="Char5"/>
          <w:rFonts w:hint="cs"/>
          <w:rtl/>
        </w:rPr>
        <w:t>[مريم: 39]</w:t>
      </w:r>
      <w:r w:rsidR="00AB1414">
        <w:rPr>
          <w:rStyle w:val="Char5"/>
          <w:rFonts w:hint="cs"/>
          <w:rtl/>
        </w:rPr>
        <w:t xml:space="preserve">. </w:t>
      </w:r>
      <w:r w:rsidR="00857CEF" w:rsidRPr="005A08BA">
        <w:rPr>
          <w:rStyle w:val="Char3"/>
          <w:rtl/>
        </w:rPr>
        <w:t>و</w:t>
      </w:r>
      <w:r w:rsidR="00857CEF" w:rsidRPr="005A08BA">
        <w:rPr>
          <w:rStyle w:val="Char3"/>
          <w:rFonts w:hint="cs"/>
          <w:rtl/>
        </w:rPr>
        <w:t>أ</w:t>
      </w:r>
      <w:r w:rsidRPr="005A08BA">
        <w:rPr>
          <w:rStyle w:val="Char3"/>
          <w:rtl/>
        </w:rPr>
        <w:t xml:space="preserve">شار بيده </w:t>
      </w:r>
      <w:r w:rsidR="00857CEF" w:rsidRPr="005A08BA">
        <w:rPr>
          <w:rStyle w:val="Char3"/>
          <w:rFonts w:hint="cs"/>
          <w:rtl/>
        </w:rPr>
        <w:t>إ</w:t>
      </w:r>
      <w:r w:rsidRPr="005A08BA">
        <w:rPr>
          <w:rStyle w:val="Char3"/>
          <w:rtl/>
        </w:rPr>
        <w:t>ل</w:t>
      </w:r>
      <w:r w:rsidR="00857CEF" w:rsidRPr="005A08BA">
        <w:rPr>
          <w:rStyle w:val="Char3"/>
          <w:rFonts w:hint="cs"/>
          <w:rtl/>
        </w:rPr>
        <w:t>ى</w:t>
      </w:r>
      <w:r w:rsidRPr="005A08BA">
        <w:rPr>
          <w:rStyle w:val="Char3"/>
          <w:rtl/>
        </w:rPr>
        <w:t xml:space="preserve"> الدنيا</w:t>
      </w:r>
      <w:r w:rsidR="00B46BF1" w:rsidRPr="005A08BA">
        <w:rPr>
          <w:rStyle w:val="Char3"/>
          <w:rFonts w:cs="Traditional Arabic" w:hint="cs"/>
          <w:rtl/>
        </w:rPr>
        <w:t>»</w:t>
      </w:r>
      <w:r w:rsidR="00857CEF" w:rsidRPr="005A08BA">
        <w:rPr>
          <w:rStyle w:val="Char6"/>
          <w:spacing w:val="0"/>
          <w:vertAlign w:val="superscript"/>
          <w:rtl/>
        </w:rPr>
        <w:footnoteReference w:id="28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رگ را به صورت قو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فربه</w:t>
      </w:r>
      <w:r w:rsidR="00277A19" w:rsidRPr="005A08BA">
        <w:rPr>
          <w:rStyle w:val="Char6"/>
          <w:spacing w:val="0"/>
          <w:rtl/>
        </w:rPr>
        <w:t>،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="00D57A2D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ند و خطاب ب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و سپس به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ن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چون قبلاً طعم آن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خو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ن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 مرگ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گاه مرگ ر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هشت و دوزخ در انظار هر دو گروه، ذبح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خطاب به آنان م</w:t>
      </w:r>
      <w:r w:rsidR="00857CEF" w:rsidRPr="005A08BA">
        <w:rPr>
          <w:rStyle w:val="Char6"/>
          <w:rFonts w:hint="cs"/>
          <w:spacing w:val="0"/>
          <w:rtl/>
        </w:rPr>
        <w:t>ی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پس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زنده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ماند و هرگز مرگ به سراغتان نخواهد آم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را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رسول خدا</w:t>
      </w:r>
      <w:r w:rsidR="00C072CA" w:rsidRPr="005A08BA">
        <w:rPr>
          <w:rFonts w:ascii="B Lotus" w:hAnsi="B Lotus" w:cs="CTraditional Arabic"/>
          <w:sz w:val="26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سوره م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را تلاوت نمود: آنان را (ظالمان) از روز حسرت بار (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)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ده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آنگ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ر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ذرد و آنان عمر (گرا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را‌) در غفلت به سر برده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ده‌اند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همان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رح آن در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 فوق گذشت، هر دو گروه نسبت به مرگ، شناخت دارند 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دام</w:t>
      </w:r>
      <w:r w:rsidR="0003748A" w:rsidRPr="005A08BA">
        <w:rPr>
          <w:rStyle w:val="Char6"/>
          <w:spacing w:val="0"/>
          <w:rtl/>
        </w:rPr>
        <w:t xml:space="preserve"> آن را </w:t>
      </w:r>
      <w:r w:rsidRPr="005A08BA">
        <w:rPr>
          <w:rStyle w:val="Char6"/>
          <w:spacing w:val="0"/>
          <w:rtl/>
        </w:rPr>
        <w:t>ا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ست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ند مُ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تفاو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همواره ب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آن، خود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رگ آم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ساختند و به 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زاد راه و توشه آخر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فتادند و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ر بسته، آماده سفر بودن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خن رسول خدا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را آ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ه گوش، قرار داده بود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857CEF" w:rsidRPr="005A08BA">
        <w:rPr>
          <w:rStyle w:val="Char6"/>
          <w:rFonts w:hint="cs"/>
          <w:spacing w:val="0"/>
          <w:rtl/>
        </w:rPr>
        <w:t>:</w:t>
      </w:r>
      <w:r w:rsidRPr="005A08BA">
        <w:rPr>
          <w:rFonts w:ascii="Arial" w:hAnsi="Arial" w:cs="Arial"/>
          <w:rtl/>
          <w:lang w:bidi="fa-IR"/>
        </w:rPr>
        <w:t xml:space="preserve"> </w:t>
      </w:r>
      <w:r w:rsidR="00B46BF1" w:rsidRPr="005A08BA">
        <w:rPr>
          <w:rStyle w:val="Char3"/>
          <w:rFonts w:cs="Traditional Arabic" w:hint="cs"/>
          <w:rtl/>
        </w:rPr>
        <w:t>«</w:t>
      </w:r>
      <w:r w:rsidRPr="005A08BA">
        <w:rPr>
          <w:rStyle w:val="Char3"/>
          <w:rtl/>
        </w:rPr>
        <w:t>أكثروا ذِكْرَ هادِم اللَّذَّات الْمَوت فإنّه لَم يذكره أحَدٌ في ضَيْقٍ</w:t>
      </w:r>
      <w:r w:rsidR="00857CEF" w:rsidRPr="005A08BA">
        <w:rPr>
          <w:rStyle w:val="Char3"/>
          <w:rtl/>
        </w:rPr>
        <w:t xml:space="preserve"> مِنَ الْعَيش إلاَّ وسعه عليه و</w:t>
      </w:r>
      <w:r w:rsidRPr="005A08BA">
        <w:rPr>
          <w:rStyle w:val="Char3"/>
          <w:rtl/>
        </w:rPr>
        <w:t>لا ذكره في سعة إلاَّ ضَيَّقها عليه</w:t>
      </w:r>
      <w:r w:rsidR="00B46BF1" w:rsidRPr="005A08BA">
        <w:rPr>
          <w:rStyle w:val="Char3"/>
          <w:rFonts w:cs="Traditional Arabic" w:hint="cs"/>
          <w:rtl/>
        </w:rPr>
        <w:t>»</w:t>
      </w:r>
      <w:r w:rsidR="00857CEF" w:rsidRPr="005A08BA">
        <w:rPr>
          <w:rStyle w:val="Char6"/>
          <w:spacing w:val="0"/>
          <w:vertAlign w:val="superscript"/>
          <w:rtl/>
        </w:rPr>
        <w:footnoteReference w:id="29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مرگ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نا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ه تمام لذات است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ثرت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اگر تنگد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را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آورد، احساس توان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و اگر توان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را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آورد، احساس تنگد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د نمود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«ط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»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جا </w:t>
      </w:r>
      <w:r w:rsidR="001649B3">
        <w:rPr>
          <w:rStyle w:val="Char6"/>
          <w:spacing w:val="0"/>
          <w:rtl/>
        </w:rPr>
        <w:t>آن‌حضرت</w:t>
      </w:r>
      <w:r w:rsidRPr="005A08BA">
        <w:rPr>
          <w:rStyle w:val="Char6"/>
          <w:spacing w:val="0"/>
          <w:rtl/>
        </w:rPr>
        <w:t xml:space="preserve"> </w:t>
      </w:r>
      <w:r w:rsidR="00C072CA" w:rsidRPr="005A08BA">
        <w:rPr>
          <w:rFonts w:ascii="B Lotus" w:hAnsi="B Lotus" w:cs="CTraditional Arabic"/>
          <w:rtl/>
          <w:lang w:bidi="fa-IR"/>
        </w:rPr>
        <w:t>ج</w:t>
      </w:r>
      <w:r w:rsidRPr="005A08BA">
        <w:rPr>
          <w:rStyle w:val="Char6"/>
          <w:spacing w:val="0"/>
          <w:rtl/>
        </w:rPr>
        <w:t xml:space="preserve"> لذات ف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به ساخت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ل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ضرب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ه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فر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د تش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ه است و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غرق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شهوات و لذات هستند‌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‌: همواره ابزار نا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ساختمان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رگ را در نظر داشته باش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 مبادا چشم به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خ نا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ار بدوزند و از س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اودان آخرت‌، غافل بمانند</w:t>
      </w:r>
      <w:r w:rsidR="00857CEF" w:rsidRPr="005A08BA">
        <w:rPr>
          <w:rStyle w:val="Char6"/>
          <w:spacing w:val="0"/>
          <w:vertAlign w:val="superscript"/>
          <w:rtl/>
        </w:rPr>
        <w:footnoteReference w:id="30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D57A2D" w:rsidP="00396872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مام غز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آن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را ب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 خطرن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توص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ف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 و 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ثر مردم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بدان مبتلا هستند، انگشت نهاده و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: مردم با آ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همواره شاهد مردن انسا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باشند و در تد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و تش</w:t>
      </w:r>
      <w:r w:rsidR="0074066C"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>ع آنان شر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 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تأسفانه ه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چ</w:t>
      </w:r>
      <w:r w:rsidR="00396872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گونه تغ</w:t>
      </w:r>
      <w:r w:rsidR="0074066C"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>ر و تح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ر زند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آنان بوجود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و به راح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ار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گونه موارد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گذر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سپس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دارو</w:t>
      </w:r>
      <w:r w:rsidR="0074066C"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 xml:space="preserve"> جهت مداو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تج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 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: ب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تر</w:t>
      </w:r>
      <w:r w:rsidR="005314E6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، مرگ، خط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هولن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و حادثه‌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 بزرگ اس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آنجا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آن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57CEF" w:rsidRPr="005A08BA">
        <w:rPr>
          <w:rStyle w:val="Char6"/>
          <w:spacing w:val="0"/>
          <w:rtl/>
        </w:rPr>
        <w:t>شود، مردم، دچار سهل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انگ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شده و</w:t>
      </w:r>
      <w:r w:rsidR="0003748A" w:rsidRPr="005A08BA">
        <w:rPr>
          <w:rStyle w:val="Char6"/>
          <w:spacing w:val="0"/>
          <w:rtl/>
        </w:rPr>
        <w:t xml:space="preserve"> آن را </w:t>
      </w:r>
      <w:r w:rsidR="005314E6" w:rsidRPr="005A08BA">
        <w:rPr>
          <w:rStyle w:val="Char6"/>
          <w:spacing w:val="0"/>
          <w:rtl/>
        </w:rPr>
        <w:t>به فرامو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سپرده</w:t>
      </w:r>
      <w:r w:rsidR="00EA2935" w:rsidRPr="005A08BA">
        <w:rPr>
          <w:rStyle w:val="Char6"/>
          <w:spacing w:val="0"/>
          <w:rtl/>
        </w:rPr>
        <w:t>‌اند</w:t>
      </w:r>
      <w:r w:rsidR="005314E6" w:rsidRPr="005A08BA">
        <w:rPr>
          <w:rStyle w:val="Char6"/>
          <w:spacing w:val="0"/>
          <w:rtl/>
        </w:rPr>
        <w:t xml:space="preserve"> و اح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ناً اگر برخ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آن،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نند، قلبشان 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 xml:space="preserve"> سو و خا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ست بل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آ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ه از شهوات و آرزو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هوده 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طبعاً چ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و ذ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، تاث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 نخواهد داش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از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رو به عنوان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انه راه موثر و م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، پ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نهاد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 به هنگام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مرگ، قلب را ب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از تعلقات مختلف</w:t>
      </w:r>
      <w:r w:rsidR="00277A19" w:rsidRPr="005A08BA">
        <w:rPr>
          <w:rStyle w:val="Char6"/>
          <w:spacing w:val="0"/>
          <w:rtl/>
        </w:rPr>
        <w:t>،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فارغ نمود و به جز مرگ، به 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مثلاً اگر شما در حال آماده شدن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س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، به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مرگ افتا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، همان لحظه ب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حر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ت و شا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تا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اهش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بد و قلبتان دچار ترس و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خشوع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گرد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="0003748A" w:rsidRPr="005A08BA">
        <w:rPr>
          <w:rStyle w:val="Char6"/>
          <w:spacing w:val="0"/>
          <w:rtl/>
        </w:rPr>
        <w:t>می‌</w:t>
      </w:r>
      <w:r w:rsidR="005314E6" w:rsidRPr="005A08BA">
        <w:rPr>
          <w:rStyle w:val="Char6"/>
          <w:spacing w:val="0"/>
          <w:rtl/>
        </w:rPr>
        <w:t>در مورد رفتگان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مردن و به خ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سپرد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و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به پُست و مقامشان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چه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را به خاطر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و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ون آن چهره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 و ناز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>،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در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 خروارها خ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مدفون شده اس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اجز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دنشان در اعماق حف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قبر، متلا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و پر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ه گشته اس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 xml:space="preserve">فرزندانشان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 و</w:t>
      </w:r>
      <w:r w:rsidR="00EA2935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سرپرست ش</w:t>
      </w:r>
      <w:r w:rsidR="00857CEF" w:rsidRPr="005A08BA">
        <w:rPr>
          <w:rStyle w:val="Char6"/>
          <w:spacing w:val="0"/>
          <w:rtl/>
        </w:rPr>
        <w:t>ده و مال</w:t>
      </w:r>
      <w:r w:rsidRPr="005A08BA">
        <w:rPr>
          <w:rStyle w:val="Char6"/>
          <w:rFonts w:hint="cs"/>
          <w:spacing w:val="0"/>
          <w:rtl/>
        </w:rPr>
        <w:t>‌</w:t>
      </w:r>
      <w:r w:rsidR="00857CEF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شان تصاحب گرد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ده اس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ج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در مجالس، خا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و آثارشان به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حو و نابود گر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ه است</w:t>
      </w:r>
      <w:r w:rsidR="005314E6" w:rsidRPr="005A08BA">
        <w:rPr>
          <w:rStyle w:val="Char6"/>
          <w:spacing w:val="0"/>
          <w:vertAlign w:val="superscript"/>
          <w:rtl/>
        </w:rPr>
        <w:footnoteReference w:id="31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«امام قرط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» تع</w:t>
      </w:r>
      <w:r w:rsidR="00F16F8D"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="00F16F8D" w:rsidRPr="005A08BA">
        <w:rPr>
          <w:rStyle w:val="Char6"/>
          <w:spacing w:val="0"/>
          <w:rtl/>
        </w:rPr>
        <w:t>ق ز</w:t>
      </w:r>
      <w:r w:rsidR="0074066C" w:rsidRPr="005A08BA">
        <w:rPr>
          <w:rStyle w:val="Char6"/>
          <w:spacing w:val="0"/>
          <w:rtl/>
        </w:rPr>
        <w:t>ی</w:t>
      </w:r>
      <w:r w:rsidR="00F16F8D" w:rsidRPr="005A08BA">
        <w:rPr>
          <w:rStyle w:val="Char6"/>
          <w:spacing w:val="0"/>
          <w:rtl/>
        </w:rPr>
        <w:t>بائ</w:t>
      </w:r>
      <w:r w:rsidR="0074066C" w:rsidRPr="005A08BA">
        <w:rPr>
          <w:rStyle w:val="Char6"/>
          <w:spacing w:val="0"/>
          <w:rtl/>
        </w:rPr>
        <w:t>ی</w:t>
      </w:r>
      <w:r w:rsidR="00F16F8D" w:rsidRPr="005A08BA">
        <w:rPr>
          <w:rStyle w:val="Char6"/>
          <w:spacing w:val="0"/>
          <w:rtl/>
        </w:rPr>
        <w:t xml:space="preserve"> بر حد</w:t>
      </w:r>
      <w:r w:rsidR="0074066C" w:rsidRPr="005A08BA">
        <w:rPr>
          <w:rStyle w:val="Char6"/>
          <w:spacing w:val="0"/>
          <w:rtl/>
        </w:rPr>
        <w:t>ی</w:t>
      </w:r>
      <w:r w:rsidR="00F16F8D" w:rsidRPr="005A08BA">
        <w:rPr>
          <w:rStyle w:val="Char6"/>
          <w:spacing w:val="0"/>
          <w:rtl/>
        </w:rPr>
        <w:t>ث فوق دارد</w:t>
      </w:r>
      <w:r w:rsidR="00AB1414">
        <w:rPr>
          <w:rStyle w:val="Char6"/>
          <w:spacing w:val="0"/>
          <w:rtl/>
        </w:rPr>
        <w:t xml:space="preserve">. </w:t>
      </w:r>
      <w:r w:rsidR="00F16F8D"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د: 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رگ، عرصه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را بر انسان تن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ط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را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هان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ر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نظرش را به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اودان پس از مرگ، معطوف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ف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نسان از دو حال خارج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تنگدست و ست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است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توانگر و شاداب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در صورت نخست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رگ، به او آرام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خشد و از فشار دشوار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ه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او مطمئ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ر گونه رنج و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، با فرا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مرگ، به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س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زرگ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 از مرگ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و در صورت دوم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رگ، در حال توان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شاد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باعث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سان دست از فخر فر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، بردارد و دل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نبند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دا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رگ، به سراغش خواهد آمد و دستش را از همه مال و امل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وتاه خوا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857CEF" w:rsidRPr="005A08BA">
        <w:rPr>
          <w:rStyle w:val="Char6"/>
          <w:spacing w:val="0"/>
          <w:vertAlign w:val="superscript"/>
          <w:rtl/>
        </w:rPr>
        <w:footnoteReference w:id="32"/>
      </w:r>
      <w:r w:rsidR="00AB1414">
        <w:rPr>
          <w:rStyle w:val="Char6"/>
          <w:spacing w:val="0"/>
          <w:rtl/>
        </w:rPr>
        <w:t xml:space="preserve">. </w:t>
      </w:r>
    </w:p>
    <w:p w:rsidR="005314E6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درباره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 بندگان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و مخلص خدا، نقل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B46BF1" w:rsidRPr="005A08BA">
        <w:rPr>
          <w:rStyle w:val="Char6"/>
          <w:spacing w:val="0"/>
          <w:rtl/>
        </w:rPr>
        <w:t xml:space="preserve"> شب‌ها </w:t>
      </w:r>
      <w:r w:rsidRPr="005A08BA">
        <w:rPr>
          <w:rStyle w:val="Char6"/>
          <w:spacing w:val="0"/>
          <w:rtl/>
        </w:rPr>
        <w:t xml:space="preserve">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ار دروازه بزرگ شهر </w:t>
      </w:r>
      <w:r w:rsidRPr="005A08BA">
        <w:rPr>
          <w:rStyle w:val="Char1"/>
          <w:rtl/>
        </w:rPr>
        <w:t>«الرَحيل الرَحيل»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فت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و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 از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آماده س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فو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،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ش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آن صدا را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از حالش ج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گفتند: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چند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فو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، با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خبر مرگ او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رود:</w:t>
      </w:r>
    </w:p>
    <w:tbl>
      <w:tblPr>
        <w:tblStyle w:val="TableGrid"/>
        <w:bidiVisual/>
        <w:tblW w:w="0" w:type="auto"/>
        <w:jc w:val="center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3085"/>
      </w:tblGrid>
      <w:tr w:rsidR="00DF414F" w:rsidRPr="005A08BA" w:rsidTr="00DF414F">
        <w:trPr>
          <w:jc w:val="center"/>
        </w:trPr>
        <w:tc>
          <w:tcPr>
            <w:tcW w:w="2976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ما زَالَ يَلْهجُ بالرَّحيل وَذِكْرَه</w:t>
            </w:r>
            <w:r w:rsidRPr="005A08BA">
              <w:br/>
            </w:r>
          </w:p>
        </w:tc>
        <w:tc>
          <w:tcPr>
            <w:tcW w:w="284" w:type="dxa"/>
          </w:tcPr>
          <w:p w:rsidR="00DF414F" w:rsidRPr="005A08BA" w:rsidRDefault="00DF414F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حَتّ</w:t>
            </w:r>
            <w:r w:rsidRPr="005A08BA">
              <w:rPr>
                <w:rFonts w:hint="cs"/>
                <w:rtl/>
              </w:rPr>
              <w:t>ى</w:t>
            </w:r>
            <w:r w:rsidRPr="005A08BA">
              <w:rPr>
                <w:rtl/>
              </w:rPr>
              <w:t xml:space="preserve"> أنَاخ ببابه الجمال</w:t>
            </w:r>
            <w:r w:rsidRPr="005A08BA">
              <w:br/>
            </w:r>
          </w:p>
        </w:tc>
      </w:tr>
      <w:tr w:rsidR="00DF414F" w:rsidRPr="005A08BA" w:rsidTr="00DF414F">
        <w:trPr>
          <w:jc w:val="center"/>
        </w:trPr>
        <w:tc>
          <w:tcPr>
            <w:tcW w:w="2976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فأصابه متيقظاً متشمرا</w:t>
            </w:r>
            <w:r w:rsidRPr="005A08BA">
              <w:br/>
            </w:r>
          </w:p>
        </w:tc>
        <w:tc>
          <w:tcPr>
            <w:tcW w:w="284" w:type="dxa"/>
          </w:tcPr>
          <w:p w:rsidR="00DF414F" w:rsidRPr="005A08BA" w:rsidRDefault="00DF414F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ذَا أهبة ل</w:t>
            </w:r>
            <w:r w:rsidRPr="005A08BA">
              <w:rPr>
                <w:rFonts w:hint="cs"/>
                <w:rtl/>
              </w:rPr>
              <w:t>ـ</w:t>
            </w:r>
            <w:r w:rsidRPr="005A08BA">
              <w:rPr>
                <w:rtl/>
              </w:rPr>
              <w:t>م تُلْههِ الآمالُ</w:t>
            </w:r>
            <w:r w:rsidRPr="00AB1414">
              <w:rPr>
                <w:rStyle w:val="Char6"/>
                <w:vertAlign w:val="superscript"/>
                <w:rtl/>
              </w:rPr>
              <w:footnoteReference w:id="33"/>
            </w:r>
            <w:r w:rsidRPr="005A08BA">
              <w:br/>
            </w:r>
          </w:p>
        </w:tc>
      </w:tr>
    </w:tbl>
    <w:p w:rsidR="005314E6" w:rsidRPr="005A08BA" w:rsidRDefault="00DF414F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</w:rPr>
        <w:tab/>
      </w:r>
      <w:r w:rsidR="00857CEF" w:rsidRPr="005A08BA">
        <w:rPr>
          <w:rStyle w:val="Char6"/>
          <w:spacing w:val="0"/>
          <w:rtl/>
        </w:rPr>
        <w:t>ترجمه:</w:t>
      </w:r>
      <w:r w:rsidR="00857CEF" w:rsidRPr="005A08BA">
        <w:rPr>
          <w:rStyle w:val="Char6"/>
          <w:rFonts w:hint="cs"/>
          <w:spacing w:val="0"/>
          <w:rtl/>
        </w:rPr>
        <w:t xml:space="preserve"> «</w:t>
      </w:r>
      <w:r w:rsidR="005314E6" w:rsidRPr="005A08BA">
        <w:rPr>
          <w:rStyle w:val="Char6"/>
          <w:spacing w:val="0"/>
          <w:rtl/>
        </w:rPr>
        <w:t xml:space="preserve">او همواره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و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ن از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را زمزمه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 تا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شتربان (فرشته مرگ) درِ خانه‌اش شتر را خوابا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پس او را عازم سفر، آماده و در حا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اف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آرزو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هوده، مشغولش 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ه بود</w:t>
      </w:r>
      <w:r w:rsidR="00857CEF" w:rsidRPr="005A08BA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D90438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گوش ج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سپ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به سخنان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رقاش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 بزرگ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فه و از به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ندگان خدا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B46BF1" w:rsidRPr="005A08BA">
        <w:rPr>
          <w:rStyle w:val="Char6"/>
          <w:spacing w:val="0"/>
          <w:rtl/>
        </w:rPr>
        <w:t xml:space="preserve"> شب‌ها </w:t>
      </w:r>
      <w:r w:rsidRPr="005A08BA">
        <w:rPr>
          <w:rStyle w:val="Char6"/>
          <w:spacing w:val="0"/>
          <w:rtl/>
        </w:rPr>
        <w:t>را در خلوت و با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به صبح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57CEF" w:rsidRPr="005A08BA">
        <w:rPr>
          <w:rStyle w:val="Char6"/>
          <w:spacing w:val="0"/>
          <w:rtl/>
        </w:rPr>
        <w:t>رساند</w:t>
      </w:r>
      <w:r w:rsidR="00AB1414">
        <w:rPr>
          <w:rStyle w:val="Char6"/>
          <w:spacing w:val="0"/>
          <w:rtl/>
        </w:rPr>
        <w:t xml:space="preserve">. </w:t>
      </w:r>
      <w:r w:rsidR="00857CEF" w:rsidRPr="005A08BA">
        <w:rPr>
          <w:rStyle w:val="Char6"/>
          <w:spacing w:val="0"/>
          <w:rtl/>
        </w:rPr>
        <w:t>اگر</w:t>
      </w:r>
      <w:r w:rsidRPr="005A08BA">
        <w:rPr>
          <w:rStyle w:val="Char6"/>
          <w:spacing w:val="0"/>
          <w:rtl/>
        </w:rPr>
        <w:t>چه او را در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ِ 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، ض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گفت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ل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از موعظه سودمندش صرفنظ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آن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57CEF"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د: «</w:t>
      </w:r>
      <w:r w:rsidRPr="005A08BA">
        <w:rPr>
          <w:rStyle w:val="Char6"/>
          <w:spacing w:val="0"/>
          <w:rtl/>
        </w:rPr>
        <w:t>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تو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! بعد از مرگت 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و نماز خواهد خواند و روزه خواهد گرفت؟ 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 را از تو خوشنود خواهد ساخت؟ سپس ادام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57CEF" w:rsidRPr="005A08BA">
        <w:rPr>
          <w:rStyle w:val="Char6"/>
          <w:spacing w:val="0"/>
          <w:rtl/>
        </w:rPr>
        <w:t>دهد:</w:t>
      </w:r>
      <w:r w:rsidR="00D90438">
        <w:rPr>
          <w:rStyle w:val="Char6"/>
          <w:rFonts w:hint="cs"/>
          <w:spacing w:val="0"/>
          <w:rtl/>
        </w:rPr>
        <w:t xml:space="preserve"> </w:t>
      </w:r>
      <w:r w:rsidR="0003748A" w:rsidRPr="005A08BA">
        <w:rPr>
          <w:rStyle w:val="Char6"/>
          <w:spacing w:val="0"/>
          <w:rtl/>
        </w:rPr>
        <w:t xml:space="preserve">ای </w:t>
      </w:r>
      <w:r w:rsidR="00857CEF" w:rsidRPr="005A08BA">
        <w:rPr>
          <w:rStyle w:val="Char6"/>
          <w:spacing w:val="0"/>
          <w:rtl/>
        </w:rPr>
        <w:t>مردم</w:t>
      </w:r>
      <w:r w:rsidRPr="005A08BA">
        <w:rPr>
          <w:rStyle w:val="Char6"/>
          <w:spacing w:val="0"/>
          <w:rtl/>
        </w:rPr>
        <w:t>! چرا چند صبا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عمرتان با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نده است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،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نوحه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؟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 مرگ او را تع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، و قبر بستر اوست و حشرات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هم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و و پس از آن، روز هولنا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 xml:space="preserve"> مانند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، در انتظار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د، چگونه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 چه حال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داشته باشد</w:t>
      </w:r>
      <w:r w:rsidR="00857CEF" w:rsidRPr="005A08BA">
        <w:rPr>
          <w:rStyle w:val="Char6"/>
          <w:spacing w:val="0"/>
          <w:vertAlign w:val="superscript"/>
          <w:rtl/>
        </w:rPr>
        <w:footnoteReference w:id="34"/>
      </w:r>
      <w:r w:rsidRPr="005A08BA">
        <w:rPr>
          <w:rStyle w:val="Char6"/>
          <w:spacing w:val="0"/>
          <w:rtl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«مرگ» خوابگاه و بستر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بندگان خدا را ناهموار و خشن ساخته و خواب را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گانشان ربوده است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س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</w:p>
    <w:tbl>
      <w:tblPr>
        <w:tblStyle w:val="TableGrid"/>
        <w:bidiVisual/>
        <w:tblW w:w="0" w:type="auto"/>
        <w:jc w:val="center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3085"/>
      </w:tblGrid>
      <w:tr w:rsidR="00DF414F" w:rsidRPr="005A08BA" w:rsidTr="00DF414F">
        <w:trPr>
          <w:jc w:val="center"/>
        </w:trPr>
        <w:tc>
          <w:tcPr>
            <w:tcW w:w="2976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إني أرقت وذكر الموت أرقني</w:t>
            </w:r>
            <w:r w:rsidRPr="005A08BA">
              <w:br/>
            </w:r>
          </w:p>
        </w:tc>
        <w:tc>
          <w:tcPr>
            <w:tcW w:w="284" w:type="dxa"/>
          </w:tcPr>
          <w:p w:rsidR="00DF414F" w:rsidRPr="005A08BA" w:rsidRDefault="00DF414F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وقلت للدمع أسعدني فأسعدني</w:t>
            </w:r>
            <w:r w:rsidRPr="005A08BA">
              <w:br/>
            </w:r>
          </w:p>
        </w:tc>
      </w:tr>
    </w:tbl>
    <w:p w:rsidR="005314E6" w:rsidRPr="005A08BA" w:rsidRDefault="00857CEF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spacing w:val="0"/>
          <w:rtl/>
        </w:rPr>
        <w:t>من ماندم و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و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مر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به ا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م گفتم مرا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ه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د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غ 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ند</w:t>
      </w:r>
      <w:r w:rsidRPr="005A08BA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DF414F" w:rsidRPr="005A08BA" w:rsidTr="00DF414F">
        <w:trPr>
          <w:jc w:val="center"/>
        </w:trPr>
        <w:tc>
          <w:tcPr>
            <w:tcW w:w="3083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إن لم أبكْ لِنَفسي مُشْعراًحزناً</w:t>
            </w:r>
            <w:r w:rsidRPr="005A08BA">
              <w:br/>
            </w:r>
          </w:p>
        </w:tc>
        <w:tc>
          <w:tcPr>
            <w:tcW w:w="284" w:type="dxa"/>
          </w:tcPr>
          <w:p w:rsidR="00DF414F" w:rsidRPr="005A08BA" w:rsidRDefault="00DF414F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DF414F" w:rsidRPr="005A08BA" w:rsidRDefault="00DF414F" w:rsidP="005A08BA">
            <w:pPr>
              <w:widowControl w:val="0"/>
              <w:ind w:left="357" w:hanging="357"/>
              <w:jc w:val="lowKashida"/>
              <w:rPr>
                <w:rStyle w:val="Char6"/>
                <w:spacing w:val="0"/>
                <w:sz w:val="2"/>
                <w:szCs w:val="2"/>
                <w:rtl/>
              </w:rPr>
            </w:pPr>
            <w:r w:rsidRPr="005A08BA">
              <w:rPr>
                <w:rFonts w:cs="Times New Roman" w:hint="cs"/>
                <w:rtl/>
              </w:rPr>
              <w:t>‌</w:t>
            </w:r>
            <w:r w:rsidRPr="005A08BA">
              <w:rPr>
                <w:rStyle w:val="Char1"/>
                <w:rFonts w:hint="cs"/>
                <w:rtl/>
              </w:rPr>
              <w:t>قَبْلَ الْـمَمَات وَلَمْ آسف لَهَا فَمَ</w:t>
            </w:r>
            <w:r w:rsidRPr="005A08BA">
              <w:rPr>
                <w:rStyle w:val="Char1"/>
                <w:rtl/>
              </w:rPr>
              <w:t>نْ؟</w:t>
            </w:r>
            <w:r w:rsidRPr="005A08BA">
              <w:rPr>
                <w:rStyle w:val="Char1"/>
              </w:rPr>
              <w:br/>
            </w:r>
          </w:p>
        </w:tc>
      </w:tr>
    </w:tbl>
    <w:p w:rsidR="005314E6" w:rsidRPr="005A08BA" w:rsidRDefault="00857CEF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spacing w:val="0"/>
          <w:rtl/>
        </w:rPr>
        <w:t>اگر خودم به خاطر مص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در پ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 دارم، قبل از مرگ، گ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ه 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م و اندوه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نشوم، پس چه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ن چ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؟</w:t>
      </w:r>
      <w:r w:rsidRPr="005A08BA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DF414F" w:rsidRPr="005A08BA" w:rsidTr="005A08BA">
        <w:trPr>
          <w:jc w:val="center"/>
        </w:trPr>
        <w:tc>
          <w:tcPr>
            <w:tcW w:w="3083" w:type="dxa"/>
          </w:tcPr>
          <w:p w:rsidR="00DF414F" w:rsidRPr="005A08BA" w:rsidRDefault="005A08BA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Fonts w:hint="cs"/>
                <w:rtl/>
              </w:rPr>
              <w:t>ي</w:t>
            </w:r>
            <w:r w:rsidR="00DF414F" w:rsidRPr="005A08BA">
              <w:rPr>
                <w:rtl/>
              </w:rPr>
              <w:t>ا مَنْ يَموت وَلَمْ تُحْزنه مَوتَتُه</w:t>
            </w:r>
            <w:r w:rsidR="00DF414F" w:rsidRPr="005A08BA">
              <w:br/>
            </w:r>
          </w:p>
        </w:tc>
        <w:tc>
          <w:tcPr>
            <w:tcW w:w="284" w:type="dxa"/>
          </w:tcPr>
          <w:p w:rsidR="00DF414F" w:rsidRPr="005A08BA" w:rsidRDefault="00DF414F" w:rsidP="005A08BA">
            <w:pPr>
              <w:widowControl w:val="0"/>
              <w:jc w:val="lowKashida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DF414F" w:rsidRPr="005A08BA" w:rsidRDefault="00DF414F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tl/>
              </w:rPr>
              <w:t>وَمَن</w:t>
            </w:r>
            <w:r w:rsidRPr="005A08BA">
              <w:rPr>
                <w:rFonts w:ascii="Times New Roman" w:hAnsi="Times New Roman" w:cs="Times New Roman" w:hint="cs"/>
                <w:rtl/>
              </w:rPr>
              <w:t>‌</w:t>
            </w:r>
            <w:r w:rsidRPr="005A08BA">
              <w:rPr>
                <w:rFonts w:hint="cs"/>
                <w:rtl/>
              </w:rPr>
              <w:t xml:space="preserve"> يَمُوتُ فَمَا أولاَه بالْحَز</w:t>
            </w:r>
            <w:r w:rsidRPr="005A08BA">
              <w:rPr>
                <w:rtl/>
              </w:rPr>
              <w:t>َن</w:t>
            </w:r>
            <w:r w:rsidR="005A08BA" w:rsidRPr="005A08BA">
              <w:br/>
            </w:r>
          </w:p>
        </w:tc>
      </w:tr>
    </w:tbl>
    <w:p w:rsidR="005314E6" w:rsidRDefault="00857CEF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ب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رو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مرگ، تو را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اندوه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نساخته‌ است، پس چه خوب 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د خود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تن اندوه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شود</w:t>
      </w:r>
      <w:r w:rsidRPr="005A08BA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5A08BA" w:rsidTr="005A08BA">
        <w:tc>
          <w:tcPr>
            <w:tcW w:w="3083" w:type="dxa"/>
          </w:tcPr>
          <w:p w:rsidR="005A08BA" w:rsidRPr="005A08BA" w:rsidRDefault="005A08BA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Fonts w:hint="cs"/>
                <w:rtl/>
              </w:rPr>
              <w:t>لِـمَن أثْمر أموالي وأجْمَعها</w:t>
            </w:r>
            <w:r w:rsidRPr="005A08BA">
              <w:rPr>
                <w:rtl/>
              </w:rPr>
              <w:br/>
            </w:r>
          </w:p>
        </w:tc>
        <w:tc>
          <w:tcPr>
            <w:tcW w:w="284" w:type="dxa"/>
          </w:tcPr>
          <w:p w:rsidR="005A08BA" w:rsidRDefault="005A08BA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5A08BA" w:rsidRPr="005A08BA" w:rsidRDefault="005A08BA" w:rsidP="005A08BA">
            <w:pPr>
              <w:pStyle w:val="a3"/>
              <w:ind w:left="357" w:hanging="357"/>
              <w:rPr>
                <w:rStyle w:val="Char6"/>
                <w:rFonts w:ascii="mylotus" w:hAnsi="mylotus" w:cs="mylotus"/>
                <w:spacing w:val="0"/>
                <w:sz w:val="21"/>
                <w:szCs w:val="21"/>
                <w:rtl/>
              </w:rPr>
            </w:pPr>
            <w:r w:rsidRPr="005A08BA">
              <w:rPr>
                <w:rFonts w:hint="cs"/>
                <w:rtl/>
              </w:rPr>
              <w:t>لِـمَنْ أرُوح لِـمَنْ أغد وَلِـمَن ولِـمن؟</w:t>
            </w:r>
          </w:p>
        </w:tc>
      </w:tr>
    </w:tbl>
    <w:p w:rsidR="005314E6" w:rsidRDefault="00857CEF" w:rsidP="005A08BA">
      <w:pPr>
        <w:pStyle w:val="a9"/>
        <w:rPr>
          <w:rtl/>
        </w:rPr>
      </w:pPr>
      <w:r w:rsidRPr="005A08BA">
        <w:rPr>
          <w:rFonts w:hint="cs"/>
          <w:rtl/>
        </w:rPr>
        <w:t>«</w:t>
      </w:r>
      <w:r w:rsidR="005314E6" w:rsidRPr="005A08BA">
        <w:rPr>
          <w:rFonts w:hint="cs"/>
          <w:rtl/>
        </w:rPr>
        <w:t>برا</w:t>
      </w:r>
      <w:r w:rsidR="0074066C" w:rsidRPr="005A08BA">
        <w:rPr>
          <w:rFonts w:hint="cs"/>
          <w:rtl/>
        </w:rPr>
        <w:t>ی</w:t>
      </w:r>
      <w:r w:rsidR="005314E6" w:rsidRPr="005A08BA">
        <w:rPr>
          <w:rFonts w:hint="cs"/>
          <w:rtl/>
        </w:rPr>
        <w:t xml:space="preserve"> چه </w:t>
      </w:r>
      <w:r w:rsidR="0074066C" w:rsidRPr="005A08BA">
        <w:rPr>
          <w:rFonts w:hint="cs"/>
          <w:rtl/>
        </w:rPr>
        <w:t>ک</w:t>
      </w:r>
      <w:r w:rsidR="005314E6" w:rsidRPr="005A08BA">
        <w:rPr>
          <w:rFonts w:hint="cs"/>
          <w:rtl/>
        </w:rPr>
        <w:t>س</w:t>
      </w:r>
      <w:r w:rsidR="0074066C" w:rsidRPr="005A08BA">
        <w:rPr>
          <w:rFonts w:hint="cs"/>
          <w:rtl/>
        </w:rPr>
        <w:t>ی</w:t>
      </w:r>
      <w:r w:rsidR="005314E6" w:rsidRPr="005A08BA">
        <w:rPr>
          <w:rFonts w:hint="cs"/>
          <w:rtl/>
        </w:rPr>
        <w:t xml:space="preserve"> مال و ثروت جمع </w:t>
      </w:r>
      <w:r w:rsidR="0074066C" w:rsidRPr="005A08BA">
        <w:rPr>
          <w:rFonts w:hint="cs"/>
          <w:rtl/>
        </w:rPr>
        <w:t>ک</w:t>
      </w:r>
      <w:r w:rsidR="005314E6" w:rsidRPr="005A08BA">
        <w:rPr>
          <w:rFonts w:hint="cs"/>
          <w:rtl/>
        </w:rPr>
        <w:t>نم و برا</w:t>
      </w:r>
      <w:r w:rsidR="0074066C" w:rsidRPr="005A08BA">
        <w:rPr>
          <w:rFonts w:hint="cs"/>
          <w:rtl/>
        </w:rPr>
        <w:t>ی</w:t>
      </w:r>
      <w:r w:rsidR="005314E6" w:rsidRPr="005A08BA">
        <w:rPr>
          <w:rFonts w:hint="cs"/>
          <w:rtl/>
        </w:rPr>
        <w:t xml:space="preserve"> چه </w:t>
      </w:r>
      <w:r w:rsidR="0074066C" w:rsidRPr="005A08BA">
        <w:rPr>
          <w:rFonts w:hint="cs"/>
          <w:rtl/>
        </w:rPr>
        <w:t>ک</w:t>
      </w:r>
      <w:r w:rsidR="005314E6" w:rsidRPr="005A08BA">
        <w:rPr>
          <w:rFonts w:hint="cs"/>
          <w:rtl/>
        </w:rPr>
        <w:t>س</w:t>
      </w:r>
      <w:r w:rsidR="0074066C" w:rsidRPr="005A08BA">
        <w:rPr>
          <w:rFonts w:hint="cs"/>
          <w:rtl/>
        </w:rPr>
        <w:t>ی</w:t>
      </w:r>
      <w:r w:rsidR="005314E6" w:rsidRPr="005A08BA">
        <w:rPr>
          <w:rFonts w:hint="cs"/>
          <w:rtl/>
        </w:rPr>
        <w:t xml:space="preserve"> ا</w:t>
      </w:r>
      <w:r w:rsidR="0074066C" w:rsidRPr="005A08BA">
        <w:rPr>
          <w:rFonts w:hint="cs"/>
          <w:rtl/>
        </w:rPr>
        <w:t>ی</w:t>
      </w:r>
      <w:r w:rsidR="005314E6" w:rsidRPr="005A08BA">
        <w:rPr>
          <w:rFonts w:hint="cs"/>
          <w:rtl/>
        </w:rPr>
        <w:t>ن همه دوندگ</w:t>
      </w:r>
      <w:r w:rsidR="0074066C" w:rsidRPr="005A08BA">
        <w:rPr>
          <w:rFonts w:hint="cs"/>
          <w:rtl/>
        </w:rPr>
        <w:t>ی</w:t>
      </w:r>
      <w:r w:rsidR="005314E6" w:rsidRPr="005A08BA">
        <w:rPr>
          <w:rFonts w:hint="cs"/>
          <w:rtl/>
        </w:rPr>
        <w:t xml:space="preserve"> نما</w:t>
      </w:r>
      <w:r w:rsidR="0074066C" w:rsidRPr="005A08BA">
        <w:rPr>
          <w:rFonts w:hint="cs"/>
          <w:rtl/>
        </w:rPr>
        <w:t>ی</w:t>
      </w:r>
      <w:r w:rsidR="005314E6" w:rsidRPr="005A08BA">
        <w:rPr>
          <w:rFonts w:hint="cs"/>
          <w:rtl/>
        </w:rPr>
        <w:t>م؟</w:t>
      </w:r>
      <w:r w:rsidRPr="005A08BA">
        <w:rPr>
          <w:rFonts w:hint="cs"/>
          <w:rtl/>
        </w:rPr>
        <w:t>»</w:t>
      </w:r>
      <w:r w:rsidR="00AB1414">
        <w:rPr>
          <w:rFonts w:hint="cs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5A08BA" w:rsidTr="005A08BA">
        <w:trPr>
          <w:jc w:val="center"/>
        </w:trPr>
        <w:tc>
          <w:tcPr>
            <w:tcW w:w="3083" w:type="dxa"/>
          </w:tcPr>
          <w:p w:rsidR="005A08BA" w:rsidRPr="005A08BA" w:rsidRDefault="005A08BA" w:rsidP="005A08BA">
            <w:pPr>
              <w:pStyle w:val="a3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5A08BA">
              <w:rPr>
                <w:rtl/>
              </w:rPr>
              <w:t>ل</w:t>
            </w:r>
            <w:r w:rsidRPr="005A08BA">
              <w:rPr>
                <w:rFonts w:hint="cs"/>
                <w:rtl/>
              </w:rPr>
              <w:t>ـ</w:t>
            </w:r>
            <w:r w:rsidRPr="005A08BA">
              <w:rPr>
                <w:rtl/>
              </w:rPr>
              <w:t>مَنْ سيرفَعُ بي نَعش</w:t>
            </w:r>
            <w:r w:rsidRPr="005A08BA">
              <w:rPr>
                <w:rFonts w:hint="cs"/>
                <w:rtl/>
              </w:rPr>
              <w:t>ي</w:t>
            </w:r>
            <w:r w:rsidRPr="005A08BA">
              <w:rPr>
                <w:rtl/>
              </w:rPr>
              <w:t xml:space="preserve"> ويَتْرُكني</w:t>
            </w:r>
            <w:r w:rsidRPr="005A08BA">
              <w:rPr>
                <w:rFonts w:hint="cs"/>
                <w:rtl/>
              </w:rPr>
              <w:t xml:space="preserve"> في</w:t>
            </w:r>
            <w:r w:rsidRPr="005A08BA">
              <w:rPr>
                <w:rtl/>
              </w:rPr>
              <w:br/>
            </w:r>
          </w:p>
        </w:tc>
        <w:tc>
          <w:tcPr>
            <w:tcW w:w="284" w:type="dxa"/>
          </w:tcPr>
          <w:p w:rsidR="005A08BA" w:rsidRDefault="005A08BA" w:rsidP="005A08BA">
            <w:pPr>
              <w:pStyle w:val="a9"/>
              <w:ind w:firstLine="0"/>
              <w:rPr>
                <w:rtl/>
              </w:rPr>
            </w:pPr>
          </w:p>
        </w:tc>
        <w:tc>
          <w:tcPr>
            <w:tcW w:w="3085" w:type="dxa"/>
          </w:tcPr>
          <w:p w:rsidR="005A08BA" w:rsidRPr="005A08BA" w:rsidRDefault="005A08BA" w:rsidP="005A08BA">
            <w:pPr>
              <w:pStyle w:val="a3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5A08BA">
              <w:rPr>
                <w:rtl/>
              </w:rPr>
              <w:t>حُفرَتيِ تُرْبَ الخَدّين وَالذَّقنِ؟</w:t>
            </w:r>
            <w:r w:rsidRPr="00AB1414">
              <w:rPr>
                <w:rStyle w:val="Char6"/>
                <w:vertAlign w:val="superscript"/>
                <w:rtl/>
              </w:rPr>
              <w:footnoteReference w:id="35"/>
            </w:r>
            <w:r w:rsidRPr="005A08BA">
              <w:rPr>
                <w:rFonts w:hint="cs"/>
                <w:rtl/>
              </w:rPr>
              <w:br/>
            </w:r>
          </w:p>
        </w:tc>
      </w:tr>
    </w:tbl>
    <w:p w:rsidR="005314E6" w:rsidRPr="005A08BA" w:rsidRDefault="00857CEF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rFonts w:hint="cs"/>
          <w:spacing w:val="0"/>
          <w:rtl/>
        </w:rPr>
        <w:t>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ه جنازه‌ام را بر دوش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>‌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رد و در </w:t>
      </w:r>
      <w:r w:rsidRPr="005A08BA">
        <w:rPr>
          <w:rStyle w:val="Char6"/>
          <w:rFonts w:hint="cs"/>
          <w:spacing w:val="0"/>
          <w:rtl/>
        </w:rPr>
        <w:t>حفره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تن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‌گذار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چهره</w:t>
      </w:r>
      <w:r w:rsidRPr="005A08BA">
        <w:rPr>
          <w:rStyle w:val="Char6"/>
          <w:rFonts w:hint="eastAsia"/>
          <w:spacing w:val="0"/>
          <w:rtl/>
        </w:rPr>
        <w:t>‌</w:t>
      </w:r>
      <w:r w:rsidR="005314E6" w:rsidRPr="005A08BA">
        <w:rPr>
          <w:rStyle w:val="Char6"/>
          <w:rFonts w:hint="cs"/>
          <w:spacing w:val="0"/>
          <w:rtl/>
        </w:rPr>
        <w:t>ام خ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 xml:space="preserve"> آلود شود؟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عجب شفق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در سخنان «لَفاف» نهفته است، آنج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خطاب به دلدادگان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 و غافلان آخرت و فراموش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گان مرگ،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گ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</w:t>
      </w:r>
      <w:r w:rsidR="001F40E7">
        <w:rPr>
          <w:rStyle w:val="Char6"/>
          <w:rFonts w:hint="cs"/>
          <w:spacing w:val="0"/>
          <w:rtl/>
        </w:rPr>
        <w:t>: ای</w:t>
      </w:r>
      <w:r w:rsidR="0003748A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مغرور! مرگ و سَ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رات و جام ناگوار آن را به خاطر داشته باش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چه خوب به موقع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رسد! و چه با انصاف، قضاوت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د! مرگ به تنه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اف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</w:t>
      </w:r>
      <w:r w:rsidR="00493E85" w:rsidRPr="005A08BA">
        <w:rPr>
          <w:rStyle w:val="Char6"/>
          <w:rFonts w:hint="cs"/>
          <w:spacing w:val="0"/>
          <w:rtl/>
        </w:rPr>
        <w:t xml:space="preserve"> قلب‌ها </w:t>
      </w:r>
      <w:r w:rsidRPr="005A08BA">
        <w:rPr>
          <w:rStyle w:val="Char6"/>
          <w:rFonts w:hint="cs"/>
          <w:spacing w:val="0"/>
          <w:rtl/>
        </w:rPr>
        <w:t>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جاد وحش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د و از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گان اش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جا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سازد و محافل گرم را از هم بپاشد و به</w:t>
      </w:r>
      <w:r w:rsidR="00493E85" w:rsidRPr="005A08BA">
        <w:rPr>
          <w:rStyle w:val="Char6"/>
          <w:rFonts w:hint="cs"/>
          <w:spacing w:val="0"/>
          <w:rtl/>
        </w:rPr>
        <w:t xml:space="preserve"> لذت‌ها </w:t>
      </w:r>
      <w:r w:rsidRPr="005A08BA">
        <w:rPr>
          <w:rStyle w:val="Char6"/>
          <w:rFonts w:hint="cs"/>
          <w:spacing w:val="0"/>
          <w:rtl/>
        </w:rPr>
        <w:t>و ا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‌ها، خاتمه دهد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B95C9F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فرزند آدم!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چگاه د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ان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ه فرورفته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جهان را تر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و به جه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 منتقل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ش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؟ و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منزل 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با و م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ان و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ع را رها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سا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و به ت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سلو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ر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؟ خ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ان و نزد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>انت به تو 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ت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 و برادر و دوستان ص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ات تو را تنها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گذارند؟ و بج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لحاف نرم و اب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م، خروارها خ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بر سرت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زند؟</w:t>
      </w:r>
      <w:r w:rsidR="00B95C9F">
        <w:rPr>
          <w:rStyle w:val="Char6"/>
          <w:rFonts w:hint="cs"/>
          <w:spacing w:val="0"/>
          <w:rtl/>
        </w:rPr>
        <w:t xml:space="preserve"> </w:t>
      </w:r>
      <w:r w:rsidR="0003748A" w:rsidRPr="005A08BA">
        <w:rPr>
          <w:rStyle w:val="Char6"/>
          <w:rFonts w:hint="cs"/>
          <w:spacing w:val="0"/>
          <w:rtl/>
        </w:rPr>
        <w:t xml:space="preserve">ای </w:t>
      </w:r>
      <w:r w:rsidRPr="005A08BA">
        <w:rPr>
          <w:rStyle w:val="Char6"/>
          <w:rFonts w:hint="cs"/>
          <w:spacing w:val="0"/>
          <w:rtl/>
        </w:rPr>
        <w:t>آ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عمرت در راه جمع‌آو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ال و بن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ساختمان، صرف شد! سوگند به خدا از آنهمه مال، بجز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فن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آن</w:t>
      </w:r>
      <w:r w:rsidR="00D64BF4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م بعد از مد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فرسوده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شود، 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ع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ت نخواهد شد و جسم ناز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‌ات به خ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سپرده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شود و پس از مد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خ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تر</w:t>
      </w:r>
      <w:r w:rsidR="001649B3">
        <w:rPr>
          <w:rStyle w:val="Char6"/>
          <w:rFonts w:hint="cs"/>
          <w:spacing w:val="0"/>
          <w:rtl/>
        </w:rPr>
        <w:t xml:space="preserve"> می‌گرد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 xml:space="preserve">چه شد آن همه مال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جمع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ر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؟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تو را از مرگ و حوادث ناگوار پس از مرگ، نجات داد؟ 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ل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همه را ب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هرگز قدر تو را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شناختند، واگذار نمو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و خودت ب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وله‌با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ز گناه و معص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ت، به س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رهسپار ش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عذرت را‌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پذ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د</w:t>
      </w:r>
      <w:r w:rsidR="00857CEF" w:rsidRPr="005A08BA">
        <w:rPr>
          <w:rStyle w:val="Char6"/>
          <w:spacing w:val="0"/>
          <w:vertAlign w:val="superscript"/>
          <w:rtl/>
        </w:rPr>
        <w:footnoteReference w:id="36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و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، «ابوعتا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ه»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غافلان از مرگ را خطاب قرار داده و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جنباند تا از خواب غفلت،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دارشان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او در حا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از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واقع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ت بزر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مردم آن را ن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ه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ند سخت در شگفت است، بع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D57A2D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دا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 xml:space="preserve">مرگ را فراموش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رده باش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ل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معتقد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مردم، عمداً مرگ را بدست فراموش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سپرده و از آن،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د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 xml:space="preserve">چون برآن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عمر خود را صرف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ام جو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="00493E85" w:rsidRPr="005A08BA">
        <w:rPr>
          <w:rStyle w:val="Char6"/>
          <w:rFonts w:hint="eastAsia"/>
          <w:spacing w:val="0"/>
        </w:rPr>
        <w:t>‌</w:t>
      </w:r>
      <w:r w:rsidRPr="005A08BA">
        <w:rPr>
          <w:rStyle w:val="Char6"/>
          <w:rFonts w:hint="cs"/>
          <w:spacing w:val="0"/>
          <w:rtl/>
        </w:rPr>
        <w:t>ها و لذت</w:t>
      </w:r>
      <w:r w:rsidR="00493E85" w:rsidRPr="005A08BA">
        <w:rPr>
          <w:rStyle w:val="Char6"/>
          <w:rFonts w:hint="eastAsia"/>
          <w:spacing w:val="0"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زود‌گذ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، نم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د و حاضر 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ستند با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د مرگ، شا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D57A2D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ان را تلخ و 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ه</w:t>
      </w:r>
      <w:r w:rsidR="00493E85" w:rsidRPr="005A08BA">
        <w:rPr>
          <w:rStyle w:val="Char6"/>
          <w:rFonts w:hint="cs"/>
          <w:spacing w:val="0"/>
          <w:rtl/>
        </w:rPr>
        <w:t xml:space="preserve"> ساز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93E85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6"/>
          <w:rFonts w:hint="cs"/>
          <w:spacing w:val="0"/>
          <w:rtl/>
        </w:rPr>
        <w:t>ابوعتا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ه» بر چ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انسان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="00277A19" w:rsidRPr="005A08BA">
        <w:rPr>
          <w:rStyle w:val="Char6"/>
          <w:rFonts w:hint="cs"/>
          <w:spacing w:val="0"/>
          <w:rtl/>
        </w:rPr>
        <w:t>،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بانگ بر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آورد و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گونه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س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5A08BA" w:rsidTr="00AB3667">
        <w:trPr>
          <w:jc w:val="center"/>
        </w:trPr>
        <w:tc>
          <w:tcPr>
            <w:tcW w:w="3083" w:type="dxa"/>
          </w:tcPr>
          <w:p w:rsidR="005A08BA" w:rsidRPr="005A08BA" w:rsidRDefault="005A08BA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Fonts w:hint="cs"/>
                <w:rtl/>
              </w:rPr>
              <w:t>أتناسيت أم نسيت الـمنايا</w:t>
            </w:r>
            <w:r w:rsidRPr="005A08BA">
              <w:rPr>
                <w:rtl/>
              </w:rPr>
              <w:br/>
            </w:r>
          </w:p>
        </w:tc>
        <w:tc>
          <w:tcPr>
            <w:tcW w:w="284" w:type="dxa"/>
          </w:tcPr>
          <w:p w:rsidR="005A08BA" w:rsidRDefault="005A08BA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5A08BA" w:rsidRPr="005A08BA" w:rsidRDefault="005A08BA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Fonts w:hint="cs"/>
                <w:rtl/>
              </w:rPr>
              <w:t>أنسيت الفراق للأولاد</w:t>
            </w:r>
            <w:r w:rsidRPr="005A08BA">
              <w:rPr>
                <w:rtl/>
              </w:rPr>
              <w:br/>
            </w:r>
          </w:p>
        </w:tc>
      </w:tr>
    </w:tbl>
    <w:p w:rsidR="005314E6" w:rsidRDefault="00857CEF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«‌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خود را به فراموش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زده</w:t>
      </w:r>
      <w:r w:rsidRPr="005A08BA">
        <w:rPr>
          <w:rStyle w:val="Char6"/>
          <w:rFonts w:hint="eastAsia"/>
          <w:spacing w:val="0"/>
          <w:rtl/>
        </w:rPr>
        <w:t>‌</w:t>
      </w:r>
      <w:r w:rsidR="005314E6" w:rsidRPr="005A08BA">
        <w:rPr>
          <w:rStyle w:val="Char6"/>
          <w:rFonts w:hint="cs"/>
          <w:spacing w:val="0"/>
          <w:rtl/>
        </w:rPr>
        <w:t>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ا ح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قتاٌ مرگ را فراموش نموده‌</w:t>
      </w:r>
      <w:r w:rsidR="005314E6" w:rsidRPr="005A08BA">
        <w:rPr>
          <w:rStyle w:val="Char6"/>
          <w:rFonts w:hint="cs"/>
          <w:spacing w:val="0"/>
          <w:rtl/>
        </w:rPr>
        <w:t>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؟ مگر فراموش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رده</w:t>
      </w:r>
      <w:r w:rsidR="00EA2935" w:rsidRPr="005A08BA">
        <w:rPr>
          <w:rStyle w:val="Char6"/>
          <w:rFonts w:hint="cs"/>
          <w:spacing w:val="0"/>
          <w:rtl/>
        </w:rPr>
        <w:t>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ه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277A19" w:rsidRPr="005A08BA">
        <w:rPr>
          <w:rStyle w:val="Char6"/>
          <w:rFonts w:hint="cs"/>
          <w:spacing w:val="0"/>
          <w:rtl/>
        </w:rPr>
        <w:t>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rFonts w:hint="cs"/>
          <w:spacing w:val="0"/>
          <w:rtl/>
        </w:rPr>
        <w:t>فرزندانت</w:t>
      </w:r>
      <w:r w:rsidR="0003748A"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rFonts w:hint="cs"/>
          <w:spacing w:val="0"/>
          <w:rtl/>
        </w:rPr>
        <w:t>را تر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 xml:space="preserve"> خوا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رد</w:t>
      </w:r>
      <w:r w:rsidRPr="005A08BA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B3667" w:rsidTr="00AB3667">
        <w:trPr>
          <w:jc w:val="center"/>
        </w:trPr>
        <w:tc>
          <w:tcPr>
            <w:tcW w:w="3083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Fonts w:hint="cs"/>
                <w:rtl/>
              </w:rPr>
              <w:t>أنسيت القبور إذ أنت فيه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AB3667" w:rsidRDefault="00AB3667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Fonts w:hint="cs"/>
                <w:rtl/>
              </w:rPr>
              <w:t>بين ذل</w:t>
            </w:r>
            <w:r w:rsidRPr="00AB3667">
              <w:rPr>
                <w:rFonts w:ascii="Times New Roman" w:hAnsi="Times New Roman" w:cs="Times New Roman" w:hint="cs"/>
                <w:rtl/>
              </w:rPr>
              <w:t>‌‌</w:t>
            </w:r>
            <w:r w:rsidRPr="00AB3667">
              <w:rPr>
                <w:rFonts w:hint="cs"/>
                <w:rtl/>
              </w:rPr>
              <w:t xml:space="preserve"> وحشة وانفراد</w:t>
            </w:r>
            <w:r>
              <w:rPr>
                <w:rtl/>
              </w:rPr>
              <w:br/>
            </w:r>
          </w:p>
        </w:tc>
      </w:tr>
    </w:tbl>
    <w:p w:rsidR="005314E6" w:rsidRDefault="00857CEF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rFonts w:hint="cs"/>
          <w:spacing w:val="0"/>
          <w:rtl/>
        </w:rPr>
        <w:t>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>ا قبر را به خاطر</w:t>
      </w:r>
      <w:r w:rsidR="006F4065" w:rsidRPr="005A08BA">
        <w:rPr>
          <w:rStyle w:val="Char6"/>
          <w:rFonts w:hint="cs"/>
          <w:spacing w:val="0"/>
          <w:rtl/>
        </w:rPr>
        <w:t xml:space="preserve">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rFonts w:hint="cs"/>
          <w:spacing w:val="0"/>
          <w:rtl/>
        </w:rPr>
        <w:t>آو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آنگا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ه تنها و با خوا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و وحشت در </w:t>
      </w:r>
      <w:r w:rsidRPr="005A08BA">
        <w:rPr>
          <w:rStyle w:val="Char6"/>
          <w:rFonts w:hint="cs"/>
          <w:spacing w:val="0"/>
          <w:rtl/>
        </w:rPr>
        <w:t>آن ج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خوا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گرفت؟»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B3667" w:rsidTr="00AB3667">
        <w:trPr>
          <w:jc w:val="center"/>
        </w:trPr>
        <w:tc>
          <w:tcPr>
            <w:tcW w:w="3083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Fonts w:hint="cs"/>
                <w:rtl/>
              </w:rPr>
              <w:t>أي يوم يوم الفراق وإذ نفسك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AB3667" w:rsidRDefault="00AB3667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Fonts w:hint="cs"/>
                <w:rtl/>
              </w:rPr>
              <w:t>ترقى عن الحشا والفؤاد</w:t>
            </w:r>
            <w:r>
              <w:rPr>
                <w:rtl/>
              </w:rPr>
              <w:br/>
            </w:r>
          </w:p>
        </w:tc>
      </w:tr>
    </w:tbl>
    <w:p w:rsidR="005314E6" w:rsidRDefault="00857CEF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rFonts w:hint="cs"/>
          <w:spacing w:val="0"/>
          <w:rtl/>
        </w:rPr>
        <w:t>چه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خواهد بود آن روز جدائ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وق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ه روحت از جسم و دل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>رون خواهد شد؟</w:t>
      </w:r>
      <w:r w:rsidRPr="005A08BA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B3667" w:rsidTr="00AB3667">
        <w:trPr>
          <w:jc w:val="center"/>
        </w:trPr>
        <w:tc>
          <w:tcPr>
            <w:tcW w:w="3083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Fonts w:hint="cs"/>
                <w:rtl/>
              </w:rPr>
              <w:t>أي يوم يوم الفراق وإذ أنت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AB3667" w:rsidRDefault="00AB3667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Fonts w:hint="cs"/>
                <w:rtl/>
              </w:rPr>
              <w:t>من النزع في أشد الجهاد</w:t>
            </w:r>
            <w:r>
              <w:rPr>
                <w:rtl/>
              </w:rPr>
              <w:br/>
            </w:r>
          </w:p>
        </w:tc>
      </w:tr>
    </w:tbl>
    <w:p w:rsidR="005314E6" w:rsidRDefault="00857CEF" w:rsidP="005A08BA">
      <w:pPr>
        <w:pStyle w:val="BodyTextIndent3"/>
        <w:widowControl w:val="0"/>
        <w:spacing w:after="0"/>
        <w:ind w:left="0"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rFonts w:hint="cs"/>
          <w:spacing w:val="0"/>
          <w:rtl/>
        </w:rPr>
        <w:t>چه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خواهد بود آن روز جدائ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ه تو با س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رات مرگ</w:t>
      </w:r>
      <w:r w:rsidR="00277A19" w:rsidRPr="005A08BA">
        <w:rPr>
          <w:rStyle w:val="Char6"/>
          <w:rFonts w:hint="cs"/>
          <w:spacing w:val="0"/>
          <w:rtl/>
        </w:rPr>
        <w:t>،</w:t>
      </w:r>
      <w:r w:rsidR="005314E6" w:rsidRPr="005A08BA">
        <w:rPr>
          <w:rStyle w:val="Char6"/>
          <w:rFonts w:hint="cs"/>
          <w:spacing w:val="0"/>
          <w:rtl/>
        </w:rPr>
        <w:t xml:space="preserve"> دست و پنجه نرم خوا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رد؟</w:t>
      </w:r>
      <w:r w:rsidRPr="005A08BA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B3667" w:rsidTr="00AB3667">
        <w:trPr>
          <w:jc w:val="center"/>
        </w:trPr>
        <w:tc>
          <w:tcPr>
            <w:tcW w:w="3083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Fonts w:hint="cs"/>
                <w:rtl/>
              </w:rPr>
              <w:t>أي يوم يوم ال</w:t>
            </w:r>
            <w:r>
              <w:rPr>
                <w:rFonts w:hint="cs"/>
                <w:rtl/>
              </w:rPr>
              <w:t>ـ</w:t>
            </w:r>
            <w:r w:rsidRPr="00AB3667">
              <w:rPr>
                <w:rFonts w:hint="cs"/>
                <w:rtl/>
              </w:rPr>
              <w:t>صراخ وإذ يلطمن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AB3667" w:rsidRDefault="00AB3667" w:rsidP="005A08BA">
            <w:pPr>
              <w:pStyle w:val="BodyTextIndent3"/>
              <w:widowControl w:val="0"/>
              <w:spacing w:after="0"/>
              <w:ind w:left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85" w:type="dxa"/>
          </w:tcPr>
          <w:p w:rsidR="00AB3667" w:rsidRPr="00AB3667" w:rsidRDefault="00AB3667" w:rsidP="00AB3667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AB3667">
              <w:rPr>
                <w:rtl/>
              </w:rPr>
              <w:t>حر الوجوه والأجياد</w:t>
            </w:r>
            <w:r>
              <w:rPr>
                <w:rFonts w:hint="cs"/>
                <w:rtl/>
              </w:rPr>
              <w:br/>
            </w:r>
          </w:p>
        </w:tc>
      </w:tr>
    </w:tbl>
    <w:p w:rsidR="005314E6" w:rsidRPr="005A08BA" w:rsidRDefault="00857CEF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rFonts w:hint="cs"/>
          <w:spacing w:val="0"/>
          <w:rtl/>
        </w:rPr>
        <w:t>چه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خواهد بود آن روز ج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>غ و ف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ا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ه زنان آزا</w:t>
      </w:r>
      <w:r w:rsidRPr="005A08BA">
        <w:rPr>
          <w:rStyle w:val="Char6"/>
          <w:rFonts w:hint="cs"/>
          <w:spacing w:val="0"/>
          <w:rtl/>
        </w:rPr>
        <w:t>ده به سر و صورت خ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 خواهند زد؟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3031"/>
      </w:tblGrid>
      <w:tr w:rsidR="00493E85" w:rsidRPr="005A08BA" w:rsidTr="00DF414F">
        <w:trPr>
          <w:jc w:val="center"/>
        </w:trPr>
        <w:tc>
          <w:tcPr>
            <w:tcW w:w="2976" w:type="dxa"/>
          </w:tcPr>
          <w:p w:rsidR="00493E85" w:rsidRPr="005A08BA" w:rsidRDefault="00493E85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Fonts w:hint="cs"/>
                <w:rtl/>
              </w:rPr>
              <w:t>باكيات عليك يندبن شجوا</w:t>
            </w:r>
            <w:r w:rsidR="00DF414F" w:rsidRPr="005A08BA">
              <w:br/>
            </w:r>
          </w:p>
        </w:tc>
        <w:tc>
          <w:tcPr>
            <w:tcW w:w="284" w:type="dxa"/>
          </w:tcPr>
          <w:p w:rsidR="00493E85" w:rsidRPr="005A08BA" w:rsidRDefault="00493E85" w:rsidP="005A08BA">
            <w:pPr>
              <w:widowControl w:val="0"/>
              <w:jc w:val="both"/>
              <w:rPr>
                <w:rStyle w:val="Char6"/>
                <w:spacing w:val="0"/>
                <w:rtl/>
              </w:rPr>
            </w:pPr>
          </w:p>
        </w:tc>
        <w:tc>
          <w:tcPr>
            <w:tcW w:w="3031" w:type="dxa"/>
          </w:tcPr>
          <w:p w:rsidR="00493E85" w:rsidRPr="005A08BA" w:rsidRDefault="00493E85" w:rsidP="005A08BA">
            <w:pPr>
              <w:pStyle w:val="a3"/>
              <w:ind w:left="357" w:hanging="357"/>
              <w:jc w:val="lowKashida"/>
              <w:rPr>
                <w:rStyle w:val="Char6"/>
                <w:rFonts w:ascii="mylotus" w:hAnsi="mylotus" w:cs="mylotus"/>
                <w:spacing w:val="0"/>
                <w:sz w:val="2"/>
                <w:szCs w:val="2"/>
                <w:rtl/>
              </w:rPr>
            </w:pPr>
            <w:r w:rsidRPr="005A08BA">
              <w:rPr>
                <w:rFonts w:hint="cs"/>
                <w:rtl/>
              </w:rPr>
              <w:t>خافقات القلوب والأكباد</w:t>
            </w:r>
            <w:r w:rsidRPr="00AB1414">
              <w:rPr>
                <w:rStyle w:val="Char6"/>
                <w:vertAlign w:val="superscript"/>
                <w:rtl/>
              </w:rPr>
              <w:footnoteReference w:id="37"/>
            </w:r>
            <w:r w:rsidR="00DF414F" w:rsidRPr="005A08BA">
              <w:br/>
            </w:r>
          </w:p>
        </w:tc>
      </w:tr>
    </w:tbl>
    <w:p w:rsidR="005314E6" w:rsidRPr="005A08BA" w:rsidRDefault="00857CEF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6"/>
          <w:rFonts w:hint="cs"/>
          <w:spacing w:val="0"/>
          <w:rtl/>
        </w:rPr>
        <w:t>و برتو با غم و اندوه، گ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>ه و نوحه سرائ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‌‌‌خواهند نمود، در حا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5314E6" w:rsidRPr="005A08BA">
        <w:rPr>
          <w:rStyle w:val="Char6"/>
          <w:rFonts w:hint="cs"/>
          <w:spacing w:val="0"/>
          <w:rtl/>
        </w:rPr>
        <w:t>ه</w:t>
      </w:r>
      <w:r w:rsidR="00493E85" w:rsidRPr="005A08BA">
        <w:rPr>
          <w:rStyle w:val="Char6"/>
          <w:rFonts w:hint="cs"/>
          <w:spacing w:val="0"/>
          <w:rtl/>
        </w:rPr>
        <w:t xml:space="preserve"> قلب‌ها </w:t>
      </w:r>
      <w:r w:rsidR="005314E6" w:rsidRPr="005A08BA">
        <w:rPr>
          <w:rStyle w:val="Char6"/>
          <w:rFonts w:hint="cs"/>
          <w:spacing w:val="0"/>
          <w:rtl/>
        </w:rPr>
        <w:t>و جگر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5314E6" w:rsidRPr="005A08BA">
        <w:rPr>
          <w:rStyle w:val="Char6"/>
          <w:rFonts w:hint="cs"/>
          <w:spacing w:val="0"/>
          <w:rtl/>
        </w:rPr>
        <w:t xml:space="preserve">شان، </w:t>
      </w:r>
      <w:r w:rsidR="005314E6" w:rsidRPr="00AB3667">
        <w:rPr>
          <w:rStyle w:val="Char6"/>
          <w:rFonts w:hint="cs"/>
          <w:spacing w:val="0"/>
          <w:rtl/>
        </w:rPr>
        <w:t>ت</w:t>
      </w:r>
      <w:r w:rsidR="0074066C" w:rsidRPr="00AB3667">
        <w:rPr>
          <w:rStyle w:val="Char6"/>
          <w:rFonts w:hint="cs"/>
          <w:spacing w:val="0"/>
          <w:rtl/>
        </w:rPr>
        <w:t>ک</w:t>
      </w:r>
      <w:r w:rsidR="005314E6" w:rsidRPr="00AB3667">
        <w:rPr>
          <w:rStyle w:val="Char6"/>
          <w:rFonts w:hint="cs"/>
          <w:spacing w:val="0"/>
          <w:rtl/>
        </w:rPr>
        <w:t>ان ‌‌م</w:t>
      </w:r>
      <w:r w:rsidR="0074066C" w:rsidRPr="00AB3667">
        <w:rPr>
          <w:rStyle w:val="Char6"/>
          <w:rFonts w:hint="cs"/>
          <w:spacing w:val="0"/>
          <w:rtl/>
        </w:rPr>
        <w:t>ی</w:t>
      </w:r>
      <w:r w:rsidR="005314E6" w:rsidRPr="00AB3667">
        <w:rPr>
          <w:rStyle w:val="Char6"/>
          <w:rFonts w:hint="cs"/>
          <w:spacing w:val="0"/>
          <w:rtl/>
        </w:rPr>
        <w:t>‌خورد و م</w:t>
      </w:r>
      <w:r w:rsidR="0074066C" w:rsidRPr="00AB3667">
        <w:rPr>
          <w:rStyle w:val="Char6"/>
          <w:rFonts w:hint="cs"/>
          <w:spacing w:val="0"/>
          <w:rtl/>
        </w:rPr>
        <w:t>ی</w:t>
      </w:r>
      <w:r w:rsidR="005314E6" w:rsidRPr="00AB3667">
        <w:rPr>
          <w:rStyle w:val="Char6"/>
          <w:rFonts w:hint="cs"/>
          <w:spacing w:val="0"/>
          <w:rtl/>
        </w:rPr>
        <w:t>‌لرزد</w:t>
      </w:r>
      <w:r w:rsidRPr="00AB3667">
        <w:rPr>
          <w:rStyle w:val="Char6"/>
          <w:rFonts w:hint="cs"/>
          <w:spacing w:val="0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آ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! بهش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ن مرگ ر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ه ش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ل قوچ در آمده و در برابرشان ذبح</w:t>
      </w:r>
      <w:r w:rsidR="001649B3">
        <w:rPr>
          <w:rStyle w:val="Char6"/>
          <w:rFonts w:hint="cs"/>
          <w:spacing w:val="0"/>
          <w:rtl/>
        </w:rPr>
        <w:t xml:space="preserve"> می‌گردد</w:t>
      </w:r>
      <w:r w:rsidRPr="005A08BA">
        <w:rPr>
          <w:rStyle w:val="Char6"/>
          <w:rFonts w:hint="cs"/>
          <w:spacing w:val="0"/>
          <w:rtl/>
        </w:rPr>
        <w:t>، بخو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شناسند و آن را ا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ار</w:t>
      </w:r>
      <w:r w:rsidR="006F4065" w:rsidRPr="005A08BA">
        <w:rPr>
          <w:rStyle w:val="Char6"/>
          <w:rFonts w:hint="cs"/>
          <w:spacing w:val="0"/>
          <w:rtl/>
        </w:rPr>
        <w:t xml:space="preserve">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چرا آن را نشناسند؟! مگر ه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 مرگ نبو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ل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ان را</w:t>
      </w:r>
      <w:r w:rsidR="00EA2935" w:rsidRPr="005A08BA">
        <w:rPr>
          <w:rStyle w:val="Char6"/>
          <w:rFonts w:hint="cs"/>
          <w:spacing w:val="0"/>
          <w:rtl/>
        </w:rPr>
        <w:t xml:space="preserve">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قرار، آرامش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 سلب و ش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ها را ب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امشان تلخ و ناگوار ساخته بود؟ مگر مرگ باعث نش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بصورت مدام و خست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ناپذ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، آ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خود را مردانه بالا زده و به انجام عمل ن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 xml:space="preserve"> و ش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سته مبادرت ور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ه و خود را قبل از فرا ر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ن آن،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لاقات با پروردگار خ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 م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ساخته بود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اً سزاوار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چ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انسان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ش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سته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، در آنروز بعنوان پاداش از پرودگار</w:t>
      </w:r>
      <w:r w:rsidR="00EA2935" w:rsidRPr="005A08BA">
        <w:rPr>
          <w:rStyle w:val="Char6"/>
          <w:rFonts w:hint="cs"/>
          <w:spacing w:val="0"/>
          <w:rtl/>
        </w:rPr>
        <w:t xml:space="preserve">‌شان </w:t>
      </w:r>
      <w:r w:rsidRPr="005A08BA">
        <w:rPr>
          <w:rStyle w:val="Char6"/>
          <w:rFonts w:hint="cs"/>
          <w:spacing w:val="0"/>
          <w:rtl/>
        </w:rPr>
        <w:t>مژده‌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«خلود فلاموت» (جا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د ماندن) را بشنوند و شادمان گردند؟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ز مرگ را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شناسند، و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قبل از آن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</w:t>
      </w:r>
      <w:r w:rsidR="0003748A" w:rsidRPr="005A08BA">
        <w:rPr>
          <w:rStyle w:val="Char6"/>
          <w:rFonts w:hint="cs"/>
          <w:spacing w:val="0"/>
          <w:rtl/>
        </w:rPr>
        <w:t xml:space="preserve"> آن را </w:t>
      </w:r>
      <w:r w:rsidRPr="005A08BA">
        <w:rPr>
          <w:rStyle w:val="Char6"/>
          <w:rFonts w:hint="cs"/>
          <w:spacing w:val="0"/>
          <w:rtl/>
        </w:rPr>
        <w:t>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‌شناختند و فراموش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رده بودند،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عمداً آن را به فراموش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سپرده بودند، و احساس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رد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ه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ه زنده خواهند ماند و 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چ</w:t>
      </w:r>
      <w:r w:rsidR="00D57A2D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گاه مرگ به سراغشان نخواهد آم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از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جهت خود را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چنان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(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مت) آماده نساخته و در امر توبه و انجام اعمال ن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>، امروز و فردا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رد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03748A" w:rsidRPr="005A08BA">
        <w:rPr>
          <w:rStyle w:val="Char6"/>
          <w:rFonts w:hint="cs"/>
          <w:spacing w:val="0"/>
          <w:rtl/>
        </w:rPr>
        <w:t xml:space="preserve">این‌ها 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ز سزاوار</w:t>
      </w:r>
      <w:r w:rsidR="00EA2935" w:rsidRPr="005A08BA">
        <w:rPr>
          <w:rStyle w:val="Char6"/>
          <w:rFonts w:hint="cs"/>
          <w:spacing w:val="0"/>
          <w:rtl/>
        </w:rPr>
        <w:t>‌اند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از جانب پرودگار، مژده «</w:t>
      </w:r>
      <w:r w:rsidRPr="005A08BA">
        <w:rPr>
          <w:rStyle w:val="Char1"/>
          <w:rtl/>
        </w:rPr>
        <w:t>خلود فلاموت</w:t>
      </w:r>
      <w:r w:rsidRPr="005A08BA">
        <w:rPr>
          <w:rStyle w:val="Char6"/>
          <w:rFonts w:hint="cs"/>
          <w:spacing w:val="0"/>
          <w:rtl/>
        </w:rPr>
        <w:t xml:space="preserve">» </w:t>
      </w:r>
      <w:r w:rsidR="00857CEF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6"/>
          <w:rFonts w:hint="cs"/>
          <w:spacing w:val="0"/>
          <w:rtl/>
        </w:rPr>
        <w:t>جا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ماندن</w:t>
      </w:r>
      <w:r w:rsidR="00857CEF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rFonts w:hint="cs"/>
          <w:spacing w:val="0"/>
          <w:rtl/>
        </w:rPr>
        <w:t xml:space="preserve"> را بشنوند و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ه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ه ناراحت و غم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بشوند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ب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صورت هر دو گروه با 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 xml:space="preserve"> نوع پاداش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ع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: جا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ماندن مواجه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شوند، با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 تفاو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هش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، در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شا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 و نعمت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تنوع، و 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، د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شعله</w:t>
      </w:r>
      <w:r w:rsidR="006F4065" w:rsidRPr="005A08BA">
        <w:rPr>
          <w:rStyle w:val="Char6"/>
          <w:rFonts w:hint="cs"/>
          <w:spacing w:val="0"/>
          <w:rtl/>
        </w:rPr>
        <w:t>‌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آتش، زنده و جاودان خواهند ما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عذا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 xml:space="preserve"> روز و 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 xml:space="preserve"> د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قه و ح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 xml:space="preserve"> لحظه، تخف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ف نخواهد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فت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396872">
        <w:rPr>
          <w:rStyle w:val="Char6"/>
          <w:rFonts w:hint="cs"/>
          <w:spacing w:val="0"/>
          <w:rtl/>
        </w:rPr>
        <w:t>چنان‌که</w:t>
      </w:r>
      <w:r w:rsidRPr="005A08BA">
        <w:rPr>
          <w:rStyle w:val="Char6"/>
          <w:rFonts w:hint="cs"/>
          <w:spacing w:val="0"/>
          <w:rtl/>
        </w:rPr>
        <w:t xml:space="preserve"> از شدت درد و رنج ف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دشان بلند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شود از خدا آرز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رگ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مر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وز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 آن را از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د برده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عمداً به فراموش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سپرده بودند و از آن فرا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ردند، در آنجا </w:t>
      </w:r>
      <w:r w:rsidR="0074066C" w:rsidRPr="005A08BA">
        <w:rPr>
          <w:rStyle w:val="Char6"/>
          <w:rFonts w:hint="cs"/>
          <w:spacing w:val="0"/>
          <w:rtl/>
        </w:rPr>
        <w:t>یکی</w:t>
      </w:r>
      <w:r w:rsidRPr="005A08BA">
        <w:rPr>
          <w:rStyle w:val="Char6"/>
          <w:rFonts w:hint="cs"/>
          <w:spacing w:val="0"/>
          <w:rtl/>
        </w:rPr>
        <w:t xml:space="preserve"> از مهمت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آرزو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ان خواهد بو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اما خداوند ح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ه ه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آرز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پاسخ نخواهد داد و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ه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شه در رنج و عذاب بسر خواه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رد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BD36F8" w:rsidRDefault="005314E6" w:rsidP="00BD36F8">
      <w:pPr>
        <w:pStyle w:val="a0"/>
        <w:rPr>
          <w:rtl/>
        </w:rPr>
      </w:pPr>
      <w:bookmarkStart w:id="73" w:name="_Toc273311701"/>
      <w:bookmarkStart w:id="74" w:name="_Toc368086225"/>
      <w:bookmarkStart w:id="75" w:name="_Toc435442409"/>
      <w:r w:rsidRPr="00BD36F8">
        <w:rPr>
          <w:rtl/>
        </w:rPr>
        <w:t>بهشت</w:t>
      </w:r>
      <w:r w:rsidR="008C5ED0" w:rsidRPr="00BD36F8">
        <w:rPr>
          <w:rtl/>
        </w:rPr>
        <w:t>ی</w:t>
      </w:r>
      <w:r w:rsidRPr="00BD36F8">
        <w:rPr>
          <w:rtl/>
        </w:rPr>
        <w:t>ان در گفتگو</w:t>
      </w:r>
      <w:r w:rsidR="008C5ED0" w:rsidRPr="00BD36F8">
        <w:rPr>
          <w:rtl/>
        </w:rPr>
        <w:t>یی</w:t>
      </w:r>
      <w:r w:rsidRPr="00BD36F8">
        <w:rPr>
          <w:rtl/>
        </w:rPr>
        <w:t xml:space="preserve"> با دوزخ</w:t>
      </w:r>
      <w:r w:rsidR="008C5ED0" w:rsidRPr="00BD36F8">
        <w:rPr>
          <w:rtl/>
        </w:rPr>
        <w:t>ی</w:t>
      </w:r>
      <w:r w:rsidRPr="00BD36F8">
        <w:rPr>
          <w:rtl/>
        </w:rPr>
        <w:t>ان</w:t>
      </w:r>
      <w:bookmarkEnd w:id="73"/>
      <w:bookmarkEnd w:id="74"/>
      <w:bookmarkEnd w:id="75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rFonts w:hint="cs"/>
          <w:spacing w:val="0"/>
          <w:rtl/>
        </w:rPr>
        <w:t>پس از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هش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جملات ن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بخش «خلودفلاموت» را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‌شنو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گر جا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ماندن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در نعمت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هشت است، صد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 xml:space="preserve"> از غ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ب به گوششان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رسد: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BD36F8">
        <w:rPr>
          <w:rStyle w:val="Char6"/>
          <w:rFonts w:hint="cs"/>
          <w:spacing w:val="0"/>
          <w:rtl/>
        </w:rPr>
        <w:t xml:space="preserve"> نعمت‌ها </w:t>
      </w:r>
      <w:r w:rsidRPr="005A08BA">
        <w:rPr>
          <w:rStyle w:val="Char6"/>
          <w:rFonts w:hint="cs"/>
          <w:spacing w:val="0"/>
          <w:rtl/>
        </w:rPr>
        <w:t>و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بهشت، نص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بتان شد، بخاط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همواره بر انجام اعمال ن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 xml:space="preserve"> و ش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سته آزمند بو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و در مقابل انواع فتنه</w:t>
      </w:r>
      <w:r w:rsidR="006F4065" w:rsidRPr="005A08BA">
        <w:rPr>
          <w:rStyle w:val="Char6"/>
          <w:rFonts w:hint="cs"/>
          <w:spacing w:val="0"/>
          <w:rtl/>
        </w:rPr>
        <w:t>‌ها</w:t>
      </w:r>
      <w:r w:rsidRPr="005A08BA">
        <w:rPr>
          <w:rStyle w:val="Char6"/>
          <w:rFonts w:hint="cs"/>
          <w:spacing w:val="0"/>
          <w:rtl/>
        </w:rPr>
        <w:t xml:space="preserve"> و آزم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ات، از خود بردبا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نشان دا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و از لذت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نامشروع و ف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بنده، چشم بر ب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د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وَنُودُو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ن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تِ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كُم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جَنَّة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ُورِث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تُمُوه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ِ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ُنت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تَع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َل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أعراف: 43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rFonts w:hint="cs"/>
          <w:spacing w:val="0"/>
          <w:rtl/>
        </w:rPr>
        <w:t>ندا داده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‌شو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بهش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ست (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به شما وعده داده شده بود و هم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) آن</w:t>
      </w:r>
      <w:r w:rsidR="00857CEF" w:rsidRPr="005A08BA">
        <w:rPr>
          <w:rStyle w:val="Char6"/>
          <w:rFonts w:hint="cs"/>
          <w:spacing w:val="0"/>
          <w:rtl/>
        </w:rPr>
        <w:t xml:space="preserve"> را به خاطر اعما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="00857CEF" w:rsidRPr="005A08BA">
        <w:rPr>
          <w:rStyle w:val="Char6"/>
          <w:rFonts w:hint="cs"/>
          <w:spacing w:val="0"/>
          <w:rtl/>
        </w:rPr>
        <w:t>ه انجام داده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به ارث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ب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عد از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اط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ان پ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ا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ن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هشت، متعلق به آنان است و از آنجا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ونشان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نند، به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د 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افت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ه 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ژ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از ناح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ه‌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آنان مورد استهزاء و تمسخر قرا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گرفت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‌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خداوند، چه خوب به وعده</w:t>
      </w:r>
      <w:r w:rsidR="00EA2935" w:rsidRPr="005A08BA">
        <w:rPr>
          <w:rStyle w:val="Char6"/>
          <w:rFonts w:hint="cs"/>
          <w:spacing w:val="0"/>
          <w:rtl/>
        </w:rPr>
        <w:t>‌اش</w:t>
      </w:r>
      <w:r w:rsidR="0003748A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وفا نمود و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 گرفتار عذاب ه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ساخت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د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آورد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دلسوزانه دنبال ستمگران بودند و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 از عذاب خدا بر حذ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اشتند و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جا بود گوش شنوا؟! 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نون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برندگان مسابقه و قهرمانان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ان شده</w:t>
      </w:r>
      <w:r w:rsidR="00EA2935" w:rsidRPr="005A08BA">
        <w:rPr>
          <w:rStyle w:val="Char6"/>
          <w:rFonts w:hint="cs"/>
          <w:spacing w:val="0"/>
          <w:rtl/>
        </w:rPr>
        <w:t>‌اند</w:t>
      </w:r>
      <w:r w:rsidRPr="005A08BA">
        <w:rPr>
          <w:rStyle w:val="Char6"/>
          <w:rFonts w:hint="cs"/>
          <w:spacing w:val="0"/>
          <w:rtl/>
        </w:rPr>
        <w:t>، در صدد</w:t>
      </w:r>
      <w:r w:rsidR="00EA2935" w:rsidRPr="005A08BA">
        <w:rPr>
          <w:rStyle w:val="Char6"/>
          <w:rFonts w:hint="cs"/>
          <w:spacing w:val="0"/>
          <w:rtl/>
        </w:rPr>
        <w:t>‌اند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حق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ت خود را به رخ 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ب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ش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نا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 مورد بازخواست قرا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ده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د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ت، پاره</w:t>
      </w:r>
      <w:r w:rsidR="00EA2935" w:rsidRPr="005A08BA">
        <w:rPr>
          <w:rStyle w:val="Char6"/>
          <w:rFonts w:hint="cs"/>
          <w:spacing w:val="0"/>
          <w:rtl/>
        </w:rPr>
        <w:t>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از گفتگ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 با هم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خو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م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وَنَادَى</w:t>
      </w:r>
      <w:r w:rsidR="00857CEF" w:rsidRPr="005A08BA">
        <w:rPr>
          <w:rStyle w:val="Char4"/>
          <w:rFonts w:hint="cs"/>
          <w:rtl/>
        </w:rPr>
        <w:t>ٰٓ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ص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ب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جَنَّة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ص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ب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نَّار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ن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قَد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جَد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عَدَ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رَبُّ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حَقّ</w:t>
      </w:r>
      <w:r w:rsidR="00857CEF" w:rsidRPr="005A08BA">
        <w:rPr>
          <w:rStyle w:val="Char4"/>
          <w:rFonts w:hint="cs"/>
          <w:rtl/>
        </w:rPr>
        <w:t>ٗ</w:t>
      </w:r>
      <w:r w:rsidR="00857CEF" w:rsidRPr="005A08BA">
        <w:rPr>
          <w:rStyle w:val="Char4"/>
          <w:rFonts w:hint="eastAsia"/>
          <w:rtl/>
        </w:rPr>
        <w:t>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َهَ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جَدتُّم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عَد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رَبُّك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حَقّ</w:t>
      </w:r>
      <w:r w:rsidR="00857CEF" w:rsidRPr="005A08BA">
        <w:rPr>
          <w:rStyle w:val="Char4"/>
          <w:rFonts w:hint="cs"/>
          <w:rtl/>
        </w:rPr>
        <w:t>ٗ</w:t>
      </w:r>
      <w:r w:rsidR="00857CEF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أعراف: 44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5"/>
          <w:rFonts w:hint="cs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 xml:space="preserve">ترجمه: </w:t>
      </w:r>
      <w:r w:rsidR="00857CEF" w:rsidRPr="005A08BA">
        <w:rPr>
          <w:rFonts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rFonts w:hint="cs"/>
          <w:spacing w:val="0"/>
          <w:rtl/>
        </w:rPr>
        <w:t>بهش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، 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را صدا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‌زن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ما آنچه را پروردگارمان (توسط پ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مبر) به ما وعده داده بود همه را حق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ف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 شما هم آنچه ر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پروردگارتان به شما وعده داده بود، حق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ف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؟</w:t>
      </w:r>
      <w:r w:rsidR="00857CEF" w:rsidRPr="005A08BA">
        <w:rPr>
          <w:rFonts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tl/>
          <w:lang w:bidi="fa-IR"/>
        </w:rPr>
      </w:pPr>
      <w:r w:rsidRPr="005A08BA">
        <w:rPr>
          <w:rStyle w:val="Char6"/>
          <w:rFonts w:hint="cs"/>
          <w:spacing w:val="0"/>
          <w:rtl/>
        </w:rPr>
        <w:t>صحنه عج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ست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با سراف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د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و رسو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 xml:space="preserve"> جز اعتراف، راه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در پ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 ندار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آتش را با چشم سر در برابر خود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ند و حرارت آن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را احساس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زبان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ان لال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شود و قادر نخواهند بود آنگون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با اهل حق در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شدند، در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ر بشوند و بحث و جدل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نا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 ب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مال شرمند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، اعتراف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نند: </w:t>
      </w:r>
      <w:r w:rsidR="00857CEF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1"/>
          <w:rtl/>
        </w:rPr>
        <w:t>قالوا نَعَم</w:t>
      </w:r>
      <w:r w:rsidR="00857CEF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857CEF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6"/>
          <w:rFonts w:hint="cs"/>
          <w:spacing w:val="0"/>
          <w:rtl/>
        </w:rPr>
        <w:t>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گ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د: ب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857CEF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rFonts w:hint="cs"/>
          <w:spacing w:val="0"/>
          <w:rtl/>
        </w:rPr>
        <w:t xml:space="preserve"> همه را، ع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ح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قت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 و به عقاب هولن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و عذاب دردن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گرفتار ش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ا ه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 جمل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وتاه، پاسخ همه سوالات را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ده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 xml:space="preserve">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پ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صد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دلخراش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ه گوش 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رسد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فَأَذَّ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ُؤَذِّنُ</w:t>
      </w:r>
      <w:r w:rsidR="00857CEF" w:rsidRPr="005A08BA">
        <w:rPr>
          <w:rStyle w:val="Char4"/>
          <w:rFonts w:hint="cs"/>
          <w:rtl/>
        </w:rPr>
        <w:t>ۢ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َي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نَ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ن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َّع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نَة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لَّه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عَلَى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ظّ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لِم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٤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َّذ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صُدُّو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عَن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سَبِيل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لَّه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يَب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غُونَه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عِوَج</w:t>
      </w:r>
      <w:r w:rsidR="00857CEF" w:rsidRPr="005A08BA">
        <w:rPr>
          <w:rStyle w:val="Char4"/>
          <w:rFonts w:hint="cs"/>
          <w:rtl/>
        </w:rPr>
        <w:t>ٗ</w:t>
      </w:r>
      <w:r w:rsidR="00857CEF" w:rsidRPr="005A08BA">
        <w:rPr>
          <w:rStyle w:val="Char4"/>
          <w:rFonts w:hint="eastAsia"/>
          <w:rtl/>
        </w:rPr>
        <w:t>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هُم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ِ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أ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خِرَة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فِرُو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٥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أعراف: 44-45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rFonts w:hint="cs"/>
          <w:spacing w:val="0"/>
          <w:rtl/>
        </w:rPr>
        <w:t>ندا دهنده</w:t>
      </w:r>
      <w:r w:rsidR="00EA2935" w:rsidRPr="005A08BA">
        <w:rPr>
          <w:rStyle w:val="Char6"/>
          <w:rFonts w:hint="cs"/>
          <w:spacing w:val="0"/>
          <w:rtl/>
        </w:rPr>
        <w:t>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857CEF" w:rsidRPr="005A08BA">
        <w:rPr>
          <w:rStyle w:val="Char6"/>
          <w:rFonts w:hint="cs"/>
          <w:spacing w:val="0"/>
          <w:rtl/>
        </w:rPr>
        <w:t>در</w:t>
      </w:r>
      <w:r w:rsidRPr="005A08BA">
        <w:rPr>
          <w:rStyle w:val="Char6"/>
          <w:rFonts w:hint="cs"/>
          <w:spacing w:val="0"/>
          <w:rtl/>
        </w:rPr>
        <w:t>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شان ندا س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ده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نف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خدا بر ستمگران باد! آن ستمگر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(مردم را) از راه خدا باز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داشتند (بر راست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خدا شنا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سد و مانع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جاد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ردند و در دل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ردم، ش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و گمان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انداختند تا آنان را منحرف سازند) و به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شان راه خدا ر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ج و نادرست نشان دهند و آن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به آخر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ف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ور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ند (و به جهان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ان نداشتند)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BD36F8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ش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بزرگوار اسلام</w:t>
      </w:r>
      <w:r w:rsidR="006F4065" w:rsidRPr="005A08BA">
        <w:rPr>
          <w:rStyle w:val="Char6"/>
          <w:rFonts w:hint="cs"/>
          <w:spacing w:val="0"/>
          <w:rtl/>
        </w:rPr>
        <w:t>،</w:t>
      </w:r>
      <w:r w:rsidRPr="005A08BA">
        <w:rPr>
          <w:rStyle w:val="Char6"/>
          <w:rFonts w:hint="cs"/>
          <w:spacing w:val="0"/>
          <w:rtl/>
        </w:rPr>
        <w:t xml:space="preserve"> 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قطب</w:t>
      </w:r>
      <w:r w:rsidR="006F4065" w:rsidRPr="005A08BA">
        <w:rPr>
          <w:rStyle w:val="Char6"/>
          <w:rFonts w:hint="cs"/>
          <w:spacing w:val="0"/>
          <w:rtl/>
        </w:rPr>
        <w:t>،</w:t>
      </w:r>
      <w:r w:rsidRPr="005A08BA">
        <w:rPr>
          <w:rStyle w:val="Char6"/>
          <w:rFonts w:hint="cs"/>
          <w:spacing w:val="0"/>
          <w:rtl/>
        </w:rPr>
        <w:t xml:space="preserve"> در تف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ت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ن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سد: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لمه «ظال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» د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جا با واژه «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اف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» هم مع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و مترادف آمده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ه بع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آن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را توض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ح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دهد: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ع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مردم را از راه خدا باز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داشتند و در ان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ه راه</w:t>
      </w:r>
      <w:r w:rsidR="006F4065" w:rsidRPr="005A08BA">
        <w:rPr>
          <w:rStyle w:val="Char6"/>
          <w:rFonts w:hint="cs"/>
          <w:spacing w:val="0"/>
          <w:rtl/>
        </w:rPr>
        <w:t>‌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ج بودند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ع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راه</w:t>
      </w:r>
      <w:r w:rsidR="006F4065" w:rsidRPr="005A08BA">
        <w:rPr>
          <w:rStyle w:val="Char6"/>
          <w:rFonts w:hint="cs"/>
          <w:spacing w:val="0"/>
          <w:rtl/>
        </w:rPr>
        <w:t>‌ه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وجود ندارد و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به آخرت و روز واپ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افرا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جمله</w:t>
      </w:r>
      <w:r w:rsidR="00BD36F8">
        <w:rPr>
          <w:rStyle w:val="Char6"/>
          <w:spacing w:val="0"/>
        </w:rPr>
        <w:t xml:space="preserve"> </w:t>
      </w:r>
      <w:r w:rsidR="00BD36F8">
        <w:rPr>
          <w:rStyle w:val="Char6"/>
          <w:rFonts w:cs="Traditional Arabic" w:hint="cs"/>
          <w:spacing w:val="0"/>
          <w:rtl/>
        </w:rPr>
        <w:t>﴿</w:t>
      </w:r>
      <w:r w:rsidR="00BD36F8" w:rsidRPr="00BD36F8">
        <w:rPr>
          <w:rStyle w:val="Char4"/>
          <w:rFonts w:hint="eastAsia"/>
          <w:rtl/>
        </w:rPr>
        <w:t>يَب</w:t>
      </w:r>
      <w:r w:rsidR="00BD36F8" w:rsidRPr="00BD36F8">
        <w:rPr>
          <w:rStyle w:val="Char4"/>
          <w:rFonts w:hint="cs"/>
          <w:rtl/>
        </w:rPr>
        <w:t>ۡ</w:t>
      </w:r>
      <w:r w:rsidR="00BD36F8" w:rsidRPr="00BD36F8">
        <w:rPr>
          <w:rStyle w:val="Char4"/>
          <w:rFonts w:hint="eastAsia"/>
          <w:rtl/>
        </w:rPr>
        <w:t>غُونَهَا</w:t>
      </w:r>
      <w:r w:rsidR="00BD36F8" w:rsidRPr="00BD36F8">
        <w:rPr>
          <w:rStyle w:val="Char4"/>
          <w:rtl/>
        </w:rPr>
        <w:t xml:space="preserve"> </w:t>
      </w:r>
      <w:r w:rsidR="00BD36F8" w:rsidRPr="00BD36F8">
        <w:rPr>
          <w:rStyle w:val="Char4"/>
          <w:rFonts w:hint="eastAsia"/>
          <w:rtl/>
        </w:rPr>
        <w:t>عِوَج</w:t>
      </w:r>
      <w:r w:rsidR="00BD36F8" w:rsidRPr="00BD36F8">
        <w:rPr>
          <w:rStyle w:val="Char4"/>
          <w:rFonts w:hint="cs"/>
          <w:rtl/>
        </w:rPr>
        <w:t>ٗ</w:t>
      </w:r>
      <w:r w:rsidR="00BD36F8" w:rsidRPr="00BD36F8">
        <w:rPr>
          <w:rStyle w:val="Char4"/>
          <w:rFonts w:hint="eastAsia"/>
          <w:rtl/>
        </w:rPr>
        <w:t>ا</w:t>
      </w:r>
      <w:r w:rsidR="00BD36F8">
        <w:rPr>
          <w:rStyle w:val="Char6"/>
          <w:rFonts w:cs="Traditional Arabic" w:hint="cs"/>
          <w:spacing w:val="0"/>
          <w:rtl/>
        </w:rPr>
        <w:t>﴾</w:t>
      </w:r>
      <w:r w:rsidRPr="005A08BA">
        <w:rPr>
          <w:rStyle w:val="Char6"/>
          <w:rFonts w:hint="cs"/>
          <w:spacing w:val="0"/>
          <w:rtl/>
        </w:rPr>
        <w:t xml:space="preserve"> اشاره به ح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قت روشن و بزر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دار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بازدارندگان راه خدا در پ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تحقق آن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باش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ج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را دوست دارند نه را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را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ب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د دان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راه راست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ش از 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 xml:space="preserve"> راه 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همان راه الله و قانون او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باشد و سو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آن، هم</w:t>
      </w:r>
      <w:r w:rsidR="0074066C" w:rsidRPr="005A08BA">
        <w:rPr>
          <w:rStyle w:val="Char6"/>
          <w:rFonts w:hint="cs"/>
          <w:spacing w:val="0"/>
          <w:rtl/>
        </w:rPr>
        <w:t>ۀ</w:t>
      </w:r>
      <w:r w:rsidRPr="005A08BA">
        <w:rPr>
          <w:rStyle w:val="Char6"/>
          <w:rFonts w:hint="cs"/>
          <w:spacing w:val="0"/>
          <w:rtl/>
        </w:rPr>
        <w:t xml:space="preserve"> راه</w:t>
      </w:r>
      <w:r w:rsidR="006F4065" w:rsidRPr="005A08BA">
        <w:rPr>
          <w:rStyle w:val="Char6"/>
          <w:rFonts w:hint="cs"/>
          <w:spacing w:val="0"/>
          <w:rtl/>
        </w:rPr>
        <w:t>‌ها</w:t>
      </w:r>
      <w:r w:rsidRPr="005A08BA">
        <w:rPr>
          <w:rStyle w:val="Char6"/>
          <w:rFonts w:hint="cs"/>
          <w:spacing w:val="0"/>
          <w:rtl/>
        </w:rPr>
        <w:t xml:space="preserve">،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ج و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اهه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باش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ست آنچ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ه از آن بعنوان تلاش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ج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نام برده شده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نوع تلاش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ها،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فر به آخرت تل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شو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ر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</w:t>
      </w:r>
      <w:r w:rsidR="0074066C" w:rsidRPr="005A08BA">
        <w:rPr>
          <w:rStyle w:val="Char6"/>
          <w:rFonts w:hint="cs"/>
          <w:spacing w:val="0"/>
          <w:rtl/>
        </w:rPr>
        <w:t>یک</w:t>
      </w:r>
      <w:r w:rsidRPr="005A08BA">
        <w:rPr>
          <w:rStyle w:val="Char6"/>
          <w:rFonts w:hint="cs"/>
          <w:spacing w:val="0"/>
          <w:rtl/>
        </w:rPr>
        <w:t>ه به آخرت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مان داشته باشد و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ا پرودگار خود روبرو خواهد شد، 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چگاه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ان را از راه خدا باز نخواهد داشت و به 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چ وجه حاضر نخواهند ش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ش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عت خدا را تر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گ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و به ب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اهه برود</w:t>
      </w:r>
      <w:r w:rsidR="00857CEF" w:rsidRPr="00BD36F8">
        <w:rPr>
          <w:rStyle w:val="Char6"/>
          <w:spacing w:val="0"/>
          <w:vertAlign w:val="superscript"/>
          <w:rtl/>
        </w:rPr>
        <w:footnoteReference w:id="38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BD36F8" w:rsidRDefault="005314E6" w:rsidP="00BD36F8">
      <w:pPr>
        <w:pStyle w:val="a0"/>
        <w:rPr>
          <w:rtl/>
        </w:rPr>
      </w:pPr>
      <w:bookmarkStart w:id="76" w:name="_Toc273311702"/>
      <w:bookmarkStart w:id="77" w:name="_Toc368086226"/>
      <w:bookmarkStart w:id="78" w:name="_Toc435442410"/>
      <w:r w:rsidRPr="00BD36F8">
        <w:rPr>
          <w:rtl/>
        </w:rPr>
        <w:t>گفتگو</w:t>
      </w:r>
      <w:r w:rsidR="008C5ED0" w:rsidRPr="00BD36F8">
        <w:rPr>
          <w:rtl/>
        </w:rPr>
        <w:t>یی</w:t>
      </w:r>
      <w:r w:rsidRPr="00BD36F8">
        <w:rPr>
          <w:rtl/>
        </w:rPr>
        <w:t xml:space="preserve"> د</w:t>
      </w:r>
      <w:r w:rsidR="008C5ED0" w:rsidRPr="00BD36F8">
        <w:rPr>
          <w:rtl/>
        </w:rPr>
        <w:t>ی</w:t>
      </w:r>
      <w:r w:rsidRPr="00BD36F8">
        <w:rPr>
          <w:rtl/>
        </w:rPr>
        <w:t>گر ب</w:t>
      </w:r>
      <w:r w:rsidR="008C5ED0" w:rsidRPr="00BD36F8">
        <w:rPr>
          <w:rtl/>
        </w:rPr>
        <w:t>ی</w:t>
      </w:r>
      <w:r w:rsidRPr="00BD36F8">
        <w:rPr>
          <w:rtl/>
        </w:rPr>
        <w:t>ن بهشت</w:t>
      </w:r>
      <w:r w:rsidR="008C5ED0" w:rsidRPr="00BD36F8">
        <w:rPr>
          <w:rtl/>
        </w:rPr>
        <w:t>ی</w:t>
      </w:r>
      <w:r w:rsidRPr="00BD36F8">
        <w:rPr>
          <w:rtl/>
        </w:rPr>
        <w:t>ان و دوزخ</w:t>
      </w:r>
      <w:r w:rsidR="008C5ED0" w:rsidRPr="00BD36F8">
        <w:rPr>
          <w:rtl/>
        </w:rPr>
        <w:t>ی</w:t>
      </w:r>
      <w:r w:rsidRPr="00BD36F8">
        <w:rPr>
          <w:rtl/>
        </w:rPr>
        <w:t>ان</w:t>
      </w:r>
      <w:bookmarkEnd w:id="76"/>
      <w:bookmarkEnd w:id="77"/>
      <w:bookmarkEnd w:id="78"/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rFonts w:hint="cs"/>
          <w:spacing w:val="0"/>
          <w:rtl/>
        </w:rPr>
        <w:t>بهش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، دست بردار</w:t>
      </w:r>
      <w:r w:rsidR="006F4065" w:rsidRPr="005A08BA">
        <w:rPr>
          <w:rStyle w:val="Char6"/>
          <w:rFonts w:hint="cs"/>
          <w:spacing w:val="0"/>
          <w:rtl/>
        </w:rPr>
        <w:t xml:space="preserve">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شو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و از 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ن، سئوال مختلف، </w:t>
      </w:r>
      <w:r w:rsidR="0074066C" w:rsidRPr="005A08BA">
        <w:rPr>
          <w:rStyle w:val="Char6"/>
          <w:rFonts w:hint="cs"/>
          <w:spacing w:val="0"/>
          <w:rtl/>
        </w:rPr>
        <w:t>یکی</w:t>
      </w:r>
      <w:r w:rsidRPr="005A08BA">
        <w:rPr>
          <w:rStyle w:val="Char6"/>
          <w:rFonts w:hint="cs"/>
          <w:spacing w:val="0"/>
          <w:rtl/>
        </w:rPr>
        <w:t xml:space="preserve"> پس از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،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نم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03748A" w:rsidRPr="005A08BA">
        <w:rPr>
          <w:rStyle w:val="Char6"/>
          <w:rFonts w:hint="cs"/>
          <w:spacing w:val="0"/>
          <w:rtl/>
        </w:rPr>
        <w:t xml:space="preserve">آن‌ها </w:t>
      </w:r>
      <w:r w:rsidRPr="005A08BA">
        <w:rPr>
          <w:rStyle w:val="Char6"/>
          <w:rFonts w:hint="cs"/>
          <w:spacing w:val="0"/>
          <w:rtl/>
        </w:rPr>
        <w:t>همچنان با ذلت و خوا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پاسخ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ده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خداوند صحنه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ز گفتگ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 د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ت، به نم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ش گذاشته است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كُلّ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ف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سِ</w:t>
      </w:r>
      <w:r w:rsidR="00857CEF" w:rsidRPr="005A08BA">
        <w:rPr>
          <w:rStyle w:val="Char4"/>
          <w:rFonts w:hint="cs"/>
          <w:rtl/>
        </w:rPr>
        <w:t>ۢ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ِ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َسَبَت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رَهِينَةٌ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٣٨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إِلّ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ص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ب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يَمِين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٣٩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جَنّ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ت</w:t>
      </w:r>
      <w:r w:rsidR="00857CEF" w:rsidRPr="005A08BA">
        <w:rPr>
          <w:rStyle w:val="Char4"/>
          <w:rFonts w:hint="cs"/>
          <w:rtl/>
        </w:rPr>
        <w:t>ٖ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تَس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ءَلُو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٠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عَن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ُج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رِم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سَلَكَك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سَقَر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٢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قَالُو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ك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ِ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ُصَلّ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٣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لَ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ك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ُط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عِم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ِس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ك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٤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كُن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خُوض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َع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خ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ئِض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٥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كُن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ُكَذِّب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ِي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دِّين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٦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حَتَّى</w:t>
      </w:r>
      <w:r w:rsidR="00857CEF" w:rsidRPr="005A08BA">
        <w:rPr>
          <w:rStyle w:val="Char4"/>
          <w:rFonts w:hint="cs"/>
          <w:rtl/>
        </w:rPr>
        <w:t>ٰٓ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تَى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يَقِين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مدثر: 38-37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rFonts w:hint="cs"/>
          <w:spacing w:val="0"/>
          <w:rtl/>
        </w:rPr>
        <w:t xml:space="preserve">هر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در برابر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اره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رده است (در دوزخ زند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1649B3">
        <w:rPr>
          <w:rStyle w:val="Char6"/>
          <w:rFonts w:hint="cs"/>
          <w:spacing w:val="0"/>
          <w:rtl/>
        </w:rPr>
        <w:t xml:space="preserve"> می‌گردد</w:t>
      </w:r>
      <w:r w:rsidRPr="005A08BA">
        <w:rPr>
          <w:rStyle w:val="Char6"/>
          <w:rFonts w:hint="cs"/>
          <w:spacing w:val="0"/>
          <w:rtl/>
        </w:rPr>
        <w:t xml:space="preserve"> و) گروگان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شو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 xml:space="preserve">مگر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ران سمت را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(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‌ مومنان‌اند)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آنان در</w:t>
      </w:r>
      <w:r w:rsidR="00AB1414">
        <w:rPr>
          <w:rStyle w:val="Char6"/>
          <w:rFonts w:hint="cs"/>
          <w:spacing w:val="0"/>
          <w:rtl/>
        </w:rPr>
        <w:t xml:space="preserve"> باغ‌های </w:t>
      </w:r>
      <w:r w:rsidRPr="005A08BA">
        <w:rPr>
          <w:rStyle w:val="Char6"/>
          <w:rFonts w:hint="cs"/>
          <w:spacing w:val="0"/>
          <w:rtl/>
        </w:rPr>
        <w:t>بهشت بسر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برند و‌ (از دوزخ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)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پرس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چه 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زه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 xml:space="preserve"> شما را بدوزخ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شانده و بدان انداخته است؟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گ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د: (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) از</w:t>
      </w:r>
      <w:r w:rsidR="0003748A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زمره</w:t>
      </w:r>
      <w:r w:rsidR="0003748A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نمازگزاران نبو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و به مستمند خورا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ن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دا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و ما پ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وسته با باطل‌گ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ن (همنش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و همدم) بوده و به باطل فرو رفته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و روز سزا و جزا</w:t>
      </w:r>
      <w:r w:rsidR="0003748A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(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مت) را دروغ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دان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م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تا مرگ به سراغمان آمد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قطب در تف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آ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ت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ن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سد: رها</w:t>
      </w:r>
      <w:r w:rsidR="0074066C" w:rsidRPr="005A08BA">
        <w:rPr>
          <w:rStyle w:val="Char6"/>
          <w:rFonts w:hint="cs"/>
          <w:spacing w:val="0"/>
          <w:rtl/>
        </w:rPr>
        <w:t>یی</w:t>
      </w:r>
      <w:r w:rsidRPr="005A08BA">
        <w:rPr>
          <w:rStyle w:val="Char6"/>
          <w:rFonts w:hint="cs"/>
          <w:spacing w:val="0"/>
          <w:rtl/>
        </w:rPr>
        <w:t xml:space="preserve"> دست را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 از 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، مرهون بزرگوا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خداون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ن</w:t>
      </w:r>
      <w:r w:rsidR="0074066C" w:rsidRPr="005A08BA">
        <w:rPr>
          <w:rStyle w:val="Char6"/>
          <w:rFonts w:hint="cs"/>
          <w:spacing w:val="0"/>
          <w:rtl/>
        </w:rPr>
        <w:t>یکی</w:t>
      </w:r>
      <w:r w:rsidR="00857CEF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ه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را بر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ت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دهد و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افز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و اعلام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مطلب و به نم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ش گذاشتن آن ب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صورت،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ن است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هر دو گروه، بخاطر داشته باشن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مجرمان، رو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ا چ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وضع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ت پ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روبرو خواهند شد و لب به اعتراف خواهند گشود، در حال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مومنان، 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ع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همان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س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از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 آنان، ه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چ ارزش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نداشتند، برنده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ان خواهند بود و با لح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حق بجانب از مجرمان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‌پرس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سَلَكَك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سَقَر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rFonts w:hint="cs"/>
          <w:spacing w:val="0"/>
          <w:rtl/>
        </w:rPr>
        <w:t>چه 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ز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شما را بدوزخ انداخت؟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rFonts w:hint="cs"/>
          <w:spacing w:val="0"/>
          <w:rtl/>
        </w:rPr>
        <w:t xml:space="preserve"> و از طرف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، دست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ر دل مومنان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شد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عم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تحت فشار مجرمان قرار گرفته بودند و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 در ج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اه ش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سته</w:t>
      </w:r>
      <w:r w:rsidR="00EA2935" w:rsidRPr="005A08BA">
        <w:rPr>
          <w:rStyle w:val="Char6"/>
          <w:rFonts w:hint="cs"/>
          <w:spacing w:val="0"/>
          <w:rtl/>
        </w:rPr>
        <w:t>‌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rFonts w:hint="cs"/>
          <w:spacing w:val="0"/>
          <w:rtl/>
        </w:rPr>
        <w:t>بسر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برند و دشمنان سر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ش</w:t>
      </w:r>
      <w:r w:rsidR="0003748A" w:rsidRPr="005A08BA">
        <w:rPr>
          <w:rStyle w:val="Char6"/>
          <w:rFonts w:hint="cs"/>
          <w:spacing w:val="0"/>
          <w:rtl/>
        </w:rPr>
        <w:t xml:space="preserve"> آن‌ها </w:t>
      </w:r>
      <w:r w:rsidRPr="005A08BA">
        <w:rPr>
          <w:rStyle w:val="Char6"/>
          <w:rFonts w:hint="cs"/>
          <w:spacing w:val="0"/>
          <w:rtl/>
        </w:rPr>
        <w:t>در مقا</w:t>
      </w:r>
      <w:r w:rsidR="0003748A" w:rsidRPr="005A08BA">
        <w:rPr>
          <w:rStyle w:val="Char6"/>
          <w:rFonts w:hint="cs"/>
          <w:spacing w:val="0"/>
          <w:rtl/>
        </w:rPr>
        <w:t>می‌</w:t>
      </w:r>
      <w:r w:rsidRPr="005A08BA">
        <w:rPr>
          <w:rStyle w:val="Char6"/>
          <w:rFonts w:hint="cs"/>
          <w:spacing w:val="0"/>
          <w:rtl/>
        </w:rPr>
        <w:t>بس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ر پست قرار دارند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rFonts w:hint="cs"/>
          <w:spacing w:val="0"/>
          <w:rtl/>
        </w:rPr>
        <w:t>صحنه طو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ه نم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ش گذاشته شده است،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هر دو گروه تصور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ند حق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قتاً در آن بسر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>برند و گو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ا صفحه د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ا با آنچه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ه در آن وجود دارد، پ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ده شده و همه 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ز، تمام شده است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Default="005314E6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rFonts w:hint="cs"/>
          <w:spacing w:val="0"/>
          <w:rtl/>
        </w:rPr>
        <w:t>در 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ن اعتراف طولان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و مفصل، تمام ج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م خود ر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 xml:space="preserve">ه منجر به ورودشان به دوزخ شده است، با زبان خود و با 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مال سراف</w:t>
      </w:r>
      <w:r w:rsidR="0074066C" w:rsidRPr="005A08BA">
        <w:rPr>
          <w:rStyle w:val="Char6"/>
          <w:rFonts w:hint="cs"/>
          <w:spacing w:val="0"/>
          <w:rtl/>
        </w:rPr>
        <w:t>ک</w:t>
      </w:r>
      <w:r w:rsidRPr="005A08BA">
        <w:rPr>
          <w:rStyle w:val="Char6"/>
          <w:rFonts w:hint="cs"/>
          <w:spacing w:val="0"/>
          <w:rtl/>
        </w:rPr>
        <w:t>ند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rFonts w:hint="cs"/>
          <w:spacing w:val="0"/>
          <w:rtl/>
        </w:rPr>
        <w:t>یکی</w:t>
      </w:r>
      <w:r w:rsidRPr="005A08BA">
        <w:rPr>
          <w:rStyle w:val="Char6"/>
          <w:rFonts w:hint="cs"/>
          <w:spacing w:val="0"/>
          <w:rtl/>
        </w:rPr>
        <w:t xml:space="preserve"> پس از د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گر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برا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 xml:space="preserve"> مومنان شرح</w:t>
      </w:r>
      <w:r w:rsidR="006F4065" w:rsidRPr="005A08BA">
        <w:rPr>
          <w:rStyle w:val="Char6"/>
          <w:rFonts w:hint="cs"/>
          <w:spacing w:val="0"/>
          <w:rtl/>
        </w:rPr>
        <w:t xml:space="preserve"> م</w:t>
      </w:r>
      <w:r w:rsidR="0074066C" w:rsidRPr="005A08BA">
        <w:rPr>
          <w:rStyle w:val="Char6"/>
          <w:rFonts w:hint="cs"/>
          <w:spacing w:val="0"/>
          <w:rtl/>
        </w:rPr>
        <w:t>ی</w:t>
      </w:r>
      <w:r w:rsidR="006F406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rFonts w:hint="cs"/>
          <w:spacing w:val="0"/>
          <w:rtl/>
        </w:rPr>
        <w:t xml:space="preserve">دهند: </w:t>
      </w:r>
    </w:p>
    <w:p w:rsidR="00BD36F8" w:rsidRPr="00BD36F8" w:rsidRDefault="00BD36F8" w:rsidP="00BD36F8">
      <w:pPr>
        <w:pStyle w:val="ListParagraph"/>
        <w:widowControl w:val="0"/>
        <w:numPr>
          <w:ilvl w:val="0"/>
          <w:numId w:val="28"/>
        </w:numPr>
        <w:jc w:val="both"/>
        <w:rPr>
          <w:rStyle w:val="Char6"/>
          <w:spacing w:val="0"/>
          <w:rtl/>
        </w:rPr>
      </w:pPr>
      <w:r w:rsidRPr="00BD36F8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لَم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نَك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ِ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ُصَلِّينَ</w:t>
      </w:r>
      <w:r w:rsidRPr="00BD36F8">
        <w:rPr>
          <w:rFonts w:ascii="B Lotus" w:hAnsi="B Lotus" w:cs="Traditional Arabic" w:hint="cs"/>
          <w:rtl/>
          <w:lang w:bidi="fa-IR"/>
        </w:rPr>
        <w:t>﴾</w:t>
      </w:r>
      <w:r w:rsidRPr="00BD36F8">
        <w:rPr>
          <w:rStyle w:val="Char6"/>
          <w:rFonts w:hint="cs"/>
          <w:spacing w:val="0"/>
          <w:rtl/>
        </w:rPr>
        <w:t xml:space="preserve"> </w:t>
      </w:r>
      <w:r w:rsidRPr="00BD36F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BD36F8">
        <w:rPr>
          <w:rStyle w:val="Char6"/>
          <w:rFonts w:hint="cs"/>
          <w:spacing w:val="0"/>
          <w:rtl/>
        </w:rPr>
        <w:t>از زمره نمازگزاران نبودیم</w:t>
      </w:r>
      <w:r w:rsidRPr="00BD36F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BD36F8">
        <w:rPr>
          <w:rStyle w:val="Char6"/>
          <w:rFonts w:hint="cs"/>
          <w:spacing w:val="0"/>
          <w:rtl/>
        </w:rPr>
        <w:t>و این کنایه از نداشتن ایمان است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BD36F8">
        <w:rPr>
          <w:rStyle w:val="Char6"/>
          <w:rFonts w:hint="cs"/>
          <w:spacing w:val="0"/>
          <w:rtl/>
        </w:rPr>
        <w:t>البته از طرفی بیانگر اهمیت نماز در اسلام می‌باشد که نشان و دلیل ایمان است و انکار آن، کفر و دوری از صف مومنان، محسوب</w:t>
      </w:r>
      <w:r w:rsidR="001649B3">
        <w:rPr>
          <w:rStyle w:val="Char6"/>
          <w:rFonts w:hint="cs"/>
          <w:spacing w:val="0"/>
          <w:rtl/>
        </w:rPr>
        <w:t xml:space="preserve"> می‌گردد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BD36F8" w:rsidRPr="00BD36F8" w:rsidRDefault="00BD36F8" w:rsidP="00BD36F8">
      <w:pPr>
        <w:pStyle w:val="ListParagraph"/>
        <w:widowControl w:val="0"/>
        <w:numPr>
          <w:ilvl w:val="0"/>
          <w:numId w:val="28"/>
        </w:numPr>
        <w:jc w:val="both"/>
        <w:rPr>
          <w:rStyle w:val="Char6"/>
          <w:spacing w:val="0"/>
          <w:rtl/>
        </w:rPr>
      </w:pPr>
      <w:r w:rsidRPr="00BD36F8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وَلَم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نَك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نُط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عِم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مِس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كِينَ</w:t>
      </w:r>
      <w:r w:rsidRPr="00BD36F8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BD36F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BD36F8">
        <w:rPr>
          <w:rStyle w:val="Char6"/>
          <w:spacing w:val="0"/>
          <w:rtl/>
        </w:rPr>
        <w:t>و به مستمند خوراک نمی‌دادیم</w:t>
      </w:r>
      <w:r w:rsidRPr="00BD36F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BD36F8">
        <w:rPr>
          <w:rStyle w:val="Char6"/>
          <w:spacing w:val="0"/>
          <w:rtl/>
        </w:rPr>
        <w:t>یعنی بعد از اینکه در امر ایمان و نماز و حق خدا کوتاهی نموده‌اند، حق بندگان را نیز زیر پا گذاشته‌اند</w:t>
      </w:r>
      <w:r w:rsidR="00AB1414">
        <w:rPr>
          <w:rStyle w:val="Char6"/>
          <w:spacing w:val="0"/>
          <w:rtl/>
        </w:rPr>
        <w:t xml:space="preserve">. </w:t>
      </w:r>
      <w:r w:rsidRPr="00BD36F8">
        <w:rPr>
          <w:rStyle w:val="Char6"/>
          <w:spacing w:val="0"/>
          <w:rtl/>
        </w:rPr>
        <w:t>و بیان این مطلب، با این صراحت در جاهای متعدد، بیانگر حالت اجتماعی است که قرآن در آن نازل گردید، اجتماع سنگدلی که در آن به فقرا و مستمندان رسیدگی نمی‌شد در حالی که سخاوت و بخشندگی یکی از مواردی بود که بدان مباهات می‌نمودند</w:t>
      </w:r>
      <w:r w:rsidR="00AB1414">
        <w:rPr>
          <w:rStyle w:val="Char6"/>
          <w:spacing w:val="0"/>
          <w:rtl/>
        </w:rPr>
        <w:t xml:space="preserve">. </w:t>
      </w:r>
      <w:r w:rsidRPr="00BD36F8">
        <w:rPr>
          <w:rStyle w:val="Char6"/>
          <w:spacing w:val="0"/>
          <w:rtl/>
        </w:rPr>
        <w:t>ولی آنچه مسلم است، جایی که نیاز بود، انفاق و سخاوت نمی‌کردند</w:t>
      </w:r>
      <w:r w:rsidR="00AB1414">
        <w:rPr>
          <w:rStyle w:val="Char6"/>
          <w:spacing w:val="0"/>
          <w:rtl/>
        </w:rPr>
        <w:t xml:space="preserve">. </w:t>
      </w:r>
    </w:p>
    <w:p w:rsidR="00BD36F8" w:rsidRDefault="00BD36F8" w:rsidP="00BD36F8">
      <w:pPr>
        <w:pStyle w:val="ListParagraph"/>
        <w:widowControl w:val="0"/>
        <w:numPr>
          <w:ilvl w:val="0"/>
          <w:numId w:val="28"/>
        </w:numPr>
        <w:jc w:val="both"/>
        <w:rPr>
          <w:rStyle w:val="Char6"/>
          <w:spacing w:val="0"/>
        </w:rPr>
      </w:pPr>
      <w:r w:rsidRPr="00BD36F8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وَكُنّ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نَخُوض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َع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خَا</w:t>
      </w:r>
      <w:r w:rsidRPr="005A08BA">
        <w:rPr>
          <w:rStyle w:val="Char4"/>
          <w:rFonts w:hint="cs"/>
          <w:rtl/>
        </w:rPr>
        <w:t>ٓ</w:t>
      </w:r>
      <w:r w:rsidRPr="005A08BA">
        <w:rPr>
          <w:rStyle w:val="Char4"/>
          <w:rFonts w:hint="eastAsia"/>
          <w:rtl/>
        </w:rPr>
        <w:t>ئِضِينَ</w:t>
      </w:r>
      <w:r w:rsidRPr="00BD36F8">
        <w:rPr>
          <w:rFonts w:ascii="B Lotus" w:hAnsi="B Lotus" w:cs="Traditional Arabic" w:hint="cs"/>
          <w:rtl/>
          <w:lang w:bidi="fa-IR"/>
        </w:rPr>
        <w:t>﴾</w:t>
      </w:r>
      <w:r w:rsidRPr="00BD36F8">
        <w:rPr>
          <w:rStyle w:val="Char6"/>
          <w:rFonts w:hint="cs"/>
          <w:spacing w:val="0"/>
          <w:rtl/>
        </w:rPr>
        <w:t xml:space="preserve"> </w:t>
      </w:r>
      <w:r w:rsidRPr="00BD36F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BD36F8">
        <w:rPr>
          <w:rStyle w:val="Char6"/>
          <w:spacing w:val="0"/>
          <w:rtl/>
        </w:rPr>
        <w:t>و ما پیوسته با باطل گرایان (همنشین و همدم) بوده و به باطل فرو رفته</w:t>
      </w:r>
      <w:r w:rsidRPr="00BD36F8">
        <w:rPr>
          <w:rStyle w:val="Char6"/>
          <w:rFonts w:hint="cs"/>
          <w:spacing w:val="0"/>
          <w:rtl/>
        </w:rPr>
        <w:t>‌</w:t>
      </w:r>
      <w:r w:rsidRPr="00BD36F8">
        <w:rPr>
          <w:rStyle w:val="Char6"/>
          <w:spacing w:val="0"/>
          <w:rtl/>
        </w:rPr>
        <w:t>ایم</w:t>
      </w:r>
      <w:r w:rsidRPr="00BD36F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BD36F8">
        <w:rPr>
          <w:rStyle w:val="Char6"/>
          <w:spacing w:val="0"/>
          <w:rtl/>
        </w:rPr>
        <w:t>بیانگر برخورد تحقیرآمیز آن‌ها با امر عقیده و حقیقت ایمان است</w:t>
      </w:r>
      <w:r w:rsidR="00AB1414">
        <w:rPr>
          <w:rStyle w:val="Char6"/>
          <w:spacing w:val="0"/>
          <w:rtl/>
        </w:rPr>
        <w:t xml:space="preserve">. </w:t>
      </w:r>
      <w:r w:rsidRPr="00BD36F8">
        <w:rPr>
          <w:rStyle w:val="Char6"/>
          <w:spacing w:val="0"/>
          <w:rtl/>
        </w:rPr>
        <w:t>یعنی به بازی گرفتن مهم</w:t>
      </w:r>
      <w:r w:rsidRPr="00BD36F8">
        <w:rPr>
          <w:rStyle w:val="Char6"/>
          <w:rFonts w:hint="cs"/>
          <w:spacing w:val="0"/>
          <w:rtl/>
        </w:rPr>
        <w:t>‌</w:t>
      </w:r>
      <w:r w:rsidRPr="00BD36F8">
        <w:rPr>
          <w:rStyle w:val="Char6"/>
          <w:spacing w:val="0"/>
          <w:rtl/>
        </w:rPr>
        <w:t>ترین مساله زندگی</w:t>
      </w:r>
      <w:r w:rsidR="00AB1414">
        <w:rPr>
          <w:rStyle w:val="Char6"/>
          <w:spacing w:val="0"/>
          <w:rtl/>
        </w:rPr>
        <w:t xml:space="preserve">. </w:t>
      </w:r>
    </w:p>
    <w:p w:rsidR="00BD36F8" w:rsidRPr="00BD36F8" w:rsidRDefault="00BD36F8" w:rsidP="00B30C35">
      <w:pPr>
        <w:widowControl w:val="0"/>
        <w:ind w:firstLine="284"/>
        <w:jc w:val="both"/>
        <w:rPr>
          <w:rStyle w:val="Char6"/>
          <w:spacing w:val="0"/>
          <w:rtl/>
        </w:rPr>
      </w:pPr>
      <w:r w:rsidRPr="00BD36F8">
        <w:rPr>
          <w:rStyle w:val="Char6"/>
          <w:spacing w:val="0"/>
          <w:rtl/>
        </w:rPr>
        <w:t>باید گفت: عقیده، مساله‌ای است که انسان باید قبل از اینکه در مورد سایر مسائل زندگی بیاندیشد یا دست بکار شود، به ‌آن بپردازد و مغز و روان خود را از نظر عقیدتی به سمت و سویی هدایت کند تا بر اساس آن، ارزش</w:t>
      </w:r>
      <w:r w:rsidRPr="00BD36F8">
        <w:rPr>
          <w:rStyle w:val="Char6"/>
          <w:rFonts w:hint="cs"/>
          <w:spacing w:val="0"/>
          <w:rtl/>
        </w:rPr>
        <w:t>‌</w:t>
      </w:r>
      <w:r w:rsidRPr="00BD36F8">
        <w:rPr>
          <w:rStyle w:val="Char6"/>
          <w:spacing w:val="0"/>
          <w:rtl/>
        </w:rPr>
        <w:t>های خود را تشخیص دهد و مشعلی برفراز راه زندگی در دست داشته باشد</w:t>
      </w:r>
      <w:r w:rsidR="00AB1414">
        <w:rPr>
          <w:rStyle w:val="Char6"/>
          <w:spacing w:val="0"/>
          <w:rtl/>
        </w:rPr>
        <w:t xml:space="preserve">. </w:t>
      </w:r>
      <w:r w:rsidRPr="00BD36F8">
        <w:rPr>
          <w:rStyle w:val="Char6"/>
          <w:spacing w:val="0"/>
          <w:rtl/>
        </w:rPr>
        <w:t>پس چگونه می‌توان از چنین مساله‌ی مهمی‌چشم پوشید و با آن برخورد تحقیر آمیز و بچه</w:t>
      </w:r>
      <w:r w:rsidRPr="00BD36F8">
        <w:rPr>
          <w:rStyle w:val="Char6"/>
          <w:rFonts w:hint="cs"/>
          <w:spacing w:val="0"/>
          <w:rtl/>
        </w:rPr>
        <w:t>‌</w:t>
      </w:r>
      <w:r w:rsidRPr="00BD36F8">
        <w:rPr>
          <w:rStyle w:val="Char6"/>
          <w:spacing w:val="0"/>
          <w:rtl/>
        </w:rPr>
        <w:t>گانه کرد؟</w:t>
      </w:r>
    </w:p>
    <w:p w:rsidR="00B30C35" w:rsidRPr="00B30C35" w:rsidRDefault="00B30C35" w:rsidP="00512B89">
      <w:pPr>
        <w:pStyle w:val="ListParagraph"/>
        <w:widowControl w:val="0"/>
        <w:numPr>
          <w:ilvl w:val="0"/>
          <w:numId w:val="28"/>
        </w:numPr>
        <w:jc w:val="both"/>
        <w:rPr>
          <w:rStyle w:val="Char6"/>
          <w:spacing w:val="0"/>
          <w:rtl/>
        </w:rPr>
      </w:pPr>
      <w:r w:rsidRPr="00B30C35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وَكُنّ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نَخُوض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مَع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خَا</w:t>
      </w:r>
      <w:r w:rsidRPr="005A08BA">
        <w:rPr>
          <w:rStyle w:val="Char4"/>
          <w:rFonts w:hint="cs"/>
          <w:rtl/>
        </w:rPr>
        <w:t>ٓ</w:t>
      </w:r>
      <w:r w:rsidRPr="005A08BA">
        <w:rPr>
          <w:rStyle w:val="Char4"/>
          <w:rFonts w:hint="eastAsia"/>
          <w:rtl/>
        </w:rPr>
        <w:t>ئِضِينَ</w:t>
      </w:r>
      <w:r w:rsidRPr="00B30C35">
        <w:rPr>
          <w:rFonts w:ascii="B Lotus" w:hAnsi="B Lotus" w:cs="Traditional Arabic" w:hint="cs"/>
          <w:rtl/>
          <w:lang w:bidi="fa-IR"/>
        </w:rPr>
        <w:t>﴾</w:t>
      </w:r>
      <w:r w:rsidRPr="00B30C35">
        <w:rPr>
          <w:rStyle w:val="Char6"/>
          <w:rFonts w:hint="cs"/>
          <w:spacing w:val="0"/>
          <w:rtl/>
        </w:rPr>
        <w:t xml:space="preserve"> </w:t>
      </w:r>
      <w:r w:rsidRPr="00B30C35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B30C35">
        <w:rPr>
          <w:rStyle w:val="Char6"/>
          <w:spacing w:val="0"/>
          <w:rtl/>
        </w:rPr>
        <w:t>و روز سزا و جزا (قیامت) را دروغ می‌دانستیم</w:t>
      </w:r>
      <w:r w:rsidRPr="00B30C35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B30C35">
        <w:rPr>
          <w:rStyle w:val="Char6"/>
          <w:spacing w:val="0"/>
          <w:rtl/>
        </w:rPr>
        <w:t xml:space="preserve"> و این ریشه سایر مصیبت</w:t>
      </w:r>
      <w:r w:rsidRPr="00B30C35">
        <w:rPr>
          <w:rStyle w:val="Char6"/>
          <w:rFonts w:hint="cs"/>
          <w:spacing w:val="0"/>
          <w:rtl/>
        </w:rPr>
        <w:t>‌</w:t>
      </w:r>
      <w:r w:rsidRPr="00B30C35">
        <w:rPr>
          <w:rStyle w:val="Char6"/>
          <w:spacing w:val="0"/>
          <w:rtl/>
        </w:rPr>
        <w:t>ها است زیرا کسی که منکر روز قیامت باشد، تمامی</w:t>
      </w:r>
      <w:r w:rsidR="00512B89">
        <w:rPr>
          <w:rStyle w:val="Char6"/>
          <w:rFonts w:hint="cs"/>
          <w:spacing w:val="0"/>
          <w:rtl/>
        </w:rPr>
        <w:t xml:space="preserve"> </w:t>
      </w:r>
      <w:r w:rsidRPr="00B30C35">
        <w:rPr>
          <w:rStyle w:val="Char6"/>
          <w:spacing w:val="0"/>
          <w:rtl/>
        </w:rPr>
        <w:t>موازین و ارزش</w:t>
      </w:r>
      <w:r w:rsidRPr="00B30C35">
        <w:rPr>
          <w:rStyle w:val="Char6"/>
          <w:rFonts w:hint="cs"/>
          <w:spacing w:val="0"/>
          <w:rtl/>
        </w:rPr>
        <w:t>‌</w:t>
      </w:r>
      <w:r w:rsidRPr="00B30C35">
        <w:rPr>
          <w:rStyle w:val="Char6"/>
          <w:spacing w:val="0"/>
          <w:rtl/>
        </w:rPr>
        <w:t>ها برایش نامفهوم می‌ماند</w:t>
      </w:r>
      <w:r w:rsidR="00AB1414">
        <w:rPr>
          <w:rStyle w:val="Char6"/>
          <w:spacing w:val="0"/>
          <w:rtl/>
        </w:rPr>
        <w:t xml:space="preserve">. </w:t>
      </w:r>
      <w:r w:rsidRPr="00B30C35">
        <w:rPr>
          <w:rStyle w:val="Char6"/>
          <w:spacing w:val="0"/>
          <w:rtl/>
        </w:rPr>
        <w:t>و دوران حیات، در نظرش بسیار کوتاه می‌نماید</w:t>
      </w:r>
      <w:r w:rsidR="00AB1414">
        <w:rPr>
          <w:rStyle w:val="Char6"/>
          <w:spacing w:val="0"/>
          <w:rtl/>
        </w:rPr>
        <w:t xml:space="preserve">. </w:t>
      </w:r>
      <w:r w:rsidRPr="00B30C35">
        <w:rPr>
          <w:rStyle w:val="Char6"/>
          <w:spacing w:val="0"/>
          <w:rtl/>
        </w:rPr>
        <w:t>زیرا او همین چند روز را همه چیز خود تصور می‌کند</w:t>
      </w:r>
      <w:r w:rsidR="00AB1414">
        <w:rPr>
          <w:rStyle w:val="Char6"/>
          <w:spacing w:val="0"/>
          <w:rtl/>
        </w:rPr>
        <w:t xml:space="preserve">. </w:t>
      </w:r>
      <w:r w:rsidRPr="00B30C35">
        <w:rPr>
          <w:rStyle w:val="Char6"/>
          <w:spacing w:val="0"/>
          <w:rtl/>
        </w:rPr>
        <w:t>بنابراین به عواقب امور نمی‌اندیشد و منتظر حساب و کتابی نمی‌ماند</w:t>
      </w:r>
      <w:r w:rsidR="00AB1414">
        <w:rPr>
          <w:rStyle w:val="Char6"/>
          <w:spacing w:val="0"/>
          <w:rtl/>
        </w:rPr>
        <w:t xml:space="preserve">. </w:t>
      </w:r>
      <w:r w:rsidRPr="00B30C35">
        <w:rPr>
          <w:rStyle w:val="Char6"/>
          <w:spacing w:val="0"/>
          <w:rtl/>
        </w:rPr>
        <w:t>از اینرو تمام محاسباتش بهم می‌خورد و دنیا، قبل از آخرت از دستش می‌رود و دچار فلاکت و بدبختی</w:t>
      </w:r>
      <w:r w:rsidR="001649B3">
        <w:rPr>
          <w:rStyle w:val="Char6"/>
          <w:spacing w:val="0"/>
          <w:rtl/>
        </w:rPr>
        <w:t xml:space="preserve"> می‌گرد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آن</w:t>
      </w:r>
      <w:r w:rsidR="00B30C35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عتراف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: </w:t>
      </w:r>
    </w:p>
    <w:p w:rsidR="005314E6" w:rsidRPr="005A08BA" w:rsidRDefault="0074066C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ما روزه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زند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را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گونه سپر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، نماز و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ا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ر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ر نبو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 xml:space="preserve">به مستمندان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م</w:t>
      </w:r>
      <w:r w:rsidRPr="005A08BA">
        <w:rPr>
          <w:rStyle w:val="Char6"/>
          <w:spacing w:val="0"/>
          <w:rtl/>
        </w:rPr>
        <w:t>ک</w:t>
      </w:r>
      <w:r w:rsidR="006F4065" w:rsidRPr="005A08BA">
        <w:rPr>
          <w:rStyle w:val="Char6"/>
          <w:spacing w:val="0"/>
          <w:rtl/>
        </w:rPr>
        <w:t xml:space="preserve"> نم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م و با استهزاء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گان عق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ه و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ان، هم صدا</w:t>
      </w:r>
      <w:r w:rsidR="006F4065" w:rsidRPr="005A08BA">
        <w:rPr>
          <w:rStyle w:val="Char6"/>
          <w:spacing w:val="0"/>
          <w:rtl/>
        </w:rPr>
        <w:t xml:space="preserve"> م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 و فرا رس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ن ق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مت را قبول نداشت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م و </w:t>
      </w:r>
      <w:r w:rsidR="001870E8">
        <w:rPr>
          <w:rStyle w:val="Char6"/>
          <w:spacing w:val="0"/>
          <w:rtl/>
        </w:rPr>
        <w:t xml:space="preserve">.. </w:t>
      </w:r>
      <w:r w:rsidR="005314E6" w:rsidRPr="005A08BA">
        <w:rPr>
          <w:rStyle w:val="Char6"/>
          <w:spacing w:val="0"/>
          <w:rtl/>
        </w:rPr>
        <w:t>تا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حَتَّى</w:t>
      </w:r>
      <w:r w:rsidR="00857CEF" w:rsidRPr="005A08BA">
        <w:rPr>
          <w:rStyle w:val="Char4"/>
          <w:rFonts w:hint="cs"/>
          <w:rtl/>
        </w:rPr>
        <w:t>ٰٓ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تَى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يَقِينُ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5314E6" w:rsidRPr="005A08BA">
        <w:rPr>
          <w:rFonts w:cs="Yagut"/>
          <w:rtl/>
          <w:lang w:bidi="fa-IR"/>
        </w:rPr>
        <w:t xml:space="preserve"> </w:t>
      </w:r>
      <w:r w:rsidR="005314E6" w:rsidRPr="005A08BA">
        <w:rPr>
          <w:rStyle w:val="Char6"/>
          <w:spacing w:val="0"/>
          <w:rtl/>
        </w:rPr>
        <w:t>مرگ سر رس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و به ش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و تر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‌ها خاتمه دا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ر به پ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ن رس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و مجال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ر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توبه و پ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ا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و انجام عمل ن</w:t>
      </w:r>
      <w:r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، باق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نما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عد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خداوند، هرگونه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ر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از عذاب را قطع نموده</w:t>
      </w:r>
      <w:r w:rsidR="00277A19" w:rsidRPr="005A08BA">
        <w:rPr>
          <w:rStyle w:val="Char6"/>
          <w:spacing w:val="0"/>
          <w:rtl/>
        </w:rPr>
        <w:t>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فَ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تَنفَعُ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شَف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عَة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شّ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فِع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٤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مدثر: 48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شفاعت شفاع گنندگان،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حالشان نخواهد داشت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نها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ا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ده مجرما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ا شود و ب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سفار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، خداوند بصورت واضح و شفاف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نمو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سفار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 و به فرض هم اگر باشد، در حق آنان سفار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857CEF" w:rsidRPr="00B30C35">
        <w:rPr>
          <w:rStyle w:val="Char6"/>
          <w:spacing w:val="0"/>
          <w:vertAlign w:val="superscript"/>
          <w:rtl/>
        </w:rPr>
        <w:footnoteReference w:id="39"/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79" w:name="_Toc273311703"/>
      <w:bookmarkStart w:id="80" w:name="_Toc368086227"/>
      <w:bookmarkStart w:id="81" w:name="_Toc435442411"/>
      <w:r w:rsidRPr="00B30C35">
        <w:rPr>
          <w:rtl/>
        </w:rPr>
        <w:t>گفتگو</w:t>
      </w:r>
      <w:r w:rsidR="008C5ED0" w:rsidRPr="00B30C35">
        <w:rPr>
          <w:rtl/>
        </w:rPr>
        <w:t>یی</w:t>
      </w:r>
      <w:r w:rsidRPr="00B30C35">
        <w:rPr>
          <w:rtl/>
        </w:rPr>
        <w:t xml:space="preserve"> د</w:t>
      </w:r>
      <w:r w:rsidR="008C5ED0" w:rsidRPr="00B30C35">
        <w:rPr>
          <w:rtl/>
        </w:rPr>
        <w:t>ی</w:t>
      </w:r>
      <w:r w:rsidRPr="00B30C35">
        <w:rPr>
          <w:rtl/>
        </w:rPr>
        <w:t>گر ب</w:t>
      </w:r>
      <w:r w:rsidR="008C5ED0" w:rsidRPr="00B30C35">
        <w:rPr>
          <w:rtl/>
        </w:rPr>
        <w:t>ی</w:t>
      </w:r>
      <w:r w:rsidRPr="00B30C35">
        <w:rPr>
          <w:rtl/>
        </w:rPr>
        <w:t>ن بهشت</w:t>
      </w:r>
      <w:r w:rsidR="008C5ED0" w:rsidRPr="00B30C35">
        <w:rPr>
          <w:rtl/>
        </w:rPr>
        <w:t>ی</w:t>
      </w:r>
      <w:r w:rsidRPr="00B30C35">
        <w:rPr>
          <w:rtl/>
        </w:rPr>
        <w:t>ان و دوزخ</w:t>
      </w:r>
      <w:r w:rsidR="008C5ED0" w:rsidRPr="00B30C35">
        <w:rPr>
          <w:rtl/>
        </w:rPr>
        <w:t>ی</w:t>
      </w:r>
      <w:r w:rsidRPr="00B30C35">
        <w:rPr>
          <w:rtl/>
        </w:rPr>
        <w:t>ان</w:t>
      </w:r>
      <w:bookmarkEnd w:id="79"/>
      <w:bookmarkEnd w:id="80"/>
      <w:bookmarkEnd w:id="81"/>
    </w:p>
    <w:p w:rsidR="005314E6" w:rsidRPr="005A08BA" w:rsidRDefault="005314E6" w:rsidP="005A08BA">
      <w:pPr>
        <w:widowControl w:val="0"/>
        <w:ind w:firstLine="284"/>
        <w:jc w:val="both"/>
        <w:rPr>
          <w:rFonts w:ascii="Traditional Arabic" w:hAnsi="Traditional Arabic" w:cs="Traditional Arabic"/>
          <w:b/>
          <w:bCs/>
          <w:sz w:val="26"/>
          <w:rtl/>
          <w:lang w:bidi="fa-IR"/>
        </w:rPr>
      </w:pPr>
      <w:r w:rsidRPr="005A08BA">
        <w:rPr>
          <w:rStyle w:val="Char6"/>
          <w:spacing w:val="0"/>
          <w:rtl/>
        </w:rPr>
        <w:t>آه و فغان و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و ز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پشت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هل حق و باطل قرار دارد، بل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طرف آ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ومنان، رحمت و طرف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ش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باعث رنج و عذاب خواهد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از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آب و آذوق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طلبند و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نعمت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،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، درخواس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 از شدت تش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زبا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ته و حلقوم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خ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گ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است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ه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زبا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حلقوم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عتراض، استهزاء و مسخر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هل حق و آرما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بح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 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مد و سخ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فت و با تمام قدرت، ب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له مطبوعات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فرانس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رسان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ب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غا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م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، اسلام را هدف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خواهند آتش خشم خدا را از جسم و جان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حرام تغ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شده است دور سازند:</w:t>
      </w:r>
      <w:r w:rsidRPr="005A08BA">
        <w:rPr>
          <w:rFonts w:cs="Arabic Transparent"/>
          <w:sz w:val="30"/>
          <w:szCs w:val="30"/>
          <w:rtl/>
          <w:lang w:bidi="fa-IR"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وَنَادَى</w:t>
      </w:r>
      <w:r w:rsidR="00857CEF" w:rsidRPr="005A08BA">
        <w:rPr>
          <w:rStyle w:val="Char4"/>
          <w:rFonts w:hint="cs"/>
          <w:rtl/>
        </w:rPr>
        <w:t>ٰٓ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ص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ب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نَّار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ص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ب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جَنَّة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ن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فِيضُو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عَلَي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ِ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ء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ِم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رَزَقَكُم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لَّهُ</w:t>
      </w:r>
      <w:r w:rsidR="00857CEF" w:rsidRPr="005A08BA">
        <w:rPr>
          <w:rStyle w:val="Char4"/>
          <w:rFonts w:hint="cs"/>
          <w:rtl/>
        </w:rPr>
        <w:t>ۚ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قَالُو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إِنّ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لَّه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حَرَّمَهُ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عَلَى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ك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فِر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٠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لاأعراف: 50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را صد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ز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ق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آب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ز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شما فرموده است به ما بد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(در جواب)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خداوند آب و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را ب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فران حرا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از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بن عباس</w:t>
      </w:r>
      <w:r w:rsidR="0014661D" w:rsidRPr="005A08BA">
        <w:rPr>
          <w:rFonts w:ascii="B Lotus" w:hAnsi="B Lotus" w:cs="CTraditional Arabic" w:hint="cs"/>
          <w:rtl/>
          <w:lang w:bidi="fa-IR"/>
        </w:rPr>
        <w:t>ب</w:t>
      </w:r>
      <w:r w:rsidRPr="005A08BA">
        <w:rPr>
          <w:rStyle w:val="Char6"/>
          <w:spacing w:val="0"/>
          <w:rtl/>
        </w:rPr>
        <w:t xml:space="preserve"> پ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د: به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صدق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؟ گفت: من از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رمود: به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صدقه آب داد</w:t>
      </w:r>
      <w:r w:rsidR="00857CEF" w:rsidRPr="005A08BA">
        <w:rPr>
          <w:rStyle w:val="Char6"/>
          <w:spacing w:val="0"/>
          <w:rtl/>
        </w:rPr>
        <w:t>ن (به تشنه لبان) است مگر نشن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ده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از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آ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طلبند</w:t>
      </w:r>
      <w:r w:rsidR="00857CEF" w:rsidRPr="005A08BA">
        <w:rPr>
          <w:rStyle w:val="Char6"/>
          <w:spacing w:val="0"/>
          <w:rtl/>
        </w:rPr>
        <w:footnoteReference w:id="40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در ادام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َّذ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تَّخَذُو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دِينَ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ه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و</w:t>
      </w:r>
      <w:r w:rsidR="00857CEF" w:rsidRPr="005A08BA">
        <w:rPr>
          <w:rStyle w:val="Char4"/>
          <w:rFonts w:hint="cs"/>
          <w:rtl/>
        </w:rPr>
        <w:t>ٗ</w:t>
      </w:r>
      <w:r w:rsidR="00857CEF" w:rsidRPr="005A08BA">
        <w:rPr>
          <w:rStyle w:val="Char4"/>
          <w:rFonts w:hint="eastAsia"/>
          <w:rtl/>
        </w:rPr>
        <w:t>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لَعِب</w:t>
      </w:r>
      <w:r w:rsidR="00857CEF" w:rsidRPr="005A08BA">
        <w:rPr>
          <w:rStyle w:val="Char4"/>
          <w:rFonts w:hint="cs"/>
          <w:rtl/>
        </w:rPr>
        <w:t>ٗ</w:t>
      </w:r>
      <w:r w:rsidR="00857CEF" w:rsidRPr="005A08BA">
        <w:rPr>
          <w:rStyle w:val="Char4"/>
          <w:rFonts w:hint="eastAsia"/>
          <w:rtl/>
        </w:rPr>
        <w:t>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غَرَّت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هُم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يَو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ة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دُّن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يَا</w:t>
      </w:r>
      <w:r w:rsidR="00857CEF" w:rsidRPr="005A08BA">
        <w:rPr>
          <w:rStyle w:val="Char4"/>
          <w:rFonts w:hint="cs"/>
          <w:rtl/>
        </w:rPr>
        <w:t>ۚ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َ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ي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نسَى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َ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سُو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ِق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ء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ِهِ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ه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ذ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َانُو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ِ‍</w:t>
      </w:r>
      <w:r w:rsidR="00857CEF" w:rsidRPr="005A08BA">
        <w:rPr>
          <w:rStyle w:val="Char4"/>
          <w:rFonts w:hint="cs"/>
          <w:rtl/>
        </w:rPr>
        <w:t>ٔ</w:t>
      </w:r>
      <w:r w:rsidR="00857CEF" w:rsidRPr="005A08BA">
        <w:rPr>
          <w:rStyle w:val="Char4"/>
          <w:rFonts w:hint="eastAsia"/>
          <w:rtl/>
        </w:rPr>
        <w:t>َاي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تِ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ج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حَدُو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أعراف: 51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آ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(دنبال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ق را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تادند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) خوشگذر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ب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آ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خ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 (و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ا مسخره پنداشتند و به ب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ه گرفتند) و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آنان را گول زد (و جهان عاجل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از جهان آجل بازداشت)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امرو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ان را از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چو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ب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از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بردند و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(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خوان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) ما را ا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 مرا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د: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د شما باعث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رمان و د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رحمت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راس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اعم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نجام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دند به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وج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تز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تا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ه بزرگداشت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مت باشن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ا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سراسر لهو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هوده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را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مهم ب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اشت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اینکه </w:t>
      </w:r>
      <w:r w:rsidRPr="005A08BA">
        <w:rPr>
          <w:rStyle w:val="Char6"/>
          <w:spacing w:val="0"/>
          <w:rtl/>
        </w:rPr>
        <w:t>رفتارشان به ب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طفا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ما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نفع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ش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واها و لذات حلال و حرام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ت و از هم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فراموش ساخ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مرو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ز رحمت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ق، محروم و به فرام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پر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در عذاب خواهند ماند</w:t>
      </w:r>
      <w:r w:rsidR="00857CEF" w:rsidRPr="00B30C35">
        <w:rPr>
          <w:rStyle w:val="Char6"/>
          <w:spacing w:val="0"/>
          <w:vertAlign w:val="superscript"/>
          <w:rtl/>
        </w:rPr>
        <w:footnoteReference w:id="41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Default="005314E6" w:rsidP="00512B89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 xml:space="preserve">«حافظ 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»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فَ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ي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نسَى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َ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سُو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ِق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ء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ِهِ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ه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ذَ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أعراف: 51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د: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داوند، ب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گون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فت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فراموش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خداوند فرامو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 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اه از 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ران علم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ور نخواهد ماند و فراموش نخواهد ش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ف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ِت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ب</w:t>
      </w:r>
      <w:r w:rsidR="00857CEF" w:rsidRPr="005A08BA">
        <w:rPr>
          <w:rStyle w:val="Char4"/>
          <w:rFonts w:hint="cs"/>
          <w:rtl/>
        </w:rPr>
        <w:t>ٖۖ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ضِلّ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رَبّ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ل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نسَى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طه: 52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هم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نزد خدا،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وجود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روردگارم نه به خط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ود و نه اشتبا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هدف از ن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، پاداش به مثل است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خاط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، خدا را فرامو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و ا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 و دستوراتش را ن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گرفته‌اند،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خداوند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به فرام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سپارد و ن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د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نَسُواْ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لَّه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َأَنسَى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هُم</w:t>
      </w:r>
      <w:r w:rsidR="00857CEF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حشر: 19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بن عباس</w:t>
      </w:r>
      <w:r w:rsidR="00730397">
        <w:rPr>
          <w:rFonts w:ascii="B Lotus" w:hAnsi="B Lotus" w:cs="CTraditional Arabic" w:hint="cs"/>
          <w:rtl/>
          <w:lang w:bidi="fa-IR"/>
        </w:rPr>
        <w:t>ب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خداوند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را فرامو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نظر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رحمت فراموش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نه از نظر عذاب و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</w:t>
      </w:r>
      <w:r w:rsidR="00857CEF" w:rsidRPr="00B30C35">
        <w:rPr>
          <w:rStyle w:val="Char6"/>
          <w:spacing w:val="0"/>
          <w:vertAlign w:val="superscript"/>
          <w:rtl/>
        </w:rPr>
        <w:footnoteReference w:id="42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B30C35" w:rsidRDefault="005314E6" w:rsidP="00B30C35">
      <w:pPr>
        <w:pStyle w:val="a0"/>
      </w:pPr>
      <w:bookmarkStart w:id="82" w:name="_Toc273311704"/>
      <w:bookmarkStart w:id="83" w:name="_Toc368086228"/>
      <w:bookmarkStart w:id="84" w:name="_Toc435442412"/>
      <w:r w:rsidRPr="00B30C35">
        <w:rPr>
          <w:rtl/>
        </w:rPr>
        <w:t>بهشت</w:t>
      </w:r>
      <w:r w:rsidR="008C5ED0" w:rsidRPr="00B30C35">
        <w:rPr>
          <w:rtl/>
        </w:rPr>
        <w:t>ی</w:t>
      </w:r>
      <w:r w:rsidRPr="00B30C35">
        <w:rPr>
          <w:rtl/>
        </w:rPr>
        <w:t>ان سراغ دوستانشان را م</w:t>
      </w:r>
      <w:r w:rsidR="008C5ED0" w:rsidRPr="00B30C35">
        <w:rPr>
          <w:rtl/>
        </w:rPr>
        <w:t>ی</w:t>
      </w:r>
      <w:r w:rsidRPr="00B30C35">
        <w:rPr>
          <w:rtl/>
        </w:rPr>
        <w:t>‌گ</w:t>
      </w:r>
      <w:r w:rsidR="008C5ED0" w:rsidRPr="00B30C35">
        <w:rPr>
          <w:rtl/>
        </w:rPr>
        <w:t>ی</w:t>
      </w:r>
      <w:r w:rsidRPr="00B30C35">
        <w:rPr>
          <w:rtl/>
        </w:rPr>
        <w:t>رند</w:t>
      </w:r>
      <w:bookmarkEnd w:id="82"/>
      <w:bookmarkEnd w:id="83"/>
      <w:bookmarkEnd w:id="84"/>
    </w:p>
    <w:p w:rsidR="00D57A2D" w:rsidRPr="005A08BA" w:rsidRDefault="005314E6" w:rsidP="005A08BA">
      <w:pPr>
        <w:widowControl w:val="0"/>
        <w:ind w:firstLine="284"/>
        <w:jc w:val="both"/>
        <w:rPr>
          <w:rFonts w:ascii="B Lotus" w:hAnsi="B Lotus" w:cs="Traditional Arabic"/>
          <w:rtl/>
          <w:lang w:bidi="fa-IR"/>
        </w:rPr>
      </w:pPr>
      <w:r w:rsidRPr="005A08BA">
        <w:rPr>
          <w:rStyle w:val="Char6"/>
          <w:spacing w:val="0"/>
          <w:rtl/>
        </w:rPr>
        <w:t>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اوقات خوش خود را در گفتگو با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تلخ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آن بهر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 و از نعمت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آنجا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شان شده سخ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در گردهم‌آ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از آن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 سرشان آمده و ب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اتفاق افتاده است تع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:</w:t>
      </w:r>
      <w:r w:rsidR="00857CEF" w:rsidRPr="005A08BA">
        <w:rPr>
          <w:rFonts w:ascii="B Lotus" w:hAnsi="B Lotus" w:cs="Traditional Arabic" w:hint="cs"/>
          <w:rtl/>
          <w:lang w:bidi="fa-IR"/>
        </w:rPr>
        <w:t xml:space="preserve">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5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فَأَق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بَل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َع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ضُ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عَلَى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َع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ض</w:t>
      </w:r>
      <w:r w:rsidR="00857CEF" w:rsidRPr="005A08BA">
        <w:rPr>
          <w:rStyle w:val="Char4"/>
          <w:rFonts w:hint="cs"/>
          <w:rtl/>
        </w:rPr>
        <w:t>ٖ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تَس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ءَلُو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٠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قَال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ق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ئِل</w:t>
      </w:r>
      <w:r w:rsidR="00857CEF" w:rsidRPr="005A08BA">
        <w:rPr>
          <w:rStyle w:val="Char4"/>
          <w:rFonts w:hint="cs"/>
          <w:rtl/>
        </w:rPr>
        <w:t>ٞ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ِّن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هُم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إِنّ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َا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قَرِين</w:t>
      </w:r>
      <w:r w:rsidR="00857CEF" w:rsidRPr="005A08BA">
        <w:rPr>
          <w:rStyle w:val="Char4"/>
          <w:rFonts w:hint="cs"/>
          <w:rtl/>
        </w:rPr>
        <w:t>ٞ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يَقُول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ءِنَّك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مِ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ُصَدِّق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٢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ءِذ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ِت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كُن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تُرَاب</w:t>
      </w:r>
      <w:r w:rsidR="00857CEF" w:rsidRPr="005A08BA">
        <w:rPr>
          <w:rStyle w:val="Char4"/>
          <w:rFonts w:hint="cs"/>
          <w:rtl/>
        </w:rPr>
        <w:t>ٗ</w:t>
      </w:r>
      <w:r w:rsidR="00857CEF" w:rsidRPr="005A08BA">
        <w:rPr>
          <w:rStyle w:val="Char4"/>
          <w:rFonts w:hint="eastAsia"/>
          <w:rtl/>
        </w:rPr>
        <w:t>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عِظ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مً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ءِن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مَدِينُونَ</w:t>
      </w:r>
      <w:r w:rsidR="00857CEF" w:rsidRPr="005A08BA">
        <w:rPr>
          <w:rStyle w:val="Char4"/>
          <w:rFonts w:hint="cs"/>
          <w:rtl/>
        </w:rPr>
        <w:t>٥٣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5"/>
          <w:rFonts w:hint="cs"/>
          <w:rtl/>
        </w:rPr>
        <w:t xml:space="preserve"> [</w:t>
      </w:r>
      <w:r w:rsidR="00857CEF" w:rsidRPr="005A08BA">
        <w:rPr>
          <w:rStyle w:val="Char5"/>
          <w:rFonts w:hint="cs"/>
          <w:rtl/>
        </w:rPr>
        <w:t>الصافات: 50-53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5"/>
          <w:rFonts w:hint="cs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ع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(از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) رو به بع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‌‌‌‌‌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و از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سند (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، حال شما چطور است و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چگونه بود؟) </w:t>
      </w:r>
      <w:r w:rsidR="0074066C" w:rsidRPr="005A08BA">
        <w:rPr>
          <w:rStyle w:val="Char6"/>
          <w:spacing w:val="0"/>
          <w:rtl/>
        </w:rPr>
        <w:t>یک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: من، هم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(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) داشت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فت: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تو از زمر</w:t>
      </w:r>
      <w:r w:rsidR="0074066C" w:rsidRPr="005A08BA">
        <w:rPr>
          <w:rStyle w:val="Char6"/>
          <w:spacing w:val="0"/>
          <w:rtl/>
        </w:rPr>
        <w:t>ۀ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ور دارند (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س از مرگ،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حساب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؟)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خ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استخوان 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، مورد بازخواست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سزا و جز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؟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قط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«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وست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روز واپ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ا باور نداشت و همواره با تعجب، از دوست مؤمن 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تو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مانند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ان ب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سا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بعد از مرگ و خ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شدن استخوا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دوباره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زخواست و سزا و ج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عمال‌، زنده و بر 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ه خواهند شد؟!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د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در حال گفتگو با دوستانش در بهشت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دوست قد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فتد و ج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ال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و با توجه به ا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و عق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انحرا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)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ً در دوزخ ب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tl/>
          <w:lang w:bidi="fa-IR"/>
        </w:rPr>
      </w:pP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وستان بهشت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‌اش </w:t>
      </w:r>
      <w:r w:rsidRPr="005A08BA">
        <w:rPr>
          <w:rStyle w:val="Char6"/>
          <w:spacing w:val="0"/>
          <w:rtl/>
        </w:rPr>
        <w:t>را ف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ند</w:t>
      </w:r>
      <w:r w:rsidRPr="005A08BA">
        <w:rPr>
          <w:rFonts w:cs="Yagut"/>
          <w:rtl/>
          <w:lang w:bidi="fa-IR"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قَال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هَ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أَنتُم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ُّطَّلِعُونَ</w:t>
      </w:r>
      <w:r w:rsidR="00857CEF" w:rsidRPr="005A08BA">
        <w:rPr>
          <w:rStyle w:val="Char4"/>
          <w:rFonts w:hint="cs"/>
          <w:rtl/>
        </w:rPr>
        <w:t>٥٤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صافات: 54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د با هم ب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فَ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طَّلَع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َرَءَاه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ف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سَوَا</w:t>
      </w:r>
      <w:r w:rsidR="00857CEF" w:rsidRPr="005A08BA">
        <w:rPr>
          <w:rStyle w:val="Char4"/>
          <w:rFonts w:hint="cs"/>
          <w:rtl/>
        </w:rPr>
        <w:t>ٓ</w:t>
      </w:r>
      <w:r w:rsidR="00857CEF" w:rsidRPr="005A08BA">
        <w:rPr>
          <w:rStyle w:val="Char4"/>
          <w:rFonts w:hint="eastAsia"/>
          <w:rtl/>
        </w:rPr>
        <w:t>ء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جَحِيم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٥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صافات: 55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857CEF" w:rsidRPr="005A08BA">
        <w:rPr>
          <w:rStyle w:val="Char6"/>
          <w:spacing w:val="0"/>
          <w:rtl/>
        </w:rPr>
        <w:t xml:space="preserve">آنگاه خطاب به دوستش 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>ه 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دوزخ با شع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دست و پنجه نرم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فلان! اگر خداوند بر من منت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ذاشت و مرا از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سخنانت دور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ساخت، نزد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بود ب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اد شبهه و وسوس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مر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اخود دچا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رنوشت س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Fonts w:cs="B Badr"/>
          <w:b/>
          <w:bCs/>
          <w:rtl/>
          <w:lang w:bidi="fa-IR"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قَال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تَ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لَّه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إِن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كِدتّ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تُر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دِينِ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٦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ل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ل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ِع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َة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رَبِّي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كُنت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ِ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مُح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ضَر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صافات: 56-57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‌‌به خدا سوگند‌، نزد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بود‌، مر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وارد‌ (دوزخ‌)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اگر نعمت پروردگارم شامل حالم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‌،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‌(مثل</w:t>
      </w:r>
      <w:r w:rsidR="00857CEF" w:rsidRPr="005A08BA">
        <w:rPr>
          <w:rStyle w:val="Char6"/>
          <w:spacing w:val="0"/>
          <w:rtl/>
        </w:rPr>
        <w:t xml:space="preserve"> تو ‌بزور برا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 xml:space="preserve"> حساب احضار</w:t>
      </w:r>
      <w:r w:rsidR="0003748A" w:rsidRPr="005A08BA">
        <w:rPr>
          <w:rStyle w:val="Char6"/>
          <w:spacing w:val="0"/>
          <w:rtl/>
        </w:rPr>
        <w:t>می‌</w:t>
      </w:r>
      <w:r w:rsidR="00857CEF" w:rsidRPr="005A08BA">
        <w:rPr>
          <w:rStyle w:val="Char6"/>
          <w:spacing w:val="0"/>
          <w:rtl/>
        </w:rPr>
        <w:t>شدم</w:t>
      </w:r>
      <w:r w:rsidRPr="005A08BA">
        <w:rPr>
          <w:rStyle w:val="Char6"/>
          <w:spacing w:val="0"/>
          <w:rtl/>
        </w:rPr>
        <w:t>)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 م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ر 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ف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ود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مروز به زور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ساب احض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عد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وستش را در شع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و خ</w:t>
      </w:r>
      <w:r w:rsidR="00857CEF" w:rsidRPr="005A08BA">
        <w:rPr>
          <w:rStyle w:val="Char6"/>
          <w:spacing w:val="0"/>
          <w:rtl/>
        </w:rPr>
        <w:t>ود و سا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ر بندگان مخلص خدا را 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نعمت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ست آمده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احساساتش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ترل خارج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 و خطاب به دوستان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57CEF" w:rsidRPr="005A08BA">
        <w:rPr>
          <w:rStyle w:val="Char4"/>
          <w:rFonts w:hint="eastAsia"/>
          <w:rtl/>
        </w:rPr>
        <w:t>أَفَ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ح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ن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ِمَيِّت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٨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إِلّ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م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تَتَن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أُولَى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وَم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نَح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ن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بِمُعَذَّبِين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٥٩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إِنّ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هَ</w:t>
      </w:r>
      <w:r w:rsidR="00857CEF" w:rsidRPr="005A08BA">
        <w:rPr>
          <w:rStyle w:val="Char4"/>
          <w:rFonts w:hint="cs"/>
          <w:rtl/>
        </w:rPr>
        <w:t>ٰ</w:t>
      </w:r>
      <w:r w:rsidR="00857CEF" w:rsidRPr="005A08BA">
        <w:rPr>
          <w:rStyle w:val="Char4"/>
          <w:rFonts w:hint="eastAsia"/>
          <w:rtl/>
        </w:rPr>
        <w:t>ذَا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eastAsia"/>
          <w:rtl/>
        </w:rPr>
        <w:t>لَهُوَ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فَو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ز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ٱ</w:t>
      </w:r>
      <w:r w:rsidR="00857CEF" w:rsidRPr="005A08BA">
        <w:rPr>
          <w:rStyle w:val="Char4"/>
          <w:rFonts w:hint="eastAsia"/>
          <w:rtl/>
        </w:rPr>
        <w:t>ل</w:t>
      </w:r>
      <w:r w:rsidR="00857CEF" w:rsidRPr="005A08BA">
        <w:rPr>
          <w:rStyle w:val="Char4"/>
          <w:rFonts w:hint="cs"/>
          <w:rtl/>
        </w:rPr>
        <w:t>ۡ</w:t>
      </w:r>
      <w:r w:rsidR="00857CEF" w:rsidRPr="005A08BA">
        <w:rPr>
          <w:rStyle w:val="Char4"/>
          <w:rFonts w:hint="eastAsia"/>
          <w:rtl/>
        </w:rPr>
        <w:t>عَظِيمُ</w:t>
      </w:r>
      <w:r w:rsidR="00857CEF" w:rsidRPr="005A08BA">
        <w:rPr>
          <w:rStyle w:val="Char4"/>
          <w:rtl/>
        </w:rPr>
        <w:t xml:space="preserve"> </w:t>
      </w:r>
      <w:r w:rsidR="00857CEF" w:rsidRPr="005A08BA">
        <w:rPr>
          <w:rStyle w:val="Char4"/>
          <w:rFonts w:hint="cs"/>
          <w:rtl/>
        </w:rPr>
        <w:t>٦٠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57CEF" w:rsidRPr="005A08BA">
        <w:rPr>
          <w:rStyle w:val="Char5"/>
          <w:rFonts w:hint="cs"/>
          <w:rtl/>
        </w:rPr>
        <w:t>الصافات: 58-60</w:t>
      </w:r>
      <w:r w:rsidR="00EA2935" w:rsidRPr="005A08BA">
        <w:rPr>
          <w:rStyle w:val="Char5"/>
          <w:rFonts w:hint="cs"/>
          <w:rtl/>
        </w:rPr>
        <w:t>]</w:t>
      </w:r>
      <w:r w:rsidR="00857CEF" w:rsidRPr="005A08BA">
        <w:rPr>
          <w:rStyle w:val="Char6"/>
          <w:spacing w:val="0"/>
          <w:rtl/>
        </w:rPr>
        <w:t xml:space="preserve"> </w:t>
      </w:r>
      <w:r w:rsidR="00857CEF" w:rsidRPr="00B30C35">
        <w:rPr>
          <w:rStyle w:val="Char6"/>
          <w:spacing w:val="0"/>
          <w:vertAlign w:val="superscript"/>
          <w:rtl/>
        </w:rPr>
        <w:footnoteReference w:id="43"/>
      </w:r>
      <w:r w:rsidR="00AB1414">
        <w:rPr>
          <w:rStyle w:val="Char5"/>
          <w:rFonts w:hint="cs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گر ن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وباره ن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م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جز همان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مردن و عذاب داده ن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شد؟! حق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رست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ظ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است</w:t>
      </w:r>
      <w:r w:rsidR="00857CEF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85" w:name="_Toc273311705"/>
      <w:bookmarkStart w:id="86" w:name="_Toc368086229"/>
      <w:bookmarkStart w:id="87" w:name="_Toc435442413"/>
      <w:r w:rsidRPr="00B30C35">
        <w:rPr>
          <w:rtl/>
        </w:rPr>
        <w:t>گفتگو</w:t>
      </w:r>
      <w:r w:rsidR="008C5ED0" w:rsidRPr="00B30C35">
        <w:rPr>
          <w:rtl/>
        </w:rPr>
        <w:t>ی</w:t>
      </w:r>
      <w:r w:rsidRPr="00B30C35">
        <w:rPr>
          <w:rtl/>
        </w:rPr>
        <w:t xml:space="preserve"> بهشت</w:t>
      </w:r>
      <w:r w:rsidR="008C5ED0" w:rsidRPr="00B30C35">
        <w:rPr>
          <w:rtl/>
        </w:rPr>
        <w:t>ی</w:t>
      </w:r>
      <w:r w:rsidRPr="00B30C35">
        <w:rPr>
          <w:rtl/>
        </w:rPr>
        <w:t>ان با همسران خو</w:t>
      </w:r>
      <w:r w:rsidR="008C5ED0" w:rsidRPr="00B30C35">
        <w:rPr>
          <w:rtl/>
        </w:rPr>
        <w:t>ی</w:t>
      </w:r>
      <w:r w:rsidRPr="00B30C35">
        <w:rPr>
          <w:rtl/>
        </w:rPr>
        <w:t>ش در بهشت</w:t>
      </w:r>
      <w:bookmarkEnd w:id="85"/>
      <w:bookmarkEnd w:id="86"/>
      <w:bookmarkEnd w:id="87"/>
    </w:p>
    <w:p w:rsidR="005314E6" w:rsidRPr="005A08BA" w:rsidRDefault="005314E6" w:rsidP="00B30C35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امام مسلم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 ص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 خود،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انس</w:t>
      </w:r>
      <w:r w:rsidR="00857CEF" w:rsidRPr="005A08BA">
        <w:rPr>
          <w:rStyle w:val="Char6"/>
          <w:spacing w:val="0"/>
          <w:rtl/>
        </w:rPr>
        <w:t xml:space="preserve"> ابن مال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 xml:space="preserve"> نقل م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‌‌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 xml:space="preserve">ه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فرمود</w:t>
      </w:r>
      <w:r w:rsidR="00857CEF" w:rsidRPr="005A08BA">
        <w:rPr>
          <w:rStyle w:val="Char6"/>
          <w:rFonts w:hint="cs"/>
          <w:spacing w:val="0"/>
          <w:rtl/>
        </w:rPr>
        <w:t>:</w:t>
      </w:r>
      <w:r w:rsidRPr="005A08BA">
        <w:rPr>
          <w:rFonts w:ascii="Arial" w:hAnsi="Arial" w:cs="Arial"/>
          <w:rtl/>
          <w:lang w:bidi="fa-IR"/>
        </w:rPr>
        <w:t xml:space="preserve"> </w:t>
      </w:r>
      <w:r w:rsidR="00B30C35">
        <w:rPr>
          <w:rStyle w:val="Char3"/>
          <w:rFonts w:cs="Traditional Arabic" w:hint="cs"/>
          <w:rtl/>
        </w:rPr>
        <w:t>«</w:t>
      </w:r>
      <w:r w:rsidRPr="00B30C35">
        <w:rPr>
          <w:rStyle w:val="Char3"/>
          <w:rtl/>
        </w:rPr>
        <w:t>إنَّ في الجّنَّةِ سُوقاً يأتُونَها كُلَّ جمعةٍ فَتَهِبُ رِياحُ الشّمال فَتَحْثُوا في وُجوهِهِم و ثِيَابِهم فَيَزْدادون حُسْناً وَ جَمالاً فَيَرْجِعُون إلي أهليهم فيقُلْ</w:t>
      </w:r>
      <w:r w:rsidR="00857CEF" w:rsidRPr="00B30C35">
        <w:rPr>
          <w:rStyle w:val="Char3"/>
          <w:rtl/>
        </w:rPr>
        <w:t>نَ قَد ازددتُمْ بعدناً حُسنا و</w:t>
      </w:r>
      <w:r w:rsidRPr="00B30C35">
        <w:rPr>
          <w:rStyle w:val="Char3"/>
          <w:rtl/>
        </w:rPr>
        <w:t>ج</w:t>
      </w:r>
      <w:r w:rsidR="00857CEF" w:rsidRPr="00B30C35">
        <w:rPr>
          <w:rStyle w:val="Char3"/>
          <w:rtl/>
        </w:rPr>
        <w:t>َمالا فيقولون: والله و</w:t>
      </w:r>
      <w:r w:rsidR="00857CEF" w:rsidRPr="00B30C35">
        <w:rPr>
          <w:rStyle w:val="Char3"/>
          <w:rFonts w:hint="cs"/>
          <w:rtl/>
        </w:rPr>
        <w:t>أ</w:t>
      </w:r>
      <w:r w:rsidR="00857CEF" w:rsidRPr="00B30C35">
        <w:rPr>
          <w:rStyle w:val="Char3"/>
          <w:rtl/>
        </w:rPr>
        <w:t>نتم لقد ازددتم بعدنا حسنا و</w:t>
      </w:r>
      <w:r w:rsidRPr="00B30C35">
        <w:rPr>
          <w:rStyle w:val="Char3"/>
          <w:rtl/>
        </w:rPr>
        <w:t>جمالا</w:t>
      </w:r>
      <w:r w:rsidR="00B30C35">
        <w:rPr>
          <w:rStyle w:val="Char3"/>
          <w:rFonts w:cs="Traditional Arabic" w:hint="cs"/>
          <w:rtl/>
        </w:rPr>
        <w:t>»</w:t>
      </w:r>
      <w:r w:rsidR="00857CEF" w:rsidRPr="00B30C35">
        <w:rPr>
          <w:rStyle w:val="Char6"/>
          <w:spacing w:val="0"/>
          <w:vertAlign w:val="superscript"/>
          <w:rtl/>
        </w:rPr>
        <w:footnoteReference w:id="44"/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5A08BA">
      <w:pPr>
        <w:widowControl w:val="0"/>
        <w:ind w:firstLine="284"/>
        <w:jc w:val="both"/>
        <w:rPr>
          <w:rStyle w:val="Char6"/>
          <w:spacing w:val="-2"/>
          <w:rtl/>
        </w:rPr>
      </w:pPr>
      <w:r w:rsidRPr="00B30C35">
        <w:rPr>
          <w:rStyle w:val="Char6"/>
          <w:spacing w:val="-2"/>
          <w:rtl/>
        </w:rPr>
        <w:t xml:space="preserve">ترجمه: </w:t>
      </w:r>
      <w:r w:rsidR="00857CEF" w:rsidRPr="00B30C35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«</w:t>
      </w:r>
      <w:r w:rsidRPr="00B30C35">
        <w:rPr>
          <w:rStyle w:val="Char6"/>
          <w:spacing w:val="-2"/>
          <w:rtl/>
        </w:rPr>
        <w:t>بهشت دار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بازار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است </w:t>
      </w:r>
      <w:r w:rsidR="0074066C" w:rsidRPr="00B30C35">
        <w:rPr>
          <w:rStyle w:val="Char6"/>
          <w:spacing w:val="-2"/>
          <w:rtl/>
        </w:rPr>
        <w:t>ک</w:t>
      </w:r>
      <w:r w:rsidRPr="00B30C35">
        <w:rPr>
          <w:rStyle w:val="Char6"/>
          <w:spacing w:val="-2"/>
          <w:rtl/>
        </w:rPr>
        <w:t>ه روزه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جمعه بهشت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ان از آن د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دن 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‌</w:t>
      </w:r>
      <w:r w:rsidR="0074066C" w:rsidRPr="00B30C35">
        <w:rPr>
          <w:rStyle w:val="Char6"/>
          <w:spacing w:val="-2"/>
          <w:rtl/>
        </w:rPr>
        <w:t>ک</w:t>
      </w:r>
      <w:r w:rsidRPr="00B30C35">
        <w:rPr>
          <w:rStyle w:val="Char6"/>
          <w:spacing w:val="-2"/>
          <w:rtl/>
        </w:rPr>
        <w:t>نند</w:t>
      </w:r>
      <w:r w:rsidR="00AB1414">
        <w:rPr>
          <w:rStyle w:val="Char6"/>
          <w:spacing w:val="-2"/>
          <w:rtl/>
        </w:rPr>
        <w:t xml:space="preserve">. </w:t>
      </w:r>
      <w:r w:rsidRPr="00B30C35">
        <w:rPr>
          <w:rStyle w:val="Char6"/>
          <w:spacing w:val="-2"/>
          <w:rtl/>
        </w:rPr>
        <w:t>باد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از قسمت شمال</w:t>
      </w:r>
      <w:r w:rsidR="006F4065" w:rsidRPr="00B30C35">
        <w:rPr>
          <w:rStyle w:val="Char6"/>
          <w:spacing w:val="-2"/>
          <w:rtl/>
        </w:rPr>
        <w:t xml:space="preserve"> م</w:t>
      </w:r>
      <w:r w:rsidR="0074066C" w:rsidRPr="00B30C35">
        <w:rPr>
          <w:rStyle w:val="Char6"/>
          <w:spacing w:val="-2"/>
          <w:rtl/>
        </w:rPr>
        <w:t>ی</w:t>
      </w:r>
      <w:r w:rsidR="006F4065" w:rsidRPr="00B30C35">
        <w:rPr>
          <w:rStyle w:val="Char6"/>
          <w:spacing w:val="-2"/>
          <w:rtl/>
        </w:rPr>
        <w:t>‌</w:t>
      </w:r>
      <w:r w:rsidRPr="00B30C35">
        <w:rPr>
          <w:rStyle w:val="Char6"/>
          <w:spacing w:val="-2"/>
          <w:rtl/>
        </w:rPr>
        <w:t>وزد و بر چهره و لباس</w:t>
      </w:r>
      <w:r w:rsidR="00857CEF" w:rsidRPr="00B30C35">
        <w:rPr>
          <w:rStyle w:val="Char6"/>
          <w:rFonts w:hint="cs"/>
          <w:spacing w:val="-2"/>
          <w:rtl/>
        </w:rPr>
        <w:t>‌</w:t>
      </w:r>
      <w:r w:rsidRPr="00B30C35">
        <w:rPr>
          <w:rStyle w:val="Char6"/>
          <w:spacing w:val="-2"/>
          <w:rtl/>
        </w:rPr>
        <w:t>ه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شان عطر 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‌افشاند </w:t>
      </w:r>
      <w:r w:rsidR="0074066C" w:rsidRPr="00B30C35">
        <w:rPr>
          <w:rStyle w:val="Char6"/>
          <w:spacing w:val="-2"/>
          <w:rtl/>
        </w:rPr>
        <w:t>ک</w:t>
      </w:r>
      <w:r w:rsidRPr="00B30C35">
        <w:rPr>
          <w:rStyle w:val="Char6"/>
          <w:spacing w:val="-2"/>
          <w:rtl/>
        </w:rPr>
        <w:t>ه در اثر آن، حسن و جمالشان</w:t>
      </w:r>
      <w:r w:rsidR="0003748A" w:rsidRPr="00B30C35">
        <w:rPr>
          <w:rStyle w:val="Char6"/>
          <w:spacing w:val="-2"/>
          <w:rtl/>
        </w:rPr>
        <w:t xml:space="preserve"> </w:t>
      </w:r>
      <w:r w:rsidRPr="00B30C35">
        <w:rPr>
          <w:rStyle w:val="Char6"/>
          <w:spacing w:val="-2"/>
          <w:rtl/>
        </w:rPr>
        <w:t>افز</w:t>
      </w:r>
      <w:r w:rsidR="00857CEF" w:rsidRPr="00B30C35">
        <w:rPr>
          <w:rStyle w:val="Char6"/>
          <w:spacing w:val="-2"/>
          <w:rtl/>
        </w:rPr>
        <w:t>ا</w:t>
      </w:r>
      <w:r w:rsidR="0074066C" w:rsidRPr="00B30C35">
        <w:rPr>
          <w:rStyle w:val="Char6"/>
          <w:spacing w:val="-2"/>
          <w:rtl/>
        </w:rPr>
        <w:t>ی</w:t>
      </w:r>
      <w:r w:rsidR="00857CEF" w:rsidRPr="00B30C35">
        <w:rPr>
          <w:rStyle w:val="Char6"/>
          <w:spacing w:val="-2"/>
          <w:rtl/>
        </w:rPr>
        <w:t>ش م</w:t>
      </w:r>
      <w:r w:rsidR="0074066C" w:rsidRPr="00B30C35">
        <w:rPr>
          <w:rStyle w:val="Char6"/>
          <w:spacing w:val="-2"/>
          <w:rtl/>
        </w:rPr>
        <w:t>ی</w:t>
      </w:r>
      <w:r w:rsidR="00857CEF" w:rsidRPr="00B30C35">
        <w:rPr>
          <w:rStyle w:val="Char6"/>
          <w:spacing w:val="-2"/>
          <w:rtl/>
        </w:rPr>
        <w:t>‌</w:t>
      </w:r>
      <w:r w:rsidR="0074066C" w:rsidRPr="00B30C35">
        <w:rPr>
          <w:rStyle w:val="Char6"/>
          <w:spacing w:val="-2"/>
          <w:rtl/>
        </w:rPr>
        <w:t>ی</w:t>
      </w:r>
      <w:r w:rsidR="00857CEF" w:rsidRPr="00B30C35">
        <w:rPr>
          <w:rStyle w:val="Char6"/>
          <w:spacing w:val="-2"/>
          <w:rtl/>
        </w:rPr>
        <w:t>ابد</w:t>
      </w:r>
      <w:r w:rsidR="00AB1414">
        <w:rPr>
          <w:rStyle w:val="Char6"/>
          <w:spacing w:val="-2"/>
          <w:rtl/>
        </w:rPr>
        <w:t xml:space="preserve">. </w:t>
      </w:r>
      <w:r w:rsidR="00857CEF" w:rsidRPr="00B30C35">
        <w:rPr>
          <w:rStyle w:val="Char6"/>
          <w:spacing w:val="-2"/>
          <w:rtl/>
        </w:rPr>
        <w:t>چون به منازلشان بر</w:t>
      </w:r>
      <w:r w:rsidRPr="00B30C35">
        <w:rPr>
          <w:rStyle w:val="Char6"/>
          <w:spacing w:val="-2"/>
          <w:rtl/>
        </w:rPr>
        <w:t>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‌گردند همسرانشان 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‌گو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ند: سوگند به خدا شما بعداز 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ن</w:t>
      </w:r>
      <w:r w:rsidR="0074066C" w:rsidRPr="00B30C35">
        <w:rPr>
          <w:rStyle w:val="Char6"/>
          <w:spacing w:val="-2"/>
          <w:rtl/>
        </w:rPr>
        <w:t>ک</w:t>
      </w:r>
      <w:r w:rsidRPr="00B30C35">
        <w:rPr>
          <w:rStyle w:val="Char6"/>
          <w:spacing w:val="-2"/>
          <w:rtl/>
        </w:rPr>
        <w:t>ه از نزد ما رفته‌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د، حسن و جمالتان افز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ش 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افته است</w:t>
      </w:r>
      <w:r w:rsidR="00AB1414">
        <w:rPr>
          <w:rStyle w:val="Char6"/>
          <w:spacing w:val="-2"/>
          <w:rtl/>
        </w:rPr>
        <w:t xml:space="preserve">. </w:t>
      </w:r>
      <w:r w:rsidRPr="00B30C35">
        <w:rPr>
          <w:rStyle w:val="Char6"/>
          <w:spacing w:val="-2"/>
          <w:rtl/>
        </w:rPr>
        <w:t>شوهران ن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ز در پاسخ 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‌گو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ند: سوگند بخدا </w:t>
      </w:r>
      <w:r w:rsidR="0074066C" w:rsidRPr="00B30C35">
        <w:rPr>
          <w:rStyle w:val="Char6"/>
          <w:spacing w:val="-2"/>
          <w:rtl/>
        </w:rPr>
        <w:t>ک</w:t>
      </w:r>
      <w:r w:rsidRPr="00B30C35">
        <w:rPr>
          <w:rStyle w:val="Char6"/>
          <w:spacing w:val="-2"/>
          <w:rtl/>
        </w:rPr>
        <w:t>ه ز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بائ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و جمال شما ن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ز بعد از ما اضافه شده است</w:t>
      </w:r>
      <w:r w:rsidR="00857CEF" w:rsidRPr="00B30C35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-2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88" w:name="_Toc273311706"/>
      <w:bookmarkStart w:id="89" w:name="_Toc368086230"/>
      <w:bookmarkStart w:id="90" w:name="_Toc435442414"/>
      <w:r w:rsidRPr="00B30C35">
        <w:rPr>
          <w:rtl/>
        </w:rPr>
        <w:t>بادها</w:t>
      </w:r>
      <w:r w:rsidR="008C5ED0" w:rsidRPr="00B30C35">
        <w:rPr>
          <w:rtl/>
        </w:rPr>
        <w:t>ی</w:t>
      </w:r>
      <w:r w:rsidRPr="00B30C35">
        <w:rPr>
          <w:rtl/>
        </w:rPr>
        <w:t xml:space="preserve"> شمال</w:t>
      </w:r>
      <w:bookmarkEnd w:id="88"/>
      <w:bookmarkEnd w:id="89"/>
      <w:bookmarkEnd w:id="90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عمولاً باد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ز نا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شما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وزند چندان خو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ون س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همراه دارند و چه بسا باعث ط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آب 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ها م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گرد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در اثر آن، هزاران انسان، خانه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انه خود را از دست داده،</w:t>
      </w:r>
      <w:r w:rsidR="00EA2935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سر پنا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د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نا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شمال، در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وزند با باد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اً فرق دارند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اعث اف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حسن و جمال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ند 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ه تنها هنگام 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آن، دچار ترس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،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چهر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ز از آن استقبال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چون بر‌خورد آن، با بدن و لباس</w:t>
      </w:r>
      <w:r w:rsidR="00B30C35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موجب اف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ئ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</w:t>
      </w:r>
      <w:r w:rsidR="001649B3">
        <w:rPr>
          <w:rStyle w:val="Char6"/>
          <w:spacing w:val="0"/>
          <w:rtl/>
        </w:rPr>
        <w:t xml:space="preserve"> می‌گرد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گون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هنگام بازگشت به منازلشان همسرانشان سوگ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 حسن و جمال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فزوده ش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ا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ر پاسخ به همسران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، سوگ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سن و جمال شم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اف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91" w:name="_Toc273311707"/>
      <w:bookmarkStart w:id="92" w:name="_Toc368086231"/>
      <w:bookmarkStart w:id="93" w:name="_Toc435442415"/>
      <w:r w:rsidRPr="00B30C35">
        <w:rPr>
          <w:rtl/>
        </w:rPr>
        <w:t>ز</w:t>
      </w:r>
      <w:r w:rsidR="008C5ED0" w:rsidRPr="00B30C35">
        <w:rPr>
          <w:rtl/>
        </w:rPr>
        <w:t>ی</w:t>
      </w:r>
      <w:r w:rsidRPr="00B30C35">
        <w:rPr>
          <w:rtl/>
        </w:rPr>
        <w:t>با</w:t>
      </w:r>
      <w:r w:rsidR="008C5ED0" w:rsidRPr="00B30C35">
        <w:rPr>
          <w:rtl/>
        </w:rPr>
        <w:t>یی</w:t>
      </w:r>
      <w:r w:rsidRPr="00B30C35">
        <w:rPr>
          <w:rtl/>
        </w:rPr>
        <w:t xml:space="preserve"> فوق العاده حوران بهشت</w:t>
      </w:r>
      <w:r w:rsidR="008C5ED0" w:rsidRPr="00B30C35">
        <w:rPr>
          <w:rtl/>
        </w:rPr>
        <w:t>ی</w:t>
      </w:r>
      <w:bookmarkEnd w:id="91"/>
      <w:bookmarkEnd w:id="92"/>
      <w:bookmarkEnd w:id="93"/>
    </w:p>
    <w:p w:rsidR="005314E6" w:rsidRPr="005A08BA" w:rsidRDefault="005314E6" w:rsidP="00B30C35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 خدا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مورد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زنان و حورا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سخن گفت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‌‌‌از آن جمله،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B30C35">
        <w:rPr>
          <w:rStyle w:val="Char3"/>
          <w:rFonts w:cs="Traditional Arabic" w:hint="cs"/>
          <w:rtl/>
        </w:rPr>
        <w:t>«</w:t>
      </w:r>
      <w:r w:rsidRPr="00B30C35">
        <w:rPr>
          <w:rStyle w:val="Char3"/>
          <w:rtl/>
        </w:rPr>
        <w:t>لَو اطَّلَعَت امْرأةٌ مِنْ نساءِ أهل الجنَّةِ إل</w:t>
      </w:r>
      <w:r w:rsidR="00857CEF" w:rsidRPr="00B30C35">
        <w:rPr>
          <w:rStyle w:val="Char3"/>
          <w:rFonts w:hint="cs"/>
          <w:rtl/>
        </w:rPr>
        <w:t>ى</w:t>
      </w:r>
      <w:r w:rsidRPr="00B30C35">
        <w:rPr>
          <w:rStyle w:val="Char3"/>
          <w:rtl/>
        </w:rPr>
        <w:t xml:space="preserve"> ال</w:t>
      </w:r>
      <w:r w:rsidR="00857CEF" w:rsidRPr="00B30C35">
        <w:rPr>
          <w:rStyle w:val="Char3"/>
          <w:rFonts w:hint="cs"/>
          <w:rtl/>
        </w:rPr>
        <w:t>أ</w:t>
      </w:r>
      <w:r w:rsidR="00857CEF" w:rsidRPr="00B30C35">
        <w:rPr>
          <w:rStyle w:val="Char3"/>
          <w:rtl/>
        </w:rPr>
        <w:t>رضِ لمَلَأتْ بينها رِيْحاً واضاءت ما بينهما و</w:t>
      </w:r>
      <w:r w:rsidRPr="00B30C35">
        <w:rPr>
          <w:rStyle w:val="Char3"/>
          <w:rtl/>
        </w:rPr>
        <w:t>لتاجها عَلَ</w:t>
      </w:r>
      <w:r w:rsidR="00857CEF" w:rsidRPr="00B30C35">
        <w:rPr>
          <w:rStyle w:val="Char3"/>
          <w:rFonts w:hint="cs"/>
          <w:rtl/>
        </w:rPr>
        <w:t>ى</w:t>
      </w:r>
      <w:r w:rsidR="00857CEF" w:rsidRPr="00B30C35">
        <w:rPr>
          <w:rStyle w:val="Char3"/>
          <w:rtl/>
        </w:rPr>
        <w:t xml:space="preserve"> رَأسها خَيْرُ مِنَ الدُّنيا و</w:t>
      </w:r>
      <w:r w:rsidRPr="00B30C35">
        <w:rPr>
          <w:rStyle w:val="Char3"/>
          <w:rtl/>
        </w:rPr>
        <w:t>ما فيها</w:t>
      </w:r>
      <w:r w:rsidR="00B30C35">
        <w:rPr>
          <w:rStyle w:val="Char3"/>
          <w:rFonts w:cs="Traditional Arabic" w:hint="cs"/>
          <w:rtl/>
        </w:rPr>
        <w:t>»</w:t>
      </w:r>
      <w:r w:rsidR="00857CEF" w:rsidRPr="00B30C35">
        <w:rPr>
          <w:rStyle w:val="Char6"/>
          <w:spacing w:val="0"/>
          <w:vertAlign w:val="superscript"/>
          <w:rtl/>
        </w:rPr>
        <w:footnoteReference w:id="45"/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5A08BA">
      <w:pPr>
        <w:widowControl w:val="0"/>
        <w:ind w:firstLine="284"/>
        <w:jc w:val="both"/>
        <w:rPr>
          <w:rStyle w:val="Char6"/>
          <w:spacing w:val="-2"/>
          <w:rtl/>
        </w:rPr>
      </w:pPr>
      <w:r w:rsidRPr="00B30C35">
        <w:rPr>
          <w:rStyle w:val="Char6"/>
          <w:spacing w:val="-2"/>
          <w:rtl/>
        </w:rPr>
        <w:t xml:space="preserve">ترجمه: </w:t>
      </w:r>
      <w:r w:rsidR="00857CEF" w:rsidRPr="00B30C35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«</w:t>
      </w:r>
      <w:r w:rsidRPr="00B30C35">
        <w:rPr>
          <w:rStyle w:val="Char6"/>
          <w:spacing w:val="-2"/>
          <w:rtl/>
        </w:rPr>
        <w:t>فرضاً اگر زن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از زنان بهشت بر دن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ا عرضه شود، خلأ 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ان ز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ن و آسمان از بو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خوشش معطر گشته و از نور چهره</w:t>
      </w:r>
      <w:r w:rsidR="0003748A" w:rsidRPr="00B30C35">
        <w:rPr>
          <w:rStyle w:val="Char6"/>
          <w:spacing w:val="-2"/>
          <w:rtl/>
        </w:rPr>
        <w:t xml:space="preserve">‌اش، </w:t>
      </w:r>
      <w:r w:rsidRPr="00B30C35">
        <w:rPr>
          <w:rStyle w:val="Char6"/>
          <w:spacing w:val="-2"/>
          <w:rtl/>
        </w:rPr>
        <w:t>روشن خواهد شد</w:t>
      </w:r>
      <w:r w:rsidR="00AB1414">
        <w:rPr>
          <w:rStyle w:val="Char6"/>
          <w:spacing w:val="-2"/>
          <w:rtl/>
        </w:rPr>
        <w:t xml:space="preserve">. </w:t>
      </w:r>
      <w:r w:rsidRPr="00B30C35">
        <w:rPr>
          <w:rStyle w:val="Char6"/>
          <w:spacing w:val="-2"/>
          <w:rtl/>
        </w:rPr>
        <w:t>دن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ا با تمام سرم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ه</w:t>
      </w:r>
      <w:r w:rsidR="006F4065" w:rsidRPr="00B30C35">
        <w:rPr>
          <w:rStyle w:val="Char6"/>
          <w:spacing w:val="-2"/>
          <w:rtl/>
        </w:rPr>
        <w:t>‌ها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 ماد</w:t>
      </w:r>
      <w:r w:rsidR="0074066C" w:rsidRPr="00B30C35">
        <w:rPr>
          <w:rStyle w:val="Char6"/>
          <w:spacing w:val="-2"/>
          <w:rtl/>
        </w:rPr>
        <w:t>ی</w:t>
      </w:r>
      <w:r w:rsidR="00EA2935" w:rsidRPr="00B30C35">
        <w:rPr>
          <w:rStyle w:val="Char6"/>
          <w:spacing w:val="-2"/>
          <w:rtl/>
        </w:rPr>
        <w:t xml:space="preserve">‌اش </w:t>
      </w:r>
      <w:r w:rsidRPr="00B30C35">
        <w:rPr>
          <w:rStyle w:val="Char6"/>
          <w:spacing w:val="-2"/>
          <w:rtl/>
        </w:rPr>
        <w:t>به ق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 xml:space="preserve">مت تاج سر </w:t>
      </w:r>
      <w:r w:rsidR="0074066C" w:rsidRPr="00B30C35">
        <w:rPr>
          <w:rStyle w:val="Char6"/>
          <w:spacing w:val="-2"/>
          <w:rtl/>
        </w:rPr>
        <w:t>یکی</w:t>
      </w:r>
      <w:r w:rsidRPr="00B30C35">
        <w:rPr>
          <w:rStyle w:val="Char6"/>
          <w:spacing w:val="-2"/>
          <w:rtl/>
        </w:rPr>
        <w:t xml:space="preserve"> از آنان،</w:t>
      </w:r>
      <w:r w:rsidR="0003748A" w:rsidRPr="00B30C35">
        <w:rPr>
          <w:rStyle w:val="Char6"/>
          <w:spacing w:val="-2"/>
          <w:rtl/>
        </w:rPr>
        <w:t xml:space="preserve"> </w:t>
      </w:r>
      <w:r w:rsidRPr="00B30C35">
        <w:rPr>
          <w:rStyle w:val="Char6"/>
          <w:spacing w:val="-2"/>
          <w:rtl/>
        </w:rPr>
        <w:t>نم</w:t>
      </w:r>
      <w:r w:rsidR="0074066C" w:rsidRPr="00B30C35">
        <w:rPr>
          <w:rStyle w:val="Char6"/>
          <w:spacing w:val="-2"/>
          <w:rtl/>
        </w:rPr>
        <w:t>ی</w:t>
      </w:r>
      <w:r w:rsidRPr="00B30C35">
        <w:rPr>
          <w:rStyle w:val="Char6"/>
          <w:spacing w:val="-2"/>
          <w:rtl/>
        </w:rPr>
        <w:t>‌ارزد</w:t>
      </w:r>
      <w:r w:rsidR="00857CEF" w:rsidRPr="00B30C35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-2"/>
          <w:rtl/>
        </w:rPr>
        <w:t xml:space="preserve">. </w:t>
      </w:r>
    </w:p>
    <w:p w:rsidR="005314E6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وهرا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857CEF"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ش از اندازه ش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فته و دلباخت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نان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را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باشند؟ چهر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ان بقدر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شفاف و درخشنده خواهد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طبق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شوهر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ند صورت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در رخسار آ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ه گو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مشاه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در مسند احمد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مده است: «‌م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حو تما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گفت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او وار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 و سلام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د، مرد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و نگا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چهره‌اش را در رخسار ا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سپس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پرسد: ش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 د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ه جو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‌‌‌‌‌‌‌‌‌«‌‌من از جانب خدا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عنوان ه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ضافه بر آنچه در 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شما ارز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ده‌ام‌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ج و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رآلات گران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ت‌، بر سر و گردن دا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فاصل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شرق و مغرب را روشن خواهد ساخ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فتاد ل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لباس (زربافت و ا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م) بر تن دارد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>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وع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ه ظرافت گل شق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مغز استخوان پ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ز لابل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لباس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خواهد بود»</w:t>
      </w:r>
      <w:r w:rsidR="00857CEF" w:rsidRPr="00B30C35">
        <w:rPr>
          <w:rStyle w:val="Char6"/>
          <w:spacing w:val="0"/>
          <w:vertAlign w:val="superscript"/>
          <w:rtl/>
        </w:rPr>
        <w:footnoteReference w:id="46"/>
      </w:r>
      <w:r w:rsidR="00AB1414">
        <w:rPr>
          <w:rStyle w:val="Char6"/>
          <w:spacing w:val="0"/>
          <w:rtl/>
        </w:rPr>
        <w:t xml:space="preserve">. </w:t>
      </w:r>
    </w:p>
    <w:p w:rsidR="00381397" w:rsidRPr="005A08BA" w:rsidRDefault="00381397" w:rsidP="005A08BA">
      <w:pPr>
        <w:widowControl w:val="0"/>
        <w:ind w:firstLine="284"/>
        <w:jc w:val="both"/>
        <w:rPr>
          <w:rStyle w:val="Char6"/>
          <w:spacing w:val="0"/>
          <w:rtl/>
        </w:rPr>
      </w:pPr>
    </w:p>
    <w:p w:rsidR="005314E6" w:rsidRPr="00B30C35" w:rsidRDefault="005314E6" w:rsidP="00B30C35">
      <w:pPr>
        <w:pStyle w:val="a0"/>
        <w:rPr>
          <w:rtl/>
        </w:rPr>
      </w:pPr>
      <w:bookmarkStart w:id="94" w:name="_Toc273311708"/>
      <w:bookmarkStart w:id="95" w:name="_Toc368086232"/>
      <w:bookmarkStart w:id="96" w:name="_Toc435442416"/>
      <w:r w:rsidRPr="00B30C35">
        <w:rPr>
          <w:rtl/>
        </w:rPr>
        <w:t>نغمه‌ها و ترانه‌ها</w:t>
      </w:r>
      <w:r w:rsidR="008C5ED0" w:rsidRPr="00B30C35">
        <w:rPr>
          <w:rtl/>
        </w:rPr>
        <w:t>ی</w:t>
      </w:r>
      <w:r w:rsidRPr="00B30C35">
        <w:rPr>
          <w:rtl/>
        </w:rPr>
        <w:t xml:space="preserve"> حوران بهشت</w:t>
      </w:r>
      <w:r w:rsidR="008C5ED0" w:rsidRPr="00B30C35">
        <w:rPr>
          <w:rtl/>
        </w:rPr>
        <w:t>ی</w:t>
      </w:r>
      <w:bookmarkEnd w:id="94"/>
      <w:bookmarkEnd w:id="95"/>
      <w:bookmarkEnd w:id="96"/>
    </w:p>
    <w:p w:rsidR="005314E6" w:rsidRPr="005A08BA" w:rsidRDefault="005314E6" w:rsidP="00512B89">
      <w:pPr>
        <w:pStyle w:val="BodyText3"/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ان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ه تران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بتذل خوانندگان و آ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وازندگان گوش فرا م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ند، ول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این‌ها </w:t>
      </w:r>
      <w:r w:rsidRPr="005A08BA">
        <w:rPr>
          <w:rStyle w:val="Char6"/>
          <w:spacing w:val="0"/>
          <w:rtl/>
        </w:rPr>
        <w:t>گوش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بر هر نوع ص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عث خشم و غضب پروردگ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س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فقط به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ام الله م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اح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ث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</w:t>
      </w:r>
      <w:r w:rsidR="00C072CA" w:rsidRPr="005A08BA">
        <w:rPr>
          <w:rFonts w:ascii="B Lotus" w:hAnsi="B Lotus" w:cs="CTraditional Arabic"/>
          <w:szCs w:val="28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و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گفتار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و سودمند، گو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ر آنجا بعنوان پاداش، به نغم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 دل 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وسط زنان پ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سرو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، گوش ج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سپار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1870E8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بن عمر</w:t>
      </w:r>
      <w:r w:rsidR="001870E8">
        <w:rPr>
          <w:rFonts w:ascii="B Lotus" w:hAnsi="B Lotus" w:cs="CTraditional Arabic" w:hint="cs"/>
          <w:rtl/>
          <w:lang w:bidi="fa-IR"/>
        </w:rPr>
        <w:t>ب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 xml:space="preserve">ه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فرمود: زنا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وهر</w:t>
      </w:r>
      <w:r w:rsidR="00857CEF" w:rsidRPr="005A08BA">
        <w:rPr>
          <w:rStyle w:val="Char6"/>
          <w:spacing w:val="0"/>
          <w:rtl/>
        </w:rPr>
        <w:t>انشان با صوت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 xml:space="preserve"> بس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ار ز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 xml:space="preserve">با </w:t>
      </w:r>
      <w:r w:rsidR="0074066C" w:rsidRPr="005A08BA">
        <w:rPr>
          <w:rStyle w:val="Char6"/>
          <w:spacing w:val="0"/>
          <w:rtl/>
        </w:rPr>
        <w:t>ک</w:t>
      </w:r>
      <w:r w:rsidR="00857CEF" w:rsidRPr="005A08BA">
        <w:rPr>
          <w:rStyle w:val="Char6"/>
          <w:spacing w:val="0"/>
          <w:rtl/>
        </w:rPr>
        <w:t>ه ه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>چ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نظ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ن</w:t>
      </w:r>
      <w:r w:rsidR="00857CEF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ن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است، آواز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نند از جمل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ما زنان خوب و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همسران مردان بزرگ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 نگاه ما آرام بخش است و م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جوان و شاداب و زنده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ماند و شوهران مان از جانب ما ام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خواهند داشت چون از ما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ت سر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زند</w:t>
      </w:r>
      <w:r w:rsidR="00857CEF" w:rsidRPr="00B30C35">
        <w:rPr>
          <w:rStyle w:val="Char6"/>
          <w:spacing w:val="0"/>
          <w:vertAlign w:val="superscript"/>
          <w:rtl/>
        </w:rPr>
        <w:footnoteReference w:id="47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خوشا به سعاد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گوش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از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صداها و نو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پ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سالم نگه داشته است و در عوض، آنجا از صوت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ورا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لذت خواهد بر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97" w:name="_Toc273311709"/>
      <w:bookmarkStart w:id="98" w:name="_Toc368086233"/>
      <w:bookmarkStart w:id="99" w:name="_Toc435442417"/>
      <w:r w:rsidRPr="00B30C35">
        <w:rPr>
          <w:rtl/>
        </w:rPr>
        <w:t>بهشت</w:t>
      </w:r>
      <w:r w:rsidR="008C5ED0" w:rsidRPr="00B30C35">
        <w:rPr>
          <w:rtl/>
        </w:rPr>
        <w:t>ی</w:t>
      </w:r>
      <w:r w:rsidRPr="00B30C35">
        <w:rPr>
          <w:rtl/>
        </w:rPr>
        <w:t>ان از روزها</w:t>
      </w:r>
      <w:r w:rsidR="008C5ED0" w:rsidRPr="00B30C35">
        <w:rPr>
          <w:rtl/>
        </w:rPr>
        <w:t>ی</w:t>
      </w:r>
      <w:r w:rsidRPr="00B30C35">
        <w:rPr>
          <w:rtl/>
        </w:rPr>
        <w:t xml:space="preserve"> زندگ</w:t>
      </w:r>
      <w:r w:rsidR="008C5ED0" w:rsidRPr="00B30C35">
        <w:rPr>
          <w:rtl/>
        </w:rPr>
        <w:t>ی</w:t>
      </w:r>
      <w:r w:rsidRPr="00B30C35">
        <w:rPr>
          <w:rtl/>
        </w:rPr>
        <w:t xml:space="preserve"> دن</w:t>
      </w:r>
      <w:r w:rsidR="008C5ED0" w:rsidRPr="00B30C35">
        <w:rPr>
          <w:rtl/>
        </w:rPr>
        <w:t>ی</w:t>
      </w:r>
      <w:r w:rsidRPr="00B30C35">
        <w:rPr>
          <w:rtl/>
        </w:rPr>
        <w:t>ا سخن م</w:t>
      </w:r>
      <w:r w:rsidR="008C5ED0" w:rsidRPr="00B30C35">
        <w:rPr>
          <w:rtl/>
        </w:rPr>
        <w:t>ی</w:t>
      </w:r>
      <w:r w:rsidRPr="00B30C35">
        <w:rPr>
          <w:rtl/>
        </w:rPr>
        <w:t>‌گو</w:t>
      </w:r>
      <w:r w:rsidR="008C5ED0" w:rsidRPr="00B30C35">
        <w:rPr>
          <w:rtl/>
        </w:rPr>
        <w:t>ی</w:t>
      </w:r>
      <w:r w:rsidRPr="00B30C35">
        <w:rPr>
          <w:rtl/>
        </w:rPr>
        <w:t>ند</w:t>
      </w:r>
      <w:bookmarkEnd w:id="97"/>
      <w:bookmarkEnd w:id="98"/>
      <w:bookmarkEnd w:id="99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از نعمت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857CEF" w:rsidRPr="005A08BA">
        <w:rPr>
          <w:rStyle w:val="Char6"/>
          <w:spacing w:val="0"/>
          <w:rtl/>
        </w:rPr>
        <w:t xml:space="preserve"> شگفت</w:t>
      </w:r>
      <w:r w:rsidR="00857CEF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و متنوع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ظ</w:t>
      </w:r>
      <w:r w:rsidR="0074066C" w:rsidRPr="005A08BA">
        <w:rPr>
          <w:rStyle w:val="Char6"/>
          <w:spacing w:val="0"/>
          <w:rtl/>
        </w:rPr>
        <w:t>ی</w:t>
      </w:r>
      <w:r w:rsidR="00B30C35">
        <w:rPr>
          <w:rStyle w:val="Char6"/>
          <w:spacing w:val="0"/>
          <w:rtl/>
        </w:rPr>
        <w:t>ر آن را قبلا‌</w:t>
      </w:r>
      <w:r w:rsidRPr="005A08BA">
        <w:rPr>
          <w:rStyle w:val="Char6"/>
          <w:spacing w:val="0"/>
          <w:rtl/>
        </w:rPr>
        <w:t xml:space="preserve"> نه با چشم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 نه با گوش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و نه به خاطرشان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است،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، رو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شوار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را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="00B30C35">
        <w:rPr>
          <w:rStyle w:val="Char6"/>
          <w:spacing w:val="0"/>
          <w:rtl/>
        </w:rPr>
        <w:t>‌آورند</w:t>
      </w:r>
      <w:r w:rsidR="00AB1414">
        <w:rPr>
          <w:rStyle w:val="Char6"/>
          <w:spacing w:val="0"/>
          <w:rtl/>
        </w:rPr>
        <w:t xml:space="preserve">. </w:t>
      </w:r>
      <w:r w:rsidR="00B30C35">
        <w:rPr>
          <w:rStyle w:val="Char6"/>
          <w:spacing w:val="0"/>
          <w:rtl/>
        </w:rPr>
        <w:t>معمولا‌</w:t>
      </w:r>
      <w:r w:rsidRPr="005A08BA">
        <w:rPr>
          <w:rStyle w:val="Char6"/>
          <w:spacing w:val="0"/>
          <w:rtl/>
        </w:rPr>
        <w:t xml:space="preserve"> انسان</w:t>
      </w:r>
      <w:r w:rsidR="00B30C35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EA2935" w:rsidRPr="005A08BA">
        <w:rPr>
          <w:rStyle w:val="Char6"/>
          <w:spacing w:val="0"/>
          <w:rtl/>
        </w:rPr>
        <w:t>‌اند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رو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اد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،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گذشت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خت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57CEF" w:rsidRPr="005A08BA">
        <w:rPr>
          <w:rStyle w:val="Char6"/>
          <w:spacing w:val="0"/>
          <w:rtl/>
        </w:rPr>
        <w:t>افت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B30C35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ن عظمت نعمت</w:t>
      </w:r>
      <w:r w:rsidR="00B30C35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وان در پرت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سول الله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س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B30C35">
        <w:rPr>
          <w:rStyle w:val="Char3"/>
          <w:rFonts w:cs="Traditional Arabic" w:hint="cs"/>
          <w:rtl/>
        </w:rPr>
        <w:t>«</w:t>
      </w:r>
      <w:r w:rsidR="00895C71" w:rsidRPr="00B30C35">
        <w:rPr>
          <w:rStyle w:val="Char3"/>
          <w:rFonts w:hint="eastAsia"/>
          <w:rtl/>
        </w:rPr>
        <w:t>لَوْ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أَنَّ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مَا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يُقِلُّ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ظُفُرٌ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مِمَّا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فِى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الْجَنَّةِ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بَدَا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لَتَزَخْرَفَتْ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لَهُ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مَا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بَيْنَ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خَوَافِقِ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السَّمَوَاتِ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وَالأَرْضِ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وَلَوْ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أَنَّ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رَجُلاً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مِنْ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أَهْلِ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الْجَنَّةِ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اطَّلَعَ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فَبَدَا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أَسَاوِرُهُ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لَطَمَسَ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ضَوْءَ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الشَّمْسِ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كَمَا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تَطْمِسُ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الشَّمْسُ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ضَوْءَ</w:t>
      </w:r>
      <w:r w:rsidR="00895C71" w:rsidRPr="00B30C35">
        <w:rPr>
          <w:rStyle w:val="Char3"/>
          <w:rtl/>
        </w:rPr>
        <w:t xml:space="preserve"> </w:t>
      </w:r>
      <w:r w:rsidR="00895C71" w:rsidRPr="00B30C35">
        <w:rPr>
          <w:rStyle w:val="Char3"/>
          <w:rFonts w:hint="eastAsia"/>
          <w:rtl/>
        </w:rPr>
        <w:t>النُّجُومِ</w:t>
      </w:r>
      <w:r w:rsidR="00B30C35">
        <w:rPr>
          <w:rStyle w:val="Char3"/>
          <w:rFonts w:cs="Traditional Arabic" w:hint="cs"/>
          <w:rtl/>
        </w:rPr>
        <w:t>»</w:t>
      </w:r>
      <w:r w:rsidR="00895C71" w:rsidRPr="00B30C35">
        <w:rPr>
          <w:rStyle w:val="Char6"/>
          <w:spacing w:val="0"/>
          <w:vertAlign w:val="superscript"/>
          <w:rtl/>
        </w:rPr>
        <w:footnoteReference w:id="48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اگر از آنچه در بهشت وجود دارد، به مقدا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اخن انسان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ظاهر شود، چهار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 آسمان م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 آراسته خواهد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و اگر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روشن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دست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خور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را تحت الشعاع قرار خواهد داد همانطو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 خور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ا طلوع خود، ستارگان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را تحت الشعاع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هد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خود حدس بز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544464" w:rsidRPr="005A08BA">
        <w:rPr>
          <w:rStyle w:val="Char6"/>
          <w:spacing w:val="0"/>
          <w:rtl/>
        </w:rPr>
        <w:t xml:space="preserve">: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گسترد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 چنان نعم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جز خداوند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م و 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ف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طل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د، قرار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، چه حال و احس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د داشت؟</w:t>
      </w:r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قت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و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شوار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 سخت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آنجا تحمل نمو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 م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ا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راه خدا بر زن و فرزند، خود تح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ند، آنگاه با خاط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سوده و با احساس موف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Pr="005A08BA">
        <w:rPr>
          <w:rFonts w:ascii="Arial" w:hAnsi="Arial" w:cs="B Badr"/>
          <w:b/>
          <w:bCs/>
          <w:rtl/>
          <w:lang w:bidi="fa-IR"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وَق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حَ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د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ِلَّه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َّذِي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ذ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هَب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حَزَنَ</w:t>
      </w:r>
      <w:r w:rsidR="00895C71" w:rsidRPr="005A08BA">
        <w:rPr>
          <w:rStyle w:val="Char4"/>
          <w:rFonts w:hint="cs"/>
          <w:rtl/>
        </w:rPr>
        <w:t>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رَبّ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غَفُور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شَكُورٌ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٤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َّذِي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حَلّ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دَار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قَامَة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ِن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ض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ِهِ</w:t>
      </w:r>
      <w:r w:rsidR="00895C71" w:rsidRPr="005A08BA">
        <w:rPr>
          <w:rStyle w:val="Char4"/>
          <w:rFonts w:hint="cs"/>
          <w:rtl/>
        </w:rPr>
        <w:t>ۦ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مَسُّ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ِيه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نَصَب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ل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مَسُّ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ِيه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ُغُوب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٥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فاطر: 34-35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خواهند گفت: سپاس خداو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سز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غم و اندوه را از ما زد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مان پروردگار ما آمرزنده و سپاسگزار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پرتو فضل و لطف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، ما را در س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قامت و ماند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آن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رنج و مشقت جس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ونه نات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و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ما دست نخواهد داد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512B89">
      <w:pPr>
        <w:widowControl w:val="0"/>
        <w:ind w:firstLine="284"/>
        <w:jc w:val="both"/>
        <w:rPr>
          <w:rStyle w:val="Char6"/>
          <w:spacing w:val="-3"/>
          <w:rtl/>
        </w:rPr>
      </w:pPr>
      <w:r w:rsidRPr="00B30C35">
        <w:rPr>
          <w:rStyle w:val="Char6"/>
          <w:spacing w:val="-3"/>
          <w:rtl/>
        </w:rPr>
        <w:t>در 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نجا از </w:t>
      </w:r>
      <w:r w:rsidR="0074066C" w:rsidRPr="00B30C35">
        <w:rPr>
          <w:rStyle w:val="Char6"/>
          <w:spacing w:val="-3"/>
          <w:rtl/>
        </w:rPr>
        <w:t>یک</w:t>
      </w:r>
      <w:r w:rsidRPr="00B30C35">
        <w:rPr>
          <w:rStyle w:val="Char6"/>
          <w:spacing w:val="-3"/>
          <w:rtl/>
        </w:rPr>
        <w:t xml:space="preserve"> سو اشاره</w:t>
      </w:r>
      <w:r w:rsidR="0003748A" w:rsidRPr="00B30C35">
        <w:rPr>
          <w:rStyle w:val="Char6"/>
          <w:spacing w:val="-3"/>
          <w:rtl/>
        </w:rPr>
        <w:t xml:space="preserve"> </w:t>
      </w:r>
      <w:r w:rsidRPr="00B30C35">
        <w:rPr>
          <w:rStyle w:val="Char6"/>
          <w:spacing w:val="-3"/>
          <w:rtl/>
        </w:rPr>
        <w:t>به گناه است واز سو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گر به عفو و بخشش پروردگار: </w:t>
      </w:r>
      <w:r w:rsidR="00EA2935" w:rsidRPr="00B30C35">
        <w:rPr>
          <w:rFonts w:ascii="B Lotus" w:hAnsi="B Lotus" w:cs="Traditional Arabic" w:hint="cs"/>
          <w:spacing w:val="-3"/>
          <w:rtl/>
          <w:lang w:bidi="fa-IR"/>
        </w:rPr>
        <w:t>﴿</w:t>
      </w:r>
      <w:r w:rsidR="00895C71" w:rsidRPr="00B30C35">
        <w:rPr>
          <w:rStyle w:val="Char4"/>
          <w:rFonts w:hint="eastAsia"/>
          <w:spacing w:val="-3"/>
          <w:rtl/>
        </w:rPr>
        <w:t>إِنَّ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رَبَّن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لَغَفُور</w:t>
      </w:r>
      <w:r w:rsidR="00895C71" w:rsidRPr="00B30C35">
        <w:rPr>
          <w:rStyle w:val="Char4"/>
          <w:rFonts w:hint="cs"/>
          <w:spacing w:val="-3"/>
          <w:rtl/>
        </w:rPr>
        <w:t>ٞ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شَكُورٌ</w:t>
      </w:r>
      <w:r w:rsidR="00EA2935" w:rsidRPr="00B30C35">
        <w:rPr>
          <w:rFonts w:ascii="B Lotus" w:hAnsi="B Lotus" w:cs="Traditional Arabic" w:hint="cs"/>
          <w:spacing w:val="-3"/>
          <w:rtl/>
          <w:lang w:bidi="fa-IR"/>
        </w:rPr>
        <w:t>﴾</w:t>
      </w:r>
      <w:r w:rsidRPr="00B30C35">
        <w:rPr>
          <w:rFonts w:ascii="Arial" w:hAnsi="Arial" w:cs="Arabic Transparent"/>
          <w:spacing w:val="-3"/>
          <w:sz w:val="30"/>
          <w:szCs w:val="30"/>
          <w:rtl/>
          <w:lang w:bidi="fa-IR"/>
        </w:rPr>
        <w:t xml:space="preserve"> 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عن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پروردگار ما غفور است ز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را گناهانمان را بخش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د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>و ش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 xml:space="preserve">ور است چرا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 نه تنها ن</w:t>
      </w:r>
      <w:r w:rsidR="0074066C" w:rsidRPr="00B30C35">
        <w:rPr>
          <w:rStyle w:val="Char6"/>
          <w:spacing w:val="-3"/>
          <w:rtl/>
        </w:rPr>
        <w:t>یکی</w:t>
      </w:r>
      <w:r w:rsidRPr="00B30C35">
        <w:rPr>
          <w:rStyle w:val="Char6"/>
          <w:spacing w:val="-3"/>
          <w:rtl/>
        </w:rPr>
        <w:t>‌ه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مان را پذ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رفت بل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</w:t>
      </w:r>
      <w:r w:rsidR="0003748A" w:rsidRPr="00B30C35">
        <w:rPr>
          <w:rStyle w:val="Char6"/>
          <w:spacing w:val="-3"/>
          <w:rtl/>
        </w:rPr>
        <w:t xml:space="preserve"> آن‌ها </w:t>
      </w:r>
      <w:r w:rsidRPr="00B30C35">
        <w:rPr>
          <w:rStyle w:val="Char6"/>
          <w:spacing w:val="-3"/>
          <w:rtl/>
        </w:rPr>
        <w:t>را چند برابر ساخت و از فضل و بزرگوار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خو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ش، پاداش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بمراتب بزرگتر از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ردارمان و ب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شتر از توقع‌مان، مرحمت فرمود</w:t>
      </w:r>
      <w:r w:rsidR="00AB1414">
        <w:rPr>
          <w:rStyle w:val="Char6"/>
          <w:spacing w:val="-3"/>
          <w:rtl/>
        </w:rPr>
        <w:t xml:space="preserve">. 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ق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نا‌ اگر عفو خداوند شامل حال نم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‌شد، نجات از چنگال عذاب و رس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دن به خواسته</w:t>
      </w:r>
      <w:r w:rsidR="006F4065" w:rsidRPr="00B30C35">
        <w:rPr>
          <w:rStyle w:val="Char6"/>
          <w:spacing w:val="-3"/>
          <w:rtl/>
        </w:rPr>
        <w:t>‌ه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دوست داشتن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ار بس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ار دشوار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بود</w:t>
      </w:r>
      <w:r w:rsidR="00AB1414">
        <w:rPr>
          <w:rStyle w:val="Char6"/>
          <w:spacing w:val="-3"/>
          <w:rtl/>
        </w:rPr>
        <w:t xml:space="preserve">. </w:t>
      </w:r>
      <w:r w:rsidR="00EA2935" w:rsidRPr="00B30C35">
        <w:rPr>
          <w:rFonts w:ascii="B Lotus" w:hAnsi="B Lotus" w:cs="Traditional Arabic" w:hint="cs"/>
          <w:spacing w:val="-3"/>
          <w:rtl/>
          <w:lang w:bidi="fa-IR"/>
        </w:rPr>
        <w:t>﴿</w:t>
      </w:r>
      <w:r w:rsidR="00895C71" w:rsidRPr="00B30C35">
        <w:rPr>
          <w:rStyle w:val="Char4"/>
          <w:rFonts w:hint="cs"/>
          <w:spacing w:val="-3"/>
          <w:rtl/>
        </w:rPr>
        <w:t>ٱ</w:t>
      </w:r>
      <w:r w:rsidR="00895C71" w:rsidRPr="00B30C35">
        <w:rPr>
          <w:rStyle w:val="Char4"/>
          <w:rFonts w:hint="eastAsia"/>
          <w:spacing w:val="-3"/>
          <w:rtl/>
        </w:rPr>
        <w:t>لَّذِي</w:t>
      </w:r>
      <w:r w:rsidR="00895C71" w:rsidRPr="00B30C35">
        <w:rPr>
          <w:rStyle w:val="Char4"/>
          <w:rFonts w:hint="cs"/>
          <w:spacing w:val="-3"/>
          <w:rtl/>
        </w:rPr>
        <w:t>ٓ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أَحَلَّن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دَارَ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cs"/>
          <w:spacing w:val="-3"/>
          <w:rtl/>
        </w:rPr>
        <w:t>ٱ</w:t>
      </w:r>
      <w:r w:rsidR="00895C71" w:rsidRPr="00B30C35">
        <w:rPr>
          <w:rStyle w:val="Char4"/>
          <w:rFonts w:hint="eastAsia"/>
          <w:spacing w:val="-3"/>
          <w:rtl/>
        </w:rPr>
        <w:t>ل</w:t>
      </w:r>
      <w:r w:rsidR="00895C71" w:rsidRPr="00B30C35">
        <w:rPr>
          <w:rStyle w:val="Char4"/>
          <w:rFonts w:hint="cs"/>
          <w:spacing w:val="-3"/>
          <w:rtl/>
        </w:rPr>
        <w:t>ۡ</w:t>
      </w:r>
      <w:r w:rsidR="00895C71" w:rsidRPr="00B30C35">
        <w:rPr>
          <w:rStyle w:val="Char4"/>
          <w:rFonts w:hint="eastAsia"/>
          <w:spacing w:val="-3"/>
          <w:rtl/>
        </w:rPr>
        <w:t>مُقَامَةِ</w:t>
      </w:r>
      <w:r w:rsidR="00EA2935" w:rsidRPr="00B30C35">
        <w:rPr>
          <w:rFonts w:ascii="B Lotus" w:hAnsi="B Lotus" w:cs="Traditional Arabic" w:hint="cs"/>
          <w:spacing w:val="-3"/>
          <w:rtl/>
          <w:lang w:bidi="fa-IR"/>
        </w:rPr>
        <w:t>﴾</w:t>
      </w:r>
      <w:r w:rsidR="00EA2935" w:rsidRPr="00B30C35">
        <w:rPr>
          <w:rStyle w:val="Char6"/>
          <w:rFonts w:hint="cs"/>
          <w:spacing w:val="-3"/>
          <w:rtl/>
        </w:rPr>
        <w:t xml:space="preserve"> </w:t>
      </w:r>
      <w:r w:rsidRPr="00B30C35">
        <w:rPr>
          <w:rStyle w:val="Char6"/>
          <w:spacing w:val="-3"/>
          <w:rtl/>
        </w:rPr>
        <w:t>پروردگار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 به ما سرا</w:t>
      </w:r>
      <w:r w:rsidR="0074066C" w:rsidRPr="00B30C35">
        <w:rPr>
          <w:rStyle w:val="Char6"/>
          <w:spacing w:val="-3"/>
          <w:rtl/>
        </w:rPr>
        <w:t>یی</w:t>
      </w:r>
      <w:r w:rsidRPr="00B30C35">
        <w:rPr>
          <w:rStyle w:val="Char6"/>
          <w:spacing w:val="-3"/>
          <w:rtl/>
        </w:rPr>
        <w:t xml:space="preserve"> جهت اقامت دائم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، عطا فرمود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>سرائ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 به خاطر ش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ستگ</w:t>
      </w:r>
      <w:r w:rsidR="0074066C" w:rsidRPr="00B30C35">
        <w:rPr>
          <w:rStyle w:val="Char6"/>
          <w:spacing w:val="-3"/>
          <w:rtl/>
        </w:rPr>
        <w:t>ی</w:t>
      </w:r>
      <w:r w:rsidR="00381397">
        <w:rPr>
          <w:rStyle w:val="Char6"/>
          <w:rFonts w:hint="cs"/>
          <w:spacing w:val="-3"/>
          <w:rtl/>
        </w:rPr>
        <w:t>‌</w:t>
      </w:r>
      <w:r w:rsidRPr="00B30C35">
        <w:rPr>
          <w:rStyle w:val="Char6"/>
          <w:spacing w:val="-3"/>
          <w:rtl/>
        </w:rPr>
        <w:t>ه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فراوان و آس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ش هم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ش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و عدم رنج و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 xml:space="preserve">دورت، هر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س خواهان س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ونت در آن</w:t>
      </w:r>
      <w:r w:rsidR="006F4065" w:rsidRPr="00B30C35">
        <w:rPr>
          <w:rStyle w:val="Char6"/>
          <w:spacing w:val="-3"/>
          <w:rtl/>
        </w:rPr>
        <w:t xml:space="preserve"> م</w:t>
      </w:r>
      <w:r w:rsidR="0074066C" w:rsidRPr="00B30C35">
        <w:rPr>
          <w:rStyle w:val="Char6"/>
          <w:spacing w:val="-3"/>
          <w:rtl/>
        </w:rPr>
        <w:t>ی</w:t>
      </w:r>
      <w:r w:rsidR="006F4065" w:rsidRPr="00B30C35">
        <w:rPr>
          <w:rStyle w:val="Char6"/>
          <w:spacing w:val="-3"/>
          <w:rtl/>
        </w:rPr>
        <w:t>‌</w:t>
      </w:r>
      <w:r w:rsidRPr="00B30C35">
        <w:rPr>
          <w:rStyle w:val="Char6"/>
          <w:spacing w:val="-3"/>
          <w:rtl/>
        </w:rPr>
        <w:t>باشد</w:t>
      </w:r>
      <w:r w:rsidR="00AB1414">
        <w:rPr>
          <w:rStyle w:val="Char6"/>
          <w:spacing w:val="-3"/>
          <w:rtl/>
        </w:rPr>
        <w:t xml:space="preserve">. </w:t>
      </w:r>
      <w:r w:rsidR="00EA2935" w:rsidRPr="00B30C35">
        <w:rPr>
          <w:rFonts w:ascii="B Lotus" w:hAnsi="B Lotus" w:cs="Traditional Arabic" w:hint="cs"/>
          <w:spacing w:val="-3"/>
          <w:rtl/>
          <w:lang w:bidi="fa-IR"/>
        </w:rPr>
        <w:t>﴿</w:t>
      </w:r>
      <w:r w:rsidR="00895C71" w:rsidRPr="00B30C35">
        <w:rPr>
          <w:rStyle w:val="Char4"/>
          <w:rFonts w:hint="eastAsia"/>
          <w:spacing w:val="-3"/>
          <w:rtl/>
        </w:rPr>
        <w:t>ل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يَمَسُّن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فِيه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نَصَب</w:t>
      </w:r>
      <w:r w:rsidR="00895C71" w:rsidRPr="00B30C35">
        <w:rPr>
          <w:rStyle w:val="Char4"/>
          <w:rFonts w:hint="cs"/>
          <w:spacing w:val="-3"/>
          <w:rtl/>
        </w:rPr>
        <w:t>ٞ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وَل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يَمَسُّن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فِيهَا</w:t>
      </w:r>
      <w:r w:rsidR="00895C71" w:rsidRPr="00B30C35">
        <w:rPr>
          <w:rStyle w:val="Char4"/>
          <w:spacing w:val="-3"/>
          <w:rtl/>
        </w:rPr>
        <w:t xml:space="preserve"> </w:t>
      </w:r>
      <w:r w:rsidR="00895C71" w:rsidRPr="00B30C35">
        <w:rPr>
          <w:rStyle w:val="Char4"/>
          <w:rFonts w:hint="eastAsia"/>
          <w:spacing w:val="-3"/>
          <w:rtl/>
        </w:rPr>
        <w:t>لُغُوب</w:t>
      </w:r>
      <w:r w:rsidR="00895C71" w:rsidRPr="00B30C35">
        <w:rPr>
          <w:rStyle w:val="Char4"/>
          <w:rFonts w:hint="cs"/>
          <w:spacing w:val="-3"/>
          <w:rtl/>
        </w:rPr>
        <w:t>ٞ</w:t>
      </w:r>
      <w:r w:rsidR="00EA2935" w:rsidRPr="00B30C35">
        <w:rPr>
          <w:rFonts w:ascii="B Lotus" w:hAnsi="B Lotus" w:cs="Traditional Arabic" w:hint="cs"/>
          <w:spacing w:val="-3"/>
          <w:rtl/>
          <w:lang w:bidi="fa-IR"/>
        </w:rPr>
        <w:t>﴾</w:t>
      </w:r>
      <w:r w:rsidR="00EA2935" w:rsidRPr="00B30C35">
        <w:rPr>
          <w:rStyle w:val="Char6"/>
          <w:rFonts w:hint="cs"/>
          <w:spacing w:val="-3"/>
          <w:rtl/>
        </w:rPr>
        <w:t xml:space="preserve"> </w:t>
      </w:r>
      <w:r w:rsidRPr="00B30C35">
        <w:rPr>
          <w:rStyle w:val="Char6"/>
          <w:spacing w:val="-3"/>
          <w:rtl/>
        </w:rPr>
        <w:t>خانه</w:t>
      </w:r>
      <w:r w:rsidR="00EA2935" w:rsidRPr="00B30C35">
        <w:rPr>
          <w:rStyle w:val="Char6"/>
          <w:spacing w:val="-3"/>
          <w:rtl/>
        </w:rPr>
        <w:t>‌ا</w:t>
      </w:r>
      <w:r w:rsidR="0074066C" w:rsidRPr="00B30C35">
        <w:rPr>
          <w:rStyle w:val="Char6"/>
          <w:spacing w:val="-3"/>
          <w:rtl/>
        </w:rPr>
        <w:t>ی</w:t>
      </w:r>
      <w:r w:rsidR="00EA2935" w:rsidRPr="00B30C35">
        <w:rPr>
          <w:rStyle w:val="Char6"/>
          <w:spacing w:val="-3"/>
          <w:rtl/>
        </w:rPr>
        <w:t xml:space="preserve">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 در آن خست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و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وفت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راه ندارد‌‌‌‌‌‌‌‌‌‌‌‌‌‌‌‌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>نه بدن خسته</w:t>
      </w:r>
      <w:r w:rsidR="006F4065" w:rsidRPr="00B30C35">
        <w:rPr>
          <w:rStyle w:val="Char6"/>
          <w:spacing w:val="-3"/>
          <w:rtl/>
        </w:rPr>
        <w:t xml:space="preserve"> م</w:t>
      </w:r>
      <w:r w:rsidR="0074066C" w:rsidRPr="00B30C35">
        <w:rPr>
          <w:rStyle w:val="Char6"/>
          <w:spacing w:val="-3"/>
          <w:rtl/>
        </w:rPr>
        <w:t>ی</w:t>
      </w:r>
      <w:r w:rsidR="006F4065" w:rsidRPr="00B30C35">
        <w:rPr>
          <w:rStyle w:val="Char6"/>
          <w:spacing w:val="-3"/>
          <w:rtl/>
        </w:rPr>
        <w:t>‌</w:t>
      </w:r>
      <w:r w:rsidRPr="00B30C35">
        <w:rPr>
          <w:rStyle w:val="Char6"/>
          <w:spacing w:val="-3"/>
          <w:rtl/>
        </w:rPr>
        <w:t>شود و نه روح و روان آزرده</w:t>
      </w:r>
      <w:r w:rsidR="001649B3">
        <w:rPr>
          <w:rStyle w:val="Char6"/>
          <w:spacing w:val="-3"/>
          <w:rtl/>
        </w:rPr>
        <w:t xml:space="preserve"> می‌گردد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 xml:space="preserve">و نه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س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از خوردن و آشام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دن ز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اد، به ستوه</w:t>
      </w:r>
      <w:r w:rsidR="006F4065" w:rsidRPr="00B30C35">
        <w:rPr>
          <w:rStyle w:val="Char6"/>
          <w:spacing w:val="-3"/>
          <w:rtl/>
        </w:rPr>
        <w:t xml:space="preserve"> م</w:t>
      </w:r>
      <w:r w:rsidR="0074066C" w:rsidRPr="00B30C35">
        <w:rPr>
          <w:rStyle w:val="Char6"/>
          <w:spacing w:val="-3"/>
          <w:rtl/>
        </w:rPr>
        <w:t>ی</w:t>
      </w:r>
      <w:r w:rsidR="006F4065" w:rsidRPr="00B30C35">
        <w:rPr>
          <w:rStyle w:val="Char6"/>
          <w:spacing w:val="-3"/>
          <w:rtl/>
        </w:rPr>
        <w:t>‌</w:t>
      </w:r>
      <w:r w:rsidRPr="00B30C35">
        <w:rPr>
          <w:rStyle w:val="Char6"/>
          <w:spacing w:val="-3"/>
          <w:rtl/>
        </w:rPr>
        <w:t>آ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د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>بهشت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ان دار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جسم و جان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املاً</w:t>
      </w:r>
      <w:r w:rsidR="0003748A" w:rsidRPr="00B30C35">
        <w:rPr>
          <w:rStyle w:val="Char6"/>
          <w:spacing w:val="-3"/>
          <w:rtl/>
        </w:rPr>
        <w:t xml:space="preserve"> </w:t>
      </w:r>
      <w:r w:rsidRPr="00B30C35">
        <w:rPr>
          <w:rStyle w:val="Char6"/>
          <w:spacing w:val="-3"/>
          <w:rtl/>
        </w:rPr>
        <w:t>سرحال و بانشاط خواهند بود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 xml:space="preserve">تا بدون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وچ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تر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ن خست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و غم و اندوه، از انواع وس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ل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 بر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رفاه و آس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ش</w:t>
      </w:r>
      <w:r w:rsidR="0003748A" w:rsidRPr="00B30C35">
        <w:rPr>
          <w:rStyle w:val="Char6"/>
          <w:spacing w:val="-3"/>
          <w:rtl/>
        </w:rPr>
        <w:t xml:space="preserve"> آن‌ها </w:t>
      </w:r>
      <w:r w:rsidRPr="00B30C35">
        <w:rPr>
          <w:rStyle w:val="Char6"/>
          <w:spacing w:val="-3"/>
          <w:rtl/>
        </w:rPr>
        <w:t>تدار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 xml:space="preserve"> 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ده شده است، بهره ب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رند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>و 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نطور به نظر</w:t>
      </w:r>
      <w:r w:rsidR="006F4065" w:rsidRPr="00B30C35">
        <w:rPr>
          <w:rStyle w:val="Char6"/>
          <w:spacing w:val="-3"/>
          <w:rtl/>
        </w:rPr>
        <w:t xml:space="preserve"> م</w:t>
      </w:r>
      <w:r w:rsidR="0074066C" w:rsidRPr="00B30C35">
        <w:rPr>
          <w:rStyle w:val="Char6"/>
          <w:spacing w:val="-3"/>
          <w:rtl/>
        </w:rPr>
        <w:t>ی</w:t>
      </w:r>
      <w:r w:rsidR="006F4065" w:rsidRPr="00B30C35">
        <w:rPr>
          <w:rStyle w:val="Char6"/>
          <w:spacing w:val="-3"/>
          <w:rtl/>
        </w:rPr>
        <w:t>‌</w:t>
      </w:r>
      <w:r w:rsidRPr="00B30C35">
        <w:rPr>
          <w:rStyle w:val="Char6"/>
          <w:spacing w:val="-3"/>
          <w:rtl/>
        </w:rPr>
        <w:t xml:space="preserve">رسد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 در آنجا خواب وجود نخواهد داشت، ز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را خواب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دن بر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رفع خستگ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جس</w:t>
      </w:r>
      <w:r w:rsidR="0003748A" w:rsidRPr="00B30C35">
        <w:rPr>
          <w:rStyle w:val="Char6"/>
          <w:spacing w:val="-3"/>
          <w:rtl/>
        </w:rPr>
        <w:t>می‌</w:t>
      </w:r>
      <w:r w:rsidRPr="00B30C35">
        <w:rPr>
          <w:rStyle w:val="Char6"/>
          <w:spacing w:val="-3"/>
          <w:rtl/>
        </w:rPr>
        <w:t>و روح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و برا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بدست آوردن نشاط و آرامش مجدد است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>بهشت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ان ه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چگاه خسته</w:t>
      </w:r>
      <w:r w:rsidR="006F4065" w:rsidRPr="00B30C35">
        <w:rPr>
          <w:rStyle w:val="Char6"/>
          <w:spacing w:val="-3"/>
          <w:rtl/>
        </w:rPr>
        <w:t xml:space="preserve"> نم</w:t>
      </w:r>
      <w:r w:rsidR="0074066C" w:rsidRPr="00B30C35">
        <w:rPr>
          <w:rStyle w:val="Char6"/>
          <w:spacing w:val="-3"/>
          <w:rtl/>
        </w:rPr>
        <w:t>ی</w:t>
      </w:r>
      <w:r w:rsidR="006F4065" w:rsidRPr="00B30C35">
        <w:rPr>
          <w:rStyle w:val="Char6"/>
          <w:spacing w:val="-3"/>
          <w:rtl/>
        </w:rPr>
        <w:t>‌</w:t>
      </w:r>
      <w:r w:rsidRPr="00B30C35">
        <w:rPr>
          <w:rStyle w:val="Char6"/>
          <w:spacing w:val="-3"/>
          <w:rtl/>
        </w:rPr>
        <w:t>شوند</w:t>
      </w:r>
      <w:r w:rsidR="006F4065" w:rsidRPr="00B30C35">
        <w:rPr>
          <w:rStyle w:val="Char6"/>
          <w:spacing w:val="-3"/>
          <w:rtl/>
        </w:rPr>
        <w:t>،</w:t>
      </w:r>
      <w:r w:rsidRPr="00B30C35">
        <w:rPr>
          <w:rStyle w:val="Char6"/>
          <w:spacing w:val="-3"/>
          <w:rtl/>
        </w:rPr>
        <w:t xml:space="preserve"> تا ن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>از به استراحت پ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دا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نند</w:t>
      </w:r>
      <w:r w:rsidR="00AB1414">
        <w:rPr>
          <w:rStyle w:val="Char6"/>
          <w:spacing w:val="-3"/>
          <w:rtl/>
        </w:rPr>
        <w:t xml:space="preserve">. </w:t>
      </w:r>
      <w:r w:rsidRPr="00B30C35">
        <w:rPr>
          <w:rStyle w:val="Char6"/>
          <w:spacing w:val="-3"/>
          <w:rtl/>
        </w:rPr>
        <w:t>از طرف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خواب بعنوان نوع</w:t>
      </w:r>
      <w:r w:rsidR="0074066C" w:rsidRPr="00B30C35">
        <w:rPr>
          <w:rStyle w:val="Char6"/>
          <w:spacing w:val="-3"/>
          <w:rtl/>
        </w:rPr>
        <w:t>ی</w:t>
      </w:r>
      <w:r w:rsidRPr="00B30C35">
        <w:rPr>
          <w:rStyle w:val="Char6"/>
          <w:spacing w:val="-3"/>
          <w:rtl/>
        </w:rPr>
        <w:t xml:space="preserve"> مرگ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وچ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 xml:space="preserve"> تلق</w:t>
      </w:r>
      <w:r w:rsidR="0074066C" w:rsidRPr="00B30C35">
        <w:rPr>
          <w:rStyle w:val="Char6"/>
          <w:spacing w:val="-3"/>
          <w:rtl/>
        </w:rPr>
        <w:t>ی</w:t>
      </w:r>
      <w:r w:rsidR="006F4065" w:rsidRPr="00B30C35">
        <w:rPr>
          <w:rStyle w:val="Char6"/>
          <w:spacing w:val="-3"/>
          <w:rtl/>
        </w:rPr>
        <w:t xml:space="preserve"> م</w:t>
      </w:r>
      <w:r w:rsidR="0074066C" w:rsidRPr="00B30C35">
        <w:rPr>
          <w:rStyle w:val="Char6"/>
          <w:spacing w:val="-3"/>
          <w:rtl/>
        </w:rPr>
        <w:t>ی</w:t>
      </w:r>
      <w:r w:rsidR="006F4065" w:rsidRPr="00B30C35">
        <w:rPr>
          <w:rStyle w:val="Char6"/>
          <w:spacing w:val="-3"/>
          <w:rtl/>
        </w:rPr>
        <w:t>‌</w:t>
      </w:r>
      <w:r w:rsidRPr="00B30C35">
        <w:rPr>
          <w:rStyle w:val="Char6"/>
          <w:spacing w:val="-3"/>
          <w:rtl/>
        </w:rPr>
        <w:t xml:space="preserve">شود، </w:t>
      </w:r>
      <w:r w:rsidR="0074066C" w:rsidRPr="00B30C35">
        <w:rPr>
          <w:rStyle w:val="Char6"/>
          <w:spacing w:val="-3"/>
          <w:rtl/>
        </w:rPr>
        <w:t>ک</w:t>
      </w:r>
      <w:r w:rsidRPr="00B30C35">
        <w:rPr>
          <w:rStyle w:val="Char6"/>
          <w:spacing w:val="-3"/>
          <w:rtl/>
        </w:rPr>
        <w:t>ه خوشبختانه در بهشت</w:t>
      </w:r>
      <w:r w:rsidR="00D57A2D" w:rsidRPr="00B30C35">
        <w:rPr>
          <w:rStyle w:val="Char6"/>
          <w:spacing w:val="-3"/>
          <w:rtl/>
        </w:rPr>
        <w:t xml:space="preserve"> از مرگ و مردن خبر</w:t>
      </w:r>
      <w:r w:rsidR="0074066C" w:rsidRPr="00B30C35">
        <w:rPr>
          <w:rStyle w:val="Char6"/>
          <w:spacing w:val="-3"/>
          <w:rtl/>
        </w:rPr>
        <w:t>ی</w:t>
      </w:r>
      <w:r w:rsidR="00D57A2D" w:rsidRPr="00B30C35">
        <w:rPr>
          <w:rStyle w:val="Char6"/>
          <w:spacing w:val="-3"/>
          <w:rtl/>
        </w:rPr>
        <w:t xml:space="preserve"> نخواهد بود</w:t>
      </w:r>
      <w:r w:rsidR="00AB1414">
        <w:rPr>
          <w:rStyle w:val="Char6"/>
          <w:spacing w:val="-3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100" w:name="_Toc273311710"/>
      <w:bookmarkStart w:id="101" w:name="_Toc368086234"/>
      <w:bookmarkStart w:id="102" w:name="_Toc435442418"/>
      <w:r w:rsidRPr="00B30C35">
        <w:rPr>
          <w:rtl/>
        </w:rPr>
        <w:t>بهشت</w:t>
      </w:r>
      <w:r w:rsidR="008C5ED0" w:rsidRPr="00B30C35">
        <w:rPr>
          <w:rtl/>
        </w:rPr>
        <w:t>ی</w:t>
      </w:r>
      <w:r w:rsidRPr="00B30C35">
        <w:rPr>
          <w:rtl/>
        </w:rPr>
        <w:t>ان ن</w:t>
      </w:r>
      <w:r w:rsidR="008C5ED0" w:rsidRPr="00B30C35">
        <w:rPr>
          <w:rtl/>
        </w:rPr>
        <w:t>ی</w:t>
      </w:r>
      <w:r w:rsidRPr="00B30C35">
        <w:rPr>
          <w:rtl/>
        </w:rPr>
        <w:t>ز تأسف‌‌‌ م</w:t>
      </w:r>
      <w:r w:rsidR="008C5ED0" w:rsidRPr="00B30C35">
        <w:rPr>
          <w:rtl/>
        </w:rPr>
        <w:t>ی</w:t>
      </w:r>
      <w:r w:rsidRPr="00B30C35">
        <w:rPr>
          <w:rtl/>
        </w:rPr>
        <w:t>‌خورند</w:t>
      </w:r>
      <w:bookmarkEnd w:id="100"/>
      <w:bookmarkEnd w:id="101"/>
      <w:bookmarkEnd w:id="102"/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در بهشت، </w:t>
      </w:r>
      <w:r w:rsidR="00396872">
        <w:rPr>
          <w:rStyle w:val="Char6"/>
          <w:spacing w:val="0"/>
          <w:rtl/>
        </w:rPr>
        <w:t>چنان‌که</w:t>
      </w:r>
      <w:r w:rsidR="00B30C35">
        <w:rPr>
          <w:rStyle w:val="Char6"/>
          <w:spacing w:val="0"/>
          <w:rtl/>
        </w:rPr>
        <w:t xml:space="preserve"> قبلا‌‌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شد، غم و اندوه وجود ندارد، ب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ال،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تأسف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‌آن از دست دادن ساعت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لحظا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بدون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خدا، س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 خ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تما</w:t>
      </w:r>
      <w:r w:rsidR="0003748A" w:rsidRPr="005A08BA">
        <w:rPr>
          <w:rStyle w:val="Char6"/>
          <w:spacing w:val="0"/>
          <w:rtl/>
        </w:rPr>
        <w:t>می</w:t>
      </w:r>
      <w:r w:rsidR="00512B89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لحظات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خدا س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تا امروز از م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 نعمت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خورد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تر اس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طلب را از زبان مبا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بش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B30C35">
        <w:rPr>
          <w:rStyle w:val="Char3"/>
          <w:rFonts w:cs="Traditional Arabic" w:hint="cs"/>
          <w:rtl/>
        </w:rPr>
        <w:t>«</w:t>
      </w:r>
      <w:r w:rsidRPr="00B30C35">
        <w:rPr>
          <w:rStyle w:val="Char3"/>
          <w:rtl/>
        </w:rPr>
        <w:t>لَنْ يتحسَّرَ أهلُ الجنَّةِ علي شِئي إلاّ علي ساعةِ مّرَّتْ بِهم لَم يَذكرو</w:t>
      </w:r>
      <w:r w:rsidR="00895C71" w:rsidRPr="00B30C35">
        <w:rPr>
          <w:rStyle w:val="Char3"/>
          <w:rFonts w:hint="cs"/>
          <w:rtl/>
        </w:rPr>
        <w:t xml:space="preserve"> </w:t>
      </w:r>
      <w:r w:rsidRPr="00B30C35">
        <w:rPr>
          <w:rStyle w:val="Char3"/>
          <w:rtl/>
        </w:rPr>
        <w:t>الله</w:t>
      </w:r>
      <w:r w:rsidR="001870E8">
        <w:rPr>
          <w:rStyle w:val="Char3"/>
          <w:rFonts w:cs="CTraditional Arabic" w:hint="cs"/>
          <w:rtl/>
        </w:rPr>
        <w:t>ﻷ</w:t>
      </w:r>
      <w:r w:rsidRPr="00B30C35">
        <w:rPr>
          <w:rStyle w:val="Char3"/>
          <w:rtl/>
        </w:rPr>
        <w:t xml:space="preserve"> فيها‌</w:t>
      </w:r>
      <w:r w:rsidR="00B30C35">
        <w:rPr>
          <w:rStyle w:val="Char3"/>
          <w:rFonts w:cs="Traditional Arabic" w:hint="cs"/>
          <w:rtl/>
        </w:rPr>
        <w:t>»</w:t>
      </w:r>
      <w:r w:rsidR="00895C71" w:rsidRPr="00B30C35">
        <w:rPr>
          <w:rStyle w:val="Char6"/>
          <w:spacing w:val="0"/>
          <w:vertAlign w:val="superscript"/>
          <w:rtl/>
        </w:rPr>
        <w:footnoteReference w:id="49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تأسف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رند، مگر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لحظ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دون 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الله س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 مناو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Fonts w:ascii="B Lotus" w:hAnsi="B Lotus" w:cs="CTraditional Arabic" w:hint="cs"/>
          <w:rtl/>
          <w:lang w:bidi="fa-IR"/>
        </w:rPr>
        <w:t>/</w:t>
      </w:r>
      <w:r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فتر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ب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چشمشان به لحظ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افت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دون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الله س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سخت اندوه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لبت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صحنه، در صح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 خواهد بود نه در بهش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دان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رگونه ح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انسان 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زند اگر بدون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خدا باشد، به ضرر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مام خواهد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اً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خدا باشد، مقام و منزلتش نزد خداوند، بزرگ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 خواهد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ب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شر در انسان، عبارت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از: چشم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گوش، زبان، د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ست‌، پا،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 و شرمگاه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عضا را ب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د الله و آن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ستور او باشد،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، نزد خداوند، دا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قام و منزلت 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ژ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واهد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و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مطابق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خود و بدون تو</w:t>
      </w:r>
      <w:r w:rsidR="00D57A2D" w:rsidRPr="005A08BA">
        <w:rPr>
          <w:rStyle w:val="Char6"/>
          <w:spacing w:val="0"/>
          <w:rtl/>
        </w:rPr>
        <w:t>جه به رضا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ت پرودگار، ب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>ار گ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رد،</w:t>
      </w:r>
      <w:r w:rsidRPr="005A08BA">
        <w:rPr>
          <w:rStyle w:val="Char6"/>
          <w:spacing w:val="0"/>
          <w:rtl/>
        </w:rPr>
        <w:t xml:space="preserve"> بر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تن ظل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و بجز حسرت و ندامت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ش نخواهد شد</w:t>
      </w:r>
      <w:r w:rsidRPr="00B30C35">
        <w:rPr>
          <w:rStyle w:val="Char6"/>
          <w:spacing w:val="0"/>
          <w:vertAlign w:val="superscript"/>
          <w:rtl/>
        </w:rPr>
        <w:footnoteReference w:id="50"/>
      </w:r>
      <w:r w:rsidR="00AB1414">
        <w:rPr>
          <w:rStyle w:val="Char6"/>
          <w:spacing w:val="0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103" w:name="_Toc273311711"/>
      <w:bookmarkStart w:id="104" w:name="_Toc368086235"/>
      <w:bookmarkStart w:id="105" w:name="_Toc435442419"/>
      <w:r w:rsidRPr="00B30C35">
        <w:rPr>
          <w:rtl/>
        </w:rPr>
        <w:t>سخن</w:t>
      </w:r>
      <w:r w:rsidR="00AB1414">
        <w:rPr>
          <w:rtl/>
        </w:rPr>
        <w:t xml:space="preserve"> </w:t>
      </w:r>
      <w:r w:rsidRPr="00B30C35">
        <w:rPr>
          <w:rtl/>
        </w:rPr>
        <w:t>بهشت</w:t>
      </w:r>
      <w:r w:rsidR="008C5ED0" w:rsidRPr="00B30C35">
        <w:rPr>
          <w:rtl/>
        </w:rPr>
        <w:t>ی</w:t>
      </w:r>
      <w:r w:rsidRPr="00B30C35">
        <w:rPr>
          <w:rtl/>
        </w:rPr>
        <w:t>ان، هنگام مشاهده‌</w:t>
      </w:r>
      <w:r w:rsidR="008C5ED0" w:rsidRPr="00B30C35">
        <w:rPr>
          <w:rtl/>
        </w:rPr>
        <w:t>ی</w:t>
      </w:r>
      <w:r w:rsidR="00AB1414">
        <w:rPr>
          <w:rtl/>
        </w:rPr>
        <w:t xml:space="preserve"> </w:t>
      </w:r>
      <w:r w:rsidRPr="00B30C35">
        <w:rPr>
          <w:rtl/>
        </w:rPr>
        <w:t>م</w:t>
      </w:r>
      <w:r w:rsidR="008C5ED0" w:rsidRPr="00B30C35">
        <w:rPr>
          <w:rtl/>
        </w:rPr>
        <w:t>ی</w:t>
      </w:r>
      <w:r w:rsidRPr="00B30C35">
        <w:rPr>
          <w:rtl/>
        </w:rPr>
        <w:t>وه‌ها</w:t>
      </w:r>
      <w:r w:rsidR="008C5ED0" w:rsidRPr="00B30C35">
        <w:rPr>
          <w:rtl/>
        </w:rPr>
        <w:t>ی</w:t>
      </w:r>
      <w:r w:rsidRPr="00B30C35">
        <w:rPr>
          <w:rtl/>
        </w:rPr>
        <w:t xml:space="preserve"> بهشت</w:t>
      </w:r>
      <w:bookmarkEnd w:id="103"/>
      <w:bookmarkEnd w:id="104"/>
      <w:bookmarkEnd w:id="105"/>
      <w:r w:rsidRPr="00B30C35">
        <w:rPr>
          <w:rtl/>
        </w:rPr>
        <w:t xml:space="preserve"> </w:t>
      </w:r>
    </w:p>
    <w:p w:rsidR="005314E6" w:rsidRPr="005A08BA" w:rsidRDefault="005314E6" w:rsidP="00512B89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خ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را مشاه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ف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اگر چه از نظ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م و 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ف ب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اً متفاوت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نظر ظاهر، با هم شباهت دارن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قرآن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ور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كُلَّم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رُزِق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ِن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ه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ِن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ثَمَرَة</w:t>
      </w:r>
      <w:r w:rsidR="00895C71" w:rsidRPr="005A08BA">
        <w:rPr>
          <w:rStyle w:val="Char4"/>
          <w:rFonts w:hint="cs"/>
          <w:rtl/>
        </w:rPr>
        <w:t>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رِّز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ق</w:t>
      </w:r>
      <w:r w:rsidR="00895C71" w:rsidRPr="005A08BA">
        <w:rPr>
          <w:rStyle w:val="Char4"/>
          <w:rFonts w:hint="cs"/>
          <w:rtl/>
        </w:rPr>
        <w:t>ٗ</w:t>
      </w:r>
      <w:r w:rsidR="00895C71" w:rsidRPr="005A08BA">
        <w:rPr>
          <w:rStyle w:val="Char4"/>
          <w:rFonts w:hint="eastAsia"/>
          <w:rtl/>
        </w:rPr>
        <w:t>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َّذِي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رُزِق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ِن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ب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ُ</w:t>
      </w:r>
      <w:r w:rsidR="00895C71" w:rsidRPr="005A08BA">
        <w:rPr>
          <w:rStyle w:val="Char4"/>
          <w:rFonts w:hint="cs"/>
          <w:rtl/>
        </w:rPr>
        <w:t>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أُت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ِهِ</w:t>
      </w:r>
      <w:r w:rsidR="00895C71" w:rsidRPr="005A08BA">
        <w:rPr>
          <w:rStyle w:val="Char4"/>
          <w:rFonts w:hint="cs"/>
          <w:rtl/>
        </w:rPr>
        <w:t>ۦ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ُتَش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بِه</w:t>
      </w:r>
      <w:r w:rsidR="00895C71" w:rsidRPr="005A08BA">
        <w:rPr>
          <w:rStyle w:val="Char4"/>
          <w:rFonts w:hint="cs"/>
          <w:rtl/>
        </w:rPr>
        <w:t>ٗ</w:t>
      </w:r>
      <w:r w:rsidR="00895C71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5"/>
          <w:rFonts w:hint="cs"/>
          <w:rtl/>
        </w:rPr>
        <w:t xml:space="preserve"> </w:t>
      </w:r>
      <w:r w:rsidR="00EA2935" w:rsidRPr="005A08BA">
        <w:rPr>
          <w:rFonts w:ascii="B Lotus" w:hAnsi="B Lotus" w:cs="B Lotus" w:hint="cs"/>
          <w:sz w:val="24"/>
          <w:szCs w:val="24"/>
          <w:rtl/>
          <w:lang w:bidi="fa-IR"/>
        </w:rPr>
        <w:t>[</w:t>
      </w:r>
      <w:r w:rsidR="00895C71" w:rsidRPr="005A08BA">
        <w:rPr>
          <w:rFonts w:ascii="B Lotus" w:hAnsi="B Lotus" w:cs="B Lotus" w:hint="cs"/>
          <w:sz w:val="24"/>
          <w:szCs w:val="24"/>
          <w:rtl/>
          <w:lang w:bidi="fa-IR"/>
        </w:rPr>
        <w:t>البقر</w:t>
      </w:r>
      <w:r w:rsidR="00895C71" w:rsidRPr="005A08BA">
        <w:rPr>
          <w:rFonts w:ascii="mylotus" w:hAnsi="mylotus" w:cs="mylotus"/>
          <w:sz w:val="24"/>
          <w:szCs w:val="24"/>
          <w:rtl/>
          <w:lang w:bidi="fa-IR"/>
        </w:rPr>
        <w:t>ة</w:t>
      </w:r>
      <w:r w:rsidR="00895C71" w:rsidRPr="005A08BA">
        <w:rPr>
          <w:rFonts w:ascii="B Lotus" w:hAnsi="B Lotus" w:cs="B Lotus" w:hint="cs"/>
          <w:sz w:val="24"/>
          <w:szCs w:val="24"/>
          <w:rtl/>
          <w:lang w:bidi="fa-IR"/>
        </w:rPr>
        <w:t>: 25</w:t>
      </w:r>
      <w:r w:rsidR="00EA2935" w:rsidRPr="005A08BA">
        <w:rPr>
          <w:rFonts w:ascii="B Lotus" w:hAnsi="B Lotus" w:cs="B Lotus" w:hint="cs"/>
          <w:sz w:val="24"/>
          <w:szCs w:val="24"/>
          <w:rtl/>
          <w:lang w:bidi="fa-IR"/>
        </w:rPr>
        <w:t>]</w:t>
      </w:r>
      <w:r w:rsidR="00AB1414">
        <w:rPr>
          <w:rStyle w:val="Char5"/>
          <w:rFonts w:hint="cs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895C71" w:rsidRPr="005A08BA">
        <w:rPr>
          <w:rStyle w:val="Char6"/>
          <w:spacing w:val="0"/>
          <w:rtl/>
        </w:rPr>
        <w:t>هر</w:t>
      </w:r>
      <w:r w:rsidRPr="005A08BA">
        <w:rPr>
          <w:rStyle w:val="Char6"/>
          <w:spacing w:val="0"/>
          <w:rtl/>
        </w:rPr>
        <w:t>گاه بع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(بهشت) 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عطا شود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مان‌گشته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شا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آورده‌اند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مام مفس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طبر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د: ‌«در مورد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ماه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تشاب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گفت: از نظر رنگ و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ه با هم مشابهت دارن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نظر طعم متفاوت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، چون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اً 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بهتر و بالاتر خواهد بود‌»</w:t>
      </w:r>
      <w:r w:rsidR="00895C71" w:rsidRPr="00B30C35">
        <w:rPr>
          <w:rStyle w:val="Char6"/>
          <w:spacing w:val="0"/>
          <w:vertAlign w:val="superscript"/>
          <w:rtl/>
        </w:rPr>
        <w:footnoteReference w:id="51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B30C35" w:rsidRDefault="005314E6" w:rsidP="00B30C35">
      <w:pPr>
        <w:pStyle w:val="a0"/>
        <w:rPr>
          <w:rtl/>
        </w:rPr>
      </w:pPr>
      <w:bookmarkStart w:id="106" w:name="_Toc273311712"/>
      <w:bookmarkStart w:id="107" w:name="_Toc368086236"/>
      <w:bookmarkStart w:id="108" w:name="_Toc435442420"/>
      <w:r w:rsidRPr="00B30C35">
        <w:rPr>
          <w:rtl/>
        </w:rPr>
        <w:t>گفتگو</w:t>
      </w:r>
      <w:r w:rsidR="008C5ED0" w:rsidRPr="00B30C35">
        <w:rPr>
          <w:rtl/>
        </w:rPr>
        <w:t>ی</w:t>
      </w:r>
      <w:r w:rsidRPr="00B30C35">
        <w:rPr>
          <w:rtl/>
        </w:rPr>
        <w:t xml:space="preserve"> بهشت</w:t>
      </w:r>
      <w:r w:rsidR="008C5ED0" w:rsidRPr="00B30C35">
        <w:rPr>
          <w:rtl/>
        </w:rPr>
        <w:t>ی</w:t>
      </w:r>
      <w:r w:rsidRPr="00B30C35">
        <w:rPr>
          <w:rtl/>
        </w:rPr>
        <w:t>ان هنگام</w:t>
      </w:r>
      <w:r w:rsidR="008C5ED0" w:rsidRPr="00B30C35">
        <w:rPr>
          <w:rtl/>
        </w:rPr>
        <w:t>ی</w:t>
      </w:r>
      <w:r w:rsidRPr="00B30C35">
        <w:rPr>
          <w:rtl/>
        </w:rPr>
        <w:t xml:space="preserve"> </w:t>
      </w:r>
      <w:r w:rsidR="00E0638A" w:rsidRPr="00B30C35">
        <w:rPr>
          <w:rtl/>
        </w:rPr>
        <w:t>ک</w:t>
      </w:r>
      <w:r w:rsidRPr="00B30C35">
        <w:rPr>
          <w:rtl/>
        </w:rPr>
        <w:t>ه دعاها</w:t>
      </w:r>
      <w:r w:rsidR="008C5ED0" w:rsidRPr="00B30C35">
        <w:rPr>
          <w:rtl/>
        </w:rPr>
        <w:t>ی</w:t>
      </w:r>
      <w:r w:rsidRPr="00B30C35">
        <w:rPr>
          <w:rtl/>
        </w:rPr>
        <w:t>شان را بخاطر م</w:t>
      </w:r>
      <w:r w:rsidR="008C5ED0" w:rsidRPr="00B30C35">
        <w:rPr>
          <w:rtl/>
        </w:rPr>
        <w:t>ی</w:t>
      </w:r>
      <w:r w:rsidRPr="00B30C35">
        <w:rPr>
          <w:rtl/>
        </w:rPr>
        <w:t>‌آورند</w:t>
      </w:r>
      <w:bookmarkEnd w:id="106"/>
      <w:bookmarkEnd w:id="107"/>
      <w:bookmarkEnd w:id="108"/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خداوند، در مورد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‌گفت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، ب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Pr="005A08BA">
        <w:rPr>
          <w:rFonts w:cs="B Badr"/>
          <w:b/>
          <w:bCs/>
          <w:rtl/>
          <w:lang w:bidi="fa-IR"/>
        </w:rPr>
        <w:t>:</w:t>
      </w:r>
      <w:r w:rsidR="00895C71" w:rsidRPr="005A08BA">
        <w:rPr>
          <w:rFonts w:ascii="B Lotus" w:hAnsi="B Lotus" w:cs="Traditional Arabic" w:hint="cs"/>
          <w:rtl/>
          <w:lang w:bidi="fa-IR"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وَأَق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بَل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ع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ضُ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لَى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ع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ض</w:t>
      </w:r>
      <w:r w:rsidR="00895C71" w:rsidRPr="005A08BA">
        <w:rPr>
          <w:rStyle w:val="Char4"/>
          <w:rFonts w:hint="cs"/>
          <w:rtl/>
        </w:rPr>
        <w:t>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تَسَا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ءَل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٥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الُو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ب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ِي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ه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ِ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ُش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فِق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٦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مَنّ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لَّه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ل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وَقَى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ذَاب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سَّمُوم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ِن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ب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نَد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عُوهُ</w:t>
      </w:r>
      <w:r w:rsidR="00895C71" w:rsidRPr="005A08BA">
        <w:rPr>
          <w:rStyle w:val="Char4"/>
          <w:rFonts w:hint="cs"/>
          <w:rtl/>
        </w:rPr>
        <w:t>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هُ</w:t>
      </w:r>
      <w:r w:rsidR="00895C71" w:rsidRPr="005A08BA">
        <w:rPr>
          <w:rStyle w:val="Char4"/>
          <w:rFonts w:hint="cs"/>
          <w:rtl/>
        </w:rPr>
        <w:t>ۥ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ُو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بَرّ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رَّحِي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الطور: 25-28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B30C35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ترجمه: ‌‌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(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‌‌‌‌) رو به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895C71" w:rsidRPr="005A08BA">
        <w:rPr>
          <w:rStyle w:val="Char6"/>
          <w:spacing w:val="0"/>
          <w:rtl/>
        </w:rPr>
        <w:t>د: ما پ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ش از ا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ن ‌(در دن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ا‌) 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خانواده و فرزندانم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(از خشم خدا و حساب‌‌)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سرانجام خداوند در حق ما لطف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و از عذاب سراپا شعله دوزخ، نجاتمان دا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ا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‌‌(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‌) فقط او 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عباد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اقعا‌‌ او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و مهربان است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 xml:space="preserve">بخاطر دار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گونه خدا را در م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ا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ندند و همواره دست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ز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و دراز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 تا اعمالشان را ب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 و تو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 عمل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شان بگرداند و راه بهشت را بر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‌شان </w:t>
      </w:r>
      <w:r w:rsidRPr="005A08BA">
        <w:rPr>
          <w:rStyle w:val="Char6"/>
          <w:spacing w:val="0"/>
          <w:rtl/>
        </w:rPr>
        <w:t>هموار ساز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 مهم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خواست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ت به راه راست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واره آن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در نمازها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ه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دِ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صِّر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ط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س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قِيم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٦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صِر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ط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َّذ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ن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عَ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ل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هِ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غ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ر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َغ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ضُوب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ل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هِ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ل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ضَّا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لّ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(پروردگارا‌!) ما را به راه راست‌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، 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نعام فرمو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نه 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ر</w:t>
      </w:r>
      <w:r w:rsidR="00B30C35">
        <w:rPr>
          <w:rStyle w:val="Char6"/>
          <w:spacing w:val="0"/>
        </w:rPr>
        <w:t xml:space="preserve"> </w:t>
      </w:r>
      <w:r w:rsidRPr="005A08BA">
        <w:rPr>
          <w:rStyle w:val="Char6"/>
          <w:spacing w:val="0"/>
          <w:rtl/>
        </w:rPr>
        <w:t>آن</w:t>
      </w:r>
      <w:r w:rsidR="00B30C35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 خشم گرفت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 نه راه گمراهان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دق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افت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ج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ر مقابل پرودگار، بر خ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نهاد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 در حال سجده با خ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مناجات و گفتگ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و بخاطر گناهان و تق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ت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و از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فرجام بد،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گاهش ا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شب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>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آور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ل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(شب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)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روردگار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مناجات م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 و از او عفو و بخشش و عا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 آخرت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طل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زرگوار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قطب</w:t>
      </w:r>
      <w:r w:rsidR="006F4065" w:rsidRPr="005A08BA">
        <w:rPr>
          <w:rStyle w:val="Char6"/>
          <w:spacing w:val="0"/>
          <w:rtl/>
        </w:rPr>
        <w:t>،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95C71"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د: ‌«</w:t>
      </w:r>
      <w:r w:rsidRPr="005A08BA">
        <w:rPr>
          <w:rStyle w:val="Char6"/>
          <w:spacing w:val="0"/>
          <w:rtl/>
        </w:rPr>
        <w:t>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راز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موف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شده است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این‌ها </w:t>
      </w:r>
      <w:r w:rsidRPr="005A08BA">
        <w:rPr>
          <w:rStyle w:val="Char6"/>
          <w:spacing w:val="0"/>
          <w:rtl/>
        </w:rPr>
        <w:t>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همواره با ترس و دلهره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رس از آنروز بزرگ و ترس از ملاقات با پروردگار و بازخواست و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آغوش گرم خانوا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ظاهراً محل امن و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ست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را از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خ</w:t>
      </w:r>
      <w:r w:rsidR="00895C71" w:rsidRPr="005A08BA">
        <w:rPr>
          <w:rStyle w:val="Char6"/>
          <w:spacing w:val="0"/>
          <w:rtl/>
        </w:rPr>
        <w:t>دا غافل ن</w:t>
      </w:r>
      <w:r w:rsidR="0074066C" w:rsidRPr="005A08BA">
        <w:rPr>
          <w:rStyle w:val="Char6"/>
          <w:spacing w:val="0"/>
          <w:rtl/>
        </w:rPr>
        <w:t>ک</w:t>
      </w:r>
      <w:r w:rsidR="00895C71" w:rsidRPr="005A08BA">
        <w:rPr>
          <w:rStyle w:val="Char6"/>
          <w:spacing w:val="0"/>
          <w:rtl/>
        </w:rPr>
        <w:t>رد و سرگرم مشاغل غفل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نش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رو خداوند بر آنان منت گذاشت و از عذاب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س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1870E8">
        <w:rPr>
          <w:rStyle w:val="Char6"/>
          <w:spacing w:val="0"/>
          <w:rtl/>
        </w:rPr>
        <w:t xml:space="preserve"> بدن‌ها </w:t>
      </w:r>
      <w:r w:rsidRPr="005A08BA">
        <w:rPr>
          <w:rStyle w:val="Char6"/>
          <w:spacing w:val="0"/>
          <w:rtl/>
        </w:rPr>
        <w:t>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د و بداخل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نفوذ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، نجاتشان دا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حسان بزرگ، بخاطر آ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واره تقوا را رع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نموده و خدا ت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خود ساخته بو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ان بخوب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اگر فضل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م خداوند شامل حال نشود، اح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 ت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ه بر اعمال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 به بهشت راه نخواه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دست عمل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اخت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گاه خد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صاحب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،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تا حد توان، دستورات خدا را اجرا نموده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مستحق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م و بزرگداشت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د‌»</w:t>
      </w:r>
      <w:r w:rsidR="00895C71" w:rsidRPr="00C929AB">
        <w:rPr>
          <w:rStyle w:val="Char6"/>
          <w:spacing w:val="0"/>
          <w:vertAlign w:val="superscript"/>
          <w:rtl/>
        </w:rPr>
        <w:footnoteReference w:id="52"/>
      </w:r>
      <w:r w:rsidR="00AB1414">
        <w:rPr>
          <w:rStyle w:val="Char6"/>
          <w:spacing w:val="0"/>
          <w:rtl/>
        </w:rPr>
        <w:t xml:space="preserve">. </w:t>
      </w:r>
    </w:p>
    <w:p w:rsidR="005314E6" w:rsidRPr="00C929AB" w:rsidRDefault="005314E6" w:rsidP="00C929AB">
      <w:pPr>
        <w:pStyle w:val="a0"/>
        <w:rPr>
          <w:rtl/>
        </w:rPr>
      </w:pPr>
      <w:bookmarkStart w:id="109" w:name="_Toc273311713"/>
      <w:bookmarkStart w:id="110" w:name="_Toc368086237"/>
      <w:bookmarkStart w:id="111" w:name="_Toc435442421"/>
      <w:r w:rsidRPr="00C929AB">
        <w:rPr>
          <w:rtl/>
        </w:rPr>
        <w:t xml:space="preserve">سخنان </w:t>
      </w:r>
      <w:r w:rsidR="00E0638A" w:rsidRPr="00C929AB">
        <w:rPr>
          <w:rtl/>
        </w:rPr>
        <w:t>ک</w:t>
      </w:r>
      <w:r w:rsidRPr="00C929AB">
        <w:rPr>
          <w:rtl/>
        </w:rPr>
        <w:t>م‌رتبه‌تر</w:t>
      </w:r>
      <w:r w:rsidR="008C5ED0" w:rsidRPr="00C929AB">
        <w:rPr>
          <w:rtl/>
        </w:rPr>
        <w:t>ی</w:t>
      </w:r>
      <w:r w:rsidRPr="00C929AB">
        <w:rPr>
          <w:rtl/>
        </w:rPr>
        <w:t>ن بهشت</w:t>
      </w:r>
      <w:r w:rsidR="008C5ED0" w:rsidRPr="00C929AB">
        <w:rPr>
          <w:rtl/>
        </w:rPr>
        <w:t>ی</w:t>
      </w:r>
      <w:bookmarkEnd w:id="109"/>
      <w:bookmarkEnd w:id="110"/>
      <w:bookmarkEnd w:id="111"/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بو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از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 خدا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نق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="00C929AB">
        <w:rPr>
          <w:rStyle w:val="Char6"/>
          <w:spacing w:val="0"/>
          <w:rtl/>
        </w:rPr>
        <w:t>ه فرمود:‌</w:t>
      </w:r>
      <w:r w:rsidR="00C929AB">
        <w:rPr>
          <w:rStyle w:val="Char6"/>
          <w:spacing w:val="0"/>
        </w:rPr>
        <w:t xml:space="preserve"> </w:t>
      </w:r>
      <w:r w:rsidR="00C929AB">
        <w:rPr>
          <w:rStyle w:val="Char6"/>
          <w:spacing w:val="0"/>
          <w:rtl/>
        </w:rPr>
        <w:t>«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رجه بهشت به انسان موم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ختصاص دا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د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بخاطر گناهانش در بند آتش بسر برده و پس از اتمام مدت مقرر، خداوند، در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از دوزخ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مجس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شمش به آن درخ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فتد، التماس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را به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ه آن منتق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شرط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ز آن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خواست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به ذات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نه‌ات سوگند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منا نخواه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دستو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را از دوزخ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ند و به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ه آن درخت منتق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گاه، درخت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لاوه ب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، دا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د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مجس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ر از خد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خوا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را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درخت ج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هد تا ضمن استفاده از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آن، 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تناو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جدداً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</w:t>
      </w:r>
      <w:r w:rsidR="00895C71" w:rsidRPr="005A08BA">
        <w:rPr>
          <w:rStyle w:val="Char6"/>
          <w:spacing w:val="0"/>
          <w:rtl/>
        </w:rPr>
        <w:t>ما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د: بشرط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895C71" w:rsidRPr="005A08BA">
        <w:rPr>
          <w:rStyle w:val="Char6"/>
          <w:spacing w:val="0"/>
          <w:rtl/>
        </w:rPr>
        <w:t>ه چ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ز د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 xml:space="preserve"> نخواه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به ذات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نه‌ات سوگند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ز آن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طلب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دستو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را به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ن درخت انتقال ده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پس ق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رتر، در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لاوه بر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، در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ن، آب خ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ج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دارد،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="00D57A2D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عهد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فرامو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پرودگارا‌‌! به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ه آن درخت، منتقل‌ا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تا ضمن استفاده از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ز آب خ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ج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ن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شام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شرط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عد از آن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من طلب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ند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ر قو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خواهد خو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آنجا منتق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 چشمش به درواز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فتد</w:t>
      </w:r>
      <w:r w:rsidR="00AB1414">
        <w:rPr>
          <w:rStyle w:val="Char6"/>
          <w:spacing w:val="0"/>
          <w:rtl/>
        </w:rPr>
        <w:t xml:space="preserve">.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ارالها! مرا نزد درواز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،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ه تا از دور، نعم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ون آن را تماش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 دستور خداوند، او را در جوار دروا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ه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شمش از دور، به نعم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ون بهش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فتد، آن</w:t>
      </w:r>
      <w:r w:rsidR="00512B89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چنان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ته و دلباخته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اصرار از خد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هد، او را در گوش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بهشت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ه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ند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ن‌‌‌! وارد شو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هشت مال تو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03748A" w:rsidRPr="005A08BA">
        <w:rPr>
          <w:rStyle w:val="Char6"/>
          <w:spacing w:val="0"/>
          <w:rtl/>
        </w:rPr>
        <w:t xml:space="preserve"> این‌ها </w:t>
      </w:r>
      <w:r w:rsidRPr="005A08BA">
        <w:rPr>
          <w:rStyle w:val="Char6"/>
          <w:spacing w:val="0"/>
          <w:rtl/>
        </w:rPr>
        <w:t>همه مال من؟!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م</w:t>
      </w:r>
      <w:r w:rsidR="0003748A" w:rsidRPr="005A08BA">
        <w:rPr>
          <w:rStyle w:val="Char6"/>
          <w:spacing w:val="0"/>
          <w:rtl/>
        </w:rPr>
        <w:t xml:space="preserve"> هرچه </w:t>
      </w:r>
      <w:r w:rsidRPr="005A08BA">
        <w:rPr>
          <w:rStyle w:val="Char6"/>
          <w:spacing w:val="0"/>
          <w:rtl/>
        </w:rPr>
        <w:t>دل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خواهد طلب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وند خودش به ا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آموز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ه بخواهد و چگونه بخواه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C929AB">
        <w:rPr>
          <w:rStyle w:val="Char6"/>
          <w:spacing w:val="0"/>
        </w:rPr>
        <w:t xml:space="preserve">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C929AB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 و ده برابر آن، مال تو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و پس از ورود به بهشت دو تن از همسرانش ب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ملات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 به استقبال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روند: </w:t>
      </w:r>
      <w:r w:rsidR="00895C71" w:rsidRPr="00C929AB">
        <w:rPr>
          <w:rStyle w:val="Char1"/>
          <w:rFonts w:hint="cs"/>
          <w:rtl/>
        </w:rPr>
        <w:t>«</w:t>
      </w:r>
      <w:r w:rsidRPr="00C929AB">
        <w:rPr>
          <w:rStyle w:val="Char1"/>
          <w:rtl/>
        </w:rPr>
        <w:t>اَلحمدُ للهِ الَّذي اّحياكَ ل</w:t>
      </w:r>
      <w:r w:rsidR="00895C71" w:rsidRPr="00C929AB">
        <w:rPr>
          <w:rStyle w:val="Char1"/>
          <w:rtl/>
        </w:rPr>
        <w:t>َنا وَ</w:t>
      </w:r>
      <w:r w:rsidRPr="00C929AB">
        <w:rPr>
          <w:rStyle w:val="Char1"/>
          <w:rtl/>
        </w:rPr>
        <w:t>اَحيانا لَك</w:t>
      </w:r>
      <w:r w:rsidR="00895C71" w:rsidRPr="00C929AB">
        <w:rPr>
          <w:rStyle w:val="Char1"/>
          <w:rFonts w:hint="cs"/>
          <w:rtl/>
        </w:rPr>
        <w:t>»</w:t>
      </w:r>
      <w:r w:rsidRPr="005A08BA">
        <w:rPr>
          <w:rStyle w:val="Char6"/>
          <w:spacing w:val="0"/>
          <w:rtl/>
        </w:rPr>
        <w:t xml:space="preserve">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ست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مر خ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و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و ما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و آ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ازه وارد، 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بزرگ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قام بهشت را بدست آورده است، غافل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 پ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>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رج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شت قرار گرفت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 آسان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عذاب دوزخ، عبارت از پوشاندن د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ش آت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اثر آن، مغز سر بجو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»</w:t>
      </w:r>
      <w:r w:rsidR="00895C71" w:rsidRPr="00C929AB">
        <w:rPr>
          <w:rStyle w:val="Char6"/>
          <w:spacing w:val="0"/>
          <w:vertAlign w:val="superscript"/>
          <w:rtl/>
        </w:rPr>
        <w:footnoteReference w:id="53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سان با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خشش عظ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 xml:space="preserve">از جانب خداوند نسبت به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 مومنان رد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ن، ب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رد، به راحت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وا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ان لطف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م خداوند را نسبت به بندگان مقرب دربارش حدس بز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عذاب دوزخ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وش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ن د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ش آت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ست و مغز سر را بجوش 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وان در مورد 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عذاب دوزخ، حدس ز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C929AB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 اسلام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به نقل از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="00C929AB">
        <w:rPr>
          <w:rStyle w:val="Char3"/>
          <w:rFonts w:cs="Traditional Arabic" w:hint="cs"/>
          <w:rtl/>
        </w:rPr>
        <w:t>«</w:t>
      </w:r>
      <w:r w:rsidR="00895C71" w:rsidRPr="00C929AB">
        <w:rPr>
          <w:rStyle w:val="Char3"/>
          <w:rFonts w:hint="eastAsia"/>
          <w:rtl/>
        </w:rPr>
        <w:t>أَعْدَدْتُ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لِعِبَادِىَ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الصَّالِحِينَ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مَا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لاَ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عَيْنٌ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رَأَتْ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وَلاَ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أُذُنٌ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سَمِعَتْ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وَلاَ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خَطَرَ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عَلَى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قَلْبِ</w:t>
      </w:r>
      <w:r w:rsidR="00895C71" w:rsidRPr="00C929AB">
        <w:rPr>
          <w:rStyle w:val="Char3"/>
          <w:rtl/>
        </w:rPr>
        <w:t xml:space="preserve"> </w:t>
      </w:r>
      <w:r w:rsidR="00895C71" w:rsidRPr="00C929AB">
        <w:rPr>
          <w:rStyle w:val="Char3"/>
          <w:rFonts w:hint="eastAsia"/>
          <w:rtl/>
        </w:rPr>
        <w:t>بَشَرٍ</w:t>
      </w:r>
      <w:r w:rsidR="00C929AB">
        <w:rPr>
          <w:rStyle w:val="Char3"/>
          <w:rFonts w:cs="Traditional Arabic" w:hint="cs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ندگان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 و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م (بعد از مرگ‌) نعم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="00895C71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="00895C71" w:rsidRPr="005A08BA">
        <w:rPr>
          <w:rStyle w:val="Char6"/>
          <w:spacing w:val="0"/>
          <w:rtl/>
        </w:rPr>
        <w:t xml:space="preserve"> آفر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ده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ا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نه چش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آن</w:t>
      </w:r>
      <w:r w:rsidR="00C929AB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 ر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و نه گوش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و نه در گم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مده است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خداوند در مورد عذ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ندگان نافرمان</w:t>
      </w:r>
      <w:r w:rsidR="00277A19" w:rsidRPr="005A08BA">
        <w:rPr>
          <w:rStyle w:val="Char6"/>
          <w:spacing w:val="0"/>
          <w:rtl/>
        </w:rPr>
        <w:t>،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تدا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است،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صدق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ذ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ه چش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آنر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و نه گ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و نه در قلب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ط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C929AB" w:rsidRDefault="005314E6" w:rsidP="00C929AB">
      <w:pPr>
        <w:pStyle w:val="a0"/>
        <w:rPr>
          <w:rtl/>
        </w:rPr>
      </w:pPr>
      <w:bookmarkStart w:id="112" w:name="_Toc273311714"/>
      <w:bookmarkStart w:id="113" w:name="_Toc368086238"/>
      <w:bookmarkStart w:id="114" w:name="_Toc435442422"/>
      <w:r w:rsidRPr="00C929AB">
        <w:rPr>
          <w:rtl/>
        </w:rPr>
        <w:t>اعلام رضا</w:t>
      </w:r>
      <w:r w:rsidR="008C5ED0" w:rsidRPr="00C929AB">
        <w:rPr>
          <w:rtl/>
        </w:rPr>
        <w:t>ی</w:t>
      </w:r>
      <w:r w:rsidRPr="00C929AB">
        <w:rPr>
          <w:rtl/>
        </w:rPr>
        <w:t>ت هم</w:t>
      </w:r>
      <w:r w:rsidR="008C5ED0" w:rsidRPr="00C929AB">
        <w:rPr>
          <w:rtl/>
        </w:rPr>
        <w:t>ی</w:t>
      </w:r>
      <w:r w:rsidRPr="00C929AB">
        <w:rPr>
          <w:rtl/>
        </w:rPr>
        <w:t>شگ</w:t>
      </w:r>
      <w:r w:rsidR="008C5ED0" w:rsidRPr="00C929AB">
        <w:rPr>
          <w:rtl/>
        </w:rPr>
        <w:t>ی</w:t>
      </w:r>
      <w:r w:rsidRPr="00C929AB">
        <w:rPr>
          <w:rtl/>
        </w:rPr>
        <w:t xml:space="preserve"> خداوند از بهشت</w:t>
      </w:r>
      <w:r w:rsidR="008C5ED0" w:rsidRPr="00C929AB">
        <w:rPr>
          <w:rtl/>
        </w:rPr>
        <w:t>ی</w:t>
      </w:r>
      <w:r w:rsidRPr="00C929AB">
        <w:rPr>
          <w:rtl/>
        </w:rPr>
        <w:t>ان</w:t>
      </w:r>
      <w:bookmarkEnd w:id="112"/>
      <w:bookmarkEnd w:id="113"/>
      <w:bookmarkEnd w:id="114"/>
      <w:r w:rsidRPr="00C929AB">
        <w:rPr>
          <w:rtl/>
        </w:rPr>
        <w:t xml:space="preserve">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بو 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خ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نقل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رمود: خداوند خطاب ب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Pr="00C929AB">
        <w:rPr>
          <w:rStyle w:val="Char1"/>
          <w:rFonts w:ascii="Times New Roman" w:hAnsi="Times New Roman" w:cs="Times New Roman" w:hint="cs"/>
          <w:rtl/>
        </w:rPr>
        <w:t>‌</w:t>
      </w:r>
      <w:r w:rsidR="00895C71" w:rsidRPr="00C929AB">
        <w:rPr>
          <w:rStyle w:val="Char1"/>
          <w:rFonts w:hint="cs"/>
          <w:rtl/>
        </w:rPr>
        <w:t>«</w:t>
      </w:r>
      <w:r w:rsidRPr="00C929AB">
        <w:rPr>
          <w:rStyle w:val="Char1"/>
          <w:rtl/>
        </w:rPr>
        <w:t>يا أهل الجنة</w:t>
      </w:r>
      <w:r w:rsidRPr="00C929AB">
        <w:rPr>
          <w:rStyle w:val="Char1"/>
          <w:rFonts w:ascii="Times New Roman" w:hAnsi="Times New Roman" w:cs="Times New Roman" w:hint="cs"/>
          <w:rtl/>
        </w:rPr>
        <w:t>‌‌‌‌</w:t>
      </w:r>
      <w:r w:rsidRPr="00C929AB">
        <w:rPr>
          <w:rStyle w:val="Char1"/>
          <w:rtl/>
        </w:rPr>
        <w:t>!</w:t>
      </w:r>
      <w:r w:rsidRPr="00C929AB">
        <w:rPr>
          <w:rStyle w:val="Char1"/>
          <w:rFonts w:ascii="Times New Roman" w:hAnsi="Times New Roman" w:cs="Times New Roman" w:hint="cs"/>
          <w:rtl/>
        </w:rPr>
        <w:t>‌‌</w:t>
      </w:r>
      <w:r w:rsidR="00895C71" w:rsidRPr="00C929AB">
        <w:rPr>
          <w:rStyle w:val="Char1"/>
          <w:rFonts w:hint="cs"/>
          <w:rtl/>
        </w:rPr>
        <w:t>»</w:t>
      </w:r>
      <w:r w:rsidRPr="005A08BA">
        <w:rPr>
          <w:rFonts w:ascii="Arial" w:hAnsi="Arial" w:cs="Yagut"/>
          <w:rtl/>
          <w:lang w:bidi="fa-IR"/>
        </w:rPr>
        <w:t xml:space="preserve"> </w:t>
      </w:r>
      <w:r w:rsidR="00895C71" w:rsidRPr="005A08BA">
        <w:rPr>
          <w:rFonts w:ascii="Arial" w:hAnsi="Arial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895C71" w:rsidRPr="005A08BA">
        <w:rPr>
          <w:rFonts w:ascii="Arial" w:hAnsi="Arial" w:cs="Traditional Arabic" w:hint="cs"/>
          <w:sz w:val="26"/>
          <w:szCs w:val="26"/>
          <w:rtl/>
          <w:lang w:bidi="fa-IR"/>
        </w:rPr>
        <w:t>»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پاسخ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هند‌: </w:t>
      </w:r>
      <w:r w:rsidRPr="005A08BA">
        <w:rPr>
          <w:rFonts w:ascii="Arial" w:hAnsi="Arial" w:cs="Yagut"/>
          <w:rtl/>
          <w:lang w:bidi="fa-IR"/>
        </w:rPr>
        <w:t>‌</w:t>
      </w:r>
      <w:r w:rsidR="00D57A2D" w:rsidRPr="005A08BA">
        <w:rPr>
          <w:rStyle w:val="Char6"/>
          <w:spacing w:val="0"/>
          <w:rtl/>
        </w:rPr>
        <w:t>«</w:t>
      </w:r>
      <w:r w:rsidR="00D57A2D" w:rsidRPr="005A08BA">
        <w:rPr>
          <w:rStyle w:val="Char1"/>
          <w:rtl/>
        </w:rPr>
        <w:t>لبيك</w:t>
      </w:r>
      <w:r w:rsidR="00D57A2D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spacing w:val="0"/>
          <w:rtl/>
        </w:rPr>
        <w:t xml:space="preserve">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ز من را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چرا را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با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؟ 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واع</w:t>
      </w:r>
      <w:r w:rsidR="00BD36F8">
        <w:rPr>
          <w:rStyle w:val="Char6"/>
          <w:spacing w:val="0"/>
          <w:rtl/>
        </w:rPr>
        <w:t xml:space="preserve"> نعمت‌ها </w:t>
      </w:r>
      <w:r w:rsidR="00D57A2D" w:rsidRPr="005A08BA">
        <w:rPr>
          <w:rStyle w:val="Char6"/>
          <w:spacing w:val="0"/>
          <w:rtl/>
        </w:rPr>
        <w:t>را در اخت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ار ما قرار داده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هتر از آن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ه شما بدهم؟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گر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ه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جود دا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به ما نداده با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 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پس م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از شما اعلام ر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اه ناراض نخواهم شد‌»</w:t>
      </w:r>
      <w:r w:rsidR="00895C71" w:rsidRPr="00C929AB">
        <w:rPr>
          <w:rStyle w:val="Char6"/>
          <w:spacing w:val="0"/>
          <w:vertAlign w:val="superscript"/>
          <w:rtl/>
        </w:rPr>
        <w:footnoteReference w:id="54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C929AB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علام ر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د ب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نفس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مهار نموده و در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ش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با بو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 در مقابل ق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تن به رضا داده بو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ا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ت را بخو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ه بود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و ب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از </w:t>
      </w:r>
      <w:r w:rsidR="00895C71" w:rsidRPr="005A08BA">
        <w:rPr>
          <w:rStyle w:val="Char6"/>
          <w:spacing w:val="0"/>
          <w:rtl/>
        </w:rPr>
        <w:t>تسل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م در مقابل دستورات خدا ن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>،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نواع م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ات را در راه الله با جان و دل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ند، تا خوشن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 را بدست آو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قت آن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حم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ف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مه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م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خاطر آن، در عبادت بسر برده و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</w:t>
      </w:r>
      <w:r w:rsidR="00895C71" w:rsidRPr="005A08BA">
        <w:rPr>
          <w:rStyle w:val="Char6"/>
          <w:rFonts w:hint="eastAsia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ها را تحم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و از ع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="00895C71" w:rsidRPr="005A08BA">
        <w:rPr>
          <w:rStyle w:val="Char6"/>
          <w:spacing w:val="0"/>
          <w:rtl/>
        </w:rPr>
        <w:t>سان خود برا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 xml:space="preserve"> بدست آوردن آن، چشم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پ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از جانب پروردگار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بشن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رز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قلب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ب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ملات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 برآور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سازد:</w:t>
      </w:r>
      <w:r w:rsidR="00C929AB" w:rsidRPr="00C929AB">
        <w:rPr>
          <w:rStyle w:val="Char2"/>
          <w:rtl/>
        </w:rPr>
        <w:t xml:space="preserve"> </w:t>
      </w:r>
      <w:r w:rsidR="00C929AB" w:rsidRPr="00C929AB">
        <w:rPr>
          <w:rStyle w:val="Char1"/>
          <w:rFonts w:hint="cs"/>
          <w:rtl/>
        </w:rPr>
        <w:t>«</w:t>
      </w:r>
      <w:r w:rsidRPr="00C929AB">
        <w:rPr>
          <w:rStyle w:val="Char1"/>
          <w:rtl/>
        </w:rPr>
        <w:t>أحل عَلَيْكُم فلا أسخط عليكم بعده أبداً</w:t>
      </w:r>
      <w:r w:rsidR="00895C71" w:rsidRPr="00C929AB">
        <w:rPr>
          <w:rStyle w:val="Char1"/>
          <w:rFonts w:hint="cs"/>
          <w:rtl/>
        </w:rPr>
        <w:t>»</w:t>
      </w:r>
      <w:r w:rsidRPr="005A08BA">
        <w:rPr>
          <w:rStyle w:val="Char6"/>
          <w:spacing w:val="0"/>
          <w:rtl/>
        </w:rPr>
        <w:t xml:space="preserve"> با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اعلام ر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جانب خداوند، چنان آرام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آنان دس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عد از آن، ج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ترس و دلهره باق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م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رس از نفاق و ترس از فرجام بد و ترس از عذاب دوزخ و</w:t>
      </w:r>
      <w:r w:rsidR="001870E8">
        <w:rPr>
          <w:rStyle w:val="Char6"/>
          <w:spacing w:val="0"/>
          <w:rtl/>
        </w:rPr>
        <w:t xml:space="preserve">.. .. </w:t>
      </w:r>
      <w:r w:rsidRPr="005A08BA">
        <w:rPr>
          <w:rStyle w:val="Char6"/>
          <w:spacing w:val="0"/>
          <w:rtl/>
        </w:rPr>
        <w:t>هم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اتم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ن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با خاط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سوده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إِ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ب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ِي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ه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ِ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ُش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فِقِي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الطور: 26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895C71" w:rsidRPr="005A08BA">
        <w:rPr>
          <w:rFonts w:ascii="B Lotus" w:hAnsi="B Lotus" w:cs="Traditional Arabic" w:hint="cs"/>
          <w:szCs w:val="26"/>
          <w:rtl/>
          <w:lang w:bidi="fa-IR"/>
        </w:rPr>
        <w:t>«</w:t>
      </w:r>
      <w:r w:rsidR="00D57A2D" w:rsidRPr="005A08BA">
        <w:rPr>
          <w:rStyle w:val="Char6"/>
          <w:spacing w:val="0"/>
          <w:rtl/>
        </w:rPr>
        <w:t>ما پ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ش از ا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ن، 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خانواده خود، سخت ‌(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ز‌)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‌‌‌‌</w:t>
      </w:r>
      <w:r w:rsidR="00895C71" w:rsidRPr="005A08BA">
        <w:rPr>
          <w:rFonts w:ascii="B Lotus" w:hAnsi="B Lotus" w:cs="Traditional Arabic" w:hint="cs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هشت محل سرور و شاد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نعم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ا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ان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C929AB" w:rsidRDefault="005314E6" w:rsidP="00C929AB">
      <w:pPr>
        <w:pStyle w:val="a0"/>
        <w:rPr>
          <w:rtl/>
        </w:rPr>
      </w:pPr>
      <w:bookmarkStart w:id="115" w:name="_Toc273311715"/>
      <w:bookmarkStart w:id="116" w:name="_Toc368086239"/>
      <w:bookmarkStart w:id="117" w:name="_Toc435442423"/>
      <w:r w:rsidRPr="00C929AB">
        <w:rPr>
          <w:rtl/>
        </w:rPr>
        <w:t>لحظه د</w:t>
      </w:r>
      <w:r w:rsidR="008C5ED0" w:rsidRPr="00C929AB">
        <w:rPr>
          <w:rtl/>
        </w:rPr>
        <w:t>ی</w:t>
      </w:r>
      <w:r w:rsidRPr="00C929AB">
        <w:rPr>
          <w:rtl/>
        </w:rPr>
        <w:t>دار با پروردگار:</w:t>
      </w:r>
      <w:bookmarkEnd w:id="115"/>
      <w:bookmarkEnd w:id="116"/>
      <w:bookmarkEnd w:id="117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ص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Pr="005A08BA">
        <w:rPr>
          <w:rStyle w:val="Char6"/>
          <w:spacing w:val="0"/>
          <w:rtl/>
        </w:rPr>
        <w:t xml:space="preserve"> نقل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فرمود‌: ‌‌‌‌«بعد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وارد بهش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در آن است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خداوند خطاب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دوست دار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د اضافه بر آنچه 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>ه به شما داده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م، بدهم؟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پاسخ خواهند گفت: پرودگارا‌‌! شما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را س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از آتش سوزان دوزخ نجات 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وارد بهشت ساخت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گر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ن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 ما نداده با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! آنگاه حجاب ‌(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خالق و مخلوق‌) برداش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‌ (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ه تماشا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 xml:space="preserve"> جمال پرودگار م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‌پردازند‌) ه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چ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از نعمت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محبوب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ار پرودگار نخواهد بود‌‌‌‌‌‌‌»</w:t>
      </w:r>
      <w:r w:rsidR="00895C71" w:rsidRPr="00C929AB">
        <w:rPr>
          <w:rStyle w:val="Char6"/>
          <w:spacing w:val="0"/>
          <w:vertAlign w:val="superscript"/>
          <w:rtl/>
        </w:rPr>
        <w:footnoteReference w:id="55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بدو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لله ر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باشند:</w:t>
      </w:r>
    </w:p>
    <w:p w:rsidR="005314E6" w:rsidRPr="005A08BA" w:rsidRDefault="00C929AB" w:rsidP="00C929AB">
      <w:pPr>
        <w:widowControl w:val="0"/>
        <w:numPr>
          <w:ilvl w:val="0"/>
          <w:numId w:val="24"/>
        </w:numPr>
        <w:tabs>
          <w:tab w:val="clear" w:pos="720"/>
          <w:tab w:val="num" w:pos="538"/>
        </w:tabs>
        <w:ind w:left="641" w:hanging="357"/>
        <w:jc w:val="both"/>
        <w:rPr>
          <w:rStyle w:val="Char6"/>
          <w:spacing w:val="0"/>
        </w:rPr>
      </w:pPr>
      <w:r>
        <w:rPr>
          <w:rStyle w:val="Char6"/>
          <w:spacing w:val="0"/>
        </w:rPr>
        <w:t xml:space="preserve"> </w:t>
      </w:r>
      <w:r w:rsidR="005314E6" w:rsidRPr="005A08BA">
        <w:rPr>
          <w:rStyle w:val="Char6"/>
          <w:spacing w:val="0"/>
          <w:rtl/>
        </w:rPr>
        <w:t>همه آنچه را در اخ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 داشتند بخاطر الله و در راه الله از دست داد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C929AB">
      <w:pPr>
        <w:widowControl w:val="0"/>
        <w:numPr>
          <w:ilvl w:val="0"/>
          <w:numId w:val="24"/>
        </w:numPr>
        <w:tabs>
          <w:tab w:val="clear" w:pos="720"/>
          <w:tab w:val="num" w:pos="538"/>
        </w:tabs>
        <w:ind w:left="641" w:hanging="357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پدر و مادر و همسر و فرزندان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بخاطر الله 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C929AB">
      <w:pPr>
        <w:widowControl w:val="0"/>
        <w:numPr>
          <w:ilvl w:val="0"/>
          <w:numId w:val="24"/>
        </w:numPr>
        <w:tabs>
          <w:tab w:val="clear" w:pos="720"/>
          <w:tab w:val="num" w:pos="538"/>
        </w:tabs>
        <w:ind w:left="641" w:hanging="357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در راه الله انواع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</w:t>
      </w:r>
      <w:r w:rsidR="00C929AB">
        <w:rPr>
          <w:rStyle w:val="Char6"/>
          <w:spacing w:val="0"/>
        </w:rPr>
        <w:t>‌</w:t>
      </w:r>
      <w:r w:rsidRPr="005A08BA">
        <w:rPr>
          <w:rStyle w:val="Char6"/>
          <w:spacing w:val="0"/>
          <w:rtl/>
        </w:rPr>
        <w:t>ها را تحمل نمود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C929AB">
      <w:pPr>
        <w:widowControl w:val="0"/>
        <w:numPr>
          <w:ilvl w:val="0"/>
          <w:numId w:val="24"/>
        </w:numPr>
        <w:tabs>
          <w:tab w:val="clear" w:pos="720"/>
          <w:tab w:val="num" w:pos="538"/>
        </w:tabs>
        <w:ind w:left="641" w:hanging="357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در تن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از ترس الله اش</w:t>
      </w:r>
      <w:r w:rsidR="0074066C" w:rsidRPr="005A08BA">
        <w:rPr>
          <w:rStyle w:val="Char6"/>
          <w:spacing w:val="0"/>
          <w:rtl/>
        </w:rPr>
        <w:t>ک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ند و در نما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طول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ه شب، پ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ورم نمو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C929AB">
      <w:pPr>
        <w:widowControl w:val="0"/>
        <w:numPr>
          <w:ilvl w:val="0"/>
          <w:numId w:val="24"/>
        </w:numPr>
        <w:tabs>
          <w:tab w:val="clear" w:pos="720"/>
          <w:tab w:val="num" w:pos="538"/>
        </w:tabs>
        <w:ind w:left="641" w:hanging="357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همه ب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گاه الله تق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نمودند بدو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ر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باشند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پس 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و را ب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 چه حال و احس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ند داشت؟!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Default="0074066C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ق</w:t>
      </w:r>
      <w:r w:rsidRPr="005A08BA">
        <w:rPr>
          <w:rStyle w:val="Char6"/>
          <w:spacing w:val="0"/>
          <w:rtl/>
        </w:rPr>
        <w:t>ی</w:t>
      </w:r>
      <w:r w:rsidR="00C929AB">
        <w:rPr>
          <w:rStyle w:val="Char6"/>
          <w:spacing w:val="0"/>
          <w:rtl/>
        </w:rPr>
        <w:t>نا‌‌‌</w:t>
      </w:r>
      <w:r w:rsidR="005314E6" w:rsidRPr="005A08BA">
        <w:rPr>
          <w:rStyle w:val="Char6"/>
          <w:spacing w:val="0"/>
          <w:rtl/>
        </w:rPr>
        <w:t xml:space="preserve"> نعمت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هتر و محبوب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تر از تماش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جمال پرودگار وجود نخواهد داشت</w:t>
      </w:r>
      <w:r w:rsidR="00AB1414">
        <w:rPr>
          <w:rStyle w:val="Char6"/>
          <w:spacing w:val="0"/>
          <w:rtl/>
        </w:rPr>
        <w:t xml:space="preserve">. </w:t>
      </w:r>
    </w:p>
    <w:p w:rsidR="00C929AB" w:rsidRDefault="00C929AB" w:rsidP="005A08BA">
      <w:pPr>
        <w:widowControl w:val="0"/>
        <w:ind w:firstLine="284"/>
        <w:jc w:val="both"/>
        <w:rPr>
          <w:rStyle w:val="Char6"/>
          <w:spacing w:val="0"/>
          <w:rtl/>
        </w:rPr>
        <w:sectPr w:rsidR="00C929AB" w:rsidSect="0099172F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314E6" w:rsidRPr="005A08BA" w:rsidRDefault="005314E6" w:rsidP="005A08BA">
      <w:pPr>
        <w:pStyle w:val="a"/>
        <w:widowControl w:val="0"/>
        <w:rPr>
          <w:rtl/>
        </w:rPr>
      </w:pPr>
      <w:bookmarkStart w:id="118" w:name="_Toc273311716"/>
      <w:bookmarkStart w:id="119" w:name="_Toc368086240"/>
      <w:bookmarkStart w:id="120" w:name="_Toc435442424"/>
      <w:r w:rsidRPr="005A08BA">
        <w:rPr>
          <w:rtl/>
        </w:rPr>
        <w:t>غوغا</w:t>
      </w:r>
      <w:r w:rsidR="00C91F43" w:rsidRPr="005A08BA">
        <w:rPr>
          <w:rtl/>
        </w:rPr>
        <w:t>ی</w:t>
      </w:r>
      <w:r w:rsidRPr="005A08BA">
        <w:rPr>
          <w:rtl/>
        </w:rPr>
        <w:t xml:space="preserve"> دوزخ</w:t>
      </w:r>
      <w:r w:rsidR="00C91F43" w:rsidRPr="005A08BA">
        <w:rPr>
          <w:rtl/>
        </w:rPr>
        <w:t>ی</w:t>
      </w:r>
      <w:r w:rsidRPr="005A08BA">
        <w:rPr>
          <w:rtl/>
        </w:rPr>
        <w:t>ان</w:t>
      </w:r>
      <w:bookmarkEnd w:id="118"/>
      <w:bookmarkEnd w:id="119"/>
      <w:bookmarkEnd w:id="120"/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ج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ُّق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حِم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َّعَك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َر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حَبَ</w:t>
      </w:r>
      <w:r w:rsidR="00895C71" w:rsidRPr="005A08BA">
        <w:rPr>
          <w:rStyle w:val="Char4"/>
          <w:rFonts w:hint="cs"/>
          <w:rtl/>
        </w:rPr>
        <w:t>ۢ</w:t>
      </w:r>
      <w:r w:rsidR="00895C71" w:rsidRPr="005A08BA">
        <w:rPr>
          <w:rStyle w:val="Char4"/>
          <w:rFonts w:hint="eastAsia"/>
          <w:rtl/>
        </w:rPr>
        <w:t>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ِهِم</w:t>
      </w:r>
      <w:r w:rsidR="00895C71" w:rsidRPr="005A08BA">
        <w:rPr>
          <w:rStyle w:val="Char4"/>
          <w:rFonts w:hint="cs"/>
          <w:rtl/>
        </w:rPr>
        <w:t>ۡۚ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ص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نَّار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٥٩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نت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َر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حَبَ</w:t>
      </w:r>
      <w:r w:rsidR="00895C71" w:rsidRPr="005A08BA">
        <w:rPr>
          <w:rStyle w:val="Char4"/>
          <w:rFonts w:hint="cs"/>
          <w:rtl/>
        </w:rPr>
        <w:t>ۢ</w:t>
      </w:r>
      <w:r w:rsidR="00895C71" w:rsidRPr="005A08BA">
        <w:rPr>
          <w:rStyle w:val="Char4"/>
          <w:rFonts w:hint="eastAsia"/>
          <w:rtl/>
        </w:rPr>
        <w:t>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ِكُم</w:t>
      </w:r>
      <w:r w:rsidR="00895C71" w:rsidRPr="005A08BA">
        <w:rPr>
          <w:rStyle w:val="Char4"/>
          <w:rFonts w:hint="cs"/>
          <w:rtl/>
        </w:rPr>
        <w:t>ۡ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نت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دَّ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ُمُوه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نَا</w:t>
      </w:r>
      <w:r w:rsidR="00895C71" w:rsidRPr="005A08BA">
        <w:rPr>
          <w:rStyle w:val="Char4"/>
          <w:rFonts w:hint="cs"/>
          <w:rtl/>
        </w:rPr>
        <w:t>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بِئ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س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قَرَار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٦٠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رَبّ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َن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دَّم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زِد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ه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ذَاب</w:t>
      </w:r>
      <w:r w:rsidR="00895C71" w:rsidRPr="005A08BA">
        <w:rPr>
          <w:rStyle w:val="Char4"/>
          <w:rFonts w:hint="cs"/>
          <w:rtl/>
        </w:rPr>
        <w:t>ٗ</w:t>
      </w:r>
      <w:r w:rsidR="00895C71" w:rsidRPr="005A08BA">
        <w:rPr>
          <w:rStyle w:val="Char4"/>
          <w:rFonts w:hint="eastAsia"/>
          <w:rtl/>
        </w:rPr>
        <w:t>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ضِع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ف</w:t>
      </w:r>
      <w:r w:rsidR="00895C71" w:rsidRPr="005A08BA">
        <w:rPr>
          <w:rStyle w:val="Char4"/>
          <w:rFonts w:hint="cs"/>
          <w:rtl/>
        </w:rPr>
        <w:t>ٗ</w:t>
      </w:r>
      <w:r w:rsidR="00895C71" w:rsidRPr="005A08BA">
        <w:rPr>
          <w:rStyle w:val="Char4"/>
          <w:rFonts w:hint="eastAsia"/>
          <w:rtl/>
        </w:rPr>
        <w:t>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ِي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نَّار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٦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ق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نَرَى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رِجَال</w:t>
      </w:r>
      <w:r w:rsidR="00895C71" w:rsidRPr="005A08BA">
        <w:rPr>
          <w:rStyle w:val="Char4"/>
          <w:rFonts w:hint="cs"/>
          <w:rtl/>
        </w:rPr>
        <w:t>ٗ</w:t>
      </w:r>
      <w:r w:rsidR="00895C71" w:rsidRPr="005A08BA">
        <w:rPr>
          <w:rStyle w:val="Char4"/>
          <w:rFonts w:hint="eastAsia"/>
          <w:rtl/>
        </w:rPr>
        <w:t>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نَعُدُّهُم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ِّ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أَش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رَار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٦٢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تَّخَذ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ن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سِخ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رِيًّ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زَاغَت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ن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هُ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أَب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ص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ر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٦٣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ذ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لِك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حَقّ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تَخَاصُ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ه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نَّار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٦٤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ص: 59-64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4B6784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‌(هنگا</w:t>
      </w:r>
      <w:r w:rsidR="0003748A" w:rsidRPr="005A08BA">
        <w:rPr>
          <w:rStyle w:val="Char6"/>
          <w:spacing w:val="0"/>
          <w:rtl/>
        </w:rPr>
        <w:t>می</w:t>
      </w:r>
      <w:r w:rsidR="004B678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رؤ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ر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ان خود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)</w:t>
      </w:r>
    </w:p>
    <w:p w:rsidR="005314E6" w:rsidRPr="005A08BA" w:rsidRDefault="005314E6" w:rsidP="001870E8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گروه انبوه بر اثر فشار و زور خود را ب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شم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داز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وش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دند و خ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ان با آتش دوزخ سوخ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ان)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خوش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خ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چ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شما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را بهر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ه چه مقر و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پرودگارا!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و عذ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ما نموده است عذاب او را در آتش دوزخ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رابر گردان</w:t>
      </w:r>
      <w:r w:rsidR="00AB1414">
        <w:rPr>
          <w:rStyle w:val="Char6"/>
          <w:spacing w:val="0"/>
          <w:rtl/>
        </w:rPr>
        <w:t xml:space="preserve">.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ما چ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از زمره بدان و بد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 به حساب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؟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نا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گرفته بود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و مسخر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شمان 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وانند ب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واق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است و قطعاً نزاع و سخنان خصمانه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ب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خواهد بود</w:t>
      </w:r>
      <w:r w:rsidR="00895C71" w:rsidRPr="005A08BA">
        <w:rPr>
          <w:rFonts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4771EB" w:rsidRDefault="005314E6" w:rsidP="001870E8">
      <w:pPr>
        <w:pStyle w:val="a0"/>
        <w:widowControl w:val="0"/>
        <w:spacing w:line="235" w:lineRule="auto"/>
        <w:rPr>
          <w:rtl/>
        </w:rPr>
      </w:pPr>
      <w:bookmarkStart w:id="121" w:name="_Toc273311717"/>
      <w:bookmarkStart w:id="122" w:name="_Toc368086241"/>
      <w:bookmarkStart w:id="123" w:name="_Toc435442425"/>
      <w:r w:rsidRPr="004771EB">
        <w:rPr>
          <w:rtl/>
        </w:rPr>
        <w:t>غوغا بعد از دم</w:t>
      </w:r>
      <w:r w:rsidR="008C5ED0" w:rsidRPr="004771EB">
        <w:rPr>
          <w:rtl/>
        </w:rPr>
        <w:t>ی</w:t>
      </w:r>
      <w:r w:rsidRPr="004771EB">
        <w:rPr>
          <w:rtl/>
        </w:rPr>
        <w:t>دن در صور</w:t>
      </w:r>
      <w:bookmarkEnd w:id="121"/>
      <w:bookmarkEnd w:id="122"/>
      <w:bookmarkEnd w:id="123"/>
    </w:p>
    <w:p w:rsidR="005314E6" w:rsidRPr="005A08BA" w:rsidRDefault="005314E6" w:rsidP="001870E8">
      <w:pPr>
        <w:widowControl w:val="0"/>
        <w:spacing w:line="235" w:lineRule="auto"/>
        <w:ind w:firstLine="284"/>
        <w:jc w:val="both"/>
        <w:rPr>
          <w:lang w:bidi="fa-IR"/>
        </w:rPr>
      </w:pP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فَإِنَّم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ِي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زَج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رَة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حِدَة</w:t>
      </w:r>
      <w:r w:rsidR="00895C71" w:rsidRPr="005A08BA">
        <w:rPr>
          <w:rStyle w:val="Char4"/>
          <w:rFonts w:hint="cs"/>
          <w:rtl/>
        </w:rPr>
        <w:t>ٞ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إِ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نظُر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١٩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ق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و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دِّين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٠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فَص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َّذِي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تُم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ِهِ</w:t>
      </w:r>
      <w:r w:rsidR="00895C71" w:rsidRPr="005A08BA">
        <w:rPr>
          <w:rStyle w:val="Char4"/>
          <w:rFonts w:hint="cs"/>
          <w:rtl/>
        </w:rPr>
        <w:t>ۦ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تُكَذِّب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۞ٱ</w:t>
      </w:r>
      <w:r w:rsidR="00895C71" w:rsidRPr="005A08BA">
        <w:rPr>
          <w:rStyle w:val="Char4"/>
          <w:rFonts w:hint="eastAsia"/>
          <w:rtl/>
        </w:rPr>
        <w:t>ح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شُر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َّذ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ظَلَم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أَز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و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جَ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م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َان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ع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بُد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٢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ِن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دُون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لَّه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ه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دُو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لَى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صِر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ط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جَحِيم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٣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قِفُوهُم</w:t>
      </w:r>
      <w:r w:rsidR="00895C71" w:rsidRPr="005A08BA">
        <w:rPr>
          <w:rStyle w:val="Char4"/>
          <w:rFonts w:hint="cs"/>
          <w:rtl/>
        </w:rPr>
        <w:t>ۡ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هُم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َّس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‍</w:t>
      </w:r>
      <w:r w:rsidR="00895C71" w:rsidRPr="005A08BA">
        <w:rPr>
          <w:rStyle w:val="Char4"/>
          <w:rFonts w:hint="cs"/>
          <w:rtl/>
        </w:rPr>
        <w:t>ٔ</w:t>
      </w:r>
      <w:r w:rsidR="00895C71" w:rsidRPr="005A08BA">
        <w:rPr>
          <w:rStyle w:val="Char4"/>
          <w:rFonts w:hint="eastAsia"/>
          <w:rtl/>
        </w:rPr>
        <w:t>ُول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٤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ك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تَنَاصَر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٥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ُ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ي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ُس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س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ِم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٦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أَق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بَل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ع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ضُ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لَى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ع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ض</w:t>
      </w:r>
      <w:r w:rsidR="00895C71" w:rsidRPr="005A08BA">
        <w:rPr>
          <w:rStyle w:val="Char4"/>
          <w:rFonts w:hint="cs"/>
          <w:rtl/>
        </w:rPr>
        <w:t>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تَسَا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ءَل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الُو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ك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ت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تَأ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ُون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ن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يَمِين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٨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ال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ل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َّ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تَكُونُو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ُؤ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ِن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٢٩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م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َا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ل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كُم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ِّن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سُ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ط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نِ</w:t>
      </w:r>
      <w:r w:rsidR="00895C71" w:rsidRPr="005A08BA">
        <w:rPr>
          <w:rStyle w:val="Char4"/>
          <w:rFonts w:hint="cs"/>
          <w:rtl/>
        </w:rPr>
        <w:t>ۢ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ت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</w:t>
      </w:r>
      <w:r w:rsidR="00895C71" w:rsidRPr="005A08BA">
        <w:rPr>
          <w:rStyle w:val="Char4"/>
          <w:rFonts w:hint="cs"/>
          <w:rtl/>
        </w:rPr>
        <w:t>ٗ</w:t>
      </w:r>
      <w:r w:rsidR="00895C71" w:rsidRPr="005A08BA">
        <w:rPr>
          <w:rStyle w:val="Char4"/>
          <w:rFonts w:hint="eastAsia"/>
          <w:rtl/>
        </w:rPr>
        <w:t>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ط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غ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٠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حَقّ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عَل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رَبِّنَا</w:t>
      </w:r>
      <w:r w:rsidR="00895C71" w:rsidRPr="005A08BA">
        <w:rPr>
          <w:rStyle w:val="Char4"/>
          <w:rFonts w:hint="cs"/>
          <w:rtl/>
        </w:rPr>
        <w:t>ٓ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ذَا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ئِق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أَغ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و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ن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ك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غ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و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٢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إِنَّ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َئِذ</w:t>
      </w:r>
      <w:r w:rsidR="00895C71" w:rsidRPr="005A08BA">
        <w:rPr>
          <w:rStyle w:val="Char4"/>
          <w:rFonts w:hint="cs"/>
          <w:rtl/>
        </w:rPr>
        <w:t>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ِي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عَذَاب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مُش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رِك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٣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َذ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لِك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نَف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عَل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ِ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ج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رِم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٤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َانُو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ِيل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ا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ل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ل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لَّه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س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ك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بِر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٥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الصافات: 19-35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A102E4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تنه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صدا خواهد بود و به ناگاه آنان ‌(سر از گور بدر آورده و‌)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895C71" w:rsidRPr="005A08BA">
        <w:rPr>
          <w:rStyle w:val="Char6"/>
          <w:spacing w:val="0"/>
          <w:rtl/>
        </w:rPr>
        <w:t>نگرند و خواهند گفت: وا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 xml:space="preserve"> بر ما</w:t>
      </w:r>
      <w:r w:rsidRPr="005A08BA">
        <w:rPr>
          <w:rStyle w:val="Char6"/>
          <w:spacing w:val="0"/>
          <w:rtl/>
        </w:rPr>
        <w:t>‌!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ز جزا است! (و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گف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)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ز دا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حساب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همان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دروغ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‌(خداوند به ‌فرشتگان دستو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هد‌)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ست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‌اند، همراه با همسران ‌‌(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ر‌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‌) آنان، به همراه آنچ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جمع‌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ز خدا (هر چه را پرست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، همه ر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جا گرد 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) پر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آنگاه آنان را به دوزخ راهنم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ان را نگه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ازپ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ش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ن‌‌‌) شما چر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 ر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آنان امروز </w:t>
      </w:r>
      <w:r w:rsidR="0074066C" w:rsidRPr="005A08BA">
        <w:rPr>
          <w:rStyle w:val="Char6"/>
          <w:spacing w:val="0"/>
          <w:rtl/>
        </w:rPr>
        <w:t>ک</w:t>
      </w:r>
      <w:r w:rsidR="004771EB">
        <w:rPr>
          <w:rStyle w:val="Char6"/>
          <w:spacing w:val="0"/>
          <w:rtl/>
        </w:rPr>
        <w:t>املا‌</w:t>
      </w:r>
      <w:r w:rsidRPr="005A08BA">
        <w:rPr>
          <w:rStyle w:val="Char6"/>
          <w:spacing w:val="0"/>
          <w:rtl/>
        </w:rPr>
        <w:t xml:space="preserve"> مط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 و تس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ع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و به بعض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ه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را بازخواس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="00895C71" w:rsidRPr="005A08BA">
        <w:rPr>
          <w:rStyle w:val="Char6"/>
          <w:spacing w:val="0"/>
          <w:rtl/>
        </w:rPr>
        <w:t>‌(</w:t>
      </w:r>
      <w:r w:rsidRPr="005A08BA">
        <w:rPr>
          <w:rStyle w:val="Char6"/>
          <w:spacing w:val="0"/>
          <w:rtl/>
        </w:rPr>
        <w:t>مستضعفان‌‌‌ به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‌)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شما آ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از راه دلس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زور ما را گم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‌‌(آن</w:t>
      </w:r>
      <w:r w:rsidR="004771EB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در پاسخ‌)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دت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</w:t>
      </w:r>
      <w:r w:rsidR="00D57A2D" w:rsidRPr="005A08BA">
        <w:rPr>
          <w:rStyle w:val="Char6"/>
          <w:spacing w:val="0"/>
          <w:rtl/>
        </w:rPr>
        <w:t>ونه سلطه و قدرت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 بر شما نداشت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دتان مردمان س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 و نافر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عذاب پرودگارمان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ن 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هر 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شد و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آن را ب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ا خودمان گمراه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و شما را هم گم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 آنان در عذاب، با هم و مشت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 با بزه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 رفت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‌(‌چ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‌‌‌‌) و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انان گف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د جز خدا مع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، بزر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مو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بالاتر از آ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تا‌پر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)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زرگوار اسلام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قطب در 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ه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 و رعد آس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د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چشم به هم زدن سر داده شود‌ </w:t>
      </w:r>
      <w:r w:rsidR="00895C71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6"/>
          <w:spacing w:val="0"/>
          <w:rtl/>
        </w:rPr>
        <w:t>زجره‌»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برد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اژه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جا بخاطر آ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دت، هول و هراس آنروز ر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تر جلوه دهد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فَإِ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نظُر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اگهان و بدون اطلاع قب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ون احض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، گردهم آمده و بهت ز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گر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ي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وَي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َنَا ه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دِّينِ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ما مگر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 بر پا شد؟!</w:t>
      </w:r>
      <w:r w:rsidRPr="004771EB">
        <w:rPr>
          <w:rStyle w:val="Char6"/>
          <w:spacing w:val="0"/>
          <w:vertAlign w:val="superscript"/>
          <w:rtl/>
        </w:rPr>
        <w:footnoteReference w:id="56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همان حال وحشت و سرگ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ص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از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، گوششان را نواز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ه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فَص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ل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َّذِي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تُم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ِهِ</w:t>
      </w:r>
      <w:r w:rsidR="00895C71" w:rsidRPr="005A08BA">
        <w:rPr>
          <w:rStyle w:val="Char4"/>
          <w:rFonts w:hint="cs"/>
          <w:rtl/>
        </w:rPr>
        <w:t>ۦ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تُكَذِّب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مان روز فصل و ج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حق و باطل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آن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قبول ن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سپس شروع به پرخاش‌، ملامت و سرزنش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و هر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فرار از بازخواست و مواخذه و مجازات، 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جرم خود ر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 گردن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ازد و خود را تبرئ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!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 خوان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گر اتها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 xml:space="preserve">متوج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د، به را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را از آن، تبرئ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و از مجازات دادگاه نجات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د و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ان را ب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به دام انداز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ادامه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، 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إِن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َذ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لِك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نَف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عَل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ِ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ُج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رِمِي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٤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نَّ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َانُو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Fonts w:hint="eastAsia"/>
          <w:rtl/>
        </w:rPr>
        <w:t>اْ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ذ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قِيل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هُم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َا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ل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ه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إِلّ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لَّه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يَس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ك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بِرُون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٣٥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ا با مجرما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 رفت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گر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گف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: مع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حق جز پرودگا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ت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الم وجود ندارد، ا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و ا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ودند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4771EB" w:rsidRDefault="005314E6" w:rsidP="005A08BA">
      <w:pPr>
        <w:widowControl w:val="0"/>
        <w:ind w:firstLine="284"/>
        <w:jc w:val="both"/>
        <w:rPr>
          <w:rStyle w:val="Char6"/>
          <w:spacing w:val="-2"/>
          <w:rtl/>
        </w:rPr>
      </w:pPr>
      <w:r w:rsidRPr="004771EB">
        <w:rPr>
          <w:rStyle w:val="Char6"/>
          <w:spacing w:val="-2"/>
          <w:rtl/>
        </w:rPr>
        <w:t>و اگر گفته</w:t>
      </w:r>
      <w:r w:rsidR="006F4065" w:rsidRPr="004771EB">
        <w:rPr>
          <w:rStyle w:val="Char6"/>
          <w:spacing w:val="-2"/>
          <w:rtl/>
        </w:rPr>
        <w:t xml:space="preserve"> 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Pr="004771EB">
        <w:rPr>
          <w:rStyle w:val="Char6"/>
          <w:spacing w:val="-2"/>
          <w:rtl/>
        </w:rPr>
        <w:t>شد: ه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چ قانون و دستور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 xml:space="preserve"> جز شر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عت رسول الله</w:t>
      </w:r>
      <w:r w:rsidR="00C072CA" w:rsidRPr="004771EB">
        <w:rPr>
          <w:rFonts w:ascii="B Lotus" w:hAnsi="B Lotus" w:cs="CTraditional Arabic"/>
          <w:spacing w:val="-2"/>
          <w:rtl/>
          <w:lang w:bidi="fa-IR"/>
        </w:rPr>
        <w:t xml:space="preserve"> ج</w:t>
      </w:r>
      <w:r w:rsidRPr="004771EB">
        <w:rPr>
          <w:rStyle w:val="Char6"/>
          <w:spacing w:val="-2"/>
          <w:rtl/>
        </w:rPr>
        <w:t xml:space="preserve"> قابل پذ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رش و اجرا ن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ست</w:t>
      </w:r>
      <w:r w:rsidR="00AB1414">
        <w:rPr>
          <w:rStyle w:val="Char6"/>
          <w:spacing w:val="-2"/>
          <w:rtl/>
        </w:rPr>
        <w:t xml:space="preserve">. </w:t>
      </w:r>
      <w:r w:rsidRPr="004771EB">
        <w:rPr>
          <w:rStyle w:val="Char6"/>
          <w:spacing w:val="-2"/>
          <w:rtl/>
        </w:rPr>
        <w:t>بازهم ت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بر و ابا</w:t>
      </w:r>
      <w:r w:rsidR="006F4065" w:rsidRPr="004771EB">
        <w:rPr>
          <w:rStyle w:val="Char6"/>
          <w:spacing w:val="-2"/>
          <w:rtl/>
        </w:rPr>
        <w:t xml:space="preserve"> 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Pr="004771EB">
        <w:rPr>
          <w:rStyle w:val="Char6"/>
          <w:spacing w:val="-2"/>
          <w:rtl/>
        </w:rPr>
        <w:t>ورز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دند و اگر گفته</w:t>
      </w:r>
      <w:r w:rsidR="006F4065" w:rsidRPr="004771EB">
        <w:rPr>
          <w:rStyle w:val="Char6"/>
          <w:spacing w:val="-2"/>
          <w:rtl/>
        </w:rPr>
        <w:t xml:space="preserve"> 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Pr="004771EB">
        <w:rPr>
          <w:rStyle w:val="Char6"/>
          <w:spacing w:val="-2"/>
          <w:rtl/>
        </w:rPr>
        <w:t>شد</w:t>
      </w:r>
      <w:r w:rsidR="00AB1414">
        <w:rPr>
          <w:rStyle w:val="Char6"/>
          <w:spacing w:val="-2"/>
          <w:rtl/>
        </w:rPr>
        <w:t xml:space="preserve">. </w:t>
      </w:r>
      <w:r w:rsidRPr="004771EB">
        <w:rPr>
          <w:rStyle w:val="Char6"/>
          <w:spacing w:val="-2"/>
          <w:rtl/>
        </w:rPr>
        <w:t>نبا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د جز در پ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 xml:space="preserve">شگاه حق، در برابر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س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 xml:space="preserve"> د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گر سر تسل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 xml:space="preserve">م فرود آورد و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 xml:space="preserve">رنش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رد بازهم</w:t>
      </w:r>
      <w:r w:rsidR="006F4065" w:rsidRPr="004771EB">
        <w:rPr>
          <w:rStyle w:val="Char6"/>
          <w:spacing w:val="-2"/>
          <w:rtl/>
        </w:rPr>
        <w:t xml:space="preserve"> ن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Pr="004771EB">
        <w:rPr>
          <w:rStyle w:val="Char6"/>
          <w:spacing w:val="-2"/>
          <w:rtl/>
        </w:rPr>
        <w:t>پذ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رفتند و ت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بر</w:t>
      </w:r>
      <w:r w:rsidR="006F4065" w:rsidRPr="004771EB">
        <w:rPr>
          <w:rStyle w:val="Char6"/>
          <w:spacing w:val="-2"/>
          <w:rtl/>
        </w:rPr>
        <w:t xml:space="preserve"> 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ردند</w:t>
      </w:r>
      <w:r w:rsidR="00AB1414">
        <w:rPr>
          <w:rStyle w:val="Char6"/>
          <w:spacing w:val="-2"/>
          <w:rtl/>
        </w:rPr>
        <w:t xml:space="preserve">.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اش به هم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ن بسنده</w:t>
      </w:r>
      <w:r w:rsidR="006F4065" w:rsidRPr="004771EB">
        <w:rPr>
          <w:rStyle w:val="Char6"/>
          <w:spacing w:val="-2"/>
          <w:rtl/>
        </w:rPr>
        <w:t xml:space="preserve"> 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ردند، اما</w:t>
      </w:r>
      <w:r w:rsidR="0003748A" w:rsidRPr="004771EB">
        <w:rPr>
          <w:rStyle w:val="Char6"/>
          <w:spacing w:val="-2"/>
          <w:rtl/>
        </w:rPr>
        <w:t xml:space="preserve"> آن‌ها </w:t>
      </w:r>
      <w:r w:rsidRPr="004771EB">
        <w:rPr>
          <w:rStyle w:val="Char6"/>
          <w:spacing w:val="-2"/>
          <w:rtl/>
        </w:rPr>
        <w:t>پا فراتر نهاده و داع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ان</w:t>
      </w:r>
      <w:r w:rsidR="0003748A" w:rsidRPr="004771EB">
        <w:rPr>
          <w:rStyle w:val="Char6"/>
          <w:spacing w:val="-2"/>
          <w:rtl/>
        </w:rPr>
        <w:t xml:space="preserve"> </w:t>
      </w:r>
      <w:r w:rsidRPr="004771EB">
        <w:rPr>
          <w:rStyle w:val="Char6"/>
          <w:spacing w:val="-2"/>
          <w:rtl/>
        </w:rPr>
        <w:t>حق را همواره تهد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د، ش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نجه، تبع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د و اعدام</w:t>
      </w:r>
      <w:r w:rsidR="006F4065" w:rsidRPr="004771EB">
        <w:rPr>
          <w:rStyle w:val="Char6"/>
          <w:spacing w:val="-2"/>
          <w:rtl/>
        </w:rPr>
        <w:t xml:space="preserve"> 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Pr="004771EB">
        <w:rPr>
          <w:rStyle w:val="Char6"/>
          <w:spacing w:val="-2"/>
          <w:rtl/>
        </w:rPr>
        <w:t>نمودند</w:t>
      </w:r>
      <w:r w:rsidR="00AB1414">
        <w:rPr>
          <w:rStyle w:val="Char6"/>
          <w:spacing w:val="-2"/>
          <w:rtl/>
        </w:rPr>
        <w:t xml:space="preserve">. </w:t>
      </w:r>
      <w:r w:rsidRPr="004771EB">
        <w:rPr>
          <w:rStyle w:val="Char6"/>
          <w:spacing w:val="-2"/>
          <w:rtl/>
        </w:rPr>
        <w:t>هدفشان از ا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 xml:space="preserve">ن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ار، برداشتن</w:t>
      </w:r>
      <w:r w:rsidR="0003748A" w:rsidRPr="004771EB">
        <w:rPr>
          <w:rStyle w:val="Char6"/>
          <w:spacing w:val="-2"/>
          <w:rtl/>
        </w:rPr>
        <w:t xml:space="preserve"> آن‌ها </w:t>
      </w:r>
      <w:r w:rsidRPr="004771EB">
        <w:rPr>
          <w:rStyle w:val="Char6"/>
          <w:spacing w:val="-2"/>
          <w:rtl/>
        </w:rPr>
        <w:t>(داع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ان) از سر راه بود، تا د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گران در برابر</w:t>
      </w:r>
      <w:r w:rsidR="0003748A" w:rsidRPr="004771EB">
        <w:rPr>
          <w:rStyle w:val="Char6"/>
          <w:spacing w:val="-2"/>
          <w:rtl/>
        </w:rPr>
        <w:t xml:space="preserve"> آن‌ها </w:t>
      </w:r>
      <w:r w:rsidRPr="004771EB">
        <w:rPr>
          <w:rStyle w:val="Char6"/>
          <w:spacing w:val="-2"/>
          <w:rtl/>
        </w:rPr>
        <w:t>سر تسل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م فرود آورند و خ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ل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 xml:space="preserve"> راحت به استثمار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ش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>ده شوند</w:t>
      </w:r>
      <w:r w:rsidR="00AB1414">
        <w:rPr>
          <w:rStyle w:val="Char6"/>
          <w:spacing w:val="-2"/>
          <w:rtl/>
        </w:rPr>
        <w:t xml:space="preserve">. </w:t>
      </w:r>
      <w:r w:rsidRPr="004771EB">
        <w:rPr>
          <w:rStyle w:val="Char6"/>
          <w:spacing w:val="-2"/>
          <w:rtl/>
        </w:rPr>
        <w:t>و در مقابل انواع ستم، مهر س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وت بر لب بگذارند</w:t>
      </w:r>
      <w:r w:rsidR="00AB1414">
        <w:rPr>
          <w:rStyle w:val="Char6"/>
          <w:spacing w:val="-2"/>
          <w:rtl/>
        </w:rPr>
        <w:t xml:space="preserve">. </w:t>
      </w:r>
      <w:r w:rsidR="0003748A" w:rsidRPr="004771EB">
        <w:rPr>
          <w:rStyle w:val="Char6"/>
          <w:spacing w:val="-2"/>
          <w:rtl/>
        </w:rPr>
        <w:t xml:space="preserve">آن‌ها </w:t>
      </w:r>
      <w:r w:rsidR="006F4065" w:rsidRPr="004771EB">
        <w:rPr>
          <w:rStyle w:val="Char6"/>
          <w:spacing w:val="-2"/>
          <w:rtl/>
        </w:rPr>
        <w:t>م</w:t>
      </w:r>
      <w:r w:rsidR="0074066C" w:rsidRPr="004771EB">
        <w:rPr>
          <w:rStyle w:val="Char6"/>
          <w:spacing w:val="-2"/>
          <w:rtl/>
        </w:rPr>
        <w:t>ی</w:t>
      </w:r>
      <w:r w:rsidR="006F4065" w:rsidRPr="004771EB">
        <w:rPr>
          <w:rStyle w:val="Char6"/>
          <w:spacing w:val="-2"/>
          <w:rtl/>
        </w:rPr>
        <w:t>‌</w:t>
      </w:r>
      <w:r w:rsidRPr="004771EB">
        <w:rPr>
          <w:rStyle w:val="Char6"/>
          <w:spacing w:val="-2"/>
          <w:rtl/>
        </w:rPr>
        <w:t xml:space="preserve">خواستند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ه انسان</w:t>
      </w:r>
      <w:r w:rsidR="00895C71" w:rsidRPr="004771EB">
        <w:rPr>
          <w:rStyle w:val="Char6"/>
          <w:rFonts w:hint="cs"/>
          <w:spacing w:val="-2"/>
          <w:rtl/>
        </w:rPr>
        <w:t>‌</w:t>
      </w:r>
      <w:r w:rsidRPr="004771EB">
        <w:rPr>
          <w:rStyle w:val="Char6"/>
          <w:spacing w:val="-2"/>
          <w:rtl/>
        </w:rPr>
        <w:t>ها بجا</w:t>
      </w:r>
      <w:r w:rsidR="0074066C" w:rsidRPr="004771EB">
        <w:rPr>
          <w:rStyle w:val="Char6"/>
          <w:spacing w:val="-2"/>
          <w:rtl/>
        </w:rPr>
        <w:t>ی</w:t>
      </w:r>
      <w:r w:rsidRPr="004771EB">
        <w:rPr>
          <w:rStyle w:val="Char6"/>
          <w:spacing w:val="-2"/>
          <w:rtl/>
        </w:rPr>
        <w:t xml:space="preserve"> اطاعت از پروردگارشان، از</w:t>
      </w:r>
      <w:r w:rsidR="0003748A" w:rsidRPr="004771EB">
        <w:rPr>
          <w:rStyle w:val="Char6"/>
          <w:spacing w:val="-2"/>
          <w:rtl/>
        </w:rPr>
        <w:t xml:space="preserve"> آن‌ها </w:t>
      </w:r>
      <w:r w:rsidRPr="004771EB">
        <w:rPr>
          <w:rStyle w:val="Char6"/>
          <w:spacing w:val="-2"/>
          <w:rtl/>
        </w:rPr>
        <w:t xml:space="preserve">اطاعت </w:t>
      </w:r>
      <w:r w:rsidR="0074066C" w:rsidRPr="004771EB">
        <w:rPr>
          <w:rStyle w:val="Char6"/>
          <w:spacing w:val="-2"/>
          <w:rtl/>
        </w:rPr>
        <w:t>ک</w:t>
      </w:r>
      <w:r w:rsidRPr="004771EB">
        <w:rPr>
          <w:rStyle w:val="Char6"/>
          <w:spacing w:val="-2"/>
          <w:rtl/>
        </w:rPr>
        <w:t>نند</w:t>
      </w:r>
      <w:r w:rsidR="00AB1414">
        <w:rPr>
          <w:rStyle w:val="Char6"/>
          <w:spacing w:val="-2"/>
          <w:rtl/>
        </w:rPr>
        <w:t xml:space="preserve">. </w:t>
      </w:r>
    </w:p>
    <w:p w:rsidR="005314E6" w:rsidRPr="004771EB" w:rsidRDefault="005314E6" w:rsidP="004771EB">
      <w:pPr>
        <w:pStyle w:val="a0"/>
        <w:rPr>
          <w:rtl/>
        </w:rPr>
      </w:pPr>
      <w:bookmarkStart w:id="124" w:name="_Toc273311718"/>
      <w:bookmarkStart w:id="125" w:name="_Toc368086242"/>
      <w:bookmarkStart w:id="126" w:name="_Toc435442426"/>
      <w:r w:rsidRPr="004771EB">
        <w:rPr>
          <w:rtl/>
        </w:rPr>
        <w:t>غوغا</w:t>
      </w:r>
      <w:r w:rsidR="008C5ED0" w:rsidRPr="004771EB">
        <w:rPr>
          <w:rtl/>
        </w:rPr>
        <w:t>ی</w:t>
      </w:r>
      <w:r w:rsidRPr="004771EB">
        <w:rPr>
          <w:rtl/>
        </w:rPr>
        <w:t xml:space="preserve"> دوزخ</w:t>
      </w:r>
      <w:r w:rsidR="008C5ED0" w:rsidRPr="004771EB">
        <w:rPr>
          <w:rtl/>
        </w:rPr>
        <w:t>ی</w:t>
      </w:r>
      <w:r w:rsidRPr="004771EB">
        <w:rPr>
          <w:rtl/>
        </w:rPr>
        <w:t>ان در صحرا</w:t>
      </w:r>
      <w:r w:rsidR="008C5ED0" w:rsidRPr="004771EB">
        <w:rPr>
          <w:rtl/>
        </w:rPr>
        <w:t>ی</w:t>
      </w:r>
      <w:r w:rsidRPr="004771EB">
        <w:rPr>
          <w:rtl/>
        </w:rPr>
        <w:t xml:space="preserve"> ق</w:t>
      </w:r>
      <w:r w:rsidR="008C5ED0" w:rsidRPr="004771EB">
        <w:rPr>
          <w:rtl/>
        </w:rPr>
        <w:t>ی</w:t>
      </w:r>
      <w:r w:rsidRPr="004771EB">
        <w:rPr>
          <w:rtl/>
        </w:rPr>
        <w:t>امت:</w:t>
      </w:r>
      <w:bookmarkEnd w:id="124"/>
      <w:bookmarkEnd w:id="125"/>
      <w:bookmarkEnd w:id="126"/>
    </w:p>
    <w:p w:rsidR="005314E6" w:rsidRPr="004771EB" w:rsidRDefault="00EA2935" w:rsidP="005A08BA">
      <w:pPr>
        <w:widowControl w:val="0"/>
        <w:ind w:firstLine="284"/>
        <w:jc w:val="both"/>
        <w:rPr>
          <w:rFonts w:cs="B Badr"/>
          <w:b/>
          <w:bCs/>
          <w:spacing w:val="-3"/>
          <w:rtl/>
          <w:lang w:bidi="fa-IR"/>
        </w:rPr>
      </w:pPr>
      <w:r w:rsidRPr="004771EB">
        <w:rPr>
          <w:rFonts w:ascii="B Lotus" w:hAnsi="B Lotus" w:cs="Traditional Arabic" w:hint="cs"/>
          <w:spacing w:val="-3"/>
          <w:rtl/>
          <w:lang w:bidi="fa-IR"/>
        </w:rPr>
        <w:t>﴿</w:t>
      </w:r>
      <w:r w:rsidR="00895C71" w:rsidRPr="004771EB">
        <w:rPr>
          <w:rStyle w:val="Char4"/>
          <w:rFonts w:hint="cs"/>
          <w:spacing w:val="-3"/>
          <w:rtl/>
        </w:rPr>
        <w:t>ٱ</w:t>
      </w:r>
      <w:r w:rsidR="00895C71" w:rsidRPr="004771EB">
        <w:rPr>
          <w:rStyle w:val="Char4"/>
          <w:rFonts w:hint="eastAsia"/>
          <w:spacing w:val="-3"/>
          <w:rtl/>
        </w:rPr>
        <w:t>ح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rFonts w:hint="eastAsia"/>
          <w:spacing w:val="-3"/>
          <w:rtl/>
        </w:rPr>
        <w:t>شُرُواْ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cs"/>
          <w:spacing w:val="-3"/>
          <w:rtl/>
        </w:rPr>
        <w:t>ٱ</w:t>
      </w:r>
      <w:r w:rsidR="00895C71" w:rsidRPr="004771EB">
        <w:rPr>
          <w:rStyle w:val="Char4"/>
          <w:rFonts w:hint="eastAsia"/>
          <w:spacing w:val="-3"/>
          <w:rtl/>
        </w:rPr>
        <w:t>لَّذِينَ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ظَلَمُواْ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وَأَز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rFonts w:hint="eastAsia"/>
          <w:spacing w:val="-3"/>
          <w:rtl/>
        </w:rPr>
        <w:t>وَ</w:t>
      </w:r>
      <w:r w:rsidR="00895C71" w:rsidRPr="004771EB">
        <w:rPr>
          <w:rStyle w:val="Char4"/>
          <w:rFonts w:hint="cs"/>
          <w:spacing w:val="-3"/>
          <w:rtl/>
        </w:rPr>
        <w:t>ٰ</w:t>
      </w:r>
      <w:r w:rsidR="00895C71" w:rsidRPr="004771EB">
        <w:rPr>
          <w:rStyle w:val="Char4"/>
          <w:rFonts w:hint="eastAsia"/>
          <w:spacing w:val="-3"/>
          <w:rtl/>
        </w:rPr>
        <w:t>جَهُم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وَمَا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كَانُواْ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يَع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rFonts w:hint="eastAsia"/>
          <w:spacing w:val="-3"/>
          <w:rtl/>
        </w:rPr>
        <w:t>بُدُونَ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cs"/>
          <w:spacing w:val="-3"/>
          <w:rtl/>
        </w:rPr>
        <w:t>٢٢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مِن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دُونِ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cs"/>
          <w:spacing w:val="-3"/>
          <w:rtl/>
        </w:rPr>
        <w:t>ٱ</w:t>
      </w:r>
      <w:r w:rsidR="00895C71" w:rsidRPr="004771EB">
        <w:rPr>
          <w:rStyle w:val="Char4"/>
          <w:rFonts w:hint="eastAsia"/>
          <w:spacing w:val="-3"/>
          <w:rtl/>
        </w:rPr>
        <w:t>للَّهِ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فَ</w:t>
      </w:r>
      <w:r w:rsidR="00895C71" w:rsidRPr="004771EB">
        <w:rPr>
          <w:rStyle w:val="Char4"/>
          <w:rFonts w:hint="cs"/>
          <w:spacing w:val="-3"/>
          <w:rtl/>
        </w:rPr>
        <w:t>ٱ</w:t>
      </w:r>
      <w:r w:rsidR="00895C71" w:rsidRPr="004771EB">
        <w:rPr>
          <w:rStyle w:val="Char4"/>
          <w:rFonts w:hint="eastAsia"/>
          <w:spacing w:val="-3"/>
          <w:rtl/>
        </w:rPr>
        <w:t>ه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rFonts w:hint="eastAsia"/>
          <w:spacing w:val="-3"/>
          <w:rtl/>
        </w:rPr>
        <w:t>دُوهُم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إِلَى</w:t>
      </w:r>
      <w:r w:rsidR="00895C71" w:rsidRPr="004771EB">
        <w:rPr>
          <w:rStyle w:val="Char4"/>
          <w:rFonts w:hint="cs"/>
          <w:spacing w:val="-3"/>
          <w:rtl/>
        </w:rPr>
        <w:t>ٰ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صِرَ</w:t>
      </w:r>
      <w:r w:rsidR="00895C71" w:rsidRPr="004771EB">
        <w:rPr>
          <w:rStyle w:val="Char4"/>
          <w:rFonts w:hint="cs"/>
          <w:spacing w:val="-3"/>
          <w:rtl/>
        </w:rPr>
        <w:t>ٰ</w:t>
      </w:r>
      <w:r w:rsidR="00895C71" w:rsidRPr="004771EB">
        <w:rPr>
          <w:rStyle w:val="Char4"/>
          <w:rFonts w:hint="eastAsia"/>
          <w:spacing w:val="-3"/>
          <w:rtl/>
        </w:rPr>
        <w:t>طِ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cs"/>
          <w:spacing w:val="-3"/>
          <w:rtl/>
        </w:rPr>
        <w:t>ٱ</w:t>
      </w:r>
      <w:r w:rsidR="00895C71" w:rsidRPr="004771EB">
        <w:rPr>
          <w:rStyle w:val="Char4"/>
          <w:rFonts w:hint="eastAsia"/>
          <w:spacing w:val="-3"/>
          <w:rtl/>
        </w:rPr>
        <w:t>ل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rFonts w:hint="eastAsia"/>
          <w:spacing w:val="-3"/>
          <w:rtl/>
        </w:rPr>
        <w:t>جَحِيمِ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cs"/>
          <w:spacing w:val="-3"/>
          <w:rtl/>
        </w:rPr>
        <w:t>٢٣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وَقِفُوهُم</w:t>
      </w:r>
      <w:r w:rsidR="00895C71" w:rsidRPr="004771EB">
        <w:rPr>
          <w:rStyle w:val="Char4"/>
          <w:rFonts w:hint="cs"/>
          <w:spacing w:val="-3"/>
          <w:rtl/>
        </w:rPr>
        <w:t>ۡۖ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إِنَّهُم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eastAsia"/>
          <w:spacing w:val="-3"/>
          <w:rtl/>
        </w:rPr>
        <w:t>مَّس</w:t>
      </w:r>
      <w:r w:rsidR="00895C71" w:rsidRPr="004771EB">
        <w:rPr>
          <w:rStyle w:val="Char4"/>
          <w:rFonts w:hint="cs"/>
          <w:spacing w:val="-3"/>
          <w:rtl/>
        </w:rPr>
        <w:t>ۡ</w:t>
      </w:r>
      <w:r w:rsidR="00895C71" w:rsidRPr="004771EB">
        <w:rPr>
          <w:rStyle w:val="Char4"/>
          <w:rFonts w:hint="eastAsia"/>
          <w:spacing w:val="-3"/>
          <w:rtl/>
        </w:rPr>
        <w:t>‍</w:t>
      </w:r>
      <w:r w:rsidR="00895C71" w:rsidRPr="004771EB">
        <w:rPr>
          <w:rStyle w:val="Char4"/>
          <w:rFonts w:hint="cs"/>
          <w:spacing w:val="-3"/>
          <w:rtl/>
        </w:rPr>
        <w:t>ٔ</w:t>
      </w:r>
      <w:r w:rsidR="00895C71" w:rsidRPr="004771EB">
        <w:rPr>
          <w:rStyle w:val="Char4"/>
          <w:rFonts w:hint="eastAsia"/>
          <w:spacing w:val="-3"/>
          <w:rtl/>
        </w:rPr>
        <w:t>ُولُونَ</w:t>
      </w:r>
      <w:r w:rsidR="00895C71" w:rsidRPr="004771EB">
        <w:rPr>
          <w:rStyle w:val="Char4"/>
          <w:spacing w:val="-3"/>
          <w:rtl/>
        </w:rPr>
        <w:t xml:space="preserve"> </w:t>
      </w:r>
      <w:r w:rsidR="00895C71" w:rsidRPr="004771EB">
        <w:rPr>
          <w:rStyle w:val="Char4"/>
          <w:rFonts w:hint="cs"/>
          <w:spacing w:val="-3"/>
          <w:rtl/>
        </w:rPr>
        <w:t>٢٤</w:t>
      </w:r>
      <w:r w:rsidRPr="004771EB">
        <w:rPr>
          <w:rFonts w:ascii="B Lotus" w:hAnsi="B Lotus" w:cs="Traditional Arabic" w:hint="cs"/>
          <w:spacing w:val="-3"/>
          <w:rtl/>
          <w:lang w:bidi="fa-IR"/>
        </w:rPr>
        <w:t>﴾</w:t>
      </w:r>
      <w:r w:rsidRPr="004771EB">
        <w:rPr>
          <w:rStyle w:val="Char6"/>
          <w:rFonts w:hint="cs"/>
          <w:spacing w:val="-3"/>
          <w:rtl/>
        </w:rPr>
        <w:t xml:space="preserve"> </w:t>
      </w:r>
      <w:r w:rsidRPr="004771EB">
        <w:rPr>
          <w:rStyle w:val="Char5"/>
          <w:rFonts w:hint="cs"/>
          <w:spacing w:val="-3"/>
          <w:rtl/>
        </w:rPr>
        <w:t>[</w:t>
      </w:r>
      <w:r w:rsidR="00895C71" w:rsidRPr="004771EB">
        <w:rPr>
          <w:rStyle w:val="Char5"/>
          <w:rFonts w:hint="cs"/>
          <w:spacing w:val="-3"/>
          <w:rtl/>
        </w:rPr>
        <w:t>الصافات: 22-24</w:t>
      </w:r>
      <w:r w:rsidRPr="004771EB">
        <w:rPr>
          <w:rStyle w:val="Char5"/>
          <w:rFonts w:hint="cs"/>
          <w:spacing w:val="-3"/>
          <w:rtl/>
        </w:rPr>
        <w:t>]</w:t>
      </w:r>
      <w:r w:rsidR="00AB1414">
        <w:rPr>
          <w:rStyle w:val="Char6"/>
          <w:rFonts w:hint="cs"/>
          <w:spacing w:val="-3"/>
          <w:rtl/>
        </w:rPr>
        <w:t xml:space="preserve">. </w:t>
      </w:r>
    </w:p>
    <w:p w:rsidR="005314E6" w:rsidRPr="005A08BA" w:rsidRDefault="0074066C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انه حا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م مقتدر صحر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ق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مت، به مامورانش دستور 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دهد: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«</w:t>
      </w:r>
      <w:r w:rsidRPr="005A08BA">
        <w:rPr>
          <w:rStyle w:val="Char1"/>
          <w:rtl/>
        </w:rPr>
        <w:t>احْشُرُوا</w:t>
      </w:r>
      <w:r w:rsidRPr="005A08BA">
        <w:rPr>
          <w:rStyle w:val="Char6"/>
          <w:spacing w:val="0"/>
          <w:rtl/>
        </w:rPr>
        <w:t xml:space="preserve">» </w:t>
      </w:r>
      <w:r w:rsidR="00895C71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6"/>
          <w:spacing w:val="0"/>
          <w:rtl/>
        </w:rPr>
        <w:t>گرد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895C71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spacing w:val="0"/>
          <w:rtl/>
        </w:rPr>
        <w:t xml:space="preserve"> فرشتگان،</w:t>
      </w:r>
      <w:r w:rsidR="00EA2935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رنگ ست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، مشر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ن و معبودان باطل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‌(چه از نوع سنگ و بت چه از نوع انسان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="00895C71" w:rsidRPr="005A08BA">
        <w:rPr>
          <w:rStyle w:val="Char6"/>
          <w:spacing w:val="0"/>
          <w:rtl/>
        </w:rPr>
        <w:t>ها و جن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="00895C71" w:rsidRPr="005A08BA">
        <w:rPr>
          <w:rStyle w:val="Char6"/>
          <w:spacing w:val="0"/>
          <w:rtl/>
        </w:rPr>
        <w:t>ها‌) را از م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ان جمع برم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 و احض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895C71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صحنه هول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در 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ال رقت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ان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ست، همگان برهنه و ختنه ناشده حشر ش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 xml:space="preserve"> از آنان حت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ر ف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 نگ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ستن به اندام برهنه 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ان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ست، تا چه رس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بنگر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مبر‌‌‌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5314E6" w:rsidRPr="005A08BA">
        <w:rPr>
          <w:rStyle w:val="Char6"/>
          <w:spacing w:val="0"/>
          <w:rtl/>
        </w:rPr>
        <w:t xml:space="preserve"> فرمود: قض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ه خ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هم</w:t>
      </w:r>
      <w:r w:rsidR="006F4065" w:rsidRPr="005A08BA">
        <w:rPr>
          <w:rStyle w:val="Char6"/>
          <w:spacing w:val="0"/>
          <w:rtl/>
        </w:rPr>
        <w:t>‌تر</w:t>
      </w:r>
      <w:r w:rsidR="005314E6" w:rsidRPr="005A08BA">
        <w:rPr>
          <w:rStyle w:val="Char6"/>
          <w:spacing w:val="0"/>
          <w:rtl/>
        </w:rPr>
        <w:t xml:space="preserve"> از آن 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متوجه اعض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 بشوند‌»</w:t>
      </w:r>
      <w:r w:rsidR="005314E6" w:rsidRPr="004771EB">
        <w:rPr>
          <w:rStyle w:val="Char6"/>
          <w:spacing w:val="0"/>
          <w:vertAlign w:val="superscript"/>
          <w:rtl/>
        </w:rPr>
        <w:footnoteReference w:id="57"/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 xml:space="preserve">خدا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چه صحن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عج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ست! اجتماع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جن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 و انسان</w:t>
      </w:r>
      <w:r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فرشتگان!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نسان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‌ بدون استثنا، از آدم تا آخ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نسان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قهر</w:t>
      </w:r>
      <w:r w:rsidR="004771EB">
        <w:rPr>
          <w:rStyle w:val="Char6"/>
          <w:spacing w:val="0"/>
          <w:rtl/>
        </w:rPr>
        <w:t>مانانشان، امراء و پادشاهانشان و</w:t>
      </w:r>
      <w:r w:rsidR="001870E8">
        <w:rPr>
          <w:rStyle w:val="Char6"/>
          <w:spacing w:val="0"/>
          <w:rtl/>
        </w:rPr>
        <w:t xml:space="preserve">.. </w:t>
      </w:r>
      <w:r w:rsidRPr="005A08BA">
        <w:rPr>
          <w:rStyle w:val="Char6"/>
          <w:spacing w:val="0"/>
          <w:rtl/>
        </w:rPr>
        <w:t xml:space="preserve">همه با هم و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هم گرد آمده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شم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 و مات، و</w:t>
      </w:r>
      <w:r w:rsidR="00493E85" w:rsidRPr="005A08BA">
        <w:rPr>
          <w:rStyle w:val="Char6"/>
          <w:spacing w:val="0"/>
          <w:rtl/>
        </w:rPr>
        <w:t xml:space="preserve"> قلب‌ها </w:t>
      </w:r>
      <w:r w:rsidRPr="005A08BA">
        <w:rPr>
          <w:rStyle w:val="Char6"/>
          <w:spacing w:val="0"/>
          <w:rtl/>
        </w:rPr>
        <w:t>ت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شته است، مگر قلب و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لطف خدا شامل حالشان ش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رخ</w:t>
      </w:r>
      <w:r w:rsidR="0074066C" w:rsidRPr="005A08BA">
        <w:rPr>
          <w:rStyle w:val="Char6"/>
          <w:spacing w:val="0"/>
          <w:rtl/>
        </w:rPr>
        <w:t>ی</w:t>
      </w:r>
      <w:r w:rsidR="00277A19" w:rsidRPr="005A08BA">
        <w:rPr>
          <w:rStyle w:val="Char6"/>
          <w:spacing w:val="0"/>
          <w:rtl/>
        </w:rPr>
        <w:t>،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و ع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زبان و 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و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س شنو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خود را از دست دا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74066C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یکی</w:t>
      </w:r>
      <w:r w:rsidR="005314E6" w:rsidRPr="005A08BA">
        <w:rPr>
          <w:rStyle w:val="Char6"/>
          <w:spacing w:val="0"/>
          <w:rtl/>
        </w:rPr>
        <w:t xml:space="preserve"> با چشم</w:t>
      </w:r>
      <w:r w:rsidR="006F4065" w:rsidRPr="005A08BA">
        <w:rPr>
          <w:rStyle w:val="Char6"/>
          <w:spacing w:val="0"/>
          <w:rtl/>
        </w:rPr>
        <w:t xml:space="preserve"> م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ب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د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وضاع آشفته است، 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خواهد فر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برآورد و 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گو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ول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آنجا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سخن 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ان را ن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شنود، تا بداند چه خبر است و چه بگو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، س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وت</w:t>
      </w:r>
      <w:r w:rsidR="0003748A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آن 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لال و</w:t>
      </w:r>
      <w:r w:rsidR="00EA2935" w:rsidRPr="005A08BA">
        <w:rPr>
          <w:rStyle w:val="Char6"/>
          <w:spacing w:val="0"/>
          <w:rtl/>
        </w:rPr>
        <w:t xml:space="preserve"> ب</w:t>
      </w:r>
      <w:r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زبان شده، آه و فغان مردم را 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شنود، و 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ب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د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چگونه عرق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 بر اثر پا</w:t>
      </w:r>
      <w:r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>ن آمدن خور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د (با اندازه </w:t>
      </w:r>
      <w:r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 xml:space="preserve"> 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ل‌‌‌‌) از</w:t>
      </w:r>
      <w:r w:rsidR="001870E8">
        <w:rPr>
          <w:rStyle w:val="Char6"/>
          <w:spacing w:val="0"/>
          <w:rtl/>
        </w:rPr>
        <w:t xml:space="preserve"> بدن‌ها </w:t>
      </w:r>
      <w:r w:rsidR="005314E6" w:rsidRPr="005A08BA">
        <w:rPr>
          <w:rStyle w:val="Char6"/>
          <w:spacing w:val="0"/>
          <w:rtl/>
        </w:rPr>
        <w:t>سراز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گشته و انسان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 را تا بنا گوش غرق ساخته اس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م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خواهد فر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 برآورد و آه و فغان سر دهد ول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زبانش 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دهد</w:t>
      </w:r>
      <w:r w:rsidR="00895C71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خود، عذاب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خص ن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 هم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نود و احساس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دست و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دها انسان، لگدما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هر سو تن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رد، گ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ضرب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پشت و گ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چهره و گاه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 xml:space="preserve"> بر ش</w:t>
      </w:r>
      <w:r w:rsidR="0074066C" w:rsidRPr="005A08BA">
        <w:rPr>
          <w:rStyle w:val="Char6"/>
          <w:spacing w:val="0"/>
          <w:rtl/>
        </w:rPr>
        <w:t>ک</w:t>
      </w:r>
      <w:r w:rsidR="00895C71" w:rsidRPr="005A08BA">
        <w:rPr>
          <w:rStyle w:val="Char6"/>
          <w:spacing w:val="0"/>
          <w:rtl/>
        </w:rPr>
        <w:t>مش وارد م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="00895C71" w:rsidRPr="005A08BA">
        <w:rPr>
          <w:rStyle w:val="Char6"/>
          <w:spacing w:val="0"/>
          <w:rtl/>
        </w:rPr>
        <w:t>همچنان 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انبوه جم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،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ن است و دست و پ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زند سرانجام حوصله‌اش س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ود،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ز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رَبِّ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لِم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حَشَر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تَنِي</w:t>
      </w:r>
      <w:r w:rsidR="00895C71" w:rsidRPr="005A08BA">
        <w:rPr>
          <w:rStyle w:val="Char4"/>
          <w:rFonts w:hint="cs"/>
          <w:rtl/>
        </w:rPr>
        <w:t>ٓ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ع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َى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قَد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كُنتُ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بَصِير</w:t>
      </w:r>
      <w:r w:rsidR="00895C71" w:rsidRPr="005A08BA">
        <w:rPr>
          <w:rStyle w:val="Char4"/>
          <w:rFonts w:hint="cs"/>
          <w:rtl/>
        </w:rPr>
        <w:t>ٗ</w:t>
      </w:r>
      <w:r w:rsidR="00895C71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طه: 125</w:t>
      </w:r>
      <w:r w:rsidR="00EA2935" w:rsidRPr="005A08BA">
        <w:rPr>
          <w:rStyle w:val="Char5"/>
          <w:rFonts w:hint="cs"/>
          <w:rtl/>
        </w:rPr>
        <w:t>]</w:t>
      </w:r>
      <w:r w:rsidRPr="005A08BA">
        <w:rPr>
          <w:rFonts w:cs="Yagut"/>
          <w:rtl/>
          <w:lang w:bidi="fa-IR"/>
        </w:rPr>
        <w:t xml:space="preserve">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پروردگارا! ‌(من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‌) دا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شم بودم، چرا مرا ن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 حشر ‌نم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!‌‌‌‌‌‌‌‌‌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4B6784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گفتا!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چش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از تو گرفت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اعتراض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! چر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ز دو چشم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در تش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ص راه حق استفاده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 چرا هنگا</w:t>
      </w:r>
      <w:r w:rsidR="0003748A" w:rsidRPr="005A08BA">
        <w:rPr>
          <w:rStyle w:val="Char6"/>
          <w:spacing w:val="0"/>
          <w:rtl/>
        </w:rPr>
        <w:t>می</w:t>
      </w:r>
      <w:r w:rsidR="004B678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راه خدا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تو را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ق و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ت ف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ندند، از آنان اعراض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بر ادامه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 و غرور ات اص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ور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وقت آن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خاطر آ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 شدن</w:t>
      </w:r>
      <w:r w:rsidR="00895C71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گرفتن حق، پاداش به مثل داده 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از نعمت گرانب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محروم ب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895C71" w:rsidRPr="005A08BA">
        <w:rPr>
          <w:rStyle w:val="Char4"/>
          <w:rFonts w:hint="eastAsia"/>
          <w:rtl/>
        </w:rPr>
        <w:t>كَذ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لِك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أَتَت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ك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ءَاي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تُنَا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فَنَسِيتَهَا</w:t>
      </w:r>
      <w:r w:rsidR="00895C71" w:rsidRPr="005A08BA">
        <w:rPr>
          <w:rStyle w:val="Char4"/>
          <w:rFonts w:hint="cs"/>
          <w:rtl/>
        </w:rPr>
        <w:t>ۖ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وَكَذَ</w:t>
      </w:r>
      <w:r w:rsidR="00895C71" w:rsidRPr="005A08BA">
        <w:rPr>
          <w:rStyle w:val="Char4"/>
          <w:rFonts w:hint="cs"/>
          <w:rtl/>
        </w:rPr>
        <w:t>ٰ</w:t>
      </w:r>
      <w:r w:rsidR="00895C71" w:rsidRPr="005A08BA">
        <w:rPr>
          <w:rStyle w:val="Char4"/>
          <w:rFonts w:hint="eastAsia"/>
          <w:rtl/>
        </w:rPr>
        <w:t>لِك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cs"/>
          <w:rtl/>
        </w:rPr>
        <w:t>ٱ</w:t>
      </w:r>
      <w:r w:rsidR="00895C71" w:rsidRPr="005A08BA">
        <w:rPr>
          <w:rStyle w:val="Char4"/>
          <w:rFonts w:hint="eastAsia"/>
          <w:rtl/>
        </w:rPr>
        <w:t>ل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يَو</w:t>
      </w:r>
      <w:r w:rsidR="00895C71" w:rsidRPr="005A08BA">
        <w:rPr>
          <w:rStyle w:val="Char4"/>
          <w:rFonts w:hint="cs"/>
          <w:rtl/>
        </w:rPr>
        <w:t>ۡ</w:t>
      </w:r>
      <w:r w:rsidR="00895C71" w:rsidRPr="005A08BA">
        <w:rPr>
          <w:rStyle w:val="Char4"/>
          <w:rFonts w:hint="eastAsia"/>
          <w:rtl/>
        </w:rPr>
        <w:t>مَ</w:t>
      </w:r>
      <w:r w:rsidR="00895C71" w:rsidRPr="005A08BA">
        <w:rPr>
          <w:rStyle w:val="Char4"/>
          <w:rtl/>
        </w:rPr>
        <w:t xml:space="preserve"> </w:t>
      </w:r>
      <w:r w:rsidR="00895C71" w:rsidRPr="005A08BA">
        <w:rPr>
          <w:rStyle w:val="Char4"/>
          <w:rFonts w:hint="eastAsia"/>
          <w:rtl/>
        </w:rPr>
        <w:t>تُنسَى</w:t>
      </w:r>
      <w:r w:rsidR="00895C71" w:rsidRPr="005A08BA">
        <w:rPr>
          <w:rStyle w:val="Char4"/>
          <w:rFonts w:hint="cs"/>
          <w:rtl/>
        </w:rPr>
        <w:t>ٰ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طه: 126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ست ‌(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 نافر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)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من به تو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ت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ن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گرفت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روز تو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همانگونه ن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گرف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</w:t>
      </w:r>
      <w:r w:rsidR="0074066C" w:rsidRPr="005A08BA">
        <w:rPr>
          <w:rStyle w:val="Char6"/>
          <w:spacing w:val="0"/>
          <w:rtl/>
        </w:rPr>
        <w:t>ی</w:t>
      </w:r>
      <w:r w:rsidR="00895C71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‌‌‌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4771EB" w:rsidRDefault="005314E6" w:rsidP="004771EB">
      <w:pPr>
        <w:pStyle w:val="a0"/>
        <w:rPr>
          <w:rtl/>
        </w:rPr>
      </w:pPr>
      <w:bookmarkStart w:id="127" w:name="_Toc273311719"/>
      <w:bookmarkStart w:id="128" w:name="_Toc368086243"/>
      <w:bookmarkStart w:id="129" w:name="_Toc435442427"/>
      <w:r w:rsidRPr="004771EB">
        <w:rPr>
          <w:rtl/>
        </w:rPr>
        <w:t>گروه</w:t>
      </w:r>
      <w:r w:rsidR="008C5ED0" w:rsidRPr="004771EB">
        <w:rPr>
          <w:rtl/>
        </w:rPr>
        <w:t>ی</w:t>
      </w:r>
      <w:r w:rsidRPr="004771EB">
        <w:rPr>
          <w:rtl/>
        </w:rPr>
        <w:t xml:space="preserve"> </w:t>
      </w:r>
      <w:r w:rsidR="00E0638A" w:rsidRPr="004771EB">
        <w:rPr>
          <w:rtl/>
        </w:rPr>
        <w:t>ک</w:t>
      </w:r>
      <w:r w:rsidRPr="004771EB">
        <w:rPr>
          <w:rtl/>
        </w:rPr>
        <w:t>ه وارونه حشر شده‌اند!</w:t>
      </w:r>
      <w:bookmarkEnd w:id="127"/>
      <w:bookmarkEnd w:id="128"/>
      <w:bookmarkEnd w:id="129"/>
    </w:p>
    <w:p w:rsidR="005314E6" w:rsidRPr="005A08BA" w:rsidRDefault="0074066C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یکی</w:t>
      </w:r>
      <w:r w:rsidR="005314E6" w:rsidRPr="005A08BA">
        <w:rPr>
          <w:rStyle w:val="Char6"/>
          <w:spacing w:val="0"/>
          <w:rtl/>
        </w:rPr>
        <w:t xml:space="preserve"> از 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ان پ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مبر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5314E6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ز ش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ن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خبر، شگفت‌زده شده بود، گفت: چگونه مم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 است انسان، وارونه بر رو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سر و صورت راه برود؟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5314E6" w:rsidRPr="005A08BA">
        <w:rPr>
          <w:rStyle w:val="Char6"/>
          <w:spacing w:val="0"/>
          <w:rtl/>
        </w:rPr>
        <w:t xml:space="preserve"> فرمود: همان خدا</w:t>
      </w:r>
      <w:r w:rsidRPr="005A08BA">
        <w:rPr>
          <w:rStyle w:val="Char6"/>
          <w:spacing w:val="0"/>
          <w:rtl/>
        </w:rPr>
        <w:t>یی</w:t>
      </w:r>
      <w:r w:rsidR="005314E6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نسان را توسط پاها به حر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ت در</w:t>
      </w:r>
      <w:r w:rsidR="006F4065" w:rsidRPr="005A08BA">
        <w:rPr>
          <w:rStyle w:val="Char6"/>
          <w:spacing w:val="0"/>
          <w:rtl/>
        </w:rPr>
        <w:t xml:space="preserve"> م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 xml:space="preserve">آورد، قادر است 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در آنجا عده</w:t>
      </w:r>
      <w:r w:rsidR="00EA2935" w:rsidRPr="005A08BA">
        <w:rPr>
          <w:rStyle w:val="Char6"/>
          <w:spacing w:val="0"/>
          <w:rtl/>
        </w:rPr>
        <w:t>‌ا</w:t>
      </w:r>
      <w:r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را با سره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به حر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ت درآورد</w:t>
      </w:r>
      <w:r w:rsidR="005314E6" w:rsidRPr="004771EB">
        <w:rPr>
          <w:rStyle w:val="Char6"/>
          <w:spacing w:val="0"/>
          <w:vertAlign w:val="superscript"/>
          <w:rtl/>
        </w:rPr>
        <w:footnoteReference w:id="58"/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فَذُوق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َلَن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نَّزِيدَك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ل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ذَابً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٣٠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895C71" w:rsidRPr="005A08BA">
        <w:rPr>
          <w:rStyle w:val="Char5"/>
          <w:rFonts w:hint="cs"/>
          <w:rtl/>
        </w:rPr>
        <w:t>النبأ: 30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پس بچ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و ما هرگز 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جز عذاب را بر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تان</w:t>
      </w:r>
      <w:r w:rsidR="006F4065" w:rsidRPr="005A08BA">
        <w:rPr>
          <w:rStyle w:val="Char6"/>
          <w:spacing w:val="0"/>
          <w:rtl/>
        </w:rPr>
        <w:t xml:space="preserve"> نم</w:t>
      </w:r>
      <w:r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افزائ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4771EB" w:rsidRDefault="005314E6" w:rsidP="004771EB">
      <w:pPr>
        <w:pStyle w:val="a0"/>
        <w:rPr>
          <w:rtl/>
        </w:rPr>
      </w:pPr>
      <w:bookmarkStart w:id="130" w:name="_Toc273311720"/>
      <w:bookmarkStart w:id="131" w:name="_Toc368086244"/>
      <w:bookmarkStart w:id="132" w:name="_Toc435442428"/>
      <w:r w:rsidRPr="004771EB">
        <w:rPr>
          <w:rtl/>
        </w:rPr>
        <w:t>دوزخ</w:t>
      </w:r>
      <w:r w:rsidR="008C5ED0" w:rsidRPr="004771EB">
        <w:rPr>
          <w:rtl/>
        </w:rPr>
        <w:t>ی</w:t>
      </w:r>
      <w:r w:rsidRPr="004771EB">
        <w:rPr>
          <w:rtl/>
        </w:rPr>
        <w:t>ان، پوست و اعضا</w:t>
      </w:r>
      <w:r w:rsidR="008C5ED0" w:rsidRPr="004771EB">
        <w:rPr>
          <w:rtl/>
        </w:rPr>
        <w:t>ی</w:t>
      </w:r>
      <w:r w:rsidRPr="004771EB">
        <w:rPr>
          <w:rtl/>
        </w:rPr>
        <w:t xml:space="preserve"> بدن خو</w:t>
      </w:r>
      <w:r w:rsidR="008C5ED0" w:rsidRPr="004771EB">
        <w:rPr>
          <w:rtl/>
        </w:rPr>
        <w:t>ی</w:t>
      </w:r>
      <w:r w:rsidRPr="004771EB">
        <w:rPr>
          <w:rtl/>
        </w:rPr>
        <w:t>ش را سرزنش م</w:t>
      </w:r>
      <w:r w:rsidR="008C5ED0" w:rsidRPr="004771EB">
        <w:rPr>
          <w:rtl/>
        </w:rPr>
        <w:t>ی</w:t>
      </w:r>
      <w:r w:rsidRPr="004771EB">
        <w:rPr>
          <w:rtl/>
        </w:rPr>
        <w:t>‌</w:t>
      </w:r>
      <w:r w:rsidR="00E0638A" w:rsidRPr="004771EB">
        <w:rPr>
          <w:rtl/>
        </w:rPr>
        <w:t>ک</w:t>
      </w:r>
      <w:r w:rsidRPr="004771EB">
        <w:rPr>
          <w:rtl/>
        </w:rPr>
        <w:t>نند</w:t>
      </w:r>
      <w:bookmarkEnd w:id="130"/>
      <w:bookmarkEnd w:id="131"/>
      <w:bookmarkEnd w:id="132"/>
    </w:p>
    <w:p w:rsidR="005314E6" w:rsidRPr="005A08BA" w:rsidRDefault="005314E6" w:rsidP="005A08BA">
      <w:pPr>
        <w:pStyle w:val="BodyText"/>
        <w:widowControl w:val="0"/>
        <w:spacing w:after="0"/>
        <w:ind w:firstLine="284"/>
        <w:jc w:val="both"/>
        <w:rPr>
          <w:rFonts w:ascii="(normal text)" w:hAnsi="(normal text)"/>
          <w:sz w:val="16"/>
          <w:szCs w:val="68"/>
          <w:rtl/>
          <w:lang w:bidi="fa-IR"/>
        </w:rPr>
      </w:pP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ي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ُح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شَر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د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لَّه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لَى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نَّار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َه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ُوزَعُو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١٩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حَتَّى</w:t>
      </w:r>
      <w:r w:rsidR="00596D7B" w:rsidRPr="005A08BA">
        <w:rPr>
          <w:rStyle w:val="Char4"/>
          <w:rFonts w:hint="cs"/>
          <w:rtl/>
        </w:rPr>
        <w:t>ٰ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ج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ُوه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شَهِد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ل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ِ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سَ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ُه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أَب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ص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رُه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جُلُودُهُم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ِم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َان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لُو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٠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قَال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جُلُودِهِ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م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شَهِدتّ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ل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ا</w:t>
      </w:r>
      <w:r w:rsidR="00596D7B" w:rsidRPr="005A08BA">
        <w:rPr>
          <w:rStyle w:val="Char4"/>
          <w:rFonts w:hint="cs"/>
          <w:rtl/>
        </w:rPr>
        <w:t>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قَالُو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طَقَن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لَّه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طَق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ُلّ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ش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ء</w:t>
      </w:r>
      <w:r w:rsidR="00596D7B" w:rsidRPr="005A08BA">
        <w:rPr>
          <w:rStyle w:val="Char4"/>
          <w:rFonts w:hint="cs"/>
          <w:rtl/>
        </w:rPr>
        <w:t>ٖۚ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هُو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خَلَقَك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وَّ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َرَّة</w:t>
      </w:r>
      <w:r w:rsidR="00596D7B" w:rsidRPr="005A08BA">
        <w:rPr>
          <w:rStyle w:val="Char4"/>
          <w:rFonts w:hint="cs"/>
          <w:rtl/>
        </w:rPr>
        <w:t>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إِل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تُر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جَعُونَ</w:t>
      </w:r>
      <w:r w:rsidR="00596D7B" w:rsidRPr="005A08BA">
        <w:rPr>
          <w:rStyle w:val="Char4"/>
          <w:rFonts w:hint="cs"/>
          <w:rtl/>
        </w:rPr>
        <w:t>٢١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﴾</w:t>
      </w:r>
      <w:r w:rsidR="00EA2935" w:rsidRPr="005A08BA">
        <w:rPr>
          <w:rFonts w:ascii="B Lotus" w:hAnsi="B Lotus" w:cs="B Lotus" w:hint="cs"/>
          <w:rtl/>
          <w:lang w:bidi="fa-IR"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فصلت: 21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Fonts w:ascii="B Lotus" w:hAnsi="B Lotus" w:cs="B Lotus" w:hint="cs"/>
          <w:rtl/>
          <w:lang w:bidi="fa-IR"/>
        </w:rPr>
        <w:t xml:space="preserve">. </w:t>
      </w:r>
    </w:p>
    <w:p w:rsidR="005314E6" w:rsidRPr="005A08BA" w:rsidRDefault="005314E6" w:rsidP="004B6784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شمنان خدا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دوزخ ران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بر لبه آن گرد آور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نگا</w:t>
      </w:r>
      <w:r w:rsidR="0003748A" w:rsidRPr="005A08BA">
        <w:rPr>
          <w:rStyle w:val="Char6"/>
          <w:spacing w:val="0"/>
          <w:rtl/>
        </w:rPr>
        <w:t>می</w:t>
      </w:r>
      <w:r w:rsidR="004B678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آنج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گوش</w:t>
      </w:r>
      <w:r w:rsidR="004771EB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چشم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و پوست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ان ب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‌اند،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ان به پوست</w:t>
      </w:r>
      <w:r w:rsidR="004771EB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چرا بر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ما شهادت 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 پاس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ه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را به گفتار در آور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را 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نموده است و هم او </w:t>
      </w:r>
      <w:r w:rsidR="00596D7B" w:rsidRPr="005A08BA">
        <w:rPr>
          <w:rStyle w:val="Char6"/>
          <w:spacing w:val="0"/>
          <w:rtl/>
        </w:rPr>
        <w:t>در آغاز، شما را آفر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ده است و به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و برگردانده ش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ص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ح مسلم از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قل ش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روز رستا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، خداوند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از بندگان مجرم را 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صورت بازخواس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: فل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! مگر تو ر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ع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م؟ مگر به تو سر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دم؟ 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همس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نساختم و در 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رت نگذاشتم؟ اسب، شتر و </w:t>
      </w:r>
      <w:r w:rsidR="001870E8">
        <w:rPr>
          <w:rStyle w:val="Char6"/>
          <w:spacing w:val="0"/>
          <w:rtl/>
        </w:rPr>
        <w:t xml:space="preserve">.. </w:t>
      </w:r>
      <w:r w:rsidR="00596D7B" w:rsidRPr="005A08BA">
        <w:rPr>
          <w:rStyle w:val="Char6"/>
          <w:spacing w:val="0"/>
          <w:rtl/>
        </w:rPr>
        <w:t>‌(ام</w:t>
      </w:r>
      <w:r w:rsidR="0074066C" w:rsidRPr="005A08BA">
        <w:rPr>
          <w:rStyle w:val="Char6"/>
          <w:spacing w:val="0"/>
          <w:rtl/>
        </w:rPr>
        <w:t>ک</w:t>
      </w:r>
      <w:r w:rsidR="00596D7B" w:rsidRPr="005A08BA">
        <w:rPr>
          <w:rStyle w:val="Char6"/>
          <w:spacing w:val="0"/>
          <w:rtl/>
        </w:rPr>
        <w:t>انات رفاه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‌) به تو ندادم</w:t>
      </w:r>
      <w:r w:rsidRPr="005A08BA">
        <w:rPr>
          <w:rStyle w:val="Char6"/>
          <w:spacing w:val="0"/>
          <w:rtl/>
        </w:rPr>
        <w:t>؟ بنده در پاسخ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قبول دار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گاه 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 من ملاقات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؟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ارالها! من به تو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مبرانت و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اب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="00596D7B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 xml:space="preserve"> آسمان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داشتم و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ند نماز و روزه بودم، و از آن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 من عطا نموده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مستضعفان انفاق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م و </w:t>
      </w:r>
      <w:r w:rsidR="001870E8">
        <w:rPr>
          <w:rStyle w:val="Char6"/>
          <w:spacing w:val="0"/>
          <w:rtl/>
        </w:rPr>
        <w:t xml:space="preserve">.. </w:t>
      </w:r>
      <w:r w:rsidRPr="005A08BA">
        <w:rPr>
          <w:rStyle w:val="Char6"/>
          <w:spacing w:val="0"/>
          <w:rtl/>
        </w:rPr>
        <w:t>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عمل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جام نداده،</w:t>
      </w:r>
      <w:r w:rsidR="00596D7B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م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96D7B"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د: ا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نجا در حضور من ن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ز</w:t>
      </w:r>
      <w:r w:rsidRPr="005A08BA">
        <w:rPr>
          <w:rStyle w:val="Char6"/>
          <w:spacing w:val="0"/>
          <w:rtl/>
        </w:rPr>
        <w:t>! ‌‌(دست از دروغ گ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بر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)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از وجود خودت گوا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رد با خ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ه! م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ر‌أ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من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هد؟!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آنگاه مهر س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ت بر دهانش ز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 و ب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بان، پوست، دست و پا و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ش به سخن 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Pr="008A1492">
        <w:rPr>
          <w:rStyle w:val="Char6"/>
          <w:spacing w:val="0"/>
          <w:vertAlign w:val="superscript"/>
          <w:rtl/>
        </w:rPr>
        <w:footnoteReference w:id="59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D57A2D" w:rsidRPr="005A08BA" w:rsidRDefault="00596D7B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گفتا</w:t>
      </w:r>
      <w:r w:rsidR="005314E6" w:rsidRPr="005A08BA">
        <w:rPr>
          <w:rStyle w:val="Char6"/>
          <w:spacing w:val="0"/>
          <w:rtl/>
        </w:rPr>
        <w:t>! گ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طاغوت بزرگ در صدد 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با دروغ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 همانطور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بندگان خدا را 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داد، ا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ون در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ان محشر، خدا را ب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د! غافل از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خداوند، عالم به اسرار و درون انسان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ست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Fonts w:cs="Yagut"/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ي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م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خ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ئِنَة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أ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يُن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م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تُخ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ف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صُّدُور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١٩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غافر: 19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خداوند، نگاه دز دان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چشم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راز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د</w:t>
      </w:r>
      <w:r w:rsidR="00596D7B" w:rsidRPr="005A08BA">
        <w:rPr>
          <w:rFonts w:ascii="B Lotus" w:hAnsi="B Lotus" w:cs="Traditional Arabic" w:hint="cs"/>
          <w:sz w:val="24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ش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،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مسلم نقل ش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تبسم فرمود: از حال انسا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 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من جز اعترافات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،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خود قبول ندار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اشد، از خودت گوا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پس 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="008A1492">
        <w:rPr>
          <w:rStyle w:val="Char6"/>
          <w:spacing w:val="0"/>
          <w:rtl/>
        </w:rPr>
        <w:t>راما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ت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ضور دارند، مهر س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ت بر دهان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ز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ش را به سخن 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ن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هرچه </w:t>
      </w:r>
      <w:r w:rsidRPr="005A08BA">
        <w:rPr>
          <w:rStyle w:val="Char6"/>
          <w:spacing w:val="0"/>
          <w:rtl/>
        </w:rPr>
        <w:t xml:space="preserve">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ر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اعتراف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عد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زبانش را ره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خطاب به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ر شما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ن بخاطر آ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شم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دست به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دم</w:t>
      </w:r>
      <w:r w:rsidRPr="008A1492">
        <w:rPr>
          <w:rStyle w:val="Char6"/>
          <w:spacing w:val="0"/>
          <w:vertAlign w:val="superscript"/>
          <w:rtl/>
        </w:rPr>
        <w:footnoteReference w:id="60"/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5A08BA">
      <w:pPr>
        <w:widowControl w:val="0"/>
        <w:ind w:firstLine="284"/>
        <w:jc w:val="both"/>
        <w:rPr>
          <w:rFonts w:cs="B Badr"/>
          <w:b/>
          <w:bCs/>
          <w:spacing w:val="-3"/>
          <w:rtl/>
          <w:lang w:bidi="fa-IR"/>
        </w:rPr>
      </w:pPr>
      <w:r w:rsidRPr="008A1492">
        <w:rPr>
          <w:rStyle w:val="Char6"/>
          <w:spacing w:val="-3"/>
          <w:rtl/>
        </w:rPr>
        <w:t>قرآن ن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ز به ا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 xml:space="preserve">ن مطلب صراحت دارد: </w:t>
      </w:r>
      <w:r w:rsidR="00EA2935" w:rsidRPr="008A1492">
        <w:rPr>
          <w:rFonts w:ascii="B Lotus" w:hAnsi="B Lotus" w:cs="Traditional Arabic" w:hint="cs"/>
          <w:spacing w:val="-3"/>
          <w:rtl/>
          <w:lang w:bidi="fa-IR"/>
        </w:rPr>
        <w:t>﴿</w:t>
      </w:r>
      <w:r w:rsidR="00596D7B" w:rsidRPr="008A1492">
        <w:rPr>
          <w:rStyle w:val="Char4"/>
          <w:rFonts w:hint="eastAsia"/>
          <w:spacing w:val="-3"/>
          <w:rtl/>
        </w:rPr>
        <w:t>يَو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rFonts w:hint="eastAsia"/>
          <w:spacing w:val="-3"/>
          <w:rtl/>
        </w:rPr>
        <w:t>مَ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تَش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rFonts w:hint="eastAsia"/>
          <w:spacing w:val="-3"/>
          <w:rtl/>
        </w:rPr>
        <w:t>هَدُ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عَلَي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rFonts w:hint="eastAsia"/>
          <w:spacing w:val="-3"/>
          <w:rtl/>
        </w:rPr>
        <w:t>هِم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أَل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rFonts w:hint="eastAsia"/>
          <w:spacing w:val="-3"/>
          <w:rtl/>
        </w:rPr>
        <w:t>سِنَتُهُم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وَأَي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rFonts w:hint="eastAsia"/>
          <w:spacing w:val="-3"/>
          <w:rtl/>
        </w:rPr>
        <w:t>دِيهِم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وَأَر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rFonts w:hint="eastAsia"/>
          <w:spacing w:val="-3"/>
          <w:rtl/>
        </w:rPr>
        <w:t>جُلُهُم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بِمَا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كَانُواْ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eastAsia"/>
          <w:spacing w:val="-3"/>
          <w:rtl/>
        </w:rPr>
        <w:t>يَع</w:t>
      </w:r>
      <w:r w:rsidR="00596D7B" w:rsidRPr="008A1492">
        <w:rPr>
          <w:rStyle w:val="Char4"/>
          <w:rFonts w:hint="cs"/>
          <w:spacing w:val="-3"/>
          <w:rtl/>
        </w:rPr>
        <w:t>ۡ</w:t>
      </w:r>
      <w:r w:rsidR="00596D7B" w:rsidRPr="008A1492">
        <w:rPr>
          <w:rStyle w:val="Char4"/>
          <w:rFonts w:hint="eastAsia"/>
          <w:spacing w:val="-3"/>
          <w:rtl/>
        </w:rPr>
        <w:t>مَلُونَ</w:t>
      </w:r>
      <w:r w:rsidR="00596D7B" w:rsidRPr="008A1492">
        <w:rPr>
          <w:rStyle w:val="Char4"/>
          <w:spacing w:val="-3"/>
          <w:rtl/>
        </w:rPr>
        <w:t xml:space="preserve"> </w:t>
      </w:r>
      <w:r w:rsidR="00596D7B" w:rsidRPr="008A1492">
        <w:rPr>
          <w:rStyle w:val="Char4"/>
          <w:rFonts w:hint="cs"/>
          <w:spacing w:val="-3"/>
          <w:rtl/>
        </w:rPr>
        <w:t>٢٤</w:t>
      </w:r>
      <w:r w:rsidR="00EA2935" w:rsidRPr="008A1492">
        <w:rPr>
          <w:rFonts w:ascii="B Lotus" w:hAnsi="B Lotus" w:cs="Traditional Arabic" w:hint="cs"/>
          <w:spacing w:val="-3"/>
          <w:rtl/>
          <w:lang w:bidi="fa-IR"/>
        </w:rPr>
        <w:t>﴾</w:t>
      </w:r>
      <w:r w:rsidR="00EA2935" w:rsidRPr="008A1492">
        <w:rPr>
          <w:rStyle w:val="Char6"/>
          <w:rFonts w:hint="cs"/>
          <w:spacing w:val="-3"/>
          <w:rtl/>
        </w:rPr>
        <w:t xml:space="preserve"> </w:t>
      </w:r>
      <w:r w:rsidR="00EA2935" w:rsidRPr="008A1492">
        <w:rPr>
          <w:rStyle w:val="Char5"/>
          <w:rFonts w:hint="cs"/>
          <w:spacing w:val="-3"/>
          <w:rtl/>
        </w:rPr>
        <w:t>[</w:t>
      </w:r>
      <w:r w:rsidR="00596D7B" w:rsidRPr="008A1492">
        <w:rPr>
          <w:rStyle w:val="Char5"/>
          <w:rFonts w:hint="cs"/>
          <w:spacing w:val="-3"/>
          <w:rtl/>
        </w:rPr>
        <w:t>النور: 24</w:t>
      </w:r>
      <w:r w:rsidR="00EA2935" w:rsidRPr="008A1492">
        <w:rPr>
          <w:rStyle w:val="Char5"/>
          <w:rFonts w:hint="cs"/>
          <w:spacing w:val="-3"/>
          <w:rtl/>
        </w:rPr>
        <w:t>]</w:t>
      </w:r>
      <w:r w:rsidR="00AB1414">
        <w:rPr>
          <w:rStyle w:val="Char6"/>
          <w:rFonts w:hint="cs"/>
          <w:spacing w:val="-3"/>
          <w:rtl/>
        </w:rPr>
        <w:t xml:space="preserve">. </w:t>
      </w:r>
      <w:r w:rsidR="00596D7B" w:rsidRPr="008A1492">
        <w:rPr>
          <w:rFonts w:ascii="B Lotus" w:hAnsi="B Lotus" w:cs="Traditional Arabic" w:hint="cs"/>
          <w:spacing w:val="-3"/>
          <w:sz w:val="26"/>
          <w:szCs w:val="26"/>
          <w:rtl/>
          <w:lang w:bidi="fa-IR"/>
        </w:rPr>
        <w:t>«</w:t>
      </w:r>
      <w:r w:rsidRPr="008A1492">
        <w:rPr>
          <w:rStyle w:val="Char6"/>
          <w:spacing w:val="-3"/>
          <w:rtl/>
        </w:rPr>
        <w:t>روز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 xml:space="preserve"> </w:t>
      </w:r>
      <w:r w:rsidR="0074066C" w:rsidRPr="008A1492">
        <w:rPr>
          <w:rStyle w:val="Char6"/>
          <w:spacing w:val="-3"/>
          <w:rtl/>
        </w:rPr>
        <w:t>ک</w:t>
      </w:r>
      <w:r w:rsidRPr="008A1492">
        <w:rPr>
          <w:rStyle w:val="Char6"/>
          <w:spacing w:val="-3"/>
          <w:rtl/>
        </w:rPr>
        <w:t>ه زبان</w:t>
      </w:r>
      <w:r w:rsidR="00596D7B" w:rsidRPr="008A1492">
        <w:rPr>
          <w:rStyle w:val="Char6"/>
          <w:rFonts w:hint="cs"/>
          <w:spacing w:val="-3"/>
          <w:rtl/>
        </w:rPr>
        <w:t>‌</w:t>
      </w:r>
      <w:r w:rsidRPr="008A1492">
        <w:rPr>
          <w:rStyle w:val="Char6"/>
          <w:spacing w:val="-3"/>
          <w:rtl/>
        </w:rPr>
        <w:t>ها، دست</w:t>
      </w:r>
      <w:r w:rsidR="00596D7B" w:rsidRPr="008A1492">
        <w:rPr>
          <w:rStyle w:val="Char6"/>
          <w:rFonts w:hint="cs"/>
          <w:spacing w:val="-3"/>
          <w:rtl/>
        </w:rPr>
        <w:t>‌</w:t>
      </w:r>
      <w:r w:rsidRPr="008A1492">
        <w:rPr>
          <w:rStyle w:val="Char6"/>
          <w:spacing w:val="-3"/>
          <w:rtl/>
        </w:rPr>
        <w:t>ها و پاها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شان گواه</w:t>
      </w:r>
      <w:r w:rsidR="0074066C" w:rsidRPr="008A1492">
        <w:rPr>
          <w:rStyle w:val="Char6"/>
          <w:spacing w:val="-3"/>
          <w:rtl/>
        </w:rPr>
        <w:t>ی</w:t>
      </w:r>
      <w:r w:rsidR="006F4065" w:rsidRPr="008A1492">
        <w:rPr>
          <w:rStyle w:val="Char6"/>
          <w:spacing w:val="-3"/>
          <w:rtl/>
        </w:rPr>
        <w:t xml:space="preserve"> م</w:t>
      </w:r>
      <w:r w:rsidR="0074066C" w:rsidRPr="008A1492">
        <w:rPr>
          <w:rStyle w:val="Char6"/>
          <w:spacing w:val="-3"/>
          <w:rtl/>
        </w:rPr>
        <w:t>ی</w:t>
      </w:r>
      <w:r w:rsidR="006F4065" w:rsidRPr="008A1492">
        <w:rPr>
          <w:rStyle w:val="Char6"/>
          <w:spacing w:val="-3"/>
          <w:rtl/>
        </w:rPr>
        <w:t>‌</w:t>
      </w:r>
      <w:r w:rsidRPr="008A1492">
        <w:rPr>
          <w:rStyle w:val="Char6"/>
          <w:spacing w:val="-3"/>
          <w:rtl/>
        </w:rPr>
        <w:t xml:space="preserve">دهند به آنچه </w:t>
      </w:r>
      <w:r w:rsidR="0074066C" w:rsidRPr="008A1492">
        <w:rPr>
          <w:rStyle w:val="Char6"/>
          <w:spacing w:val="-3"/>
          <w:rtl/>
        </w:rPr>
        <w:t>ک</w:t>
      </w:r>
      <w:r w:rsidRPr="008A1492">
        <w:rPr>
          <w:rStyle w:val="Char6"/>
          <w:spacing w:val="-3"/>
          <w:rtl/>
        </w:rPr>
        <w:t xml:space="preserve">ه </w:t>
      </w:r>
      <w:r w:rsidR="0074066C" w:rsidRPr="008A1492">
        <w:rPr>
          <w:rStyle w:val="Char6"/>
          <w:spacing w:val="-3"/>
          <w:rtl/>
        </w:rPr>
        <w:t>ک</w:t>
      </w:r>
      <w:r w:rsidRPr="008A1492">
        <w:rPr>
          <w:rStyle w:val="Char6"/>
          <w:spacing w:val="-3"/>
          <w:rtl/>
        </w:rPr>
        <w:t>رده</w:t>
      </w:r>
      <w:r w:rsidR="00EA2935" w:rsidRPr="008A1492">
        <w:rPr>
          <w:rStyle w:val="Char6"/>
          <w:spacing w:val="-3"/>
          <w:rtl/>
        </w:rPr>
        <w:t>‌اند</w:t>
      </w:r>
      <w:r w:rsidRPr="008A1492">
        <w:rPr>
          <w:rStyle w:val="Char6"/>
          <w:spacing w:val="-3"/>
          <w:rtl/>
        </w:rPr>
        <w:t>‌</w:t>
      </w:r>
      <w:r w:rsidR="00596D7B" w:rsidRPr="008A1492">
        <w:rPr>
          <w:rFonts w:ascii="B Lotus" w:hAnsi="B Lotus" w:cs="Traditional Arabic" w:hint="cs"/>
          <w:spacing w:val="-3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-3"/>
          <w:rtl/>
        </w:rPr>
        <w:t xml:space="preserve">. </w:t>
      </w:r>
      <w:r w:rsidRPr="008A1492">
        <w:rPr>
          <w:rStyle w:val="Char6"/>
          <w:spacing w:val="-3"/>
          <w:rtl/>
        </w:rPr>
        <w:t>و در جا</w:t>
      </w:r>
      <w:r w:rsidR="0074066C" w:rsidRPr="008A1492">
        <w:rPr>
          <w:rStyle w:val="Char6"/>
          <w:spacing w:val="-3"/>
          <w:rtl/>
        </w:rPr>
        <w:t>یی</w:t>
      </w:r>
      <w:r w:rsidRPr="008A1492">
        <w:rPr>
          <w:rStyle w:val="Char6"/>
          <w:spacing w:val="-3"/>
          <w:rtl/>
        </w:rPr>
        <w:t xml:space="preserve"> د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گر م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‌فرما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د: ‌‌‌به پوست بدن و اعضا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 xml:space="preserve"> خود</w:t>
      </w:r>
      <w:r w:rsidR="006F4065" w:rsidRPr="008A1492">
        <w:rPr>
          <w:rStyle w:val="Char6"/>
          <w:spacing w:val="-3"/>
          <w:rtl/>
        </w:rPr>
        <w:t xml:space="preserve"> م</w:t>
      </w:r>
      <w:r w:rsidR="0074066C" w:rsidRPr="008A1492">
        <w:rPr>
          <w:rStyle w:val="Char6"/>
          <w:spacing w:val="-3"/>
          <w:rtl/>
        </w:rPr>
        <w:t>ی</w:t>
      </w:r>
      <w:r w:rsidR="006F4065" w:rsidRPr="008A1492">
        <w:rPr>
          <w:rStyle w:val="Char6"/>
          <w:spacing w:val="-3"/>
          <w:rtl/>
        </w:rPr>
        <w:t>‌</w:t>
      </w:r>
      <w:r w:rsidRPr="008A1492">
        <w:rPr>
          <w:rStyle w:val="Char6"/>
          <w:spacing w:val="-3"/>
          <w:rtl/>
        </w:rPr>
        <w:t>گو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ند: چرا عل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ه ما گواه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 xml:space="preserve"> داد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د؟</w:t>
      </w:r>
      <w:r w:rsidR="0003748A" w:rsidRPr="008A1492">
        <w:rPr>
          <w:rStyle w:val="Char6"/>
          <w:spacing w:val="-3"/>
          <w:rtl/>
        </w:rPr>
        <w:t xml:space="preserve"> آن‌ها </w:t>
      </w:r>
      <w:r w:rsidR="006F4065" w:rsidRPr="008A1492">
        <w:rPr>
          <w:rStyle w:val="Char6"/>
          <w:spacing w:val="-3"/>
          <w:rtl/>
        </w:rPr>
        <w:t>م</w:t>
      </w:r>
      <w:r w:rsidR="0074066C" w:rsidRPr="008A1492">
        <w:rPr>
          <w:rStyle w:val="Char6"/>
          <w:spacing w:val="-3"/>
          <w:rtl/>
        </w:rPr>
        <w:t>ی</w:t>
      </w:r>
      <w:r w:rsidR="006F4065" w:rsidRPr="008A1492">
        <w:rPr>
          <w:rStyle w:val="Char6"/>
          <w:spacing w:val="-3"/>
          <w:rtl/>
        </w:rPr>
        <w:t>‌</w:t>
      </w:r>
      <w:r w:rsidRPr="008A1492">
        <w:rPr>
          <w:rStyle w:val="Char6"/>
          <w:spacing w:val="-3"/>
          <w:rtl/>
        </w:rPr>
        <w:t>گو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ند: ما را خدا</w:t>
      </w:r>
      <w:r w:rsidR="0074066C" w:rsidRPr="008A1492">
        <w:rPr>
          <w:rStyle w:val="Char6"/>
          <w:spacing w:val="-3"/>
          <w:rtl/>
        </w:rPr>
        <w:t>یی</w:t>
      </w:r>
      <w:r w:rsidRPr="008A1492">
        <w:rPr>
          <w:rStyle w:val="Char6"/>
          <w:spacing w:val="-3"/>
          <w:rtl/>
        </w:rPr>
        <w:t xml:space="preserve"> به سخن درآورد </w:t>
      </w:r>
      <w:r w:rsidR="0074066C" w:rsidRPr="008A1492">
        <w:rPr>
          <w:rStyle w:val="Char6"/>
          <w:spacing w:val="-3"/>
          <w:rtl/>
        </w:rPr>
        <w:t>ک</w:t>
      </w:r>
      <w:r w:rsidRPr="008A1492">
        <w:rPr>
          <w:rStyle w:val="Char6"/>
          <w:spacing w:val="-3"/>
          <w:rtl/>
        </w:rPr>
        <w:t>ه همه چ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ز را به سخن در م</w:t>
      </w:r>
      <w:r w:rsidR="0074066C" w:rsidRPr="008A1492">
        <w:rPr>
          <w:rStyle w:val="Char6"/>
          <w:spacing w:val="-3"/>
          <w:rtl/>
        </w:rPr>
        <w:t>ی</w:t>
      </w:r>
      <w:r w:rsidRPr="008A1492">
        <w:rPr>
          <w:rStyle w:val="Char6"/>
          <w:spacing w:val="-3"/>
          <w:rtl/>
        </w:rPr>
        <w:t>‌آورد‌</w:t>
      </w:r>
      <w:r w:rsidR="00AB1414">
        <w:rPr>
          <w:rStyle w:val="Char6"/>
          <w:spacing w:val="-3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همه به او نزد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تراند،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او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ه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 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گفت: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ر‌‌‌‌‌‌أت نخواه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من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ه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ل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هنوز هم همان آقا و تاجر و صاحب پست و مقام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پوست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گوشت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ست و</w:t>
      </w:r>
      <w:r w:rsidR="00596D7B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پا و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ش به سخن درآمده‌اند، باورش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گونه م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است دست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آنچه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لمس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و گرفته‌اند و پ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 گن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قدم برداشته‌اند، و شرمگاهم گن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ر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ب شده است اعتراف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؟!‌ با عصب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،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زند و به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ش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چرا گ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پاسخ با لح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از ب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تواضع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گاه خدا دارد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أَنطَقَن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لَّه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طَق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ُلّ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ش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ء</w:t>
      </w:r>
      <w:r w:rsidR="00596D7B" w:rsidRPr="005A08BA">
        <w:rPr>
          <w:rStyle w:val="Char4"/>
          <w:rFonts w:hint="cs"/>
          <w:rtl/>
        </w:rPr>
        <w:t>ٖ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فصلت: 21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ا را خ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به سخن در آو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را به سخن 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د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قط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«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بلاً در طول ت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نسان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قدرت و 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مت خداوند بر جهان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ف شده و به آن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ده بودند،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پرده از ح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ج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داش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دان 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بودند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ح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خداوند بر اعضا و اجسام آنان‌‌‌‌‌‌‌‌‌»</w:t>
      </w:r>
      <w:r w:rsidR="00AB1414">
        <w:rPr>
          <w:rStyle w:val="Char6"/>
          <w:spacing w:val="0"/>
          <w:rtl/>
        </w:rPr>
        <w:t xml:space="preserve">.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گونه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شان در تصرف خدا درآمده و از او فرم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ند و بدستور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دا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عتراف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تسلط و 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آنان نظ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ن را بر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نداشته و ندارن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ي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ُح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شَر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د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لَّه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لَى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نَّار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َه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ُوزَعُو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١٩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فصلت: 19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شمنان خدا به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ران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بر لبه آن گرد آور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96D7B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صحنه ع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و هول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ان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در آن، قدرت و تسلط خداوند بر اعضا و جوارح بشر به نم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 گذاش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مجرمان از عل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 خاص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در چهره دارند شناخته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‌شون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ان‌اند دشمنان الله! همه با هم و در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ار هم گردآو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شده و بسان گ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گوسفند بس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آتش دوزخ</w:t>
      </w:r>
      <w:r w:rsidR="00AB1414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سوق د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ند و در فاصله چند مت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آتش، متوقف شده، محاسبه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گرد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گواه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 قبلاً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را به حساب ن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آورد ب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شهادت بر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خ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قدرت ت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لم از زبان</w:t>
      </w:r>
      <w:r w:rsidR="008A1492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 سلب</w:t>
      </w:r>
      <w:r w:rsidR="001649B3">
        <w:rPr>
          <w:rStyle w:val="Char6"/>
          <w:spacing w:val="0"/>
          <w:rtl/>
        </w:rPr>
        <w:t xml:space="preserve"> می‌گرد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گر به سخن گفت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در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ا دروغ فراوان گفتند، استهزا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ردند و </w:t>
      </w:r>
      <w:r w:rsidR="001870E8">
        <w:rPr>
          <w:rStyle w:val="Char6"/>
          <w:spacing w:val="0"/>
          <w:rtl/>
        </w:rPr>
        <w:t xml:space="preserve">.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قت آن فرا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گوش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چشم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پوست بدن و دست و پا به اطاعت پروردگار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لب به سخن بگ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 و پرده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ار زشت صاحبان خود بردا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ان به گمان خود، گناهان ر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ور از چشم خدا و بندگان خدا انجا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ند، و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ل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 از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اعمال زشت</w:t>
      </w:r>
      <w:r w:rsidR="00EA2935" w:rsidRPr="005A08BA">
        <w:rPr>
          <w:rStyle w:val="Char6"/>
          <w:spacing w:val="0"/>
          <w:rtl/>
        </w:rPr>
        <w:t xml:space="preserve">‌شان </w:t>
      </w:r>
      <w:r w:rsidRPr="005A08BA">
        <w:rPr>
          <w:rStyle w:val="Char6"/>
          <w:spacing w:val="0"/>
          <w:rtl/>
        </w:rPr>
        <w:t>اطل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د،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ستند گناه خود را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چشم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گوش و پوست و س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عضا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 xml:space="preserve"> خود، بپوشانند، ز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را چن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ن چ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نبود، چر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اج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قابل ان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بد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گ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چه تصرف ع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!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سان را، 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مقابل اعض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ن خودش ناتوان و زبو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رداند</w:t>
      </w:r>
      <w:r w:rsidRPr="008A1492">
        <w:rPr>
          <w:rStyle w:val="Char6"/>
          <w:spacing w:val="0"/>
          <w:vertAlign w:val="superscript"/>
          <w:rtl/>
        </w:rPr>
        <w:footnoteReference w:id="61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33" w:name="_Toc273311721"/>
      <w:bookmarkStart w:id="134" w:name="_Toc368086245"/>
      <w:bookmarkStart w:id="135" w:name="_Toc435442429"/>
      <w:r w:rsidRPr="008A1492">
        <w:rPr>
          <w:rtl/>
        </w:rPr>
        <w:t>غوغا هنگام مشاهده‌</w:t>
      </w:r>
      <w:r w:rsidR="008C5ED0" w:rsidRPr="008A1492">
        <w:rPr>
          <w:rtl/>
        </w:rPr>
        <w:t>ی</w:t>
      </w:r>
      <w:r w:rsidRPr="008A1492">
        <w:rPr>
          <w:rtl/>
        </w:rPr>
        <w:t xml:space="preserve"> آتش دوزخ</w:t>
      </w:r>
      <w:bookmarkEnd w:id="133"/>
      <w:bookmarkEnd w:id="134"/>
      <w:bookmarkEnd w:id="135"/>
    </w:p>
    <w:p w:rsidR="005314E6" w:rsidRPr="005A08BA" w:rsidRDefault="005314E6" w:rsidP="005A08BA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قَا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َفَر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ن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نُّؤ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ِ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ِه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ذ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قُر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ءَان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ل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ِ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د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ِ</w:t>
      </w:r>
      <w:r w:rsidR="00596D7B" w:rsidRPr="005A08BA">
        <w:rPr>
          <w:rStyle w:val="Char4"/>
          <w:rFonts w:hint="cs"/>
          <w:rtl/>
        </w:rPr>
        <w:t>ۗ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ل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تَرَى</w:t>
      </w:r>
      <w:r w:rsidR="00596D7B" w:rsidRPr="005A08BA">
        <w:rPr>
          <w:rStyle w:val="Char4"/>
          <w:rFonts w:hint="cs"/>
          <w:rtl/>
        </w:rPr>
        <w:t>ٰ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ظّ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لِمُو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قُوفُو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ِند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رَبِّهِ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ر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جِع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ضُه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ل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ضٍ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ق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قُول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ض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ِف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بَر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ت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كُن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ُؤ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ِن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٣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قَا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بَر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ض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ِفُو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َح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صَدَد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ك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ن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ُد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د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ج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َكُم</w:t>
      </w:r>
      <w:r w:rsidR="00596D7B" w:rsidRPr="005A08BA">
        <w:rPr>
          <w:rStyle w:val="Char4"/>
          <w:rFonts w:hint="cs"/>
          <w:rtl/>
        </w:rPr>
        <w:t>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ُنتُم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ُّج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رِم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٣٢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قَا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ض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ِف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بَر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ر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نَّهَار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تَأ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ُرُونَن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نّ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فُر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ِ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لَّه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نَج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َ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هُ</w:t>
      </w:r>
      <w:r w:rsidR="00596D7B" w:rsidRPr="005A08BA">
        <w:rPr>
          <w:rStyle w:val="Char4"/>
          <w:rFonts w:hint="cs"/>
          <w:rtl/>
        </w:rPr>
        <w:t>ۥ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دَاد</w:t>
      </w:r>
      <w:r w:rsidR="00596D7B" w:rsidRPr="005A08BA">
        <w:rPr>
          <w:rStyle w:val="Char4"/>
          <w:rFonts w:hint="cs"/>
          <w:rtl/>
        </w:rPr>
        <w:t>ٗ</w:t>
      </w:r>
      <w:r w:rsidR="00596D7B" w:rsidRPr="005A08BA">
        <w:rPr>
          <w:rStyle w:val="Char4"/>
          <w:rFonts w:hint="eastAsia"/>
          <w:rtl/>
        </w:rPr>
        <w:t>ا</w:t>
      </w:r>
      <w:r w:rsidR="00596D7B" w:rsidRPr="005A08BA">
        <w:rPr>
          <w:rStyle w:val="Char4"/>
          <w:rFonts w:hint="cs"/>
          <w:rtl/>
        </w:rPr>
        <w:t>ۚ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أَسَرّ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نَّدَامَة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م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رَأَوُ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َذَابَ</w:t>
      </w:r>
      <w:r w:rsidR="00596D7B" w:rsidRPr="005A08BA">
        <w:rPr>
          <w:rStyle w:val="Char4"/>
          <w:rFonts w:hint="cs"/>
          <w:rtl/>
        </w:rPr>
        <w:t>ۚ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جَع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أَغ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ِي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اق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َفَرُواْ</w:t>
      </w:r>
      <w:r w:rsidR="00596D7B" w:rsidRPr="005A08BA">
        <w:rPr>
          <w:rStyle w:val="Char4"/>
          <w:rFonts w:hint="cs"/>
          <w:rtl/>
        </w:rPr>
        <w:t>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ه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ُج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ز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ل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َان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لُو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٣٣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سبأ: 31-33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1F40E7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ظالمان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گاه پروردگارشان ‌‌‌(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ساب‌) نگاه داشته شده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همه ب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در گفتگو</w:t>
      </w:r>
      <w:r w:rsidR="001F40E7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اند و ه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گناه خود را بر گردن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نداز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ستضعفان و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دستان به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و بالادست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اگر شما ن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‌ (‌و ما را گمرا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‌‌‌‌‌) 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هم به مستضعف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گر ما شما را از آن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زد شما آمده بود، باز‌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ب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غات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رانه شما در شب و روز سبب 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ا از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از 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آن هنگا</w:t>
      </w:r>
      <w:r w:rsidR="0003748A" w:rsidRPr="005A08BA">
        <w:rPr>
          <w:rStyle w:val="Char6"/>
          <w:spacing w:val="0"/>
          <w:rtl/>
        </w:rPr>
        <w:t>می</w:t>
      </w:r>
      <w:r w:rsidR="004B678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به ما دستو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خدا را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شن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انباز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و قرار د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‌(سرانجام هر دو گروه‌‌‌) پ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را پنه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بدانگ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ذاب را مشاه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ما غل و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ها را به گرد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ند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ه آنان جز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‌اند دا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؟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Yagut"/>
          <w:rtl/>
          <w:lang w:bidi="fa-IR"/>
        </w:rPr>
      </w:pP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وا، رهبران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متهم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سازند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يَقُول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ض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ِف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بَر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ت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كُن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ُؤ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ِنِي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گر شما ن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ما را گمرا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اً 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قط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«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، مسئ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ازخواست خطر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توقف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ت با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گاه محشر را به گردن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داز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مستق</w:t>
      </w:r>
      <w:r w:rsidR="0074066C" w:rsidRPr="005A08BA">
        <w:rPr>
          <w:rStyle w:val="Char6"/>
          <w:spacing w:val="0"/>
          <w:rtl/>
        </w:rPr>
        <w:t>ی</w:t>
      </w:r>
      <w:r w:rsidR="008A1492">
        <w:rPr>
          <w:rStyle w:val="Char6"/>
          <w:spacing w:val="0"/>
          <w:rtl/>
        </w:rPr>
        <w:t>ما‌</w:t>
      </w:r>
      <w:r w:rsidR="008A1492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‌‌‌« شما باعث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اد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مه فل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 و بدب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‌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cs="Yagut"/>
          <w:rtl/>
          <w:lang w:bidi="fa-IR"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</w:t>
      </w:r>
      <w:r w:rsidR="00EA2935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ده ب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سخ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</w:t>
      </w:r>
      <w:r w:rsidR="0074066C" w:rsidRPr="005A08BA">
        <w:rPr>
          <w:rStyle w:val="Char6"/>
          <w:spacing w:val="0"/>
          <w:rtl/>
        </w:rPr>
        <w:t>ی</w:t>
      </w:r>
      <w:r w:rsidR="00396872">
        <w:rPr>
          <w:rStyle w:val="Char6"/>
          <w:spacing w:val="0"/>
          <w:rtl/>
        </w:rPr>
        <w:t>چ</w:t>
      </w:r>
      <w:r w:rsidR="0039687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خط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جانب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ته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شان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همواره خود را در مقابل زور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ض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و ناتوان احساس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 و سرتس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فر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ند و آز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مت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ش خدا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وختند و غلام حلقه بگوش آن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ا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صح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 ب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ند، ج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ارزش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زورگو</w:t>
      </w:r>
      <w:r w:rsidR="0074066C" w:rsidRPr="005A08BA">
        <w:rPr>
          <w:rStyle w:val="Char6"/>
          <w:spacing w:val="0"/>
          <w:rtl/>
        </w:rPr>
        <w:t>یی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خ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از طر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را مواجهه با عذاب درد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،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رو بدو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چ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اهم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 زور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ت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كُن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ُؤ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ِنِي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03748A" w:rsidRPr="005A08BA">
        <w:rPr>
          <w:rStyle w:val="Char6"/>
          <w:rFonts w:hint="cs"/>
          <w:spacing w:val="0"/>
          <w:rtl/>
        </w:rPr>
        <w:t xml:space="preserve"> </w:t>
      </w:r>
      <w:r w:rsidR="00596D7B" w:rsidRPr="005A08BA">
        <w:rPr>
          <w:rFonts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گر شما ن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596D7B" w:rsidRPr="005A08BA">
        <w:rPr>
          <w:rFonts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بر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د به سرنوشت مشابه و چه بسا بد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رفتاراند، سخت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گستا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 خود به خش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با ناسزاگ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پاس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ه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قَا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بَر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ض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ِفُو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َح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صَدَد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ك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ن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ُد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د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ج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َكُم</w:t>
      </w:r>
      <w:r w:rsidR="00596D7B" w:rsidRPr="005A08BA">
        <w:rPr>
          <w:rStyle w:val="Char4"/>
          <w:rFonts w:hint="cs"/>
          <w:rtl/>
        </w:rPr>
        <w:t>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ُنتُم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ُّج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رِم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٣٢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سبأ: 32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‌‌‌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به مستضعف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گر ما شما را از راه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از 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؟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دتان گمراه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Fonts w:cs="Yagut"/>
          <w:rtl/>
          <w:lang w:bidi="fa-IR"/>
        </w:rPr>
      </w:pPr>
      <w:r w:rsidRPr="005A08BA">
        <w:rPr>
          <w:rStyle w:val="Char6"/>
          <w:spacing w:val="0"/>
          <w:rtl/>
        </w:rPr>
        <w:t>دف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خود را با واژ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‌«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‌»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ون 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رند خود را از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 مسئ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، برهانند در آنجا (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)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ستضعفان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ارز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شتند، نه تنه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ه مشورت و نظر خواه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نستند،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صلاً آدم به شمار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گر ا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اً اعتراض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، به اعتراضشان توجه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!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مرو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ع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از آن زبان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را اند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 xml:space="preserve"> نرم ساخت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اضر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 به اعتراض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شان گوش فرا دهند و در پاسخ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أَنَح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صَدَد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كُ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ن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ُد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د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ج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َكُم</w:t>
      </w:r>
      <w:r w:rsidR="00596D7B" w:rsidRPr="005A08BA">
        <w:rPr>
          <w:rStyle w:val="Char4"/>
          <w:rFonts w:hint="cs"/>
          <w:rtl/>
        </w:rPr>
        <w:t>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ُنتُم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ُّج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رِمِي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ا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اجر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د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="001870E8">
        <w:rPr>
          <w:rStyle w:val="Char6"/>
          <w:spacing w:val="0"/>
          <w:rtl/>
        </w:rPr>
        <w:t>نا‌</w:t>
      </w:r>
      <w:r w:rsidRPr="005A08BA">
        <w:rPr>
          <w:rStyle w:val="Char6"/>
          <w:spacing w:val="0"/>
          <w:rtl/>
        </w:rPr>
        <w:t xml:space="preserve"> مستضعفان در گوش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و به خود اجاز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گستا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ند!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س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خرت ب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ند، جائ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و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>،</w:t>
      </w:r>
      <w:r w:rsidR="008A1492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ب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اق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ده و ارزش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وشال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 ساخت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به ارزش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پر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قت آ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شم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باز شود و را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هفته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گرد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>،</w:t>
      </w:r>
      <w:r w:rsidR="008A1492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فرصت را غ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مارند، سخن گفتن را بر س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ت، تر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ند و تما</w:t>
      </w:r>
      <w:r w:rsidR="0003748A" w:rsidRPr="005A08BA">
        <w:rPr>
          <w:rStyle w:val="Char6"/>
          <w:spacing w:val="0"/>
          <w:rtl/>
        </w:rPr>
        <w:t>می</w:t>
      </w:r>
      <w:r w:rsidR="00512B89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رنام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و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گ</w:t>
      </w:r>
      <w:r w:rsidR="008A1492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بران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لو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راه حق و تق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اطل، انجام داده بودند و فحشا و م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</w:t>
      </w:r>
      <w:r w:rsidR="00D57A2D" w:rsidRPr="005A08BA">
        <w:rPr>
          <w:rStyle w:val="Char6"/>
          <w:spacing w:val="0"/>
          <w:rtl/>
        </w:rPr>
        <w:t>ات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>ه بخاطر ب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راهه 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دن هر</w:t>
      </w:r>
      <w:r w:rsidRPr="005A08BA">
        <w:rPr>
          <w:rStyle w:val="Char6"/>
          <w:spacing w:val="0"/>
          <w:rtl/>
        </w:rPr>
        <w:t>چ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 مردم، گسترش داده بودند، بازگ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قَا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ض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ِف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بَر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ر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نَّهَار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تَأ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ُرُونَن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نّ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فُر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ِ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لَّه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نَج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َ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هُ</w:t>
      </w:r>
      <w:r w:rsidR="00596D7B" w:rsidRPr="005A08BA">
        <w:rPr>
          <w:rStyle w:val="Char4"/>
          <w:rFonts w:hint="cs"/>
          <w:rtl/>
        </w:rPr>
        <w:t>ۥ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دَاد</w:t>
      </w:r>
      <w:r w:rsidR="00596D7B" w:rsidRPr="005A08BA">
        <w:rPr>
          <w:rStyle w:val="Char4"/>
          <w:rFonts w:hint="cs"/>
          <w:rtl/>
        </w:rPr>
        <w:t>ٗ</w:t>
      </w:r>
      <w:r w:rsidR="00596D7B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ستضعف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شب و روز،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ه مشغول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ما را دستو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ف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با خدا شر</w:t>
      </w:r>
      <w:r w:rsidR="0074066C" w:rsidRPr="005A08BA">
        <w:rPr>
          <w:rStyle w:val="Char6"/>
          <w:spacing w:val="0"/>
          <w:rtl/>
        </w:rPr>
        <w:t>یک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ب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36" w:name="_Toc273311722"/>
      <w:bookmarkStart w:id="137" w:name="_Toc368086246"/>
      <w:bookmarkStart w:id="138" w:name="_Toc435442430"/>
      <w:r w:rsidRPr="008A1492">
        <w:rPr>
          <w:rtl/>
        </w:rPr>
        <w:t>جدال ب</w:t>
      </w:r>
      <w:r w:rsidR="008C5ED0" w:rsidRPr="008A1492">
        <w:rPr>
          <w:rtl/>
        </w:rPr>
        <w:t>ی</w:t>
      </w:r>
      <w:r w:rsidRPr="008A1492">
        <w:rPr>
          <w:rtl/>
        </w:rPr>
        <w:t>هوده</w:t>
      </w:r>
      <w:bookmarkEnd w:id="136"/>
      <w:bookmarkEnd w:id="137"/>
      <w:bookmarkEnd w:id="138"/>
    </w:p>
    <w:p w:rsidR="005314E6" w:rsidRPr="005A08BA" w:rsidRDefault="005314E6" w:rsidP="00396872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ن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، هر دو گروه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ند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جادله و گل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به حال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396872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د و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دام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گرفتار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ات عمل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گروه</w:t>
      </w:r>
      <w:r w:rsidR="00596D7B" w:rsidRPr="005A08BA">
        <w:rPr>
          <w:rStyle w:val="Char6"/>
          <w:spacing w:val="0"/>
          <w:rtl/>
        </w:rPr>
        <w:t xml:space="preserve"> مست</w:t>
      </w:r>
      <w:r w:rsidR="0074066C" w:rsidRPr="005A08BA">
        <w:rPr>
          <w:rStyle w:val="Char6"/>
          <w:spacing w:val="0"/>
          <w:rtl/>
        </w:rPr>
        <w:t>ک</w:t>
      </w:r>
      <w:r w:rsidR="00596D7B" w:rsidRPr="005A08BA">
        <w:rPr>
          <w:rStyle w:val="Char6"/>
          <w:spacing w:val="0"/>
          <w:rtl/>
        </w:rPr>
        <w:t>بر، علاوه بر بار سنگ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ن زشت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،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پاسخ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مراه نمودن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 خودهم باش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 مستضعف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سرنوشت مشاب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ند داش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چون از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طرف بخاطر گناهانشان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ات شوند و از طرف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بخاط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انه از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و گوش به فرمان بود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مجازات گر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گفت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 جه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ستضعف و ناتوان بو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رع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حالشان نخواهد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ون خداوند، به آنان نعمت آز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ش عطا فرموده بود، ول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شخ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نابود ساختند و نعمت آز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از دست داده، تن به بر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پردند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ش و ب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ت خود را فروخ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، هر دو گروه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ا س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وعِ مجازات روبرو شون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ذاب را با چشم سر مشاه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بغض گل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شارد:</w:t>
      </w:r>
    </w:p>
    <w:p w:rsidR="00596D7B" w:rsidRPr="005A08BA" w:rsidRDefault="00EA2935" w:rsidP="008A1492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أَسَرُّو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نَّدَامَة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م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رَأَوُاْ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َذَابَ</w:t>
      </w:r>
      <w:r w:rsidRPr="005A08BA">
        <w:rPr>
          <w:rFonts w:ascii="B Lotus" w:hAnsi="B Lotus" w:cs="Traditional Arabic" w:hint="cs"/>
          <w:rtl/>
          <w:lang w:bidi="fa-IR"/>
        </w:rPr>
        <w:t>﴾</w:t>
      </w:r>
    </w:p>
    <w:p w:rsidR="005314E6" w:rsidRPr="005A08BA" w:rsidRDefault="00596D7B" w:rsidP="008A1492">
      <w:pPr>
        <w:widowControl w:val="0"/>
        <w:spacing w:line="235" w:lineRule="auto"/>
        <w:ind w:firstLine="284"/>
        <w:jc w:val="both"/>
        <w:rPr>
          <w:rFonts w:cs="Lotus"/>
          <w:b/>
          <w:bCs/>
          <w:sz w:val="26"/>
          <w:szCs w:val="26"/>
          <w:rtl/>
          <w:lang w:bidi="fa-IR"/>
        </w:rPr>
      </w:pPr>
      <w:r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س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 ندامت خ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ش را پنها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</w:t>
      </w:r>
      <w:r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5314E6" w:rsidRPr="005A08BA">
        <w:rPr>
          <w:rStyle w:val="Char6"/>
          <w:spacing w:val="0"/>
          <w:rtl/>
        </w:rPr>
        <w:t>‌!</w:t>
      </w:r>
      <w:r w:rsidR="00AB1414">
        <w:rPr>
          <w:rFonts w:cs="Lotus" w:hint="cs"/>
          <w:b/>
          <w:bCs/>
          <w:sz w:val="26"/>
          <w:szCs w:val="26"/>
          <w:rtl/>
          <w:lang w:bidi="fa-IR"/>
        </w:rPr>
        <w:t xml:space="preserve">. </w:t>
      </w:r>
    </w:p>
    <w:p w:rsidR="008A1492" w:rsidRDefault="005314E6" w:rsidP="008A1492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غم و اندوه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رونشا ن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زار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قاد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ند</w:t>
      </w:r>
      <w:r w:rsidR="0003748A" w:rsidRPr="005A08BA">
        <w:rPr>
          <w:rStyle w:val="Char6"/>
          <w:spacing w:val="0"/>
          <w:rtl/>
        </w:rPr>
        <w:t xml:space="preserve"> آن را </w:t>
      </w:r>
      <w:r w:rsidRPr="005A08BA">
        <w:rPr>
          <w:rStyle w:val="Char6"/>
          <w:spacing w:val="0"/>
          <w:rtl/>
        </w:rPr>
        <w:t>به زب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علاوه بر آن، عذ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س دشوار و دردنا</w:t>
      </w:r>
      <w:r w:rsidR="0074066C" w:rsidRPr="005A08BA">
        <w:rPr>
          <w:rStyle w:val="Char6"/>
          <w:spacing w:val="0"/>
          <w:rtl/>
        </w:rPr>
        <w:t>ک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در ب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د: </w:t>
      </w:r>
    </w:p>
    <w:p w:rsidR="005314E6" w:rsidRPr="005A08BA" w:rsidRDefault="00EA2935" w:rsidP="008A1492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جَعَ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أَغ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ِي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نَاق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َّذ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َفَرُواْ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غل و زنج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 به گرد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انداخ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د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صورت را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هفت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هر دو گروه،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گ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و هم مستضعفان، ظالم بوده</w:t>
      </w:r>
      <w:r w:rsidR="00EA2935" w:rsidRPr="005A08BA">
        <w:rPr>
          <w:rStyle w:val="Char6"/>
          <w:spacing w:val="0"/>
          <w:rtl/>
        </w:rPr>
        <w:t>‌اند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آن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بخاطر زورگ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، استثمار و گمراه نمودن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ان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بخاطر تنزل از مق</w:t>
      </w:r>
      <w:r w:rsidR="00596D7B" w:rsidRPr="005A08BA">
        <w:rPr>
          <w:rStyle w:val="Char6"/>
          <w:spacing w:val="0"/>
          <w:rtl/>
        </w:rPr>
        <w:t>ام والا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 xml:space="preserve"> انسان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 xml:space="preserve"> خو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ش و عدم بهره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آز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ش خدا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تس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شدن در مقابل زرو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و متجاوزان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1F40E7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جهت هر دو، با هم و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هم در عذاب بسر خواهند بر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ست پادا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جام داده</w:t>
      </w:r>
      <w:r w:rsidR="00EA2935" w:rsidRPr="005A08BA">
        <w:rPr>
          <w:rStyle w:val="Char6"/>
          <w:spacing w:val="0"/>
          <w:rtl/>
        </w:rPr>
        <w:t>‌اند</w:t>
      </w:r>
      <w:r w:rsidRPr="008A1492">
        <w:rPr>
          <w:rStyle w:val="Char6"/>
          <w:spacing w:val="0"/>
          <w:vertAlign w:val="superscript"/>
          <w:rtl/>
        </w:rPr>
        <w:footnoteReference w:id="62"/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39" w:name="_Toc273311723"/>
      <w:bookmarkStart w:id="140" w:name="_Toc368086247"/>
      <w:bookmarkStart w:id="141" w:name="_Toc435442431"/>
      <w:r w:rsidRPr="008A1492">
        <w:rPr>
          <w:rtl/>
        </w:rPr>
        <w:t>آتش نزد</w:t>
      </w:r>
      <w:r w:rsidR="008C5ED0" w:rsidRPr="008A1492">
        <w:rPr>
          <w:rtl/>
        </w:rPr>
        <w:t>ی</w:t>
      </w:r>
      <w:r w:rsidR="00E0638A" w:rsidRPr="008A1492">
        <w:rPr>
          <w:rtl/>
        </w:rPr>
        <w:t>ک</w:t>
      </w:r>
      <w:r w:rsidRPr="008A1492">
        <w:rPr>
          <w:rtl/>
        </w:rPr>
        <w:t xml:space="preserve"> آورده م</w:t>
      </w:r>
      <w:r w:rsidR="008C5ED0" w:rsidRPr="008A1492">
        <w:rPr>
          <w:rtl/>
        </w:rPr>
        <w:t>ی</w:t>
      </w:r>
      <w:r w:rsidRPr="008A1492">
        <w:rPr>
          <w:rtl/>
        </w:rPr>
        <w:t>‌شود</w:t>
      </w:r>
      <w:bookmarkEnd w:id="139"/>
      <w:bookmarkEnd w:id="140"/>
      <w:bookmarkEnd w:id="141"/>
    </w:p>
    <w:p w:rsidR="005314E6" w:rsidRPr="005A08BA" w:rsidRDefault="00EA2935" w:rsidP="005A08BA">
      <w:pPr>
        <w:widowControl w:val="0"/>
        <w:ind w:firstLine="284"/>
        <w:jc w:val="both"/>
        <w:rPr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 xml:space="preserve"> وَجِاْي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ئِذِ</w:t>
      </w:r>
      <w:r w:rsidR="00596D7B" w:rsidRPr="005A08BA">
        <w:rPr>
          <w:rStyle w:val="Char4"/>
          <w:rFonts w:hint="cs"/>
          <w:rtl/>
        </w:rPr>
        <w:t>ۢ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ِجَهَنَّمَ</w:t>
      </w:r>
      <w:r w:rsidR="00596D7B" w:rsidRPr="005A08BA">
        <w:rPr>
          <w:rStyle w:val="Char4"/>
          <w:rFonts w:hint="cs"/>
          <w:rtl/>
        </w:rPr>
        <w:t>ۚ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ئِذ</w:t>
      </w:r>
      <w:r w:rsidR="00596D7B" w:rsidRPr="005A08BA">
        <w:rPr>
          <w:rStyle w:val="Char4"/>
          <w:rFonts w:hint="cs"/>
          <w:rtl/>
        </w:rPr>
        <w:t>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تَذَكَّر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إِنس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ن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أَنّ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ه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ذِّ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ر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٣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قُول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ل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ن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قَدَّ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حَيَات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٤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َي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ئِذ</w:t>
      </w:r>
      <w:r w:rsidR="00596D7B" w:rsidRPr="005A08BA">
        <w:rPr>
          <w:rStyle w:val="Char4"/>
          <w:rFonts w:hint="cs"/>
          <w:rtl/>
        </w:rPr>
        <w:t>ٖ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ّ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ُعَذِّب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ذَابَهُ</w:t>
      </w:r>
      <w:r w:rsidR="00596D7B" w:rsidRPr="005A08BA">
        <w:rPr>
          <w:rStyle w:val="Char4"/>
          <w:rFonts w:hint="cs"/>
          <w:rtl/>
        </w:rPr>
        <w:t>ۥ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حَد</w:t>
      </w:r>
      <w:r w:rsidR="00596D7B" w:rsidRPr="005A08BA">
        <w:rPr>
          <w:rStyle w:val="Char4"/>
          <w:rFonts w:hint="cs"/>
          <w:rtl/>
        </w:rPr>
        <w:t>ٞ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٥</w:t>
      </w:r>
      <w:r w:rsidR="00596D7B" w:rsidRPr="005A08BA">
        <w:rPr>
          <w:rFonts w:ascii="B Lotus" w:hAnsi="B Lotus" w:cs="Traditional Arabic" w:hint="cs"/>
          <w:rtl/>
          <w:lang w:bidi="fa-IR"/>
        </w:rPr>
        <w:t xml:space="preserve"> </w:t>
      </w:r>
      <w:r w:rsidR="00596D7B" w:rsidRPr="005A08BA">
        <w:rPr>
          <w:rStyle w:val="Char4"/>
          <w:rFonts w:hint="eastAsia"/>
          <w:rtl/>
        </w:rPr>
        <w:t>وَل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ُوثِق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ثَاقَهُ</w:t>
      </w:r>
      <w:r w:rsidR="00596D7B" w:rsidRPr="005A08BA">
        <w:rPr>
          <w:rStyle w:val="Char4"/>
          <w:rFonts w:hint="cs"/>
          <w:rtl/>
        </w:rPr>
        <w:t>ۥٓ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حَد</w:t>
      </w:r>
      <w:r w:rsidR="00596D7B" w:rsidRPr="005A08BA">
        <w:rPr>
          <w:rStyle w:val="Char4"/>
          <w:rFonts w:hint="cs"/>
          <w:rtl/>
        </w:rPr>
        <w:t>ٞ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٦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الفجر: 24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در آن روز دوزخ را حاضر آورند‌ (و نشان دهند‌)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آن روز انسان به 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ه خود آم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، 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 xml:space="preserve">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حال او دارد؟ خواهد گفت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‌(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)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96D7B" w:rsidRPr="005A08BA">
        <w:rPr>
          <w:rStyle w:val="Char6"/>
          <w:spacing w:val="0"/>
          <w:rtl/>
        </w:rPr>
        <w:t>فرستادم</w:t>
      </w:r>
      <w:r w:rsidR="00AB1414">
        <w:rPr>
          <w:rStyle w:val="Char6"/>
          <w:spacing w:val="0"/>
          <w:rtl/>
        </w:rPr>
        <w:t xml:space="preserve">. </w:t>
      </w:r>
      <w:r w:rsidR="00596D7B" w:rsidRPr="005A08BA">
        <w:rPr>
          <w:rStyle w:val="Char6"/>
          <w:spacing w:val="0"/>
          <w:rtl/>
        </w:rPr>
        <w:t>در آن روز ه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چ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عذ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سان عذاب خدا به او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اند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8A1492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مام مسلم در ص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 خود،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نق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596D7B" w:rsidRPr="005A08BA">
        <w:rPr>
          <w:rStyle w:val="Char6"/>
          <w:rFonts w:hint="cs"/>
          <w:spacing w:val="0"/>
          <w:rtl/>
        </w:rPr>
        <w:t xml:space="preserve"> </w:t>
      </w:r>
      <w:r w:rsidR="008A1492">
        <w:rPr>
          <w:rStyle w:val="Char3"/>
          <w:rFonts w:cs="Traditional Arabic" w:hint="cs"/>
          <w:rtl/>
        </w:rPr>
        <w:t>«</w:t>
      </w:r>
      <w:r w:rsidR="00596D7B" w:rsidRPr="008A1492">
        <w:rPr>
          <w:rStyle w:val="Char3"/>
          <w:rFonts w:hint="eastAsia"/>
          <w:rtl/>
        </w:rPr>
        <w:t>يُؤْتَى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بِجَهَنَّمَ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يَوْمَئِذٍ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لَهَا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سَبْعُونَ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أَلْفَ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زِمَامٍ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مَعَ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كُلِّ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زِمَامٍ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سَبْعُونَ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أَلْفَ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مَلَكٍ</w:t>
      </w:r>
      <w:r w:rsidR="00596D7B" w:rsidRPr="008A1492">
        <w:rPr>
          <w:rStyle w:val="Char3"/>
          <w:rtl/>
        </w:rPr>
        <w:t xml:space="preserve"> </w:t>
      </w:r>
      <w:r w:rsidR="00596D7B" w:rsidRPr="008A1492">
        <w:rPr>
          <w:rStyle w:val="Char3"/>
          <w:rFonts w:hint="eastAsia"/>
          <w:rtl/>
        </w:rPr>
        <w:t>يَجُرُّونَهَا</w:t>
      </w:r>
      <w:r w:rsidR="008A1492">
        <w:rPr>
          <w:rStyle w:val="Char3"/>
          <w:rFonts w:cs="Traditional Arabic" w:hint="cs"/>
          <w:rtl/>
        </w:rPr>
        <w:t>»</w:t>
      </w:r>
      <w:r w:rsidRPr="008A1492">
        <w:rPr>
          <w:rStyle w:val="Char6"/>
          <w:spacing w:val="0"/>
          <w:vertAlign w:val="superscript"/>
          <w:rtl/>
        </w:rPr>
        <w:footnoteReference w:id="63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آتش دوزخ را در حال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ه هفتاد هزار افسار دارد و ه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بدست هفتاد هزار فرشت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تر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ند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42" w:name="_Toc273311724"/>
      <w:bookmarkStart w:id="143" w:name="_Toc368086248"/>
      <w:bookmarkStart w:id="144" w:name="_Toc435442432"/>
      <w:r w:rsidRPr="008A1492">
        <w:rPr>
          <w:rtl/>
        </w:rPr>
        <w:t>آرزو</w:t>
      </w:r>
      <w:r w:rsidR="008C5ED0" w:rsidRPr="008A1492">
        <w:rPr>
          <w:rtl/>
        </w:rPr>
        <w:t>ی</w:t>
      </w:r>
      <w:r w:rsidRPr="008A1492">
        <w:rPr>
          <w:rtl/>
        </w:rPr>
        <w:t xml:space="preserve"> بازگشت به دن</w:t>
      </w:r>
      <w:r w:rsidR="008C5ED0" w:rsidRPr="008A1492">
        <w:rPr>
          <w:rtl/>
        </w:rPr>
        <w:t>ی</w:t>
      </w:r>
      <w:r w:rsidRPr="008A1492">
        <w:rPr>
          <w:rtl/>
        </w:rPr>
        <w:t>ا برا</w:t>
      </w:r>
      <w:r w:rsidR="008C5ED0" w:rsidRPr="008A1492">
        <w:rPr>
          <w:rtl/>
        </w:rPr>
        <w:t>ی</w:t>
      </w:r>
      <w:r w:rsidRPr="008A1492">
        <w:rPr>
          <w:rtl/>
        </w:rPr>
        <w:t xml:space="preserve"> انجام اعمال ن</w:t>
      </w:r>
      <w:r w:rsidR="008C5ED0" w:rsidRPr="008A1492">
        <w:rPr>
          <w:rtl/>
        </w:rPr>
        <w:t>ی</w:t>
      </w:r>
      <w:r w:rsidR="00E0638A" w:rsidRPr="008A1492">
        <w:rPr>
          <w:rtl/>
        </w:rPr>
        <w:t>ک</w:t>
      </w:r>
      <w:bookmarkEnd w:id="142"/>
      <w:bookmarkEnd w:id="143"/>
      <w:bookmarkEnd w:id="144"/>
    </w:p>
    <w:p w:rsidR="00596D7B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نسان مجرم، با صحن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ولنا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 xml:space="preserve"> در دوزخ</w:t>
      </w:r>
      <w:r w:rsidR="00277A19" w:rsidRPr="005A08BA">
        <w:rPr>
          <w:rStyle w:val="Char6"/>
          <w:spacing w:val="0"/>
          <w:rtl/>
        </w:rPr>
        <w:t>،</w:t>
      </w:r>
      <w:r w:rsidR="00596D7B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واجه</w:t>
      </w:r>
      <w:r w:rsidR="0003748A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آتش آن، توسط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ون فرشته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ترل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 xml:space="preserve"> و بسان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ان درن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غردو از خلال شع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، بفرموده رسول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م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موج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حشت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ا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ردن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بلند و چش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 گوش شنوا و زبان 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شد، سر ب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 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596D7B" w:rsidRPr="005A08BA">
        <w:rPr>
          <w:rStyle w:val="Char6"/>
          <w:rFonts w:hint="cs"/>
          <w:spacing w:val="0"/>
          <w:rtl/>
        </w:rPr>
        <w:t xml:space="preserve"> </w:t>
      </w:r>
      <w:r w:rsidR="00596D7B" w:rsidRPr="005A08BA">
        <w:rPr>
          <w:rStyle w:val="Char6"/>
          <w:spacing w:val="0"/>
          <w:rtl/>
        </w:rPr>
        <w:t>‌«</w:t>
      </w:r>
      <w:r w:rsidRPr="005A08BA">
        <w:rPr>
          <w:rStyle w:val="Char6"/>
          <w:spacing w:val="0"/>
          <w:rtl/>
        </w:rPr>
        <w:t>م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ل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سه گروه، مام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دارم‌:</w:t>
      </w:r>
    </w:p>
    <w:p w:rsidR="00596D7B" w:rsidRPr="005A08BA" w:rsidRDefault="0074066C" w:rsidP="005A08BA">
      <w:pPr>
        <w:widowControl w:val="0"/>
        <w:numPr>
          <w:ilvl w:val="0"/>
          <w:numId w:val="26"/>
        </w:numPr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ان</w:t>
      </w:r>
      <w:r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ه بر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خداوند شر</w:t>
      </w:r>
      <w:r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 xml:space="preserve"> گرفت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</w:p>
    <w:p w:rsidR="00596D7B" w:rsidRPr="005A08BA" w:rsidRDefault="005314E6" w:rsidP="005A08BA">
      <w:pPr>
        <w:widowControl w:val="0"/>
        <w:numPr>
          <w:ilvl w:val="0"/>
          <w:numId w:val="26"/>
        </w:numPr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متم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و 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ندگان با حق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numPr>
          <w:ilvl w:val="0"/>
          <w:numId w:val="26"/>
        </w:numPr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تص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گران و مجسمه سازان</w:t>
      </w:r>
      <w:r w:rsidRPr="008A1492">
        <w:rPr>
          <w:rStyle w:val="Char6"/>
          <w:spacing w:val="0"/>
          <w:vertAlign w:val="superscript"/>
          <w:rtl/>
        </w:rPr>
        <w:footnoteReference w:id="64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 xml:space="preserve"> ب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صحن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ن دهنده و هول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،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د و بازگشت به روز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را آرز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ي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ل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ن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قَدَّ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حَيَاتِي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Fonts w:ascii="Arial" w:hAnsi="Arial" w:cs="Lotus"/>
          <w:b/>
          <w:bCs/>
          <w:rtl/>
          <w:lang w:bidi="fa-IR"/>
        </w:rPr>
        <w:t>‌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ل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ستادم‌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مه ‌«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» را مطلق آورده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در واقع،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ان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آخرت است نه آنچه</w:t>
      </w:r>
      <w:r w:rsidR="0003748A" w:rsidRPr="005A08BA">
        <w:rPr>
          <w:rStyle w:val="Char6"/>
          <w:spacing w:val="0"/>
          <w:rtl/>
        </w:rPr>
        <w:t xml:space="preserve"> آن را </w:t>
      </w:r>
      <w:r w:rsidRPr="005A08BA">
        <w:rPr>
          <w:rStyle w:val="Char6"/>
          <w:spacing w:val="0"/>
          <w:rtl/>
        </w:rPr>
        <w:t>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پنداشته بود</w:t>
      </w:r>
      <w:r w:rsidR="00AB1414">
        <w:rPr>
          <w:rFonts w:ascii="Arial" w:hAnsi="Arial" w:cs="B Badr"/>
          <w:b/>
          <w:bCs/>
          <w:rtl/>
          <w:lang w:bidi="fa-IR"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أ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تَقُول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ح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تَرَى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عَذَاب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نّ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كَرَّة</w:t>
      </w:r>
      <w:r w:rsidR="00596D7B" w:rsidRPr="005A08BA">
        <w:rPr>
          <w:rStyle w:val="Char4"/>
          <w:rFonts w:hint="cs"/>
          <w:rtl/>
        </w:rPr>
        <w:t>ٗ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َأَكُو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ِ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ُح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سِن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٥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الزمر: 58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5"/>
          <w:rFonts w:hint="cs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ذاب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راه بازگ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ج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شت تا من در زمره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و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 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مدم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ش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قط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رزو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هو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رگز برآورده نخواهد شد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پس از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 بازگشت و رجو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در س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مل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،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="008A1492">
        <w:rPr>
          <w:rStyle w:val="Char6"/>
          <w:spacing w:val="0"/>
          <w:rtl/>
        </w:rPr>
        <w:t>نا‌</w:t>
      </w:r>
      <w:r w:rsidRPr="005A08BA">
        <w:rPr>
          <w:rStyle w:val="Char6"/>
          <w:spacing w:val="0"/>
          <w:rtl/>
        </w:rPr>
        <w:t xml:space="preserve"> تنها فرصت گرانبها را در 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س از س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دن، دوبار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ر نخواهد شد و بز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مورد آن، با سرزنش و ت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بازخواست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ش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بَل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قَد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ج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َت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ك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ءَاي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ت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َكَذَّب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ِهَ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س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بَر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كُنت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ِ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ك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فِرِي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٥٩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B Lotus" w:hint="cs"/>
          <w:sz w:val="24"/>
          <w:szCs w:val="24"/>
          <w:rtl/>
          <w:lang w:bidi="fa-IR"/>
        </w:rPr>
        <w:t>[</w:t>
      </w:r>
      <w:r w:rsidR="00596D7B" w:rsidRPr="005A08BA">
        <w:rPr>
          <w:rFonts w:ascii="B Lotus" w:hAnsi="B Lotus" w:cs="B Lotus" w:hint="cs"/>
          <w:sz w:val="24"/>
          <w:szCs w:val="24"/>
          <w:rtl/>
          <w:lang w:bidi="fa-IR"/>
        </w:rPr>
        <w:t>الزمر: 59</w:t>
      </w:r>
      <w:r w:rsidR="00EA2935" w:rsidRPr="005A08BA">
        <w:rPr>
          <w:rFonts w:ascii="B Lotus" w:hAnsi="B Lotus" w:cs="B Lotus" w:hint="cs"/>
          <w:sz w:val="24"/>
          <w:szCs w:val="24"/>
          <w:rtl/>
          <w:lang w:bidi="fa-IR"/>
        </w:rPr>
        <w:t>]</w:t>
      </w:r>
      <w:r w:rsidRPr="00381397">
        <w:rPr>
          <w:rStyle w:val="Char6"/>
          <w:spacing w:val="0"/>
          <w:vertAlign w:val="superscript"/>
          <w:rtl/>
        </w:rPr>
        <w:footnoteReference w:id="65"/>
      </w:r>
      <w:r w:rsidR="00AB1414">
        <w:rPr>
          <w:rFonts w:ascii="B Lotus" w:hAnsi="B Lotus" w:cs="B Lotus" w:hint="cs"/>
          <w:sz w:val="22"/>
          <w:szCs w:val="22"/>
          <w:rtl/>
          <w:lang w:bidi="fa-IR"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و نشان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(قدرت) من به تو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دروغ پن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ا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بار نموده از جمل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بود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45" w:name="_Toc273311725"/>
      <w:bookmarkStart w:id="146" w:name="_Toc368086249"/>
      <w:bookmarkStart w:id="147" w:name="_Toc435442433"/>
      <w:r w:rsidRPr="008A1492">
        <w:rPr>
          <w:rtl/>
        </w:rPr>
        <w:t>اظهار پش</w:t>
      </w:r>
      <w:r w:rsidR="008C5ED0" w:rsidRPr="008A1492">
        <w:rPr>
          <w:rtl/>
        </w:rPr>
        <w:t>ی</w:t>
      </w:r>
      <w:r w:rsidRPr="008A1492">
        <w:rPr>
          <w:rtl/>
        </w:rPr>
        <w:t>مان</w:t>
      </w:r>
      <w:r w:rsidR="008C5ED0" w:rsidRPr="008A1492">
        <w:rPr>
          <w:rtl/>
        </w:rPr>
        <w:t>ی</w:t>
      </w:r>
      <w:r w:rsidRPr="008A1492">
        <w:rPr>
          <w:rtl/>
        </w:rPr>
        <w:t xml:space="preserve"> ‌بر گذشته</w:t>
      </w:r>
      <w:bookmarkEnd w:id="145"/>
      <w:bookmarkEnd w:id="146"/>
      <w:bookmarkEnd w:id="147"/>
    </w:p>
    <w:p w:rsidR="005314E6" w:rsidRPr="005A08BA" w:rsidRDefault="005314E6" w:rsidP="008A1492">
      <w:pPr>
        <w:widowControl w:val="0"/>
        <w:spacing w:line="235" w:lineRule="auto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انسان مجرم</w:t>
      </w:r>
      <w:r w:rsidR="00277A19" w:rsidRPr="005A08BA">
        <w:rPr>
          <w:rStyle w:val="Char6"/>
          <w:spacing w:val="0"/>
          <w:rtl/>
        </w:rPr>
        <w:t>،</w:t>
      </w:r>
      <w:r w:rsidR="00596D7B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واع</w:t>
      </w:r>
      <w:r w:rsidR="00C91F43" w:rsidRPr="005A08BA">
        <w:rPr>
          <w:rStyle w:val="Char6"/>
          <w:spacing w:val="0"/>
          <w:rtl/>
        </w:rPr>
        <w:t xml:space="preserve"> عذاب‌های </w:t>
      </w:r>
      <w:r w:rsidRPr="005A08BA">
        <w:rPr>
          <w:rStyle w:val="Char6"/>
          <w:spacing w:val="0"/>
          <w:rtl/>
        </w:rPr>
        <w:t>موعود ر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ر آنجا با چشم 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از نزد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لمس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از شدت حسرت و ندامت، انگشتان دست خود را گ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ج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آرز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سرب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سربازان خد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حداقل بن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بندگان صالح خد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رانجام، چون هم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را تمام ش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، لب به اعتراف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ه گمر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ر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ي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عَضّ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ظَّالِم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ل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د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قُول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ل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ن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تَّخَ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مَع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رَّسُول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سَبِيل</w:t>
      </w:r>
      <w:r w:rsidR="00596D7B" w:rsidRPr="005A08BA">
        <w:rPr>
          <w:rStyle w:val="Char4"/>
          <w:rFonts w:hint="cs"/>
          <w:rtl/>
        </w:rPr>
        <w:t>ٗ</w:t>
      </w:r>
      <w:r w:rsidR="00596D7B" w:rsidRPr="005A08BA">
        <w:rPr>
          <w:rStyle w:val="Char4"/>
          <w:rFonts w:hint="eastAsia"/>
          <w:rtl/>
        </w:rPr>
        <w:t>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و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لَت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تَن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َم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تَّخِ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فُلَانً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خَلِيل</w:t>
      </w:r>
      <w:r w:rsidR="00596D7B" w:rsidRPr="005A08BA">
        <w:rPr>
          <w:rStyle w:val="Char4"/>
          <w:rFonts w:hint="cs"/>
          <w:rtl/>
        </w:rPr>
        <w:t>ٗ</w:t>
      </w:r>
      <w:r w:rsidR="00596D7B" w:rsidRPr="005A08BA">
        <w:rPr>
          <w:rStyle w:val="Char4"/>
          <w:rFonts w:hint="eastAsia"/>
          <w:rtl/>
        </w:rPr>
        <w:t>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٨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َّقَد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أَضَلَّنِي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ن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ذِّك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ر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بَع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د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إِذ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جَا</w:t>
      </w:r>
      <w:r w:rsidR="00596D7B" w:rsidRPr="005A08BA">
        <w:rPr>
          <w:rStyle w:val="Char4"/>
          <w:rFonts w:hint="cs"/>
          <w:rtl/>
        </w:rPr>
        <w:t>ٓ</w:t>
      </w:r>
      <w:r w:rsidR="00596D7B" w:rsidRPr="005A08BA">
        <w:rPr>
          <w:rStyle w:val="Char4"/>
          <w:rFonts w:hint="eastAsia"/>
          <w:rtl/>
        </w:rPr>
        <w:t>ءَنِي</w:t>
      </w:r>
      <w:r w:rsidR="00596D7B" w:rsidRPr="005A08BA">
        <w:rPr>
          <w:rStyle w:val="Char4"/>
          <w:rFonts w:hint="cs"/>
          <w:rtl/>
        </w:rPr>
        <w:t>ۗ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وَكَان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شّ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ط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ن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لِل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إِنسَ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Fonts w:hint="eastAsia"/>
          <w:rtl/>
        </w:rPr>
        <w:t>نِ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خَذُول</w:t>
      </w:r>
      <w:r w:rsidR="00596D7B" w:rsidRPr="005A08BA">
        <w:rPr>
          <w:rStyle w:val="Char4"/>
          <w:rFonts w:hint="cs"/>
          <w:rtl/>
        </w:rPr>
        <w:t>ٗ</w:t>
      </w:r>
      <w:r w:rsidR="00596D7B" w:rsidRPr="005A08BA">
        <w:rPr>
          <w:rStyle w:val="Char4"/>
          <w:rFonts w:hint="eastAsia"/>
          <w:rtl/>
        </w:rPr>
        <w:t>ا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٢٩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596D7B" w:rsidRPr="005A08BA">
        <w:rPr>
          <w:rStyle w:val="Char5"/>
          <w:rFonts w:hint="cs"/>
          <w:rtl/>
        </w:rPr>
        <w:t>الفرقان: 27-29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1F40E7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در آن روز</w:t>
      </w:r>
      <w:r w:rsidR="00277A19" w:rsidRPr="005A08BA">
        <w:rPr>
          <w:rStyle w:val="Char6"/>
          <w:spacing w:val="0"/>
          <w:rtl/>
        </w:rPr>
        <w:t>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ست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، هر دو دست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از شدت حسرت به دند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زد 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1F40E7">
        <w:rPr>
          <w:rStyle w:val="Char6"/>
          <w:rFonts w:hint="cs"/>
          <w:spacing w:val="0"/>
          <w:rtl/>
        </w:rPr>
        <w:t xml:space="preserve"> </w:t>
      </w:r>
      <w:r w:rsidR="0003748A" w:rsidRPr="005A08BA">
        <w:rPr>
          <w:rStyle w:val="Char6"/>
          <w:spacing w:val="0"/>
          <w:rtl/>
        </w:rPr>
        <w:t xml:space="preserve">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! با رسول خدا</w:t>
      </w:r>
      <w:r w:rsidR="00C072CA" w:rsidRPr="005A08BA">
        <w:rPr>
          <w:rFonts w:ascii="B Lotus" w:hAnsi="B Lotus" w:cs="CTraditional Arabic"/>
          <w:sz w:val="26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(راه بهشت را‌) بر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م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من فل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ه دو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رفت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عد از آ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رآن بدستم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بود، مرا گم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نسان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ر خوا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ه است</w:t>
      </w:r>
      <w:r w:rsidR="00596D7B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قطب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فوق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96D7B" w:rsidRPr="005A08BA">
        <w:rPr>
          <w:rStyle w:val="Char6"/>
          <w:spacing w:val="0"/>
          <w:rtl/>
        </w:rPr>
        <w:t>نو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>سد: س</w:t>
      </w:r>
      <w:r w:rsidR="0074066C" w:rsidRPr="005A08BA">
        <w:rPr>
          <w:rStyle w:val="Char6"/>
          <w:spacing w:val="0"/>
          <w:rtl/>
        </w:rPr>
        <w:t>ک</w:t>
      </w:r>
      <w:r w:rsidR="00596D7B" w:rsidRPr="005A08BA">
        <w:rPr>
          <w:rStyle w:val="Char6"/>
          <w:spacing w:val="0"/>
          <w:rtl/>
        </w:rPr>
        <w:t>وت</w:t>
      </w:r>
      <w:r w:rsidR="0074066C" w:rsidRPr="005A08BA">
        <w:rPr>
          <w:rStyle w:val="Char6"/>
          <w:spacing w:val="0"/>
          <w:rtl/>
        </w:rPr>
        <w:t>ی</w:t>
      </w:r>
      <w:r w:rsidR="00596D7B" w:rsidRPr="005A08BA">
        <w:rPr>
          <w:rStyle w:val="Char6"/>
          <w:spacing w:val="0"/>
          <w:rtl/>
        </w:rPr>
        <w:t xml:space="preserve"> بر همه</w:t>
      </w:r>
      <w:r w:rsidR="00596D7B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جا 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فرم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اسف بار و نا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غم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ان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زش رو به آسمان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حوه تع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آهنگ مخصوص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، موقف را طولان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تر</w:t>
      </w:r>
      <w:r w:rsidRPr="005A08BA">
        <w:rPr>
          <w:rStyle w:val="Char6"/>
          <w:spacing w:val="0"/>
          <w:rtl/>
        </w:rPr>
        <w:t xml:space="preserve"> و اثرش را ع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6F4065" w:rsidRPr="005A08BA">
        <w:rPr>
          <w:rStyle w:val="Char6"/>
          <w:spacing w:val="0"/>
          <w:rtl/>
        </w:rPr>
        <w:t>‌تر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طو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 خواننده و‌ شنونده، خود را در غم و اندوه و ندامت او ش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احساس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!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596D7B" w:rsidRPr="005A08BA">
        <w:rPr>
          <w:rStyle w:val="Char4"/>
          <w:rFonts w:hint="eastAsia"/>
          <w:rtl/>
        </w:rPr>
        <w:t>وَيَو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مَ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عَضّ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cs"/>
          <w:rtl/>
        </w:rPr>
        <w:t>ٱ</w:t>
      </w:r>
      <w:r w:rsidR="00596D7B" w:rsidRPr="005A08BA">
        <w:rPr>
          <w:rStyle w:val="Char4"/>
          <w:rFonts w:hint="eastAsia"/>
          <w:rtl/>
        </w:rPr>
        <w:t>لظَّالِمُ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عَلَى</w:t>
      </w:r>
      <w:r w:rsidR="00596D7B" w:rsidRPr="005A08BA">
        <w:rPr>
          <w:rStyle w:val="Char4"/>
          <w:rFonts w:hint="cs"/>
          <w:rtl/>
        </w:rPr>
        <w:t>ٰ</w:t>
      </w:r>
      <w:r w:rsidR="00596D7B" w:rsidRPr="005A08BA">
        <w:rPr>
          <w:rStyle w:val="Char4"/>
          <w:rtl/>
        </w:rPr>
        <w:t xml:space="preserve"> </w:t>
      </w:r>
      <w:r w:rsidR="00596D7B" w:rsidRPr="005A08BA">
        <w:rPr>
          <w:rStyle w:val="Char4"/>
          <w:rFonts w:hint="eastAsia"/>
          <w:rtl/>
        </w:rPr>
        <w:t>يَدَي</w:t>
      </w:r>
      <w:r w:rsidR="00596D7B" w:rsidRPr="005A08BA">
        <w:rPr>
          <w:rStyle w:val="Char4"/>
          <w:rFonts w:hint="cs"/>
          <w:rtl/>
        </w:rPr>
        <w:t>ۡ</w:t>
      </w:r>
      <w:r w:rsidR="00596D7B" w:rsidRPr="005A08BA">
        <w:rPr>
          <w:rStyle w:val="Char4"/>
          <w:rFonts w:hint="eastAsia"/>
          <w:rtl/>
        </w:rPr>
        <w:t>هِ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هر دو دستش را گاز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</w:t>
      </w:r>
      <w:r w:rsidR="004F3424" w:rsidRPr="005A08BA">
        <w:rPr>
          <w:rFonts w:ascii="B Lotus" w:hAnsi="B Lotus" w:cs="Traditional Arabic" w:hint="cs"/>
          <w:rtl/>
          <w:lang w:bidi="fa-IR"/>
        </w:rPr>
        <w:t>»</w:t>
      </w:r>
      <w:r w:rsidRPr="005A08BA">
        <w:rPr>
          <w:rStyle w:val="Char6"/>
          <w:spacing w:val="0"/>
          <w:rtl/>
        </w:rPr>
        <w:t>، چو</w:t>
      </w:r>
      <w:r w:rsidR="004F3424"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یکی</w:t>
      </w:r>
      <w:r w:rsidR="004F3424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اف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ست، 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ا مم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ن است هر</w:t>
      </w:r>
      <w:r w:rsidRPr="005A08BA">
        <w:rPr>
          <w:rStyle w:val="Char6"/>
          <w:spacing w:val="0"/>
          <w:rtl/>
        </w:rPr>
        <w:t xml:space="preserve">بار 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 xml:space="preserve"> را پس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دامت را در دستانش احساس و مجس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گاه با عصب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، هر دو را با هم در دهان فرو برده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گاز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</w:t>
      </w:r>
      <w:r w:rsidR="00277A19" w:rsidRPr="005A08BA">
        <w:rPr>
          <w:rStyle w:val="Char6"/>
          <w:spacing w:val="0"/>
          <w:rtl/>
        </w:rPr>
        <w:t>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گر حالت ر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درو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نسان، هنگام خشم و غضب است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يَقُول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ن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تَّخَ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ع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رَّسُول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َبِيل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فرقان: 27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را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 را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گرفته بودم 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اه دامنش را رها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م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هه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فتم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 رسالتش را قبول نداشت و ب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عنوان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 بفرستد</w:t>
      </w:r>
      <w:r w:rsidRPr="005A08BA">
        <w:rPr>
          <w:rFonts w:ascii="Arial" w:hAnsi="Arial" w:cs="Yagut"/>
          <w:rtl/>
          <w:lang w:bidi="fa-IR"/>
        </w:rPr>
        <w:t xml:space="preserve">‌‌‌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و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َت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ن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تَّخِ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ُلَانً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َلِيل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فرقان: 28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اژه فلان، دلالت بر فرد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م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دارد تا شامل هم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ش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ردم را از راه خدا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ان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>باز داشت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لَّقَ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ضَلَّن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ذِّ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د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َنِي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و مرا از راه قرآن منحرف ساخ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علوم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 او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طان بو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ز معاو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كَا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شّ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ط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ن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إِنس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ن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َذُول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حق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 همواره در صدد رسوا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 انسان است تا او را در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وارد حساس و خطر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، شرمنده و سرا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Pr="008A1492">
        <w:rPr>
          <w:rStyle w:val="Char6"/>
          <w:spacing w:val="0"/>
          <w:vertAlign w:val="superscript"/>
          <w:rtl/>
        </w:rPr>
        <w:footnoteReference w:id="66"/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48" w:name="_Toc273311726"/>
      <w:bookmarkStart w:id="149" w:name="_Toc368086250"/>
      <w:bookmarkStart w:id="150" w:name="_Toc435442434"/>
      <w:r w:rsidRPr="008A1492">
        <w:rPr>
          <w:rtl/>
        </w:rPr>
        <w:t>مشاجره و غوغا هنگام</w:t>
      </w:r>
      <w:r w:rsidR="00AB1414">
        <w:rPr>
          <w:rtl/>
        </w:rPr>
        <w:t xml:space="preserve"> </w:t>
      </w:r>
      <w:r w:rsidRPr="008A1492">
        <w:rPr>
          <w:rtl/>
        </w:rPr>
        <w:t>تحو</w:t>
      </w:r>
      <w:r w:rsidR="008C5ED0" w:rsidRPr="008A1492">
        <w:rPr>
          <w:rtl/>
        </w:rPr>
        <w:t>ی</w:t>
      </w:r>
      <w:r w:rsidRPr="008A1492">
        <w:rPr>
          <w:rtl/>
        </w:rPr>
        <w:t>ل نامه‌</w:t>
      </w:r>
      <w:r w:rsidR="008C5ED0" w:rsidRPr="008A1492">
        <w:rPr>
          <w:rtl/>
        </w:rPr>
        <w:t>ی</w:t>
      </w:r>
      <w:r w:rsidRPr="008A1492">
        <w:rPr>
          <w:rtl/>
        </w:rPr>
        <w:t xml:space="preserve"> اعمال</w:t>
      </w:r>
      <w:bookmarkEnd w:id="148"/>
      <w:bookmarkEnd w:id="149"/>
      <w:bookmarkEnd w:id="150"/>
    </w:p>
    <w:p w:rsidR="005314E6" w:rsidRPr="005A08BA" w:rsidRDefault="00EA2935" w:rsidP="005A08BA">
      <w:pPr>
        <w:pStyle w:val="BodyText"/>
        <w:widowControl w:val="0"/>
        <w:spacing w:after="0"/>
        <w:ind w:firstLine="284"/>
        <w:jc w:val="both"/>
        <w:rPr>
          <w:rFonts w:ascii="Arial" w:hAnsi="Arial" w:cs="B Badr"/>
          <w:b/>
          <w:bCs/>
          <w:sz w:val="28"/>
          <w:szCs w:val="28"/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أَم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ُوتِي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ِت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بَ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شِمَالِهِ</w:t>
      </w:r>
      <w:r w:rsidR="004F3424" w:rsidRPr="005A08BA">
        <w:rPr>
          <w:rStyle w:val="Char4"/>
          <w:rFonts w:hint="cs"/>
          <w:rtl/>
        </w:rPr>
        <w:t>ۦ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يَقُول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ن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ُوت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ِت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بِيَه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حِسَابِيَه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٦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انَت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قَاضِيَة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غ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ّ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الِيَه</w:t>
      </w:r>
      <w:r w:rsidR="004F3424" w:rsidRPr="005A08BA">
        <w:rPr>
          <w:rStyle w:val="Char4"/>
          <w:rFonts w:hint="cs"/>
          <w:rtl/>
        </w:rPr>
        <w:t>ۡۜ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٨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َلَك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ّ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ُ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ط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نِيَه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٩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ُذ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غُلّ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٠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ثُم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َحِي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صَلّ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ثُم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ِ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ِلَة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ذَ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ذِرَاع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ُك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٢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Fonts w:ascii="B Lotus" w:hAnsi="B Lotus" w:cs="B Lotus" w:hint="cs"/>
          <w:rtl/>
          <w:lang w:bidi="fa-IR"/>
        </w:rPr>
        <w:t xml:space="preserve"> </w:t>
      </w:r>
      <w:r w:rsidRPr="001F40E7">
        <w:rPr>
          <w:rStyle w:val="Char5"/>
          <w:rFonts w:hint="cs"/>
          <w:rtl/>
        </w:rPr>
        <w:t>[</w:t>
      </w:r>
      <w:r w:rsidR="004F3424" w:rsidRPr="001F40E7">
        <w:rPr>
          <w:rStyle w:val="Char5"/>
          <w:rtl/>
        </w:rPr>
        <w:t>الحاقة</w:t>
      </w:r>
      <w:r w:rsidR="004F3424" w:rsidRPr="001F40E7">
        <w:rPr>
          <w:rStyle w:val="Char5"/>
          <w:rFonts w:hint="cs"/>
          <w:rtl/>
        </w:rPr>
        <w:t>: 25-31</w:t>
      </w:r>
      <w:r w:rsidRPr="001F40E7">
        <w:rPr>
          <w:rStyle w:val="Char5"/>
          <w:rFonts w:hint="cs"/>
          <w:rtl/>
        </w:rPr>
        <w:t>]</w:t>
      </w:r>
      <w:r w:rsidR="00AB1414">
        <w:rPr>
          <w:rFonts w:ascii="B Lotus" w:hAnsi="B Lotus" w:cs="B Lotus" w:hint="cs"/>
          <w:rtl/>
          <w:lang w:bidi="fa-IR"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4F3424" w:rsidRPr="005A08BA">
        <w:rPr>
          <w:rStyle w:val="Char6"/>
          <w:spacing w:val="0"/>
          <w:rtl/>
        </w:rPr>
        <w:t xml:space="preserve">و اما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امه اعمالش به دست چپش ‌‌‌‌‌‌‌‌‌‌‌دا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6F4065" w:rsidRPr="005A08BA">
        <w:rPr>
          <w:rStyle w:val="Char6"/>
          <w:spacing w:val="0"/>
          <w:rtl/>
        </w:rPr>
        <w:t>،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هرگز نامه اعمالم به من داده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! و هرگز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ست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حساب من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!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خش عمرم، همان مرگ بود و بس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ار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من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مرا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بخ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ه درد من نخو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قدرت من از دست برف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(خداوند به فرشتگ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‌)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و را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ه غل و بند و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پس او را به دوزخ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پس او را با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ب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فتاد ذراع درازا دار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قطب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موقف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طول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حسر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متد و آه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قت‌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و نا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ه است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ق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به نح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ر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ب داده ش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وقف را طول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ر جلو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 گون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نونده گم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4F3424" w:rsidRPr="005A08BA">
        <w:rPr>
          <w:rStyle w:val="Char6"/>
          <w:spacing w:val="0"/>
          <w:rtl/>
        </w:rPr>
        <w:t>درد و رنج را نه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نخواهد بو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خود از شگفت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قرآن در نحو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رائه مواقف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 تناسب تا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هد بگذارد، صحن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>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طول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بر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تاه، جلو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هد،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در</w:t>
      </w:r>
      <w:r w:rsidR="00D57A2D" w:rsidRPr="005A08BA">
        <w:rPr>
          <w:rStyle w:val="Char6"/>
          <w:spacing w:val="0"/>
          <w:rtl/>
        </w:rPr>
        <w:t xml:space="preserve"> آ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ات فوق برآنست 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>ه صحنه‌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 حسرت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و درد و ر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رد خاطر ن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 آن را بصورت شفاف به 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بگذار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با آهنگ مخصوص، لحظه به لحظه، صحنه طولان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تر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 و آن انس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اره آرز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!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حضو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ا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، و نام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عمال خود را بدست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رفت و حساب خود را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</w:t>
      </w:r>
      <w:r w:rsidR="0003748A" w:rsidRPr="005A08BA">
        <w:rPr>
          <w:rStyle w:val="Char6"/>
          <w:spacing w:val="0"/>
          <w:rtl/>
        </w:rPr>
        <w:t xml:space="preserve">‌ا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! همه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خاتم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 و وجودش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ناپ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ش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چو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، آنچه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گرد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موده و بدان افتخ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حالش ندارد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با تأسف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مال و ثروتم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قدرت و 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متم از دست رفت</w:t>
      </w:r>
      <w:r w:rsidR="001870E8">
        <w:rPr>
          <w:rStyle w:val="Char6"/>
          <w:spacing w:val="0"/>
          <w:rtl/>
        </w:rPr>
        <w:t xml:space="preserve">.. </w:t>
      </w:r>
      <w:r w:rsidRPr="005A08BA">
        <w:rPr>
          <w:rStyle w:val="Char6"/>
          <w:spacing w:val="0"/>
          <w:rtl/>
        </w:rPr>
        <w:t>نه مال و ثروت باعث د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ذاب گ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نه 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مت با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ند و عذاب را دفع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‌(</w:t>
      </w:r>
      <w:r w:rsidRPr="005A08BA">
        <w:rPr>
          <w:rStyle w:val="Char6"/>
          <w:spacing w:val="0"/>
          <w:rtl/>
        </w:rPr>
        <w:t>م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1870E8">
        <w:rPr>
          <w:rStyle w:val="Char6"/>
          <w:spacing w:val="0"/>
          <w:rtl/>
        </w:rPr>
        <w:t xml:space="preserve">.. </w:t>
      </w:r>
      <w:r w:rsidRPr="005A08BA">
        <w:rPr>
          <w:rStyle w:val="Char6"/>
          <w:spacing w:val="0"/>
          <w:rtl/>
        </w:rPr>
        <w:t>سلط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1870E8">
        <w:rPr>
          <w:rStyle w:val="Char6"/>
          <w:spacing w:val="0"/>
          <w:rtl/>
        </w:rPr>
        <w:t>..</w:t>
      </w:r>
      <w:r w:rsidRPr="005A08BA">
        <w:rPr>
          <w:rStyle w:val="Char6"/>
          <w:spacing w:val="0"/>
          <w:rtl/>
        </w:rPr>
        <w:t>)</w:t>
      </w:r>
      <w:r w:rsidR="001870E8">
        <w:rPr>
          <w:rStyle w:val="Char6"/>
          <w:spacing w:val="0"/>
        </w:rPr>
        <w:t xml:space="preserve"> 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>ء س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 و قبل از آن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ء علت و قبل از آن الف مد، دست بدست هم داده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حسرت و رنج و درد صحنه ر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 و ع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6F4065" w:rsidRPr="005A08BA">
        <w:rPr>
          <w:rStyle w:val="Char6"/>
          <w:spacing w:val="0"/>
          <w:rtl/>
        </w:rPr>
        <w:t>‌تر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ناگاه از بالا دستو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د، دست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قاطعانه از طرف پروردگا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آن</w:t>
      </w:r>
      <w:r w:rsidR="00277A19" w:rsidRPr="005A08BA">
        <w:rPr>
          <w:rStyle w:val="Char6"/>
          <w:spacing w:val="0"/>
          <w:rtl/>
        </w:rPr>
        <w:t>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هول و هراس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ار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خُذ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غُلّ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٠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و را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ه غل و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ثُم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َحِي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صَلّ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Fonts w:ascii="Arial" w:hAnsi="Arial" w:cs="Yagut"/>
          <w:rtl/>
          <w:lang w:bidi="fa-IR"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سپس به داخل دوزخش اند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‌‌‌‌‌‌‌‌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ثُم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ِ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ِلَة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ذَ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ذِرَاع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ُك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٢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D57A2D" w:rsidRPr="005A08BA">
        <w:rPr>
          <w:rStyle w:val="Char6"/>
          <w:spacing w:val="0"/>
          <w:rtl/>
        </w:rPr>
        <w:t>چه هولنا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 xml:space="preserve"> است</w:t>
      </w:r>
      <w:r w:rsidRPr="005A08BA">
        <w:rPr>
          <w:rStyle w:val="Char6"/>
          <w:spacing w:val="0"/>
          <w:rtl/>
        </w:rPr>
        <w:t>! و چه ترس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نده! و چه عظ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ش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دستور نهفته است! </w:t>
      </w:r>
      <w:r w:rsidRPr="005A08BA">
        <w:rPr>
          <w:rFonts w:ascii="Arial" w:hAnsi="Arial" w:cs="Yagut"/>
          <w:rtl/>
          <w:lang w:bidi="fa-IR"/>
        </w:rPr>
        <w:t>‌</w:t>
      </w:r>
      <w:r w:rsidRPr="005A08BA">
        <w:rPr>
          <w:rStyle w:val="Char6"/>
          <w:spacing w:val="0"/>
          <w:rtl/>
        </w:rPr>
        <w:t>«</w:t>
      </w:r>
      <w:r w:rsidRPr="005A08BA">
        <w:rPr>
          <w:rStyle w:val="Char1"/>
          <w:rtl/>
        </w:rPr>
        <w:t>خُذوه</w:t>
      </w:r>
      <w:r w:rsidRPr="005A08BA">
        <w:rPr>
          <w:rStyle w:val="Char1"/>
          <w:rFonts w:ascii="Times New Roman" w:hAnsi="Times New Roman" w:cs="Times New Roman" w:hint="cs"/>
          <w:rtl/>
        </w:rPr>
        <w:t>‌‌‌</w:t>
      </w:r>
      <w:r w:rsidRPr="005A08BA">
        <w:rPr>
          <w:rStyle w:val="Char6"/>
          <w:spacing w:val="0"/>
          <w:rtl/>
        </w:rPr>
        <w:t>» دستور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بالا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وجود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چاره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نا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را به لرزه 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أم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277A19" w:rsidRPr="005A08BA">
        <w:rPr>
          <w:rStyle w:val="Char6"/>
          <w:spacing w:val="0"/>
          <w:rtl/>
        </w:rPr>
        <w:t>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درنگ از هر سو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حشر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حمل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ند</w:t>
      </w:r>
      <w:r w:rsidR="00AB1414">
        <w:rPr>
          <w:rStyle w:val="Char6"/>
          <w:spacing w:val="0"/>
          <w:rtl/>
        </w:rPr>
        <w:t xml:space="preserve">. </w:t>
      </w:r>
      <w:r w:rsidR="00D57A2D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1"/>
          <w:rtl/>
        </w:rPr>
        <w:t>فَغُلوه</w:t>
      </w:r>
      <w:r w:rsidR="00D57A2D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spacing w:val="0"/>
          <w:rtl/>
        </w:rPr>
        <w:t xml:space="preserve">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دام از هفتاد هزار فرشته، زودتر به او برسد غل را به گردن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اندازد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ثُم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َحِي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صَلّ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گ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ما هم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شاهد ق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آتش او را فرا گرفته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اب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4F3424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ثُمّ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فِي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سِ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سِلَة</w:t>
      </w:r>
      <w:r w:rsidRPr="005A08BA">
        <w:rPr>
          <w:rStyle w:val="Char4"/>
          <w:rFonts w:hint="cs"/>
          <w:rtl/>
        </w:rPr>
        <w:t>ٖ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ذَر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عُهَ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سَب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عُون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ذِرَاع</w:t>
      </w:r>
      <w:r w:rsidRPr="005A08BA">
        <w:rPr>
          <w:rStyle w:val="Char4"/>
          <w:rFonts w:hint="cs"/>
          <w:rtl/>
        </w:rPr>
        <w:t>ٗ</w:t>
      </w:r>
      <w:r w:rsidRPr="005A08BA">
        <w:rPr>
          <w:rStyle w:val="Char4"/>
          <w:rFonts w:hint="eastAsia"/>
          <w:rtl/>
        </w:rPr>
        <w:t>ا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فَ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س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لُكُوهُ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٣٢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 xml:space="preserve"> ذراع از زنج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وزخ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ش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خواهد بود 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لمه ‌«سب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‌‌‌‌‌‌‌‌‌‌»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هول و هراس و تاث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ت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ج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گذارد</w:t>
      </w:r>
      <w:r w:rsidR="005314E6" w:rsidRPr="008A1492">
        <w:rPr>
          <w:rStyle w:val="Char6"/>
          <w:spacing w:val="0"/>
          <w:vertAlign w:val="superscript"/>
          <w:rtl/>
        </w:rPr>
        <w:footnoteReference w:id="67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rFonts w:hint="cs"/>
          <w:spacing w:val="0"/>
          <w:rtl/>
        </w:rPr>
        <w:t>«</w:t>
      </w:r>
      <w:r w:rsidR="005314E6" w:rsidRPr="005A08BA">
        <w:rPr>
          <w:rStyle w:val="Char1"/>
          <w:rtl/>
        </w:rPr>
        <w:t>خذوه</w:t>
      </w:r>
      <w:r w:rsidR="005314E6" w:rsidRPr="005A08BA">
        <w:rPr>
          <w:rStyle w:val="Char6"/>
          <w:spacing w:val="0"/>
          <w:rtl/>
        </w:rPr>
        <w:t>» 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 هما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لمه‌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و در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ب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دا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ن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 xml:space="preserve">راه خدا به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برد، به اطراف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ن و زندانبانان خود 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گفت:</w:t>
      </w:r>
      <w:r w:rsidR="0003748A" w:rsidRPr="005A08BA">
        <w:rPr>
          <w:rStyle w:val="Char6"/>
          <w:spacing w:val="0"/>
          <w:rtl/>
        </w:rPr>
        <w:t xml:space="preserve"> این‌ها </w:t>
      </w:r>
      <w:r w:rsidR="005314E6" w:rsidRPr="005A08BA">
        <w:rPr>
          <w:rStyle w:val="Char6"/>
          <w:spacing w:val="0"/>
          <w:rtl/>
        </w:rPr>
        <w:t>را ب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و به</w:t>
      </w:r>
      <w:r w:rsidR="0003748A" w:rsidRPr="005A08BA">
        <w:rPr>
          <w:rStyle w:val="Char6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دار آ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 به زندان و بازداشتگاه بب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گونه توسط مامو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ژه،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را مورد ش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جه و تعذ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 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ش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سته اس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 هما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لمه را بعنوان پاداش به مثل، بشنود و عذا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از جنس همان عم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ن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نجام داده است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="005314E6" w:rsidRPr="005A08BA">
        <w:rPr>
          <w:rStyle w:val="Char6"/>
          <w:spacing w:val="0"/>
          <w:rtl/>
        </w:rPr>
        <w:t xml:space="preserve"> مجاهد بزرگ سع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بن ج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</w:t>
      </w:r>
      <w:r w:rsidR="00C072CA" w:rsidRPr="005A08BA">
        <w:rPr>
          <w:rFonts w:ascii="B Lotus" w:hAnsi="B Lotus" w:cs="CTraditional Arabic"/>
          <w:rtl/>
          <w:lang w:bidi="fa-IR"/>
        </w:rPr>
        <w:t>س</w:t>
      </w:r>
      <w:r w:rsidR="005314E6" w:rsidRPr="005A08BA">
        <w:rPr>
          <w:rStyle w:val="Char6"/>
          <w:spacing w:val="0"/>
          <w:rtl/>
        </w:rPr>
        <w:t xml:space="preserve"> به حجاج گفت: به هر نح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مرا به قتل برسا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، خداوند، تو را در روز ق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مت به همان نحو، به قتل خواهد رسا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51" w:name="_Toc273311727"/>
      <w:bookmarkStart w:id="152" w:name="_Toc368086251"/>
      <w:bookmarkStart w:id="153" w:name="_Toc435442435"/>
      <w:r w:rsidRPr="008A1492">
        <w:rPr>
          <w:rtl/>
        </w:rPr>
        <w:t>غوغا و مشاجره دوزخ</w:t>
      </w:r>
      <w:r w:rsidR="008C5ED0" w:rsidRPr="008A1492">
        <w:rPr>
          <w:rtl/>
        </w:rPr>
        <w:t>ی</w:t>
      </w:r>
      <w:r w:rsidRPr="008A1492">
        <w:rPr>
          <w:rtl/>
        </w:rPr>
        <w:t>ان در مس</w:t>
      </w:r>
      <w:r w:rsidR="008C5ED0" w:rsidRPr="008A1492">
        <w:rPr>
          <w:rtl/>
        </w:rPr>
        <w:t>ی</w:t>
      </w:r>
      <w:r w:rsidRPr="008A1492">
        <w:rPr>
          <w:rtl/>
        </w:rPr>
        <w:t>ر دوزخ:</w:t>
      </w:r>
      <w:bookmarkEnd w:id="151"/>
      <w:bookmarkEnd w:id="152"/>
      <w:bookmarkEnd w:id="153"/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/>
          <w:sz w:val="30"/>
          <w:szCs w:val="30"/>
          <w:rtl/>
          <w:lang w:bidi="fa-IR"/>
        </w:rPr>
      </w:pP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قُول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ُ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فِق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ُ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فِق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ت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ءَامَن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نظُرُو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ق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بِ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ُّورِ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ِي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ِع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ر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مِس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ور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ضُرِب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ه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سُور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َّ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ابُ</w:t>
      </w:r>
      <w:r w:rsidR="004F3424" w:rsidRPr="005A08BA">
        <w:rPr>
          <w:rStyle w:val="Char4"/>
          <w:rFonts w:hint="cs"/>
          <w:rtl/>
        </w:rPr>
        <w:t>ۢ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اطِنُ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رَّح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ة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ظ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هِرُ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ِبَلِ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ذَاب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٣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ُنَادُون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كُ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عَكُم</w:t>
      </w:r>
      <w:r w:rsidR="004F3424" w:rsidRPr="005A08BA">
        <w:rPr>
          <w:rStyle w:val="Char4"/>
          <w:rFonts w:hint="cs"/>
          <w:rtl/>
        </w:rPr>
        <w:t>ۡ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ل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ِنّ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تَن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فُس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تَرَبَّص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غَرّ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أَمَانِيّ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حَتّ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غَرَّ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غَرُو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٤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ُؤ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خَذ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يَة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فَرُواْ</w:t>
      </w:r>
      <w:r w:rsidR="004F3424" w:rsidRPr="005A08BA">
        <w:rPr>
          <w:rStyle w:val="Char4"/>
          <w:rFonts w:hint="cs"/>
          <w:rtl/>
        </w:rPr>
        <w:t>ۚ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أ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و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ُ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ِي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ُم</w:t>
      </w:r>
      <w:r w:rsidR="004F3424" w:rsidRPr="005A08BA">
        <w:rPr>
          <w:rStyle w:val="Char4"/>
          <w:rFonts w:hint="cs"/>
          <w:rtl/>
        </w:rPr>
        <w:t>ۡ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بِئ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صِي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٥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حدید: 13-15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ردان و زنان منافق به مومن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نتظر ما ب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D57A2D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تا از نور شما رو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گفت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شود: به عقب برگر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د‌‌‌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(</w:t>
      </w:r>
      <w:r w:rsidRPr="005A08BA">
        <w:rPr>
          <w:rStyle w:val="Char6"/>
          <w:spacing w:val="0"/>
          <w:rtl/>
        </w:rPr>
        <w:t>و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‌‌‌‌‌‌‌‌) و ن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دست آ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!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حال ناگهان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آنان ز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رد، داخل آن رو به رحمت است و خارج آن رو به عذاب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نافقان با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به مو</w:t>
      </w:r>
      <w:r w:rsidR="004F3424" w:rsidRPr="005A08BA">
        <w:rPr>
          <w:rStyle w:val="Char6"/>
          <w:spacing w:val="0"/>
          <w:rtl/>
        </w:rPr>
        <w:t>منان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ند: مگر ما ‌(در دن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ا‌‌‌‌‌‌‌) با شما نبو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م؟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بل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ل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ن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تن را گرفتار بل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چشم براه ما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ت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ر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آرزوها و پندارها شما را گول زد و اه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ن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شما را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داد ت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رمان خدا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پس امروز هم از شما و هم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عوض و غر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54" w:name="_Toc273311728"/>
      <w:bookmarkStart w:id="155" w:name="_Toc368086252"/>
      <w:bookmarkStart w:id="156" w:name="_Toc435442436"/>
      <w:r w:rsidRPr="008A1492">
        <w:rPr>
          <w:rtl/>
        </w:rPr>
        <w:t>زار</w:t>
      </w:r>
      <w:r w:rsidR="008C5ED0" w:rsidRPr="008A1492">
        <w:rPr>
          <w:rtl/>
        </w:rPr>
        <w:t>ی</w:t>
      </w:r>
      <w:r w:rsidRPr="008A1492">
        <w:rPr>
          <w:rtl/>
        </w:rPr>
        <w:t xml:space="preserve"> و لابه منافقان</w:t>
      </w:r>
      <w:bookmarkEnd w:id="154"/>
      <w:bookmarkEnd w:id="155"/>
      <w:bookmarkEnd w:id="156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آن روز، مردان و زنا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نافق را سرا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ه و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ذلت و خ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ست به دامان مومن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قُول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ُ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فِق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ُ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فِق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ت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ءَامَن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نظُرُو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ق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بِ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ُّورِكُم</w:t>
      </w:r>
      <w:r w:rsidR="004F3424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ومنان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تا م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ا استفاده از نور شما به بهشت ب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4F3424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ه هر</w:t>
      </w:r>
      <w:r w:rsidR="005314E6" w:rsidRPr="005A08BA">
        <w:rPr>
          <w:rStyle w:val="Char6"/>
          <w:spacing w:val="0"/>
          <w:rtl/>
        </w:rPr>
        <w:t>س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نگرند، نو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روشن، لط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ف و شفاف ر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ند، ول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ه عم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ر تار</w:t>
      </w:r>
      <w:r w:rsidR="0074066C" w:rsidRPr="005A08BA">
        <w:rPr>
          <w:rStyle w:val="Char6"/>
          <w:spacing w:val="0"/>
          <w:rtl/>
        </w:rPr>
        <w:t>یکی</w:t>
      </w:r>
      <w:r w:rsidR="005314E6" w:rsidRPr="005A08BA">
        <w:rPr>
          <w:rStyle w:val="Char6"/>
          <w:spacing w:val="0"/>
          <w:rtl/>
        </w:rPr>
        <w:t xml:space="preserve"> و ظلمت بسر برده</w:t>
      </w:r>
      <w:r w:rsidR="00EA2935" w:rsidRPr="005A08BA">
        <w:rPr>
          <w:rStyle w:val="Char6"/>
          <w:spacing w:val="0"/>
          <w:rtl/>
        </w:rPr>
        <w:t>‌اند</w:t>
      </w:r>
      <w:r w:rsidR="005314E6" w:rsidRPr="005A08BA">
        <w:rPr>
          <w:rStyle w:val="Char6"/>
          <w:spacing w:val="0"/>
          <w:rtl/>
        </w:rPr>
        <w:t xml:space="preserve"> چگونه مم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ن خواهد بو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ز آن نور، بهره ببرند و در پرتو آن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="005314E6" w:rsidRPr="005A08BA">
        <w:rPr>
          <w:rStyle w:val="Char6"/>
          <w:spacing w:val="0"/>
          <w:rtl/>
        </w:rPr>
        <w:t>م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شان را مشخص نم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="005314E6" w:rsidRPr="005A08BA">
        <w:rPr>
          <w:rStyle w:val="Char6"/>
          <w:spacing w:val="0"/>
          <w:rtl/>
        </w:rPr>
        <w:t>همچنان دست به دامان مومنان</w:t>
      </w:r>
      <w:r w:rsidR="0003748A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وند و زار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ناگاه صد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لخرا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ه گوشش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رس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Pr="005A08BA">
        <w:rPr>
          <w:rStyle w:val="Char4"/>
          <w:rFonts w:hint="eastAsia"/>
          <w:rtl/>
        </w:rPr>
        <w:t>قِيلَ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ر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جِعُواْ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وَرَا</w:t>
      </w:r>
      <w:r w:rsidRPr="005A08BA">
        <w:rPr>
          <w:rStyle w:val="Char4"/>
          <w:rFonts w:hint="cs"/>
          <w:rtl/>
        </w:rPr>
        <w:t>ٓ</w:t>
      </w:r>
      <w:r w:rsidRPr="005A08BA">
        <w:rPr>
          <w:rStyle w:val="Char4"/>
          <w:rFonts w:hint="eastAsia"/>
          <w:rtl/>
        </w:rPr>
        <w:t>ءَكُم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tl/>
        </w:rPr>
        <w:t xml:space="preserve"> </w:t>
      </w:r>
      <w:r w:rsidRPr="005A08BA">
        <w:rPr>
          <w:rStyle w:val="Char4"/>
          <w:rFonts w:hint="eastAsia"/>
          <w:rtl/>
        </w:rPr>
        <w:t>فَ</w:t>
      </w:r>
      <w:r w:rsidRPr="005A08BA">
        <w:rPr>
          <w:rStyle w:val="Char4"/>
          <w:rFonts w:hint="cs"/>
          <w:rtl/>
        </w:rPr>
        <w:t>ٱ</w:t>
      </w:r>
      <w:r w:rsidRPr="005A08BA">
        <w:rPr>
          <w:rStyle w:val="Char4"/>
          <w:rFonts w:hint="eastAsia"/>
          <w:rtl/>
        </w:rPr>
        <w:t>ل</w:t>
      </w:r>
      <w:r w:rsidRPr="005A08BA">
        <w:rPr>
          <w:rStyle w:val="Char4"/>
          <w:rFonts w:hint="cs"/>
          <w:rtl/>
        </w:rPr>
        <w:t>ۡ</w:t>
      </w:r>
      <w:r w:rsidRPr="005A08BA">
        <w:rPr>
          <w:rStyle w:val="Char4"/>
          <w:rFonts w:hint="eastAsia"/>
          <w:rtl/>
        </w:rPr>
        <w:t>تَمِسُواْ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5314E6" w:rsidRPr="005A08BA">
        <w:rPr>
          <w:rStyle w:val="Char6"/>
          <w:spacing w:val="0"/>
          <w:rtl/>
        </w:rPr>
        <w:t xml:space="preserve"> </w:t>
      </w:r>
      <w:r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: به عقب برگرد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و نو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را ب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خود جستجو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دستور، طنز و تذ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 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ست، به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، نفاق و توطئ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پس پرده و در تار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>، برنامه</w:t>
      </w:r>
      <w:r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ش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‌«برگرد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د‌» به دن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>ا، جائ</w:t>
      </w:r>
      <w:r w:rsidR="0074066C" w:rsidRPr="005A08BA">
        <w:rPr>
          <w:rStyle w:val="Char6"/>
          <w:spacing w:val="0"/>
          <w:rtl/>
        </w:rPr>
        <w:t>ی</w:t>
      </w:r>
      <w:r w:rsidR="00D57A2D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D57A2D" w:rsidRPr="005A08BA">
        <w:rPr>
          <w:rStyle w:val="Char6"/>
          <w:spacing w:val="0"/>
          <w:rtl/>
        </w:rPr>
        <w:t>ه اعمال نفاق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آ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انجام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مل آنجا است و نور از آنجا بدس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ساب است و از نور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خ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57" w:name="_Toc273311729"/>
      <w:bookmarkStart w:id="158" w:name="_Toc368086253"/>
      <w:bookmarkStart w:id="159" w:name="_Toc435442437"/>
      <w:r w:rsidRPr="008A1492">
        <w:rPr>
          <w:rtl/>
        </w:rPr>
        <w:t>منافقان به مومنان متوسل م</w:t>
      </w:r>
      <w:r w:rsidR="008C5ED0" w:rsidRPr="008A1492">
        <w:rPr>
          <w:rtl/>
        </w:rPr>
        <w:t>ی</w:t>
      </w:r>
      <w:r w:rsidRPr="008A1492">
        <w:rPr>
          <w:rtl/>
        </w:rPr>
        <w:t>‌شوند</w:t>
      </w:r>
      <w:bookmarkEnd w:id="157"/>
      <w:bookmarkEnd w:id="158"/>
      <w:bookmarkEnd w:id="159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ا وج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ندگان فرمانبردار و نافرمان، عم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هم گذر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و د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اجتماع بسر برده</w:t>
      </w:r>
      <w:r w:rsidR="00EA2935" w:rsidRPr="005A08BA">
        <w:rPr>
          <w:rStyle w:val="Char6"/>
          <w:spacing w:val="0"/>
          <w:rtl/>
        </w:rPr>
        <w:t>‌اند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در آن روز (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)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رنگ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فاصله و ج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فت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آن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وز به روز فصل و جد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مشهور است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فَضُرِب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ه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سُور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َّ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ابُ</w:t>
      </w:r>
      <w:r w:rsidR="004F3424" w:rsidRPr="005A08BA">
        <w:rPr>
          <w:rStyle w:val="Char4"/>
          <w:rFonts w:hint="cs"/>
          <w:rtl/>
        </w:rPr>
        <w:t>ۢ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اطِنُ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رَّح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ة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ظ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هِرُ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ِبَلِ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ذَابُ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Arial" w:hAnsi="Arial" w:cs="Traditional Arabic" w:hint="cs"/>
          <w:sz w:val="26"/>
          <w:szCs w:val="26"/>
          <w:rtl/>
          <w:lang w:bidi="fa-IR"/>
        </w:rPr>
        <w:t>«</w:t>
      </w:r>
      <w:r w:rsidR="004F3424" w:rsidRPr="005A08BA">
        <w:rPr>
          <w:rStyle w:val="Char6"/>
          <w:spacing w:val="0"/>
          <w:rtl/>
        </w:rPr>
        <w:t>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آنان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آن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، رحمت و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، عذاب وجود دار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د به گون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خواهد بود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و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،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را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، فقط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د و بدل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ادامه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، سخ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نافقان را خطاب به مومن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أَ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كُ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عَكُم</w:t>
      </w:r>
      <w:r w:rsidR="004F3424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گر م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با شما و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شما ن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؟‌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 xml:space="preserve"> مگر ن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ز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ز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در آن ‌‌‌‌‌مُ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="004F3424"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نون رو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همان بران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خته شده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؟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ومنان در جوا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لَى</w:t>
      </w:r>
      <w:r w:rsidR="004F3424" w:rsidRPr="005A08BA">
        <w:rPr>
          <w:rStyle w:val="Char4"/>
          <w:rFonts w:hint="cs"/>
          <w:rtl/>
        </w:rPr>
        <w:t>ٰ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</w:rPr>
        <w:t>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س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‌‌‌‌‌‌‌‌‌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ِنّ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تَن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فُسَكُم</w:t>
      </w:r>
      <w:r w:rsidR="004F3424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شما خود را دچار فتنه‌ها س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Fonts w:ascii="B Lotus" w:hAnsi="B Lotus" w:cs="Traditional Arabic" w:hint="cs"/>
          <w:sz w:val="26"/>
          <w:szCs w:val="26"/>
          <w:rtl/>
          <w:lang w:bidi="fa-IR"/>
        </w:rPr>
        <w:t xml:space="preserve">. </w:t>
      </w:r>
      <w:r w:rsidRPr="005A08BA">
        <w:rPr>
          <w:rStyle w:val="Char6"/>
          <w:spacing w:val="0"/>
          <w:rtl/>
        </w:rPr>
        <w:t>و‌ از شاهراه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دور ما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EA2935" w:rsidRPr="005A08BA">
        <w:rPr>
          <w:rFonts w:ascii="Arial" w:hAnsi="Arial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تَرَبَّص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م</w:t>
      </w:r>
      <w:r w:rsidR="004F3424" w:rsidRPr="005A08BA">
        <w:rPr>
          <w:rStyle w:val="Char4"/>
          <w:rFonts w:hint="cs"/>
          <w:rtl/>
        </w:rPr>
        <w:t>ۡ</w:t>
      </w:r>
      <w:r w:rsidR="00EA2935" w:rsidRPr="005A08BA">
        <w:rPr>
          <w:rFonts w:ascii="Arial" w:hAnsi="Arial" w:cs="Traditional Arabic" w:hint="cs"/>
          <w:rtl/>
          <w:lang w:bidi="fa-IR"/>
        </w:rPr>
        <w:t>﴾</w:t>
      </w:r>
      <w:r w:rsidR="004F3424"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از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ن حق ب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‌‌‌‌‌‌‌‌‌‌‌‌‌‌‌‌‌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گاه از خود عزم و اراده نشان ند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Arial" w:hAnsi="Arial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غَرّ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أَمَانِيُّ</w:t>
      </w:r>
      <w:r w:rsidRPr="005A08BA">
        <w:rPr>
          <w:rFonts w:ascii="Arial" w:hAnsi="Arial" w:cs="Traditional Arabic" w:hint="cs"/>
          <w:rtl/>
          <w:lang w:bidi="fa-IR"/>
        </w:rPr>
        <w:t>﴾</w:t>
      </w:r>
      <w:r w:rsidR="005314E6" w:rsidRPr="005A08BA">
        <w:rPr>
          <w:rStyle w:val="Char6"/>
          <w:spacing w:val="0"/>
        </w:rPr>
        <w:t>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و آرزوه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هورده 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تان دا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Fonts w:ascii="Arial" w:hAnsi="Arial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حَتّ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ِ</w:t>
      </w:r>
      <w:r w:rsidRPr="005A08BA">
        <w:rPr>
          <w:rFonts w:ascii="Arial" w:hAnsi="Arial" w:cs="Traditional Arabic" w:hint="cs"/>
          <w:rtl/>
          <w:lang w:bidi="fa-IR"/>
        </w:rPr>
        <w:t>﴾</w:t>
      </w:r>
      <w:r w:rsidR="005314E6" w:rsidRPr="005A08BA">
        <w:rPr>
          <w:rStyle w:val="Char6"/>
          <w:spacing w:val="0"/>
        </w:rPr>
        <w:t>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تا 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دستور خداوند فرا رس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5314E6" w:rsidRPr="005A08BA">
        <w:rPr>
          <w:rStyle w:val="Char6"/>
          <w:spacing w:val="0"/>
          <w:rtl/>
        </w:rPr>
        <w:t xml:space="preserve"> و‌ فرصت از شما گرفته 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Fonts w:ascii="Arial" w:hAnsi="Arial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غَرَّ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غَرُورُ</w:t>
      </w:r>
      <w:r w:rsidRPr="005A08BA">
        <w:rPr>
          <w:rFonts w:ascii="Arial" w:hAnsi="Arial" w:cs="Traditional Arabic" w:hint="cs"/>
          <w:rtl/>
          <w:lang w:bidi="fa-IR"/>
        </w:rPr>
        <w:t>﴾</w:t>
      </w:r>
      <w:r w:rsidR="004F3424" w:rsidRPr="005A08BA">
        <w:rPr>
          <w:rFonts w:ascii="Arial" w:hAnsi="Arial" w:cs="Traditional Arabic"/>
          <w:lang w:bidi="fa-IR"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5314E6" w:rsidRPr="005A08BA">
        <w:rPr>
          <w:rStyle w:val="Char6"/>
          <w:spacing w:val="0"/>
          <w:rtl/>
        </w:rPr>
        <w:t>و 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طان شما را در مورد خداوند، 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 دا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نده بزرگ همان ش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طان بود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شما را از نظر ف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تغذ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ه نمود و آزمند ساخ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پس مومنان با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ق به جانب ادامه م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ده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ُؤ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خَذ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يَة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فَرُواْ</w:t>
      </w:r>
      <w:r w:rsidR="004F3424" w:rsidRPr="005A08BA">
        <w:rPr>
          <w:rStyle w:val="Char4"/>
          <w:rFonts w:hint="cs"/>
          <w:rtl/>
        </w:rPr>
        <w:t>ۚ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أ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و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ُ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ِي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ُم</w:t>
      </w:r>
      <w:r w:rsidR="004F3424" w:rsidRPr="005A08BA">
        <w:rPr>
          <w:rStyle w:val="Char4"/>
          <w:rFonts w:hint="cs"/>
          <w:rtl/>
        </w:rPr>
        <w:t>ۡ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بِئ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صِي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٥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امروز از شما و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غر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شما دوزخ است و چه بد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است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حتمال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ه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جملات، خداو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فرشتگانش باشند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وجود دارد</w:t>
      </w:r>
      <w:r w:rsidRPr="008A1492">
        <w:rPr>
          <w:rStyle w:val="Char6"/>
          <w:spacing w:val="0"/>
          <w:vertAlign w:val="superscript"/>
          <w:rtl/>
        </w:rPr>
        <w:footnoteReference w:id="68"/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60" w:name="_Toc273311730"/>
      <w:bookmarkStart w:id="161" w:name="_Toc368086254"/>
      <w:bookmarkStart w:id="162" w:name="_Toc435442438"/>
      <w:r w:rsidRPr="008A1492">
        <w:rPr>
          <w:rtl/>
        </w:rPr>
        <w:t>غوغا و مشاجره هنگام شن</w:t>
      </w:r>
      <w:r w:rsidR="008C5ED0" w:rsidRPr="008A1492">
        <w:rPr>
          <w:rtl/>
        </w:rPr>
        <w:t>ی</w:t>
      </w:r>
      <w:r w:rsidRPr="008A1492">
        <w:rPr>
          <w:rtl/>
        </w:rPr>
        <w:t>دن سخنان ش</w:t>
      </w:r>
      <w:r w:rsidR="008C5ED0" w:rsidRPr="008A1492">
        <w:rPr>
          <w:rtl/>
        </w:rPr>
        <w:t>ی</w:t>
      </w:r>
      <w:r w:rsidRPr="008A1492">
        <w:rPr>
          <w:rtl/>
        </w:rPr>
        <w:t>طان</w:t>
      </w:r>
      <w:bookmarkEnd w:id="160"/>
      <w:bookmarkEnd w:id="161"/>
      <w:bookmarkEnd w:id="162"/>
      <w:r w:rsidRPr="008A1492">
        <w:rPr>
          <w:rtl/>
        </w:rPr>
        <w:t xml:space="preserve"> </w:t>
      </w:r>
    </w:p>
    <w:p w:rsidR="005314E6" w:rsidRPr="005A08BA" w:rsidRDefault="005314E6" w:rsidP="005A08BA">
      <w:pPr>
        <w:pStyle w:val="BodyText"/>
        <w:widowControl w:val="0"/>
        <w:spacing w:after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علوم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خنر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وسط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ب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‌، قبل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ورود به دوزخ ‌صور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عد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ز آن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خداوند در مورد آ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بَرَز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لَّ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مِيع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ضُّعَفَ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Fonts w:hint="eastAsia"/>
          <w:rtl/>
        </w:rPr>
        <w:t>ؤُ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بَر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بَع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هَ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ت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ُغ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ذَاب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ش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ء</w:t>
      </w:r>
      <w:r w:rsidR="004F3424" w:rsidRPr="005A08BA">
        <w:rPr>
          <w:rStyle w:val="Char4"/>
          <w:rFonts w:hint="cs"/>
          <w:rtl/>
        </w:rPr>
        <w:t>ٖۚ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َد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هَد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ُم</w:t>
      </w:r>
      <w:r w:rsidR="004F3424" w:rsidRPr="005A08BA">
        <w:rPr>
          <w:rStyle w:val="Char4"/>
          <w:rFonts w:hint="cs"/>
          <w:rtl/>
        </w:rPr>
        <w:t>ۡ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َو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ٌ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جَزِ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صَبَ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حِيص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شّ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ط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ن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م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ُضِي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أ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عَد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د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حَقّ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وَعَدتُّ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أَ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َف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كُم</w:t>
      </w:r>
      <w:r w:rsidR="004F3424" w:rsidRPr="005A08BA">
        <w:rPr>
          <w:rStyle w:val="Char4"/>
          <w:rFonts w:hint="cs"/>
          <w:rtl/>
        </w:rPr>
        <w:t>ۡ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ا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ي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ُ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ط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نٍ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لّ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دَع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ج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ي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لُومُون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ُوم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فُسَكُم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َا</w:t>
      </w:r>
      <w:r w:rsidR="004F3424" w:rsidRPr="005A08BA">
        <w:rPr>
          <w:rStyle w:val="Char4"/>
          <w:rFonts w:hint="cs"/>
          <w:rtl/>
        </w:rPr>
        <w:t>۠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مُص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خِ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م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ت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مُص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خِي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فَ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م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ش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مُون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ُ</w:t>
      </w:r>
      <w:r w:rsidR="004F3424" w:rsidRPr="005A08BA">
        <w:rPr>
          <w:rStyle w:val="Char4"/>
          <w:rFonts w:hint="cs"/>
          <w:rtl/>
        </w:rPr>
        <w:t>ۗ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ظّ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ِم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ذَابٌ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لِيم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٢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براهیم: 21-22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4B6784">
      <w:pPr>
        <w:widowControl w:val="0"/>
        <w:ind w:firstLine="284"/>
        <w:jc w:val="both"/>
        <w:rPr>
          <w:rFonts w:ascii="B Lotus" w:hAnsi="B Lotus" w:cs="B Lotus"/>
          <w:sz w:val="32"/>
          <w:szCs w:val="32"/>
          <w:rtl/>
          <w:lang w:bidi="fa-IR"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4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‌(در آن روز‌) همه در برابر خدا</w:t>
      </w:r>
      <w:r w:rsidR="00AB1414">
        <w:rPr>
          <w:rFonts w:cs="Times New Roman"/>
          <w:sz w:val="24"/>
          <w:szCs w:val="26"/>
          <w:rtl/>
          <w:lang w:bidi="fa-IR"/>
        </w:rPr>
        <w:t xml:space="preserve"> </w:t>
      </w:r>
      <w:r w:rsidRPr="005A08BA">
        <w:rPr>
          <w:rStyle w:val="Char6"/>
          <w:spacing w:val="0"/>
          <w:rtl/>
        </w:rPr>
        <w:t>ظاهر و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ر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ض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ف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د را بزر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پنداشت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ا ‌‌‌(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‌)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ان شما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عذاب خدا را از سر ما بر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‌(در پاسخ‌)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اگر خدا ما را به راه راست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، م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شم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ه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(هم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‌)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چه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چه ش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نم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،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سان است و راه نجات و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وجود ن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 هنگا</w:t>
      </w:r>
      <w:r w:rsidR="0003748A" w:rsidRPr="005A08BA">
        <w:rPr>
          <w:rStyle w:val="Char6"/>
          <w:spacing w:val="0"/>
          <w:rtl/>
        </w:rPr>
        <w:t>می</w:t>
      </w:r>
      <w:r w:rsidR="004B6784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به پ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 xml:space="preserve">رسد ‌(و حساب و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تاب تمام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‌شود</w:t>
      </w:r>
      <w:r w:rsidRPr="005A08BA">
        <w:rPr>
          <w:rStyle w:val="Char6"/>
          <w:spacing w:val="0"/>
          <w:rtl/>
        </w:rPr>
        <w:t>)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خداوند به شما وعده را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د و من به شما وعده دادم و خلاف وع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م و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تسلط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شما نداشت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ج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را دعوت نمودم شم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دعوتم را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مرا سرزنش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ن را سرزنش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ه من به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شم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م و نه شما به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ن امروز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8A1492">
        <w:rPr>
          <w:rStyle w:val="Char6"/>
          <w:spacing w:val="0"/>
          <w:rtl/>
        </w:rPr>
        <w:t>ه مرا قبلا‌</w:t>
      </w:r>
      <w:r w:rsidRPr="005A08BA">
        <w:rPr>
          <w:rStyle w:val="Char6"/>
          <w:spacing w:val="0"/>
          <w:rtl/>
        </w:rPr>
        <w:t xml:space="preserve"> با خدا ش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ساخت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تبر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ج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گم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عذاب دردنا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 xml:space="preserve"> دارند</w:t>
      </w:r>
      <w:r w:rsidR="004F3424" w:rsidRPr="005A08BA">
        <w:rPr>
          <w:rFonts w:ascii="B Lotus" w:hAnsi="B Lotus" w:cs="Traditional Arabic" w:hint="cs"/>
          <w:sz w:val="24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rPr>
          <w:rtl/>
        </w:rPr>
      </w:pPr>
      <w:bookmarkStart w:id="163" w:name="_Toc273311731"/>
      <w:bookmarkStart w:id="164" w:name="_Toc368086255"/>
      <w:bookmarkStart w:id="165" w:name="_Toc435442439"/>
      <w:r w:rsidRPr="008A1492">
        <w:rPr>
          <w:rtl/>
        </w:rPr>
        <w:t>غوغا</w:t>
      </w:r>
      <w:r w:rsidR="008C5ED0" w:rsidRPr="008A1492">
        <w:rPr>
          <w:rtl/>
        </w:rPr>
        <w:t>ی</w:t>
      </w:r>
      <w:r w:rsidRPr="008A1492">
        <w:rPr>
          <w:rtl/>
        </w:rPr>
        <w:t xml:space="preserve"> دوزخ</w:t>
      </w:r>
      <w:r w:rsidR="008C5ED0" w:rsidRPr="008A1492">
        <w:rPr>
          <w:rtl/>
        </w:rPr>
        <w:t>ی</w:t>
      </w:r>
      <w:r w:rsidRPr="008A1492">
        <w:rPr>
          <w:rtl/>
        </w:rPr>
        <w:t>ان لحظه‌ا</w:t>
      </w:r>
      <w:r w:rsidR="008C5ED0" w:rsidRPr="008A1492">
        <w:rPr>
          <w:rtl/>
        </w:rPr>
        <w:t>ی</w:t>
      </w:r>
      <w:r w:rsidRPr="008A1492">
        <w:rPr>
          <w:rtl/>
        </w:rPr>
        <w:t xml:space="preserve"> قبل از پرتاب در دوزخ‌‌‌‌‌</w:t>
      </w:r>
      <w:bookmarkEnd w:id="163"/>
      <w:bookmarkEnd w:id="164"/>
      <w:bookmarkEnd w:id="165"/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Pr="005A08BA">
        <w:rPr>
          <w:rFonts w:ascii="B Lotus" w:hAnsi="B Lotus" w:cs="B Lotus"/>
          <w:sz w:val="30"/>
          <w:szCs w:val="30"/>
          <w:rtl/>
          <w:lang w:bidi="fa-IR"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ل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رَى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ُقِف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ى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رَدّ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كَذِّب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‍</w:t>
      </w:r>
      <w:r w:rsidR="004F3424" w:rsidRPr="005A08BA">
        <w:rPr>
          <w:rStyle w:val="Char4"/>
          <w:rFonts w:hint="cs"/>
          <w:rtl/>
        </w:rPr>
        <w:t>ٔ</w:t>
      </w:r>
      <w:r w:rsidR="004F3424" w:rsidRPr="005A08BA">
        <w:rPr>
          <w:rStyle w:val="Char4"/>
          <w:rFonts w:hint="eastAsia"/>
          <w:rtl/>
        </w:rPr>
        <w:t>َا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ت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ِ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نَك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ُؤ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ِن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د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ه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ان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ُ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ُ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ُدّ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عَاد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ه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إِنّ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ك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ذِب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٢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أنعام: 28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گر تو آنان را مشاه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گ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آتش نگاه داشته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!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گ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‌‌‌(در آنجا‌‌‌‌‌‌‌‌‌‌‌‌)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پروردگار را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از زمره مومن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بلا پنه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="004F3424" w:rsidRPr="005A08BA">
        <w:rPr>
          <w:rStyle w:val="Char6"/>
          <w:spacing w:val="0"/>
          <w:rtl/>
        </w:rPr>
        <w:t>، بر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آنان آش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ار گشت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گر هم بر گردانده شوند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 سراغ همان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رو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آن ن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دروغ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8A1492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حافظ 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خداوند،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ت، حال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فار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آتش متوقف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 با چشم، آنهمه غل و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پ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هول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را مشاه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به تص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است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از دست پاچگ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رَدّ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كَذِّب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8A1492">
        <w:rPr>
          <w:rStyle w:val="Char6"/>
          <w:spacing w:val="0"/>
          <w:vertAlign w:val="superscript"/>
          <w:rtl/>
        </w:rPr>
        <w:footnoteReference w:id="69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8A1492">
      <w:pPr>
        <w:widowControl w:val="0"/>
        <w:spacing w:line="235" w:lineRule="auto"/>
        <w:ind w:firstLine="284"/>
        <w:jc w:val="both"/>
        <w:rPr>
          <w:rFonts w:ascii="B Lotus" w:hAnsi="B Lotus" w:cs="B Lotus"/>
          <w:sz w:val="30"/>
          <w:szCs w:val="30"/>
          <w:rtl/>
          <w:lang w:bidi="fa-IR"/>
        </w:rPr>
      </w:pPr>
      <w:r w:rsidRPr="005A08BA">
        <w:rPr>
          <w:rStyle w:val="Char6"/>
          <w:spacing w:val="0"/>
          <w:rtl/>
        </w:rPr>
        <w:t>از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آرزوها، ا</w:t>
      </w:r>
      <w:r w:rsidR="0074066C" w:rsidRPr="005A08BA">
        <w:rPr>
          <w:rStyle w:val="Char6"/>
          <w:spacing w:val="0"/>
          <w:rtl/>
        </w:rPr>
        <w:t>ی</w:t>
      </w:r>
      <w:r w:rsidR="00A4211B">
        <w:rPr>
          <w:rStyle w:val="Char6"/>
          <w:spacing w:val="0"/>
          <w:rtl/>
        </w:rPr>
        <w:t>ن آرزو واقعا‌</w:t>
      </w:r>
      <w:r w:rsidRPr="005A08BA">
        <w:rPr>
          <w:rStyle w:val="Char6"/>
          <w:spacing w:val="0"/>
          <w:rtl/>
        </w:rPr>
        <w:t xml:space="preserve"> تعجب‌آور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نَك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ُؤ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ِنِي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آنجا در زمره مومنان درآ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م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="004F3424" w:rsidRPr="005A08BA">
        <w:rPr>
          <w:rStyle w:val="Char6"/>
          <w:spacing w:val="0"/>
          <w:rtl/>
        </w:rPr>
        <w:t>در</w:t>
      </w:r>
      <w:r w:rsidRPr="005A08BA">
        <w:rPr>
          <w:rStyle w:val="Char6"/>
          <w:spacing w:val="0"/>
          <w:rtl/>
        </w:rPr>
        <w:t>حال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عمر با مومنان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مه تو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در 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ودند، و همواره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تو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را به باد تمسخ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رف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چه ش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آرز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Style w:val="Char6"/>
          <w:spacing w:val="0"/>
          <w:rtl/>
        </w:rPr>
        <w:t>رحال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قت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رز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، چر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؟!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="008A1492">
        <w:rPr>
          <w:rStyle w:val="Char6"/>
          <w:spacing w:val="0"/>
          <w:rtl/>
        </w:rPr>
        <w:t>د: فرضا‌</w:t>
      </w:r>
      <w:r w:rsidRPr="005A08BA">
        <w:rPr>
          <w:rStyle w:val="Char6"/>
          <w:spacing w:val="0"/>
          <w:rtl/>
        </w:rPr>
        <w:t xml:space="preserve"> اگر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رگردند بازهم همان راه قب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خواهند گرفت‌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8A1492">
      <w:pPr>
        <w:widowControl w:val="0"/>
        <w:spacing w:line="235" w:lineRule="auto"/>
        <w:ind w:firstLine="284"/>
        <w:jc w:val="both"/>
        <w:rPr>
          <w:rFonts w:cs="Arabic Transparent"/>
          <w:rtl/>
          <w:lang w:bidi="fa-IR"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فاق خصلت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ز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م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 نفاق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عل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، در برابر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گانشان زبان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شد، دست از س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4F3424" w:rsidRPr="005A08BA">
        <w:rPr>
          <w:rStyle w:val="Char6"/>
          <w:spacing w:val="0"/>
          <w:rtl/>
        </w:rPr>
        <w:t>برن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رد، گم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خداوند به راز دل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آگا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وانند با ح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له و دروغ، از عذابش نجات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ند! غافل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فر و نفاق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م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ود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1649B3">
        <w:rPr>
          <w:rStyle w:val="Char6"/>
          <w:spacing w:val="0"/>
          <w:rtl/>
        </w:rPr>
        <w:t xml:space="preserve"> می‌گردد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بَد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ه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ان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ُ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ُ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spacing w:line="235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درخواست آنا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زگشت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، بخاط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 و عمل صالح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،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ترس عذ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، درخواس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تا با بازگشت به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، از آن، نجات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ل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ُدّ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عَاد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ه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إِنّ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ك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ذِب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‌فرضاً اگر بازگ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شوند، بازهم همان راه قب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د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خواهند گرفت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8A1492" w:rsidRDefault="005314E6" w:rsidP="008A1492">
      <w:pPr>
        <w:pStyle w:val="a0"/>
        <w:spacing w:line="235" w:lineRule="auto"/>
        <w:rPr>
          <w:rtl/>
        </w:rPr>
      </w:pPr>
      <w:bookmarkStart w:id="166" w:name="_Toc273311732"/>
      <w:bookmarkStart w:id="167" w:name="_Toc368086256"/>
      <w:bookmarkStart w:id="168" w:name="_Toc435442440"/>
      <w:r w:rsidRPr="008A1492">
        <w:rPr>
          <w:rtl/>
        </w:rPr>
        <w:t>غوغا و مشاجره هنگام سقوط در دوزخ</w:t>
      </w:r>
      <w:bookmarkEnd w:id="166"/>
      <w:bookmarkEnd w:id="167"/>
      <w:bookmarkEnd w:id="168"/>
    </w:p>
    <w:p w:rsidR="005314E6" w:rsidRPr="008A1492" w:rsidRDefault="005314E6" w:rsidP="008A1492">
      <w:pPr>
        <w:pStyle w:val="BodyText"/>
        <w:widowControl w:val="0"/>
        <w:spacing w:after="0" w:line="235" w:lineRule="auto"/>
        <w:ind w:firstLine="284"/>
        <w:jc w:val="both"/>
        <w:rPr>
          <w:rFonts w:cs="B Badr"/>
          <w:b/>
          <w:bCs/>
          <w:spacing w:val="-6"/>
          <w:sz w:val="28"/>
          <w:szCs w:val="28"/>
          <w:rtl/>
          <w:lang w:bidi="fa-IR"/>
        </w:rPr>
      </w:pPr>
      <w:r w:rsidRPr="008A1492">
        <w:rPr>
          <w:rStyle w:val="Char6"/>
          <w:spacing w:val="-6"/>
          <w:rtl/>
        </w:rPr>
        <w:t>خداوند م</w:t>
      </w:r>
      <w:r w:rsidR="0074066C" w:rsidRPr="008A1492">
        <w:rPr>
          <w:rStyle w:val="Char6"/>
          <w:spacing w:val="-6"/>
          <w:rtl/>
        </w:rPr>
        <w:t>ی</w:t>
      </w:r>
      <w:r w:rsidRPr="008A1492">
        <w:rPr>
          <w:rStyle w:val="Char6"/>
          <w:spacing w:val="-6"/>
          <w:rtl/>
        </w:rPr>
        <w:t>‌فرما</w:t>
      </w:r>
      <w:r w:rsidR="0074066C" w:rsidRPr="008A1492">
        <w:rPr>
          <w:rStyle w:val="Char6"/>
          <w:spacing w:val="-6"/>
          <w:rtl/>
        </w:rPr>
        <w:t>ی</w:t>
      </w:r>
      <w:r w:rsidRPr="008A1492">
        <w:rPr>
          <w:rStyle w:val="Char6"/>
          <w:spacing w:val="-6"/>
          <w:rtl/>
        </w:rPr>
        <w:t xml:space="preserve">د: </w:t>
      </w:r>
      <w:r w:rsidR="00EA2935" w:rsidRPr="008A1492">
        <w:rPr>
          <w:rFonts w:ascii="B Lotus" w:hAnsi="B Lotus" w:cs="Traditional Arabic" w:hint="cs"/>
          <w:spacing w:val="-6"/>
          <w:sz w:val="28"/>
          <w:szCs w:val="28"/>
          <w:rtl/>
          <w:lang w:bidi="fa-IR"/>
        </w:rPr>
        <w:t>﴿</w:t>
      </w:r>
      <w:r w:rsidR="004F3424" w:rsidRPr="008A1492">
        <w:rPr>
          <w:rStyle w:val="Char4"/>
          <w:rFonts w:hint="eastAsia"/>
          <w:spacing w:val="-6"/>
          <w:rtl/>
        </w:rPr>
        <w:t>وَبُرِّزَتِ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ٱ</w:t>
      </w:r>
      <w:r w:rsidR="004F3424" w:rsidRPr="008A1492">
        <w:rPr>
          <w:rStyle w:val="Char4"/>
          <w:rFonts w:hint="eastAsia"/>
          <w:spacing w:val="-6"/>
          <w:rtl/>
        </w:rPr>
        <w:t>ل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جَحِيمُ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لِل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غَاوِي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وَقِيل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لَهُم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أَي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م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كُنتُم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تَع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بُدُو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٢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مِن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دُونِ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ٱ</w:t>
      </w:r>
      <w:r w:rsidR="004F3424" w:rsidRPr="008A1492">
        <w:rPr>
          <w:rStyle w:val="Char4"/>
          <w:rFonts w:hint="eastAsia"/>
          <w:spacing w:val="-6"/>
          <w:rtl/>
        </w:rPr>
        <w:t>للَّهِ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هَل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يَنصُرُونَكُم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أَو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يَنتَصِرُو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٣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فَكُب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كِبُواْ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فِيه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هُم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وَ</w:t>
      </w:r>
      <w:r w:rsidR="004F3424" w:rsidRPr="008A1492">
        <w:rPr>
          <w:rStyle w:val="Char4"/>
          <w:rFonts w:hint="cs"/>
          <w:spacing w:val="-6"/>
          <w:rtl/>
        </w:rPr>
        <w:t>ٱ</w:t>
      </w:r>
      <w:r w:rsidR="004F3424" w:rsidRPr="008A1492">
        <w:rPr>
          <w:rStyle w:val="Char4"/>
          <w:rFonts w:hint="eastAsia"/>
          <w:spacing w:val="-6"/>
          <w:rtl/>
        </w:rPr>
        <w:t>ل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غَاوُ</w:t>
      </w:r>
      <w:r w:rsidR="004F3424" w:rsidRPr="008A1492">
        <w:rPr>
          <w:rStyle w:val="Char4"/>
          <w:rFonts w:hint="cs"/>
          <w:spacing w:val="-6"/>
          <w:rtl/>
        </w:rPr>
        <w:t>ۥ</w:t>
      </w:r>
      <w:r w:rsidR="004F3424" w:rsidRPr="008A1492">
        <w:rPr>
          <w:rStyle w:val="Char4"/>
          <w:rFonts w:hint="eastAsia"/>
          <w:spacing w:val="-6"/>
          <w:rtl/>
        </w:rPr>
        <w:t>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٤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وَجُنُودُ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إِب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لِيس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أَج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مَعُو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٥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قَالُواْ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وَهُم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فِيه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يَخ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تَصِمُو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٦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تَ</w:t>
      </w:r>
      <w:r w:rsidR="004F3424" w:rsidRPr="008A1492">
        <w:rPr>
          <w:rStyle w:val="Char4"/>
          <w:rFonts w:hint="cs"/>
          <w:spacing w:val="-6"/>
          <w:rtl/>
        </w:rPr>
        <w:t>ٱ</w:t>
      </w:r>
      <w:r w:rsidR="004F3424" w:rsidRPr="008A1492">
        <w:rPr>
          <w:rStyle w:val="Char4"/>
          <w:rFonts w:hint="eastAsia"/>
          <w:spacing w:val="-6"/>
          <w:rtl/>
        </w:rPr>
        <w:t>للَّهِ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إِن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كُنّ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لَفِي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ضَلَ</w:t>
      </w:r>
      <w:r w:rsidR="004F3424" w:rsidRPr="008A1492">
        <w:rPr>
          <w:rStyle w:val="Char4"/>
          <w:rFonts w:hint="cs"/>
          <w:spacing w:val="-6"/>
          <w:rtl/>
        </w:rPr>
        <w:t>ٰ</w:t>
      </w:r>
      <w:r w:rsidR="004F3424" w:rsidRPr="008A1492">
        <w:rPr>
          <w:rStyle w:val="Char4"/>
          <w:rFonts w:hint="eastAsia"/>
          <w:spacing w:val="-6"/>
          <w:rtl/>
        </w:rPr>
        <w:t>ل</w:t>
      </w:r>
      <w:r w:rsidR="004F3424" w:rsidRPr="008A1492">
        <w:rPr>
          <w:rStyle w:val="Char4"/>
          <w:rFonts w:hint="cs"/>
          <w:spacing w:val="-6"/>
          <w:rtl/>
        </w:rPr>
        <w:t>ٖ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مُّبِينٍ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إِذ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نُسَوِّيكُم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بِرَبِّ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ٱ</w:t>
      </w:r>
      <w:r w:rsidR="004F3424" w:rsidRPr="008A1492">
        <w:rPr>
          <w:rStyle w:val="Char4"/>
          <w:rFonts w:hint="eastAsia"/>
          <w:spacing w:val="-6"/>
          <w:rtl/>
        </w:rPr>
        <w:t>ل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عَ</w:t>
      </w:r>
      <w:r w:rsidR="004F3424" w:rsidRPr="008A1492">
        <w:rPr>
          <w:rStyle w:val="Char4"/>
          <w:rFonts w:hint="cs"/>
          <w:spacing w:val="-6"/>
          <w:rtl/>
        </w:rPr>
        <w:t>ٰ</w:t>
      </w:r>
      <w:r w:rsidR="004F3424" w:rsidRPr="008A1492">
        <w:rPr>
          <w:rStyle w:val="Char4"/>
          <w:rFonts w:hint="eastAsia"/>
          <w:spacing w:val="-6"/>
          <w:rtl/>
        </w:rPr>
        <w:t>لَمِي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٨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وَمَا</w:t>
      </w:r>
      <w:r w:rsidR="004F3424" w:rsidRPr="008A1492">
        <w:rPr>
          <w:rStyle w:val="Char4"/>
          <w:rFonts w:hint="cs"/>
          <w:spacing w:val="-6"/>
          <w:rtl/>
        </w:rPr>
        <w:t>ٓ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أَضَلَّنَا</w:t>
      </w:r>
      <w:r w:rsidR="004F3424" w:rsidRPr="008A1492">
        <w:rPr>
          <w:rStyle w:val="Char4"/>
          <w:rFonts w:hint="cs"/>
          <w:spacing w:val="-6"/>
          <w:rtl/>
        </w:rPr>
        <w:t>ٓ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إِلّ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ٱ</w:t>
      </w:r>
      <w:r w:rsidR="004F3424" w:rsidRPr="008A1492">
        <w:rPr>
          <w:rStyle w:val="Char4"/>
          <w:rFonts w:hint="eastAsia"/>
          <w:spacing w:val="-6"/>
          <w:rtl/>
        </w:rPr>
        <w:t>ل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مُج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رِمُو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٩٩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فَم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لَن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مِن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شَ</w:t>
      </w:r>
      <w:r w:rsidR="004F3424" w:rsidRPr="008A1492">
        <w:rPr>
          <w:rStyle w:val="Char4"/>
          <w:rFonts w:hint="cs"/>
          <w:spacing w:val="-6"/>
          <w:rtl/>
        </w:rPr>
        <w:t>ٰ</w:t>
      </w:r>
      <w:r w:rsidR="004F3424" w:rsidRPr="008A1492">
        <w:rPr>
          <w:rStyle w:val="Char4"/>
          <w:rFonts w:hint="eastAsia"/>
          <w:spacing w:val="-6"/>
          <w:rtl/>
        </w:rPr>
        <w:t>فِعِي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١٠٠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وَل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صَدِيقٍ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حَمِيم</w:t>
      </w:r>
      <w:r w:rsidR="004F3424" w:rsidRPr="008A1492">
        <w:rPr>
          <w:rStyle w:val="Char4"/>
          <w:rFonts w:hint="cs"/>
          <w:spacing w:val="-6"/>
          <w:rtl/>
        </w:rPr>
        <w:t>ٖ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١٠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فَلَو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أَنّ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لَن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كَرَّة</w:t>
      </w:r>
      <w:r w:rsidR="004F3424" w:rsidRPr="008A1492">
        <w:rPr>
          <w:rStyle w:val="Char4"/>
          <w:rFonts w:hint="cs"/>
          <w:spacing w:val="-6"/>
          <w:rtl/>
        </w:rPr>
        <w:t>ٗ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فَنَكُو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مِ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ٱ</w:t>
      </w:r>
      <w:r w:rsidR="004F3424" w:rsidRPr="008A1492">
        <w:rPr>
          <w:rStyle w:val="Char4"/>
          <w:rFonts w:hint="eastAsia"/>
          <w:spacing w:val="-6"/>
          <w:rtl/>
        </w:rPr>
        <w:t>ل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مُؤ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مِنِي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١٠٢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إِنّ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فِي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ذَ</w:t>
      </w:r>
      <w:r w:rsidR="004F3424" w:rsidRPr="008A1492">
        <w:rPr>
          <w:rStyle w:val="Char4"/>
          <w:rFonts w:hint="cs"/>
          <w:spacing w:val="-6"/>
          <w:rtl/>
        </w:rPr>
        <w:t>ٰ</w:t>
      </w:r>
      <w:r w:rsidR="004F3424" w:rsidRPr="008A1492">
        <w:rPr>
          <w:rStyle w:val="Char4"/>
          <w:rFonts w:hint="eastAsia"/>
          <w:spacing w:val="-6"/>
          <w:rtl/>
        </w:rPr>
        <w:t>لِك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لَأ</w:t>
      </w:r>
      <w:r w:rsidR="004F3424" w:rsidRPr="008A1492">
        <w:rPr>
          <w:rStyle w:val="Char4"/>
          <w:rFonts w:hint="cs"/>
          <w:spacing w:val="-6"/>
          <w:rtl/>
        </w:rPr>
        <w:t>ٓ</w:t>
      </w:r>
      <w:r w:rsidR="004F3424" w:rsidRPr="008A1492">
        <w:rPr>
          <w:rStyle w:val="Char4"/>
          <w:rFonts w:hint="eastAsia"/>
          <w:spacing w:val="-6"/>
          <w:rtl/>
        </w:rPr>
        <w:t>يَة</w:t>
      </w:r>
      <w:r w:rsidR="004F3424" w:rsidRPr="008A1492">
        <w:rPr>
          <w:rStyle w:val="Char4"/>
          <w:rFonts w:hint="cs"/>
          <w:spacing w:val="-6"/>
          <w:rtl/>
        </w:rPr>
        <w:t>ٗۖ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وَمَا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كَا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أَك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ثَرُهُم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eastAsia"/>
          <w:spacing w:val="-6"/>
          <w:rtl/>
        </w:rPr>
        <w:t>مُّؤ</w:t>
      </w:r>
      <w:r w:rsidR="004F3424" w:rsidRPr="008A1492">
        <w:rPr>
          <w:rStyle w:val="Char4"/>
          <w:rFonts w:hint="cs"/>
          <w:spacing w:val="-6"/>
          <w:rtl/>
        </w:rPr>
        <w:t>ۡ</w:t>
      </w:r>
      <w:r w:rsidR="004F3424" w:rsidRPr="008A1492">
        <w:rPr>
          <w:rStyle w:val="Char4"/>
          <w:rFonts w:hint="eastAsia"/>
          <w:spacing w:val="-6"/>
          <w:rtl/>
        </w:rPr>
        <w:t>مِنِينَ</w:t>
      </w:r>
      <w:r w:rsidR="004F3424" w:rsidRPr="008A1492">
        <w:rPr>
          <w:rStyle w:val="Char4"/>
          <w:spacing w:val="-6"/>
          <w:rtl/>
        </w:rPr>
        <w:t xml:space="preserve"> </w:t>
      </w:r>
      <w:r w:rsidR="004F3424" w:rsidRPr="008A1492">
        <w:rPr>
          <w:rStyle w:val="Char4"/>
          <w:rFonts w:hint="cs"/>
          <w:spacing w:val="-6"/>
          <w:rtl/>
        </w:rPr>
        <w:t>١٠٣</w:t>
      </w:r>
      <w:r w:rsidR="00EA2935" w:rsidRPr="008A1492">
        <w:rPr>
          <w:rFonts w:ascii="B Lotus" w:hAnsi="B Lotus" w:cs="Traditional Arabic" w:hint="cs"/>
          <w:spacing w:val="-6"/>
          <w:sz w:val="28"/>
          <w:szCs w:val="28"/>
          <w:rtl/>
          <w:lang w:bidi="fa-IR"/>
        </w:rPr>
        <w:t>﴾</w:t>
      </w:r>
      <w:r w:rsidR="00EA2935" w:rsidRPr="008A1492">
        <w:rPr>
          <w:rFonts w:ascii="B Lotus" w:hAnsi="B Lotus" w:cs="B Lotus" w:hint="cs"/>
          <w:spacing w:val="-6"/>
          <w:rtl/>
          <w:lang w:bidi="fa-IR"/>
        </w:rPr>
        <w:t xml:space="preserve"> </w:t>
      </w:r>
      <w:r w:rsidR="00EA2935" w:rsidRPr="008A1492">
        <w:rPr>
          <w:rStyle w:val="Char5"/>
          <w:rFonts w:hint="cs"/>
          <w:spacing w:val="-6"/>
          <w:rtl/>
        </w:rPr>
        <w:t>[</w:t>
      </w:r>
      <w:r w:rsidR="004F3424" w:rsidRPr="008A1492">
        <w:rPr>
          <w:rStyle w:val="Char5"/>
          <w:rFonts w:hint="cs"/>
          <w:spacing w:val="-6"/>
          <w:rtl/>
        </w:rPr>
        <w:t>الشعراء: 91-103</w:t>
      </w:r>
      <w:r w:rsidR="00EA2935" w:rsidRPr="008A1492">
        <w:rPr>
          <w:rStyle w:val="Char5"/>
          <w:rFonts w:hint="cs"/>
          <w:spacing w:val="-6"/>
          <w:rtl/>
        </w:rPr>
        <w:t>]</w:t>
      </w:r>
      <w:r w:rsidR="00AB1414">
        <w:rPr>
          <w:rFonts w:ascii="B Lotus" w:hAnsi="B Lotus" w:cs="B Lotus" w:hint="cs"/>
          <w:spacing w:val="-6"/>
          <w:rtl/>
          <w:lang w:bidi="fa-IR"/>
        </w:rPr>
        <w:t xml:space="preserve">. </w:t>
      </w:r>
    </w:p>
    <w:p w:rsidR="005314E6" w:rsidRPr="005A08BA" w:rsidRDefault="005314E6" w:rsidP="00512B89">
      <w:pPr>
        <w:pStyle w:val="BodyText"/>
        <w:widowControl w:val="0"/>
        <w:spacing w:after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 دوزخ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مراهان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گردان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گف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: </w:t>
      </w:r>
      <w:r w:rsidR="0074066C" w:rsidRPr="005A08BA">
        <w:rPr>
          <w:rStyle w:val="Char6"/>
          <w:spacing w:val="0"/>
          <w:rtl/>
        </w:rPr>
        <w:t>ک</w:t>
      </w:r>
      <w:r w:rsidR="005D08C8">
        <w:rPr>
          <w:rStyle w:val="Char6"/>
          <w:spacing w:val="0"/>
          <w:rtl/>
        </w:rPr>
        <w:t>جا هستند معبود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سته عباد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ز خدا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شما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ک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تن را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هند؟ پس از آن، آنان ‌(‌معبودان‌) همراه گمراهان ‌(پرستش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گان‌‌)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دوزخ سرنگون اف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همه ل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آنان در آنجا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داز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به خدا سوگند ما در گمر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و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را با پرودگار جه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راب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ن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ما را جز بزه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 ‌(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‌) گمراه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‌‌‌(امروز‌) ما اصلاً شفاع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(هم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‌‌‌‌‌‌‌) دوست صم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و دلس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 ن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 برگ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باره به جه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تا در زمره مومنان د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BodyText"/>
        <w:widowControl w:val="0"/>
        <w:spacing w:after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 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بُرِّزَت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َحِيمُ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4F3424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6"/>
          <w:spacing w:val="0"/>
          <w:rtl/>
        </w:rPr>
        <w:t>آتش‌، آ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و ظاهر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 xml:space="preserve"> و از داخل شعل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گردن بل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ر ب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ور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ا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عد آسا و ترسن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ا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ترس، جا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به ل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سد‌‌‌»</w:t>
      </w:r>
      <w:r w:rsidRPr="005D08C8">
        <w:rPr>
          <w:rStyle w:val="Char6"/>
          <w:spacing w:val="0"/>
          <w:vertAlign w:val="superscript"/>
          <w:rtl/>
        </w:rPr>
        <w:footnoteReference w:id="70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پس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گف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: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معبو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‌(بجز خدا‌)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پرست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م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سود و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خود را 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توانند به ش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؟ شم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،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ش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توا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نجام بدهند؟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فرصت پاسخ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سئوالات داد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قهار در آن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وز، سخت خشم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ط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A4211B">
        <w:rPr>
          <w:rStyle w:val="Char6"/>
          <w:spacing w:val="0"/>
          <w:rtl/>
        </w:rPr>
        <w:t>ه قبلا‌</w:t>
      </w:r>
      <w:r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گاه ب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نصورت خشم نگرفته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BodyText"/>
        <w:widowControl w:val="0"/>
        <w:spacing w:after="0"/>
        <w:ind w:firstLine="284"/>
        <w:jc w:val="both"/>
        <w:rPr>
          <w:rtl/>
          <w:lang w:bidi="fa-IR"/>
        </w:rPr>
      </w:pPr>
      <w:r w:rsidRPr="005A08BA">
        <w:rPr>
          <w:rStyle w:val="Char6"/>
          <w:spacing w:val="0"/>
          <w:rtl/>
        </w:rPr>
        <w:t>نگهبانان دوزخ ب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ستور پرودگار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خُذ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غُلّ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٠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و را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ه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 xml:space="preserve"> با سرعت عمل 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قابل وص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و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پا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جر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زنج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ا م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 بسته شده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BodyText"/>
        <w:widowControl w:val="0"/>
        <w:spacing w:after="0"/>
        <w:ind w:firstLine="284"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، و با دستور مجدد خداو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ثُم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َحِي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صَلّ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١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﴾</w:t>
      </w:r>
      <w:r w:rsidR="0003748A"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و را در آتش پرتا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و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‌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 xml:space="preserve"> فَكُ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ِب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غَاو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Fonts w:hint="eastAsia"/>
          <w:rtl/>
        </w:rPr>
        <w:t>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 xml:space="preserve">٩٤ </w:t>
      </w:r>
      <w:r w:rsidR="004F3424" w:rsidRPr="005A08BA">
        <w:rPr>
          <w:rStyle w:val="Char4"/>
          <w:rFonts w:hint="eastAsia"/>
          <w:rtl/>
        </w:rPr>
        <w:t>وَجُنُود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ِيس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ج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ع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٩٥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د: ‌«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فران با رهبران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ر و ش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سوق دا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با هم در دوزخ انداخ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4F3424" w:rsidRPr="005A08BA">
        <w:rPr>
          <w:rStyle w:val="Char6"/>
          <w:rFonts w:hint="cs"/>
          <w:spacing w:val="0"/>
          <w:rtl/>
        </w:rPr>
        <w:t>»</w:t>
      </w:r>
      <w:r w:rsidRPr="005D08C8">
        <w:rPr>
          <w:rStyle w:val="Char6"/>
          <w:spacing w:val="0"/>
          <w:vertAlign w:val="superscript"/>
          <w:rtl/>
        </w:rPr>
        <w:footnoteReference w:id="71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pStyle w:val="BodyText"/>
        <w:widowControl w:val="0"/>
        <w:spacing w:after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طب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بش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وزخ، خطاب به بت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ت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ُبِينٍ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٩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ُسَوِّي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رَبّ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َم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٩٨</w:t>
      </w:r>
      <w:r w:rsidR="00EA2935"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العشراء: 97-98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 شما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نش و تعظ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م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گ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خدا هم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فت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ل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شتر شما را پرستش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م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اعتراف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شده است و اعتراف، ف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س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بار مسئ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گناهان خود را به عهده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ازند، به عه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عث شده بودند</w:t>
      </w:r>
      <w:r w:rsidR="0003748A" w:rsidRPr="005A08BA">
        <w:rPr>
          <w:rStyle w:val="Char6"/>
          <w:spacing w:val="0"/>
          <w:rtl/>
        </w:rPr>
        <w:t xml:space="preserve"> این‌ها </w:t>
      </w:r>
      <w:r w:rsidRPr="005A08BA">
        <w:rPr>
          <w:rStyle w:val="Char6"/>
          <w:spacing w:val="0"/>
          <w:rtl/>
        </w:rPr>
        <w:t>از راه حق منحرف شوند و به باطل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ن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رانجام، پ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بر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شش</w:t>
      </w:r>
      <w:r w:rsidR="005D08C8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‌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ف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چار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ج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جرم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ش را قبو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ندار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EA2935" w:rsidP="005A08BA">
      <w:pPr>
        <w:pStyle w:val="BodyText"/>
        <w:widowControl w:val="0"/>
        <w:spacing w:after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ف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ش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فِع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٠</w:t>
      </w:r>
      <w:r w:rsidRPr="005A08BA">
        <w:rPr>
          <w:rFonts w:ascii="B Lotus" w:hAnsi="B Lotus" w:cs="Traditional Arabic" w:hint="cs"/>
          <w:sz w:val="28"/>
          <w:szCs w:val="28"/>
          <w:rtl/>
          <w:lang w:bidi="fa-IR"/>
        </w:rPr>
        <w:t>﴾</w:t>
      </w:r>
      <w:r w:rsidRPr="005A08BA">
        <w:rPr>
          <w:rFonts w:cs="Traditional Arabic" w:hint="cs"/>
          <w:sz w:val="28"/>
          <w:szCs w:val="28"/>
          <w:rtl/>
          <w:lang w:bidi="fa-IR"/>
        </w:rPr>
        <w:t xml:space="preserve"> </w:t>
      </w:r>
      <w:r w:rsidR="005314E6" w:rsidRPr="005A08BA">
        <w:rPr>
          <w:rStyle w:val="Char6"/>
          <w:spacing w:val="0"/>
          <w:rtl/>
        </w:rPr>
        <w:t>و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ر ما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ه امروز نه شفاعت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ه‌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د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م و نه دوست صم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>می‌</w:t>
      </w:r>
      <w:r w:rsidR="005314E6" w:rsidRPr="005A08BA">
        <w:rPr>
          <w:rStyle w:val="Char6"/>
          <w:spacing w:val="0"/>
          <w:rtl/>
        </w:rPr>
        <w:t>و دلسوز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 xml:space="preserve">نه معبودان باطل را 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را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سفارش است و نه از دست دوستا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ساخته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D08C8" w:rsidRDefault="005314E6" w:rsidP="005D08C8">
      <w:pPr>
        <w:pStyle w:val="a0"/>
        <w:rPr>
          <w:rtl/>
        </w:rPr>
      </w:pPr>
      <w:bookmarkStart w:id="169" w:name="_Toc273311733"/>
      <w:bookmarkStart w:id="170" w:name="_Toc368086257"/>
      <w:bookmarkStart w:id="171" w:name="_Toc435442441"/>
      <w:r w:rsidRPr="005D08C8">
        <w:rPr>
          <w:rtl/>
        </w:rPr>
        <w:t>مشاجره و غوغا در صحن دوزخ</w:t>
      </w:r>
      <w:bookmarkEnd w:id="169"/>
      <w:bookmarkEnd w:id="170"/>
      <w:bookmarkEnd w:id="171"/>
    </w:p>
    <w:p w:rsidR="005314E6" w:rsidRPr="005A08BA" w:rsidRDefault="004F3424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حال</w:t>
      </w:r>
      <w:r w:rsidR="0074066C" w:rsidRPr="005A08BA">
        <w:rPr>
          <w:rStyle w:val="Char6"/>
          <w:spacing w:val="0"/>
          <w:rtl/>
        </w:rPr>
        <w:t>یک</w:t>
      </w:r>
      <w:r w:rsidR="005314E6" w:rsidRPr="005A08BA">
        <w:rPr>
          <w:rStyle w:val="Char6"/>
          <w:spacing w:val="0"/>
          <w:rtl/>
        </w:rPr>
        <w:t>ه نگهبانان دوزخ، مجرمان را گروه گروه در آن پرتاب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ند، دوزخ، آزمندانه ف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 xml:space="preserve">زند: </w:t>
      </w:r>
      <w:r w:rsidRPr="005D08C8">
        <w:rPr>
          <w:rStyle w:val="Char1"/>
          <w:rFonts w:hint="cs"/>
          <w:rtl/>
        </w:rPr>
        <w:t>«</w:t>
      </w:r>
      <w:r w:rsidR="005314E6" w:rsidRPr="005D08C8">
        <w:rPr>
          <w:rStyle w:val="Char1"/>
          <w:rtl/>
        </w:rPr>
        <w:t>هل من مزيد، هل من مزيد</w:t>
      </w:r>
      <w:r w:rsidRPr="005D08C8">
        <w:rPr>
          <w:rStyle w:val="Char1"/>
          <w:rFonts w:hint="cs"/>
          <w:rtl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باز هم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و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، بازهم ب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ور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 xml:space="preserve">نخست رهبران و سردمداران </w:t>
      </w:r>
      <w:r w:rsidR="0074066C"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فر، و سپس پ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وان و ز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دستا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را به دوز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انداز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فرشتگان ب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ه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ذ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ُق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حِم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عَكُم</w:t>
      </w:r>
      <w:r w:rsidR="004F3424" w:rsidRPr="005A08BA">
        <w:rPr>
          <w:rStyle w:val="Char4"/>
          <w:rFonts w:hint="cs"/>
          <w:rtl/>
        </w:rPr>
        <w:t>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ص: 59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گرو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ا شما وارد دوز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بزرگان قو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 گذشته تا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و از هر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آن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در خاطر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زند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سخت متنفر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رند، با خشم و عصب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حَبَ</w:t>
      </w:r>
      <w:r w:rsidR="004F3424" w:rsidRPr="005A08BA">
        <w:rPr>
          <w:rStyle w:val="Char4"/>
          <w:rFonts w:hint="cs"/>
          <w:rtl/>
        </w:rPr>
        <w:t>ۢ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هِم</w:t>
      </w:r>
      <w:r w:rsidR="004F3424" w:rsidRPr="005A08BA">
        <w:rPr>
          <w:rStyle w:val="Char4"/>
          <w:rFonts w:hint="cs"/>
          <w:rtl/>
        </w:rPr>
        <w:t>ۡۚ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ص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ص: 59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خوش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دند و خ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وارد شونده در دوزخ‌ان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ا ورود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غوغا به پا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 xml:space="preserve"> و لعن و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شروع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ان، خطاب به سروران 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حَبَ</w:t>
      </w:r>
      <w:r w:rsidR="004F3424" w:rsidRPr="005A08BA">
        <w:rPr>
          <w:rStyle w:val="Char4"/>
          <w:rFonts w:hint="cs"/>
          <w:rtl/>
        </w:rPr>
        <w:t>ۢ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كُم</w:t>
      </w:r>
      <w:r w:rsidR="004F3424" w:rsidRPr="005A08BA">
        <w:rPr>
          <w:rStyle w:val="Char4"/>
          <w:rFonts w:hint="cs"/>
          <w:rtl/>
        </w:rPr>
        <w:t>ۡ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دّ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مُو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نَا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بِئ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قَرَا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٠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ص: 60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شما خوش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خو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شما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را بهره ما س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چه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دَّ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ذ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زِ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ه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ذَاب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ِ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ص: 61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پروردگارا! ه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وعذا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ن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 ما نموده است، عذاب او را در آتش دوزخ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رابر گردان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عد از خشم و غوغا و مشاجره، رو به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رسند</w:t>
      </w:r>
      <w:r w:rsidRPr="005A08BA">
        <w:rPr>
          <w:rFonts w:cs="B Badr"/>
          <w:rtl/>
          <w:lang w:bidi="fa-IR"/>
        </w:rPr>
        <w:t>:</w:t>
      </w:r>
      <w:r w:rsidR="00EA2935" w:rsidRPr="005A08BA">
        <w:rPr>
          <w:rFonts w:cs="B Badr" w:hint="cs"/>
          <w:rtl/>
          <w:lang w:bidi="fa-IR"/>
        </w:rPr>
        <w:t xml:space="preserve"> </w:t>
      </w:r>
      <w:r w:rsidR="00EA2935" w:rsidRPr="005A08BA">
        <w:rPr>
          <w:rFonts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ر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ِجَال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عُدُّه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أَش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٢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تَّخَ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ِ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يًّ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زَاغ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ه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أ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ص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٣</w:t>
      </w:r>
      <w:r w:rsidR="00EA2935" w:rsidRPr="005A08BA">
        <w:rPr>
          <w:rFonts w:cs="Traditional Arabic" w:hint="cs"/>
          <w:rtl/>
          <w:lang w:bidi="fa-IR"/>
        </w:rPr>
        <w:t>﴾</w:t>
      </w:r>
      <w:r w:rsidRPr="005A08BA">
        <w:rPr>
          <w:rFonts w:cs="B Badr"/>
          <w:rtl/>
          <w:lang w:bidi="fa-IR"/>
        </w:rPr>
        <w:t xml:space="preserve"> </w:t>
      </w:r>
      <w:r w:rsidR="004F3424" w:rsidRPr="005A08BA">
        <w:rPr>
          <w:rStyle w:val="Char5"/>
          <w:rFonts w:hint="cs"/>
          <w:rtl/>
        </w:rPr>
        <w:t>[ص: 62-63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چ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‌(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‌)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در زمره بد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 بحساب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و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ب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نم؟آ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ا ما (اشتباهاً در دن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ا</w:t>
      </w:r>
      <w:r w:rsidRPr="005A08BA">
        <w:rPr>
          <w:rStyle w:val="Char6"/>
          <w:spacing w:val="0"/>
          <w:rtl/>
        </w:rPr>
        <w:t>)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نا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گرفته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مسخر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 در بهشت به 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برند)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‌(در دوزخ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‌‌) چشمان ما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ند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ب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‌‌‌‌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إِن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ذ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ِك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حَقّ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خَاص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ه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٤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ص: 64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واق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است، نزاع و سخنان خصمانه د</w:t>
      </w:r>
      <w:r w:rsidR="004F3424" w:rsidRPr="005A08BA">
        <w:rPr>
          <w:rStyle w:val="Char6"/>
          <w:spacing w:val="0"/>
          <w:rtl/>
        </w:rPr>
        <w:t>وزخ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ان با </w:t>
      </w:r>
      <w:r w:rsidR="0074066C" w:rsidRPr="005A08BA">
        <w:rPr>
          <w:rStyle w:val="Char6"/>
          <w:spacing w:val="0"/>
          <w:rtl/>
        </w:rPr>
        <w:t>یک</w:t>
      </w:r>
      <w:r w:rsidR="004F3424"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گر، رخ خواهد دا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23522C" w:rsidRDefault="005314E6" w:rsidP="005A08BA">
      <w:pPr>
        <w:widowControl w:val="0"/>
        <w:ind w:firstLine="284"/>
        <w:jc w:val="both"/>
        <w:rPr>
          <w:rStyle w:val="Char6"/>
          <w:spacing w:val="-2"/>
          <w:rtl/>
        </w:rPr>
      </w:pPr>
      <w:r w:rsidRPr="0023522C">
        <w:rPr>
          <w:rStyle w:val="Char6"/>
          <w:spacing w:val="-2"/>
          <w:rtl/>
        </w:rPr>
        <w:t xml:space="preserve">سران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فر از 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ن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 xml:space="preserve">ه بندگان مومن خدا را در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نار خود در عذاب</w:t>
      </w:r>
      <w:r w:rsidR="006F4065" w:rsidRPr="0023522C">
        <w:rPr>
          <w:rStyle w:val="Char6"/>
          <w:spacing w:val="-2"/>
          <w:rtl/>
        </w:rPr>
        <w:t xml:space="preserve"> نم</w:t>
      </w:r>
      <w:r w:rsidR="0074066C" w:rsidRPr="0023522C">
        <w:rPr>
          <w:rStyle w:val="Char6"/>
          <w:spacing w:val="-2"/>
          <w:rtl/>
        </w:rPr>
        <w:t>ی</w:t>
      </w:r>
      <w:r w:rsidR="006F4065" w:rsidRPr="0023522C">
        <w:rPr>
          <w:rStyle w:val="Char6"/>
          <w:spacing w:val="-2"/>
          <w:rtl/>
        </w:rPr>
        <w:t>‌</w:t>
      </w:r>
      <w:r w:rsidRPr="0023522C">
        <w:rPr>
          <w:rStyle w:val="Char6"/>
          <w:spacing w:val="-2"/>
          <w:rtl/>
        </w:rPr>
        <w:t>ب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نند شگفت</w:t>
      </w:r>
      <w:r w:rsidR="004F3424" w:rsidRPr="0023522C">
        <w:rPr>
          <w:rStyle w:val="Char6"/>
          <w:rFonts w:hint="cs"/>
          <w:spacing w:val="-2"/>
          <w:rtl/>
        </w:rPr>
        <w:t>‌</w:t>
      </w:r>
      <w:r w:rsidRPr="0023522C">
        <w:rPr>
          <w:rStyle w:val="Char6"/>
          <w:spacing w:val="-2"/>
          <w:rtl/>
        </w:rPr>
        <w:t>زده</w:t>
      </w:r>
      <w:r w:rsidR="006F4065" w:rsidRPr="0023522C">
        <w:rPr>
          <w:rStyle w:val="Char6"/>
          <w:spacing w:val="-2"/>
          <w:rtl/>
        </w:rPr>
        <w:t xml:space="preserve"> م</w:t>
      </w:r>
      <w:r w:rsidR="0074066C" w:rsidRPr="0023522C">
        <w:rPr>
          <w:rStyle w:val="Char6"/>
          <w:spacing w:val="-2"/>
          <w:rtl/>
        </w:rPr>
        <w:t>ی</w:t>
      </w:r>
      <w:r w:rsidR="006F4065" w:rsidRPr="0023522C">
        <w:rPr>
          <w:rStyle w:val="Char6"/>
          <w:spacing w:val="-2"/>
          <w:rtl/>
        </w:rPr>
        <w:t>‌</w:t>
      </w:r>
      <w:r w:rsidRPr="0023522C">
        <w:rPr>
          <w:rStyle w:val="Char6"/>
          <w:spacing w:val="-2"/>
          <w:rtl/>
        </w:rPr>
        <w:t>شوند</w:t>
      </w:r>
      <w:r w:rsidR="00AB1414">
        <w:rPr>
          <w:rStyle w:val="Char6"/>
          <w:spacing w:val="-2"/>
          <w:rtl/>
        </w:rPr>
        <w:t xml:space="preserve">. </w:t>
      </w:r>
      <w:r w:rsidRPr="0023522C">
        <w:rPr>
          <w:rStyle w:val="Char6"/>
          <w:spacing w:val="-2"/>
          <w:rtl/>
        </w:rPr>
        <w:t>ز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را در دن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ا همواره</w:t>
      </w:r>
      <w:r w:rsidR="0003748A" w:rsidRPr="0023522C">
        <w:rPr>
          <w:rStyle w:val="Char6"/>
          <w:spacing w:val="-2"/>
          <w:rtl/>
        </w:rPr>
        <w:t xml:space="preserve"> آن‌ها </w:t>
      </w:r>
      <w:r w:rsidRPr="0023522C">
        <w:rPr>
          <w:rStyle w:val="Char6"/>
          <w:spacing w:val="-2"/>
          <w:rtl/>
        </w:rPr>
        <w:t>را به باد تمسخر</w:t>
      </w:r>
      <w:r w:rsidR="006F4065" w:rsidRPr="0023522C">
        <w:rPr>
          <w:rStyle w:val="Char6"/>
          <w:spacing w:val="-2"/>
          <w:rtl/>
        </w:rPr>
        <w:t xml:space="preserve"> م</w:t>
      </w:r>
      <w:r w:rsidR="0074066C" w:rsidRPr="0023522C">
        <w:rPr>
          <w:rStyle w:val="Char6"/>
          <w:spacing w:val="-2"/>
          <w:rtl/>
        </w:rPr>
        <w:t>ی</w:t>
      </w:r>
      <w:r w:rsidR="006F4065" w:rsidRPr="0023522C">
        <w:rPr>
          <w:rStyle w:val="Char6"/>
          <w:spacing w:val="-2"/>
          <w:rtl/>
        </w:rPr>
        <w:t>‌</w:t>
      </w:r>
      <w:r w:rsidRPr="0023522C">
        <w:rPr>
          <w:rStyle w:val="Char6"/>
          <w:spacing w:val="-2"/>
          <w:rtl/>
        </w:rPr>
        <w:t>گرفتند و ش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نجه</w:t>
      </w:r>
      <w:r w:rsidR="006F4065" w:rsidRPr="0023522C">
        <w:rPr>
          <w:rStyle w:val="Char6"/>
          <w:spacing w:val="-2"/>
          <w:rtl/>
        </w:rPr>
        <w:t xml:space="preserve"> م</w:t>
      </w:r>
      <w:r w:rsidR="0074066C" w:rsidRPr="0023522C">
        <w:rPr>
          <w:rStyle w:val="Char6"/>
          <w:spacing w:val="-2"/>
          <w:rtl/>
        </w:rPr>
        <w:t>ی</w:t>
      </w:r>
      <w:r w:rsidR="006F4065" w:rsidRPr="0023522C">
        <w:rPr>
          <w:rStyle w:val="Char6"/>
          <w:spacing w:val="-2"/>
          <w:rtl/>
        </w:rPr>
        <w:t>‌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ردند و به د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وانگ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و افراط و تحجر و</w:t>
      </w:r>
      <w:r w:rsidR="001870E8">
        <w:rPr>
          <w:rStyle w:val="Char6"/>
          <w:spacing w:val="-2"/>
          <w:rtl/>
        </w:rPr>
        <w:t xml:space="preserve">.. </w:t>
      </w:r>
      <w:r w:rsidRPr="0023522C">
        <w:rPr>
          <w:rStyle w:val="Char6"/>
          <w:spacing w:val="-2"/>
          <w:rtl/>
        </w:rPr>
        <w:t>متهمشان م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‌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ردند</w:t>
      </w:r>
      <w:r w:rsidR="00AB1414">
        <w:rPr>
          <w:rStyle w:val="Char6"/>
          <w:spacing w:val="-2"/>
          <w:rtl/>
        </w:rPr>
        <w:t xml:space="preserve">. </w:t>
      </w:r>
      <w:r w:rsidRPr="0023522C">
        <w:rPr>
          <w:rStyle w:val="Char6"/>
          <w:spacing w:val="-2"/>
          <w:rtl/>
        </w:rPr>
        <w:t xml:space="preserve">امروز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ج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ند؟ چرا در عذاب د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ده نم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‌شوند؟ مگر نه 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ن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ه در دن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ا ما</w:t>
      </w:r>
      <w:r w:rsidR="0003748A" w:rsidRPr="0023522C">
        <w:rPr>
          <w:rStyle w:val="Char6"/>
          <w:spacing w:val="-2"/>
          <w:rtl/>
        </w:rPr>
        <w:t xml:space="preserve"> آن‌ها </w:t>
      </w:r>
      <w:r w:rsidRPr="0023522C">
        <w:rPr>
          <w:rStyle w:val="Char6"/>
          <w:spacing w:val="-2"/>
          <w:rtl/>
        </w:rPr>
        <w:t xml:space="preserve">را فاسق، زشت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ردار و مرتجع م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‌دانست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م؟! ش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د بخاطر همان گناهان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ه ما</w:t>
      </w:r>
      <w:r w:rsidR="0003748A" w:rsidRPr="0023522C">
        <w:rPr>
          <w:rStyle w:val="Char6"/>
          <w:spacing w:val="-2"/>
          <w:rtl/>
        </w:rPr>
        <w:t xml:space="preserve"> آن‌ها </w:t>
      </w:r>
      <w:r w:rsidRPr="0023522C">
        <w:rPr>
          <w:rStyle w:val="Char6"/>
          <w:spacing w:val="-2"/>
          <w:rtl/>
        </w:rPr>
        <w:t>را بدان متهم م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‌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رد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م، ا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نون در بند د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گر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از دوزخ بسر</w:t>
      </w:r>
      <w:r w:rsidR="006F4065" w:rsidRPr="0023522C">
        <w:rPr>
          <w:rStyle w:val="Char6"/>
          <w:spacing w:val="-2"/>
          <w:rtl/>
        </w:rPr>
        <w:t xml:space="preserve"> م</w:t>
      </w:r>
      <w:r w:rsidR="0074066C" w:rsidRPr="0023522C">
        <w:rPr>
          <w:rStyle w:val="Char6"/>
          <w:spacing w:val="-2"/>
          <w:rtl/>
        </w:rPr>
        <w:t>ی</w:t>
      </w:r>
      <w:r w:rsidR="006F4065" w:rsidRPr="0023522C">
        <w:rPr>
          <w:rStyle w:val="Char6"/>
          <w:spacing w:val="-2"/>
          <w:rtl/>
        </w:rPr>
        <w:t>‌</w:t>
      </w:r>
      <w:r w:rsidRPr="0023522C">
        <w:rPr>
          <w:rStyle w:val="Char6"/>
          <w:spacing w:val="-2"/>
          <w:rtl/>
        </w:rPr>
        <w:t>برند</w:t>
      </w:r>
      <w:r w:rsidR="00AB1414">
        <w:rPr>
          <w:rStyle w:val="Char6"/>
          <w:spacing w:val="-2"/>
          <w:rtl/>
        </w:rPr>
        <w:t xml:space="preserve">. </w:t>
      </w:r>
      <w:r w:rsidRPr="0023522C">
        <w:rPr>
          <w:rStyle w:val="Char6"/>
          <w:spacing w:val="-2"/>
          <w:rtl/>
        </w:rPr>
        <w:t>غافل از 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ن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ه</w:t>
      </w:r>
      <w:r w:rsidR="0003748A" w:rsidRPr="0023522C">
        <w:rPr>
          <w:rStyle w:val="Char6"/>
          <w:spacing w:val="-2"/>
          <w:rtl/>
        </w:rPr>
        <w:t xml:space="preserve"> آن‌ها </w:t>
      </w:r>
      <w:r w:rsidRPr="0023522C">
        <w:rPr>
          <w:rStyle w:val="Char6"/>
          <w:spacing w:val="-2"/>
          <w:rtl/>
        </w:rPr>
        <w:t>بخاطر عبادت و بندگ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مخلصانه خدا، هم ا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نون داخل بهشت در قصره</w:t>
      </w:r>
      <w:r w:rsidR="004F3424" w:rsidRPr="0023522C">
        <w:rPr>
          <w:rStyle w:val="Char6"/>
          <w:spacing w:val="-2"/>
          <w:rtl/>
        </w:rPr>
        <w:t>ا</w:t>
      </w:r>
      <w:r w:rsidR="0074066C" w:rsidRPr="0023522C">
        <w:rPr>
          <w:rStyle w:val="Char6"/>
          <w:spacing w:val="-2"/>
          <w:rtl/>
        </w:rPr>
        <w:t>ی</w:t>
      </w:r>
      <w:r w:rsidR="004F3424" w:rsidRPr="0023522C">
        <w:rPr>
          <w:rStyle w:val="Char6"/>
          <w:spacing w:val="-2"/>
          <w:rtl/>
        </w:rPr>
        <w:t xml:space="preserve"> ساخته شده از طلا و نقره و در</w:t>
      </w:r>
      <w:r w:rsidRPr="0023522C">
        <w:rPr>
          <w:rStyle w:val="Char6"/>
          <w:spacing w:val="-2"/>
          <w:rtl/>
        </w:rPr>
        <w:t>م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ان درختان مثمر و معطر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ه از ز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ر</w:t>
      </w:r>
      <w:r w:rsidR="0003748A" w:rsidRPr="0023522C">
        <w:rPr>
          <w:rStyle w:val="Char6"/>
          <w:spacing w:val="-2"/>
          <w:rtl/>
        </w:rPr>
        <w:t xml:space="preserve"> آن‌ها </w:t>
      </w:r>
      <w:r w:rsidRPr="0023522C">
        <w:rPr>
          <w:rStyle w:val="Char6"/>
          <w:spacing w:val="-2"/>
          <w:rtl/>
        </w:rPr>
        <w:t>نهره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ش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ر، شراب و شهد و آب زلال جار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است، بسر</w:t>
      </w:r>
      <w:r w:rsidR="006F4065" w:rsidRPr="0023522C">
        <w:rPr>
          <w:rStyle w:val="Char6"/>
          <w:spacing w:val="-2"/>
          <w:rtl/>
        </w:rPr>
        <w:t xml:space="preserve"> م</w:t>
      </w:r>
      <w:r w:rsidR="0074066C" w:rsidRPr="0023522C">
        <w:rPr>
          <w:rStyle w:val="Char6"/>
          <w:spacing w:val="-2"/>
          <w:rtl/>
        </w:rPr>
        <w:t>ی</w:t>
      </w:r>
      <w:r w:rsidR="006F4065" w:rsidRPr="0023522C">
        <w:rPr>
          <w:rStyle w:val="Char6"/>
          <w:spacing w:val="-2"/>
          <w:rtl/>
        </w:rPr>
        <w:t>‌</w:t>
      </w:r>
      <w:r w:rsidRPr="0023522C">
        <w:rPr>
          <w:rStyle w:val="Char6"/>
          <w:spacing w:val="-2"/>
          <w:rtl/>
        </w:rPr>
        <w:t>برند</w:t>
      </w:r>
      <w:r w:rsidR="00AB1414">
        <w:rPr>
          <w:rStyle w:val="Char6"/>
          <w:spacing w:val="-2"/>
          <w:rtl/>
        </w:rPr>
        <w:t xml:space="preserve">. </w:t>
      </w:r>
      <w:r w:rsidRPr="0023522C">
        <w:rPr>
          <w:rStyle w:val="Char6"/>
          <w:spacing w:val="-2"/>
          <w:rtl/>
        </w:rPr>
        <w:t xml:space="preserve">و علاوه بر آن در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نارشان زنان بس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ار ز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با و خوش ق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افه‌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وجود دارد 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 xml:space="preserve">ه اگر </w:t>
      </w:r>
      <w:r w:rsidR="0074066C" w:rsidRPr="0023522C">
        <w:rPr>
          <w:rStyle w:val="Char6"/>
          <w:spacing w:val="-2"/>
          <w:rtl/>
        </w:rPr>
        <w:t>یکی</w:t>
      </w:r>
      <w:r w:rsidRPr="0023522C">
        <w:rPr>
          <w:rStyle w:val="Char6"/>
          <w:spacing w:val="-2"/>
          <w:rtl/>
        </w:rPr>
        <w:t xml:space="preserve"> از آنان، ن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م نگاه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به دن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ا اف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ند، تجل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چهره</w:t>
      </w:r>
      <w:r w:rsidR="00EA2935" w:rsidRPr="0023522C">
        <w:rPr>
          <w:rStyle w:val="Char6"/>
          <w:spacing w:val="-2"/>
          <w:rtl/>
        </w:rPr>
        <w:t xml:space="preserve">‌اش </w:t>
      </w:r>
      <w:r w:rsidRPr="0023522C">
        <w:rPr>
          <w:rStyle w:val="Char6"/>
          <w:spacing w:val="-2"/>
          <w:rtl/>
        </w:rPr>
        <w:t>خورش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د را تحت الشعاع</w:t>
      </w:r>
      <w:r w:rsidR="0003748A" w:rsidRPr="0023522C">
        <w:rPr>
          <w:rStyle w:val="Char6"/>
          <w:spacing w:val="-2"/>
          <w:rtl/>
        </w:rPr>
        <w:t xml:space="preserve"> </w:t>
      </w:r>
      <w:r w:rsidRPr="0023522C">
        <w:rPr>
          <w:rStyle w:val="Char6"/>
          <w:spacing w:val="-2"/>
          <w:rtl/>
        </w:rPr>
        <w:t>قرار خواهد داد</w:t>
      </w:r>
      <w:r w:rsidR="00AB1414">
        <w:rPr>
          <w:rStyle w:val="Char6"/>
          <w:spacing w:val="-2"/>
          <w:rtl/>
        </w:rPr>
        <w:t xml:space="preserve">. </w:t>
      </w:r>
      <w:r w:rsidRPr="0023522C">
        <w:rPr>
          <w:rStyle w:val="Char6"/>
          <w:spacing w:val="-2"/>
          <w:rtl/>
        </w:rPr>
        <w:t xml:space="preserve">و اگر چارقد </w:t>
      </w:r>
      <w:r w:rsidR="0074066C" w:rsidRPr="0023522C">
        <w:rPr>
          <w:rStyle w:val="Char6"/>
          <w:spacing w:val="-2"/>
          <w:rtl/>
        </w:rPr>
        <w:t>یکی</w:t>
      </w:r>
      <w:r w:rsidRPr="0023522C">
        <w:rPr>
          <w:rStyle w:val="Char6"/>
          <w:spacing w:val="-2"/>
          <w:rtl/>
        </w:rPr>
        <w:t xml:space="preserve"> از آنان را در دن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ا بحر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ت درآورند، از بو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خوش آن، دن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ا معطر خواهد شد</w:t>
      </w:r>
      <w:r w:rsidR="00AB1414">
        <w:rPr>
          <w:rStyle w:val="Char6"/>
          <w:spacing w:val="-2"/>
          <w:rtl/>
        </w:rPr>
        <w:t xml:space="preserve">. </w:t>
      </w:r>
      <w:r w:rsidRPr="0023522C">
        <w:rPr>
          <w:rStyle w:val="Char6"/>
          <w:spacing w:val="-2"/>
          <w:rtl/>
        </w:rPr>
        <w:t>ز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ر قدم</w:t>
      </w:r>
      <w:r w:rsidR="004F3424" w:rsidRPr="0023522C">
        <w:rPr>
          <w:rStyle w:val="Char6"/>
          <w:rFonts w:hint="cs"/>
          <w:spacing w:val="-2"/>
          <w:rtl/>
        </w:rPr>
        <w:t>‌</w:t>
      </w:r>
      <w:r w:rsidRPr="0023522C">
        <w:rPr>
          <w:rStyle w:val="Char6"/>
          <w:spacing w:val="-2"/>
          <w:rtl/>
        </w:rPr>
        <w:t>ه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شان بجا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 xml:space="preserve"> خا</w:t>
      </w:r>
      <w:r w:rsidR="0074066C" w:rsidRPr="0023522C">
        <w:rPr>
          <w:rStyle w:val="Char6"/>
          <w:spacing w:val="-2"/>
          <w:rtl/>
        </w:rPr>
        <w:t>ک</w:t>
      </w:r>
      <w:r w:rsidRPr="0023522C">
        <w:rPr>
          <w:rStyle w:val="Char6"/>
          <w:spacing w:val="-2"/>
          <w:rtl/>
        </w:rPr>
        <w:t>، زعفران فرش شده است</w:t>
      </w:r>
      <w:r w:rsidR="00AB1414">
        <w:rPr>
          <w:rStyle w:val="Char6"/>
          <w:spacing w:val="-2"/>
          <w:rtl/>
        </w:rPr>
        <w:t xml:space="preserve">. </w:t>
      </w:r>
      <w:r w:rsidRPr="0023522C">
        <w:rPr>
          <w:rStyle w:val="Char6"/>
          <w:spacing w:val="-2"/>
          <w:rtl/>
        </w:rPr>
        <w:t>و هر جمعه به د</w:t>
      </w:r>
      <w:r w:rsidR="0074066C" w:rsidRPr="0023522C">
        <w:rPr>
          <w:rStyle w:val="Char6"/>
          <w:spacing w:val="-2"/>
          <w:rtl/>
        </w:rPr>
        <w:t>ی</w:t>
      </w:r>
      <w:r w:rsidRPr="0023522C">
        <w:rPr>
          <w:rStyle w:val="Char6"/>
          <w:spacing w:val="-2"/>
          <w:rtl/>
        </w:rPr>
        <w:t>دار پروردگارشان مشرف</w:t>
      </w:r>
      <w:r w:rsidR="006F4065" w:rsidRPr="0023522C">
        <w:rPr>
          <w:rStyle w:val="Char6"/>
          <w:spacing w:val="-2"/>
          <w:rtl/>
        </w:rPr>
        <w:t xml:space="preserve"> م</w:t>
      </w:r>
      <w:r w:rsidR="0074066C" w:rsidRPr="0023522C">
        <w:rPr>
          <w:rStyle w:val="Char6"/>
          <w:spacing w:val="-2"/>
          <w:rtl/>
        </w:rPr>
        <w:t>ی</w:t>
      </w:r>
      <w:r w:rsidR="006F4065" w:rsidRPr="0023522C">
        <w:rPr>
          <w:rStyle w:val="Char6"/>
          <w:spacing w:val="-2"/>
          <w:rtl/>
        </w:rPr>
        <w:t>‌</w:t>
      </w:r>
      <w:r w:rsidR="004F3424" w:rsidRPr="0023522C">
        <w:rPr>
          <w:rStyle w:val="Char6"/>
          <w:spacing w:val="-2"/>
          <w:rtl/>
        </w:rPr>
        <w:t>شوند</w:t>
      </w:r>
      <w:r w:rsidR="00AB1414">
        <w:rPr>
          <w:rStyle w:val="Char6"/>
          <w:spacing w:val="-2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خلاص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در نعمت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بر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ظ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آن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بشر نه با چشم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، نه با گوش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4F3424" w:rsidRPr="005A08BA">
        <w:rPr>
          <w:rStyle w:val="Char6"/>
          <w:spacing w:val="0"/>
          <w:rtl/>
        </w:rPr>
        <w:t xml:space="preserve"> و نه در ذهن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خطور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رده است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23522C" w:rsidRDefault="005314E6" w:rsidP="0023522C">
      <w:pPr>
        <w:pStyle w:val="a0"/>
        <w:rPr>
          <w:rtl/>
        </w:rPr>
      </w:pPr>
      <w:bookmarkStart w:id="172" w:name="_Toc273311734"/>
      <w:bookmarkStart w:id="173" w:name="_Toc368086258"/>
      <w:bookmarkStart w:id="174" w:name="_Toc435442442"/>
      <w:r w:rsidRPr="0023522C">
        <w:rPr>
          <w:rtl/>
        </w:rPr>
        <w:t>باز هم لعن و نفر</w:t>
      </w:r>
      <w:r w:rsidR="008C5ED0" w:rsidRPr="0023522C">
        <w:rPr>
          <w:rtl/>
        </w:rPr>
        <w:t>ی</w:t>
      </w:r>
      <w:r w:rsidRPr="0023522C">
        <w:rPr>
          <w:rtl/>
        </w:rPr>
        <w:t>ن</w:t>
      </w:r>
      <w:bookmarkEnd w:id="172"/>
      <w:bookmarkEnd w:id="173"/>
      <w:bookmarkEnd w:id="174"/>
    </w:p>
    <w:p w:rsidR="004F3424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عد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وزخ مستق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ند، رو به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نموده و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ور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</w:p>
    <w:p w:rsidR="005314E6" w:rsidRPr="005A08BA" w:rsidRDefault="00EA2935" w:rsidP="0023522C">
      <w:pPr>
        <w:widowControl w:val="0"/>
        <w:spacing w:line="235" w:lineRule="auto"/>
        <w:ind w:firstLine="284"/>
        <w:jc w:val="both"/>
        <w:rPr>
          <w:rFonts w:cs="B Badr"/>
          <w:b/>
          <w:bCs/>
          <w:rtl/>
          <w:lang w:bidi="fa-IR"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خُ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ُمَم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َل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ب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ِ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ِنّ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إِنس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لّ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دَخَل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ُمَّة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َّعَن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ُ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هَا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حَتَّى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ذ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دَّارَك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مِيع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ُ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أُول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َ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Fonts w:hint="eastAsia"/>
          <w:rtl/>
        </w:rPr>
        <w:t>ؤُل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ضَلُّو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‍</w:t>
      </w:r>
      <w:r w:rsidR="004F3424" w:rsidRPr="005A08BA">
        <w:rPr>
          <w:rStyle w:val="Char4"/>
          <w:rFonts w:hint="cs"/>
          <w:rtl/>
        </w:rPr>
        <w:t>ٔ</w:t>
      </w:r>
      <w:r w:rsidR="004F3424" w:rsidRPr="005A08BA">
        <w:rPr>
          <w:rStyle w:val="Char4"/>
          <w:rFonts w:hint="eastAsia"/>
          <w:rtl/>
        </w:rPr>
        <w:t>َاتِهِ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ذَاب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ِ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كُلّ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ِ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َم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٨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قَال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ُول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أُ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ا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ض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ذُوق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ذَاب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ن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ِب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٣٩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أعراف: 38-39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ه همراه گرو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 انس و ج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قبل از شما رفت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وارد 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آنگاه) هر وقت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خل آتش شود، گروه همجنس (قبل از خود) را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د تا آنگ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ه بهم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سند و گرد هم جمع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، آنوقت گروه بع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طاب به گروه قبل از خو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پروردگارا!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ان ما را گم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پس آتش آنان را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رابر گردان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عذاب ه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از شما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رابر است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صو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: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هم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ون‌ لخت و ع</w:t>
      </w:r>
      <w:r w:rsidR="004F3424"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ان در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شعل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دوزخ بس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رند، نه مرگ بسراغش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‌نه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‌در عذابشان‌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شدت درد و رنج، آه و فغانشان به آسم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سد، به لعن و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داز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ر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وار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، گروه قبل از خود را مقص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اند و 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هر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به تناسب جرم، در 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اه مخصوص خود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و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تل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ذاب را 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ه و لمس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‌اند و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 ناگوار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رانه از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را با چشم سر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ع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، دست به دع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َ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Fonts w:hint="eastAsia"/>
          <w:rtl/>
        </w:rPr>
        <w:t>ؤُل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ضَلُّو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‍</w:t>
      </w:r>
      <w:r w:rsidR="004F3424" w:rsidRPr="005A08BA">
        <w:rPr>
          <w:rStyle w:val="Char4"/>
          <w:rFonts w:hint="cs"/>
          <w:rtl/>
        </w:rPr>
        <w:t>ٔ</w:t>
      </w:r>
      <w:r w:rsidR="004F3424" w:rsidRPr="005A08BA">
        <w:rPr>
          <w:rStyle w:val="Char4"/>
          <w:rFonts w:hint="eastAsia"/>
          <w:rtl/>
        </w:rPr>
        <w:t>َاتِهِ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ذَاب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ِ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ار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الها</w:t>
      </w:r>
      <w:r w:rsidRPr="005A08BA">
        <w:rPr>
          <w:rStyle w:val="Char6"/>
          <w:spacing w:val="0"/>
          <w:rtl/>
        </w:rPr>
        <w:t>!</w:t>
      </w:r>
      <w:r w:rsidR="0003748A" w:rsidRPr="005A08BA">
        <w:rPr>
          <w:rStyle w:val="Char6"/>
          <w:spacing w:val="0"/>
          <w:rtl/>
        </w:rPr>
        <w:t xml:space="preserve"> این‌ها </w:t>
      </w:r>
      <w:r w:rsidRPr="005A08BA">
        <w:rPr>
          <w:rStyle w:val="Char6"/>
          <w:spacing w:val="0"/>
          <w:rtl/>
        </w:rPr>
        <w:t>باعث گمر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انحراف ما ش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هت بر عذابش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زا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اما از آن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وزخ ج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است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در آن برآورده شود، خداوند به خواسته آنان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پاس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EA2935" w:rsidRPr="005A08BA">
        <w:rPr>
          <w:rStyle w:val="Char6"/>
          <w:spacing w:val="0"/>
          <w:rtl/>
        </w:rPr>
        <w:t>ده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لِكُلّ</w:t>
      </w:r>
      <w:r w:rsidR="004F3424" w:rsidRPr="005A08BA">
        <w:rPr>
          <w:rStyle w:val="Char4"/>
          <w:rFonts w:hint="cs"/>
          <w:rtl/>
        </w:rPr>
        <w:t>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ِ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َم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ه شما، عذاب چند برابر خواهد ش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س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ت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ند و خطاب به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ف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ا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ض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ٖ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شما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D57A2D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ف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ما ن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مانند ما گمراه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هه ر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ام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ما ن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فَذُوق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ذَاب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نت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ِبُونَ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ه همه آنان گف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: عذ</w:t>
      </w:r>
      <w:r w:rsidR="004F3424" w:rsidRPr="005A08BA">
        <w:rPr>
          <w:rStyle w:val="Char6"/>
          <w:spacing w:val="0"/>
          <w:rtl/>
        </w:rPr>
        <w:t>اب را بخاطر اعمال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ه مرت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ب شده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د، بچش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23522C" w:rsidRDefault="005314E6" w:rsidP="0023522C">
      <w:pPr>
        <w:pStyle w:val="a0"/>
        <w:rPr>
          <w:rtl/>
        </w:rPr>
      </w:pPr>
      <w:bookmarkStart w:id="175" w:name="_Toc273311735"/>
      <w:bookmarkStart w:id="176" w:name="_Toc368086259"/>
      <w:bookmarkStart w:id="177" w:name="_Toc435442443"/>
      <w:r w:rsidRPr="0023522C">
        <w:rPr>
          <w:rtl/>
        </w:rPr>
        <w:t>غوغا و مشاجره با نگهبانان دوزخ</w:t>
      </w:r>
      <w:bookmarkEnd w:id="175"/>
      <w:bookmarkEnd w:id="176"/>
      <w:bookmarkEnd w:id="177"/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مام ترم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ق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Pr="005A08BA">
        <w:rPr>
          <w:rStyle w:val="Char6"/>
          <w:spacing w:val="0"/>
          <w:rtl/>
        </w:rPr>
        <w:t xml:space="preserve"> فرمود: آب جوشان بر فرق سر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 داخل جسمشان نفوذ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 و محت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</w:t>
      </w:r>
      <w:r w:rsidR="00EA2935" w:rsidRPr="005A08BA">
        <w:rPr>
          <w:rStyle w:val="Char6"/>
          <w:spacing w:val="0"/>
          <w:rtl/>
        </w:rPr>
        <w:t xml:space="preserve">‌شان </w:t>
      </w:r>
      <w:r w:rsidRPr="005A08BA">
        <w:rPr>
          <w:rStyle w:val="Char6"/>
          <w:spacing w:val="0"/>
          <w:rtl/>
        </w:rPr>
        <w:t>مانند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گداخته شده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فر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د و د</w:t>
      </w:r>
      <w:r w:rsidR="004F3424" w:rsidRPr="005A08BA">
        <w:rPr>
          <w:rStyle w:val="Char6"/>
          <w:spacing w:val="0"/>
          <w:rtl/>
        </w:rPr>
        <w:t>وباره به حالت اول</w:t>
      </w:r>
      <w:r w:rsidR="0003748A"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باز</w:t>
      </w:r>
      <w:r w:rsidR="001649B3">
        <w:rPr>
          <w:rStyle w:val="Char6"/>
          <w:spacing w:val="0"/>
          <w:rtl/>
        </w:rPr>
        <w:t xml:space="preserve"> می‌گرد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23522C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امام مسلم نقل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اس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23522C">
        <w:rPr>
          <w:rStyle w:val="Char3"/>
          <w:rFonts w:cs="Traditional Arabic" w:hint="cs"/>
          <w:rtl/>
        </w:rPr>
        <w:t>«</w:t>
      </w:r>
      <w:r w:rsidR="004F3424" w:rsidRPr="0023522C">
        <w:rPr>
          <w:rStyle w:val="Char3"/>
          <w:rFonts w:hint="eastAsia"/>
          <w:rtl/>
        </w:rPr>
        <w:t>ضِرْسُ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الْكَافِرِ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أَوْ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نَابُ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الْكَافِرِ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مِثْلُ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أُحُدٍ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وَغِلَظُ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جِلْدِهِ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مَسِيرَةُ</w:t>
      </w:r>
      <w:r w:rsidR="004F3424" w:rsidRPr="0023522C">
        <w:rPr>
          <w:rStyle w:val="Char3"/>
          <w:rtl/>
        </w:rPr>
        <w:t xml:space="preserve"> </w:t>
      </w:r>
      <w:r w:rsidR="004F3424" w:rsidRPr="0023522C">
        <w:rPr>
          <w:rStyle w:val="Char3"/>
          <w:rFonts w:hint="eastAsia"/>
          <w:rtl/>
        </w:rPr>
        <w:t>ثَلاَثٍ</w:t>
      </w:r>
      <w:r w:rsidR="0023522C">
        <w:rPr>
          <w:rStyle w:val="Char3"/>
          <w:rFonts w:cs="Traditional Arabic" w:hint="cs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دندان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به بزر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وه احد،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وستشان به اندازه مسافت سه روز خواهد بو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در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گر آم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اصل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د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تف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، در روز 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ت به مسافت سه روز با س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اهد بود</w:t>
      </w:r>
      <w:r w:rsidRPr="0023522C">
        <w:rPr>
          <w:rStyle w:val="Char6"/>
          <w:spacing w:val="0"/>
          <w:vertAlign w:val="superscript"/>
          <w:rtl/>
        </w:rPr>
        <w:footnoteReference w:id="72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Fonts w:ascii="Arial" w:hAnsi="Arial" w:cs="Arabic Transparent"/>
          <w:rtl/>
          <w:lang w:bidi="fa-IR"/>
        </w:rPr>
      </w:pPr>
      <w:r w:rsidRPr="005A08BA">
        <w:rPr>
          <w:rStyle w:val="Char6"/>
          <w:spacing w:val="0"/>
          <w:rtl/>
        </w:rPr>
        <w:t>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وست بدنش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سوزد و زغال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، بدستور خداوند، مجدداً رو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 تاز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جسم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، تا طعم عذاب ر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 بچش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آرز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ر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ا ب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ه آن، از عذاب نجات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‌مال</w:t>
      </w:r>
      <w:r w:rsidR="0074066C" w:rsidRPr="005A08BA">
        <w:rPr>
          <w:rStyle w:val="Char6"/>
          <w:spacing w:val="0"/>
          <w:rtl/>
        </w:rPr>
        <w:t>ک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سردسته </w:t>
      </w:r>
      <w:r w:rsidR="004F3424" w:rsidRPr="005A08BA">
        <w:rPr>
          <w:rStyle w:val="Char6"/>
          <w:spacing w:val="0"/>
          <w:rtl/>
        </w:rPr>
        <w:t>نگهبانان دوزخ</w:t>
      </w:r>
      <w:r w:rsidRPr="005A08BA">
        <w:rPr>
          <w:rStyle w:val="Char6"/>
          <w:spacing w:val="0"/>
          <w:rtl/>
        </w:rPr>
        <w:t xml:space="preserve"> را‌‌‌‌‌‌‌ به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ن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نَاد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ِك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يَق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ض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ُكَ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ِث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٧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قَ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ِئ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حَقّ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ِن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ثَر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حَقّ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رِه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٧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Fonts w:ascii="B Lotus" w:hAnsi="B Lotus" w:cs="B Lotus" w:hint="cs"/>
          <w:sz w:val="24"/>
          <w:szCs w:val="24"/>
          <w:rtl/>
          <w:lang w:bidi="fa-IR"/>
        </w:rPr>
        <w:t>[الزخرف: 77-78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! پرودگارت ما را ب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اند و نابودم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(ت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نج ن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)</w:t>
      </w:r>
      <w:r w:rsidR="00AB1414">
        <w:rPr>
          <w:rStyle w:val="Char6"/>
          <w:spacing w:val="0"/>
          <w:rtl/>
        </w:rPr>
        <w:t xml:space="preserve">.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ش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ج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خداوند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) ما حق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ما آو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ر شما حق را نپس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آن را دشمن دا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قطب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ه گو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س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لخراش از مسافت ب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دور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پشت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ه‌ها و در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سته دوزخ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ستمگران و مجرمان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‌ها نه بخاطر نجات است و نه بخاطر امداد و استغاثه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ا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دا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ر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ها بخاطر مرگ است، تا به سراغش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و راحت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رگ برا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به آرز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دست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ب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ش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چه آرزو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؟!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رزو</w:t>
      </w:r>
      <w:r w:rsidR="004F3424" w:rsidRPr="005A08BA">
        <w:rPr>
          <w:rStyle w:val="Char6"/>
          <w:spacing w:val="0"/>
          <w:rtl/>
        </w:rPr>
        <w:t>، ح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ت از درد و فشار طاقت فرس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ا به خوب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ت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از پشت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ها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رزوها، انسا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را ب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ذاب</w:t>
      </w:r>
      <w:r w:rsidR="00277A19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ش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ص را ا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گرفته است و جسم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را تماش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فشار فوق العاده عذاب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مجبور ساخته ت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تل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زبا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ند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:‌</w:t>
      </w:r>
    </w:p>
    <w:p w:rsidR="005314E6" w:rsidRPr="005A08BA" w:rsidRDefault="00EA2935" w:rsidP="0023522C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Arial" w:hAnsi="Arial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ِك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يَق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ض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ُكَ</w:t>
      </w:r>
      <w:r w:rsidRPr="005A08BA">
        <w:rPr>
          <w:rFonts w:ascii="Arial" w:hAnsi="Arial" w:cs="Traditional Arabic" w:hint="cs"/>
          <w:rtl/>
          <w:lang w:bidi="fa-IR"/>
        </w:rPr>
        <w:t xml:space="preserve">﴾ </w:t>
      </w:r>
      <w:r w:rsidR="005314E6" w:rsidRPr="005A08BA">
        <w:rPr>
          <w:rStyle w:val="Char6"/>
          <w:spacing w:val="0"/>
          <w:rtl/>
        </w:rPr>
        <w:t>‌اما پاسخ درخواستشان، تلخ‌تر و ناگوارتر است و در آن</w:t>
      </w:r>
      <w:r w:rsidR="00277A19" w:rsidRPr="005A08BA">
        <w:rPr>
          <w:rStyle w:val="Char6"/>
          <w:spacing w:val="0"/>
          <w:rtl/>
        </w:rPr>
        <w:t>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ه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گونه شفقت و ترح</w:t>
      </w:r>
      <w:r w:rsidR="0003748A" w:rsidRPr="005A08BA">
        <w:rPr>
          <w:rStyle w:val="Char6"/>
          <w:spacing w:val="0"/>
          <w:rtl/>
        </w:rPr>
        <w:t>می‌</w:t>
      </w:r>
      <w:r w:rsidR="005314E6" w:rsidRPr="005A08BA">
        <w:rPr>
          <w:rStyle w:val="Char6"/>
          <w:spacing w:val="0"/>
          <w:rtl/>
        </w:rPr>
        <w:t>به چشم نم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خورد: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كِثُونَ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="005314E6"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rtl/>
          <w:lang w:bidi="fa-IR"/>
        </w:rPr>
        <w:t>«</w:t>
      </w:r>
      <w:r w:rsidR="004F3424" w:rsidRPr="005A08BA">
        <w:rPr>
          <w:rStyle w:val="Char6"/>
          <w:spacing w:val="0"/>
          <w:rtl/>
        </w:rPr>
        <w:t>‌شما ه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جا ماندگار خواه</w:t>
      </w:r>
      <w:r w:rsidR="0074066C"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 بو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5314E6" w:rsidRPr="0023522C">
        <w:rPr>
          <w:rStyle w:val="Char6"/>
          <w:spacing w:val="0"/>
          <w:vertAlign w:val="superscript"/>
          <w:rtl/>
        </w:rPr>
        <w:footnoteReference w:id="73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rtl/>
          <w:lang w:bidi="fa-IR"/>
        </w:rPr>
      </w:pPr>
      <w:r w:rsidRPr="005A08BA">
        <w:rPr>
          <w:rStyle w:val="Char6"/>
          <w:spacing w:val="0"/>
          <w:rtl/>
        </w:rPr>
        <w:t>آن</w:t>
      </w:r>
      <w:r w:rsidR="0023522C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با انواع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جه و عذاب، روبرو خواهند شد، عذاب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نه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 نه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 نه در خاطرشان آم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شدت حسرت و ندامت، به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ف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ر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مد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1649B3">
        <w:rPr>
          <w:rStyle w:val="Char6"/>
          <w:spacing w:val="0"/>
          <w:rtl/>
        </w:rPr>
        <w:t>آن‌حضرت</w:t>
      </w:r>
      <w:r w:rsidR="00C072CA" w:rsidRPr="005A08BA">
        <w:rPr>
          <w:rFonts w:ascii="B Lotus" w:hAnsi="B Lotus" w:cs="CTraditional Arabic"/>
          <w:rtl/>
          <w:lang w:bidi="fa-IR"/>
        </w:rPr>
        <w:t xml:space="preserve"> ج</w:t>
      </w:r>
      <w:r w:rsidR="004F3424" w:rsidRPr="005A08BA">
        <w:rPr>
          <w:rStyle w:val="Char6"/>
          <w:spacing w:val="0"/>
          <w:rtl/>
        </w:rPr>
        <w:t xml:space="preserve"> فرمود: ‌«</w:t>
      </w:r>
      <w:r w:rsidRPr="005A08BA">
        <w:rPr>
          <w:rStyle w:val="Char6"/>
          <w:spacing w:val="0"/>
          <w:rtl/>
        </w:rPr>
        <w:t>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آنقدر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ش</w:t>
      </w:r>
      <w:r w:rsidR="0074066C" w:rsidRPr="005A08BA">
        <w:rPr>
          <w:rStyle w:val="Char6"/>
          <w:spacing w:val="0"/>
          <w:rtl/>
        </w:rPr>
        <w:t>ک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چشمانشان خش</w:t>
      </w:r>
      <w:r w:rsidR="0074066C" w:rsidRPr="005A08BA">
        <w:rPr>
          <w:rStyle w:val="Char6"/>
          <w:spacing w:val="0"/>
          <w:rtl/>
        </w:rPr>
        <w:t>ک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 و پس از آن، ب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، خون از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گانشان ج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اثر آن،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 پ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Pr="0023522C">
        <w:rPr>
          <w:rStyle w:val="Char6"/>
          <w:spacing w:val="0"/>
          <w:vertAlign w:val="superscript"/>
          <w:rtl/>
        </w:rPr>
        <w:footnoteReference w:id="74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ه سود؟ م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ش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در آنجا باعث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عذاب خواهد بود؟ غوغا و مشاجره ادام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د، صد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بال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Pr="005A08BA">
        <w:rPr>
          <w:rFonts w:ascii="Arial" w:hAnsi="Arial" w:cs="B Badr"/>
          <w:rtl/>
          <w:lang w:bidi="fa-IR"/>
        </w:rPr>
        <w:t>:</w:t>
      </w:r>
    </w:p>
    <w:p w:rsidR="005314E6" w:rsidRPr="005A08BA" w:rsidRDefault="00EA2935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إِ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تَح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جّ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يَقُول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ضُّعَفَ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Fonts w:hint="eastAsia"/>
          <w:rtl/>
        </w:rPr>
        <w:t>ؤُ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بَر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بَع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هَ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ت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ُغ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صِيب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٤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بَر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لّ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حَكَ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ِبَاد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٤٨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خَزَنَة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هَنَّ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ُخَفِّف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ذَاب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٤٩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و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ك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أ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ِي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ُسُلُ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بَيِّ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تِ</w:t>
      </w:r>
      <w:r w:rsidR="004F3424" w:rsidRPr="005A08BA">
        <w:rPr>
          <w:rStyle w:val="Char4"/>
          <w:rFonts w:hint="cs"/>
          <w:rtl/>
        </w:rPr>
        <w:t>ۖ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لَى</w:t>
      </w:r>
      <w:r w:rsidR="004F3424" w:rsidRPr="005A08BA">
        <w:rPr>
          <w:rStyle w:val="Char4"/>
          <w:rFonts w:hint="cs"/>
          <w:rtl/>
        </w:rPr>
        <w:t>ٰۚ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واْ</w:t>
      </w:r>
      <w:r w:rsidR="004F3424" w:rsidRPr="005A08BA">
        <w:rPr>
          <w:rStyle w:val="Char4"/>
          <w:rFonts w:hint="cs"/>
          <w:rtl/>
        </w:rPr>
        <w:t>ۗ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دُعَ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Fonts w:hint="eastAsia"/>
          <w:rtl/>
        </w:rPr>
        <w:t>ؤُ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فِر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ل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ٍ</w:t>
      </w:r>
      <w:r w:rsidR="004F3424" w:rsidRPr="005A08BA">
        <w:rPr>
          <w:rStyle w:val="Char4"/>
          <w:rFonts w:hint="cs"/>
          <w:rtl/>
        </w:rPr>
        <w:t>٥٠</w:t>
      </w:r>
      <w:r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غافر: 47-50</w:t>
      </w:r>
      <w:r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و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آنان در آتش با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به مجادل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دازند، ضعفا به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 شما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 پس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خ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عذاب دوزخ را از ما ب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‌‌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‌(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‌) همه ما در آن ‌(دوزخ‌) بس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بندگان ‌‌‌‌‌‌(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‌‌‌‌‌‌‌‌‌) 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صله نمو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(آنگاه همه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‌)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آتش بس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برند به نگهبانان دوزخ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از خدا ب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ذاب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روز به ما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بده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مگر فرستادگان خدا نزد شما با دل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روش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دند؟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ب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مدن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پس ‌‌‌‌(خدا را‌‌‌‌‌) به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بخ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 دادو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فران،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وده است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قطب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دستان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ار اربابانشان در آتش بسر خواهند ب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ان بخاط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 و دنباله رو بو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و از خود، رأ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شته‌اند و بسان گوسفند، به هر طرف سوق داده ش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سفارش نخواهد شد و عذاب</w:t>
      </w:r>
      <w:r w:rsidR="00EA2935" w:rsidRPr="005A08BA">
        <w:rPr>
          <w:rStyle w:val="Char6"/>
          <w:spacing w:val="0"/>
          <w:rtl/>
        </w:rPr>
        <w:t xml:space="preserve">‌شان </w:t>
      </w:r>
      <w:r w:rsidRPr="005A08BA">
        <w:rPr>
          <w:rStyle w:val="Char6"/>
          <w:spacing w:val="0"/>
          <w:rtl/>
        </w:rPr>
        <w:t>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ف نخواهد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ف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را خداوند، به آنان شرافت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مت ان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مسئ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ف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ا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ر و آز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ن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 بو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ان 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رامت خود، د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د و از مقام وال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عطا بود فرود آم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شخ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خود را فروختند و دنباله رو ظالمان و ستمگران ش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اه حاضرنشدند در مقابل خواسته</w:t>
      </w:r>
      <w:r w:rsidR="006F4065" w:rsidRPr="005A08BA">
        <w:rPr>
          <w:rStyle w:val="Char6"/>
          <w:spacing w:val="0"/>
          <w:rtl/>
        </w:rPr>
        <w:t>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امشروع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ان ‌«نه‌‌» ب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عقل و خرد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را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بس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هرگز ندانستند و نخواستند بدا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جا سوق دا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!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تنزل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ز موهبت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چون و چرا از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عذ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باعث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هش عذاب آنان ب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و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، همانگو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در </w:t>
      </w:r>
      <w:r w:rsidR="004F3424" w:rsidRPr="005A08BA">
        <w:rPr>
          <w:rStyle w:val="Char6"/>
          <w:spacing w:val="0"/>
          <w:rtl/>
        </w:rPr>
        <w:t>دن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4F3424" w:rsidRPr="005A08BA">
        <w:rPr>
          <w:rStyle w:val="Char6"/>
          <w:spacing w:val="0"/>
          <w:rtl/>
        </w:rPr>
        <w:t>را بسان گوسفند، به هر</w:t>
      </w:r>
      <w:r w:rsidRPr="005A08BA">
        <w:rPr>
          <w:rStyle w:val="Char6"/>
          <w:spacing w:val="0"/>
          <w:rtl/>
        </w:rPr>
        <w:t xml:space="preserve">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خواستند، سوق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اد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در آخرت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با خود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سوق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دهن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با لح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اجزانه به سروران خو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فَهَ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ت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ُغ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نَصِيب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مگر شما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وانمود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ا را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صلاح و رست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وق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و از حقوقمان دفاع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، و از هر نوع ضرر و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و دشم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جاتمان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! م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بر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ز سرزنش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ستانشان به تنگ آمده‌اند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پس از عم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ار و ددمن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لب به اعتراف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 و با احساس ش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ت و خاط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زرد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 پاسخ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دهند‌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س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بَر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ُلّ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حَكَ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ِبَاد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٤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غافر: 48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نجا همه ناتوان و درمانده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ر و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در رنج و م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ت شر</w:t>
      </w:r>
      <w:r w:rsidR="0074066C" w:rsidRPr="005A08BA">
        <w:rPr>
          <w:rStyle w:val="Char6"/>
          <w:spacing w:val="0"/>
          <w:rtl/>
        </w:rPr>
        <w:t>یکی</w:t>
      </w:r>
      <w:r w:rsidRPr="005A08BA">
        <w:rPr>
          <w:rStyle w:val="Char6"/>
          <w:spacing w:val="0"/>
          <w:rtl/>
        </w:rPr>
        <w:t>م، همه با هم در عذاب بس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چه لزو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 xml:space="preserve">دار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خواهان افز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عذاب ما بش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!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EA2935" w:rsidRPr="005A08BA">
        <w:rPr>
          <w:rFonts w:ascii="Arial" w:hAnsi="Arial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إِنّ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حَكَ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ِبَادِ</w:t>
      </w:r>
      <w:r w:rsidR="00EA2935" w:rsidRPr="005A08BA">
        <w:rPr>
          <w:rFonts w:ascii="Arial" w:hAnsi="Arial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رأ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دادگاه،‌‌ توسط قا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ل، صادر شده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ن بازن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رونده و تج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نظر هم وجود ندا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غ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ر و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واند ح</w:t>
      </w:r>
      <w:r w:rsidR="0074066C" w:rsidRPr="005A08BA">
        <w:rPr>
          <w:rStyle w:val="Char6"/>
          <w:spacing w:val="0"/>
          <w:rtl/>
        </w:rPr>
        <w:t>ک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 xml:space="preserve">ر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 صادر نم</w:t>
      </w:r>
      <w:r w:rsidR="004F3424" w:rsidRPr="005A08BA">
        <w:rPr>
          <w:rStyle w:val="Char6"/>
          <w:spacing w:val="0"/>
          <w:rtl/>
        </w:rPr>
        <w:t>وده است تغ</w:t>
      </w:r>
      <w:r w:rsidR="0074066C" w:rsidRPr="005A08BA">
        <w:rPr>
          <w:rStyle w:val="Char6"/>
          <w:spacing w:val="0"/>
          <w:rtl/>
        </w:rPr>
        <w:t>یی</w:t>
      </w:r>
      <w:r w:rsidR="004F3424" w:rsidRPr="005A08BA">
        <w:rPr>
          <w:rStyle w:val="Char6"/>
          <w:spacing w:val="0"/>
          <w:rtl/>
        </w:rPr>
        <w:t>ر دهد؟ نها</w:t>
      </w:r>
      <w:r w:rsidR="0074066C" w:rsidRPr="005A08BA">
        <w:rPr>
          <w:rStyle w:val="Char6"/>
          <w:spacing w:val="0"/>
          <w:rtl/>
        </w:rPr>
        <w:t>ی</w:t>
      </w:r>
      <w:r w:rsidR="0023522C">
        <w:rPr>
          <w:rStyle w:val="Char6"/>
          <w:spacing w:val="0"/>
          <w:rtl/>
        </w:rPr>
        <w:t>تا‌‌</w:t>
      </w:r>
      <w:r w:rsidR="004F3424" w:rsidRPr="005A08BA">
        <w:rPr>
          <w:rStyle w:val="Char6"/>
          <w:spacing w:val="0"/>
          <w:rtl/>
        </w:rPr>
        <w:t xml:space="preserve"> هر</w:t>
      </w:r>
      <w:r w:rsidRPr="005A08BA">
        <w:rPr>
          <w:rStyle w:val="Char6"/>
          <w:spacing w:val="0"/>
          <w:rtl/>
        </w:rPr>
        <w:t>دو گروه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رس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4F3424" w:rsidRPr="005A08BA">
        <w:rPr>
          <w:rStyle w:val="Char6"/>
          <w:spacing w:val="0"/>
          <w:rtl/>
        </w:rPr>
        <w:t xml:space="preserve"> ه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چ ملجأ و پنا هگاه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از عذاب و</w:t>
      </w:r>
      <w:r w:rsidRPr="005A08BA">
        <w:rPr>
          <w:rStyle w:val="Char6"/>
          <w:spacing w:val="0"/>
          <w:rtl/>
        </w:rPr>
        <w:t>جود ندارد و ناچار،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ه خود پرودگار مراجعه ن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جا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همه با هم رو به نگهبان دوز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ند و ب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مال ذلت و خو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گونه به زار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فتند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ِخَزَنَة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هَنَّ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ُخَفِّف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ذَاب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٤٩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غافر: 49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03748A" w:rsidRPr="005A08BA">
        <w:rPr>
          <w:rStyle w:val="Char6"/>
          <w:rFonts w:hint="cs"/>
          <w:spacing w:val="0"/>
          <w:rtl/>
        </w:rPr>
        <w:t xml:space="preserve">‌ای </w:t>
      </w:r>
      <w:r w:rsidRPr="005A08BA">
        <w:rPr>
          <w:rStyle w:val="Char6"/>
          <w:spacing w:val="0"/>
          <w:rtl/>
        </w:rPr>
        <w:t>نگهبان دوزخ‌‌‌! از خدا ب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ذاب را، ح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روز، به ما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دهد</w:t>
      </w:r>
      <w:r w:rsidRPr="0023522C">
        <w:rPr>
          <w:rStyle w:val="Char6"/>
          <w:spacing w:val="0"/>
          <w:vertAlign w:val="superscript"/>
          <w:rtl/>
        </w:rPr>
        <w:footnoteReference w:id="75"/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Fonts w:ascii="Arial" w:hAnsi="Arial" w:cs="Arabic Transparent"/>
          <w:rtl/>
          <w:lang w:bidi="fa-IR"/>
        </w:rPr>
      </w:pPr>
      <w:r w:rsidRPr="005A08BA">
        <w:rPr>
          <w:rStyle w:val="Char6"/>
          <w:spacing w:val="0"/>
          <w:rtl/>
        </w:rPr>
        <w:t xml:space="preserve">حافظ 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چون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دان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داوند به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شان توج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د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قبلاً فرموده</w:t>
      </w:r>
      <w:r w:rsidR="00EA2935" w:rsidRPr="005A08BA">
        <w:rPr>
          <w:rStyle w:val="Char6"/>
          <w:rFonts w:hint="cs"/>
          <w:spacing w:val="0"/>
          <w:rtl/>
        </w:rPr>
        <w:t xml:space="preserve">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َ‍</w:t>
      </w:r>
      <w:r w:rsidR="004F3424" w:rsidRPr="005A08BA">
        <w:rPr>
          <w:rStyle w:val="Char4"/>
          <w:rFonts w:hint="cs"/>
          <w:rtl/>
        </w:rPr>
        <w:t>ٔ</w:t>
      </w:r>
      <w:r w:rsidR="004F3424" w:rsidRPr="005A08BA">
        <w:rPr>
          <w:rStyle w:val="Char4"/>
          <w:rFonts w:hint="eastAsia"/>
          <w:rtl/>
        </w:rPr>
        <w:t>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ُكَلِّمُونِ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Style w:val="Char5"/>
          <w:rFonts w:hint="cs"/>
          <w:rtl/>
        </w:rPr>
        <w:t>[المؤمنون: 108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ِتمر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در آن و با من سخن مگو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>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و به نگهبانان دوزخ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به آن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شما از خداوند ب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تا عذاب را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روز ه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ده،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دهد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آن‌ها </w:t>
      </w:r>
      <w:r w:rsidRPr="005A08BA">
        <w:rPr>
          <w:rStyle w:val="Char6"/>
          <w:spacing w:val="0"/>
          <w:rtl/>
        </w:rPr>
        <w:t>در پاسخ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Pr="005A08BA">
        <w:rPr>
          <w:rFonts w:ascii="Arial" w:hAnsi="Arial" w:cs="B Badr"/>
          <w:rtl/>
          <w:lang w:bidi="fa-IR"/>
        </w:rPr>
        <w:t>:</w:t>
      </w:r>
      <w:r w:rsidR="00EA2935" w:rsidRPr="005A08BA">
        <w:rPr>
          <w:rFonts w:ascii="Arial" w:hAnsi="Arial" w:cs="B Badr" w:hint="cs"/>
          <w:rtl/>
          <w:lang w:bidi="fa-IR"/>
        </w:rPr>
        <w:t xml:space="preserve"> </w:t>
      </w:r>
      <w:r w:rsidR="00EA2935" w:rsidRPr="005A08BA">
        <w:rPr>
          <w:rFonts w:ascii="Arial" w:hAnsi="Arial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أَو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ك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أ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ِي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ُسُلُك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بَيِّن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تِ</w:t>
      </w:r>
      <w:r w:rsidR="00EA2935" w:rsidRPr="005A08BA">
        <w:rPr>
          <w:rFonts w:ascii="Arial" w:hAnsi="Arial" w:cs="Traditional Arabic" w:hint="cs"/>
          <w:rtl/>
          <w:lang w:bidi="fa-IR"/>
        </w:rPr>
        <w:t>﴾</w:t>
      </w:r>
      <w:r w:rsidR="00EA2935" w:rsidRPr="005A08BA">
        <w:rPr>
          <w:rFonts w:ascii="Arial" w:hAnsi="Arial" w:cs="B Badr" w:hint="cs"/>
          <w:rtl/>
          <w:lang w:bidi="fa-IR"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گر توسط فرستادگان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ما اتمام حجت نشد؟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َلَى</w:t>
      </w:r>
      <w:r w:rsidR="004F3424" w:rsidRPr="005A08BA">
        <w:rPr>
          <w:rStyle w:val="Char4"/>
          <w:rFonts w:hint="cs"/>
          <w:rtl/>
        </w:rPr>
        <w:t>ٰ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فرشتگ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پس ما هرگز چ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درخوا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صلاً دوست ن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ما نجات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ا از بندگان نافر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ون شما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ر و متن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به شما خاطرنش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ه هر</w:t>
      </w:r>
      <w:r w:rsidRPr="005A08BA">
        <w:rPr>
          <w:rStyle w:val="Char6"/>
          <w:spacing w:val="0"/>
          <w:rtl/>
        </w:rPr>
        <w:t>چه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 سرد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، 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</w:t>
      </w:r>
      <w:r w:rsidR="004F3424" w:rsidRPr="005A08BA">
        <w:rPr>
          <w:rStyle w:val="Char6"/>
          <w:spacing w:val="0"/>
          <w:rtl/>
        </w:rPr>
        <w:t xml:space="preserve">تان توجه خواهد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رد و نه در عذاب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ان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ف داده خواهد ش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ُواْ</w:t>
      </w:r>
      <w:r w:rsidR="004F3424" w:rsidRPr="005A08BA">
        <w:rPr>
          <w:rStyle w:val="Char4"/>
          <w:rFonts w:hint="cs"/>
          <w:rtl/>
        </w:rPr>
        <w:t>ۗ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دُعَ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Fonts w:hint="eastAsia"/>
          <w:rtl/>
        </w:rPr>
        <w:t>ؤُ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فِر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ل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َل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4F3424" w:rsidRPr="005A08BA">
        <w:rPr>
          <w:rStyle w:val="Char6"/>
          <w:rFonts w:hint="cs"/>
          <w:spacing w:val="0"/>
          <w:rtl/>
        </w:rPr>
        <w:t xml:space="preserve"> [غافر: 50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نود و ن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</w:t>
      </w:r>
      <w:r w:rsidRPr="0023522C">
        <w:rPr>
          <w:rStyle w:val="Char6"/>
          <w:spacing w:val="0"/>
          <w:vertAlign w:val="superscript"/>
          <w:rtl/>
        </w:rPr>
        <w:footnoteReference w:id="76"/>
      </w:r>
      <w:r w:rsidR="00AB1414">
        <w:rPr>
          <w:rStyle w:val="Char6"/>
          <w:spacing w:val="0"/>
          <w:rtl/>
        </w:rPr>
        <w:t xml:space="preserve">. </w:t>
      </w:r>
      <w:r w:rsidR="0023522C">
        <w:rPr>
          <w:rStyle w:val="Char6"/>
          <w:spacing w:val="0"/>
          <w:rtl/>
        </w:rPr>
        <w:t>قطعا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پاسخ نگهبانا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ن، </w:t>
      </w:r>
      <w:r w:rsidR="004F3424" w:rsidRPr="005A08BA">
        <w:rPr>
          <w:rStyle w:val="Char6"/>
          <w:spacing w:val="0"/>
          <w:rtl/>
        </w:rPr>
        <w:t>بس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ار دشوار و ناگوار خواهد بو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</w:rPr>
      </w:pPr>
      <w:r w:rsidRPr="005A08BA">
        <w:rPr>
          <w:rStyle w:val="Char6"/>
          <w:spacing w:val="0"/>
          <w:rtl/>
        </w:rPr>
        <w:t>آر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="0003748A" w:rsidRPr="005A08BA">
        <w:rPr>
          <w:rStyle w:val="Char6"/>
          <w:spacing w:val="0"/>
          <w:rtl/>
        </w:rPr>
        <w:t xml:space="preserve">این‌ها </w:t>
      </w:r>
      <w:r w:rsidRPr="005A08BA">
        <w:rPr>
          <w:rStyle w:val="Char6"/>
          <w:spacing w:val="0"/>
          <w:rtl/>
        </w:rPr>
        <w:t xml:space="preserve">هم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ا فقرا و مستضعفان با خشونت رفت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 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از خود طر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نمودند و دا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راه خدا را بج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ردم را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طاعت حق و ت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مع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ف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خواندند، تح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تمسخ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نمودند و در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فرانس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 و رسان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عمو</w:t>
      </w:r>
      <w:r w:rsidR="0003748A" w:rsidRPr="005A08BA">
        <w:rPr>
          <w:rStyle w:val="Char6"/>
          <w:spacing w:val="0"/>
          <w:rtl/>
        </w:rPr>
        <w:t>می‌</w:t>
      </w:r>
      <w:r w:rsidRPr="005A08BA">
        <w:rPr>
          <w:rStyle w:val="Char6"/>
          <w:spacing w:val="0"/>
          <w:rtl/>
        </w:rPr>
        <w:t>ب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اخ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در دادگاه عدل اله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مقابله به مثل خواهد ش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عوضِ ن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گرفتن اح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 خدا و اعراض از حق،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نا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 درخواستشا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تخ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ف عذاب‌ (نه رها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‌) و آن</w:t>
      </w:r>
      <w:r w:rsidR="00D64BF4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م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روز،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ه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گهبانان دوزخ به 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 و ز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و ف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د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نه توجه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 و پاسخ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دهن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23522C" w:rsidRDefault="005314E6" w:rsidP="0023522C">
      <w:pPr>
        <w:pStyle w:val="a0"/>
        <w:rPr>
          <w:rtl/>
        </w:rPr>
      </w:pPr>
      <w:bookmarkStart w:id="178" w:name="_Toc273311736"/>
      <w:bookmarkStart w:id="179" w:name="_Toc368086260"/>
      <w:bookmarkStart w:id="180" w:name="_Toc435442444"/>
      <w:r w:rsidRPr="0023522C">
        <w:rPr>
          <w:rtl/>
        </w:rPr>
        <w:t>‌اعتراف نها</w:t>
      </w:r>
      <w:r w:rsidR="008C5ED0" w:rsidRPr="0023522C">
        <w:rPr>
          <w:rtl/>
        </w:rPr>
        <w:t>یی</w:t>
      </w:r>
      <w:bookmarkEnd w:id="178"/>
      <w:bookmarkEnd w:id="179"/>
      <w:bookmarkEnd w:id="180"/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گرچه مجرمان و ست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ان پس از برخاستن از قبرها،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سته خود را س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ف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زنند، اش</w:t>
      </w:r>
      <w:r w:rsidR="0074066C" w:rsidRPr="005A08BA">
        <w:rPr>
          <w:rStyle w:val="Char6"/>
          <w:spacing w:val="0"/>
          <w:rtl/>
        </w:rPr>
        <w:t>ک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ند و با ابراز تاسف، به گناهان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اقرار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، اما اعتراف ن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آن</w:t>
      </w:r>
      <w:r w:rsidR="0023522C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، زم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وارد دوزخ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ند و قلب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ختش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ز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موعظه، هشدار و 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ثر 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ذاشت، در آغوش شعل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قرا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ُقَلَّب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ُجُوهُ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قُول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َن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ط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لَّه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أَط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رَّسُولَا</w:t>
      </w:r>
      <w:r w:rsidR="004F3424" w:rsidRPr="005A08BA">
        <w:rPr>
          <w:rStyle w:val="Char4"/>
          <w:rFonts w:hint="cs"/>
          <w:rtl/>
        </w:rPr>
        <w:t>۠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٦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ط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َادَت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كُبَر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ء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أَضَلُّو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سَّبِيلَا</w:t>
      </w:r>
      <w:r w:rsidR="004F3424" w:rsidRPr="005A08BA">
        <w:rPr>
          <w:rStyle w:val="Char4"/>
          <w:rFonts w:hint="cs"/>
          <w:rtl/>
        </w:rPr>
        <w:t>۠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ءَاتِهِ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ِ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ذَاب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عَ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ع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بِير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٦٨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أحزاب: 66-68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12B89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(را خاطرنشان ساز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‌) چهره‌</w:t>
      </w:r>
      <w:r w:rsidR="004F3424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شان در آتش ز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ر و رو و دگر</w:t>
      </w:r>
      <w:r w:rsidRPr="005A08BA">
        <w:rPr>
          <w:rStyle w:val="Char6"/>
          <w:spacing w:val="0"/>
          <w:rtl/>
        </w:rPr>
        <w:t>گون</w:t>
      </w:r>
      <w:r w:rsidR="001649B3">
        <w:rPr>
          <w:rStyle w:val="Char6"/>
          <w:spacing w:val="0"/>
          <w:rtl/>
        </w:rPr>
        <w:t xml:space="preserve"> می‌گردد</w:t>
      </w:r>
      <w:r w:rsidRPr="005A08BA">
        <w:rPr>
          <w:rStyle w:val="Char6"/>
          <w:spacing w:val="0"/>
          <w:rtl/>
        </w:rPr>
        <w:t>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! ما از خدا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غمبر فرم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بر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="004F3424" w:rsidRPr="005A08BA">
        <w:rPr>
          <w:rStyle w:val="Char6"/>
          <w:spacing w:val="0"/>
          <w:rtl/>
        </w:rPr>
        <w:t>و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ند: پرودگارا</w:t>
      </w:r>
      <w:r w:rsidRPr="005A08BA">
        <w:rPr>
          <w:rStyle w:val="Char6"/>
          <w:spacing w:val="0"/>
          <w:rtl/>
        </w:rPr>
        <w:t>! ما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از سران و بزرگان خود پ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رده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، و آنان ما را از راه، بدر برده‌اند و گمرا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="004F3424" w:rsidRPr="005A08BA">
        <w:rPr>
          <w:rStyle w:val="Char6"/>
          <w:spacing w:val="0"/>
          <w:rtl/>
        </w:rPr>
        <w:t>پرودگارا</w:t>
      </w:r>
      <w:r w:rsidRPr="005A08BA">
        <w:rPr>
          <w:rStyle w:val="Char6"/>
          <w:spacing w:val="0"/>
          <w:rtl/>
        </w:rPr>
        <w:t>!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 xml:space="preserve">را دوچندان عذاب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ملاً از رحمت خود بدور بدار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در توض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ح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د: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ر 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چهره‌ها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ود در آت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غلطند و همچون 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خ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باب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طرف و آنطرف غلط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وق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ونه‌هابشان بر آتش نها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، در دل تمنا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1F40E7">
        <w:rPr>
          <w:rStyle w:val="Char6"/>
          <w:spacing w:val="0"/>
          <w:rtl/>
        </w:rPr>
        <w:t>: ای</w:t>
      </w:r>
      <w:r w:rsidR="0003748A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ش!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خدا را خالصانه ب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 راه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مبر را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ر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Pr="0023522C">
        <w:rPr>
          <w:rStyle w:val="Char6"/>
          <w:spacing w:val="0"/>
          <w:vertAlign w:val="superscript"/>
          <w:rtl/>
        </w:rPr>
        <w:footnoteReference w:id="77"/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396872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نون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ق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ر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به ره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سردمداران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طان، راه خطا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وده</w:t>
      </w:r>
      <w:r w:rsidR="00EA2935" w:rsidRPr="005A08BA">
        <w:rPr>
          <w:rStyle w:val="Char6"/>
          <w:spacing w:val="0"/>
          <w:rtl/>
        </w:rPr>
        <w:t>‌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رو پس از آ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عم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به ذلت و خوار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و برد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 و سرور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پر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سپ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ه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>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با عصب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ه آنان پرخا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نظره جال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رده در مقابل ارباب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لب به اعتراض و پرخا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تأسفانه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شده است و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عتراضات ف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‌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ندارد</w:t>
      </w:r>
      <w:r w:rsidR="00AB1414">
        <w:rPr>
          <w:rStyle w:val="Char6"/>
          <w:spacing w:val="0"/>
          <w:rtl/>
        </w:rPr>
        <w:t xml:space="preserve">. </w:t>
      </w:r>
      <w:r w:rsidR="004F3424" w:rsidRPr="005A08BA">
        <w:rPr>
          <w:rStyle w:val="Char6"/>
          <w:spacing w:val="0"/>
          <w:rtl/>
        </w:rPr>
        <w:t>قبلاً ب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د 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ار را 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مَ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َفّ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َو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زِينُ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أُوْلَ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Fonts w:hint="eastAsia"/>
          <w:rtl/>
        </w:rPr>
        <w:t>ئِك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َّذ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َسِر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فُس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هَنَّ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ِد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٣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َح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ُجُوهَه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نَّا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ِح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٤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ل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كُ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ءَا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ت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ُ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لَى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كُنت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ُكَذِّب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غَلَبَت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ل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شِق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وَتُ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كُ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ض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لّ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٦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ج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ِ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إِ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ُد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إِ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ظ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لِم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قَال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سَ‍</w:t>
      </w:r>
      <w:r w:rsidR="004F3424" w:rsidRPr="005A08BA">
        <w:rPr>
          <w:rStyle w:val="Char4"/>
          <w:rFonts w:hint="cs"/>
          <w:rtl/>
        </w:rPr>
        <w:t>ٔ</w:t>
      </w:r>
      <w:r w:rsidR="004F3424" w:rsidRPr="005A08BA">
        <w:rPr>
          <w:rStyle w:val="Char4"/>
          <w:rFonts w:hint="eastAsia"/>
          <w:rtl/>
        </w:rPr>
        <w:t>ُو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ِيه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ل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ُكَلِّمُونِ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٨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َ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ا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رِيق</w:t>
      </w:r>
      <w:r w:rsidR="004F3424" w:rsidRPr="005A08BA">
        <w:rPr>
          <w:rStyle w:val="Char4"/>
          <w:rFonts w:hint="cs"/>
          <w:rtl/>
        </w:rPr>
        <w:t>ٞ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ِبَاد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قُول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بَّن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ءَامَن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غ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ِ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لَ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حَ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ن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أَنت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خ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رّ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حِمِي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٠٩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تَّخَذ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مُو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سِخ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يًّ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حَتَّى</w:t>
      </w:r>
      <w:r w:rsidR="004F3424" w:rsidRPr="005A08BA">
        <w:rPr>
          <w:rStyle w:val="Char4"/>
          <w:rFonts w:hint="cs"/>
          <w:rtl/>
        </w:rPr>
        <w:t>ٰٓ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س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ك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ذِك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ر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كُنتُم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مِّن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تَض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حَك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١٠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نِّي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جَزَي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تُه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يَو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بِ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صَبَرُو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اْ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أَنَّ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هُمُ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ٱ</w:t>
      </w:r>
      <w:r w:rsidR="004F3424" w:rsidRPr="005A08BA">
        <w:rPr>
          <w:rStyle w:val="Char4"/>
          <w:rFonts w:hint="eastAsia"/>
          <w:rtl/>
        </w:rPr>
        <w:t>ل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فَا</w:t>
      </w:r>
      <w:r w:rsidR="004F3424" w:rsidRPr="005A08BA">
        <w:rPr>
          <w:rStyle w:val="Char4"/>
          <w:rFonts w:hint="cs"/>
          <w:rtl/>
        </w:rPr>
        <w:t>ٓ</w:t>
      </w:r>
      <w:r w:rsidR="004F3424" w:rsidRPr="005A08BA">
        <w:rPr>
          <w:rStyle w:val="Char4"/>
          <w:rFonts w:hint="eastAsia"/>
          <w:rtl/>
        </w:rPr>
        <w:t>ئِز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cs"/>
          <w:rtl/>
        </w:rPr>
        <w:t>١١١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مؤمنون: 103-111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ترجمه: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 xml:space="preserve">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رازو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‌‌‌‌‌(اعمال‌‌‌)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س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ارزش باش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</w:t>
      </w:r>
      <w:r w:rsidR="00EA2935" w:rsidRPr="005A08BA">
        <w:rPr>
          <w:rStyle w:val="Char6"/>
          <w:spacing w:val="0"/>
          <w:rtl/>
        </w:rPr>
        <w:t>‌اند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چار خسارت شده، و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در دوزخ بسر خواهند ب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شعله‌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تش دوزخ صورت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ان را ف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 (و 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ند</w:t>
      </w:r>
      <w:r w:rsidRPr="005A08BA">
        <w:rPr>
          <w:rStyle w:val="Char6"/>
          <w:spacing w:val="0"/>
          <w:rtl/>
        </w:rPr>
        <w:t>) و آنان در آن با چهر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در ه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 بسر خواهند ب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‌‌‌‌‌‌‌‌‌‌(خداوند ب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‌‌‌‌‌‌‌‌‌‌‌‌‌‌‌‌:‌‌‌‌‌)</w:t>
      </w:r>
      <w:r w:rsidR="004F3424" w:rsidRPr="005A08BA">
        <w:rPr>
          <w:rStyle w:val="Char6"/>
          <w:spacing w:val="0"/>
          <w:rtl/>
        </w:rPr>
        <w:t xml:space="preserve"> مگر آ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ات من بر شما خوانده نشد </w:t>
      </w:r>
      <w:r w:rsidRPr="005A08BA">
        <w:rPr>
          <w:rStyle w:val="Char6"/>
          <w:spacing w:val="0"/>
          <w:rtl/>
        </w:rPr>
        <w:t>و شم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دروغ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؟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="004F3424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پرودگارا! بدبخ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بر ما 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ه گشته بود و ما مردمان گمر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رودگارا! ما را از آتش دوزخ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 و اگر (بعد از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ر و ع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) برگ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، ما ستمگر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بو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(خداوند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بتمر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در آن، و با م</w:t>
      </w:r>
      <w:r w:rsidR="004F3424" w:rsidRPr="005A08BA">
        <w:rPr>
          <w:rStyle w:val="Char6"/>
          <w:spacing w:val="0"/>
          <w:rtl/>
        </w:rPr>
        <w:t>ن سخن م</w:t>
      </w:r>
      <w:r w:rsidR="0023522C">
        <w:rPr>
          <w:rStyle w:val="Char6"/>
          <w:rFonts w:hint="cs"/>
          <w:spacing w:val="0"/>
          <w:rtl/>
        </w:rPr>
        <w:t>ی‌</w:t>
      </w:r>
      <w:r w:rsidR="004F3424" w:rsidRPr="005A08BA">
        <w:rPr>
          <w:rStyle w:val="Char6"/>
          <w:spacing w:val="0"/>
          <w:rtl/>
        </w:rPr>
        <w:t>گو</w:t>
      </w:r>
      <w:r w:rsidR="0023522C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4F3424" w:rsidRPr="005A08BA">
        <w:rPr>
          <w:rStyle w:val="Char6"/>
          <w:spacing w:val="0"/>
          <w:rtl/>
        </w:rPr>
        <w:t xml:space="preserve">‌(مگر فراموش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رده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د‌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ه</w:t>
      </w:r>
      <w:r w:rsidRPr="005A08BA">
        <w:rPr>
          <w:rStyle w:val="Char6"/>
          <w:spacing w:val="0"/>
          <w:rtl/>
        </w:rPr>
        <w:t>‌) گرو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بندگان من </w:t>
      </w:r>
      <w:r w:rsidR="004F3424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‌گفتند: پرودگارا! 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مان آورده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پس ما را ببخش و به ما رحم فرما و تو به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رح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گان</w:t>
      </w:r>
      <w:r w:rsidR="0074066C" w:rsidRPr="005A08BA">
        <w:rPr>
          <w:rStyle w:val="Char6"/>
          <w:spacing w:val="0"/>
          <w:rtl/>
        </w:rPr>
        <w:t>ی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شم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را به باد تمسخ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رف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تا آنج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سرگرم شدن به تمسخ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ذ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 xml:space="preserve">و عبادت مرا از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ادتان برده بود و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رتان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خ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بدانان بود و بس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من امروز به خاطر ص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ند، پاداششان دادم و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از رستگاران‌ان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 xml:space="preserve">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در تف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ن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د: </w:t>
      </w:r>
      <w:r w:rsidR="004F3424" w:rsidRPr="005A08BA">
        <w:rPr>
          <w:rStyle w:val="Char6"/>
          <w:rFonts w:hint="cs"/>
          <w:spacing w:val="0"/>
          <w:rtl/>
        </w:rPr>
        <w:t>«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گرو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</w:t>
      </w:r>
      <w:r w:rsidR="004F3424" w:rsidRPr="005A08BA">
        <w:rPr>
          <w:rStyle w:val="Char6"/>
          <w:rFonts w:hint="cs"/>
          <w:spacing w:val="0"/>
          <w:rtl/>
        </w:rPr>
        <w:t>»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ا اتمام حجت شد، اما بدبختانه ما از پذ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فتن و پ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، سر باز ز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ن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جه، از انتخاب راه حق، محروم</w:t>
      </w:r>
      <w:r w:rsidR="004F3424" w:rsidRPr="005A08BA">
        <w:rPr>
          <w:rStyle w:val="Char6"/>
          <w:spacing w:val="0"/>
          <w:rtl/>
        </w:rPr>
        <w:t xml:space="preserve"> مان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 xml:space="preserve">م و به انحراف 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ده شد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</w:p>
    <w:p w:rsidR="005314E6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ان همچنان در آتش عذاب، باق</w:t>
      </w:r>
      <w:r w:rsidR="0074066C" w:rsidRPr="005A08BA">
        <w:rPr>
          <w:rStyle w:val="Char6"/>
          <w:spacing w:val="0"/>
          <w:rtl/>
        </w:rPr>
        <w:t>ی</w:t>
      </w:r>
      <w:r w:rsidR="0003748A" w:rsidRPr="005A08BA">
        <w:rPr>
          <w:rStyle w:val="Char6"/>
          <w:spacing w:val="0"/>
          <w:rtl/>
        </w:rPr>
        <w:t xml:space="preserve"> </w:t>
      </w:r>
      <w:r w:rsidR="006F4065"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مانند و هر روز ب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ان عذابشان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افزوده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شود</w:t>
      </w:r>
      <w:r w:rsidR="00AB1414">
        <w:rPr>
          <w:rStyle w:val="Char6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فار و مشر</w:t>
      </w:r>
      <w:r w:rsidR="0074066C" w:rsidRPr="005A08BA">
        <w:rPr>
          <w:rStyle w:val="Char6"/>
          <w:spacing w:val="0"/>
          <w:rtl/>
        </w:rPr>
        <w:t>کی</w:t>
      </w:r>
      <w:r w:rsidRPr="005A08BA">
        <w:rPr>
          <w:rStyle w:val="Char6"/>
          <w:spacing w:val="0"/>
          <w:rtl/>
        </w:rPr>
        <w:t>ن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ه در آن</w:t>
      </w:r>
      <w:r w:rsidR="004F3424" w:rsidRPr="005A08BA">
        <w:rPr>
          <w:rStyle w:val="Char6"/>
          <w:spacing w:val="0"/>
          <w:rtl/>
        </w:rPr>
        <w:t xml:space="preserve"> خواهند ما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ا اهل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ان، پس از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فات به اندازه جرم،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م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است چ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زار سال طول ب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د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ون آور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فراموش 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م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 xml:space="preserve"> روز آخرت، معادل هزار سال د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خواهد بود</w:t>
      </w:r>
      <w:r w:rsidR="00AB1414">
        <w:rPr>
          <w:rStyle w:val="Char6"/>
          <w:spacing w:val="0"/>
          <w:rtl/>
        </w:rPr>
        <w:t xml:space="preserve">. </w:t>
      </w:r>
    </w:p>
    <w:p w:rsidR="0023522C" w:rsidRDefault="0023522C" w:rsidP="005A08BA">
      <w:pPr>
        <w:widowControl w:val="0"/>
        <w:ind w:firstLine="284"/>
        <w:jc w:val="both"/>
        <w:rPr>
          <w:rStyle w:val="Char6"/>
          <w:spacing w:val="0"/>
          <w:rtl/>
        </w:rPr>
        <w:sectPr w:rsidR="0023522C" w:rsidSect="00C929AB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314E6" w:rsidRPr="0023522C" w:rsidRDefault="005314E6" w:rsidP="0023522C">
      <w:pPr>
        <w:pStyle w:val="a"/>
        <w:rPr>
          <w:rtl/>
        </w:rPr>
      </w:pPr>
      <w:bookmarkStart w:id="181" w:name="_Toc273311737"/>
      <w:bookmarkStart w:id="182" w:name="_Toc368086261"/>
      <w:bookmarkStart w:id="183" w:name="_Toc435442445"/>
      <w:r w:rsidRPr="0023522C">
        <w:rPr>
          <w:rtl/>
        </w:rPr>
        <w:t>پا</w:t>
      </w:r>
      <w:r w:rsidR="00C91F43" w:rsidRPr="0023522C">
        <w:rPr>
          <w:rtl/>
        </w:rPr>
        <w:t>ی</w:t>
      </w:r>
      <w:r w:rsidRPr="0023522C">
        <w:rPr>
          <w:rtl/>
        </w:rPr>
        <w:t>ان</w:t>
      </w:r>
      <w:bookmarkEnd w:id="181"/>
      <w:bookmarkEnd w:id="182"/>
      <w:bookmarkEnd w:id="183"/>
    </w:p>
    <w:p w:rsidR="005314E6" w:rsidRPr="005A08BA" w:rsidRDefault="005314E6" w:rsidP="001F40E7">
      <w:pPr>
        <w:widowControl w:val="0"/>
        <w:spacing w:line="216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حسن بص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جو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را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ر حال ب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 سنگ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ه‌ها،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گفت: </w:t>
      </w:r>
      <w:r w:rsidRPr="005A08BA">
        <w:rPr>
          <w:rFonts w:ascii="Arial" w:hAnsi="Arial" w:cs="Yagut"/>
          <w:rtl/>
          <w:lang w:bidi="fa-IR"/>
        </w:rPr>
        <w:t>‌</w:t>
      </w:r>
      <w:r w:rsidR="004F3424" w:rsidRPr="0023522C">
        <w:rPr>
          <w:rStyle w:val="Char1"/>
          <w:rFonts w:hint="cs"/>
          <w:rtl/>
        </w:rPr>
        <w:t>«</w:t>
      </w:r>
      <w:r w:rsidRPr="0023522C">
        <w:rPr>
          <w:rStyle w:val="Char1"/>
          <w:rtl/>
        </w:rPr>
        <w:t>اللّهُمَ زَوِّجْني الْحُورَ الْعِين</w:t>
      </w:r>
      <w:r w:rsidRPr="0023522C">
        <w:rPr>
          <w:rStyle w:val="Char1"/>
          <w:rFonts w:ascii="Times New Roman" w:hAnsi="Times New Roman" w:cs="Times New Roman" w:hint="cs"/>
          <w:rtl/>
        </w:rPr>
        <w:t>‌</w:t>
      </w:r>
      <w:r w:rsidR="004F3424" w:rsidRPr="0023522C">
        <w:rPr>
          <w:rStyle w:val="Char1"/>
          <w:rFonts w:hint="cs"/>
          <w:rtl/>
        </w:rPr>
        <w:t xml:space="preserve">»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پرودگارا! به من حور 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عطا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گفت: </w:t>
      </w:r>
      <w:r w:rsidR="004F3424" w:rsidRPr="0023522C">
        <w:rPr>
          <w:rStyle w:val="Char1"/>
          <w:rFonts w:hint="cs"/>
          <w:rtl/>
        </w:rPr>
        <w:t>«</w:t>
      </w:r>
      <w:r w:rsidRPr="0023522C">
        <w:rPr>
          <w:rStyle w:val="Char1"/>
          <w:rtl/>
        </w:rPr>
        <w:t>بِئْسَ الْخاطِبُ أنت</w:t>
      </w:r>
      <w:r w:rsidRPr="0023522C">
        <w:rPr>
          <w:rStyle w:val="Char1"/>
          <w:rFonts w:ascii="Times New Roman" w:hAnsi="Times New Roman" w:cs="Times New Roman" w:hint="cs"/>
          <w:rtl/>
        </w:rPr>
        <w:t>‌</w:t>
      </w:r>
      <w:r w:rsidR="004F3424" w:rsidRPr="0023522C">
        <w:rPr>
          <w:rStyle w:val="Char1"/>
          <w:rFonts w:hint="cs"/>
          <w:rtl/>
        </w:rPr>
        <w:t>»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د خواست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!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A08BA">
        <w:rPr>
          <w:rStyle w:val="Char6"/>
          <w:spacing w:val="0"/>
          <w:rtl/>
        </w:rPr>
        <w:t xml:space="preserve"> از خدا،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در حا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حور 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طل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سنگ 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 xml:space="preserve"> با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!</w:t>
      </w:r>
      <w:r w:rsidR="00AB1414">
        <w:rPr>
          <w:rStyle w:val="Char6"/>
          <w:rFonts w:hint="cs"/>
          <w:spacing w:val="0"/>
          <w:rtl/>
        </w:rPr>
        <w:t xml:space="preserve">. </w:t>
      </w:r>
    </w:p>
    <w:p w:rsidR="005314E6" w:rsidRPr="005A08BA" w:rsidRDefault="005314E6" w:rsidP="001F40E7">
      <w:pPr>
        <w:widowControl w:val="0"/>
        <w:spacing w:line="216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بنده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ز به نوبه</w:t>
      </w:r>
      <w:r w:rsidR="00EA293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 xml:space="preserve">خواهم به آن دوستا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با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و مطالعه احوال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آه س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ند و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د: ‌</w:t>
      </w:r>
      <w:r w:rsidRPr="0023522C">
        <w:rPr>
          <w:rStyle w:val="Char1"/>
          <w:rtl/>
        </w:rPr>
        <w:t xml:space="preserve">«اللّهم اجْعَلْنا مِنْ </w:t>
      </w:r>
      <w:r w:rsidRPr="0023522C">
        <w:rPr>
          <w:rStyle w:val="Char1"/>
          <w:rFonts w:ascii="Times New Roman" w:hAnsi="Times New Roman" w:cs="Times New Roman" w:hint="cs"/>
          <w:rtl/>
        </w:rPr>
        <w:t>‌</w:t>
      </w:r>
      <w:r w:rsidRPr="0023522C">
        <w:rPr>
          <w:rStyle w:val="Char1"/>
          <w:rFonts w:hint="cs"/>
          <w:rtl/>
        </w:rPr>
        <w:t>أهْلِ</w:t>
      </w:r>
      <w:r w:rsidRPr="0023522C">
        <w:rPr>
          <w:rStyle w:val="Char1"/>
          <w:rtl/>
        </w:rPr>
        <w:t xml:space="preserve"> </w:t>
      </w:r>
      <w:r w:rsidRPr="0023522C">
        <w:rPr>
          <w:rStyle w:val="Char1"/>
          <w:rFonts w:hint="cs"/>
          <w:rtl/>
        </w:rPr>
        <w:t>الْجَنَّة</w:t>
      </w:r>
      <w:r w:rsidRPr="0023522C">
        <w:rPr>
          <w:rStyle w:val="Char1"/>
          <w:rFonts w:ascii="Times New Roman" w:hAnsi="Times New Roman" w:cs="Times New Roman" w:hint="cs"/>
          <w:rtl/>
        </w:rPr>
        <w:t>‌</w:t>
      </w:r>
      <w:r w:rsidRPr="0023522C">
        <w:rPr>
          <w:rStyle w:val="Char1"/>
          <w:rtl/>
        </w:rPr>
        <w:t>»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4F3424" w:rsidRPr="005A08BA">
        <w:rPr>
          <w:rStyle w:val="Char6"/>
          <w:spacing w:val="0"/>
          <w:rtl/>
        </w:rPr>
        <w:t>بارالها</w:t>
      </w:r>
      <w:r w:rsidRPr="005A08BA">
        <w:rPr>
          <w:rStyle w:val="Char6"/>
          <w:spacing w:val="0"/>
          <w:rtl/>
        </w:rPr>
        <w:t>! ما را از زمره بهش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قرار ده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دون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ه حاضر شو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وچ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تغ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>ر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و تح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ر اعمال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 بوجود آورند، ب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: خواستگاران</w:t>
      </w:r>
      <w:r w:rsidR="00EA2935"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انصاف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 ه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طالبان واق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هشت، م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هستن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آس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همتشان را بالا زده و در انجام اعمال 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و خدا پسندانه،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مان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ر سر راه خ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6F4065" w:rsidRPr="005A08BA">
        <w:rPr>
          <w:rStyle w:val="Char6"/>
          <w:spacing w:val="0"/>
          <w:rtl/>
        </w:rPr>
        <w:t xml:space="preserve"> ن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ب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واره با ترس و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زندگ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ند</w:t>
      </w:r>
      <w:r w:rsidR="006F4065" w:rsidRPr="005A08BA">
        <w:rPr>
          <w:rStyle w:val="Char6"/>
          <w:spacing w:val="0"/>
          <w:rtl/>
        </w:rPr>
        <w:t>،</w:t>
      </w:r>
      <w:r w:rsidRPr="005A08BA">
        <w:rPr>
          <w:rStyle w:val="Char6"/>
          <w:spacing w:val="0"/>
          <w:rtl/>
        </w:rPr>
        <w:t xml:space="preserve"> ترس </w:t>
      </w:r>
      <w:r w:rsidR="004F3424" w:rsidRPr="005A08BA">
        <w:rPr>
          <w:rStyle w:val="Char6"/>
          <w:spacing w:val="0"/>
          <w:rtl/>
        </w:rPr>
        <w:t>از عذاب خدا و ام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د به رحمت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4F3424"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ش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1F40E7">
      <w:pPr>
        <w:widowControl w:val="0"/>
        <w:spacing w:line="216" w:lineRule="auto"/>
        <w:ind w:firstLine="284"/>
        <w:jc w:val="both"/>
        <w:rPr>
          <w:rFonts w:ascii="Arial" w:hAnsi="Arial" w:cs="B Badr"/>
          <w:b/>
          <w:bCs/>
          <w:rtl/>
          <w:lang w:bidi="fa-IR"/>
        </w:rPr>
      </w:pPr>
      <w:r w:rsidRPr="005A08BA">
        <w:rPr>
          <w:rStyle w:val="Char6"/>
          <w:spacing w:val="0"/>
          <w:rtl/>
        </w:rPr>
        <w:t>‌‌‌‌‌سخنان خصمانه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و نمونه‌ها</w:t>
      </w:r>
      <w:r w:rsidR="0074066C" w:rsidRPr="005A08BA">
        <w:rPr>
          <w:rStyle w:val="Char6"/>
          <w:spacing w:val="0"/>
          <w:rtl/>
        </w:rPr>
        <w:t>یی</w:t>
      </w:r>
      <w:r w:rsidRPr="005A08BA">
        <w:rPr>
          <w:rStyle w:val="Char6"/>
          <w:spacing w:val="0"/>
          <w:rtl/>
        </w:rPr>
        <w:t xml:space="preserve"> از عذابشان را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ز مطالع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آنچه باق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="006F4065" w:rsidRPr="005A08BA">
        <w:rPr>
          <w:rStyle w:val="Char6"/>
          <w:spacing w:val="0"/>
          <w:rtl/>
        </w:rPr>
        <w:t>‌</w:t>
      </w:r>
      <w:r w:rsidRPr="005A08BA">
        <w:rPr>
          <w:rStyle w:val="Char6"/>
          <w:spacing w:val="0"/>
          <w:rtl/>
        </w:rPr>
        <w:t>ماند، پند و عبرت گرفتن از احوال آنان اس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بناب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ق</w:t>
      </w:r>
      <w:r w:rsidR="004F3424" w:rsidRPr="005A08BA">
        <w:rPr>
          <w:rStyle w:val="Char6"/>
          <w:spacing w:val="0"/>
          <w:rtl/>
        </w:rPr>
        <w:t>بل از ا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spacing w:val="0"/>
          <w:rtl/>
        </w:rPr>
        <w:t>ن</w:t>
      </w:r>
      <w:r w:rsidR="0074066C" w:rsidRPr="005A08BA">
        <w:rPr>
          <w:rStyle w:val="Char6"/>
          <w:spacing w:val="0"/>
          <w:rtl/>
        </w:rPr>
        <w:t>ک</w:t>
      </w:r>
      <w:r w:rsidR="004F3424" w:rsidRPr="005A08BA">
        <w:rPr>
          <w:rStyle w:val="Char6"/>
          <w:spacing w:val="0"/>
          <w:rtl/>
        </w:rPr>
        <w:t>ه فرصت از دست برود هر</w:t>
      </w:r>
      <w:r w:rsidRPr="005A08BA">
        <w:rPr>
          <w:rStyle w:val="Char6"/>
          <w:spacing w:val="0"/>
          <w:rtl/>
        </w:rPr>
        <w:t>چه س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تر 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 توبه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 و بس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خدا برگشت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است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وه مرد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ار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قلب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و سالم هستن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اما دل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زنگ زده و سنگ صفت، با ش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احوال دوزخ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، بر طغ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ن و تمردشان افزوده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شو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نُخَوِّفُ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فَم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يَزِيدُهُم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إِلَّ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طُغ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يَ</w:t>
      </w:r>
      <w:r w:rsidR="004F3424" w:rsidRPr="005A08BA">
        <w:rPr>
          <w:rStyle w:val="Char4"/>
          <w:rFonts w:hint="cs"/>
          <w:rtl/>
        </w:rPr>
        <w:t>ٰ</w:t>
      </w:r>
      <w:r w:rsidR="004F3424" w:rsidRPr="005A08BA">
        <w:rPr>
          <w:rStyle w:val="Char4"/>
          <w:rFonts w:hint="eastAsia"/>
          <w:rtl/>
        </w:rPr>
        <w:t>ن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كَبِير</w:t>
      </w:r>
      <w:r w:rsidR="004F3424" w:rsidRPr="005A08BA">
        <w:rPr>
          <w:rStyle w:val="Char4"/>
          <w:rFonts w:hint="cs"/>
          <w:rtl/>
        </w:rPr>
        <w:t>ٗ</w:t>
      </w:r>
      <w:r w:rsidR="004F3424" w:rsidRPr="005A08BA">
        <w:rPr>
          <w:rStyle w:val="Char4"/>
          <w:rFonts w:hint="eastAsia"/>
          <w:rtl/>
        </w:rPr>
        <w:t>ا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إسراء: 60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ما</w:t>
      </w:r>
      <w:r w:rsidR="0003748A" w:rsidRPr="005A08BA">
        <w:rPr>
          <w:rStyle w:val="Char6"/>
          <w:spacing w:val="0"/>
          <w:rtl/>
        </w:rPr>
        <w:t xml:space="preserve"> آن‌ها </w:t>
      </w:r>
      <w:r w:rsidRPr="005A08BA">
        <w:rPr>
          <w:rStyle w:val="Char6"/>
          <w:spacing w:val="0"/>
          <w:rtl/>
        </w:rPr>
        <w:t>را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ر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ترس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ن جز س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تر، سو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حالشان ندار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5314E6" w:rsidP="001F40E7">
      <w:pPr>
        <w:widowControl w:val="0"/>
        <w:spacing w:line="216" w:lineRule="auto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‌د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ل و نش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پندگرفتن و عبرت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دست از گناه و معص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ت بردا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 الاسلام ابن 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ه</w:t>
      </w:r>
      <w:r w:rsidR="004F3424" w:rsidRPr="005A08BA">
        <w:rPr>
          <w:rFonts w:ascii="B Lotus" w:hAnsi="B Lotus" w:cs="CTraditional Arabic" w:hint="cs"/>
          <w:rtl/>
          <w:lang w:bidi="fa-IR"/>
        </w:rPr>
        <w:t>/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4F3424" w:rsidRPr="0023522C">
        <w:rPr>
          <w:rStyle w:val="Char1"/>
          <w:rFonts w:hint="cs"/>
          <w:rtl/>
        </w:rPr>
        <w:t>«</w:t>
      </w:r>
      <w:r w:rsidRPr="0023522C">
        <w:rPr>
          <w:rStyle w:val="Char1"/>
          <w:rtl/>
        </w:rPr>
        <w:t>الخَوْفُ المَحْمُود ماحَجَزَكَ عْنْ مَحَارِمِ الله</w:t>
      </w:r>
      <w:r w:rsidRPr="0023522C">
        <w:rPr>
          <w:rStyle w:val="Char1"/>
          <w:rFonts w:ascii="Times New Roman" w:hAnsi="Times New Roman" w:cs="Times New Roman" w:hint="cs"/>
          <w:rtl/>
        </w:rPr>
        <w:t>‌</w:t>
      </w:r>
      <w:r w:rsidR="004F3424" w:rsidRPr="0023522C">
        <w:rPr>
          <w:rStyle w:val="Char1"/>
          <w:rFonts w:hint="cs"/>
          <w:rtl/>
        </w:rPr>
        <w:t>»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ن</w:t>
      </w:r>
      <w:r w:rsidR="0074066C" w:rsidRPr="005A08BA">
        <w:rPr>
          <w:rStyle w:val="Char6"/>
          <w:spacing w:val="0"/>
          <w:rtl/>
        </w:rPr>
        <w:t>ی</w:t>
      </w:r>
      <w:r w:rsidR="004F3424" w:rsidRPr="005A08BA">
        <w:rPr>
          <w:rStyle w:val="Char6"/>
          <w:rFonts w:hint="cs"/>
          <w:spacing w:val="0"/>
          <w:rtl/>
        </w:rPr>
        <w:t>:</w:t>
      </w:r>
      <w:r w:rsidRPr="005A08BA">
        <w:rPr>
          <w:rStyle w:val="Char6"/>
          <w:spacing w:val="0"/>
          <w:rtl/>
        </w:rPr>
        <w:t xml:space="preserve"> </w:t>
      </w:r>
      <w:r w:rsidR="004F3424" w:rsidRPr="005A08BA">
        <w:rPr>
          <w:rFonts w:ascii="Arial" w:hAnsi="Arial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ترس واقع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آن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تو را از حرام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ه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ل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از دار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23522C">
        <w:rPr>
          <w:rStyle w:val="Char6"/>
          <w:spacing w:val="0"/>
          <w:vertAlign w:val="superscript"/>
          <w:rtl/>
        </w:rPr>
        <w:footnoteReference w:id="78"/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ن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ئ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م فقط بخاطر ترس،</w:t>
      </w:r>
      <w:r w:rsidR="004F3424" w:rsidRPr="005A08BA">
        <w:rPr>
          <w:rStyle w:val="Char6"/>
          <w:rFonts w:hint="cs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خدا را</w:t>
      </w:r>
      <w:r w:rsidR="0003748A" w:rsidRPr="005A08BA">
        <w:rPr>
          <w:rStyle w:val="Char6"/>
          <w:spacing w:val="0"/>
          <w:rtl/>
        </w:rPr>
        <w:t xml:space="preserve"> </w:t>
      </w:r>
      <w:r w:rsidRPr="005A08BA">
        <w:rPr>
          <w:rStyle w:val="Char6"/>
          <w:spacing w:val="0"/>
          <w:rtl/>
        </w:rPr>
        <w:t>ب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د،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ا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ار منجر به 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أس و نا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از رحمت حق</w:t>
      </w:r>
      <w:r w:rsidR="001649B3">
        <w:rPr>
          <w:rStyle w:val="Char6"/>
          <w:spacing w:val="0"/>
          <w:rtl/>
        </w:rPr>
        <w:t xml:space="preserve"> می‌گرد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همانطور</w:t>
      </w:r>
      <w:r w:rsidR="0074066C" w:rsidRPr="005A08BA">
        <w:rPr>
          <w:rStyle w:val="Char6"/>
          <w:spacing w:val="0"/>
          <w:rtl/>
        </w:rPr>
        <w:t>یک</w:t>
      </w:r>
      <w:r w:rsidRPr="005A08BA">
        <w:rPr>
          <w:rStyle w:val="Char6"/>
          <w:spacing w:val="0"/>
          <w:rtl/>
        </w:rPr>
        <w:t>ه نب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فقط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وار عفو و بخشش بود، بل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ش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سته است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خوف خدا، توأم با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اشد</w:t>
      </w:r>
      <w:r w:rsidR="00AB1414">
        <w:rPr>
          <w:rStyle w:val="Char6"/>
          <w:spacing w:val="0"/>
          <w:rtl/>
        </w:rPr>
        <w:t xml:space="preserve">. </w:t>
      </w:r>
      <w:r w:rsidR="00396872">
        <w:rPr>
          <w:rStyle w:val="Char6"/>
          <w:spacing w:val="0"/>
          <w:rtl/>
        </w:rPr>
        <w:t>چنان‌که</w:t>
      </w:r>
      <w:r w:rsidRPr="005A08BA">
        <w:rPr>
          <w:rStyle w:val="Char6"/>
          <w:spacing w:val="0"/>
          <w:rtl/>
        </w:rPr>
        <w:t xml:space="preserve"> خداوند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فرم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د: </w:t>
      </w:r>
      <w:r w:rsidR="00EA2935" w:rsidRPr="005A08BA">
        <w:rPr>
          <w:rFonts w:ascii="B Lotus" w:hAnsi="B Lotus" w:cs="Traditional Arabic" w:hint="cs"/>
          <w:rtl/>
          <w:lang w:bidi="fa-IR"/>
        </w:rPr>
        <w:t>﴿</w:t>
      </w:r>
      <w:r w:rsidR="004F3424" w:rsidRPr="005A08BA">
        <w:rPr>
          <w:rStyle w:val="Char4"/>
          <w:rFonts w:hint="eastAsia"/>
          <w:rtl/>
        </w:rPr>
        <w:t>وَيَر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ج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رَح</w:t>
      </w:r>
      <w:r w:rsidR="004F3424" w:rsidRPr="005A08BA">
        <w:rPr>
          <w:rStyle w:val="Char4"/>
          <w:rFonts w:hint="cs"/>
          <w:rtl/>
        </w:rPr>
        <w:t>ۡ</w:t>
      </w:r>
      <w:r w:rsidR="004F3424" w:rsidRPr="005A08BA">
        <w:rPr>
          <w:rStyle w:val="Char4"/>
          <w:rFonts w:hint="eastAsia"/>
          <w:rtl/>
        </w:rPr>
        <w:t>مَتَهُ</w:t>
      </w:r>
      <w:r w:rsidR="004F3424" w:rsidRPr="005A08BA">
        <w:rPr>
          <w:rStyle w:val="Char4"/>
          <w:rFonts w:hint="cs"/>
          <w:rtl/>
        </w:rPr>
        <w:t>ۥ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وَيَخَافُونَ</w:t>
      </w:r>
      <w:r w:rsidR="004F3424" w:rsidRPr="005A08BA">
        <w:rPr>
          <w:rStyle w:val="Char4"/>
          <w:rtl/>
        </w:rPr>
        <w:t xml:space="preserve"> </w:t>
      </w:r>
      <w:r w:rsidR="004F3424" w:rsidRPr="005A08BA">
        <w:rPr>
          <w:rStyle w:val="Char4"/>
          <w:rFonts w:hint="eastAsia"/>
          <w:rtl/>
        </w:rPr>
        <w:t>عَذَابَهُ</w:t>
      </w:r>
      <w:r w:rsidR="004F3424" w:rsidRPr="005A08BA">
        <w:rPr>
          <w:rStyle w:val="Char4"/>
          <w:rFonts w:hint="cs"/>
          <w:rtl/>
        </w:rPr>
        <w:t>ۥٓ</w:t>
      </w:r>
      <w:r w:rsidR="00EA2935" w:rsidRPr="005A08BA">
        <w:rPr>
          <w:rFonts w:ascii="B Lotus" w:hAnsi="B Lotus" w:cs="Traditional Arabic" w:hint="cs"/>
          <w:rtl/>
          <w:lang w:bidi="fa-IR"/>
        </w:rPr>
        <w:t>﴾</w:t>
      </w:r>
      <w:r w:rsidR="00EA2935" w:rsidRPr="005A08BA">
        <w:rPr>
          <w:rStyle w:val="Char6"/>
          <w:rFonts w:hint="cs"/>
          <w:spacing w:val="0"/>
          <w:rtl/>
        </w:rPr>
        <w:t xml:space="preserve"> </w:t>
      </w:r>
      <w:r w:rsidR="00EA2935" w:rsidRPr="005A08BA">
        <w:rPr>
          <w:rStyle w:val="Char5"/>
          <w:rFonts w:hint="cs"/>
          <w:rtl/>
        </w:rPr>
        <w:t>[</w:t>
      </w:r>
      <w:r w:rsidR="004F3424" w:rsidRPr="005A08BA">
        <w:rPr>
          <w:rStyle w:val="Char5"/>
          <w:rFonts w:hint="cs"/>
          <w:rtl/>
        </w:rPr>
        <w:t>الإسراء: 57</w:t>
      </w:r>
      <w:r w:rsidR="00EA2935" w:rsidRPr="005A08BA">
        <w:rPr>
          <w:rStyle w:val="Char5"/>
          <w:rFonts w:hint="cs"/>
          <w:rtl/>
        </w:rPr>
        <w:t>]</w:t>
      </w:r>
      <w:r w:rsidR="00AB1414">
        <w:rPr>
          <w:rStyle w:val="Char6"/>
          <w:rFonts w:hint="cs"/>
          <w:spacing w:val="0"/>
          <w:rtl/>
        </w:rPr>
        <w:t xml:space="preserve">. 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A08BA">
        <w:rPr>
          <w:rStyle w:val="Char6"/>
          <w:spacing w:val="0"/>
          <w:rtl/>
        </w:rPr>
        <w:t>به رحمتش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واراند و از عذابش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ترسند</w:t>
      </w:r>
      <w:r w:rsidR="004F3424" w:rsidRPr="005A08B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 xml:space="preserve">ابن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ث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گ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: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 عبادت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ن 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ست بدون ترس و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انجام 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رد</w:t>
      </w:r>
      <w:r w:rsidR="00AB1414">
        <w:rPr>
          <w:rStyle w:val="Char6"/>
          <w:spacing w:val="0"/>
          <w:rtl/>
        </w:rPr>
        <w:t xml:space="preserve">. </w:t>
      </w:r>
      <w:r w:rsidRPr="005A08BA">
        <w:rPr>
          <w:rStyle w:val="Char6"/>
          <w:spacing w:val="0"/>
          <w:rtl/>
        </w:rPr>
        <w:t>ترس از خدا باعث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سان از من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ت و من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رات، دست بر دارد و ا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 باعث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‌شود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انسان، رو به طاعت و بند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ب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ورد</w:t>
      </w:r>
      <w:r w:rsidRPr="0023522C">
        <w:rPr>
          <w:rStyle w:val="Char6"/>
          <w:spacing w:val="0"/>
          <w:vertAlign w:val="superscript"/>
          <w:rtl/>
        </w:rPr>
        <w:footnoteReference w:id="79"/>
      </w:r>
      <w:r w:rsidR="00AB1414">
        <w:rPr>
          <w:rStyle w:val="Char6"/>
          <w:spacing w:val="0"/>
          <w:rtl/>
        </w:rPr>
        <w:t xml:space="preserve">. </w:t>
      </w:r>
    </w:p>
    <w:p w:rsidR="005314E6" w:rsidRDefault="005314E6" w:rsidP="001F40E7">
      <w:pPr>
        <w:widowControl w:val="0"/>
        <w:spacing w:line="216" w:lineRule="auto"/>
        <w:ind w:firstLine="284"/>
        <w:jc w:val="both"/>
        <w:rPr>
          <w:rStyle w:val="Char6"/>
          <w:spacing w:val="-2"/>
          <w:rtl/>
        </w:rPr>
      </w:pPr>
      <w:r w:rsidRPr="002066F0">
        <w:rPr>
          <w:rStyle w:val="Char6"/>
          <w:spacing w:val="-2"/>
          <w:rtl/>
        </w:rPr>
        <w:t xml:space="preserve">بارالها! ما را از جمله بندگانت قرار ده </w:t>
      </w:r>
      <w:r w:rsidR="0074066C" w:rsidRPr="002066F0">
        <w:rPr>
          <w:rStyle w:val="Char6"/>
          <w:spacing w:val="-2"/>
          <w:rtl/>
        </w:rPr>
        <w:t>ک</w:t>
      </w:r>
      <w:r w:rsidRPr="002066F0">
        <w:rPr>
          <w:rStyle w:val="Char6"/>
          <w:spacing w:val="-2"/>
          <w:rtl/>
        </w:rPr>
        <w:t>ه همواره شعارشان ا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 xml:space="preserve">نست: </w:t>
      </w:r>
      <w:r w:rsidR="00EA2935" w:rsidRPr="002066F0">
        <w:rPr>
          <w:rFonts w:ascii="B Lotus" w:hAnsi="B Lotus" w:cs="Traditional Arabic" w:hint="cs"/>
          <w:spacing w:val="-2"/>
          <w:rtl/>
          <w:lang w:bidi="fa-IR"/>
        </w:rPr>
        <w:t>﴿</w:t>
      </w:r>
      <w:r w:rsidR="004F3424" w:rsidRPr="002066F0">
        <w:rPr>
          <w:rStyle w:val="Char4"/>
          <w:rFonts w:hint="eastAsia"/>
          <w:spacing w:val="-2"/>
          <w:rtl/>
        </w:rPr>
        <w:t>إِنَّ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نَخَافُ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مِن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رَّبِّنَ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يَو</w:t>
      </w:r>
      <w:r w:rsidR="004F3424" w:rsidRPr="002066F0">
        <w:rPr>
          <w:rStyle w:val="Char4"/>
          <w:rFonts w:hint="cs"/>
          <w:spacing w:val="-2"/>
          <w:rtl/>
        </w:rPr>
        <w:t>ۡ</w:t>
      </w:r>
      <w:r w:rsidR="004F3424" w:rsidRPr="002066F0">
        <w:rPr>
          <w:rStyle w:val="Char4"/>
          <w:rFonts w:hint="eastAsia"/>
          <w:spacing w:val="-2"/>
          <w:rtl/>
        </w:rPr>
        <w:t>مً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عَبُوس</w:t>
      </w:r>
      <w:r w:rsidR="004F3424" w:rsidRPr="002066F0">
        <w:rPr>
          <w:rStyle w:val="Char4"/>
          <w:rFonts w:hint="cs"/>
          <w:spacing w:val="-2"/>
          <w:rtl/>
        </w:rPr>
        <w:t>ٗ</w:t>
      </w:r>
      <w:r w:rsidR="004F3424" w:rsidRPr="002066F0">
        <w:rPr>
          <w:rStyle w:val="Char4"/>
          <w:rFonts w:hint="eastAsia"/>
          <w:spacing w:val="-2"/>
          <w:rtl/>
        </w:rPr>
        <w:t>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قَم</w:t>
      </w:r>
      <w:r w:rsidR="004F3424" w:rsidRPr="002066F0">
        <w:rPr>
          <w:rStyle w:val="Char4"/>
          <w:rFonts w:hint="cs"/>
          <w:spacing w:val="-2"/>
          <w:rtl/>
        </w:rPr>
        <w:t>ۡ</w:t>
      </w:r>
      <w:r w:rsidR="004F3424" w:rsidRPr="002066F0">
        <w:rPr>
          <w:rStyle w:val="Char4"/>
          <w:rFonts w:hint="eastAsia"/>
          <w:spacing w:val="-2"/>
          <w:rtl/>
        </w:rPr>
        <w:t>طَرِير</w:t>
      </w:r>
      <w:r w:rsidR="004F3424" w:rsidRPr="002066F0">
        <w:rPr>
          <w:rStyle w:val="Char4"/>
          <w:rFonts w:hint="cs"/>
          <w:spacing w:val="-2"/>
          <w:rtl/>
        </w:rPr>
        <w:t>ٗ</w:t>
      </w:r>
      <w:r w:rsidR="004F3424" w:rsidRPr="002066F0">
        <w:rPr>
          <w:rStyle w:val="Char4"/>
          <w:rFonts w:hint="eastAsia"/>
          <w:spacing w:val="-2"/>
          <w:rtl/>
        </w:rPr>
        <w:t>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cs"/>
          <w:spacing w:val="-2"/>
          <w:rtl/>
        </w:rPr>
        <w:t>١٠</w:t>
      </w:r>
      <w:r w:rsidR="00EA2935" w:rsidRPr="002066F0">
        <w:rPr>
          <w:rFonts w:ascii="B Lotus" w:hAnsi="B Lotus" w:cs="Traditional Arabic" w:hint="cs"/>
          <w:spacing w:val="-2"/>
          <w:rtl/>
          <w:lang w:bidi="fa-IR"/>
        </w:rPr>
        <w:t>﴾</w:t>
      </w:r>
      <w:r w:rsidR="0023522C" w:rsidRPr="002066F0">
        <w:rPr>
          <w:rStyle w:val="Char6"/>
          <w:rFonts w:hint="cs"/>
          <w:spacing w:val="-2"/>
          <w:rtl/>
        </w:rPr>
        <w:t xml:space="preserve"> </w:t>
      </w:r>
      <w:r w:rsidR="00EA2935" w:rsidRPr="002066F0">
        <w:rPr>
          <w:rStyle w:val="Char5"/>
          <w:rFonts w:hint="cs"/>
          <w:spacing w:val="-2"/>
          <w:rtl/>
        </w:rPr>
        <w:t>[</w:t>
      </w:r>
      <w:r w:rsidR="004F3424" w:rsidRPr="002066F0">
        <w:rPr>
          <w:rStyle w:val="Char5"/>
          <w:rFonts w:hint="cs"/>
          <w:spacing w:val="-2"/>
          <w:rtl/>
        </w:rPr>
        <w:t>الانسان: 10</w:t>
      </w:r>
      <w:r w:rsidR="00EA2935" w:rsidRPr="002066F0">
        <w:rPr>
          <w:rStyle w:val="Char5"/>
          <w:rFonts w:hint="cs"/>
          <w:spacing w:val="-2"/>
          <w:rtl/>
        </w:rPr>
        <w:t>]</w:t>
      </w:r>
      <w:r w:rsidR="00AB1414">
        <w:rPr>
          <w:rStyle w:val="Char6"/>
          <w:rFonts w:hint="cs"/>
          <w:spacing w:val="-2"/>
          <w:rtl/>
        </w:rPr>
        <w:t xml:space="preserve">. </w:t>
      </w:r>
      <w:r w:rsidR="004F3424" w:rsidRPr="002066F0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«</w:t>
      </w:r>
      <w:r w:rsidRPr="002066F0">
        <w:rPr>
          <w:rStyle w:val="Char6"/>
          <w:spacing w:val="-2"/>
          <w:rtl/>
        </w:rPr>
        <w:t>ما از پرودگارمان بخاطر آن روز تُرشرو و بس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ار سخت</w:t>
      </w:r>
      <w:r w:rsidR="006F4065" w:rsidRPr="002066F0">
        <w:rPr>
          <w:rStyle w:val="Char6"/>
          <w:spacing w:val="-2"/>
          <w:rtl/>
        </w:rPr>
        <w:t xml:space="preserve"> م</w:t>
      </w:r>
      <w:r w:rsidR="0074066C" w:rsidRPr="002066F0">
        <w:rPr>
          <w:rStyle w:val="Char6"/>
          <w:spacing w:val="-2"/>
          <w:rtl/>
        </w:rPr>
        <w:t>ی</w:t>
      </w:r>
      <w:r w:rsidR="006F4065" w:rsidRPr="002066F0">
        <w:rPr>
          <w:rStyle w:val="Char6"/>
          <w:spacing w:val="-2"/>
          <w:rtl/>
        </w:rPr>
        <w:t>‌</w:t>
      </w:r>
      <w:r w:rsidRPr="002066F0">
        <w:rPr>
          <w:rStyle w:val="Char6"/>
          <w:spacing w:val="-2"/>
          <w:rtl/>
        </w:rPr>
        <w:t>ترس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م</w:t>
      </w:r>
      <w:r w:rsidR="004F3424" w:rsidRPr="002066F0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-2"/>
          <w:rtl/>
        </w:rPr>
        <w:t xml:space="preserve">. </w:t>
      </w:r>
      <w:r w:rsidRPr="002066F0">
        <w:rPr>
          <w:rStyle w:val="Char6"/>
          <w:spacing w:val="-2"/>
          <w:rtl/>
        </w:rPr>
        <w:t xml:space="preserve">باشد </w:t>
      </w:r>
      <w:r w:rsidR="0074066C" w:rsidRPr="002066F0">
        <w:rPr>
          <w:rStyle w:val="Char6"/>
          <w:spacing w:val="-2"/>
          <w:rtl/>
        </w:rPr>
        <w:t>ک</w:t>
      </w:r>
      <w:r w:rsidRPr="002066F0">
        <w:rPr>
          <w:rStyle w:val="Char6"/>
          <w:spacing w:val="-2"/>
          <w:rtl/>
        </w:rPr>
        <w:t>ه فردا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 xml:space="preserve"> ق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امت پاداش خوب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 xml:space="preserve"> در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 xml:space="preserve">افت </w:t>
      </w:r>
      <w:r w:rsidR="0074066C" w:rsidRPr="002066F0">
        <w:rPr>
          <w:rStyle w:val="Char6"/>
          <w:spacing w:val="-2"/>
          <w:rtl/>
        </w:rPr>
        <w:t>ک</w:t>
      </w:r>
      <w:r w:rsidRPr="002066F0">
        <w:rPr>
          <w:rStyle w:val="Char6"/>
          <w:spacing w:val="-2"/>
          <w:rtl/>
        </w:rPr>
        <w:t>ن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 xml:space="preserve">م و از عذاب، نجات 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اب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م و در زمره اهل بهشت درآئ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م</w:t>
      </w:r>
      <w:r w:rsidR="00AB1414">
        <w:rPr>
          <w:rStyle w:val="Char6"/>
          <w:spacing w:val="-2"/>
          <w:rtl/>
        </w:rPr>
        <w:t xml:space="preserve">. </w:t>
      </w:r>
      <w:r w:rsidR="00EA2935" w:rsidRPr="002066F0">
        <w:rPr>
          <w:rFonts w:ascii="B Lotus" w:hAnsi="B Lotus" w:cs="Traditional Arabic" w:hint="cs"/>
          <w:spacing w:val="-2"/>
          <w:rtl/>
          <w:lang w:bidi="fa-IR"/>
        </w:rPr>
        <w:t>﴿</w:t>
      </w:r>
      <w:r w:rsidR="004F3424" w:rsidRPr="002066F0">
        <w:rPr>
          <w:rStyle w:val="Char4"/>
          <w:rFonts w:hint="eastAsia"/>
          <w:spacing w:val="-2"/>
          <w:rtl/>
        </w:rPr>
        <w:t>فَوَقَى</w:t>
      </w:r>
      <w:r w:rsidR="004F3424" w:rsidRPr="002066F0">
        <w:rPr>
          <w:rStyle w:val="Char4"/>
          <w:rFonts w:hint="cs"/>
          <w:spacing w:val="-2"/>
          <w:rtl/>
        </w:rPr>
        <w:t>ٰ</w:t>
      </w:r>
      <w:r w:rsidR="004F3424" w:rsidRPr="002066F0">
        <w:rPr>
          <w:rStyle w:val="Char4"/>
          <w:rFonts w:hint="eastAsia"/>
          <w:spacing w:val="-2"/>
          <w:rtl/>
        </w:rPr>
        <w:t>هُمُ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cs"/>
          <w:spacing w:val="-2"/>
          <w:rtl/>
        </w:rPr>
        <w:t>ٱ</w:t>
      </w:r>
      <w:r w:rsidR="004F3424" w:rsidRPr="002066F0">
        <w:rPr>
          <w:rStyle w:val="Char4"/>
          <w:rFonts w:hint="eastAsia"/>
          <w:spacing w:val="-2"/>
          <w:rtl/>
        </w:rPr>
        <w:t>للَّهُ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شَرَّ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ذَ</w:t>
      </w:r>
      <w:r w:rsidR="004F3424" w:rsidRPr="002066F0">
        <w:rPr>
          <w:rStyle w:val="Char4"/>
          <w:rFonts w:hint="cs"/>
          <w:spacing w:val="-2"/>
          <w:rtl/>
        </w:rPr>
        <w:t>ٰ</w:t>
      </w:r>
      <w:r w:rsidR="004F3424" w:rsidRPr="002066F0">
        <w:rPr>
          <w:rStyle w:val="Char4"/>
          <w:rFonts w:hint="eastAsia"/>
          <w:spacing w:val="-2"/>
          <w:rtl/>
        </w:rPr>
        <w:t>لِكَ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cs"/>
          <w:spacing w:val="-2"/>
          <w:rtl/>
        </w:rPr>
        <w:t>ٱ</w:t>
      </w:r>
      <w:r w:rsidR="004F3424" w:rsidRPr="002066F0">
        <w:rPr>
          <w:rStyle w:val="Char4"/>
          <w:rFonts w:hint="eastAsia"/>
          <w:spacing w:val="-2"/>
          <w:rtl/>
        </w:rPr>
        <w:t>ل</w:t>
      </w:r>
      <w:r w:rsidR="004F3424" w:rsidRPr="002066F0">
        <w:rPr>
          <w:rStyle w:val="Char4"/>
          <w:rFonts w:hint="cs"/>
          <w:spacing w:val="-2"/>
          <w:rtl/>
        </w:rPr>
        <w:t>ۡ</w:t>
      </w:r>
      <w:r w:rsidR="004F3424" w:rsidRPr="002066F0">
        <w:rPr>
          <w:rStyle w:val="Char4"/>
          <w:rFonts w:hint="eastAsia"/>
          <w:spacing w:val="-2"/>
          <w:rtl/>
        </w:rPr>
        <w:t>يَو</w:t>
      </w:r>
      <w:r w:rsidR="004F3424" w:rsidRPr="002066F0">
        <w:rPr>
          <w:rStyle w:val="Char4"/>
          <w:rFonts w:hint="cs"/>
          <w:spacing w:val="-2"/>
          <w:rtl/>
        </w:rPr>
        <w:t>ۡ</w:t>
      </w:r>
      <w:r w:rsidR="004F3424" w:rsidRPr="002066F0">
        <w:rPr>
          <w:rStyle w:val="Char4"/>
          <w:rFonts w:hint="eastAsia"/>
          <w:spacing w:val="-2"/>
          <w:rtl/>
        </w:rPr>
        <w:t>مِ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وَلَقَّى</w:t>
      </w:r>
      <w:r w:rsidR="004F3424" w:rsidRPr="002066F0">
        <w:rPr>
          <w:rStyle w:val="Char4"/>
          <w:rFonts w:hint="cs"/>
          <w:spacing w:val="-2"/>
          <w:rtl/>
        </w:rPr>
        <w:t>ٰ</w:t>
      </w:r>
      <w:r w:rsidR="004F3424" w:rsidRPr="002066F0">
        <w:rPr>
          <w:rStyle w:val="Char4"/>
          <w:rFonts w:hint="eastAsia"/>
          <w:spacing w:val="-2"/>
          <w:rtl/>
        </w:rPr>
        <w:t>هُم</w:t>
      </w:r>
      <w:r w:rsidR="004F3424" w:rsidRPr="002066F0">
        <w:rPr>
          <w:rStyle w:val="Char4"/>
          <w:rFonts w:hint="cs"/>
          <w:spacing w:val="-2"/>
          <w:rtl/>
        </w:rPr>
        <w:t>ۡ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نَض</w:t>
      </w:r>
      <w:r w:rsidR="004F3424" w:rsidRPr="002066F0">
        <w:rPr>
          <w:rStyle w:val="Char4"/>
          <w:rFonts w:hint="cs"/>
          <w:spacing w:val="-2"/>
          <w:rtl/>
        </w:rPr>
        <w:t>ۡ</w:t>
      </w:r>
      <w:r w:rsidR="004F3424" w:rsidRPr="002066F0">
        <w:rPr>
          <w:rStyle w:val="Char4"/>
          <w:rFonts w:hint="eastAsia"/>
          <w:spacing w:val="-2"/>
          <w:rtl/>
        </w:rPr>
        <w:t>رَة</w:t>
      </w:r>
      <w:r w:rsidR="004F3424" w:rsidRPr="002066F0">
        <w:rPr>
          <w:rStyle w:val="Char4"/>
          <w:rFonts w:hint="cs"/>
          <w:spacing w:val="-2"/>
          <w:rtl/>
        </w:rPr>
        <w:t>ٗ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وَسُرُور</w:t>
      </w:r>
      <w:r w:rsidR="004F3424" w:rsidRPr="002066F0">
        <w:rPr>
          <w:rStyle w:val="Char4"/>
          <w:rFonts w:hint="cs"/>
          <w:spacing w:val="-2"/>
          <w:rtl/>
        </w:rPr>
        <w:t>ٗ</w:t>
      </w:r>
      <w:r w:rsidR="004F3424" w:rsidRPr="002066F0">
        <w:rPr>
          <w:rStyle w:val="Char4"/>
          <w:rFonts w:hint="eastAsia"/>
          <w:spacing w:val="-2"/>
          <w:rtl/>
        </w:rPr>
        <w:t>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cs"/>
          <w:spacing w:val="-2"/>
          <w:rtl/>
        </w:rPr>
        <w:t>١١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وَجَزَى</w:t>
      </w:r>
      <w:r w:rsidR="004F3424" w:rsidRPr="002066F0">
        <w:rPr>
          <w:rStyle w:val="Char4"/>
          <w:rFonts w:hint="cs"/>
          <w:spacing w:val="-2"/>
          <w:rtl/>
        </w:rPr>
        <w:t>ٰ</w:t>
      </w:r>
      <w:r w:rsidR="004F3424" w:rsidRPr="002066F0">
        <w:rPr>
          <w:rStyle w:val="Char4"/>
          <w:rFonts w:hint="eastAsia"/>
          <w:spacing w:val="-2"/>
          <w:rtl/>
        </w:rPr>
        <w:t>هُم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بِمَ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صَبَرُواْ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جَنَّة</w:t>
      </w:r>
      <w:r w:rsidR="004F3424" w:rsidRPr="002066F0">
        <w:rPr>
          <w:rStyle w:val="Char4"/>
          <w:rFonts w:hint="cs"/>
          <w:spacing w:val="-2"/>
          <w:rtl/>
        </w:rPr>
        <w:t>ٗ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eastAsia"/>
          <w:spacing w:val="-2"/>
          <w:rtl/>
        </w:rPr>
        <w:t>وَحَرِير</w:t>
      </w:r>
      <w:r w:rsidR="004F3424" w:rsidRPr="002066F0">
        <w:rPr>
          <w:rStyle w:val="Char4"/>
          <w:rFonts w:hint="cs"/>
          <w:spacing w:val="-2"/>
          <w:rtl/>
        </w:rPr>
        <w:t>ٗ</w:t>
      </w:r>
      <w:r w:rsidR="004F3424" w:rsidRPr="002066F0">
        <w:rPr>
          <w:rStyle w:val="Char4"/>
          <w:rFonts w:hint="eastAsia"/>
          <w:spacing w:val="-2"/>
          <w:rtl/>
        </w:rPr>
        <w:t>ا</w:t>
      </w:r>
      <w:r w:rsidR="004F3424" w:rsidRPr="002066F0">
        <w:rPr>
          <w:rStyle w:val="Char4"/>
          <w:spacing w:val="-2"/>
          <w:rtl/>
        </w:rPr>
        <w:t xml:space="preserve"> </w:t>
      </w:r>
      <w:r w:rsidR="004F3424" w:rsidRPr="002066F0">
        <w:rPr>
          <w:rStyle w:val="Char4"/>
          <w:rFonts w:hint="cs"/>
          <w:spacing w:val="-2"/>
          <w:rtl/>
        </w:rPr>
        <w:t>١٢</w:t>
      </w:r>
      <w:r w:rsidR="00EA2935" w:rsidRPr="002066F0">
        <w:rPr>
          <w:rFonts w:ascii="B Lotus" w:hAnsi="B Lotus" w:cs="Traditional Arabic" w:hint="cs"/>
          <w:spacing w:val="-2"/>
          <w:rtl/>
          <w:lang w:bidi="fa-IR"/>
        </w:rPr>
        <w:t>﴾</w:t>
      </w:r>
      <w:r w:rsidR="00EA2935" w:rsidRPr="002066F0">
        <w:rPr>
          <w:rStyle w:val="Char6"/>
          <w:rFonts w:hint="cs"/>
          <w:spacing w:val="-2"/>
          <w:rtl/>
        </w:rPr>
        <w:t xml:space="preserve"> </w:t>
      </w:r>
      <w:r w:rsidR="00EA2935" w:rsidRPr="002066F0">
        <w:rPr>
          <w:rStyle w:val="Char5"/>
          <w:rFonts w:hint="cs"/>
          <w:spacing w:val="-2"/>
          <w:rtl/>
        </w:rPr>
        <w:t>[</w:t>
      </w:r>
      <w:r w:rsidR="004F3424" w:rsidRPr="002066F0">
        <w:rPr>
          <w:rStyle w:val="Char5"/>
          <w:rFonts w:hint="cs"/>
          <w:spacing w:val="-2"/>
          <w:rtl/>
        </w:rPr>
        <w:t>الانسان: 11-12</w:t>
      </w:r>
      <w:r w:rsidR="00EA2935" w:rsidRPr="002066F0">
        <w:rPr>
          <w:rStyle w:val="Char5"/>
          <w:rFonts w:hint="cs"/>
          <w:spacing w:val="-2"/>
          <w:rtl/>
        </w:rPr>
        <w:t>]</w:t>
      </w:r>
      <w:r w:rsidR="00AB1414">
        <w:rPr>
          <w:rStyle w:val="Char6"/>
          <w:rFonts w:hint="cs"/>
          <w:spacing w:val="-2"/>
          <w:rtl/>
        </w:rPr>
        <w:t xml:space="preserve">. </w:t>
      </w:r>
      <w:r w:rsidR="004F3424" w:rsidRPr="002066F0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«</w:t>
      </w:r>
      <w:r w:rsidRPr="002066F0">
        <w:rPr>
          <w:rStyle w:val="Char6"/>
          <w:spacing w:val="-2"/>
          <w:rtl/>
        </w:rPr>
        <w:t>به هم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ن خاطر، خداوند آنان را از شر و بلا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 xml:space="preserve"> آن روز، محفوظ</w:t>
      </w:r>
      <w:r w:rsidR="006F4065" w:rsidRPr="002066F0">
        <w:rPr>
          <w:rStyle w:val="Char6"/>
          <w:spacing w:val="-2"/>
          <w:rtl/>
        </w:rPr>
        <w:t xml:space="preserve"> م</w:t>
      </w:r>
      <w:r w:rsidR="0074066C" w:rsidRPr="002066F0">
        <w:rPr>
          <w:rStyle w:val="Char6"/>
          <w:spacing w:val="-2"/>
          <w:rtl/>
        </w:rPr>
        <w:t>ی</w:t>
      </w:r>
      <w:r w:rsidR="006F4065" w:rsidRPr="002066F0">
        <w:rPr>
          <w:rStyle w:val="Char6"/>
          <w:spacing w:val="-2"/>
          <w:rtl/>
        </w:rPr>
        <w:t>‌</w:t>
      </w:r>
      <w:r w:rsidRPr="002066F0">
        <w:rPr>
          <w:rStyle w:val="Char6"/>
          <w:spacing w:val="-2"/>
          <w:rtl/>
        </w:rPr>
        <w:t>دارد و ابشان را به خر</w:t>
      </w:r>
      <w:r w:rsidR="0003748A" w:rsidRPr="002066F0">
        <w:rPr>
          <w:rStyle w:val="Char6"/>
          <w:spacing w:val="-2"/>
          <w:rtl/>
        </w:rPr>
        <w:t>می‌</w:t>
      </w:r>
      <w:r w:rsidRPr="002066F0">
        <w:rPr>
          <w:rStyle w:val="Char6"/>
          <w:spacing w:val="-2"/>
          <w:rtl/>
        </w:rPr>
        <w:t>و شادمان</w:t>
      </w:r>
      <w:r w:rsidR="0074066C" w:rsidRPr="002066F0">
        <w:rPr>
          <w:rStyle w:val="Char6"/>
          <w:spacing w:val="-2"/>
          <w:rtl/>
        </w:rPr>
        <w:t>ی</w:t>
      </w:r>
      <w:r w:rsidR="006F4065" w:rsidRPr="002066F0">
        <w:rPr>
          <w:rStyle w:val="Char6"/>
          <w:spacing w:val="-2"/>
          <w:rtl/>
        </w:rPr>
        <w:t xml:space="preserve"> م</w:t>
      </w:r>
      <w:r w:rsidR="0074066C" w:rsidRPr="002066F0">
        <w:rPr>
          <w:rStyle w:val="Char6"/>
          <w:spacing w:val="-2"/>
          <w:rtl/>
        </w:rPr>
        <w:t>ی</w:t>
      </w:r>
      <w:r w:rsidR="006F4065" w:rsidRPr="002066F0">
        <w:rPr>
          <w:rStyle w:val="Char6"/>
          <w:spacing w:val="-2"/>
          <w:rtl/>
        </w:rPr>
        <w:t>‌</w:t>
      </w:r>
      <w:r w:rsidRPr="002066F0">
        <w:rPr>
          <w:rStyle w:val="Char6"/>
          <w:spacing w:val="-2"/>
          <w:rtl/>
        </w:rPr>
        <w:t>رساند</w:t>
      </w:r>
      <w:r w:rsidR="00AB1414">
        <w:rPr>
          <w:rStyle w:val="Char6"/>
          <w:spacing w:val="-2"/>
          <w:rtl/>
        </w:rPr>
        <w:t xml:space="preserve">. </w:t>
      </w:r>
      <w:r w:rsidRPr="002066F0">
        <w:rPr>
          <w:rStyle w:val="Char6"/>
          <w:spacing w:val="-2"/>
          <w:rtl/>
        </w:rPr>
        <w:t>و در مقابل صبر بر طاعت، به آنان بهشت و لباس ابر</w:t>
      </w:r>
      <w:r w:rsidR="0074066C" w:rsidRPr="002066F0">
        <w:rPr>
          <w:rStyle w:val="Char6"/>
          <w:spacing w:val="-2"/>
          <w:rtl/>
        </w:rPr>
        <w:t>ی</w:t>
      </w:r>
      <w:r w:rsidRPr="002066F0">
        <w:rPr>
          <w:rStyle w:val="Char6"/>
          <w:spacing w:val="-2"/>
          <w:rtl/>
        </w:rPr>
        <w:t>شم پاداش خواهد داد</w:t>
      </w:r>
      <w:r w:rsidR="004F3424" w:rsidRPr="002066F0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»</w:t>
      </w:r>
      <w:r w:rsidR="00AB1414">
        <w:rPr>
          <w:rStyle w:val="Char6"/>
          <w:spacing w:val="-2"/>
          <w:rtl/>
        </w:rPr>
        <w:t xml:space="preserve">. </w:t>
      </w:r>
    </w:p>
    <w:p w:rsidR="001F40E7" w:rsidRPr="002066F0" w:rsidRDefault="001F40E7" w:rsidP="001F40E7">
      <w:pPr>
        <w:widowControl w:val="0"/>
        <w:spacing w:line="216" w:lineRule="auto"/>
        <w:ind w:firstLine="284"/>
        <w:jc w:val="both"/>
        <w:rPr>
          <w:rFonts w:ascii="Arial" w:hAnsi="Arial" w:cs="B Badr"/>
          <w:b/>
          <w:bCs/>
          <w:spacing w:val="-2"/>
          <w:sz w:val="26"/>
          <w:szCs w:val="26"/>
          <w:rtl/>
          <w:lang w:bidi="fa-IR"/>
        </w:rPr>
      </w:pPr>
    </w:p>
    <w:p w:rsidR="005314E6" w:rsidRPr="0023522C" w:rsidRDefault="005314E6" w:rsidP="001F40E7">
      <w:pPr>
        <w:pStyle w:val="a9"/>
        <w:ind w:firstLine="0"/>
        <w:jc w:val="center"/>
        <w:rPr>
          <w:rtl/>
        </w:rPr>
      </w:pPr>
      <w:r w:rsidRPr="0023522C">
        <w:rPr>
          <w:rtl/>
        </w:rPr>
        <w:t>پا</w:t>
      </w:r>
      <w:r w:rsidR="0074066C" w:rsidRPr="0023522C">
        <w:rPr>
          <w:rtl/>
        </w:rPr>
        <w:t>ی</w:t>
      </w:r>
      <w:r w:rsidRPr="0023522C">
        <w:rPr>
          <w:rtl/>
        </w:rPr>
        <w:t>ان ترجمه: 1379</w:t>
      </w:r>
    </w:p>
    <w:p w:rsidR="002066F0" w:rsidRDefault="005314E6" w:rsidP="001F40E7">
      <w:pPr>
        <w:pStyle w:val="a9"/>
        <w:ind w:firstLine="0"/>
        <w:jc w:val="center"/>
        <w:rPr>
          <w:rtl/>
        </w:rPr>
      </w:pPr>
      <w:r w:rsidRPr="002066F0">
        <w:rPr>
          <w:rStyle w:val="Char1"/>
          <w:rFonts w:ascii="IRNazli" w:hAnsi="IRNazli" w:cs="IRNazli"/>
          <w:sz w:val="28"/>
          <w:szCs w:val="28"/>
          <w:rtl/>
        </w:rPr>
        <w:t>معهد دارالسن</w:t>
      </w:r>
      <w:r w:rsidR="004F3424" w:rsidRPr="002066F0">
        <w:rPr>
          <w:rStyle w:val="Char1"/>
          <w:rFonts w:ascii="IRNazli" w:hAnsi="IRNazli" w:cs="IRNazli" w:hint="cs"/>
          <w:sz w:val="28"/>
          <w:szCs w:val="28"/>
          <w:rtl/>
        </w:rPr>
        <w:t>ة</w:t>
      </w:r>
      <w:r w:rsidR="00C5254E" w:rsidRPr="002066F0">
        <w:rPr>
          <w:rStyle w:val="Char1"/>
          <w:rFonts w:ascii="IRNazli" w:hAnsi="IRNazli" w:cs="IRNazli"/>
          <w:sz w:val="28"/>
          <w:szCs w:val="28"/>
          <w:rtl/>
        </w:rPr>
        <w:t xml:space="preserve"> للدراسا</w:t>
      </w:r>
      <w:r w:rsidR="002066F0" w:rsidRPr="002066F0">
        <w:rPr>
          <w:rStyle w:val="Char1"/>
          <w:rFonts w:ascii="IRNazli" w:hAnsi="IRNazli" w:cs="IRNazli" w:hint="cs"/>
          <w:sz w:val="28"/>
          <w:szCs w:val="28"/>
          <w:rtl/>
        </w:rPr>
        <w:t xml:space="preserve">ت </w:t>
      </w:r>
      <w:r w:rsidR="002066F0" w:rsidRPr="002066F0">
        <w:rPr>
          <w:rStyle w:val="Char1"/>
          <w:rFonts w:ascii="IRNazli" w:hAnsi="IRNazli" w:cs="IRNazli"/>
          <w:sz w:val="28"/>
          <w:szCs w:val="28"/>
          <w:rtl/>
        </w:rPr>
        <w:t>ال</w:t>
      </w:r>
      <w:r w:rsidR="002066F0" w:rsidRPr="002066F0">
        <w:rPr>
          <w:rStyle w:val="Char1"/>
          <w:rFonts w:ascii="IRNazli" w:hAnsi="IRNazli" w:cs="IRNazli" w:hint="cs"/>
          <w:sz w:val="28"/>
          <w:szCs w:val="28"/>
          <w:rtl/>
        </w:rPr>
        <w:t>إ</w:t>
      </w:r>
      <w:r w:rsidR="002066F0" w:rsidRPr="002066F0">
        <w:rPr>
          <w:rStyle w:val="Char1"/>
          <w:rFonts w:ascii="IRNazli" w:hAnsi="IRNazli" w:cs="IRNazli"/>
          <w:sz w:val="28"/>
          <w:szCs w:val="28"/>
          <w:rtl/>
        </w:rPr>
        <w:t>سلامي</w:t>
      </w:r>
      <w:r w:rsidR="002066F0" w:rsidRPr="002066F0">
        <w:rPr>
          <w:rStyle w:val="Char1"/>
          <w:rFonts w:ascii="IRNazli" w:hAnsi="IRNazli" w:cs="IRNazli" w:hint="cs"/>
          <w:sz w:val="28"/>
          <w:szCs w:val="28"/>
          <w:rtl/>
        </w:rPr>
        <w:t>ة</w:t>
      </w:r>
      <w:r w:rsidR="002066F0">
        <w:rPr>
          <w:rStyle w:val="Char1"/>
          <w:rFonts w:ascii="IRNazli" w:hAnsi="IRNazli" w:cs="IRNazli" w:hint="cs"/>
          <w:sz w:val="28"/>
          <w:szCs w:val="28"/>
          <w:rtl/>
        </w:rPr>
        <w:t xml:space="preserve"> - </w:t>
      </w:r>
      <w:r w:rsidR="002066F0" w:rsidRPr="002066F0">
        <w:rPr>
          <w:rtl/>
        </w:rPr>
        <w:t>کاروان ‌‌‌‌‌‌‌</w:t>
      </w:r>
      <w:r w:rsidR="002066F0" w:rsidRPr="002066F0">
        <w:rPr>
          <w:rFonts w:hint="cs"/>
          <w:rtl/>
        </w:rPr>
        <w:t>-</w:t>
      </w:r>
      <w:r w:rsidR="002066F0" w:rsidRPr="002066F0">
        <w:rPr>
          <w:rtl/>
        </w:rPr>
        <w:t xml:space="preserve"> چابهار</w:t>
      </w:r>
    </w:p>
    <w:p w:rsidR="002066F0" w:rsidRDefault="002066F0" w:rsidP="002066F0">
      <w:pPr>
        <w:pStyle w:val="a9"/>
        <w:rPr>
          <w:rtl/>
        </w:rPr>
        <w:sectPr w:rsidR="002066F0" w:rsidSect="0023522C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314E6" w:rsidRPr="002066F0" w:rsidRDefault="005314E6" w:rsidP="002066F0">
      <w:pPr>
        <w:pStyle w:val="a"/>
        <w:rPr>
          <w:rtl/>
        </w:rPr>
      </w:pPr>
      <w:bookmarkStart w:id="184" w:name="_Toc273311738"/>
      <w:bookmarkStart w:id="185" w:name="_Toc368086262"/>
      <w:bookmarkStart w:id="186" w:name="_Toc435442446"/>
      <w:r w:rsidRPr="002066F0">
        <w:rPr>
          <w:rtl/>
        </w:rPr>
        <w:t>مطلب پشت جلد</w:t>
      </w:r>
      <w:bookmarkEnd w:id="184"/>
      <w:bookmarkEnd w:id="185"/>
      <w:bookmarkEnd w:id="186"/>
    </w:p>
    <w:p w:rsidR="005314E6" w:rsidRPr="005A08BA" w:rsidRDefault="005314E6" w:rsidP="005A08BA">
      <w:pPr>
        <w:pStyle w:val="BodyTextIndent"/>
        <w:widowControl w:val="0"/>
        <w:spacing w:after="0"/>
        <w:ind w:left="0"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فرزند آدم! آ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ا 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چ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Pr="005A08BA">
        <w:rPr>
          <w:rStyle w:val="Char6"/>
          <w:spacing w:val="0"/>
          <w:rtl/>
        </w:rPr>
        <w:t>گاه به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، ان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ده</w:t>
      </w:r>
      <w:r w:rsidR="00EA2935" w:rsidRPr="005A08BA">
        <w:rPr>
          <w:rStyle w:val="Char6"/>
          <w:spacing w:val="0"/>
          <w:rtl/>
        </w:rPr>
        <w:t>‌ا</w:t>
      </w:r>
      <w:r w:rsidR="0074066C" w:rsidRPr="005A08BA">
        <w:rPr>
          <w:rStyle w:val="Char6"/>
          <w:spacing w:val="0"/>
          <w:rtl/>
        </w:rPr>
        <w:t>ی</w:t>
      </w:r>
      <w:r w:rsidR="00EA2935" w:rsidRPr="005A08BA">
        <w:rPr>
          <w:rStyle w:val="Char6"/>
          <w:spacing w:val="0"/>
          <w:rtl/>
        </w:rPr>
        <w:t xml:space="preserve"> 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ه رو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،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جهان را تر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گفت و به جهان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د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گر منتقل خواه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شد؟</w:t>
      </w:r>
    </w:p>
    <w:p w:rsidR="005314E6" w:rsidRPr="005A08BA" w:rsidRDefault="005314E6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و 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ن منزل ز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با و م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>ان وس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ع را رها ساخته، به ت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سلول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م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‌رو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؟ و بجا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 xml:space="preserve"> لحاف نرم اب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شم، خروارها خا</w:t>
      </w:r>
      <w:r w:rsidR="0074066C" w:rsidRPr="005A08BA">
        <w:rPr>
          <w:rStyle w:val="Char6"/>
          <w:spacing w:val="0"/>
          <w:rtl/>
        </w:rPr>
        <w:t>ک</w:t>
      </w:r>
      <w:r w:rsidRPr="005A08BA">
        <w:rPr>
          <w:rStyle w:val="Char6"/>
          <w:spacing w:val="0"/>
          <w:rtl/>
        </w:rPr>
        <w:t xml:space="preserve"> بر سرت خواهند ر</w:t>
      </w:r>
      <w:r w:rsidR="0074066C" w:rsidRPr="005A08BA">
        <w:rPr>
          <w:rStyle w:val="Char6"/>
          <w:spacing w:val="0"/>
          <w:rtl/>
        </w:rPr>
        <w:t>ی</w:t>
      </w:r>
      <w:r w:rsidRPr="005A08BA">
        <w:rPr>
          <w:rStyle w:val="Char6"/>
          <w:spacing w:val="0"/>
          <w:rtl/>
        </w:rPr>
        <w:t>خت ؟</w:t>
      </w:r>
      <w:r w:rsidR="001870E8">
        <w:rPr>
          <w:rStyle w:val="Char6"/>
          <w:spacing w:val="0"/>
          <w:rtl/>
        </w:rPr>
        <w:t xml:space="preserve">.. </w:t>
      </w:r>
      <w:r w:rsidR="00AB1414">
        <w:rPr>
          <w:rStyle w:val="Char6"/>
          <w:spacing w:val="0"/>
          <w:rtl/>
        </w:rPr>
        <w:t xml:space="preserve">. </w:t>
      </w:r>
    </w:p>
    <w:p w:rsidR="005314E6" w:rsidRPr="005A08BA" w:rsidRDefault="0074066C" w:rsidP="005A08BA">
      <w:pPr>
        <w:widowControl w:val="0"/>
        <w:ind w:firstLine="284"/>
        <w:jc w:val="both"/>
        <w:rPr>
          <w:rStyle w:val="Char6"/>
          <w:spacing w:val="0"/>
          <w:rtl/>
        </w:rPr>
      </w:pPr>
      <w:r w:rsidRPr="005A08BA">
        <w:rPr>
          <w:rStyle w:val="Char6"/>
          <w:spacing w:val="0"/>
          <w:rtl/>
        </w:rPr>
        <w:t>ک</w:t>
      </w:r>
      <w:r w:rsidR="0003748A" w:rsidRPr="005A08BA">
        <w:rPr>
          <w:rStyle w:val="Char6"/>
          <w:spacing w:val="0"/>
          <w:rtl/>
        </w:rPr>
        <w:t>می‌</w:t>
      </w:r>
      <w:r w:rsidR="005314E6" w:rsidRPr="005A08BA">
        <w:rPr>
          <w:rStyle w:val="Char6"/>
          <w:spacing w:val="0"/>
          <w:rtl/>
        </w:rPr>
        <w:t>در مورد رفتگان ب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د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، مردن و به خا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سپردن</w:t>
      </w:r>
      <w:r w:rsidR="0003748A" w:rsidRPr="005A08BA">
        <w:rPr>
          <w:rStyle w:val="Char6"/>
          <w:spacing w:val="0"/>
          <w:rtl/>
        </w:rPr>
        <w:t xml:space="preserve"> آن‌ها </w:t>
      </w:r>
      <w:r w:rsidR="005314E6" w:rsidRPr="005A08BA">
        <w:rPr>
          <w:rStyle w:val="Char6"/>
          <w:spacing w:val="0"/>
          <w:rtl/>
        </w:rPr>
        <w:t>و به پست و مقامشان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چهر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را بخاطر ب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اور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د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و 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ه ا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ون آن چهره</w:t>
      </w:r>
      <w:r w:rsidR="006F4065" w:rsidRPr="005A08BA">
        <w:rPr>
          <w:rStyle w:val="Char6"/>
          <w:spacing w:val="0"/>
          <w:rtl/>
        </w:rPr>
        <w:t>‌ه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ز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با و نازن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ن در ز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ر خروارها خا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 xml:space="preserve"> مدفون گشته و اجز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بدنشان در اعماق حفره‌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گور، متلاش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و پرا</w:t>
      </w:r>
      <w:r w:rsidRPr="005A08BA">
        <w:rPr>
          <w:rStyle w:val="Char6"/>
          <w:spacing w:val="0"/>
          <w:rtl/>
        </w:rPr>
        <w:t>ک</w:t>
      </w:r>
      <w:r w:rsidR="005314E6" w:rsidRPr="005A08BA">
        <w:rPr>
          <w:rStyle w:val="Char6"/>
          <w:spacing w:val="0"/>
          <w:rtl/>
        </w:rPr>
        <w:t>نده شده است</w:t>
      </w:r>
      <w:r w:rsidR="00AB1414">
        <w:rPr>
          <w:rStyle w:val="Char6"/>
          <w:spacing w:val="0"/>
          <w:rtl/>
        </w:rPr>
        <w:t xml:space="preserve">. </w:t>
      </w:r>
      <w:r w:rsidR="005314E6" w:rsidRPr="005A08BA">
        <w:rPr>
          <w:rStyle w:val="Char6"/>
          <w:spacing w:val="0"/>
          <w:rtl/>
        </w:rPr>
        <w:t>فرزندانشان ب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‌سرپرست، مال</w:t>
      </w:r>
      <w:r w:rsidR="004F3424" w:rsidRPr="005A08BA">
        <w:rPr>
          <w:rStyle w:val="Char6"/>
          <w:rFonts w:hint="cs"/>
          <w:spacing w:val="0"/>
          <w:rtl/>
        </w:rPr>
        <w:t>‌</w:t>
      </w:r>
      <w:r w:rsidR="005314E6" w:rsidRPr="005A08BA">
        <w:rPr>
          <w:rStyle w:val="Char6"/>
          <w:spacing w:val="0"/>
          <w:rtl/>
        </w:rPr>
        <w:t>ه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تصاحب و جا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>شان در مجالس، خال</w:t>
      </w:r>
      <w:r w:rsidRPr="005A08BA">
        <w:rPr>
          <w:rStyle w:val="Char6"/>
          <w:spacing w:val="0"/>
          <w:rtl/>
        </w:rPr>
        <w:t>ی</w:t>
      </w:r>
      <w:r w:rsidR="005314E6" w:rsidRPr="005A08BA">
        <w:rPr>
          <w:rStyle w:val="Char6"/>
          <w:spacing w:val="0"/>
          <w:rtl/>
        </w:rPr>
        <w:t xml:space="preserve"> شده است</w:t>
      </w:r>
      <w:r w:rsidR="00AB1414">
        <w:rPr>
          <w:rStyle w:val="Char6"/>
          <w:spacing w:val="0"/>
          <w:rtl/>
        </w:rPr>
        <w:t xml:space="preserve">. </w:t>
      </w:r>
    </w:p>
    <w:sectPr w:rsidR="005314E6" w:rsidRPr="005A08BA" w:rsidSect="002066F0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2D" w:rsidRDefault="003F042D">
      <w:r>
        <w:separator/>
      </w:r>
    </w:p>
  </w:endnote>
  <w:endnote w:type="continuationSeparator" w:id="0">
    <w:p w:rsidR="003F042D" w:rsidRDefault="003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347111" w:rsidRDefault="00466651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2D" w:rsidRDefault="003F042D">
      <w:r>
        <w:separator/>
      </w:r>
    </w:p>
  </w:footnote>
  <w:footnote w:type="continuationSeparator" w:id="0">
    <w:p w:rsidR="003F042D" w:rsidRDefault="003F042D">
      <w:r>
        <w:continuationSeparator/>
      </w:r>
    </w:p>
  </w:footnote>
  <w:footnote w:id="1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ترمذی و با تحسین ارناووط.</w:t>
      </w:r>
    </w:p>
  </w:footnote>
  <w:footnote w:id="2">
    <w:p w:rsidR="00466651" w:rsidRPr="006F4065" w:rsidRDefault="00466651" w:rsidP="00BC5367">
      <w:pPr>
        <w:pStyle w:val="aa"/>
        <w:rPr>
          <w:rtl/>
        </w:rPr>
      </w:pPr>
      <w:r w:rsidRPr="006F4065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>
        <w:rPr>
          <w:rFonts w:hint="cs"/>
          <w:rtl/>
        </w:rPr>
        <w:t>-</w:t>
      </w:r>
      <w:r w:rsidRPr="006F4065">
        <w:rPr>
          <w:rFonts w:hint="cs"/>
          <w:rtl/>
        </w:rPr>
        <w:t xml:space="preserve"> ابوداوود و به تصحيح آلبان</w:t>
      </w:r>
      <w:r>
        <w:rPr>
          <w:rFonts w:hint="cs"/>
          <w:rtl/>
        </w:rPr>
        <w:t>ی</w:t>
      </w:r>
      <w:r w:rsidRPr="006F4065">
        <w:rPr>
          <w:rFonts w:hint="cs"/>
          <w:rtl/>
        </w:rPr>
        <w:t xml:space="preserve">. </w:t>
      </w:r>
    </w:p>
  </w:footnote>
  <w:footnote w:id="3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 xml:space="preserve">- بخاری. </w:t>
      </w:r>
    </w:p>
  </w:footnote>
  <w:footnote w:id="4">
    <w:p w:rsidR="00466651" w:rsidRPr="006F4065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مسلم.</w:t>
      </w:r>
    </w:p>
  </w:footnote>
  <w:footnote w:id="5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فتح الباری.</w:t>
      </w:r>
    </w:p>
  </w:footnote>
  <w:footnote w:id="6">
    <w:p w:rsidR="00466651" w:rsidRPr="006F4065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بخاری.</w:t>
      </w:r>
    </w:p>
  </w:footnote>
  <w:footnote w:id="7">
    <w:p w:rsidR="00466651" w:rsidRPr="006F4065" w:rsidRDefault="00466651" w:rsidP="00BC5367">
      <w:pPr>
        <w:pStyle w:val="aa"/>
        <w:rPr>
          <w:rtl/>
        </w:rPr>
      </w:pPr>
      <w:r w:rsidRPr="006F4065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>
        <w:rPr>
          <w:rFonts w:hint="cs"/>
          <w:rtl/>
        </w:rPr>
        <w:t>-</w:t>
      </w:r>
      <w:r w:rsidRPr="006F4065">
        <w:rPr>
          <w:rFonts w:hint="cs"/>
          <w:rtl/>
        </w:rPr>
        <w:t xml:space="preserve"> مسلم.</w:t>
      </w:r>
    </w:p>
  </w:footnote>
  <w:footnote w:id="8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دليل الفالحين</w:t>
      </w:r>
      <w:r w:rsidRPr="00A37928">
        <w:rPr>
          <w:rFonts w:hint="cs"/>
          <w:rtl/>
        </w:rPr>
        <w:t>.</w:t>
      </w:r>
    </w:p>
  </w:footnote>
  <w:footnote w:id="9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ترمذ</w:t>
      </w:r>
      <w:r>
        <w:rPr>
          <w:rFonts w:hint="cs"/>
          <w:rtl/>
        </w:rPr>
        <w:t>ی</w:t>
      </w:r>
      <w:r w:rsidRPr="00BC5367">
        <w:rPr>
          <w:rFonts w:hint="cs"/>
          <w:rtl/>
        </w:rPr>
        <w:t xml:space="preserve"> و با تحسين آلبان</w:t>
      </w:r>
      <w:r>
        <w:rPr>
          <w:rFonts w:hint="cs"/>
          <w:rtl/>
        </w:rPr>
        <w:t>ی</w:t>
      </w:r>
      <w:r w:rsidRPr="00BC5367">
        <w:rPr>
          <w:rFonts w:hint="cs"/>
          <w:rtl/>
        </w:rPr>
        <w:t>.</w:t>
      </w:r>
    </w:p>
  </w:footnote>
  <w:footnote w:id="10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rFonts w:hint="cs"/>
          <w:vertAlign w:val="baseline"/>
          <w:rtl/>
        </w:rPr>
        <w:t>1</w:t>
      </w:r>
      <w:r w:rsidRPr="00BC5367">
        <w:rPr>
          <w:rFonts w:hint="cs"/>
          <w:rtl/>
        </w:rPr>
        <w:t xml:space="preserve">- </w:t>
      </w:r>
      <w:r w:rsidRPr="00BC5367">
        <w:rPr>
          <w:rtl/>
        </w:rPr>
        <w:t>مسلم</w:t>
      </w:r>
      <w:r w:rsidRPr="00BC5367">
        <w:rPr>
          <w:rFonts w:hint="cs"/>
          <w:rtl/>
        </w:rPr>
        <w:t>.</w:t>
      </w:r>
    </w:p>
  </w:footnote>
  <w:footnote w:id="11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 xml:space="preserve">- </w:t>
      </w:r>
      <w:r w:rsidRPr="00BC5367">
        <w:rPr>
          <w:rtl/>
        </w:rPr>
        <w:t>ف</w:t>
      </w:r>
      <w:r>
        <w:rPr>
          <w:rFonts w:hint="cs"/>
          <w:rtl/>
        </w:rPr>
        <w:t>ی</w:t>
      </w:r>
      <w:r w:rsidRPr="00BC5367">
        <w:rPr>
          <w:rtl/>
        </w:rPr>
        <w:t xml:space="preserve"> ظلال القرآن</w:t>
      </w:r>
      <w:r w:rsidRPr="00BC5367">
        <w:rPr>
          <w:rFonts w:hint="cs"/>
          <w:rtl/>
        </w:rPr>
        <w:t>.</w:t>
      </w:r>
    </w:p>
  </w:footnote>
  <w:footnote w:id="12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مسلم.</w:t>
      </w:r>
    </w:p>
  </w:footnote>
  <w:footnote w:id="13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 xml:space="preserve">- </w:t>
      </w:r>
      <w:r w:rsidRPr="00BC5367">
        <w:rPr>
          <w:rtl/>
        </w:rPr>
        <w:t>في ظلال القرآن</w:t>
      </w:r>
      <w:r w:rsidRPr="00BC5367">
        <w:rPr>
          <w:rFonts w:hint="cs"/>
          <w:rtl/>
        </w:rPr>
        <w:t xml:space="preserve">. </w:t>
      </w:r>
    </w:p>
  </w:footnote>
  <w:footnote w:id="14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C5367">
        <w:rPr>
          <w:rFonts w:hint="cs"/>
          <w:rtl/>
        </w:rPr>
        <w:t xml:space="preserve">. </w:t>
      </w:r>
    </w:p>
  </w:footnote>
  <w:footnote w:id="15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هاد</w:t>
      </w:r>
      <w:r>
        <w:rPr>
          <w:rFonts w:hint="cs"/>
          <w:rtl/>
        </w:rPr>
        <w:t>ی</w:t>
      </w:r>
      <w:r w:rsidRPr="00BC5367">
        <w:rPr>
          <w:rFonts w:hint="cs"/>
          <w:rtl/>
        </w:rPr>
        <w:t xml:space="preserve"> الارواح.</w:t>
      </w:r>
    </w:p>
  </w:footnote>
  <w:footnote w:id="16">
    <w:p w:rsidR="00466651" w:rsidRPr="00BC5367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 xml:space="preserve">- متفق عليه. </w:t>
      </w:r>
    </w:p>
  </w:footnote>
  <w:footnote w:id="17">
    <w:p w:rsidR="00466651" w:rsidRPr="006F4065" w:rsidRDefault="00466651" w:rsidP="00BC5367">
      <w:pPr>
        <w:pStyle w:val="aa"/>
        <w:rPr>
          <w:rtl/>
        </w:rPr>
      </w:pPr>
      <w:r w:rsidRPr="00BC5367">
        <w:rPr>
          <w:rStyle w:val="FootnoteReference"/>
          <w:vertAlign w:val="baseline"/>
        </w:rPr>
        <w:footnoteRef/>
      </w:r>
      <w:r w:rsidRPr="00BC5367">
        <w:rPr>
          <w:rFonts w:hint="cs"/>
          <w:rtl/>
        </w:rPr>
        <w:t>- مسلم.</w:t>
      </w:r>
    </w:p>
  </w:footnote>
  <w:footnote w:id="18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جمع الزوايد و احمد.</w:t>
      </w:r>
    </w:p>
  </w:footnote>
  <w:footnote w:id="19">
    <w:p w:rsidR="00466651" w:rsidRPr="006F4065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بخاری.</w:t>
      </w:r>
    </w:p>
  </w:footnote>
  <w:footnote w:id="20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حمد و آلباني.</w:t>
      </w:r>
    </w:p>
  </w:footnote>
  <w:footnote w:id="21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بخاري.</w:t>
      </w:r>
    </w:p>
  </w:footnote>
  <w:footnote w:id="22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طبراني با سند حسن.</w:t>
      </w:r>
    </w:p>
  </w:footnote>
  <w:footnote w:id="23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بوداوود و با تحسين ارناووط.</w:t>
      </w:r>
    </w:p>
  </w:footnote>
  <w:footnote w:id="24">
    <w:p w:rsidR="00466651" w:rsidRPr="006F4065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دليل الفالحين</w:t>
      </w:r>
      <w:r w:rsidRPr="00A37928">
        <w:rPr>
          <w:rFonts w:hint="cs"/>
          <w:rtl/>
        </w:rPr>
        <w:t>.</w:t>
      </w:r>
    </w:p>
  </w:footnote>
  <w:footnote w:id="25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حمد و آلباني.</w:t>
      </w:r>
    </w:p>
  </w:footnote>
  <w:footnote w:id="26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27">
    <w:p w:rsidR="00466651" w:rsidRPr="006F4065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بخاري.</w:t>
      </w:r>
    </w:p>
  </w:footnote>
  <w:footnote w:id="28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بخاري.</w:t>
      </w:r>
    </w:p>
  </w:footnote>
  <w:footnote w:id="29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بيهقي، ابن حبان و آلباني.</w:t>
      </w:r>
    </w:p>
  </w:footnote>
  <w:footnote w:id="30">
    <w:p w:rsidR="00466651" w:rsidRPr="006F4065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ض القدير</w:t>
      </w:r>
      <w:r w:rsidRPr="00A37928">
        <w:rPr>
          <w:rFonts w:hint="cs"/>
          <w:rtl/>
        </w:rPr>
        <w:t>: 2/84.</w:t>
      </w:r>
    </w:p>
  </w:footnote>
  <w:footnote w:id="31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التذكرة</w:t>
      </w:r>
      <w:r w:rsidRPr="00A37928">
        <w:rPr>
          <w:rFonts w:hint="cs"/>
          <w:rtl/>
        </w:rPr>
        <w:t>.</w:t>
      </w:r>
    </w:p>
  </w:footnote>
  <w:footnote w:id="32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التذكرة</w:t>
      </w:r>
      <w:r w:rsidRPr="00A37928">
        <w:rPr>
          <w:rFonts w:hint="cs"/>
          <w:rtl/>
        </w:rPr>
        <w:t>: 1/16.</w:t>
      </w:r>
    </w:p>
  </w:footnote>
  <w:footnote w:id="33">
    <w:p w:rsidR="00466651" w:rsidRPr="006F4065" w:rsidRDefault="00466651" w:rsidP="00DF414F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التذكرة</w:t>
      </w:r>
      <w:r w:rsidRPr="00A37928">
        <w:rPr>
          <w:rFonts w:hint="cs"/>
          <w:rtl/>
        </w:rPr>
        <w:t>.</w:t>
      </w:r>
    </w:p>
  </w:footnote>
  <w:footnote w:id="34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كتاب المجروحين ابن حبان: 3/98.</w:t>
      </w:r>
    </w:p>
  </w:footnote>
  <w:footnote w:id="35">
    <w:p w:rsidR="00466651" w:rsidRPr="00A37928" w:rsidRDefault="00466651" w:rsidP="005A08BA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لمدهش: 182.</w:t>
      </w:r>
    </w:p>
  </w:footnote>
  <w:footnote w:id="36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لتذكرة قرطبي: 17-18.</w:t>
      </w:r>
    </w:p>
  </w:footnote>
  <w:footnote w:id="37">
    <w:p w:rsidR="00466651" w:rsidRPr="00A37928" w:rsidRDefault="00466651" w:rsidP="00493E85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ديوان ابوعتاهيه.</w:t>
      </w:r>
    </w:p>
  </w:footnote>
  <w:footnote w:id="38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: 3/1292.</w:t>
      </w:r>
    </w:p>
  </w:footnote>
  <w:footnote w:id="39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: 6/3761.</w:t>
      </w:r>
    </w:p>
  </w:footnote>
  <w:footnote w:id="40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بيهقي، شعب الإيمان.</w:t>
      </w:r>
    </w:p>
  </w:footnote>
  <w:footnote w:id="41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فسير المراغي.</w:t>
      </w:r>
    </w:p>
  </w:footnote>
  <w:footnote w:id="42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فسير قرآن العظيم.</w:t>
      </w:r>
    </w:p>
  </w:footnote>
  <w:footnote w:id="43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.</w:t>
      </w:r>
    </w:p>
  </w:footnote>
  <w:footnote w:id="44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45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طبراني با سند جيد.</w:t>
      </w:r>
    </w:p>
  </w:footnote>
  <w:footnote w:id="46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ند احمد حسن.</w:t>
      </w:r>
    </w:p>
  </w:footnote>
  <w:footnote w:id="47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رواه طبراني: رجاله رجال الصحيح</w:t>
      </w:r>
      <w:r w:rsidRPr="00A37928">
        <w:rPr>
          <w:rFonts w:hint="cs"/>
          <w:rtl/>
        </w:rPr>
        <w:t>.</w:t>
      </w:r>
    </w:p>
  </w:footnote>
  <w:footnote w:id="48">
    <w:p w:rsidR="00466651" w:rsidRPr="006F4065" w:rsidRDefault="00466651" w:rsidP="00A37928">
      <w:pPr>
        <w:pStyle w:val="aa"/>
        <w:rPr>
          <w:rFonts w:ascii="B Lotus" w:hAnsi="B Lotus"/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حمد، ترمذي و آلباني.</w:t>
      </w:r>
    </w:p>
  </w:footnote>
  <w:footnote w:id="49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طبراني</w:t>
      </w:r>
      <w:r>
        <w:rPr>
          <w:rFonts w:hint="cs"/>
          <w:rtl/>
        </w:rPr>
        <w:t xml:space="preserve"> </w:t>
      </w:r>
      <w:r w:rsidRPr="00A37928">
        <w:rPr>
          <w:rFonts w:hint="cs"/>
          <w:rtl/>
        </w:rPr>
        <w:t>و آلباني.</w:t>
      </w:r>
    </w:p>
  </w:footnote>
  <w:footnote w:id="50">
    <w:p w:rsidR="00466651" w:rsidRPr="006F4065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ض القدير</w:t>
      </w:r>
      <w:r w:rsidRPr="00A37928">
        <w:rPr>
          <w:rFonts w:hint="cs"/>
          <w:rtl/>
        </w:rPr>
        <w:t>.</w:t>
      </w:r>
    </w:p>
  </w:footnote>
  <w:footnote w:id="51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فسير طبري به تحقيق احمد شاكر.</w:t>
      </w:r>
    </w:p>
  </w:footnote>
  <w:footnote w:id="52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تفسير في ظلال القرآن</w:t>
      </w:r>
      <w:r w:rsidRPr="00A37928">
        <w:rPr>
          <w:rFonts w:hint="cs"/>
          <w:rtl/>
        </w:rPr>
        <w:t>.</w:t>
      </w:r>
    </w:p>
  </w:footnote>
  <w:footnote w:id="53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54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55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56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.</w:t>
      </w:r>
    </w:p>
  </w:footnote>
  <w:footnote w:id="57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تفق عليه.</w:t>
      </w:r>
    </w:p>
  </w:footnote>
  <w:footnote w:id="58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‌ متفق عليه.</w:t>
      </w:r>
    </w:p>
  </w:footnote>
  <w:footnote w:id="59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60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61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 xml:space="preserve">. </w:t>
      </w:r>
    </w:p>
  </w:footnote>
  <w:footnote w:id="62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‌‌‌</w:t>
      </w:r>
      <w:r w:rsidRPr="00A37928">
        <w:rPr>
          <w:rFonts w:hint="cs"/>
          <w:rtl/>
        </w:rPr>
        <w:t>.</w:t>
      </w:r>
    </w:p>
  </w:footnote>
  <w:footnote w:id="63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سلم.</w:t>
      </w:r>
    </w:p>
  </w:footnote>
  <w:footnote w:id="64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رمذي با تحسين ارناووط .</w:t>
      </w:r>
    </w:p>
  </w:footnote>
  <w:footnote w:id="65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.</w:t>
      </w:r>
    </w:p>
  </w:footnote>
  <w:footnote w:id="66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.</w:t>
      </w:r>
    </w:p>
  </w:footnote>
  <w:footnote w:id="67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:‌‌‌‌ 6‌‌‌‌‌/368 ‌‌‌‌‌‌‌‌‌.</w:t>
      </w:r>
    </w:p>
  </w:footnote>
  <w:footnote w:id="68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‌</w:t>
      </w:r>
      <w:r w:rsidRPr="00A37928">
        <w:rPr>
          <w:rFonts w:hint="cs"/>
          <w:rtl/>
        </w:rPr>
        <w:t>: 6‌‌‌‌/ 3486‌‌‌‌‌‌‌.</w:t>
      </w:r>
    </w:p>
  </w:footnote>
  <w:footnote w:id="69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فسير ابن كثير.</w:t>
      </w:r>
    </w:p>
  </w:footnote>
  <w:footnote w:id="70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فسير ابن كثير.</w:t>
      </w:r>
    </w:p>
  </w:footnote>
  <w:footnote w:id="71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فسير ابن كثير.</w:t>
      </w:r>
    </w:p>
  </w:footnote>
  <w:footnote w:id="72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مسلم. </w:t>
      </w:r>
    </w:p>
  </w:footnote>
  <w:footnote w:id="73">
    <w:p w:rsidR="00466651" w:rsidRPr="00A37928" w:rsidRDefault="00466651" w:rsidP="00A37928">
      <w:pPr>
        <w:pStyle w:val="aa"/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</w:t>
      </w:r>
      <w:r w:rsidRPr="00A37928">
        <w:rPr>
          <w:rFonts w:hint="cs"/>
          <w:rtl/>
        </w:rPr>
        <w:t>.</w:t>
      </w:r>
    </w:p>
  </w:footnote>
  <w:footnote w:id="74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بن ماجه و به تحسين آلباني.</w:t>
      </w:r>
    </w:p>
  </w:footnote>
  <w:footnote w:id="75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في ظلال القرآن‌‌‌‌‌‌</w:t>
      </w:r>
      <w:r w:rsidRPr="00A37928">
        <w:rPr>
          <w:rFonts w:hint="cs"/>
          <w:rtl/>
        </w:rPr>
        <w:t>.</w:t>
      </w:r>
    </w:p>
  </w:footnote>
  <w:footnote w:id="76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تفسير ابن كثبر.</w:t>
      </w:r>
    </w:p>
  </w:footnote>
  <w:footnote w:id="77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ابن كثبر.</w:t>
      </w:r>
    </w:p>
  </w:footnote>
  <w:footnote w:id="78">
    <w:p w:rsidR="00466651" w:rsidRPr="00A37928" w:rsidRDefault="00466651" w:rsidP="00A37928">
      <w:pPr>
        <w:pStyle w:val="aa"/>
        <w:rPr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 xml:space="preserve">- </w:t>
      </w:r>
      <w:r w:rsidRPr="00A37928">
        <w:rPr>
          <w:rtl/>
        </w:rPr>
        <w:t>تهذيب مدارج السالكين</w:t>
      </w:r>
      <w:r w:rsidRPr="00A37928">
        <w:rPr>
          <w:rFonts w:hint="cs"/>
          <w:rtl/>
        </w:rPr>
        <w:t>:271.</w:t>
      </w:r>
    </w:p>
  </w:footnote>
  <w:footnote w:id="79">
    <w:p w:rsidR="00466651" w:rsidRPr="006F4065" w:rsidRDefault="00466651" w:rsidP="00A37928">
      <w:pPr>
        <w:pStyle w:val="aa"/>
        <w:rPr>
          <w:rFonts w:ascii="B Lotus" w:hAnsi="B Lotus"/>
          <w:rtl/>
        </w:rPr>
      </w:pPr>
      <w:r w:rsidRPr="00A37928">
        <w:rPr>
          <w:rStyle w:val="FootnoteReference"/>
          <w:vertAlign w:val="baseline"/>
        </w:rPr>
        <w:footnoteRef/>
      </w:r>
      <w:r w:rsidRPr="00A37928">
        <w:rPr>
          <w:rFonts w:hint="cs"/>
          <w:rtl/>
        </w:rPr>
        <w:t>- مختصر تفسير ابن كثير: 2/28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D643BE" w:rsidRDefault="00466651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B44A1E" wp14:editId="278C1653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H2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c4bh9i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Style w:val="Char6"/>
        <w:rFonts w:hint="cs"/>
        <w:rtl/>
      </w:rPr>
      <w:t xml:space="preserve">  </w:t>
    </w:r>
    <w:r w:rsidRPr="003D03B2">
      <w:rPr>
        <w:rStyle w:val="Char6"/>
        <w:rFonts w:hint="cs"/>
        <w:rtl/>
      </w:rPr>
      <w:t xml:space="preserve">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A321B8" w:rsidRDefault="00466651" w:rsidP="007433C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3B6661B" wp14:editId="677802C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غوغای دوزخیا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23372">
      <w:rPr>
        <w:rFonts w:ascii="IRNazli" w:hAnsi="IRNazli" w:cs="IRNazli"/>
        <w:noProof/>
        <w:rtl/>
      </w:rPr>
      <w:t>103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  <w:r>
      <w:rPr>
        <w:rFonts w:ascii="IRNazli" w:hAnsi="IRNazli" w:cs="IRNazli" w:hint="cs"/>
        <w:rtl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A321B8" w:rsidRDefault="00466651" w:rsidP="007433C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4A06F37" wp14:editId="79D773C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پایا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F40E7">
      <w:rPr>
        <w:rFonts w:ascii="IRNazli" w:hAnsi="IRNazli" w:cs="IRNazli"/>
        <w:noProof/>
        <w:rtl/>
      </w:rPr>
      <w:t>107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  <w:r>
      <w:rPr>
        <w:rFonts w:ascii="IRNazli" w:hAnsi="IRNazli" w:cs="IRNazli" w:hint="cs"/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D97A5E" w:rsidRDefault="00466651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466651" w:rsidRPr="00C37D07" w:rsidRDefault="00466651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466651" w:rsidRPr="00BC39D5" w:rsidRDefault="00466651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41352F" wp14:editId="14A22D69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4C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22fOAi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8602DE" w:rsidRDefault="00466651" w:rsidP="00520265">
    <w:pPr>
      <w:pStyle w:val="Header"/>
      <w:tabs>
        <w:tab w:val="clear" w:pos="4153"/>
        <w:tab w:val="right" w:pos="2267"/>
        <w:tab w:val="center" w:pos="2834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B4C6C0" wp14:editId="2E3970AB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24F98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وای بهشتیان و غوغای دوزخیا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433E37" w:rsidRDefault="004666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41D72" wp14:editId="6F0A89A2">
              <wp:simplePos x="0" y="0"/>
              <wp:positionH relativeFrom="column">
                <wp:posOffset>5080</wp:posOffset>
              </wp:positionH>
              <wp:positionV relativeFrom="paragraph">
                <wp:posOffset>255905</wp:posOffset>
              </wp:positionV>
              <wp:extent cx="4748530" cy="0"/>
              <wp:effectExtent l="24130" t="27305" r="27940" b="2032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0.15pt" to="374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AH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3D03B2">
      <w:rPr>
        <w:rStyle w:val="Char6"/>
        <w:rFonts w:hint="cs"/>
        <w:rtl/>
      </w:rPr>
      <w:t>فهرست مطالب</w:t>
    </w:r>
    <w:r w:rsidRPr="003D03B2">
      <w:rPr>
        <w:rStyle w:val="Char6"/>
        <w:rFonts w:hint="cs"/>
        <w:rtl/>
      </w:rPr>
      <w:tab/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3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45351C" w:rsidRDefault="00466651" w:rsidP="007537A6">
    <w:pPr>
      <w:pStyle w:val="Header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A321B8" w:rsidRDefault="00466651" w:rsidP="007433C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7BD7B0" wp14:editId="6C0E365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24F98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  <w:r>
      <w:rPr>
        <w:rFonts w:ascii="IRNazli" w:hAnsi="IRNazli" w:cs="IRNazli" w:hint="cs"/>
        <w:rtl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Default="00466651">
    <w:pPr>
      <w:pStyle w:val="Header"/>
      <w:rPr>
        <w:sz w:val="12"/>
        <w:szCs w:val="12"/>
        <w:rtl/>
        <w:lang w:bidi="fa-IR"/>
      </w:rPr>
    </w:pPr>
  </w:p>
  <w:p w:rsidR="00466651" w:rsidRDefault="00466651">
    <w:pPr>
      <w:pStyle w:val="Header"/>
      <w:rPr>
        <w:sz w:val="12"/>
        <w:szCs w:val="12"/>
        <w:rtl/>
        <w:lang w:bidi="fa-IR"/>
      </w:rPr>
    </w:pPr>
  </w:p>
  <w:p w:rsidR="00466651" w:rsidRDefault="00466651">
    <w:pPr>
      <w:pStyle w:val="Header"/>
      <w:rPr>
        <w:sz w:val="12"/>
        <w:szCs w:val="12"/>
        <w:rtl/>
        <w:lang w:bidi="fa-IR"/>
      </w:rPr>
    </w:pPr>
  </w:p>
  <w:p w:rsidR="00466651" w:rsidRDefault="00466651">
    <w:pPr>
      <w:pStyle w:val="Header"/>
      <w:rPr>
        <w:sz w:val="12"/>
        <w:szCs w:val="12"/>
        <w:rtl/>
        <w:lang w:bidi="fa-IR"/>
      </w:rPr>
    </w:pPr>
  </w:p>
  <w:p w:rsidR="00466651" w:rsidRPr="006D4BBB" w:rsidRDefault="00466651">
    <w:pPr>
      <w:pStyle w:val="Header"/>
      <w:rPr>
        <w:sz w:val="14"/>
        <w:szCs w:val="14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A321B8" w:rsidRDefault="00466651" w:rsidP="007433C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51A7B9" wp14:editId="609C235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23372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  <w:r>
      <w:rPr>
        <w:rFonts w:ascii="IRNazli" w:hAnsi="IRNazli" w:cs="IRNazli" w:hint="cs"/>
        <w:rtl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1" w:rsidRPr="00A321B8" w:rsidRDefault="00466651" w:rsidP="007433C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9FDFC9" wp14:editId="2E58F01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آوای بهشتیا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23372">
      <w:rPr>
        <w:rFonts w:ascii="IRNazli" w:hAnsi="IRNazli" w:cs="IRNazli"/>
        <w:noProof/>
        <w:rtl/>
      </w:rPr>
      <w:t>51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  <w:r>
      <w:rPr>
        <w:rFonts w:ascii="IRNazli" w:hAnsi="IRNazli" w:cs="IRNazli" w:hint="cs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534F6"/>
    <w:multiLevelType w:val="hybridMultilevel"/>
    <w:tmpl w:val="01543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63564D"/>
    <w:multiLevelType w:val="hybridMultilevel"/>
    <w:tmpl w:val="3F32E756"/>
    <w:lvl w:ilvl="0" w:tplc="FFFFFFFF">
      <w:start w:val="1"/>
      <w:numFmt w:val="decimal"/>
      <w:lvlText w:val="%1- 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B731AC"/>
    <w:multiLevelType w:val="hybridMultilevel"/>
    <w:tmpl w:val="1C322E80"/>
    <w:lvl w:ilvl="0" w:tplc="6F129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FAA78D8"/>
    <w:multiLevelType w:val="hybridMultilevel"/>
    <w:tmpl w:val="BEF8B788"/>
    <w:lvl w:ilvl="0" w:tplc="BE543F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2B3E49"/>
    <w:multiLevelType w:val="hybridMultilevel"/>
    <w:tmpl w:val="6244589C"/>
    <w:lvl w:ilvl="0" w:tplc="D618F9E8">
      <w:start w:val="1"/>
      <w:numFmt w:val="decimal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234C6317"/>
    <w:multiLevelType w:val="hybridMultilevel"/>
    <w:tmpl w:val="98649D38"/>
    <w:lvl w:ilvl="0" w:tplc="0B24A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2181C"/>
    <w:multiLevelType w:val="hybridMultilevel"/>
    <w:tmpl w:val="513E109E"/>
    <w:lvl w:ilvl="0" w:tplc="CF00C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845ED1"/>
    <w:multiLevelType w:val="hybridMultilevel"/>
    <w:tmpl w:val="993C363C"/>
    <w:lvl w:ilvl="0" w:tplc="3B522DB6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7"/>
  </w:num>
  <w:num w:numId="15">
    <w:abstractNumId w:val="22"/>
  </w:num>
  <w:num w:numId="16">
    <w:abstractNumId w:val="14"/>
  </w:num>
  <w:num w:numId="17">
    <w:abstractNumId w:val="21"/>
  </w:num>
  <w:num w:numId="18">
    <w:abstractNumId w:val="15"/>
  </w:num>
  <w:num w:numId="19">
    <w:abstractNumId w:val="13"/>
  </w:num>
  <w:num w:numId="20">
    <w:abstractNumId w:val="20"/>
  </w:num>
  <w:num w:numId="21">
    <w:abstractNumId w:val="23"/>
  </w:num>
  <w:num w:numId="22">
    <w:abstractNumId w:val="26"/>
  </w:num>
  <w:num w:numId="23">
    <w:abstractNumId w:val="11"/>
  </w:num>
  <w:num w:numId="24">
    <w:abstractNumId w:val="10"/>
  </w:num>
  <w:num w:numId="25">
    <w:abstractNumId w:val="25"/>
  </w:num>
  <w:num w:numId="26">
    <w:abstractNumId w:val="19"/>
  </w:num>
  <w:num w:numId="27">
    <w:abstractNumId w:val="16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3I3RBYi3r+AAUjRngdNd0G79/FE=" w:salt="iYBJec6wuZLUPhCy+pW89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625"/>
    <w:rsid w:val="00014FC3"/>
    <w:rsid w:val="0001512F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48A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0A6"/>
    <w:rsid w:val="0007513E"/>
    <w:rsid w:val="0007525C"/>
    <w:rsid w:val="00075279"/>
    <w:rsid w:val="00075327"/>
    <w:rsid w:val="00075DA4"/>
    <w:rsid w:val="00077287"/>
    <w:rsid w:val="000779D4"/>
    <w:rsid w:val="000779EB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6E25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1376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61D"/>
    <w:rsid w:val="00146B0E"/>
    <w:rsid w:val="00146F1C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9B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3A6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0E8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A4D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5F90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0E7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110"/>
    <w:rsid w:val="00200254"/>
    <w:rsid w:val="002013A6"/>
    <w:rsid w:val="00202D49"/>
    <w:rsid w:val="00203133"/>
    <w:rsid w:val="00203EEB"/>
    <w:rsid w:val="002040C9"/>
    <w:rsid w:val="0020442A"/>
    <w:rsid w:val="0020655E"/>
    <w:rsid w:val="002066F0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5B14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22C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BD0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BF"/>
    <w:rsid w:val="00274EDC"/>
    <w:rsid w:val="00274F96"/>
    <w:rsid w:val="002761B9"/>
    <w:rsid w:val="002771B5"/>
    <w:rsid w:val="0027746D"/>
    <w:rsid w:val="00277891"/>
    <w:rsid w:val="00277A19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67E6B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397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6872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3B2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D71F9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042D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653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2AF2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51C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51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1EB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3E85"/>
    <w:rsid w:val="00494297"/>
    <w:rsid w:val="004943F0"/>
    <w:rsid w:val="00495C8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784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24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2E5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B89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265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4E6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464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167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D7B"/>
    <w:rsid w:val="00596E18"/>
    <w:rsid w:val="00597861"/>
    <w:rsid w:val="0059799C"/>
    <w:rsid w:val="005A0195"/>
    <w:rsid w:val="005A08BA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8C8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66D"/>
    <w:rsid w:val="005D48E2"/>
    <w:rsid w:val="005D5194"/>
    <w:rsid w:val="005D5469"/>
    <w:rsid w:val="005D59F9"/>
    <w:rsid w:val="005D5A32"/>
    <w:rsid w:val="005D5ABF"/>
    <w:rsid w:val="005D5B48"/>
    <w:rsid w:val="005D5BBD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1C0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A07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BBB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065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1F6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397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66C"/>
    <w:rsid w:val="007409C7"/>
    <w:rsid w:val="00740DD9"/>
    <w:rsid w:val="00742315"/>
    <w:rsid w:val="00742E7E"/>
    <w:rsid w:val="00742EA1"/>
    <w:rsid w:val="007433C3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0DD5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37A6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49F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30A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4F9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57CEF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4DC0"/>
    <w:rsid w:val="00895C71"/>
    <w:rsid w:val="00896D0F"/>
    <w:rsid w:val="00896F2F"/>
    <w:rsid w:val="008A0108"/>
    <w:rsid w:val="008A1426"/>
    <w:rsid w:val="008A1492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ED0"/>
    <w:rsid w:val="008C5F69"/>
    <w:rsid w:val="008C77D1"/>
    <w:rsid w:val="008D01D0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471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08F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1DE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00F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398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72F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46C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2E4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0E0"/>
    <w:rsid w:val="00A36CDD"/>
    <w:rsid w:val="00A37928"/>
    <w:rsid w:val="00A37AD0"/>
    <w:rsid w:val="00A4011A"/>
    <w:rsid w:val="00A41CD4"/>
    <w:rsid w:val="00A41ECA"/>
    <w:rsid w:val="00A41FE3"/>
    <w:rsid w:val="00A4211B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5E2E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414"/>
    <w:rsid w:val="00AB1DC1"/>
    <w:rsid w:val="00AB21B6"/>
    <w:rsid w:val="00AB265A"/>
    <w:rsid w:val="00AB2938"/>
    <w:rsid w:val="00AB2D18"/>
    <w:rsid w:val="00AB2F00"/>
    <w:rsid w:val="00AB2FE6"/>
    <w:rsid w:val="00AB3667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A71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0C35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BF1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5C9F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1DB4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4A90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367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6F8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2CA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967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54E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54D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3D8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43"/>
    <w:rsid w:val="00C91F95"/>
    <w:rsid w:val="00C922F5"/>
    <w:rsid w:val="00C929AB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95A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2D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4BF4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01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38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10C"/>
    <w:rsid w:val="00DA0D72"/>
    <w:rsid w:val="00DA0EBB"/>
    <w:rsid w:val="00DA1E22"/>
    <w:rsid w:val="00DA208C"/>
    <w:rsid w:val="00DA298C"/>
    <w:rsid w:val="00DA2BBE"/>
    <w:rsid w:val="00DA3345"/>
    <w:rsid w:val="00DA3626"/>
    <w:rsid w:val="00DA3842"/>
    <w:rsid w:val="00DA39A7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14F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38A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0C34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2E9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5AEA"/>
    <w:rsid w:val="00E96567"/>
    <w:rsid w:val="00E96DB0"/>
    <w:rsid w:val="00EA13FB"/>
    <w:rsid w:val="00EA1768"/>
    <w:rsid w:val="00EA1DFB"/>
    <w:rsid w:val="00EA2935"/>
    <w:rsid w:val="00EA31AF"/>
    <w:rsid w:val="00EA36E1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0B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6F8D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37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09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8DC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D6E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C072C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072CA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C072C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C072C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A010C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DA010C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8D01D0"/>
    <w:pPr>
      <w:ind w:left="454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C929AB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C929AB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6">
    <w:name w:val="أحاديث"/>
    <w:basedOn w:val="Normal"/>
    <w:link w:val="Char3"/>
    <w:qFormat/>
    <w:rsid w:val="00FB48DC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أحاديث Char"/>
    <w:link w:val="a6"/>
    <w:rsid w:val="00FB48DC"/>
    <w:rPr>
      <w:rFonts w:ascii="KFGQPC Uthman Taha Naskh" w:hAnsi="KFGQPC Uthman Taha Naskh" w:cs="KFGQPC Uthman Taha Naskh"/>
      <w:sz w:val="27"/>
      <w:szCs w:val="27"/>
    </w:rPr>
  </w:style>
  <w:style w:type="character" w:styleId="FollowedHyperlink">
    <w:name w:val="FollowedHyperlink"/>
    <w:uiPriority w:val="99"/>
    <w:unhideWhenUsed/>
    <w:rsid w:val="005314E6"/>
    <w:rPr>
      <w:color w:val="800080"/>
      <w:u w:val="single"/>
    </w:rPr>
  </w:style>
  <w:style w:type="paragraph" w:customStyle="1" w:styleId="a7">
    <w:name w:val="آیات"/>
    <w:basedOn w:val="Normal"/>
    <w:link w:val="Char4"/>
    <w:qFormat/>
    <w:rsid w:val="00C072CA"/>
    <w:pPr>
      <w:widowControl w:val="0"/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8">
    <w:name w:val="آدرس آیات"/>
    <w:basedOn w:val="Normal"/>
    <w:link w:val="Char5"/>
    <w:qFormat/>
    <w:rsid w:val="00C072CA"/>
    <w:pPr>
      <w:widowControl w:val="0"/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4">
    <w:name w:val="آیات Char"/>
    <w:basedOn w:val="DefaultParagraphFont"/>
    <w:link w:val="a7"/>
    <w:rsid w:val="00C072CA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متن"/>
    <w:basedOn w:val="a3"/>
    <w:link w:val="Char6"/>
    <w:qFormat/>
    <w:rsid w:val="003D03B2"/>
    <w:rPr>
      <w:rFonts w:ascii="IRNazli" w:hAnsi="IRNazli" w:cs="IRNazli"/>
      <w:sz w:val="28"/>
      <w:szCs w:val="28"/>
    </w:rPr>
  </w:style>
  <w:style w:type="character" w:customStyle="1" w:styleId="Char5">
    <w:name w:val="آدرس آیات Char"/>
    <w:basedOn w:val="DefaultParagraphFont"/>
    <w:link w:val="a8"/>
    <w:rsid w:val="00C072CA"/>
    <w:rPr>
      <w:rFonts w:ascii="IRLotus" w:hAnsi="IRLotus" w:cs="IRLotus"/>
      <w:sz w:val="24"/>
      <w:szCs w:val="24"/>
      <w:lang w:bidi="fa-IR"/>
    </w:rPr>
  </w:style>
  <w:style w:type="paragraph" w:customStyle="1" w:styleId="aa">
    <w:name w:val="متن پاورقی"/>
    <w:basedOn w:val="a3"/>
    <w:link w:val="Char7"/>
    <w:qFormat/>
    <w:rsid w:val="0074066C"/>
    <w:pPr>
      <w:ind w:left="272" w:hanging="272"/>
    </w:pPr>
    <w:rPr>
      <w:rFonts w:ascii="IRNazli" w:hAnsi="IRNazli" w:cs="IRNazli"/>
      <w:sz w:val="24"/>
      <w:szCs w:val="24"/>
    </w:rPr>
  </w:style>
  <w:style w:type="character" w:customStyle="1" w:styleId="Char6">
    <w:name w:val="متن Char"/>
    <w:basedOn w:val="Char1"/>
    <w:link w:val="a9"/>
    <w:rsid w:val="003D03B2"/>
    <w:rPr>
      <w:rFonts w:ascii="IRNazli" w:hAnsi="IRNazli" w:cs="IRNazli"/>
      <w:spacing w:val="6"/>
      <w:sz w:val="28"/>
      <w:szCs w:val="28"/>
      <w:lang w:bidi="fa-IR"/>
    </w:rPr>
  </w:style>
  <w:style w:type="character" w:customStyle="1" w:styleId="Char7">
    <w:name w:val="متن پاورقی Char"/>
    <w:basedOn w:val="Char1"/>
    <w:link w:val="aa"/>
    <w:rsid w:val="0074066C"/>
    <w:rPr>
      <w:rFonts w:ascii="IRNazli" w:hAnsi="IRNazli" w:cs="IRNazli"/>
      <w:spacing w:val="6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06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C072C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072CA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C072C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C072C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A010C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DA010C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8D01D0"/>
    <w:pPr>
      <w:ind w:left="454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C929AB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C929AB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6">
    <w:name w:val="أحاديث"/>
    <w:basedOn w:val="Normal"/>
    <w:link w:val="Char3"/>
    <w:qFormat/>
    <w:rsid w:val="00FB48DC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أحاديث Char"/>
    <w:link w:val="a6"/>
    <w:rsid w:val="00FB48DC"/>
    <w:rPr>
      <w:rFonts w:ascii="KFGQPC Uthman Taha Naskh" w:hAnsi="KFGQPC Uthman Taha Naskh" w:cs="KFGQPC Uthman Taha Naskh"/>
      <w:sz w:val="27"/>
      <w:szCs w:val="27"/>
    </w:rPr>
  </w:style>
  <w:style w:type="character" w:styleId="FollowedHyperlink">
    <w:name w:val="FollowedHyperlink"/>
    <w:uiPriority w:val="99"/>
    <w:unhideWhenUsed/>
    <w:rsid w:val="005314E6"/>
    <w:rPr>
      <w:color w:val="800080"/>
      <w:u w:val="single"/>
    </w:rPr>
  </w:style>
  <w:style w:type="paragraph" w:customStyle="1" w:styleId="a7">
    <w:name w:val="آیات"/>
    <w:basedOn w:val="Normal"/>
    <w:link w:val="Char4"/>
    <w:qFormat/>
    <w:rsid w:val="00C072CA"/>
    <w:pPr>
      <w:widowControl w:val="0"/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8">
    <w:name w:val="آدرس آیات"/>
    <w:basedOn w:val="Normal"/>
    <w:link w:val="Char5"/>
    <w:qFormat/>
    <w:rsid w:val="00C072CA"/>
    <w:pPr>
      <w:widowControl w:val="0"/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4">
    <w:name w:val="آیات Char"/>
    <w:basedOn w:val="DefaultParagraphFont"/>
    <w:link w:val="a7"/>
    <w:rsid w:val="00C072CA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متن"/>
    <w:basedOn w:val="a3"/>
    <w:link w:val="Char6"/>
    <w:qFormat/>
    <w:rsid w:val="003D03B2"/>
    <w:rPr>
      <w:rFonts w:ascii="IRNazli" w:hAnsi="IRNazli" w:cs="IRNazli"/>
      <w:sz w:val="28"/>
      <w:szCs w:val="28"/>
    </w:rPr>
  </w:style>
  <w:style w:type="character" w:customStyle="1" w:styleId="Char5">
    <w:name w:val="آدرس آیات Char"/>
    <w:basedOn w:val="DefaultParagraphFont"/>
    <w:link w:val="a8"/>
    <w:rsid w:val="00C072CA"/>
    <w:rPr>
      <w:rFonts w:ascii="IRLotus" w:hAnsi="IRLotus" w:cs="IRLotus"/>
      <w:sz w:val="24"/>
      <w:szCs w:val="24"/>
      <w:lang w:bidi="fa-IR"/>
    </w:rPr>
  </w:style>
  <w:style w:type="paragraph" w:customStyle="1" w:styleId="aa">
    <w:name w:val="متن پاورقی"/>
    <w:basedOn w:val="a3"/>
    <w:link w:val="Char7"/>
    <w:qFormat/>
    <w:rsid w:val="0074066C"/>
    <w:pPr>
      <w:ind w:left="272" w:hanging="272"/>
    </w:pPr>
    <w:rPr>
      <w:rFonts w:ascii="IRNazli" w:hAnsi="IRNazli" w:cs="IRNazli"/>
      <w:sz w:val="24"/>
      <w:szCs w:val="24"/>
    </w:rPr>
  </w:style>
  <w:style w:type="character" w:customStyle="1" w:styleId="Char6">
    <w:name w:val="متن Char"/>
    <w:basedOn w:val="Char1"/>
    <w:link w:val="a9"/>
    <w:rsid w:val="003D03B2"/>
    <w:rPr>
      <w:rFonts w:ascii="IRNazli" w:hAnsi="IRNazli" w:cs="IRNazli"/>
      <w:spacing w:val="6"/>
      <w:sz w:val="28"/>
      <w:szCs w:val="28"/>
      <w:lang w:bidi="fa-IR"/>
    </w:rPr>
  </w:style>
  <w:style w:type="character" w:customStyle="1" w:styleId="Char7">
    <w:name w:val="متن پاورقی Char"/>
    <w:basedOn w:val="Char1"/>
    <w:link w:val="aa"/>
    <w:rsid w:val="0074066C"/>
    <w:rPr>
      <w:rFonts w:ascii="IRNazli" w:hAnsi="IRNazli" w:cs="IRNazli"/>
      <w:spacing w:val="6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0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6205-C46B-47AB-8875-C17E772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12</Words>
  <Characters>130603</Characters>
  <Application>Microsoft Office Word</Application>
  <DocSecurity>8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وای بهشتیان و غوغای دوزخی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53209</CharactersWithSpaces>
  <SharedDoc>false</SharedDoc>
  <HLinks>
    <vt:vector size="360" baseType="variant"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086262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086261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086260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086259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086258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086257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086256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086255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086254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086253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086252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086251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086250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086249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086248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08624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086246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086245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086244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086243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086242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086241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086240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086239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086238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086237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086236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08623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086234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086233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086232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086231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086230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086229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086228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086227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086226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086225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086224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08622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08622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08622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086220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086219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086218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086217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08621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086215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8621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86213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86212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8621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86210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86209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8620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8620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8620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86205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8620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862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وای بهشتیان و غوغای دوزخیان</dc:title>
  <dc:subject>معاد</dc:subject>
  <dc:creator>عبدالحمید البلالی</dc:creator>
  <cp:keywords>کتابخانه; قلم; عقیده; موحدين; موحدین; کتاب; مكتبة; القلم; العقيدة; qalam; library; http:/qalamlib.com; http:/qalamlibrary.com; http:/mowahedin.com; http:/aqeedeh.com; معاد; قیامت; جهنم; بهشت; عذاب; پاداش</cp:keywords>
  <dc:description>توصیف بهشت و دوزخ و وضعیت اهل بهشت و جهنم در قیامت است. نویسنده در آغاز، ضمن بیان اهمیت به یاد داشتنِ همیشگی روز جزا و نقش آن در رفتار و گفتار روزانه مؤمنین، می‌کوشد تا با بهره‌گیری از آیات نورانی کلام الله مجید و سخنان حکیمانه پیامبر رحمت صلی الله علیه و سلم  تصویری تمام عیار از بهشت و جهنم عرضه کند و شرایط و دلایلی را که منجر به بهشتی یا دوزخی‌شدن بندگان خداوند می‌شود، شرح ‌دهد. او در ابتدا به نشانه‌های نزدیک‌شدن قیامت و کیفیت آن اشاره می‌کند و آنگاه، به چگونگی محاسبه اعمال و گفت و گوی بهشتیان با یکدیگر و با دوزخیان می‌پردازد. کیفیت عذاب‌های جهنم و سخنان دوزخیان با خداوند و با دیگر مجرمان، از جمله دیگر مباحث کتاب است.</dc:description>
  <cp:lastModifiedBy>Samsung</cp:lastModifiedBy>
  <cp:revision>2</cp:revision>
  <cp:lastPrinted>2004-01-04T08:12:00Z</cp:lastPrinted>
  <dcterms:created xsi:type="dcterms:W3CDTF">2016-06-07T07:46:00Z</dcterms:created>
  <dcterms:modified xsi:type="dcterms:W3CDTF">2016-06-07T07:46:00Z</dcterms:modified>
  <cp:version>1.0 January 2016</cp:version>
</cp:coreProperties>
</file>